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5FA" w:rsidRDefault="001975FA">
      <w:pPr>
        <w:pageBreakBefore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1975FA" w:rsidRDefault="00291A97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УТВЕРЖДЕН</w:t>
      </w:r>
    </w:p>
    <w:p w:rsidR="001975FA" w:rsidRDefault="00291A97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приказом Министерства </w:t>
      </w:r>
    </w:p>
    <w:p w:rsidR="001975FA" w:rsidRDefault="00291A97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образования и молодежной политики</w:t>
      </w:r>
    </w:p>
    <w:p w:rsidR="001975FA" w:rsidRDefault="00291A97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Свердловской области </w:t>
      </w:r>
    </w:p>
    <w:p w:rsidR="001975FA" w:rsidRDefault="00291A97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от </w:t>
      </w:r>
      <w:r w:rsidR="00AA7DF3" w:rsidRPr="00AA7DF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0</w:t>
      </w:r>
      <w:r w:rsidR="00AA7DF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.</w:t>
      </w:r>
      <w:r w:rsidR="00AA7DF3" w:rsidRPr="00AA7DF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02</w:t>
      </w:r>
      <w:r w:rsidR="00AA7DF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.</w:t>
      </w:r>
      <w:r w:rsidR="00AA7DF3" w:rsidRPr="00AA7DF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021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№ </w:t>
      </w:r>
      <w:r w:rsidR="00AA7DF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03-Д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</w:t>
      </w:r>
    </w:p>
    <w:p w:rsidR="001975FA" w:rsidRDefault="00291A97">
      <w:pPr>
        <w:spacing w:after="0" w:line="240" w:lineRule="auto"/>
        <w:ind w:left="5103"/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создании и утверждении составов 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Аттестационной комисс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инистерства образования </w:t>
      </w:r>
    </w:p>
    <w:p w:rsidR="001975FA" w:rsidRDefault="00291A97">
      <w:pPr>
        <w:spacing w:after="0" w:line="240" w:lineRule="auto"/>
        <w:ind w:left="5103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молодежной политики Свердловской области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»</w:t>
      </w:r>
    </w:p>
    <w:p w:rsidR="001975FA" w:rsidRDefault="001975FA">
      <w:pPr>
        <w:tabs>
          <w:tab w:val="left" w:pos="540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975FA" w:rsidRDefault="001975FA">
      <w:pPr>
        <w:tabs>
          <w:tab w:val="left" w:pos="540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975FA" w:rsidRDefault="00291A9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ОСТАВ</w:t>
      </w:r>
    </w:p>
    <w:p w:rsidR="001975FA" w:rsidRDefault="00291A9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ттестационной комиссии Министерства образования и молодежной политики Свердловской области</w:t>
      </w:r>
    </w:p>
    <w:p w:rsidR="001975FA" w:rsidRDefault="001975F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975FA" w:rsidRDefault="001975FA">
      <w:pPr>
        <w:spacing w:after="0" w:line="240" w:lineRule="auto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3262"/>
        <w:gridCol w:w="356"/>
        <w:gridCol w:w="5881"/>
      </w:tblGrid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еленов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Юрий Николаевич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Министра образования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 молодежной политики Свердловской области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п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едседатель Аттестационной комиссии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Шавалиев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льберт Наилович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департамента профессионального образования Министерства образования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 молодежной политики Свердловской области, </w:t>
            </w:r>
            <w:r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  <w:t>заместитель председателя Аттестационной комиссии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иргинцев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илия Владимир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нсультант отдела высшего образования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 развития педагогических кадров департамента профессионального образования Министерства образования и молодежной политики Свердловской области, </w:t>
            </w:r>
            <w:r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  <w:t>заместитель председателя Аттестационной комиссии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</w:pPr>
          </w:p>
          <w:p w:rsidR="001975FA" w:rsidRDefault="001975FA">
            <w:pPr>
              <w:spacing w:after="0" w:line="240" w:lineRule="auto"/>
              <w:rPr>
                <w:rFonts w:ascii="Liberation Serif" w:hAnsi="Liberation Serif"/>
              </w:rPr>
            </w:pP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ёмыш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ария Виктор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лавный специалист </w:t>
            </w:r>
            <w:r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  <w:t xml:space="preserve">отде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ысшего образования и развития педагогических кадров департамента профессионального образования Министерства образования и молодежной политики Свердловской области, ответственный секретарь Аттестационной комиссии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Харито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ра Владимир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етодист государственного автономного профессионального образовательного учреждения Свердловской области «Колледж управления и сервиса «Стиль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 секретарь Аттестационной комиссии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1006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основной группы: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абченко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Ивано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начальника Департамента образования Администрации города Екатеринбург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ел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тьяна Алексее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уководитель исполкома Свердловского отделения Всероссийского педагогического собрания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рисенко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юбовь Петр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дущий специалист-правовой инспектор Свердловской областной организации Профсоюза работников народного образования и науки Российской Федерации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фим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Алексеевна 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отдела сопровождения аттестационных и аккредитационных процессов Управления образования ГО Первоураль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Ждановских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арина Иван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государственного автономного профессионального образовательного учреждения Свердловской области «Новоуральский технологический колледж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Жиж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на Владимир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Нижнетагильского филиала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, кандидат психологических нау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й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Сергеевна 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муниципального казенного образовательного учреждения «Информационно-методический центр» Муниципального образования город Алапаев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улакова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елли Алексее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trike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trike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тодист муниципального бюджетного образовательного учреждения дополнительного профессионального образования «Учебно-методический центр развития образования» Новоуральского городского округ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андау 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Петр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методист государственного бюджетного образовательного учреждения среднего профессионального образования Свердловской области «Свердловское музыкальное училище им. П.И. Чайковского (колледж)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евина 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Анатол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государственного бюджетного профессионального образовательного учреждения «Свердловский областной медицинский колледж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дыгина  </w:t>
            </w:r>
          </w:p>
          <w:p w:rsidR="001975FA" w:rsidRDefault="00291A97">
            <w:pPr>
              <w:spacing w:after="0" w:line="240" w:lineRule="auto"/>
              <w:ind w:right="-8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тьяна Александр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государственного автономного профессионального образовательного учреждения Свердловской области «Камышловский гуманитарно-технологический техникум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ирецкая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Владлен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ециалист информационно-аналитического отдела Нижнетагильского филиала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льменских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на Васильевна 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органа местного самоуправления «Управление образования Каменск-Уральского городского округа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м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Управления образования Администрации города Нижний Таги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ухар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Анатолье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государственного автономного профессионального образовательного учреждения Свердловской области «Ревдинский педагогический колледж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ювильд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юдмила Николае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государственного бюджетного общеобразовательного учреждения Свердловской области «Екатеринбургская школа-интернат № 10, реализующая адаптированные основные общеобразовательные программы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  <w:t xml:space="preserve">Фрицко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  <w:t xml:space="preserve">Жанна Сергеевна 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  <w:t>первый проректор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, кандидат педагогических нау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адр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юдмила Никола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дущий специалист управления образования ГО Ревд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1006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абочей группы по аттестации:</w:t>
            </w:r>
          </w:p>
          <w:p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й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Сергеевна 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муниципального казенного образовательного учреждения «Информационно-методический центр» Муниципального образования город Алапаевск, руководитель группы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руд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Степановна 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методист муниципального бюджетного учреждения Информационно-методический центр «Екатеринбургский дом учителя»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Ждановских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арина Иван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государственного автономного профессионального образовательного учреждения Свердловской области «Новоуральский технологический колледж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Жигул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арина Леонид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оректор государственного автономного образовательного учреждения дополнительного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офессионального образования Свердловской области «Институт развития образования»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лепинин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Викторо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ий частным дошкольным образовательным учреждением «Детский сад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№ 131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ткрытое акционерное общество «Российские железные дороги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улаков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елли Алексее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тодист муниципального бюджетного образовательного учреждения дополнительного профессионального образования «Учебно-методический центр развития образования» Новоуральского городского округ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андау 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Петро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методист государственного бюджетного профессионального образовательного учреждения Свердловской области «Свердловское музыкальное училище им. П.И. Чайковского (колледж)»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льникова</w:t>
            </w:r>
          </w:p>
          <w:p w:rsidR="001975FA" w:rsidRDefault="00291A97">
            <w:pPr>
              <w:spacing w:after="0" w:line="240" w:lineRule="auto"/>
              <w:ind w:right="-87"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катерина Анатолье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управления образования Октябрьского района Департамента образования Администрации города Екатеринбург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  <w:trHeight w:val="1765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ирецкая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Владлен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ециалист информационно-аналитического отдела Нижнетагильского филиала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а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ежда Викторовна 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научно-методическим отделом государственного бюджетного профессионального образовательного Свердловской области «Свердловский областной медицинский колледж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етр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дущий специалист отдела по развитию дошкольного образования Управления образования городского округа Первоураль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right="-8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рсина</w:t>
            </w:r>
          </w:p>
          <w:p w:rsidR="001975FA" w:rsidRDefault="00291A97">
            <w:pPr>
              <w:spacing w:after="0" w:line="240" w:lineRule="auto"/>
              <w:ind w:right="-8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настасия Владимир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государственного автономного профессионального образовательного учреждения Свердловской области «Камышловский педагогический колледж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оловь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ария Александро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Департамента образования Администрации города Екатеринбург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епа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ина Александровна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пециалист 1 категории отдела организации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 сопровождения аттестации работников системы образования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уриф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Альберт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государственного автономного профессионального образовательного учреждения Свердловской области «Свердловский областной музыкально-эстетический педагогический колледж», кандидат педагогических нау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рас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ий отделом организации и сопровождения аттестации работников системы образования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ювильд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юдмила Николае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государственного бюджетного общеобразовательного учреждения Свердловской области «Екатеринбургская школа-интернат № 10, реализующая адаптированные основные общеобразовательные программы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ерепа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Виталье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Управления образования Администрации ГО «Город Лесной», кандидат педагогических нау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адр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юдмила Николае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дущий специалист управления образования ГО Ревд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анин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лексей Михайлович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государственного автономного профессионального образовательного учреждения Свердловской области «Екатеринбургский колледж транспортного строительства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1006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абочей группы по юридической экспертизе:</w:t>
            </w:r>
          </w:p>
          <w:p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реш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тьяна Станислав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нсультант отдела правового обеспечения системы образования Министерства образования и молодежной политики Свердловской области, руководитель группы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ел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тьяна Алексее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уководитель исполкома Свердловского отделения Всероссийского педагогического собрания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рисенко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юбовь Петр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дущий специалист-правовой инспектор Свердловской областной организации Профсоюза работников народного образования и науки Российской Федерации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фим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Алексеевна 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отдела Управления образования Администрации городского округа Первоураль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Жиж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на Владимир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Нижнетагильского филиала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, кандидат психологических нау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дыг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тьяна Александр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подаватель государственного автономного профессионального образовательного учреждения Свердловской области «Камышловский гуманитарно-технологический техникум»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льменских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на Васильевна 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органа местного самоуправления «Управление образования города Каменска-Уральского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1975FA">
      <w:pPr>
        <w:tabs>
          <w:tab w:val="left" w:pos="540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Г АК при государственном автономном образовательном учреждении </w:t>
      </w: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дополнительного профессионального образования Свердловской области </w:t>
      </w: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«Институт развития образования»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3295"/>
        <w:gridCol w:w="356"/>
        <w:gridCol w:w="5881"/>
      </w:tblGrid>
      <w:tr w:rsidR="001975FA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Фрицко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Жанна Сергеевна</w:t>
            </w:r>
          </w:p>
          <w:p w:rsidR="001975FA" w:rsidRDefault="001975FA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ервый проректор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(далее – ГАОУ ДПО СО «ИРО»), кандидат педагогических наук, руководитель РГ АК</w:t>
            </w:r>
          </w:p>
          <w:p w:rsidR="001975FA" w:rsidRDefault="001975FA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Жигулина </w:t>
            </w:r>
          </w:p>
          <w:p w:rsidR="001975FA" w:rsidRDefault="00291A97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арина Леонидовна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оректор ГАОУ ДПО СО «ИРО», заместитель руководителя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Жижина </w:t>
            </w:r>
          </w:p>
          <w:p w:rsidR="001975FA" w:rsidRDefault="00291A97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на Владимировна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Нижнетагильского филиала ГАОУ ДПО СО «ИРО» (далее – НТФ ГАОУ ДПО СО «ИРО»), кандидат психологических наук, заместитель руководителя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невышев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Эдгар Геннадьевич 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ециалист информационно-аналитического отдела НТФ ГАОУ ДПО СО «ИРО», секретар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епа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ина Александровна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пециалист 1 категории отдела организации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 сопровождения аттестации работников системы образования ГАОУ ДПО СО «ИРО», секретар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рас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отделом организации и сопровождения аттестации работников системы образования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, секретар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38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  <w:t>Кайнова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  <w:t>Ирина Валерье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  <w:t>специалист отдела организации и сопровождения аттестации работников системы образования ГАОУ ДПО СО «ИРО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раев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ероника Александровна 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ециалист отдела организации и сопровождения аттестации работников системы образования ГАОУ ДПО СО «ИРО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ирецкая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Владлен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пециалист информационно-аналитического отдела НТФ ГАОУ ДПО СО «ИРО»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Г АК при государственном автономном профессиональном образовательном учреждении Свердловской области «Ревдинский педагогический колледж» 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100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3257"/>
        <w:gridCol w:w="425"/>
        <w:gridCol w:w="5844"/>
      </w:tblGrid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рмотова </w:t>
            </w:r>
          </w:p>
          <w:p w:rsidR="001975FA" w:rsidRDefault="00291A97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ариса Владимир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государственного автономного профессионального образовательного учреждения Свердловской области «Ревдинский педагогический колледж» (далее – ГАПОУ СО «Ревдинский педагогический колледж»), руководитель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ухаре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Анатольевна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подаватель ГАПОУ СО «Ревдинский педагогический колледж», заместитель руководителя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кулова</w:t>
            </w:r>
          </w:p>
          <w:p w:rsidR="001975FA" w:rsidRDefault="00291A97">
            <w:pPr>
              <w:spacing w:after="0" w:line="240" w:lineRule="auto"/>
              <w:ind w:right="-204"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настасия Евгеньевна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ГАПОУ СО «Ревдинский педагогический колледж», секретарь РГ АК </w:t>
            </w:r>
          </w:p>
        </w:tc>
      </w:tr>
      <w:tr w:rsidR="001975FA">
        <w:trPr>
          <w:cantSplit/>
        </w:trPr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ind w:right="-141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олгополова </w:t>
            </w:r>
          </w:p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атьяна Александро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ГАПОУ СО «Ревдинский педагогический колледж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351"/>
              </w:tabs>
              <w:spacing w:after="0" w:line="240" w:lineRule="auto"/>
              <w:ind w:right="-141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Пыжьянова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Елена Александро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ГАПОУ СО «Ревдинский педагогический колледж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Г АК при государственном автономном профессиональном образовательном учреждении Свердловской области «Камышловский педагогический колледж» 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101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307"/>
        <w:gridCol w:w="356"/>
        <w:gridCol w:w="5840"/>
        <w:gridCol w:w="85"/>
      </w:tblGrid>
      <w:tr w:rsidR="001975FA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Кочнева </w:t>
            </w:r>
          </w:p>
          <w:p w:rsidR="001975FA" w:rsidRDefault="00291A97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Елена Николаевна 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сударственного автономного профессионального образовательного учреждения Свердловской области «Камышловский педагогический колледж» (далее –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ГАПОУ СО «Камышловский педагогический колледж»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андидат педагогических нау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руководитель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Порсина </w:t>
            </w:r>
          </w:p>
          <w:p w:rsidR="001975FA" w:rsidRDefault="00291A97">
            <w:pPr>
              <w:spacing w:after="0" w:line="240" w:lineRule="auto"/>
              <w:ind w:right="-119" w:firstLine="23"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настасия Владимировн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преподаватель ГАПОУ СО «Камышловский педагогический колледж»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руководителя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ринкунас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лёна Владимиро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екретарь ГАПОУ СО «Камышловский педагогический колледж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секретарь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38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Кочнева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Галина Николаевна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еподаватель ГАПОУ СО «Камышловский педагогический колледж»</w:t>
            </w:r>
          </w:p>
          <w:p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Мадыгин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Татьяна Александровна 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еподаватель ГАПОУ СО «Камышловский гуманитарно-технологический техникум»</w:t>
            </w:r>
          </w:p>
          <w:p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Мохирев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Константин Викторович </w:t>
            </w:r>
          </w:p>
        </w:tc>
        <w:tc>
          <w:tcPr>
            <w:tcW w:w="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еподаватель ГАПОУ СО «Камышловский педагогический колледж», председатель профсоюзной организации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291A97">
      <w:pPr>
        <w:tabs>
          <w:tab w:val="left" w:pos="0"/>
        </w:tabs>
        <w:spacing w:after="0" w:line="240" w:lineRule="auto"/>
        <w:jc w:val="center"/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 xml:space="preserve">РГ АК при государственном автономном профессиональном образовательном учреждении Свердловской области </w:t>
      </w:r>
      <w:r>
        <w:rPr>
          <w:rFonts w:ascii="Liberation Serif" w:hAnsi="Liberation Serif" w:cs="Liberation Serif"/>
          <w:b/>
          <w:sz w:val="28"/>
          <w:szCs w:val="28"/>
        </w:rPr>
        <w:t xml:space="preserve">«Ирбитский гуманитарный колледж» 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56"/>
        <w:gridCol w:w="425"/>
        <w:gridCol w:w="5812"/>
      </w:tblGrid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узнецова</w:t>
            </w:r>
          </w:p>
          <w:p w:rsidR="001975FA" w:rsidRDefault="00291A97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сения Владимировна </w:t>
            </w:r>
          </w:p>
          <w:p w:rsidR="001975FA" w:rsidRDefault="001975FA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государственного автономного профессионального образовательного учреждения Свердловской области «Ирбитский гуманитарный колледж» (далее – ГАПОУ СО «Ирбитский гуманитарный колледж»), руководитель РГ АК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вадян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аит Юрьевна 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ГАПОУ СО «Ирбитский гуманитарный колледж», заместитель руководителя РГ АК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коринова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лена Николае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иблиотекарь ГАПОУ СО «Ирбитский гуманитарный колледж»,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секретарь РГ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бел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ина Иван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, преподаватель ГАПОУ СО «Ирбитский гуманитарный колледж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узнецова 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сения Владимировна</w:t>
            </w:r>
          </w:p>
          <w:p w:rsidR="001975FA" w:rsidRDefault="001975FA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, преподаватель ГАПОУ СО «Ирбитский гуманитарный колледж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брос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Викторовна</w:t>
            </w:r>
          </w:p>
          <w:p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информационно-методического отдела, преподаватель ГАПОУ СО «Ирбитский гуманитарный колледж»</w:t>
            </w:r>
          </w:p>
          <w:p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ламодяло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Петр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ециалист муниципального казенного учреждения Артемовского ГО «Центр обеспечения деятельности системы образования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 xml:space="preserve">РГ АК при государственном бюджетном профессиональном образовательном учреждении Свердловской области «Красноуфимский педагогический колледж» 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99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"/>
        <w:gridCol w:w="3162"/>
        <w:gridCol w:w="425"/>
        <w:gridCol w:w="5812"/>
      </w:tblGrid>
      <w:tr w:rsidR="001975FA">
        <w:trPr>
          <w:cantSplit/>
        </w:trPr>
        <w:tc>
          <w:tcPr>
            <w:tcW w:w="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рязнова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Юлия Владимиро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государственного бюджетного профессионального образовательного учреждения Свердловской области ГБПОУ СО «Красноуфимский педагогический колледж» (далее – ГБПОУ СО «Красноуфимский педагогический колледж»), руководитель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ребреннико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Геннадье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, преподаватель ГБПОУ СО «Красноуфимский педагогический колледж», заместитель руководителя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олкова 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Леонидовна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подаватель ГБПОУ СО «Красноуфимский педагогический колледж», секретарь РГ АК </w:t>
            </w:r>
          </w:p>
        </w:tc>
      </w:tr>
      <w:tr w:rsidR="001975FA">
        <w:trPr>
          <w:cantSplit/>
        </w:trPr>
        <w:tc>
          <w:tcPr>
            <w:tcW w:w="36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кимова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Владимиро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ГБПОУ СО «Красноуфимский педагогический колледж»</w:t>
            </w:r>
          </w:p>
        </w:tc>
      </w:tr>
      <w:tr w:rsidR="001975FA">
        <w:trPr>
          <w:cantSplit/>
        </w:trPr>
        <w:tc>
          <w:tcPr>
            <w:tcW w:w="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гри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Иосиф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ГБПОУ СО «Красноуфимский педагогический колледж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Г АК при государственном автономном профессиональном образовательном учреждении Свердловской области «Северный педагогический колледж» 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3115"/>
        <w:gridCol w:w="425"/>
        <w:gridCol w:w="5812"/>
      </w:tblGrid>
      <w:tr w:rsidR="001975FA"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убова 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ариса Юрье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государственного автономного профессионального образовательного учреждения Свердловской области «Северный педагогический колледж» (далее – ГАПОУ СО «Северный педагогический колледж»), руководитель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ремее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Виктор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подаватель психолого-педагогических дисциплин ГАПОУ СО «Северный педагогический колледж», заместитель руководителя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арламова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етлана Николае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иблиотекарь ГАПОУ СО «Северный педагогический колледж», секретар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лексе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Александр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читель русского языка и литературы, государственного бюджетного общеобразовательного учреждения Свердловской области «Серовская школа № 2, реализующая адаптированные основные общеобразовательные программы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Белых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Лариса Анатолье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муниципального автономного дошкольного образовательного учреждения № 25 «Дельфинчик», Серов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Болотова </w:t>
            </w:r>
          </w:p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ветлана Николае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учитель начальных классов, муниципального автономного общеобразовательного учреждения Средняя общеобразовательная школа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№ 14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им. В.Ф. Фуфачева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, Серов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Гратволь </w:t>
            </w:r>
          </w:p>
          <w:p w:rsidR="001975FA" w:rsidRDefault="00291A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Людмила Юрье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педагог-психолог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муниципального автономного дошкольного образовательного учреждения № 11 «Золотой ключик»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, Серов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уренкова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Николае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русского языка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 литературы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муниципального автономного общеобразовательного учреждения Средняя общеобразовательная школа № 1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 углубленным изучением отдельных предметов «Полифорум», Серов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Капустина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Ирина Геннадье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заместитель директора, учитель биологии муниципального бюджетного общеобразовательного учреждения Средняя общеобразовательная школа № 23, Серов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Качаровская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Валентина Петро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заместитель директора, учитель математики муниципального бюджетного общеобразовательного учреждения средняя общеобразовательная школа № 9, Серов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Кожевникова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Елена Николае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заместитель директора, учитель начальных классов, муниципального автономного общеобразовательного учреждения Средняя общеобразовательная школа № 1 «Полифорум», Серов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равц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Николае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ополнительного образования детей «Центр детского творчества», Серов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Кузнецова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Анна Петр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заместитель руководителя, учитель математики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№ 13, Серов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уликов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етлана Вадим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-логопед,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униципального автономного дошкольного образовательного учреждения детский сад общеразвивающего вида с приоритетным осуществлением деятельности по физическому направлению развития детей № 21 «Сказка», Серов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елымская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Леонид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музыки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№ 23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, Серов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Рецлав </w:t>
            </w:r>
          </w:p>
          <w:p w:rsidR="001975FA" w:rsidRDefault="00291A97">
            <w:pPr>
              <w:spacing w:after="0" w:line="240" w:lineRule="auto"/>
              <w:ind w:right="-92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Андрей Александрович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учитель информатики муниципального автономного общеобразовательного учреждения Средняя общеобразовательная школа № 15, Серов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лемен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лия Владимир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подаватель естественно-научных дисциплин, методист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ГАПОУ СО «Северный педагогический колледж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мирных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Геннадье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едагог дополнительного образования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 дополнительного образования детей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Центр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етского творчества», Серов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Тума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Ольга Василье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учитель начальных классов, муниципального автономного общеобразовательного учреждения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№ 27, Серов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ша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Александр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технологии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№ 22 им. Героя Советского Союза В.С. Маркова, Серов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Шитов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Борисо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детского сада «Солнышко» структурного подразделения ГАПОУ СО «Северный педагогический колледж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1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Черезов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еся Ярослав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читель русского языка и литературы, муниципального автономного общ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№ 27, Серов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Г АК при государственном автономном нетиповом образовательном учреждении Свердловской области «Дворец молодёжи» 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3295"/>
        <w:gridCol w:w="425"/>
        <w:gridCol w:w="5812"/>
      </w:tblGrid>
      <w:tr w:rsidR="001975FA"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ересторонина</w:t>
            </w:r>
          </w:p>
          <w:p w:rsidR="001975FA" w:rsidRDefault="00291A97">
            <w:pPr>
              <w:spacing w:after="0" w:line="240" w:lineRule="auto"/>
              <w:ind w:right="-101"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идия Александр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информационно-методического центра государственного автономного нетипового образовательного учреждения Свердловской области «Дворец молодёжи» (далее – ГАНОУ СО «Дворец молодёжи»), руководител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иселева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тьяна Василье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 Регионального модельного центра ГАНОУ СО «Дворец молодёжи», заместитель руководителя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рин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ind w:right="-106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катерина Виктор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тодист Регионального модельного центра ГАНОУ СО «Дворец молодёжи», секретар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лимов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Эдуард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методист Регионального модельного центра ГАНОУ СО «Дворец молодёжи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Петрова</w:t>
            </w:r>
          </w:p>
          <w:p w:rsidR="001975FA" w:rsidRDefault="00291A97">
            <w:pPr>
              <w:spacing w:after="0" w:line="240" w:lineRule="auto"/>
              <w:ind w:right="-106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Агнесса Вячеслав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старший методист отдела инновационных проектов и программ, дополнительное образование,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АНОУ СО «Дворец молодёжи», ВК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Штырц</w:t>
            </w:r>
          </w:p>
          <w:p w:rsidR="001975FA" w:rsidRDefault="00291A97">
            <w:pPr>
              <w:spacing w:after="0" w:line="240" w:lineRule="auto"/>
              <w:ind w:right="-106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Надежда Анатолье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психолого-педагогического отдела ГАНОУ СО «Дворец молодёжи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муниципальном образовании город Алапаевск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56"/>
        <w:gridCol w:w="425"/>
        <w:gridCol w:w="5812"/>
      </w:tblGrid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лотов 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ргей Витальевич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органа местного самоуправления, уполномоченного в сфере образования – Управления образования МО город Алапаевск, руководитель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йно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Сергее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муниципального казенного учреждения «Информационно-методический центр», заместитель руководителя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ахмато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Александровна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right="-15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тодист муниципального казенного учреждения «Информационно-методический центр», секретар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ind w:right="-15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Блиновских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Алла Сергее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методист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го казенного учреждения «Информационно-методический центр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угрыш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етлана Гаврило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right="-151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начальника органа местного самоуправления, уполномоченного в сфере образования – Управления образования МО город Алапаевск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ейгум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етлана Валер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дущий специалист органа местного самоуправления, уполномоченного в сфере образования – Управления образования МО город Алапаевск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ач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Александро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, директор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1» МО город Алапаевск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крипач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Анатол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муниципальным бюджетным дошкольным образовательным учреждением «Детский сад № 43» МО город Алапаев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сти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юдмила Александров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Алапаевской городской организации Профсоюза работников образования и науки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муниципальном образовании город Ирбит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1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56"/>
        <w:gridCol w:w="419"/>
        <w:gridCol w:w="5818"/>
        <w:gridCol w:w="40"/>
      </w:tblGrid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ыжина 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лия Николаевна </w:t>
            </w:r>
          </w:p>
          <w:p w:rsidR="001975FA" w:rsidRDefault="001975FA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Управления образованием Муниципального образования город Ирбит, руководитель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ркевич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Анатольевна 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методист муниципального казенного учреждения Муниципального образования город Ирбит «Комплексный центр системы образования», заместитель руководителя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ко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Ивановна </w:t>
            </w:r>
          </w:p>
        </w:tc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начальника Управления образованием Муниципального образования город Ирбит, секретар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ессо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Геннад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муниципального автономного образовательного учреждения дополнительного образования – Загородный оздоровительный лагерь Муниципального образования город Ирбит «Оздоровительно-образовательный центр «Салют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лад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Алексе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муниципального казенного учреждения Муниципального образования город Ирбит «Комплексный центр системы образования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б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юдмила Викторо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тодист муниципального казенного учреждения Муниципального образования город Ирбит «Комплексный центр системы образования»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Жильни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Викторо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тодист муниципального казенного учреждения Муниципального образования город Ирбит «Комплексный центр системы образования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рп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ера Петро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бюджетного общеобразовательного учреждения Муниципального образования город Ирбит «Средняя общеобразовательная школа № 18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ови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Витал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Профсоюза работников образования, методист муниципального казенного учреждения Муниципального образования город Ирбит «Комплексный центр системы образования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евченко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мара Николаевна </w:t>
            </w:r>
          </w:p>
        </w:tc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автономного общеобразовательного учреждения Муниципального образования город Ирбит «Средняя общеобразовательная школа № 10»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Каменск-Уральском городском округе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56"/>
        <w:gridCol w:w="438"/>
        <w:gridCol w:w="5799"/>
      </w:tblGrid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иннуллина 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ейла Минерафиковна</w:t>
            </w:r>
          </w:p>
          <w:p w:rsidR="001975FA" w:rsidRDefault="001975FA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органа местного самоуправления «Управление образования Каменск-Уральского городского округа», руководитель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сно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ариса Владимировна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муниципального автономного общеобразовательного учреждения «Средняя общеобразовательная школа № 25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 углубленным изучением отдельных предметов», заместитель руководителя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льменских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на Васильевна 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лавный специалист органа местного самоуправления «Управление образования Каменск-Уральского городского округа», секретарь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троп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Юлия Владимиро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муниципального автономного общеобразовательного учреждения «Средняя общеобразовательная школа № 3 имени героя Советского Союза летчика-космонавт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.И. Беляева», Каменск-Ураль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ач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Анатол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муниципального бюджетного дошкольного образовательного учреждения «Детский сад № 8», Каменск-Уральский ГО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л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Юр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, учитель муниципального автономного общеобразовательного учреждения «Средняя общеобразовательная школа № 35», Каменск-Ураль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мзиков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Евгенье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ого бюджетного дошкольного образовательного учреждения «Детский сад № 90 комбинированного вида», Каменск-Ураль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уба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алина Дмитри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дседатель Каменск-Уральской городской организации Профсоюза работников народного образования и науки Российской Федерации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узьмич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етлана Владимиро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, учитель муниципального автономного общеобразовательного учреждения «Средняя общеобразовательная школа № 21», Каменск-Ураль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ули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Владимиро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, учитель муниципального автономного общеобразовательного учреждения «Средняя общеобразовательная школа № 30», Каменск-Уральский ГО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вчинни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арина Николае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83», Каменск-Ураль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ермя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Юр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70 общеразвивающего вида с приоритетным осуществлением деятельности по художественно-эстетическому направлению развития детей», Каменск-Ураль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омаза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Сергеевна 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1», Каменск-Ураль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ценко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Геннад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10 комбинированного вида», Каменск-Ураль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уп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Владимиро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органа местного самоуправления «Управление образования Каменск-Уральского городского округа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увор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Анатол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88 комбинированного вида», Каменск-Уральский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Федченко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етлана Ивановна 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муниципального бюджетного общеобразовательного учреждения «Основная общеобразовательная школа № 27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 интернатом», Каменск-Уральский ГО</w:t>
            </w:r>
          </w:p>
        </w:tc>
      </w:tr>
    </w:tbl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городском округе Карпинск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441"/>
        <w:gridCol w:w="5796"/>
      </w:tblGrid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рек 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ладимир Викторович </w:t>
            </w:r>
          </w:p>
          <w:p w:rsidR="001975FA" w:rsidRDefault="001975FA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отдела образования администрации ГО Карпинск, руководитель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лохин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Артуровна 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муниципального автономного учреждения «Центр обработки информации» ГО Карпинск, заместитель руководителя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еремитин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ежда Александровна 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 муниципального автономного учреждения «Центр обработки информации» ГО Карпинск, секретарь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38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есел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Георги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бщеобразовательной школы № 5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 Карпин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ухов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Анатольевна 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, 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№ 24 ГО Карпин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риневецкая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еля Христофоро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№ 2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ГО Карпин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йдулин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Владимировна 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№ 16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ГО Карпин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овосёл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лла Игорье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№ 6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ГО Карпин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ртлиб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Васил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дседатель ГК профсоюза работников образования, 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№ 2 ГО Карпин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Цыку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Михайловна 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едагог дополнительного образования, инструктор-методист муниципального автономного учреждения дополнительного образования «Станция туризма и экскурсий «Конжак» ГО Карпин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емяк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Геннад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, музыкальный руководитель муниципально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автоном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ошкольного образовательного учреждения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 25 ГО Карпин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Качканарском городском округе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4"/>
        <w:gridCol w:w="3022"/>
        <w:gridCol w:w="441"/>
        <w:gridCol w:w="5938"/>
      </w:tblGrid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льцева 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Андреевна </w:t>
            </w:r>
          </w:p>
          <w:p w:rsidR="001975FA" w:rsidRDefault="001975FA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Управления образованием Качканарского ГО, руководитель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ыко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Эльвира Яхиевна 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дущий специалист Управления образованием Качканарского ГО, заместитель руководителя РГ АК, секретар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36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айфулина </w:t>
            </w:r>
          </w:p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ария Михайло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заведующего, воспитатель, МДОУ «Детский сад «Ласточка» Качканарского ГО, ВКК</w:t>
            </w:r>
          </w:p>
          <w:p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.</w:t>
            </w:r>
          </w:p>
        </w:tc>
        <w:tc>
          <w:tcPr>
            <w:tcW w:w="3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малди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Геннадьевна </w:t>
            </w: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, педагог дополнительного образования муниципального учреждения дополнительного образования «Дом детского творчества» Качканарского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хи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Валер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Лицей № 6» Качканарского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ороп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Юр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ий муниципальным дошкольным образовательным учреждением «Детский сад «Ладушки» Качканарского ГО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Фомин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дрей Николаевич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муниципального бюджетного учреждения дополнительного образования Специальная детско-юношеская спортивная школа по горнолыжному спорту «РОУКС» Качканарского ГО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Цвет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Никола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русского языка и литературы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общеобразовательного учреждения «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им. К.Н. Новикова» Качканарск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, ВК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ум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ера Леонидо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дседатель качканарской городской организации профсоюза работников народного образования и науки РФ, учитель технологии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общеобразовательного учреждения «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им. К.Н. Новикова» Качканарск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, 1КК</w:t>
            </w:r>
          </w:p>
        </w:tc>
      </w:tr>
    </w:tbl>
    <w:p w:rsidR="001975FA" w:rsidRDefault="001975FA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городском округе Красноуфимск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3179"/>
        <w:gridCol w:w="438"/>
        <w:gridCol w:w="5793"/>
      </w:tblGrid>
      <w:tr w:rsidR="001975FA"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ахруше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Анатольевна 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Муниципального органа Управление образованием ГО Красноуфимск, руководитель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апожнико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Ивановна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начальника Муниципального органа Управление образованием ГО Красноуфимск, заместитель руководителя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то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Ивановна 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ециалист Муниципального органа Управление образованием ГО Красноуфимск, секретар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38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  <w:p w:rsidR="001975FA" w:rsidRDefault="001975FA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lastRenderedPageBreak/>
              <w:t>Члены РГ АК: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лча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Никола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-логопед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школа № 1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им. И.И. Марьина» ГО Красноуфим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рюч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ульшат Абулманихо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муниципального автономного дошкольного образовательного учреждения «Центр развития ребенка – детский сад» ГО Красноуфим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рас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юдмила Владимиро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Красноуфимской городской организации профсоюза работников народного образования и науки Российской Федерации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авку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Юлия Валерье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школа № 2 с углубленным изучением отдельных предметов» ГО Красноуфим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Щерба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Александровна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муниципального автономного учреждения дополнительного образования «Дворец творчества» ГО Красноуфим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городском округе «Город Лесной»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4"/>
        <w:gridCol w:w="3305"/>
        <w:gridCol w:w="438"/>
        <w:gridCol w:w="5658"/>
      </w:tblGrid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арамонов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лексей Павлович</w:t>
            </w:r>
          </w:p>
          <w:p w:rsidR="001975FA" w:rsidRDefault="001975FA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муниципального казенного учреждения «Управление образования администрации ГО «Город Лесной», руководитель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Цимляко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Гелиантиновна 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начальника муниципального казенного учреждения «Управление образования администрации ГО «Город Лесной», заместитель руководителя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игоровская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Андреевна 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ециалист отдела кадров муниципального казенного учреждения «Финансово-хозяйственное управление», секретар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39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lastRenderedPageBreak/>
              <w:t>Члены РГ АК: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лас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Альберто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едагог дополнительного образования муниципального бюджетного учреждения дополнительного образования детей «Центр детского творчества» ГО «Город Лесной»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хар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Владимиро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муниципального бюджетного общеобразовательного учреждения «Средняя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щеобразовательная школа № 74» ГО «Город Лесной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чнева </w:t>
            </w:r>
          </w:p>
          <w:p w:rsidR="001975FA" w:rsidRDefault="00291A97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катерина Анатол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методист муниципального казенного учреждения «Информационно-методический центр» ГО «Город Лесной»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ев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нна Валер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муниципального казенного учреждения «Информационно-методический центр» ГО «Город Лесной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итвяк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Петро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муниципальным бюджетным дошкольным образовательным учреждением «Детский сад № 21 «Чебурашка» ГО «Город Лесной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йоров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гор Григорьевич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казенного учреждения «Финансово-хозяйственное управление» ГО «Город Лесной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нсур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Евген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объединенной профсоюзной организации управления образования ГО «Город Лесной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ерепа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Витальевна 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муниципального казенного учреждения «Управление образования администрации ГО «Город Лесной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Невьянском городском округе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4"/>
        <w:gridCol w:w="3305"/>
        <w:gridCol w:w="438"/>
        <w:gridCol w:w="5658"/>
      </w:tblGrid>
      <w:tr w:rsidR="001975FA"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ловнева 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ежда Викторовна </w:t>
            </w:r>
          </w:p>
          <w:p w:rsidR="001975FA" w:rsidRDefault="001975FA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управления образования Невьянского ГО, руководитель РГ АК </w:t>
            </w:r>
          </w:p>
        </w:tc>
      </w:tr>
      <w:tr w:rsidR="001975FA"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абайло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ариса Борисовна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центра развития образования и инженерно-технического обеспечения управления образования Невьянского ГО, заместитель руководителя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огданова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катерина Владимировна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едущий специалист управления образования Невьянского ГО, секретарь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39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ицют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Никола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муниципального автономного общеобразовательного учреждения средняя общеобразовательная школа № 6 Невьянского ГО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олков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иколай Александрович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дседатель городской организации Профсоюза работников народного образования и науки Российской Федерации Невьянского ГО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лицы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Борисовна 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ий муниципальным бюджетным дошкольным образовательным учреждением детский сад комбинированного вида № 12 «Белочка» с корпусом № 2 «Соболек» Невьянского ГО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975FA"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устокаш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ариса Викторо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автономным дошкольным образовательным учреждением детским садом № 13 «Журавушка» Невьянского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ванц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етлана Анатол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втономного общеобразовательного учреждения средняя общеобразовательная школа села Быньги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евьянского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юм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юдмила Владимировна 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юджетного общеобразовательного учреждения средняя общеобразовательная школа № 1 Невьянского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лотова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лена Александровн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директора муниципального бюджетного вечернего (сменного) общеобразовательного учреждения вечерней (сменной) общеобразовательной школы Невьянского ГО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азаренко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юбовь Юрьевна 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ий муниципальным автономным дошкольным образовательным учреждением детский сад № 39 «Родничок» Невьянского ГО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Фрол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юдмила Ивановна 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муниципального автономного учреждения дополнительного образования «Центр творчества» Невьянского ГО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ахурин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ргей Валентинович </w:t>
            </w:r>
          </w:p>
        </w:tc>
        <w:tc>
          <w:tcPr>
            <w:tcW w:w="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яя общеобразовательная школа № 5 Невьянского ГО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Нижнетуринском городском округе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"/>
        <w:gridCol w:w="3308"/>
        <w:gridCol w:w="426"/>
        <w:gridCol w:w="5675"/>
      </w:tblGrid>
      <w:tr w:rsidR="001975FA">
        <w:trPr>
          <w:cantSplit/>
        </w:trPr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ванова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ариса Кудусовна</w:t>
            </w:r>
          </w:p>
          <w:p w:rsidR="001975FA" w:rsidRDefault="001975FA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Управления образования администрации Нижнетуринского ГО, руководитель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ошкин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ариса Николаевна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начальника Управления образования администрации Нижнетуринского ГО,</w:t>
            </w:r>
            <w:r>
              <w:rPr>
                <w:rFonts w:ascii="Liberation Serif" w:eastAsia="Times New Roman" w:hAnsi="Liberation Serif" w:cs="Liberation Serif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руководителя РГ АК, секретарь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396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гнатенко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Владимиро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воспитатель муниципального автономного дошкольного образовательного учреждения Нижнетуринского городского округа детский сад «Голубок»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ченко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ксана Геннад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 муниципального казённого учреждения «Информационно-методический центр» Нижнетуринского ГО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стен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анна Вильгельмовна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муниципального автономного общеобразовательного учреждения «Нижнетуринская гимназия»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пкова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Юрье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едагог дополнительного образования, председатель первичной профсоюзной организации муниципального бюджетного учреждения дополнительного образования «Исовский Дом детского творчества» Нижнетуринского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муниципальном образовании «город Нижний Тагил»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4"/>
        <w:gridCol w:w="3170"/>
        <w:gridCol w:w="556"/>
        <w:gridCol w:w="5675"/>
      </w:tblGrid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динце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Аркадьевна </w:t>
            </w:r>
          </w:p>
          <w:p w:rsidR="001975FA" w:rsidRDefault="001975FA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управления образования Администрации города Нижний Тагил, руководитель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еляе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Сергеевна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начальника управления образования Администрации города Нижний Тагил, заместитель руководителя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мин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Александровна 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управления образования Администрации города Нижний Тагил, секретарь РГ АК</w:t>
            </w:r>
          </w:p>
        </w:tc>
      </w:tr>
      <w:tr w:rsidR="001975FA">
        <w:tc>
          <w:tcPr>
            <w:tcW w:w="38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ртем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ксана Вячеславовна 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муниципального автономного учреждения дополнительного образования Дзержинский дворец детского и юношеского творчества города Нижний Тагил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атал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Ивановна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муниципального автономного дошкольного образовательного учреждения детского сада «Солнышко» города Нижний Таги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гомолк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идия Василье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воспита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муниципального бюджетного общеобразовательного учреждения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«Начальная школа-детский сад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 105 для детей с ограниченными возможностями здоровья», город Нижний Таги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асиль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Никола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начальных классов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№ 32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 углубленным изучением отдельных предметов, город Нижний Таги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ильманов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Леонидовна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тодист муниципального автономного дошкольного образовательного учреждения детского сада «Детство» города Нижний Таги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уба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Петро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методист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ополнительного образования «Городская станция юных натуралистов», город Нижний Таги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митри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ежда Серге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имназии № 18 города Нижний Тагил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Елина </w:t>
            </w:r>
          </w:p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Любовь Геннад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учитель русского языка и литературы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олитехнической гимназии города Нижний Таги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ура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Ивано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№ 75/42 города Нижний Тагил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им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Юр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муниципального автономного дошкольного образовательного учреждения детского сада «Солнышко» города Нижний Таги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иро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Анатольевна 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муниципального автономного дошкольного образовательного учреждения «Солнышко» города Нижний Таги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мё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Александровна 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читель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№ 32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 углубленным изучением отдельных предметов, город Нижний Таги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Сергеев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Ольга Анатолье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едней общеобразовательной школы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№ 20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род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Нижний Таги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ланц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лександра Викторовна 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бюджетного учреждения дополнительного образования «Городская станция юных туристов» города Нижний Таги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ind w:right="-141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Третьякова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Юлия Геннадьевн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муниципального автономного дошкольного образовательного учреждения детского сада «Солнышко» города Нижний Таги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асти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лия Михайловна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«Центр образования № 1» города Нижний Таги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анских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алина Михайловна 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музыки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№ 95 города Нижний Таги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Г АК в Новоуральском городском округе 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"/>
        <w:gridCol w:w="3155"/>
        <w:gridCol w:w="567"/>
        <w:gridCol w:w="5675"/>
      </w:tblGrid>
      <w:tr w:rsidR="001975FA">
        <w:tc>
          <w:tcPr>
            <w:tcW w:w="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обова 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нна Петр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Управления образования Администрации Новоуральского ГО, руководитель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дведе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Леонид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начальника Управления образования Администрации Новоуральского ГО, заместитель руководителя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улако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елли Алексе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ополнительного профессионального образования «Учебно-методический центр развития образования», секретарь РГ АК</w:t>
            </w:r>
          </w:p>
        </w:tc>
      </w:tr>
      <w:tr w:rsidR="001975FA"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гат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Григорь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45» Новоуральского ГО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онсович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Анатоль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тодист, педагог дополнительного образования муниципального автономного учреждения дополнительного образования «Станция юных техников» Новоуральского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имин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алина Леонид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 муниципального автономного дошкольного образователь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учреждения – детский сад «Росток» Новоуральского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луг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алентина Леонид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ий структурным подразделением консультативно-методическим центром «Спеленок» муниципального автономного дошкольного образователь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учреждения – детский сад комбинированного вида «Росинка» Новоуральского ГО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жухов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Михайл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детского сада № 49 муниципального автономного дошкольного образовательного учреждения – детский сад комбинированного вида «Гармония» Новоуральского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игоста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Валентин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муниципального автономного учреждения дополнительного образования «Станция юных техников» Новоуральского ГО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льни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Андре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ополнительного профессионального образования «Учебно-методический центр развития образования» Новоуральского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йдёнова </w:t>
            </w:r>
          </w:p>
          <w:p w:rsidR="001975FA" w:rsidRDefault="00291A97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алентина Анатоль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 муниципального автономного дошкольного образователь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учреждения – детский сад комбинированного вида «Страна чудес» Новоуральского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ума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на Владимир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объединения первичных профсоюзных организаций общего и дополнительного образования Управления образования Администрации Новоуральского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городском округе Первоуральск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167"/>
        <w:gridCol w:w="656"/>
        <w:gridCol w:w="5676"/>
      </w:tblGrid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фимо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Алексеевна </w:t>
            </w:r>
          </w:p>
          <w:p w:rsidR="001975FA" w:rsidRDefault="001975FA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чальник отдела сопровождения аттестационных и аккредитационных процессов Управления образования городского округа Первоуральс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руководитель РГ АК </w:t>
            </w:r>
          </w:p>
          <w:p w:rsidR="001975FA" w:rsidRDefault="001975FA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етро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едущий специалист отдела по развитию дошкольного образования Управления образования городского округа Первоуральс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заместитель руководителя РГ АК </w:t>
            </w:r>
          </w:p>
          <w:p w:rsidR="001975FA" w:rsidRDefault="001975FA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рзнико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алина Александровна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едущий специалист отдела сопровождения аттестационных и аккредитационных процессов Управления образования городского округа Первоуральс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секретарь РГ АК </w:t>
            </w:r>
          </w:p>
          <w:p w:rsidR="001975FA" w:rsidRDefault="001975FA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37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ind w:firstLine="23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чкар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Борисовна </w:t>
            </w: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ополнительного образования «Центр дополнительного образования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ГО Первоуральс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олощенко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Эльвира Ивановна </w:t>
            </w: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автономного дошкольного образовательного учреждения «Детский сад № 3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ГО Первоуральс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Гришунина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Кристина Сергеевна </w:t>
            </w: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руководителя, 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«Средняя общеобразовательная школа № 15»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br/>
              <w:t>ГО Первоураль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Дюков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Лидия Александровна </w:t>
            </w: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«Средняя общеобразовательная школа № 6» ГО Первоураль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реме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Борисовна </w:t>
            </w: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руководителя, 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2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br/>
              <w:t>ГО Первоураль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Куликова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Ольга Владимировна </w:t>
            </w: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го автономного дошкольного 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«Детский сад № 26» ГО Первоуральс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Меньших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Любовь Александровна </w:t>
            </w: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руководителя, 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«Лицей № 21» ГО Первоураль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авлова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ежда Павловна </w:t>
            </w: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городского комитета профсоюзов работников образова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ГО Первоураль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Тит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Екатерина Леонидовна </w:t>
            </w: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муниципального автономного общеобразовательного учреждения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«Средняя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общеобразовательная школа № 5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с углубленным изучением отдельных предметов» ГО Первоураль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моргунова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ия Владимировна </w:t>
            </w: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филиалом муниципального автономного дошкольного образовательного учреждения «Детский сад № 9» – «Детский сад № 13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ГО Первоуральс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суп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Николаевна </w:t>
            </w: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автономного дошкольного образовательного учреждения «Детский сад № 5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ГО Первоуральск</w:t>
            </w:r>
          </w:p>
        </w:tc>
      </w:tr>
    </w:tbl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Г АК в Полевском городском округе 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3207"/>
        <w:gridCol w:w="617"/>
        <w:gridCol w:w="5676"/>
      </w:tblGrid>
      <w:tr w:rsidR="001975FA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 xml:space="preserve">Уфимцева 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 xml:space="preserve">Ольга Михайло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>начальник органа местного самоуправления Управление образованием Полевского ГО, руководител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есноко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Виталье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начальника органа местного самоуправления Управление образованием Полевского ГО, заместитель руководителя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 xml:space="preserve">Тепляко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 xml:space="preserve">Анна Александро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>методист 1 категории информационно-методического отдела органа местного самоуправления Управление образованием Полевского ГО, секретар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377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</w:p>
        </w:tc>
      </w:tr>
      <w:tr w:rsidR="001975FA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ляпк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Анатольевна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муниципального бюджетного общеобразовательного учреждения Полевского ГО «Основная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пос. Станционный-Полевской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дре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Анатолье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 1 категории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>информационно-методического отдел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ргана местного самоуправления Управление образованием Полевского ГО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аврил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алина Федоро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Полевской городской организации Профсоюза работников народного образования Российской Федерации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илязов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ельсина Мансуро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бюджетного общеобразовательного учреждения Полевского ГО «Средняя общеобразовательная школа № 14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ростел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Александро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муниципальным автономным дошкольным образовательным учреждением «Детский сад № 63 комбинированного вида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раковская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Юлия Евгеньевна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воспитатель муниципального бюджетного дошкольного образовательного учреждения Полевского ГО «Детский сад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№ 54 общеразвивающего вида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укушк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алентина Николае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, учитель муниципального бюджетного общеобразовательного учреждения Полевского ГО «Средняя общеобразовательная школа № 20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лыш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Николае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бюджетного общеобразовательного учреждения Полевского ГО «Средняя общеобразовательная школа п. Зюзельский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ирож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Николае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воспитатель муниципального бюджетного дошкольного образовательного учреждения Полевского ГО «Детский сад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№ 43 общеразвивающего вида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 xml:space="preserve">Шаламова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 xml:space="preserve">Ульяна Николаевна </w:t>
            </w:r>
          </w:p>
        </w:tc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>методист муниципального бюджетного учреждения дополнительного образования Полевского ГО «Центр развития творчества имени Н.Е. Бобровой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городском округе Сухой Лог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3282"/>
        <w:gridCol w:w="566"/>
        <w:gridCol w:w="5641"/>
        <w:gridCol w:w="40"/>
      </w:tblGrid>
      <w:tr w:rsidR="001975FA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ерсенева 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лия Серге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Управления образования Администрации ГО Сухой Лог, руководител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охрин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Александр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уководитель МКУ Управление образования ГО Сухой Лог, заместитель руководителя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рисс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талья Владислав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ный специалист муниципального казенного учреждения «Управление образования городского округа Сухой Лог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 секретар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ахарева </w:t>
            </w:r>
          </w:p>
          <w:p w:rsidR="001975FA" w:rsidRDefault="00291A97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юдмила Александр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Лицей № 17» ГО Сухой Лог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ы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настасия Иван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Сухоложской городской организации Профсоюза работников образования и науки Российской Федерации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лыз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тьяна Владимир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муниципального бюджетного дошкольного образовательного учреждения № 42 ГО Сухой Лог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Жда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Александро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муниципального автономного дошкольного образовательного учреждения № 2 ГО Сухой Лог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бан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Анатолье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юрисконсульт МКУ Управление образования ГО Сухой Лог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лементь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ежда Никола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2» ГО Сухой Лог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лег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Викторо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автономным дошкольным образовательным учреждением № 36 ГО Сухой Лог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ломацкая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катерина Юрь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муниципальным бюджетным дошкольным образовательным учреждением № 3 ГО Сухой Лог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стыл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дежда Леонид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по учебно-воспитательной работе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10» ГО Сухой Лог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ип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Валерь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4» ГО Сухой Лог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изовцева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Анатоль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муниципальным автономным дошкольным образовательным учреждением № 37 ГО Сухой Лог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ивовар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Иван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7» ГО Сухой Лог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летен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дежда Геннадьевн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автономным дошкольным образовательным учреждением № 8 ГО Сухой Лог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оп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Геннадь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5» ГО Сухой Лог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равни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Владимир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имназии № 1 ГО Сухой Лог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рофим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Михайл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автономным дошкольным образовательным учреждением № 44 ГО Сухой Лог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Шалинском городском округе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3291"/>
        <w:gridCol w:w="567"/>
        <w:gridCol w:w="5670"/>
      </w:tblGrid>
      <w:tr w:rsidR="001975FA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вдеева</w:t>
            </w:r>
          </w:p>
          <w:p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Михайл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Управления образованием Шалинского ГО, руководител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лмогоро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Владимир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начальника Управления образованием Шалинского ГО, заместитель руководителя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лецова </w:t>
            </w:r>
          </w:p>
          <w:p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юдмила Никола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тодист муниципального казенного учреждения Шалинского ГО «Центр обеспечения деятельности системы образования», секретар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lastRenderedPageBreak/>
              <w:t>Члены РГ АК:</w:t>
            </w:r>
          </w:p>
          <w:p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чарник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алерия Валерь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читель муниципального бюджетного учреждения Шалинского ГО «Шалинская средняя общеобразовательная школа № 45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авыдов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Федор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, учитель муниципального бюджетного учреждения Шалинского ГО «Шалинская средняя общеобразовательная школа № 90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овая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Виктор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муниципального бюджетного дошкольного образовательного учреждения Шалинского ГО «Детский сад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№ 3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рмолин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Павл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читель филиала муниципального бюджетного учреждения Шалинского ГО «Шалинская средняя общеобразовательная школа № 45» – «Сылвинская средняя общеобразовательная школа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анкрат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Аркадь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оспитатель филиала № 1 муниципального бюджетного дошкольного образовательного учреждения Шалинского ГО «Детский сад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№ 3» – «Детский сад п.г.т. Шаля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ерстобито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Павл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, учитель муниципального бюджетного учреждения Шалинского ГО «Шамарская средняя общеобразовательная школа № 26»</w:t>
            </w:r>
          </w:p>
        </w:tc>
      </w:tr>
    </w:tbl>
    <w:p w:rsidR="001975FA" w:rsidRDefault="001975FA">
      <w:pPr>
        <w:tabs>
          <w:tab w:val="left" w:pos="0"/>
        </w:tabs>
        <w:spacing w:after="0" w:line="240" w:lineRule="auto"/>
        <w:ind w:left="720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муниципальном образовании «город Екатеринбург»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9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3247"/>
        <w:gridCol w:w="566"/>
        <w:gridCol w:w="5578"/>
        <w:gridCol w:w="40"/>
      </w:tblGrid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Шевченко</w:t>
            </w:r>
          </w:p>
          <w:p w:rsidR="001975FA" w:rsidRDefault="00291A97">
            <w:pPr>
              <w:spacing w:after="0" w:line="240" w:lineRule="auto"/>
              <w:ind w:right="-221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нстантин Валерьевич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Департамента образования Администрации города Екатеринбурга, руководител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абченко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Иван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начальника Департамента образования Администрации города Екатеринбурга, заместитель руководителя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ловьева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я Александр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Департамента образования Администрации города Екатеринбурга, секретар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рудин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Степан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методист муниципального бюджетного учреждения Информационно-методический центр «Екатеринбургский дом учителя», секретарь РГ АК 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0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лександр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Никола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начальных классов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яя общеобразовательная школа № 170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 углубленным изучением отдельных предметов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дюк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юдмила Никола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начальных классов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№ 87»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ищенко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лия Виталь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бюджетного дошкольного образовательного учреждения – детский сад комбинированного вида «Надежда»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тон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Виктор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№ 31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айбуз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нна Виталь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управления образования Кировского района Департамента образования Администрации города Екатеринбург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анных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русского языка и литературы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имназии № 8 «Лицей им. С.П. Дягилева»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Бирзул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лена Анатоль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заведующего муниципальным автономным дошкольным образовательным учреждением – детским садом № 197, муниципальное образование «город Екатеринбург»</w:t>
            </w:r>
          </w:p>
          <w:p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гдан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Евгень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детским садом № 4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Бородина </w:t>
            </w:r>
          </w:p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рина Николаевна</w:t>
            </w:r>
          </w:p>
          <w:p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, учитель французского языка муниципального автономного общеобразовательного учреждения средняя общеобразовательная школа № 62, муниципальное образование «город Екатеринбург»</w:t>
            </w:r>
          </w:p>
          <w:p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Бояринце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талья Евгень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заведующего муниципальным автономным дошкольным образовательным учреждением – детским садом № 133, муниципальное образование «город Екатеринбург»</w:t>
            </w:r>
          </w:p>
          <w:p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ярских </w:t>
            </w:r>
          </w:p>
          <w:p w:rsidR="001975FA" w:rsidRDefault="00291A97">
            <w:pPr>
              <w:spacing w:after="0" w:line="240" w:lineRule="auto"/>
              <w:ind w:right="-7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тьяна Александр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муниципального бюджетного дошкольного образовательного учреждения – детский сад компенсирующего вида № 101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Бреусова</w:t>
            </w:r>
          </w:p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льга Ивановна</w:t>
            </w:r>
          </w:p>
          <w:p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autoSpaceDE w:val="0"/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тарший воспитатель филиала 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br/>
              <w:t>муниципального бюджетного дошкольного образовательного учреждения – детского сада комбинированного вида «Надежда» детский сад № 140, муниципальное образование «город Екатеринбург»</w:t>
            </w:r>
          </w:p>
          <w:p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ритвин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Никола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детским садом № 116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8412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ронникова </w:t>
            </w:r>
          </w:p>
          <w:p w:rsidR="001975FA" w:rsidRDefault="00291A97">
            <w:pPr>
              <w:tabs>
                <w:tab w:val="left" w:pos="8412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Александр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начальных классов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№ 19»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ал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льга Степан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управления образования Верх-Исетского района Департамента образования Администрации города Екатеринбург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иноград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Борис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№ 358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оробье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начальных классов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имназии № 70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оротник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ксана Серге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«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№ 48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23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отинова </w:t>
            </w:r>
          </w:p>
          <w:p w:rsidR="001975FA" w:rsidRDefault="00291A97">
            <w:pPr>
              <w:spacing w:after="0" w:line="240" w:lineRule="auto"/>
              <w:ind w:right="-7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юбовь Александр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компенсирующего вида № 356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айнетдинова </w:t>
            </w:r>
          </w:p>
          <w:p w:rsidR="001975FA" w:rsidRDefault="00291A97">
            <w:pPr>
              <w:spacing w:after="0" w:line="240" w:lineRule="auto"/>
              <w:ind w:right="-221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имфира Габдрафик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директора, учитель немецкого язык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«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br/>
              <w:t xml:space="preserve">№ 1»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алицкая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Виктор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автономным дошкольным образовательным учреждением детским садом № 151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зков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иктория Дмитриевна</w:t>
            </w:r>
          </w:p>
          <w:p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autoSpaceDE w:val="0"/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заведующего муниципальным бюджетным дошкольным образовательным учреждением – детским садом № 370,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униципальное образование «город Екатеринбург»</w:t>
            </w:r>
          </w:p>
          <w:p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лух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Николаевна</w:t>
            </w:r>
          </w:p>
          <w:p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№ 402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оворухин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атьяна Анатоль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директора муниципального бюджетного учреждения дополнительного образования ДЮСШ № 2 «Межшкольный стадион», муниципальное образование «город Екатеринбург» </w:t>
            </w:r>
          </w:p>
          <w:p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довых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етлана Анатоль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компенсирующего вида № 450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0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лован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Серге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английского язык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№ 148 с углубленным изучением отдельных предметов»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ригорьева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арина Владимировна</w:t>
            </w:r>
          </w:p>
          <w:p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управления образования Орджоникидзевского района Департамента образования Администрации города Екатеринбург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удим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ксана Серге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детским садом № 73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анилова </w:t>
            </w:r>
          </w:p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талья Алексе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заведующего муниципальным бюджетным дошкольным образовательным учреждением – детским садом № 48, муниципальное образование «город Екатеринбург»</w:t>
            </w:r>
          </w:p>
          <w:p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</w:pP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Дербыше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</w:pP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>Оксана Валерь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заместитель директора, 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 «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br/>
              <w:t xml:space="preserve">№ 7»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есяткова </w:t>
            </w:r>
          </w:p>
          <w:p w:rsidR="001975FA" w:rsidRDefault="00291A97">
            <w:pPr>
              <w:spacing w:after="0" w:line="240" w:lineRule="auto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Серге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муниципальным бюджетным дошкольным образовательным учреждением – детским садом № 196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6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zh-TW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TW"/>
              </w:rPr>
              <w:t xml:space="preserve">Дорофеева </w:t>
            </w:r>
          </w:p>
          <w:p w:rsidR="001975FA" w:rsidRDefault="00291A97">
            <w:pPr>
              <w:spacing w:after="0" w:line="240" w:lineRule="auto"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TW"/>
              </w:rPr>
              <w:t>Юлия Виктор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TW"/>
              </w:rPr>
              <w:t xml:space="preserve">заместитель директора, </w:t>
            </w: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учитель истории </w:t>
            </w: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br/>
              <w:t xml:space="preserve">и обществознания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 «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 № 50 с углубленным изучением отдельных предметов»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рохин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Петр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, педагог дополнительного образования муниципального бюджетного учреждения дополнительного образования – Детского экологического центра «Рифей»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хар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Никола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начальных классов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№ 184 «Новая школа»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емск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Анатоль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комбинированного вида № 464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скак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Никола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детским садом № 509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лмакова </w:t>
            </w:r>
          </w:p>
          <w:p w:rsidR="001975FA" w:rsidRDefault="00291A97">
            <w:pPr>
              <w:spacing w:after="0" w:line="240" w:lineRule="auto"/>
              <w:ind w:right="-15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етлана Владимировна</w:t>
            </w:r>
          </w:p>
          <w:p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детским садом № 222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42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левакин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Наталия Викторовна</w:t>
            </w:r>
          </w:p>
          <w:p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автономного общеобразовательного учреждения средней общеобразовательной школы с углубленным изучением отдельных предметов № 63, муниципальное образование «город Екатеринбург»</w:t>
            </w:r>
          </w:p>
          <w:p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ндратье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роника Анатоль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бюджет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детским садом № 156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нюхов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Наталья Юрь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автономного общеобразовательного учреждения средней общеобразовательной школы № 41 муниципальное образование «город Екатеринбург»</w:t>
            </w:r>
          </w:p>
          <w:p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чнева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ариса Евгень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Октябрьской районной организации Профсоюза работников народного образования и науки Российской Федерации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рысько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нна Серге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заведующего муниципальным бюджетным дошкольным образовательным учреждением – детским садом комбинированного вида № 55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уренн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настасия Андре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детским садом № 459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акаренко </w:t>
            </w:r>
          </w:p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Лариса Виктор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autoSpaceDE w:val="0"/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муниципального бюджетного дошкольного образовательного учреждения детский сад № 193, муниципальное образование «город Екатеринбург»</w:t>
            </w: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autoSpaceDE w:val="0"/>
              <w:spacing w:after="0" w:line="240" w:lineRule="auto"/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49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лик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Владимир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русского языка и литературы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№ 19»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нзуров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Оксана Александр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autoSpaceDE w:val="0"/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 гимназии № 2,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муниципальное образование «город Екатеринбург»</w:t>
            </w:r>
          </w:p>
          <w:p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артенс </w:t>
            </w:r>
          </w:p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атьяна Никола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етодист, педагог дополнительного образования (художественное, техническое) муниципального бюджетного учреждения дополнительного образования – Центра Детского творчества, муниципальное образование «город Екатеринбург»</w:t>
            </w:r>
          </w:p>
          <w:p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тушкин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Никола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етским садом № 16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ельникова </w:t>
            </w:r>
          </w:p>
          <w:p w:rsidR="001975FA" w:rsidRDefault="00291A97">
            <w:pPr>
              <w:spacing w:after="0" w:line="240" w:lineRule="auto"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катерин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натоль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управления образования Октябрьского района Департамента образования Администрации города Екатеринбурга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льник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Иосиф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right="-10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комбинированного вида № 493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ихайлова </w:t>
            </w:r>
          </w:p>
          <w:p w:rsidR="001975FA" w:rsidRDefault="00291A97">
            <w:pPr>
              <w:spacing w:after="0" w:line="240" w:lineRule="auto"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льг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Владимир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директора муниципального автономного общеобразовательного учреждения средней общеобразовательной школы № 17 с углубленным изучением отдельных предметов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56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икитин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Борис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right="-102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педагог-психолог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30»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икон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Валентин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физики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№ 175»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ифонт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Виктор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№ 322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иляс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Петр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детским садом № 50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усс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Юлия Михайл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автономным дошкольным образовательным учреждением – детским садом № 131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упыше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катерина Виктор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компенсирующего вида «Детство»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адченк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Ольга Алексе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№ 5, муниципальное образование «город Екатеринбург»</w:t>
            </w:r>
          </w:p>
          <w:p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63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усин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на Анатоль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№ 386 «Знайка»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ухл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Василь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русского язык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ицея № 128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афар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ежда Мурат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оспитатель муниципального бюджетного дошкольного образовательного учреждения – детского сада компенсирующего вид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№ 319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обин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ксана Никола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директора муниципального общеобразовательного автономного общеобразовательного учреждения Гимназии № 205 «Театр»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пивак </w:t>
            </w:r>
          </w:p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нна Станислав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пециалист управления образования Кировского района Департамента образования Администрации города Екатеринбурга</w:t>
            </w:r>
          </w:p>
          <w:p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тиненко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нна Александр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дущий специалист управления образования Ленинского района Департамента образования Администрации города Екатеринбург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олб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Анатоль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географии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№ 119»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70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убботина </w:t>
            </w:r>
          </w:p>
          <w:p w:rsidR="001975FA" w:rsidRDefault="00291A97">
            <w:pPr>
              <w:spacing w:after="0" w:line="240" w:lineRule="auto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Валентиновн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– детским садом № 249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усл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лиса Андре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управления образования Чкаловского района Департамента образования Администрации города Екатеринбург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Сыроваткина </w:t>
            </w:r>
          </w:p>
          <w:p w:rsidR="001975FA" w:rsidRDefault="00291A97">
            <w:pPr>
              <w:spacing w:after="0" w:line="240" w:lineRule="auto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Ольга Виктор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Центром развития ребенка – детским садом № 152 «Аистенок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урск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юбовь Александр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етским садом № 125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Фадюшин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Юлия Валерье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читель-дефектолог муниципального бюджетного дошкольного 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етского сада комбинированного вида № 203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Федорченко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на Юрь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филиала муниципального бюджетного дошкольного образовательного учреждения детского сада «Детство» – детского сада № 40/228 «Капитошка»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6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Фефер </w:t>
            </w:r>
          </w:p>
          <w:p w:rsidR="001975FA" w:rsidRDefault="00291A97">
            <w:pPr>
              <w:spacing w:after="0" w:line="240" w:lineRule="auto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Анастасия Василь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детским садом № 208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77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Харинская </w:t>
            </w:r>
          </w:p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Лариса Виктор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заведующего муниципальным автономным дошкольным образовательным учреждением – детским садом № 47, муниципальное образование «город Екатеринбург»</w:t>
            </w:r>
          </w:p>
          <w:p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Худяк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Серге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, воспита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дошкольного 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детского сада общеразвивающего вида с приоритетным осуществлением деятельности по познавательно-речевому развитию воспитанников № 479 «Берег Детства»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9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Чащихин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атьяна Борис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учитель биологии муниципального автономного общеобразовательного учреждения средней общеобразовательной школы № 136, муниципальное образование «город Екатеринбург» </w:t>
            </w:r>
          </w:p>
          <w:p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0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ерепан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ариса Владислав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французского язык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лицей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№ 159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1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еркас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етлана Никола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управления образования Железнодорожного района Департамента образования Администрации города Екатеринбурга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2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ерноуцан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катерина Анатоль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информатики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Лицея № 110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им. Л.К. Гришиной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83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уб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Серге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руководителя, учитель русского языка и литературы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208»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4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абур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Петр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географии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61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 углубленным изучением отдельных предметов»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5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Шамратова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ия Павл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начальных классов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 с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едней общеобразовательной школы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 углубленным изучением отдельных предметов № 122, муниципальное образование «город Екатеринбург»</w:t>
            </w:r>
          </w:p>
          <w:p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6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Шандра </w:t>
            </w:r>
          </w:p>
          <w:p w:rsidR="001975FA" w:rsidRDefault="00291A97">
            <w:pPr>
              <w:spacing w:after="0" w:line="240" w:lineRule="auto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Ольга Владимир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бюджет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– детским садом общеразвивающего вида с приоритетным осуществлением деятельности </w:t>
            </w:r>
          </w:p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по познавательно-речевому развитию воспитанников № 28 «Теремок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7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ирванов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Юлия Александр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autoSpaceDE w:val="0"/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яя общеобразовательная школа № 79, муниципальное образование «город Екатеринбург»</w:t>
            </w:r>
          </w:p>
          <w:p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88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иряе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Александровна </w:t>
            </w:r>
          </w:p>
          <w:p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яя общеобразовательная школа № 28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9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умк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ксана Вячеслав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етским садом № 192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0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Яковлева </w:t>
            </w:r>
          </w:p>
          <w:p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катерина Раисовн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заведующего муниципальным автономным дошкольным образовательным учреждением – детским садом № 82, муниципальное образование «город Екатеринбург»</w:t>
            </w:r>
          </w:p>
          <w:p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1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</w:pP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Яровик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</w:pP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Валентина Викторо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педагог дополнительного образования, педагог-организатор, методист муниципального автономного учреждения дополнительного образования Дом детского творчества Октябрьского района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2.</w:t>
            </w:r>
          </w:p>
        </w:tc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Яцк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на Сергеевна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86», муниципальное образование «город Екатеринбург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jc w:val="center"/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Г АК </w:t>
      </w:r>
      <w:r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при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осударственном бюджетном профессиональном образовательном учреждении</w:t>
      </w:r>
      <w:r>
        <w:rPr>
          <w:rFonts w:ascii="Liberation Serif" w:hAnsi="Liberation Serif" w:cs="Liberation Serif"/>
          <w:b/>
          <w:sz w:val="28"/>
          <w:szCs w:val="28"/>
        </w:rPr>
        <w:t xml:space="preserve"> «Свердловский областной медицинский колледж»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</w:p>
    <w:tbl>
      <w:tblPr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29"/>
        <w:gridCol w:w="3000"/>
        <w:gridCol w:w="452"/>
        <w:gridCol w:w="5771"/>
      </w:tblGrid>
      <w:tr w:rsidR="001975FA">
        <w:trPr>
          <w:cantSplit/>
        </w:trPr>
        <w:tc>
          <w:tcPr>
            <w:tcW w:w="69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евин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Анатольевна </w:t>
            </w:r>
          </w:p>
        </w:tc>
        <w:tc>
          <w:tcPr>
            <w:tcW w:w="4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ind w:left="120" w:hanging="12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, преподаватель государственного бюджетного профессионального образовательного учрежден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«Свердловский областной медицинский колледж» (далее –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БПОУ «СОМК»), руководитель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69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ан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ежда Викторовна </w:t>
            </w:r>
          </w:p>
        </w:tc>
        <w:tc>
          <w:tcPr>
            <w:tcW w:w="4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научно-методическим кабинетом, преподаватель ГБПОУ «СОМК», заместитель руководителя 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69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ебедева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Борисовна </w:t>
            </w:r>
          </w:p>
        </w:tc>
        <w:tc>
          <w:tcPr>
            <w:tcW w:w="4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подаватель ГБПОУ «СОМК», секретарь </w:t>
            </w:r>
          </w:p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Г АК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369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Докукина </w:t>
            </w:r>
          </w:p>
          <w:p w:rsidR="001975FA" w:rsidRDefault="00291A97">
            <w:pPr>
              <w:spacing w:after="0" w:line="240" w:lineRule="auto"/>
              <w:jc w:val="both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Наталья Ивановна </w:t>
            </w:r>
          </w:p>
        </w:tc>
        <w:tc>
          <w:tcPr>
            <w:tcW w:w="4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методист, преподаватель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БПОУ «СОМК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Ледянкин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Ольга Васильевна </w:t>
            </w:r>
          </w:p>
        </w:tc>
        <w:tc>
          <w:tcPr>
            <w:tcW w:w="4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заместитель директора, преподаватель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БПОУ «СОМК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ыжин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ежда Михайловна </w:t>
            </w:r>
          </w:p>
          <w:p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русского языка, психологии, Ревдинский центр медицинского образования ГБПОУ «СОМК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карче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Николаевна </w:t>
            </w:r>
          </w:p>
          <w:p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физической культуры ГБПОУ «СОМК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лых </w:t>
            </w:r>
          </w:p>
          <w:p w:rsidR="001975FA" w:rsidRDefault="00291A97">
            <w:pPr>
              <w:spacing w:after="0" w:line="240" w:lineRule="auto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юция Сулеймановна </w:t>
            </w:r>
          </w:p>
        </w:tc>
        <w:tc>
          <w:tcPr>
            <w:tcW w:w="4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математики, информатики ГБПОУ «СОМК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осина </w:t>
            </w:r>
          </w:p>
          <w:p w:rsidR="001975FA" w:rsidRDefault="00291A97">
            <w:pPr>
              <w:spacing w:after="0" w:line="240" w:lineRule="auto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етлана Юрьевна </w:t>
            </w:r>
          </w:p>
        </w:tc>
        <w:tc>
          <w:tcPr>
            <w:tcW w:w="4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уководитель структурного подразделения, преподаватель физической культуры, ГБПОУ «СОМК»</w:t>
            </w: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Фатьянова </w:t>
            </w:r>
          </w:p>
          <w:p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нна Сергеевна </w:t>
            </w:r>
          </w:p>
        </w:tc>
        <w:tc>
          <w:tcPr>
            <w:tcW w:w="4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еподаватель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БПОУ «СОМК»</w:t>
            </w:r>
          </w:p>
          <w:p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>
        <w:trPr>
          <w:cantSplit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ркова </w:t>
            </w:r>
          </w:p>
          <w:p w:rsidR="001975FA" w:rsidRDefault="00291A97">
            <w:pPr>
              <w:spacing w:after="0" w:line="240" w:lineRule="auto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Алексеевна</w:t>
            </w:r>
          </w:p>
        </w:tc>
        <w:tc>
          <w:tcPr>
            <w:tcW w:w="4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тодист, преподаватель ГБПОУ «СОМК»</w:t>
            </w:r>
          </w:p>
        </w:tc>
      </w:tr>
    </w:tbl>
    <w:p w:rsidR="001975FA" w:rsidRDefault="001975FA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1975FA" w:rsidRDefault="001975FA">
      <w:pPr>
        <w:pageBreakBefore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исок используемых сокращений:</w:t>
      </w:r>
    </w:p>
    <w:p w:rsidR="001975FA" w:rsidRDefault="001975FA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 – городской округ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 – муниципальное образование;</w:t>
      </w:r>
    </w:p>
    <w:p w:rsidR="001975FA" w:rsidRDefault="00291A97">
      <w:pPr>
        <w:spacing w:after="0" w:line="240" w:lineRule="auto"/>
        <w:jc w:val="both"/>
      </w:pPr>
      <w:r>
        <w:rPr>
          <w:rFonts w:ascii="Liberation Serif" w:hAnsi="Liberation Serif" w:cs="Liberation Serif"/>
          <w:sz w:val="28"/>
          <w:szCs w:val="28"/>
        </w:rPr>
        <w:t>РГ АК – рабочая группа Аттестационной комиссии Министерства образования и молодежной политики Свердловской области.</w:t>
      </w:r>
    </w:p>
    <w:p w:rsidR="001975FA" w:rsidRDefault="001975FA">
      <w:pPr>
        <w:pageBreakBefore/>
        <w:spacing w:after="0" w:line="240" w:lineRule="auto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УТВЕРЖДЕН</w:t>
      </w:r>
    </w:p>
    <w:p w:rsidR="001975FA" w:rsidRDefault="00291A97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приказом Министерства </w:t>
      </w:r>
    </w:p>
    <w:p w:rsidR="001975FA" w:rsidRDefault="00291A97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образования и молодежной политики</w:t>
      </w:r>
    </w:p>
    <w:p w:rsidR="001975FA" w:rsidRDefault="00291A97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Свердловской области </w:t>
      </w:r>
    </w:p>
    <w:p w:rsidR="001975FA" w:rsidRDefault="00291A97">
      <w:pPr>
        <w:spacing w:after="0" w:line="240" w:lineRule="auto"/>
        <w:ind w:firstLine="5387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от </w:t>
      </w:r>
      <w:r w:rsidR="00AA7DF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0.02.2021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№ </w:t>
      </w:r>
      <w:r w:rsidR="00AA7DF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03-Д</w:t>
      </w:r>
    </w:p>
    <w:p w:rsidR="001975FA" w:rsidRDefault="00291A97">
      <w:pPr>
        <w:tabs>
          <w:tab w:val="left" w:pos="5387"/>
        </w:tabs>
        <w:spacing w:after="0" w:line="240" w:lineRule="auto"/>
        <w:ind w:left="5387"/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создании и утверждении составов 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Аттестационной комисс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нистерства образования и молодежной политики</w:t>
      </w:r>
    </w:p>
    <w:p w:rsidR="001975FA" w:rsidRDefault="00291A97">
      <w:pPr>
        <w:tabs>
          <w:tab w:val="left" w:pos="5387"/>
        </w:tabs>
        <w:spacing w:after="0" w:line="240" w:lineRule="auto"/>
        <w:ind w:left="5387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ердловской области 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»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>СОСТАВ</w:t>
      </w: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 целях установления первой, высшей квалификационных категорий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осударственное автономное образовательное учреждение </w:t>
      </w: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дополнительного профессионального образования Свердловской области </w:t>
      </w: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«Институт развития образования» 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Алейникова Светлана Владимировна, директор регионального центра обработки информации и оценки качества образования, ГАОУ ДПО СО «ИРО», МО «город Екатеринбург»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Алексеева Татьяна Юрьевна, доцент кафедры педагогических </w:t>
      </w:r>
      <w:r>
        <w:rPr>
          <w:rFonts w:ascii="Liberation Serif" w:eastAsia="Times New Roman" w:hAnsi="Liberation Serif" w:cs="Liberation Serif"/>
          <w:sz w:val="28"/>
          <w:szCs w:val="28"/>
        </w:rPr>
        <w:br/>
        <w:t>и управленческих технологий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НТФ ИРО, город Нижний Тагил, 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таманычева Светлана Арнольдовна, заведующий отделом сопровождения конкурсов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ей Ольга Александровна, заведующий общим отделом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елослудцев Олег Анатольевич, заведующий кафедрой математик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информатики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иктуганова Светлана Леонидовна, заведующий библиотечно-информационным центром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ирюкова Светлана Александровна, специалист информационно-аналитического отдела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отышева Евгения Александровна, заведующий учебным отделом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утакова Галина Алексеевна, директор регионального центра цифровой трансформации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ерасимова Марина Анатольевна, заведующий центром методического сопровождения муниципальных систем образования, ГАОУ ДПО СО «ИРО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невышев Эдгар Геннадьевич, специалист информационно-аналитического отдела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омоюнова Наталья Янаковна, старший преподаватель кафедры педагогических 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обрыгина Светлана Владимировна, заведующий информационно-аналитическим отделом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олинер Леонид Исаевич, профессор кафедры информационных технологий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,</w:t>
      </w:r>
      <w:r>
        <w:rPr>
          <w:rFonts w:ascii="Liberation Serif" w:hAnsi="Liberation Serif" w:cs="Liberation Serif"/>
          <w:sz w:val="28"/>
          <w:szCs w:val="28"/>
        </w:rPr>
        <w:t xml:space="preserve"> доктор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олинина Тамара Альбертовна, заведующий кафедрой филологическ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гулина Марина Леонидовна, проректор, ГАОУ ДПО СО «ИРО»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Жижина Инна Владимировна, директор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сихол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Иванов Сергей Анатольевич, заведующий кафедрой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 </w:t>
      </w:r>
      <w:r>
        <w:rPr>
          <w:rFonts w:ascii="Liberation Serif" w:hAnsi="Liberation Serif" w:cs="Liberation Serif"/>
          <w:sz w:val="28"/>
          <w:szCs w:val="28"/>
        </w:rPr>
        <w:br/>
        <w:t>в образовании,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ГАОУ ДПО СО «ИРО», МО «город Екатеринбург»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Иванова Светлана Васильевна, доцент кафедры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кафедрой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образовании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Игонина Екатерина Вячеславовна, доцент кафедры профессиональн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орчак Татьяна Андреевна, заведующий кафедрой профессиональн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раева Вероника Александровна, специалист по учебно-методической работе 1 категории отдела организации и сопровождения аттестации работников системы образования, ГАОУ ДПО СО 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уликов Юрий Александрович, доцент кафедры педагогических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физико-математ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амонтова Марина Юрьевна, заместитель заведующего отделом исследования состояния системы образовани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физико-математ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иниханова Санья Ахмитхановна, доцент кафедры естественно-научн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ирецкая Наталья Владленовна, специалист информационно-аналитического отдела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ысик Мария Сергеевна, доцент кафедры </w:t>
      </w:r>
      <w:r>
        <w:rPr>
          <w:rFonts w:ascii="Liberation Serif" w:hAnsi="Liberation Serif" w:cs="Liberation Serif"/>
          <w:sz w:val="28"/>
          <w:szCs w:val="28"/>
        </w:rPr>
        <w:t xml:space="preserve">филологическ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Никитин Сергей Васильевич, </w:t>
      </w:r>
      <w:r>
        <w:rPr>
          <w:rFonts w:ascii="Liberation Serif" w:hAnsi="Liberation Serif" w:cs="Liberation Serif"/>
          <w:sz w:val="28"/>
          <w:szCs w:val="28"/>
        </w:rPr>
        <w:t xml:space="preserve">заместитель директора </w:t>
      </w:r>
      <w:r>
        <w:rPr>
          <w:rFonts w:ascii="Liberation Serif" w:eastAsia="Times New Roman" w:hAnsi="Liberation Serif" w:cs="Liberation Serif"/>
          <w:sz w:val="28"/>
          <w:szCs w:val="28"/>
        </w:rPr>
        <w:t>центра обработки информации и оценки качества образования, ГАОУ ДПО СО «ИРО», МО «город Екатеринбург»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охрин Сергей Эрнестович, доцент кафедры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математики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 xml:space="preserve">и информатики, </w:t>
      </w:r>
      <w:r>
        <w:rPr>
          <w:rFonts w:ascii="Liberation Serif" w:hAnsi="Liberation Serif" w:cs="Liberation Serif"/>
          <w:sz w:val="28"/>
          <w:szCs w:val="28"/>
        </w:rPr>
        <w:t xml:space="preserve">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физико-математ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Овсянникова Наталья Павловна, заведующий кафедрой естественно-научн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Осипова Марина Борисовна, доцент кафедры педагогических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доляко Ирина Константиновна, проректор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айхерт Татьяна Николаевна, заведующий кафедрой педагогических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едагогических наук, доцент ВА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оманова Оксана Владимировна, доцент кафедры педагогических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филол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енова Оксана Николаевна, старший преподаватель кафедры педагогических 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мирнова Наталья Леонидовна, доцент кафедры филологическ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оловьева Светлана Викторовна, заведующий кафедрой инклюзивн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тепанова Елена Васильевна, доцент кафедры педагогических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сихол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Степанова Нина Александровна, специалист по учебно-методической работе 1 категории отдела организации и сопровождения аттестации работников системы образования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ГАОУ ДПО СО «ИРО», МО «город Екатеринбург»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ундукова Татьяна Алиевна, заведующий отделом исследований состояния системы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арасова Ирина Александровна, заведующий отделом организации</w:t>
      </w:r>
      <w:r>
        <w:rPr>
          <w:rFonts w:ascii="Liberation Serif" w:hAnsi="Liberation Serif" w:cs="Liberation Serif"/>
          <w:sz w:val="28"/>
          <w:szCs w:val="28"/>
        </w:rPr>
        <w:br/>
        <w:t xml:space="preserve">и сопровождения аттестации работников системы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емняткина Ольга Владимировна, доцент кафедры управлен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образовании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окмянина Светлана Витальевна, заведующий кафедрой </w:t>
      </w:r>
      <w:r>
        <w:rPr>
          <w:rFonts w:ascii="Liberation Serif" w:eastAsia="Times New Roman" w:hAnsi="Liberation Serif" w:cs="Liberation Serif"/>
          <w:sz w:val="28"/>
          <w:szCs w:val="28"/>
        </w:rPr>
        <w:t>общественно-научных дисциплин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истор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олстикова Ольга Викторовна, доцент кафедры педагогики и психологии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рофимова Оксана Александровна, заведующий кафедрой педагогики и психологии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Ушакова Мария Александровна, доцент кафедры педагогических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едагогических наук, доцент ВА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Юшкова Наталия Анатольевна, доцент кафедры филологическ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филол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Жилина Наталья Владимировна, старший преподаватель кафедры педагогических 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ебедев Сергей Владимирович, доцент кафедры педагогических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никиева Анна Владимировна, специалист по учебно-методической работе 1 категории отдела исследований состояния системы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айнова Ирина Валерьевна, специалист по учебно-методической работе отдела организации и сопровождения аттестации работников системы образования, ГАОУ ДПО СО 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аксимова Мария Олеговна, доцент кафедры инклюзивного образования, ГАОУ ДПО СО 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алеева Елена Валентиновна, доцент кафедры педагогических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иманок Анатолий Валерьевич, заведующий отделом инновационного и естественно-научного цифрового образования ГАОУ ДПО СО «ИРО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оловьянов Вадим Борисович, старший преподаватель кафедры математики и информатики, ГАОУ ДПО СО 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Уколова Ольга Сергеевна, доцент кафедры общественно-научных дисциплин, ГАОУ ДПО СО 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исторических нау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Фархитдинов Валерий Валентинович, старший преподаватель кафедры общественно-научных дисциплин, ГАОУ ДПО СО 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Чешко Светлана Леонидовна, старший преподаватель кафедры инклюзивного образования, ГАОУ ДПО СО 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О «Город Екатеринбург»</w:t>
      </w:r>
    </w:p>
    <w:p w:rsidR="001975FA" w:rsidRDefault="001975FA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Default="00291A97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дошкольного образования</w:t>
      </w:r>
    </w:p>
    <w:p w:rsidR="001975FA" w:rsidRDefault="001975FA">
      <w:pPr>
        <w:pStyle w:val="a3"/>
        <w:tabs>
          <w:tab w:val="left" w:pos="0"/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габабова Наталья Леонид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9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ександрова Наталья Васильевна, воспитатель, МАДОУ № 14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ских Ирина Владимировна, воспитатель, МАДОУ ЦРР № 587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тонова Ольга Викторовна, воспитатель, МБДОУ № 3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таманова Ксения Юрьевна, воспитатель, МАДОУ № 1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фонасьева Людмила Анатольевна, воспитатель, МАДОУ № 1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матьянова Замгадия Маликовна, воспитатель, МБДОУ № 46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деева Людмила Алексеевна, воспитатель, МАДОУ № 44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рыбина Алёна Михайловна, воспитатель, МБДОУ № 44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тальцева Ираида Геннадьевна, воспитатель, МБДОУ № 5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яндина Наталья Валерьевна, воспитатель, МБДОУ № 51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Белых Ирина Николаевна, воспитатель, МБДОУ № 51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еляева Ирина Анатольевна, воспитатель, детский сад № 131 ОАО «РЖД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ченко Жанна Юрьевна, воспитатель, МБДОУ № 16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илалова Гульмарьям Фанавиевна, воспитатель, МБДОУ № 18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Блинова Анна Александровна, воспитатель, МАДОУ № 11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линова Нина Геннадьевна, воспитатель, МАДОУ № 14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гданова Азина Шайхулловна, воспитатель, МАДОУ № 1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йко Светлана Дмитриевна, воспитатель, МБДОУ № 31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исенко Татьяна Владимировна, воспитатель, МБДОУ № 42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атанова Анна Сергеевна, воспитатель, МАДОУ № 8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ылина Анастасия Сергеевна, воспитатель, МАДОУ № 42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Брюхова Елена Геннадьевна, воспитатель, МАДОУ ЦРР № 15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рименко Екатерина Сергеевна, воспитатель, МАДОУ № 524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ханова Надежда Николаевна, воспитатель, МБДОУ № 10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чельникова Елена Владимировна, воспитатель, МБДОУ № 54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кова Наталья Владимировна, воспитатель, МАДОУ № 58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кова Татьяна Евгеньевна, воспитатель, МБДОУ № 10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Быстрых Екатерина Николаевна, воспитатель, МАДОУ № 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ганова Наталья Владимировна, воспитатель, МАДОУ № 11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нцевич Наталья Владимировна, воспитатель, МБДОУ № 54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ержболович Анна Александровна, воспитатель, МБДОУ № 30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ласова Светлана Вячеславовна, воспитатель, МБДОУ № 46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ожанина Светлана Владимировна, воспитатель, МБДОУ № 44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стрецова Александра Юрьевна, воспитатель, МАДОУ № 36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Вотинова Любовь Александровна, воспитатель, МБДОУ № 356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алимшина Ольга Валерьевна, воспитатель, МАДОУ детский сад № 82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алимьянова Гарифа Гарифулловна, воспитатель, МБДОУ № 34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алкина Татьяна Владимировна, воспитатель, МБДОУ № 12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апоненкова Татьяна Сергеевна, воспитатель, ГБОУ СО КШИ «Екатеринбургский кадетский корпус войск национальной гвардии», структурное подразделение детский сад № 595 «Казачок»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bCs/>
          <w:sz w:val="28"/>
          <w:szCs w:val="28"/>
        </w:rPr>
        <w:t>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раева Светлана Владимировна, воспитатель, МАДОУ № 4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дкова Светлана Юрьевна, воспитатель, МБДОУ № 17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Глухарева Ольга Борисовна, воспитатель, МАДОУ</w:t>
      </w:r>
      <w:r>
        <w:rPr>
          <w:rFonts w:ascii="Liberation Serif" w:hAnsi="Liberation Serif" w:cs="Liberation Serif"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ЦРР № 19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якова Светлана Юрьевна, воспитатель, МБДОУ № 45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дкова Ирина Алексеевна, воспитатель, МБДОУ № 14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занова Наталья Александровна, воспитатель, МБДОУ № 12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мина Татьяна Юрьевна, воспитатель, МБДОУ № 54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Долгополая Майя Геннадьевна, воспитатель, МБДОУ № 51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Дурович Екатерина Юрьевна, воспитатель, МАДОУ ЦРР № 15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вдокимова Алеся Валентиновна, воспитатель, МБДОУ № 36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никеева Марина Евгеньевна, воспитатель, МБДОУ № 18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Ершова Елена Владимировна, воспитатель, МБДОУ № 2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еребцева Елена Викторовна, воспитатель, МБДОУ № 6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Жолобова Елена Борисовна, воспитатель, МАДОУ № 54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онина Екатерина Сергеевна, воспитатель, МАДОУ № 19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0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уйкова Дарья Николаевна, воспитатель, МБДОУ № 385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укова Светлана Леонидовна, воспитатель, МБДОУ № 52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гайная Наталья Владимировна, воспитатель, МАДОУ № 12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дорина Татьяна Витальевна, воспитатель, МАДОУ ЦРР № 10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ирова Вера Васильевна, воспитатель, МБДОУ № 20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мощанская Нина Владимировна, воспитатель, МАДОУ ЦРР № 10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Захарова Елена Владимировна, воспитатель, МБДОУ № 49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Землянская Юлия Александровна, воспитатель, МАДОУ № 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инченко Светлана Григорьевна, воспитатель, детский сад № 131 ОАО «РЖД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баирова Ирина Валерьевна, воспитатель, МБДОУ № 46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брилова Оксана Сергеевна, воспитатель, МБДОУ № 47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Зыкова Елена Васильевна, воспитатель, МБДОУ № 56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ыкова Наталья Валерьевна, воспитатель, МАДОУ № 22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ванова Ирина Андреевна, воспитатель, МБДОУ № 42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Ольга Юрьевна, воспитатель, МБДОУ № 277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Иванченко Надежда Георгиевна, воспитатель, МАДОУ № 34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качёва Ольга Васильевна, воспитатель, МБДОУ № 25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бетова Екатерина Викторовна, воспитатель, МБДОУ № 40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йгородова Юлия Николаевна, воспитатель, МАДОУ № 257, </w:t>
      </w:r>
      <w:r>
        <w:rPr>
          <w:rFonts w:ascii="Liberation Serif" w:hAnsi="Liberation Serif" w:cs="Liberation Serif"/>
          <w:sz w:val="28"/>
          <w:szCs w:val="28"/>
        </w:rPr>
        <w:br/>
        <w:t>г Екатеринбург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рнаухова Мария Сергеевна, воспитатель, МАДОУ № 56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рпухина Людмила Анатольевна, воспитатель, МБДОУ № 45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фидова Марина Александровна, воспитатель, МБДОУ детский сад № 77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Каштанкина Наталья Александровна, воспитатель, МАДОУ № 559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Кирикович Татьяна Алексеевна, воспитатель, МБДОУ № 53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ириллова Елена Александровна, воспитатель, МБДОУ № 38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лосова Ирина Владимировна, воспитатель, МАДОУ № 369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миссарова Наталья Ивановна, воспитатель, МБДОУ № 31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рощенко Елена Владимировна, воспитатель, МАДОУ № 3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сарева Ирина Афонасьевна, воспитатель, МАДОУ № 12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рахмалева Анастасия Анатольевна, воспитатель, МАДОУ № 36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ривдина Наталья Николаевна, воспитатель, МАДОУ ЦРР № 55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рутикова Елена Петровна, воспитатель, МАДОУ № 567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удрина Ия Владимировна, воспитатель, МАДОУ № 16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удряшова Елена Евгеньевна, воспитатель, МБДОУ № 42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узнецова Галина Васильевна, воспитатель, МБДОУ № 18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Кучумидзе Ольга Владимировна, воспитатель, МАДОУ ЦРР № 152, «Аистенок»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Лаврентьева Марина Викторовна, воспитатель, МБДОУ № 5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арионова Татьяна Викторовна, воспитатель, МАДОУ № 14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енишева Александра Юрьевна, воспитатель, МАДОУ № 44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епилина Лариса Юрьевна, воспитатель, МБДОУ № 342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обанова Ирина Викторовна, воспитатель, МБДОУ № 360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упенских Анна Сергеевна, воспитатель, МАДОУ № 449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азур Елена Тимофеевна, воспитатель, МБДОУ № 13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каренко Лариса Викторовна, воспитатель, МБДОУ № 19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карова Ольга Игоревна, воспитатель, МАДОУ № 14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Малыгина Ольга Юрьевна, воспитатель, МАДОУ № 115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Манукян Наталья Николаевна, воспитатель, МБДОУ № 140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ркова Светлана Елизаровна, воспитатель, МБДОУ № 77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сютина Татьяна Альбертовна, воспитатель, МБДОУ № 27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хмутова Любовь Васильевна, воспитатель, МБДОУ № 519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крюкова Наталья Владимировна, воспитатель, МАДОУ № 482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В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нкова Елена Владимировна, воспитатель, МБДОУ № 46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тькина Алевтина Михайловна, воспитатель, МБДОУ № 26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тюкова Наталья Александровна, воспитатель, МАДОУ № 197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хайлова Марина Михайловна, воспитатель, МАДОУ № 12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чунаева Елена Александровна, воспитатель, МБДОУ № 4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шарина Гульшат Камилевна, воспитатель, МАДОУ № 539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оскалькова Светлана Николаевна, воспитатель, МБДОУ № 22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Мурзина Елена Викторовна, воспитатель, МАДОУ ЦРР № 152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Муртазина Алсу Фаиловна, воспитатель, МБДОУ № 444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Насонова Ольга Анатольевна, воспитатель, МБДОУ № 413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вьянцева Александра Александровна, воспитатель, МБДОУ № 52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любина Мария Владимировна, воспитатель, МАДОУ № 47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мкова Марина Леонидовна, воспитатель, МБДОУ № 360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икитина Анастасия Сергеевна, воспитатель, МАДОУ № 25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икитина Ирина Николаевна, воспитатель, МБДОУ № 29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овойчик Марина Валерьевна, воспитатель, МАДОУ № 60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Овсянникова Юлия Михайловна, воспитатель, МАДОУ № 52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Овчинникова Марина Викторовна, воспитатель, МАДОУ № 22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вловская Наталья Ивановна, воспитатель, МБДОУ № 398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нкратова Ольга Владимировна, воспитатель, МАДОУ № 36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нова Ирина Васильевна, воспитатель, МАДОУ № 9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Петрова Светлана Николаевна, воспитатель, МБДОУ № 548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ецова Ирина Рудольфовна, воспитатель, МБДОУ № 519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илясова Наталья Петровна, воспитатель, МАДОУ № 50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рудникова Светлана Александровна, воспитатель, МБДОУ № 19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ряничникова Светлана Ивановна, воспитатель, МАДОУ № 222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Радченко Ольга Алексеевна, воспитатель, МБДОУ № 5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азакова Ольга Анатольевна, воспитатель, МАДОУ № 50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Репина Любовь Викторовна, воспитатель, МБДОУ № 57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еутова Ольга Леонидовна, воспитатель, МАДОУ № 308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ождественская Алена Валерьевна, воспитатель, МБДОУ № 46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Русакова Мария Андреевна, воспитатель, МБДОУ № 466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санова Екатерина Анатольевна, воспитатель, МАДОУ № 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синова Анна Анатольевна, воспитатель, МБДОУ № 38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учина Ольга Николаевна, воспитатель, детский сад № 128 ОАО «РЖД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Сагдеева Наталья Леонидовна, воспитатель, МБДОУ № 72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адиулина Тамара Федоровна, воспитатель, МБДОУ № 10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ажина Анна Евгеньевна, воспитатель, МБДОУ № 10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Салихова Фарида Ахметовна, воспитатель, МБДОУ № 466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1КК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мойлова Лидия Модестовна, воспитатель, детский сад № 125 ОАО «РЖД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афарова Надежда Муратовна, воспитатель, МБДОУ № 319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аярова Гульяна Исканьдаровна, воспитатель, МБДОУ № 28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Сергеева Надежда Александровна, воспитатель, МАДОУ детский сад 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br/>
        <w:t>№ 32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еребренникова Вера Ивановна, воспитатель, МАДОУ № 177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ивук Елена Николаевна, воспитатель, детский сад № 131 ОАО «РЖД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илкина Елена Михайловна, воспитатель, МАДОУ № 50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Скорикова Людмила Владимировна, воспитатель, МАДОУ № 541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Скорынина Наталья Юрьевна, воспитатель, детский сад № 131 ОАО «РЖД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крипина Елена Александр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лесарева Алла Васильевна, воспитатель, МБДОУ № 45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мирнова Ольга Александровна, воспитатель, МБДОУ № 519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мирных Алефтина Сергеевна, воспитатель, МБДОУ № 46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колова Светлана Дмитриевна, воспитатель, МБДОУ № 17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ловьева Оксана Леонидовна, воспитатель, МАДОУ ЦРР № 55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пицына Светлана Александровна, воспитатель, МБДОУ № 7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тупина Елена Александровна, воспитатель, МАДОУ – детский сад</w:t>
      </w:r>
      <w:r>
        <w:rPr>
          <w:rFonts w:ascii="Liberation Serif" w:hAnsi="Liberation Serif" w:cs="Liberation Serif"/>
          <w:sz w:val="28"/>
          <w:szCs w:val="28"/>
        </w:rPr>
        <w:br/>
        <w:t>№ 80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</w:t>
      </w:r>
      <w:r>
        <w:rPr>
          <w:rFonts w:ascii="Liberation Serif" w:hAnsi="Liberation Serif" w:cs="Liberation Serif"/>
          <w:sz w:val="28"/>
          <w:szCs w:val="28"/>
          <w:lang w:val="en-US"/>
        </w:rPr>
        <w:t>KK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Субботина Ирина Валентиновна, воспитатель, МБДОУ № 249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итова Наталья Владимировна, воспитатель, МБДОУ № 6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Тишелович Елена Григорьевна, воспитатель, МБДОУ № 41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окарева Жанна Владимировна, воспитатель, МАДОУ № 482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олстоброва Юлия Николаевна, воспитатель, МАДОУ № 22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ореева Наталья Анатольевна, воспитатель, МАДОУ № 48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Травина Наталья Александровна, воспитатель, МАДОУ детский сад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br/>
        <w:t>№ 222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упицына Людмила Николаевна, воспитатель, МБДОУ № 5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урскова Любовь Александровна, воспитатель, МАДОУ № 12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Усачёва Оксана Николаевна, воспитатель, МАДОУ № 48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Усынина Татьяна Александровна, воспитатель, МБДОУ № 5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Уфимцева Марина Филипповна, воспитатель, МБДОУ № 39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Фёдорова Ирина Сергеевна, воспитатель, МБДОУ № 189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едорова Ирина Юрьевна, воспитатель, детский сад № 131 ОАО «РЖД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Фирсова Софья Алексеевна, воспитатель, МБДОУ № 57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аматдинова Альфия Газнавиевна, воспитатель, МБДОУ № 20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асанова Наталья Александровна, воспитатель, МАДОУ № 25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мелева Анна Сергеевна, воспитатель, МБДОУ № 11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олодкова Оксана Валерьевна, воспитатель, МАДОУ № 48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удякова Татьяна Сергеевна, воспитатель, МАДОУ № 47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амбуркина Галина Анатольевна, воспитатель, МБДОУ № 40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Червонная Оксана Александровна, воспитатель, МБДОУ № 53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истякова Виктория Олеговна, воспитатель, МАДОУ № 8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упракова Ольга Николаевна, воспитатель, МАДОУ ЦРР № 55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Шардина Анна Георгиевна, воспитатель, МБДОУ № 46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рипова Ольга Васильевна, воспитатель, МАДОУ № 42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ерстобитова Юлия Викторовна, воспитатель, МБДОУ № 35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умакова Ольга Владимировна, воспитатель, МАДОУ № 36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Эйвазова Марина Владимировна, воспитатель, МАДОУ ЦРР № 58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Якушева Наталья Александровна, воспитатель, МБДОУ № 42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Инструктор по физической культуре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елкина Анна Николаевна, инструктор по физической культуре, МБДОУ детский сад № 3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елопашенцева Ирина Валерьевна, инструктор по физической культуре, МБДОУ№ 54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еляева Наталья Александровна, инструктор по физической культуре, МБДОУ № 21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орисова Надежда Сергеевна, инструктор по физической культуре, МБДОУ № 341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Бутыгина Наталья Леонид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№ 2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Вохмянина Лариса Владимир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БДОУ «Центр «Радуга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оглачева Елена Михайловна, инструктор по физической культуре, МБДОУ № 42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орохова Ольга Сергеевна, инструктор по физической культуре, МБДОУ № 4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усева Алёна Францевна, инструктор по физической культуре, МБДОУ № 43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Денисова Ольга Борис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БДОУ № 461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Долгова Наталья Владимировна, инструктор по физической культуре, МАДОУ № 47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Захарова Елена Адольфовна, инструктор по физической культуре, МБДОУ № 41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арнаухова Елена Валерье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АДОУ № 134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исарина Ирина Федоровна, инструктор по физической культуре, МБДОУ № 46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маровских Нина Ивановна, инструктор по физической культуре, МАДОУ № 14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Крупина Анастасия Алексее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№ 5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вина Марина Рифовна, инструктор по физической культуре, МБДОУ № 62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хаева Оксана Георгиевна, инструктор по физической культуре, МАДОУ № 34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хонина Ольга Владимировна, инструктор по физической культуре, МАДОУ № 6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шканцева Наталья Владимировна, инструктор по физической культуре, № 25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нгалимова Яна Игоревна, инструктор по физической культуре, МБДОУ № 40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цкевич Светлана Владимировна, инструктор по физической культуре, МАДОУ ЦРР № 556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ршукова Ольга Борисовна, инструктор по физической культуре, МБДОУ № 26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Рыжкова Анна Андрее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БДОУ № 37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еменова Анастасия Борисовна, инструктор по физической культуре, МАДОУ ЦРР № 10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иринова Светлана Юрьевна, инструктор по физической культуре, МБДОУ № 6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овкач Татьяна Леонидовна, инструктор по физической культуре, МАДОУ № 17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Фоминых Ольга Леонидовна, инструктор по физической культуре, МБДОУ № 2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уббатуллина Лилия Султановна, инструктор по физической культуре, МАДОУ № 13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наурина Зухра Миндиахметовна, инструктор по физической культуре, МБДОУ № 33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Шардина Анна Георгие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№ 46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Шипицына Людмила Геннадье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АДОУ № 55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утько Гузал Ахмедчаевна, инструктор по физической культуре, МБДОУ № 52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1975FA">
      <w:pPr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Музыкальный руководитель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зизова Аниса Каримо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410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афренко Людмила Георгиевна, музыкальный руководитель, МБДОУ № 10, 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метова Наталья Владимировна, музыкальный руководитель, МБДОУ № 518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ова Ирина Валерьевна, музыкальный руководитель, МБДОУ № 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елухина Елена Николаевна, музыкальный руководитель, </w:t>
      </w:r>
      <w:r>
        <w:rPr>
          <w:rFonts w:ascii="Liberation Serif" w:hAnsi="Liberation Serif" w:cs="Liberation Serif"/>
          <w:bCs/>
          <w:sz w:val="28"/>
          <w:szCs w:val="28"/>
        </w:rPr>
        <w:t>детский сад</w:t>
      </w:r>
      <w:r>
        <w:rPr>
          <w:rFonts w:ascii="Liberation Serif" w:hAnsi="Liberation Serif" w:cs="Liberation Serif"/>
          <w:sz w:val="28"/>
          <w:szCs w:val="28"/>
        </w:rPr>
        <w:t xml:space="preserve"> № 125 ОАО «РЖД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ькина Наталия Анатольевна, музыкальный руководитель, МБДОУ № 454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нь Мария Евгеньевна музыкальный руководитель, МБДОУ детский сад № 2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шли Наталья Вячеславо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36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брушкина Клавдия Геннадьевна, музыкальный руководитель, МАДОУ № 539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йцова Ирина Владимиро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196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нтури Татьяна Николаевна, музыкальный руководитель, МАДОУ детский сад № 14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сильева Вера Алексее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49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Васильева Наталья Викторо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АДОУ № 55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Васильева Юлия Александро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№ 48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окитина Елена Алексее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38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паева Наталья Леонидовна, музыкальный руководитель, МАДОУ ЦРР № 10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ванова Наталия Александровна, музыкальный руководитель, МАДОУ № 327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нских Татьяна Ивановна, музыкальный руководитель, МАДОУ детский сад № 82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нина Елена Вячеславо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52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гидулина Роза Харисо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46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обнина Наталья Василье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160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онова Людмила Михайло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34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Казанцева Надежда Владлено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№ 27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кавина Наталья Николаевна, музыкальный руководитель, МБДОУ № 339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сакова Наталья Юрье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1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ень Татьяна Михайло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362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тельникова Галина Ивановна, музыкальный руководитель, МБДОУ № 54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тельникова Елена Валерьевна, музыкальный руководитель, МАДОУ № 564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бунец Ольга Анатолье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25,7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хачева Елена Львовна, музыкальный руководитель, МАДОУ № 44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дриченко Виктория Олеговна, музыкальный руководитель, МБДОУ № 398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юшина Татьяна Васильевна, музыкальный руководитель, МБДОУ № 127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ова Вера Геннадьевна, музыкальный руководитель, МАДОУ № 175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гутова Екатерина Игоре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40/22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зыкова Олеся Ильинич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4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сырова Лилия Рашито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32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винная Наталья Игоре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25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прокина Ольга Дмитрие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53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Осипова Ирина Анатолье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№ 18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чугина Татьяна Александровна, музыкальный руководитель, МАДОУ ЦРР № 55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узакова Людмила Владимиро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АДОУ № 54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узынина Ольга Николае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5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ьянкова Анжела Владимировна, музыкальный руководитель, МАДОУ № 11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бина Людмила Александровна, музыкальный руководитель, МБДОУ № 31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йфутдинова Раиса Хайбарахмановна, музыкальный руководитель, МБДОУ № 26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сонова Ирина Владимировна, музыкальный руководитель, МБДОУ № 3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пелкина Ирина Ивано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54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Семенцова Татьяна Анатолье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АДОУ № 47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имоненко Анастасия Сергеевна, музыкальный руководитель, МАДОУ № 60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агина Маргарита Геннадьевна, музыкальный руководитель, МБДОУ № 174, МО «город Екатеринбург», ВКК. 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нец Лариса Николае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12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рлова Татьяна Геннадье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222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Устинова Анастасия Николае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МБДОУ детский сад № 56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сенко Альбина Ахметзаитовна, музыкальный руководитель, МАДОУ № 14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Харанека Олеся Сергее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№ 128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ухарева Екатерина Дмитриевна, музыкальный руководитель, МАДОУ № 19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Шандра Ольга Владимиро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№ 2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таренко Надежда Леонидовна, музыкальный руководитель, МБДОУ № 186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дакова Людмила Григорьевна, музыкальный руководитель, МБДОУ детский сад № 35, МО «город Екатеринбург», 1КК.</w:t>
      </w:r>
    </w:p>
    <w:p w:rsidR="001975FA" w:rsidRDefault="001975FA">
      <w:pPr>
        <w:tabs>
          <w:tab w:val="left" w:pos="0"/>
          <w:tab w:val="left" w:pos="426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tabs>
          <w:tab w:val="left" w:pos="0"/>
          <w:tab w:val="left" w:pos="426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психолог</w:t>
      </w:r>
    </w:p>
    <w:p w:rsidR="001975FA" w:rsidRDefault="001975FA">
      <w:pPr>
        <w:tabs>
          <w:tab w:val="left" w:pos="0"/>
        </w:tabs>
        <w:spacing w:after="0" w:line="240" w:lineRule="auto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Акулова Анастасия Алексее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МАДОУ детский сад № 3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тарова Альбина Габдульяновна, педагог-психолог, МАДОУ № 13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нных Наталия Леонидовна, педагог-психолог, МАДОУ № 12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Богданова Анастасия Вячеславовна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№ 46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огдина Кристина Андреевна, педагог-психолог, МАДОУ № 55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лицкая Ольга Викторовна, педагог-психолог, МБДОУ № 15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ин Ольга Валентиновна, педагог-психолог, МБДОУ № 46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нтаренко Людмила Ивановна, педагог-психолог, МАДОУ № 14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шковская Анна Петровна, педагог-психолог, МАДОУ № 17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кирова Ирина Линовна, педагог-психолог, МАДОУ № 36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ева Нина Алексеевна, педагог-психолог, МБДОУ № 24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углая Елена Александровна, педагог-психолог, МБДОУ № 2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крипова Инна Геннадьевна, педагог-психолог, МБДОУ № 10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ланова Елена Викторовна, педагог-психолог, МАДОУ № 36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расова Елена Владимировна, педагог-психолог, МАДОУ № 4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рбеева Светлана Владимировна, педагог-психолог, МАДОУ № 25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юш Наталья Анатольевна, педагог-психолог, МАДОУ № 13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бас Светлана Георгиевна, педагог-психолог, МБДОУ № 2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Старший воспитатель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глямова Ирина Фаритзяновна, старший воспитатель, МБДОУ № 11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autoSpaceDE w:val="0"/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Афонин Максим Юрьевич, старший воспитатель, МБДОУ № 11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Ахметзянова Людмила Иннокентьевна, </w:t>
      </w:r>
      <w:r>
        <w:rPr>
          <w:rFonts w:ascii="Liberation Serif" w:hAnsi="Liberation Serif" w:cs="Liberation Serif"/>
          <w:sz w:val="28"/>
          <w:szCs w:val="28"/>
        </w:rPr>
        <w:t>старший воспитатель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МАДОУ № 10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Боярских Татьяна Александровна, старший воспитатель, МБДОУ </w:t>
      </w:r>
      <w:r>
        <w:rPr>
          <w:rFonts w:ascii="Liberation Serif" w:hAnsi="Liberation Serif" w:cs="Liberation Serif"/>
          <w:bCs/>
          <w:sz w:val="28"/>
          <w:szCs w:val="28"/>
        </w:rPr>
        <w:br/>
        <w:t>№ 10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еусова Ольга Ивановна, старший воспитатель, МБДОУ № 14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женина Наталья Николаевна, старший воспитатель, МБДОУ № 53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Воробьева Наталья Евгеньевна, старший воспитатель, </w:t>
      </w:r>
      <w:r>
        <w:rPr>
          <w:rFonts w:ascii="Liberation Serif" w:hAnsi="Liberation Serif" w:cs="Liberation Serif"/>
          <w:bCs/>
          <w:sz w:val="28"/>
          <w:szCs w:val="28"/>
        </w:rPr>
        <w:t>детский сад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№ 131 ОАО «РЖД»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одовых Светлана Анатольевна, </w:t>
      </w:r>
      <w:r>
        <w:rPr>
          <w:rFonts w:ascii="Liberation Serif" w:hAnsi="Liberation Serif" w:cs="Liberation Serif"/>
          <w:sz w:val="28"/>
          <w:szCs w:val="28"/>
        </w:rPr>
        <w:t>старший воспитатель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МБДОУ № 45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сарева Людмила Николаевна, </w:t>
      </w:r>
      <w:r>
        <w:rPr>
          <w:rFonts w:ascii="Liberation Serif" w:hAnsi="Liberation Serif" w:cs="Liberation Serif"/>
          <w:sz w:val="28"/>
          <w:szCs w:val="28"/>
        </w:rPr>
        <w:t>старший воспитатель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АДОУ ЦРР </w:t>
      </w:r>
      <w:r>
        <w:rPr>
          <w:rFonts w:ascii="Liberation Serif" w:hAnsi="Liberation Serif" w:cs="Liberation Serif"/>
          <w:bCs/>
          <w:sz w:val="28"/>
          <w:szCs w:val="28"/>
        </w:rPr>
        <w:br/>
        <w:t>№ 10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тромина Татьяна Борисовна, старший воспитатель, МБДОУ № 46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Крылова Елена Владимировна, старший воспитатель, </w:t>
      </w:r>
      <w:r>
        <w:rPr>
          <w:rFonts w:ascii="Liberation Serif" w:hAnsi="Liberation Serif" w:cs="Liberation Serif"/>
          <w:bCs/>
          <w:sz w:val="28"/>
          <w:szCs w:val="28"/>
        </w:rPr>
        <w:t>детский сад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№ 125 ОАО «РЖД»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Лавроненко Анастасия Сергеевна, </w:t>
      </w:r>
      <w:r>
        <w:rPr>
          <w:rFonts w:ascii="Liberation Serif" w:hAnsi="Liberation Serif" w:cs="Liberation Serif"/>
          <w:sz w:val="28"/>
          <w:szCs w:val="28"/>
        </w:rPr>
        <w:t xml:space="preserve">старший воспитатель, МБДОУ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41, </w:t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инаева Анна Леонидовна, старший воспитатель, </w:t>
      </w:r>
      <w:r>
        <w:rPr>
          <w:rFonts w:ascii="Liberation Serif" w:hAnsi="Liberation Serif" w:cs="Liberation Serif"/>
          <w:sz w:val="28"/>
          <w:szCs w:val="28"/>
        </w:rPr>
        <w:t xml:space="preserve">МБДОУ № 42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Нифонтова Татьяна Викторо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тарший воспитатель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БДОУ № 32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ростокишина Мария Сергеевна, старший воспитатель, ГБОУ СО КШИ «Екатеринбургский кадетский корпус войск национальной гвардии» </w:t>
      </w:r>
      <w:r>
        <w:rPr>
          <w:rFonts w:ascii="Liberation Serif" w:hAnsi="Liberation Serif" w:cs="Liberation Serif"/>
          <w:bCs/>
          <w:sz w:val="28"/>
          <w:szCs w:val="28"/>
        </w:rPr>
        <w:t>структурное подразделение детский сад № 39 «Подсолнушек»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Прошлецова Светлана Викторовна, </w:t>
      </w:r>
      <w:r>
        <w:rPr>
          <w:rFonts w:ascii="Liberation Serif" w:hAnsi="Liberation Serif" w:cs="Liberation Serif"/>
          <w:sz w:val="28"/>
          <w:szCs w:val="28"/>
        </w:rPr>
        <w:t xml:space="preserve">старший воспитатель, МАДОУ ЦРР № 103, </w:t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Пушнякова Елена Анатольевна, старший воспитатель, </w:t>
      </w:r>
      <w:r>
        <w:rPr>
          <w:rFonts w:ascii="Liberation Serif" w:hAnsi="Liberation Serif" w:cs="Liberation Serif"/>
          <w:sz w:val="28"/>
          <w:szCs w:val="28"/>
        </w:rPr>
        <w:t xml:space="preserve">МБДОУ № 40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Хайруллина Ирина Константиновна, старший воспитатель, МАДОУ </w:t>
      </w:r>
      <w:r>
        <w:rPr>
          <w:rFonts w:ascii="Liberation Serif" w:hAnsi="Liberation Serif" w:cs="Liberation Serif"/>
          <w:bCs/>
          <w:sz w:val="28"/>
          <w:szCs w:val="28"/>
        </w:rPr>
        <w:br/>
        <w:t>№ 56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1975FA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:rsidR="001975FA" w:rsidRDefault="001975FA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йко Светлана Дмитриевна, учитель-дефектолог, МБДОУ № 31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ракова Маргарита Александровна, учитель-дефектолог, МБДОУ </w:t>
      </w:r>
      <w:r>
        <w:rPr>
          <w:rFonts w:ascii="Liberation Serif" w:hAnsi="Liberation Serif" w:cs="Liberation Serif"/>
          <w:sz w:val="28"/>
          <w:szCs w:val="28"/>
        </w:rPr>
        <w:br/>
        <w:t>№ 101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якова Алла Сергеевна, учитель-дефектолог, МБДОУ № 45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ева Наталья Михайловна, учитель-дефектолог, МАДОУ № 41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ова Виктория Вячеславовна, учитель-дефектолог, МБДОУ «Центр «Радуга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Нарижная Ирина Сергеевна, учитель-дефектолог, МБДОУ № 46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Паршина Татьяна Александровна, учитель-дефектолог, МАДОУ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№ 11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омелова Ирина Павловна, учитель-дефектолог, МБДОУ № 46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зина Галина Владимировна, учитель-дефектолог, МБДОУ № 26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бирова Наталья Васильевна, учитель-дефектолог, МБДОУ № 4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бурова Наталья Ивановна, учитель-дефектолог, МАДОУ № 36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мина Лариса Юрьевна, учитель-дефектолог, МБДОУ «Центр «Радуга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убина Мария Сергеевна, учитель-дефектолог, МБДОУ № 26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адюшина Юлия Валерьевна, учитель-дефектолог, МБДОУ № 20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лган Ирина Борисовна, учитель-дефектолог, МБДОУ № 36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Юшкова Екатерина Владимировна, учитель-дефектолог, МБДОУ </w:t>
      </w:r>
      <w:r>
        <w:rPr>
          <w:rFonts w:ascii="Liberation Serif" w:hAnsi="Liberation Serif" w:cs="Liberation Serif"/>
          <w:sz w:val="28"/>
          <w:szCs w:val="28"/>
        </w:rPr>
        <w:br/>
        <w:t>№ 444, МО «город Екатеринбург», 1КК.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Учитель-логопед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>Аверченко Татьяна Юрье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учитель-логопед, МБДОУ № 53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гейчик Наталья Александровна, учитель-логопед, МБДОУ № 21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типина Александра Михайловна, учитель-логопед, МБДОУ № 496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тонова Елена Сергеевна, учитель-логопед, МАДОУ № 35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стафьева Оксана Александровна, учитель-логопед, МАДОУ № 19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рсукова Елена Каримуллаевна, учитель-логопед, МБДОУ № 34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Бессонова Ирина Юрьевна, учитель-логопед, ГБОУ СО КШИ «Екатеринбургский кадетский корпус войск национальной гвардии», структурное подразделение детский сад № 595 «Казачок»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bCs/>
          <w:sz w:val="28"/>
          <w:szCs w:val="28"/>
        </w:rPr>
        <w:t>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рагина Наталья Анатольевна, учитель-логопед, МАДОУ № 32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ркова Галина Салимгареевна, учитель-логопед, МБДОУ № 10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рнина Наталья Валерьевна, учитель-логопед, МБДОУ № 34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Владыкина Анна Михайловна, учитель-логопед, МБДОУ № 398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лимова Алла Фаридовна, учитель-логопед, МБДОУ № 57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митриева Ольга Анатольевна, учитель-логопед, МБДОУ № 44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ремина Вера Васильевна, учитель-логопед, МАДОУ № 8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дкевич Светлана Евгеньевна, учитель-логопед, МБДОУ № 18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гошина Анастасия Алексеевна, учитель-логопед, МАДОУ № 9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лефтериади Марина Васильевна, учитель-логопед, МБДОУ № 44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ина Елена Владимировна, учитель-логопед, МБДОУ № 62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1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укова Елена Юрьевна, учитель-логопед, МАДОУ № 56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харова Светлана Валерьевна, учитель-логопед, МАДОУ № 48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орина Оксана Юрьевна, учитель-логопед, МАДОУ № 58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лентьева Александра Аркадьевна, учитель-логопед, МАДОУ № 22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лдина Ольга Владимировна, учитель-логопед, МБДОУ № 25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Капустина Татьяна Николаевна, учитель-логопед, МБДОУ № 46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рамышева Наталья Викторовна, учитель-логопед, МБДОУ № 40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рфидова Марина Александровна, учитель-логопед, МБДОУ № 7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таева Лариса Николаевна, учитель-логопед, МБДОУ № 19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есникова Надежда Геннадьевна, учитель-логопед, МБДОУ № 19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Колтунова Ксения Валерьевна, учитель-логопед, МБДОУ № 44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зухина Мария Сергеевна, учитель-логопед, МАДОУ № 12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кина Марина Георгиевна, учитель-логопед, МБДОУ № 46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удайдатова Анна Григорьевна, учитель-логопед, МАДОУ № 53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Ирина Викторовна, учитель-логопед, МБДОУ № 46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ьминых Елена Леонидовна, учитель-логопед, МАДОУ ЦРР № 58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бутина Наталия Филипповна, учитель-логопед, МБДОУ № 18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евская Нина Леонтьевна, учитель-логопед, МБДОУ № 54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ина Наталья Николаевна, учитель-логопед, МАДОУ ЦРР № 10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шхиа Лидия Александровна, учитель-логопед, МБДОУ № 21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банова Ольга Владиславовна, учитель-логопед, МБДОУ № 20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вцевич Елена Ивановна, учитель-логопед, МБДОУ № 21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зицкая Юлия Николаевна, учитель-логопед, МБДОУ № 4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зицкая Юлия Николаевна, учитель-логопед, МБДОУ № 4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упенских Анна Сергеевна, учитель-логопед, МАДОУ № 44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йшева Ольга Николаевна, учитель-логопед, МАДОУ № 8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ксимушкина Наталья Александровна учитель-логопед, МАДОУ </w:t>
      </w:r>
      <w:r>
        <w:rPr>
          <w:rFonts w:ascii="Liberation Serif" w:hAnsi="Liberation Serif" w:cs="Liberation Serif"/>
          <w:sz w:val="28"/>
          <w:szCs w:val="28"/>
        </w:rPr>
        <w:br/>
        <w:t>№ 44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ыгина Людмила Александровна, учитель-логопед, МБДОУ № 54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ьцева Татьяна Анатольевна, учитель-логопед, МБДОУ № 26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юкова Ольга Александровна, учитель-логопед, МАДОУ № 52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амаева Наталия Васильевна, учитель-логопед, МБДОУ № 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кляева Елена Александровна, учитель-логопед, МБДОУ № 26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Нарижная Ирина Сергеевна, учитель-логопед, МБДОУ № 46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10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Некрасова Ольга Александровна, учитель-логопед, МАДОУ № 11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10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Нескоромная Юлия Сергеевна, учитель-логопед, МАДОУ детский сад № 22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рушева Ольга Раисовна, учитель-логопед, МАДОУ № 56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егудова Елена Альбертовна, учитель-логопед, МБДОУ № 39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ичугина Екатерина Михайловна, учитель-логопед, МБДОУ № 51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Подкина Татьяна Алексеевна, учитель-логопед, МБДОУ № 24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евая Надежда Федоровна, учитель-логопед, МАДОУ № 53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омелова Ирина Павловна, учитель-логопед, МБДОУ № 46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опова Екатерина Валерьевна, учитель-логопед, МАДОУ № 2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Любовь Владимировна, учитель-логопед, МАДОУ детский сад № 39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ыжкова Наталия Владимировна, учитель-логопед, МБДОУ № 4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а Анжелика Владимировна, учитель-логопед, МБДОУ № 385, «Сказка»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марина Анастасия Владимировна, учитель-логопед, МАДОУ № 56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ова Надежда Юрьевна, учитель-логопед, МАДОУ № 30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ых Юлия Анатольевна, учитель-логопед, МБДОУ № 45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оловьёва Людмила Анатольевна, учитель-логопед, МБДОУ № 523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ха Елена Валентиновна, учитель-логопед, МАДОУ № 36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роковская Татьяна Константиновна, учитель-логопед, МБДОУ </w:t>
      </w:r>
      <w:r>
        <w:rPr>
          <w:rFonts w:ascii="Liberation Serif" w:hAnsi="Liberation Serif" w:cs="Liberation Serif"/>
          <w:sz w:val="28"/>
          <w:szCs w:val="28"/>
        </w:rPr>
        <w:br/>
        <w:t>№ 316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ахеева Светлана Леонидовна, учитель-логопед, МАДОУ № 4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а Елена Александровна, учитель-логопед, МБДОУ «Центр «Радуга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зова Юлия Степановна, учитель-логопед, МАДОУ № 1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шкинова Наталья Васильевна, учитель-логопед, МБДОУ № 22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мергазина Ирина Сергеевна, учитель-логопед, МАДОУ № 22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мофеева Елена Ивановна, учитель-логопед, МАДОУ ЦРР № 55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машова Марина Николаевна, учитель-логопед, МБДОУ № 18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убина Мария Сергеевна, учитель-логопед, МБДОУ № 26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уртанова Татьяна Захаровна, учитель-логопед, МБДОУ № 2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урыгина Анастасия Александровна, учитель-логопед, МАДОУ № 42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Ульянова Марина Василовна, учитель-логопед, МАДОУ № 2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адеева Жанна Владиславовна, учитель-логопед, МАДОУ № 32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липпова Елена Львовна, учитель-логопед, МБДОУ № 24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оминых Елена Николаевна, учитель-логопед, МБДОУ № 10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>Циглевкина Ирина Ивано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учитель-логопед, МБДОУ № 24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пирко Евгения Юрьевна, учитель-логопед, МБДОУ № 45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повалова Лариса Викторовна, учитель-логопед, МБДОУ № 5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выдкая Ирина Вадимовна, учитель-логопед, МБДОУ № 253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шкина Елена Анатольевна, учитель-логопед, МБДОУ № 46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Юкляевских Надежда Юрьевна, учитель-логопед, МАДОУ № 47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Юрьевских Светлана Борисовна, учитель-логопед, ГБОУ СО КШИ «Екатеринбургский кадетский корпус войск национальной гвардии», структурное подразделение детский сад № 595 «Казачок»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bCs/>
          <w:sz w:val="28"/>
          <w:szCs w:val="28"/>
        </w:rPr>
        <w:t>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гупец Марина Леонидовна, учитель-логопед, МБДОУ № 43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рцева Татьяна Дмитриевна, учитель-логопед, МАДОУ № 17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1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ышникова Елена Евгеньевна, воспитатель, ГКОУ СО «СУВУ ЗТ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оцерковская Ольга Витальевна, воспитатель, МАОУ СОШ № 8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егова Светлана Михайловна, воспитатель, ГБОУ СО КШИ «Екатеринбургский кадетский корпус войск национальной гвардии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сильникова Ольга Александровна, воспитатель, МАОУ СОШ № 85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1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ова Наталья Анатольевна, воспитатель, МАОУ СОШ № 8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ьева Татьяна Николаевна, воспитатель, МАОУ лицей № 15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асалович Лена Алексеевна, воспитатель, МАОУ лицей № 1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Наталья Владимировна, воспитатель, МАОУ СОШ № 181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толярова Светлана Леонидовна, воспитатель, МАОУ лицей № 1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етодист</w:t>
      </w:r>
    </w:p>
    <w:p w:rsidR="001975FA" w:rsidRDefault="001975FA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здеева Оксана Михайловна, методист, ГБОУ СО КШИ «Екатеринбургский кадетский корпус войск национальной гвардии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 дополнительного образования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дюкова Елена Николаевна, педагог дополнительного образования (художественная), МАОУ СОШ № 3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Акименко Вадим Владимирович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педагог дополнительного образования (художественная), МАОУ СОШ № 1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рдашева Лилия Вячеславовна, педагог дополнительного образования </w:t>
      </w:r>
      <w:r>
        <w:rPr>
          <w:rFonts w:ascii="Liberation Serif" w:hAnsi="Liberation Serif" w:cs="Liberation Serif"/>
          <w:sz w:val="28"/>
          <w:szCs w:val="28"/>
        </w:rPr>
        <w:t>(художественная)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ОУ лицей № 1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еглянина Елена Германовна, педагог дополнительного образования </w:t>
      </w:r>
      <w:r>
        <w:rPr>
          <w:rFonts w:ascii="Liberation Serif" w:hAnsi="Liberation Serif" w:cs="Liberation Serif"/>
          <w:sz w:val="28"/>
          <w:szCs w:val="28"/>
        </w:rPr>
        <w:t>(естественно-научная)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ОУ СОШ № 7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ектяшева Марина Амировна, педагог дополнительного образования </w:t>
      </w:r>
      <w:r>
        <w:rPr>
          <w:rFonts w:ascii="Liberation Serif" w:hAnsi="Liberation Serif" w:cs="Liberation Serif"/>
          <w:sz w:val="28"/>
          <w:szCs w:val="28"/>
        </w:rPr>
        <w:t xml:space="preserve">(художественная)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АОУ СОШ № 6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сонова Марина Валериевна, педагог дополнительного образования (художественная), МАОУ СОШ № 64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чкарева Елена Владимировна, педагог дополнительного образования (художественная), МАОУ гимназия № 12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рыткова Алла Геннадьевна, педагог дополнительного образования </w:t>
      </w:r>
      <w:r>
        <w:rPr>
          <w:rFonts w:ascii="Liberation Serif" w:hAnsi="Liberation Serif" w:cs="Liberation Serif"/>
          <w:sz w:val="28"/>
          <w:szCs w:val="28"/>
        </w:rPr>
        <w:t xml:space="preserve">(художественная)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АОУ гимназия № 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женина Анастасия Викторовна, педагог дополнительного образования (художественная), МАОУ гимназия № 94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итомская Лариса Олеговна, педагог дополнительного образования </w:t>
      </w:r>
      <w:r>
        <w:rPr>
          <w:rFonts w:ascii="Liberation Serif" w:hAnsi="Liberation Serif" w:cs="Liberation Serif"/>
          <w:sz w:val="28"/>
          <w:szCs w:val="28"/>
        </w:rPr>
        <w:t xml:space="preserve">(художественная)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АОУ СОШ № 6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шенко Татьяна Александровна, педагог дополнительного образования (художественная), МАОУ гимназия № 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остюхина Елена Михайловна, педагог дополнительного образования (художественная), МАОУ СОШ № 6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ущина Ганна Григорьевна, педагог дополнительного образования (техническая), МАОУ гимназия № 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Зубанова Евгения Иосифовна, педагог дополнительного образования (художественная), МАОУ СОШ № 1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Зудина Наталья Георгиевна, педагог дополнительного образования (художественная), МАОУ СОШ № 17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Ионова Галина Георгиевна, педагог дополнительного образования (техническая), МАОУ СОШ № 2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аплина Оксана Геннадьевна, педагог дополнительного образования (художественная), МАОУ СОШ № 65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римова Венера Рустамовна, педагог дополнительного образования (художественная), МАОУ СОШ № 9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ейменова Вероника Гелиевна, педагог дополнительного образования (туристско-краеведческая), МАОУ СОШ № 6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кшарова Ирина Викторовна, педагог дополнительного образования (художественная), МАОУ СОШ № 140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бейникова Елена Анатольевна, педагог дополнительного образования (физкультурно-спортивная), МАОУ СОШ № 69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расноярова Людмила Геннадьевна, педагог дополнительного образования (художественная), МБОУ СОШ № 119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убасова Анна Владимировна, педагог дополнительного образования (социально-гуманитарная), МАОУ СОШ № 7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хтина Ольга Викторовна, педагог дополнительного образования (художественная), МАОУ гимназия № 7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ашенко Ольга Владимировна, педагог дополнительного образования (художественная), МАОУ СОШ № 1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шев Сергей Александрович, педагог дополнительного образования (художественная), МАОУ гимназия № 8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тьянова Наталья Владимировна, педагог дополнительного образования (социально-гуманитарная), МАОУ СОШ № 16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рдвина Наталья Дмитриевна, педагог дополнительного образования (художественная), МАОУ СОШ № 9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Нагорничных Галина Михайловна, педагог дополнительного образования (техническая), МАОУ СОШ № 74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а Татьяна Александровна, педагог дополнительного образования (художественная), МБВСОУ ЦО № 22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лигримова Наталья Валерьевна, педагог дополнительного образования (физкультурно-спортивная), МАОУ СОШ № 8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 Александр Сергеевич, педагог дополнительного образования (художественная), МАОУ СОШ № 17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авенкова Наталия Николаевна, педагог дополнительного образования (техническая, художественная), МАОУ СОШ № 41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аева Светлана Дмитриевна, педагог дополнительного образования (социально-гуманитарная), МАОУ СОШ № 7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онова Наталия Валерьевна, педагог дополнительного образования (социально-гуманитарная), МАОУ гимназия № 13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ебров Владимир Александрович, педагог дополнительного образования (социально-гуманитарная), МАОУ СОШ № 8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ерикова Ирина Адриановна, педагог дополнительного образования (техническая, художественная), МАОУ СОШ № 16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мирнова Наталья Львовна, педагог дополнительного образования (физкультурно-спортивная), МАОУ СОШ № 12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вьева Ирина Георгиевна, педагог дополнительного образования (социально-гуманитарная), МАОУ СОШ № 9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рокина Екатерина Григорьевна, педагог дополнительного образования (художественная), МАОУ СОШ № 8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новских Светлана Александровна, педагог дополнительного образования (художественная), МАОУ СОШ № 32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заева Ольга Георгиевна, педагог дополнительного образования (художественная), МАОУ СОШ № 136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Чукреева Алевтина Николаевна, педагог дополнительного образования (техническая), МАОУ Гимназия № 20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бурова Светлана Анатольевна, педагог дополнительного образования (физкультурно-спортивная), МБОУ СОШ № 11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манаева Олеся Романовна, педагог дополнительного образования (физкультурно-спортивная), МАОУ СОШ № 16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видь Олеся Анатольевна, педагог дополнительного образования, МБОУ гимназия № 161, МО «город Екатеринбург», 1КК.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библиотекарь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веркиева Светлана Ивановна, педагог-библиотекарь, МАОУ СОШ </w:t>
      </w:r>
      <w:r>
        <w:rPr>
          <w:rFonts w:ascii="Liberation Serif" w:hAnsi="Liberation Serif" w:cs="Liberation Serif"/>
          <w:sz w:val="28"/>
          <w:szCs w:val="28"/>
        </w:rPr>
        <w:br/>
        <w:t>№ 105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Ансимова Маргарита Геннадьевна, педагог-библиотекарь, МАОУ СОШ № 2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яева Лариса Александровна, педагог-библиотекарь, МАОУ СОШ </w:t>
      </w:r>
      <w:r>
        <w:rPr>
          <w:rFonts w:ascii="Liberation Serif" w:hAnsi="Liberation Serif" w:cs="Liberation Serif"/>
          <w:sz w:val="28"/>
          <w:szCs w:val="28"/>
        </w:rPr>
        <w:br/>
        <w:t>№ 6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Никулина Ольга Викторовна, педагог-библиотекарь, МАОУ СОШ </w:t>
      </w:r>
      <w:r>
        <w:rPr>
          <w:rFonts w:ascii="Liberation Serif" w:hAnsi="Liberation Serif" w:cs="Liberation Serif"/>
          <w:sz w:val="28"/>
          <w:szCs w:val="28"/>
        </w:rPr>
        <w:br/>
        <w:t>№ 138, МО «город Екатеринбург», 1КК.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организатор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ешкова Татьяна Валентиновна, педагог-организатор, МАОУ лицей № 159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бенина Дарья Дмитриевна, педагог-организатор, МАОУ СОШ № 1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урчилова Наталья Алексеевна, педагог-организатор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5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Чертихина Наталия Владиславовна, педагог-организатор, МАОУ СОШ № 59 МО «город Екатеринбург», 1КК.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бсатарова Татьяна Рафаиловна, педагог-психолог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59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Ананина Наталья Леонидовна, педагог-психолог, МБОУ СОШ № 81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исимова Елена Александровна, педагог-психолог, МАОУ СОШ </w:t>
      </w:r>
      <w:r>
        <w:rPr>
          <w:rFonts w:ascii="Liberation Serif" w:hAnsi="Liberation Serif" w:cs="Liberation Serif"/>
          <w:sz w:val="28"/>
          <w:szCs w:val="28"/>
        </w:rPr>
        <w:br/>
        <w:t>№ 14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тонова Светлана Михайловна, педагог-психолог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1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Антропова Татьяна Сергеевн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едагог-психолог, МАОУ гимназия </w:t>
      </w:r>
      <w:r>
        <w:rPr>
          <w:rFonts w:ascii="Liberation Serif" w:hAnsi="Liberation Serif" w:cs="Liberation Serif"/>
          <w:bCs/>
          <w:sz w:val="28"/>
          <w:szCs w:val="28"/>
        </w:rPr>
        <w:br/>
        <w:t>№ 4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Нина Алексеевна, педагог-психолог, МАОУ СОШ № 18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орошилова Полина Георгиевна, педагог-психолог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№ 125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ервиц Светлана Эдуардовна, педагог-психолог, МАОУ СОШ № 7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Головатюк Ирина Анатольевна, педагог-психолог, МАОУ СОШ № 184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ильникова Ольга Александровна, педагог-психолог, МАОУ СОШ № 8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тина Елена Борисовна, педагог-психолог, МАОУ СОШ № 3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Овчинникова Елена Александровна, педагог-психолог, МБВ(С)ОУ В(С)ОШ № 18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уянова Светлана Евгеньевна, педагог-психолог, МАОУ СОШ № 6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алихзянова Нина Владимировна, педагог-психолог, </w:t>
      </w:r>
      <w:r>
        <w:rPr>
          <w:rFonts w:ascii="Liberation Serif" w:hAnsi="Liberation Serif" w:cs="Liberation Serif"/>
          <w:sz w:val="28"/>
          <w:szCs w:val="28"/>
        </w:rPr>
        <w:t>МАОУ гимназия № 35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колова Ирина Михайловна, педагог-психолог, МАОУ СОШ № 10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ймурова Любовь Владимировна, педагог-психолог, МАОУ СОШ </w:t>
      </w:r>
      <w:r>
        <w:rPr>
          <w:rFonts w:ascii="Liberation Serif" w:hAnsi="Liberation Serif" w:cs="Liberation Serif"/>
          <w:sz w:val="28"/>
          <w:szCs w:val="28"/>
        </w:rPr>
        <w:br/>
        <w:t>№ 64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Уфимцева Виктория Алексеевна, педагог-психолог, МБОУ СОШ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№ 10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лагинова Светлана Александровна, педагог-психолог, МАОУ лицей № 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Шарафулина Юлия Равильевна, педагог-психолог, МАОУ гимназия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9,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нгалимова Ирина Леонидовна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социальный педагог, ГКОУ СО «</w:t>
      </w:r>
      <w:r>
        <w:rPr>
          <w:rFonts w:ascii="Liberation Serif" w:hAnsi="Liberation Serif" w:cs="Liberation Serif"/>
          <w:sz w:val="28"/>
          <w:szCs w:val="28"/>
        </w:rPr>
        <w:t xml:space="preserve">СУВУ ЗТ», МО </w:t>
      </w:r>
      <w:r>
        <w:rPr>
          <w:rFonts w:ascii="Liberation Serif" w:hAnsi="Liberation Serif" w:cs="Liberation Serif"/>
          <w:sz w:val="28"/>
          <w:szCs w:val="28"/>
          <w:lang w:eastAsia="ru-RU"/>
        </w:rPr>
        <w:t>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Тихомирова Татьяна Александровна, социальный педагог, МАОУ СОШ № 163, МО «город Екатеринбург», 1КК.</w:t>
      </w:r>
    </w:p>
    <w:p w:rsidR="001975FA" w:rsidRDefault="001975FA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1975FA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рший воспитатель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ркова Ирина Семеновна, старший воспитатель, ГБОУ СО КШИ «Екатеринбургский кадетский корпус войск национальной гвардии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-организатор основ безопасности жизнедеятельности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врилов Юрий Витальевич, преподаватель-организатор основ безопасности жизнедеятельности, МАОУ лицей № 11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марова Марина Николаевна, преподаватель-организатор основ безопасности жизнедеятельности, МАОУ СОШ № 165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четкова Светлана Вячеславовна, преподаватель-организатор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КБЖ МАОУ СОШ № 16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вченко Мария Игоревна, преподаватель-организатор основ безопасности жизнедеятельности, МАОУ СОШ № 7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онова Наталья Ефимовна, преподаватель-организатор основ безопасности жизнедеятельности, МБОУ гимназия № 161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ебров Владимир Александрович, преподаватель-организатор основ безопасности, жизнедеятельности МАОУ СОШ № 8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Худорожков Павел Валерьевич, преподаватель-организатор основ безопасности жизнедеятельности, МБОУ СОШ № 15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Учитель 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>Филология (русский язык, иностранный язык)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занова Анна Евгеньевна, учитель английского языка, МАОУ – гимназия № 9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имова Лариса Валерьевна, учитель английского языка, МАОУ СОШ № 8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ексеева Мария Викторовна, учитель английского языка, МАОУ гимназия № 210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ексеенко Татьяна Геннад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50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ашкина Инна Витальевна, учитель русского языка и литературы, МАОУ СОШ № 28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бузова Галина Викторовна, учитель русского языка и литературы, МБОУ СОШ № 4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Артемова Ольга Александровна, учитель немецкого и английского языков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ОУ гимназия № 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мадиева Елена Федоровна, учитель русского языка и литературы, МБОУ гимназия № 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унова Елена Алексеевна, учитель французского языка МАОУ, лицей № 110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данина Марина Сергеевна, учитель английского языка, МАОУ СОШ № 62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нных Елена Николаевна, учитель русского языка и литературы, МАОУ гимназия № 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турина Евгения Анатольевна, учитель английского и немецкого языков, МАОУ СОШ № 63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шилова Надежда Ивановна, учитель английского языка, МАОУ лицей № 18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Белова Елена Геннадьевна, учитель русского языка и литературы, МАОУ СОШ № 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еляева Елена Борисовна, учитель английского языка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16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новолокова Светлана Михайл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14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агина Светла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гимназия № 1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Бражко Лидия Анатольевна, учитель русского языка и литературы, МАОУ лицей №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Брусницына Наталья Валерьевна, учитель английского и французского языков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МАОУ СОШ № 2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ынских Светлана Александровна, учитель английского языка, МАОУ СОШ № 3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ковская Оксана Николаевна, учитель русского языка и литературы, МАОУ СОШ № 105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стрякова Юлия Михайловна, учитель английского языка, МАОУ СОШ № 13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вилина Ираида Валентиновна, учитель русского языка и литературы, МАОУ лицей № 13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Васильева Вера Владимиро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АОУ СОШ № 16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Ольга Викторовна, учитель английского языка, МАОУ СОШ № 6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вейко Елена Викторовна, учитель русского языка и литературы, МАОУ СОШ № 14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нникова Елена Геннадьевна, учитель русского языка и литературы, МАОУ СОШ № 2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ноградова Нина Юрьевна, учитель русского языка и литературы, МАОУ СОШ № 96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а Елена Валентиновна, учитель русского языка и литературы, МБОУ СОШ № 11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окитина Екатерина Александровна, учитель французского языка, МАОУ СОШ № 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ынская Оксана Геннадьевна, учитель русского языка и литературы, МБОУ СОШ № 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Воротникова Оксана Сергеевна, учитель английского языка, МАОУ СОШ № 4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ялых Светлана Анатольевна, учитель русского языка и литературы, МАОУ гимназия № 1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айнетдинова Зимфира Габдрафико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ОУ СОШ № 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мбург Любовь Михайловна, учитель русского языка и литературы, МАОУ СОШ № 60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ерасимова Светла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13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ебова Ирина Владимировна, учитель русского языка и литературы, МАОУ СОШ № 6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хова Елена Александровна, учитель русского языка и литературы, МАОУ СОШ № 140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ванова Елена Сергеевна, учитель английского языка, МАОУ СОШ № 14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убь Наталья Александровна, учитель русского языка и литературы, МАОУ СОШ № 7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нчаренко Галина Борисовна, учитель русского языка и литературы, МАОУ СОШ № 20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диевских Ольга Владимировна, учитель французского языка, МАОУ лицей № 15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нева Наталья Васильевна, учитель французского языка, МАОУ СОШ № 17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ндрова Наталья Геннадьевна, учитель английского языка, МАОУ СОШ № 19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лгополова Ирина Валерьевна, учитель русского языка и литературы, МАОУ СОШ № 9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ьяченко Надежда Борисовна, учитель русского языка и литературы, МАОУ лицей № 110, 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Светлана Алексеевна, учитель русского языка и литературы, МАОУ СОШ № 66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нченко Екатерина Александровна, учитель русского языка и литературы, МАОУ СОШ № 10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арева Татьяна Петровна, учитель английского языка, МБОУ СОШ № 15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дова Любовь Алексеевна, учитель русского языка и литературы, МАОУ СОШ № 9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кова Елена Вячеславовна, учитель русского языка и литературы, МАОУ СОШ № 183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льина Елена Владимировна, учитель русского языка и литературы, МАОУ СОШ № 50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ишева Светлана Васильевна, учитель русского языка и литературы, МБОУ СОШ № 11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патова Оксана Владимиро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9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кова Елена Геннадьевна, учитель английского языка, МАОУ лицей № 13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пранова Нина Анатольевна, учитель английского языка, МАОУ СОШ № 2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апетян Анаит Володяевна, учитель английского языка, МАОУ СОШ № 2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тковска Татьяна Андрияновна, учитель английского языка, МАОУ лицей № 3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>Кислякова Нина Александровна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учитель русского языка и литературы, ГКОУ СО «СУВУ ЗТ»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лепинина Наталья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гимназия № 210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лимова Марина Станиславовна, учитель русского языка и литературы, МАОУ СОШ № 114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оваленок Татьяна Викторовна, учитель русского языка и литературы, МАОУ гимназия № 17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вязина Любовь Евгеньевна, учитель французского языка, МАОУ гимназия № 39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жухарь Алла Александровна, учитель русского языка и литературы, МАОУ СОШ № 7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озлова Светлана Анатолье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АОУ гимназия № 17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лезнева Анна Сергеевна, учитель английского языка, МАОУ гимназия № 104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лядина Оксана Олеговна, учитель русского языка и литературы, МАОУ СОШ № 6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онюхова Наталья Юрьевна, учитель русского языка и литературы, МАОУ СОШ № 4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птяева Татьяна Евгеньевна, учитель русского языка и литературы, МАОУ СОШ № 4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ова Татьяна Николаевна, учитель английского языка, МАОУ лицей № 15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осухина Татьяна Ивановна, учитель русского языка и литературы, МАОУ СОШ № 7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веишвили Оксана Владимировна, учитель русского языка,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16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древатых Елена Геннадьевна, учитель английского языка, МАОУ СОШ № 93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ьбекова Гузель Феликсовна, учитель немецкого языка, МБОУ СОШ № 49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льщикова Наталия Никола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гимназия № 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ганова Татьяна Николаевна, учитель русского языка и литературы, МАОУ гимназия № 3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Левашова Лариса Борисовна, учитель английского языка, МАОУ гимназия № 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винская Марина Кадировна, учитель русского языка и литературы, МБОУ СОШ № 14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астова Наталья Александровна, учитель русского языка и литературы, МАОУ СОШ № 16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ова Венера Равильевна, учитель русского языка и литературы, МБОУ СОШ № 1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зина Людмила Никифоровна, учитель русского языка, МАОУ гимназия № 17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ярская Любовь Александровна, учитель русского языка и литературы, МАОУ гимназия № 94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азгалина Клара Леонидовна, учитель английского языка, МАОУ гимназия № 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икова Ольга Владимировна, учитель русского языка и литературы, МАОУ СОШ № 1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алявина Анастасия Михайловна, учитель русского языка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литературы, МАОУ гимназия № 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атвеева Наталья Юрьевна, учитель английского языка, МАОУ СОШ № 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усевич Нина Владимировна, учитель русского языка и литературы, МАОУ СОШ № 6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хнева Ирина Игоревна, учитель английского языка, МАОУ СОШ </w:t>
      </w:r>
      <w:r>
        <w:rPr>
          <w:rFonts w:ascii="Liberation Serif" w:hAnsi="Liberation Serif" w:cs="Liberation Serif"/>
          <w:sz w:val="28"/>
          <w:szCs w:val="28"/>
        </w:rPr>
        <w:br/>
        <w:t>№ 7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шарова Ирина Сергеевна, учитель английского языка, МАОУ лицей № 10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ельчакова Юлия Сергеевна, учитель английского языка, МАОУ СОШ № 6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илашевич Наталья Алексеевна, учитель русского языка и литературы, МАОУ гимназия № 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ронова Светлана Анато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200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йлова Вера Павловна, учитель русского языка и литературы, МАОУ СОШ № 142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еева Александра Сергеевна, учитель русского языка и литературы, МАОУ СОШ № 1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оисеева Елена Валерьевна, учитель русского языка и литературы, МАОУ СОШ № 6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орген Алиса Михайловна, учитель русского языка и литературы, МАОУ СОШ № 157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скалёва Ирина Николаевна, учитель русского языка и литературы, МАОУ гимназия № 3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сквина Ольга Владимировна, учитель английского языка, МАОУ гимназия № 15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сатова Татьяна Николаевна, учитель русского языка и литературы, МАОУ – гимназия № 9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асырова Надежда Алексеевна, учитель русского языка и литературы, МАОУ СОШ № 4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вольских Евгения Александровна, учитель немецкого языка, МАОУ СОШ № 10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красова Марина Леонидовна, учитель русского языка и литературы, МАОУ СОШ № 6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икитина Наталья Романовна, учитель русского языка и литературы, МАОУ гимназия № 21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икифорова Ирина Егоровна, учитель английского языка, МАОУ СОШ № 9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вчар Наталья Викторовна, учитель русского языка и литературы, МАОУ СОШ № 4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Овчинникова Оксана Борисовна, учитель русского языка и литературы, МБОУ СОШ № 5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нкратова Наталья Владимировна, учитель русского языка и литературы, МАОУ СОШ № 1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нтюхина Ольга Олеговна, учитель английского языка, МАОУ СОШ № 7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Пахутко Алия Виловна, учитель русского языка и литературы, МАОУ лицей № 1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етухова Елена Михайловна, учитель русского языка и литературы, МАОУ лицей № 11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лотникова Галина Ивановна, учитель французского языка, МАОУ лицей № 10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лотникова Ольга Николаевна, учитель русского языка и литературы, МАОУ СОШ № 10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орошина Анжелика Александровна, учитель английского языка, МАОУ СОШ № 19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ритчина Александра Михайл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19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хорова Неонила Константиновна, учитель английского языка, МАОУ гимназия № 7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руцкова Татьяна Анатольевна, учитель английского языка, МАОУ гимназия № 3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агозинникова Любовь Никола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гимназия № 9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аевская Марина Валерьевна, учитель русского языка и литературы, МАОУ СОШ № 6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дакова Ольга Ивановна, учитель русского языка и литературы, МАОУ СОШ № 9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сина Светлана Степановна, учитель русского языка и литературы, МАОУ лицей № 18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хлова Татьяна Васильевна, учитель русского языка и литературы, МАОУ лицей № 12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ябченкова Юлия Владимировна, учитель французского языка, МАОУ гимназия № 20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амойлова Светла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5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битнева Лилия Владимировна, учитель английского языка, МАОУ гимназия № 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евергина Наталья Александровна, учитель английского языка, МАОУ лицей № 1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едых Ирина Ивановна, учитель английского языка, МБОУ СОШ </w:t>
      </w:r>
      <w:r>
        <w:rPr>
          <w:rFonts w:ascii="Liberation Serif" w:hAnsi="Liberation Serif" w:cs="Liberation Serif"/>
          <w:sz w:val="28"/>
          <w:szCs w:val="28"/>
        </w:rPr>
        <w:br/>
        <w:t>№ 7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емиряжко Татьяна Викторовна, учитель русского языка и литературы, МАОУ лицей № 13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ергеева Светлана Юрьевна, учитель русского языка и литературы, МАОУ Лицей № 10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итникова Лариса Леонидовна, учитель русского языка и литературы, МБВ(С)ОУ В(С)ОШ № 18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Смирнова Ольга Леонидовна, учитель английского,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МАОУ СОШ № 8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, </w:t>
      </w:r>
      <w:r>
        <w:rPr>
          <w:rFonts w:ascii="Liberation Serif" w:eastAsia="Times New Roman" w:hAnsi="Liberation Serif" w:cs="Liberation Serif"/>
          <w:bCs/>
          <w:kern w:val="3"/>
          <w:sz w:val="28"/>
          <w:szCs w:val="28"/>
        </w:rPr>
        <w:t>1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бина Оксана Николаевна, учитель английского языка, МАОУ Гимназия № 20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ловьева Светлана Васильевна, учитель русского языка и литературы, МАОУ лицей № 15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рокина Светлана Васильевна, учитель английского языка, МАОУ СОШ № 5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тарцева Юлия Викторовна, учитель русского языка и литературы, МАОУ СОШ № 7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ткевич Мария Сергеевна, учитель английского языка, МАОУ СОШ № 91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тепаненко Татьяна Васильевна, учитель русского языка и литературы, МАОУ СОШ № 19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ухорукова Валентина Вениаминовна, учитель английского языка, МАОУ СОШ № 1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ырицо Людмила Анатольевна, учитель английского языка, МАОУ гимназия № 9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тюкова Ольга Николаевна, учитель английского языка, МАОУ СОШ № 91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ихомирова Лариса Викторовна, учитель русского языка и литературы, МАОУ гимназия № 12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качук Ольга Владимировна, учитель английского языка, МАОУ СОШ № 10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окарева Ирина Витальевна, учитель русского языка и литературы, МАОУ СОШ № 9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олмачева Марина Ивановна, учитель русского языка и литературы, МАОУ лицей № 8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рошина Людмила Николаевна, учитель английского языка, МАОУ СОШ № 14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Трухина Светлана Николае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АОУ гимназия № 37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Уханова Оксана Викторовна, учитель английского языка, МАОУ Лицей № 13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Фендрих Анна Николаевна, учитель русского языка и литературы, МАОУ гимназия № 4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Фоминых Елена Марковна, учитель русского языка и литературы, МАОУ гимназия № 9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адеева Ольга Леонидовна, учитель русского языка и литературы, МАОУ СОШ № 17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айдарова Рузиля Анваровна, учитель английского языка, МБОУ СОШ № 8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алтурина Марина Юрьевна, учитель английского языка, МАОУ СОШ № 1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аритонова Лидия Гелиевна, учитель английского языка, МАОУ гимназия № 1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асанова Галуса Хатыповна, учитель русского языка и литературы, МАОУ СОШ № 5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орькова Анна Адольфовна, учитель английского языка, МАОУ гимназия № 9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Цветкова Наталья Михайловна, учитель английского языка, МАОУ СОШ № 10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Целуйко Ольга Анатольевна, учитель русского языка и литературы, МАОУ гимназия № 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Цибарт Наталья Юрьевна, учитель русского языка и литературы, МАОУ СОШ № 4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Цыбенко Ольга Анатольевна, учитель русского языка и литературы, МАОУ СОШ № 5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панова Ольга Ивановна, учитель немецкого языка, МБОУ гимназия № 161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уб Татьяна Сергеевна, учитель русского языка и литературы, МАОУ СОШ № 20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Чухарева Татьяна Иннокент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14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Шальнев Николай Анатольевич, учитель английского, немецкого </w:t>
      </w:r>
      <w:r>
        <w:rPr>
          <w:rFonts w:ascii="Liberation Serif" w:hAnsi="Liberation Serif" w:cs="Liberation Serif"/>
          <w:sz w:val="28"/>
          <w:szCs w:val="28"/>
        </w:rPr>
        <w:br/>
        <w:t>и испанского языков, МАОУ СОШ № 8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Шамшурина Елена Евгеньевна, учитель русского языка и литературы, МАОУ СОШ № 141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поваленко Алевтина Григорьевна, учитель английского языка, МАОУ СОШ № 20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ульман Юлия Юрьевна, учитель немецкого языка, МАОУ гимназия № 3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умакова Людмила Павловна, учитель русского языка и литературы, МАОУ лицей № 18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утова Галина Яковлевна, учитель русского языка и литературы, МАОУ СОШ № 2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Яранцева Лидия Ивановна, учитель русского языка и литературы, МАОУ гимназия № 12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тематика, информатика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  <w:tab w:val="left" w:pos="1276"/>
          <w:tab w:val="left" w:pos="13341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галетдинова Татьяна Юрье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4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мантаева Анна Алексеевна, учитель математ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4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ажова Оксана Викторовна, учитель информатик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16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арабанова Татьяна Герман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9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атаева Ирина Владими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70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хтеева Елена Юрьевна, учитель математики, МАОУ Лицей № 13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18"/>
          <w:tab w:val="left" w:pos="4602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чурина Светлана Нуриахметовна, учитель математики, МАОУ СОШ № 14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Бердникова Татьяна Владимировна, учитель математики, МАОУ гимназия № 4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езикова Галина Александровна, учитель математики, МАОУ гимназия № 15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лотова Юлия Сергеевна, учитель математ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3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исова Елена Анатольевна, учитель математ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104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ызгалова Елена Леонид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68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довина Наталья Александ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6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еприцкая Наталья Алексеевна, учитель математик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7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Волкова Ирина Александровна, учитель информатики, МАОУ лицей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яткина Евгения Анатол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6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ворова Ирина Дмитриевна, учитель математ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13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ованова Вера Викторовна, учитель информатик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2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ованова Татьяна Анатол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76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ивкова Елена Львовна, учитель математики, МАОУ СОШ № 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рбышева Оксана Валерьевна, учитель математики, информатики, МАОУ СОШ № 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ханова Ольга Васильевна, учитель информатики, МАОУ СОШ № 9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ютерева Инга Вилорьевна, учитель информатики, МБОУ СОШ </w:t>
      </w:r>
      <w:r>
        <w:rPr>
          <w:rFonts w:ascii="Liberation Serif" w:hAnsi="Liberation Serif" w:cs="Liberation Serif"/>
          <w:sz w:val="28"/>
          <w:szCs w:val="28"/>
        </w:rPr>
        <w:br/>
        <w:t>№ 11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Жданова Лариса Ефремовна, учитель математики, МАОУ СОШ № 2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анова Ирина Львовна, учитель математики, МБОУ СОШ № 15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Иванова Наталья Ивановна, учитель математики, МБОУ СОШ № 2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гошина Людмила Анатольевна, учитель математики, МАОУ гимназия № 7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минская Надежда Никола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5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сюшева Светлана Анве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20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люкина Ирина Викторовна, учитель математик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7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валева Милана Михайловна, учитель математик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23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омиец Елена Леонидовна, учитель информатик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1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чанова Наталья Геннад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8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елина Светлана Владимировна, учитель математики, МБОУ СОШ № 20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неев Петр Владимирович, учитель информатик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00, МО «город Екатеринбург»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тельникова Людмила Николаевна, учитель математики, МАОУ лицей № 13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расуцкая Елена Михайловна, учитель информатики, МАОУ лицей </w:t>
      </w:r>
      <w:r>
        <w:rPr>
          <w:rFonts w:ascii="Liberation Serif" w:hAnsi="Liberation Serif" w:cs="Liberation Serif"/>
          <w:bCs/>
          <w:sz w:val="28"/>
          <w:szCs w:val="28"/>
        </w:rPr>
        <w:br/>
        <w:t>№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ьминых Светлана Владимировна, учитель информатики, </w:t>
      </w:r>
      <w:r>
        <w:rPr>
          <w:rFonts w:ascii="Liberation Serif" w:hAnsi="Liberation Serif" w:cs="Liberation Serif"/>
          <w:sz w:val="28"/>
          <w:szCs w:val="28"/>
        </w:rPr>
        <w:br/>
        <w:t>и математики МАОУ СОШ № 156, МО «город Екатеринбург», 1КК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лешова Ирина Аркадьевна, учитель математики, МАОУ СОШ № 9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ьчицкая Людмила Алексеевна, учитель математики, МАОУ лицей № 11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Ларионова Мария Ильинична, учитель информатики, МАОУ лицей </w:t>
      </w:r>
      <w:r>
        <w:rPr>
          <w:rFonts w:ascii="Liberation Serif" w:hAnsi="Liberation Serif" w:cs="Liberation Serif"/>
          <w:bCs/>
          <w:sz w:val="28"/>
          <w:szCs w:val="28"/>
        </w:rPr>
        <w:br/>
        <w:t>№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ебединцева Ирина Николаевна, учитель информатики, МАОУ гимназия № 210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Левшунова Наталья Алексеевна, учитель математики, МАО лицей </w:t>
      </w:r>
      <w:r>
        <w:rPr>
          <w:rFonts w:ascii="Liberation Serif" w:hAnsi="Liberation Serif" w:cs="Liberation Serif"/>
          <w:bCs/>
          <w:sz w:val="28"/>
          <w:szCs w:val="28"/>
        </w:rPr>
        <w:br/>
        <w:t>№ 88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276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мова Татьяна Анатольевна, учитель математики, МАОУ СОШ № 3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юбякина Светлана Александровна, учитель математики, МБОУ СОШ № 5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адудин Виктор Александрович, учитель информатики, МАОУ гимназия № 17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ихайлова Татьяна Владимировна, учитель математики, МАОУ СОШ № 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скаленко Татьяна Федоровна, учитель математики, МАОУ гимназия № 9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очалина Ольга Владимировна, учитель математики, МАОУ гимназия № 11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штайкина Марина Александровна, учитель математики, МАОУ СОШ № 6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абокова Надежда Пет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16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зарова Татьяна Николае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умова Светлана Фёдоровна, учитель математ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8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мировская Ирина Александровна, учитель математики, МАОУ СОШ № 148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анорова Елена Валер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тина Елена Юрьевна, учитель математики, МАОУ лицей № 18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Никифорова Наталья Альбертовна, учитель информатики, МАОУ СОШ № 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Никольская Ирина Владимировна, учитель математики, МАОУ лицей №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овосёлова Ирина Дмитриевна, учитель информатик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2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оздрин Андрей Александрович, учитель математик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0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Нусратуллина Альфия Ратиковна, учитель математики, МАОУ гимназия № 3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лева Дарья Александровна, учитель математики, МАОУ СОШ № 41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851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рушева Ирина Юрьевна, учитель информатик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35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левина Наталья Викторовна, учитель математики и информатики, МАОУ СОШ № 117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левина Наталья Викто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1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мякова Марина Борис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0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уянова Елена Владимировна, учитель математики, МАОУ гимназия № 9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Пономарева Ирина Николаевна, учитель математики, МАОУ гимназия № 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рубова Елена Владимиро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7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шкарева Светлана Ивановна, учитель математики, МАОУ гимназия № 4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ева Ольга Александровна, учитель информатики и ИКТ МАОУ СОШ № 28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Рахманова Раиля Фаганавыевна, учитель математик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12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хтер Елена Юрьевна, учитель математики, МАОУ СОШ № 2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марина Наталия Никола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ина-Маркова Зинфира Рависовна, учитель информатики, МАОУ гимназия № 104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фронова Лариса Леонидовна, учитель математики и информатики МАОУ гимназия № 39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851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етанина Лидия Александровна, учитель информатики, МАОУ СОШ № 10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вьева Татьяна Викто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7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расьева Элина Евгеньевна, учитель математики, МБ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щева Ольга Михайловна, учитель математики, МАОУ СОШ № 9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Трубаева Наталия Валерьевна, учитель математики, МАОУ лицей </w:t>
      </w:r>
      <w:r>
        <w:rPr>
          <w:rFonts w:ascii="Liberation Serif" w:hAnsi="Liberation Serif" w:cs="Liberation Serif"/>
          <w:bCs/>
          <w:sz w:val="28"/>
          <w:szCs w:val="28"/>
        </w:rPr>
        <w:br/>
        <w:t>№ 8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дилова Светлана Александровна, учитель математики, МАОУ СОШ № 171, МО «город Екатеринбург», 1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сольцева Наталья Петровна, учитель математики, МАОУ СОШ № 8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офанова Ирина Владиславовна, учитель математики и информатики МБОУ СОШ № 107, МО «город Екатеринбург», 1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рейберг Наталия Михайловна, учитель математики, МАОУ гимназия № 9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удорожкова Елена Сергеевна, учитель математики, МБВ(С)ОУ В(С)ОШ № 185, 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исельская Наталья Дацетовна, учитель математики и информатики МАОУ СОШ № 14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ноуцан Екатерина Анатольевна, учитель информатики, МАОУ лицей № 110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лягина Элла Викторовна, учитель информатики и ИКТ МАОУ лицей № 15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мина Татьяна Алексеевна, учитель математики, МАОУ СОШ № 8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умкова Дарья Сергеевна, учитель информатики, МБОУ СОШ № 8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стова Татьяна Николаевна, учитель математики и информатики МБОУ СОШ № 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Яковлева Жанна Леонидовна, учитель математики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145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ковлева Ирина Анатол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4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нковская Лилия Витальевна, учитель математики, МАОУ СОШ № 65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1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Ячменева Ирина Геннадьевна, учитель математики, МАОУ гимназия </w:t>
      </w:r>
      <w:r>
        <w:rPr>
          <w:rFonts w:ascii="Liberation Serif" w:hAnsi="Liberation Serif" w:cs="Liberation Serif"/>
          <w:bCs/>
          <w:sz w:val="28"/>
          <w:szCs w:val="28"/>
        </w:rPr>
        <w:br/>
        <w:t>№ 10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Естественно-научный цикл (физика, химия, биология, география, экология)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Абрамовская Яна Валерьевна, учитель географии, </w:t>
      </w:r>
      <w:r>
        <w:rPr>
          <w:rFonts w:ascii="Liberation Serif" w:hAnsi="Liberation Serif" w:cs="Liberation Serif"/>
          <w:sz w:val="28"/>
          <w:szCs w:val="28"/>
        </w:rPr>
        <w:t xml:space="preserve">МАОУ СОШ № 16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верина Светлана Геннадьевна, учитель физики, МАОУ СОШ № 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ксамидова Инна Григорьевна, учитель химии, МАОУ СОШ № 14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мурская Наталья Клавдиевна, учитель химии, МАОУ СОШ № 10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Анкудинова Лариса Эдгаровна, учитель физики, МАОУ лицей № 1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мадиева Римма Рамзиевна, учитель химии, МАОУ СОШ № 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тямова Гульнара Рагибьяновна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31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тямова Ольга Сергеевна, учитель биологии, МБОУ СОШ № 9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бич Эльвира Александровна, учитель химии, МАОУ СОШ № 16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рышева Валентина Ивановна, учитель физики, МАОУ лицей № 18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Беглянина Елена Германовна, учитель биологии, МАОУ СОШ № 7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явская Лариса Олеговна, учитель физики, МАОУ СОШ № 6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Белякова Антонина Павловна, учитель физики, МАОУ СОШ № 12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сенева Светлана Валентиновна, учитель химии, МБ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5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дунова Юлия Анатольевна, учитель биологии, МАОУ СОШ № 2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Бородин Игорь Дмитриевич, учитель физики, МАОУ лицей №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едгауэр Вера Александровна, учитель физики, МАОУ СОШ № 9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лыкина Надежда Алексее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42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ухина Людмила Александровна, учитель географии, МАОУ СОШ № 7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такова Марина Николаевна, учитель географии, МАОУ СОШ № 1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Бухлицкая Марина Михайловна, учитель физики, МАОУ СОШ № 13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гина Ольга Геннадьевна, учитель физики, МАОУ СОШ № 2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ронина Светлана Александр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8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ателина Татьяна Павловна, учитель географии, МАОУ СОШ № 6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ушко Светлана Геннадьевна, учитель физ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3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голева Валентина Александровна, учитель хими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1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диенко Светлана Михайл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7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шенина Любовь Исааковна, учитель хими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15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рачёва Елена Валентиновна, учитель физики, МАОУ гимназия № 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меньшина Татьяна Анатольевна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4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нисова Екатерина Васильевна, учитель географ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127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нищенкова Ирина Рафаиловна, учитель географ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81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ивисенко Екатерина Михайловна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3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митриева Наталья Николаевна, учитель физики, МБОУ СОШ № 7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нцова Ольга Алексеевна, учитель физики, МАОУ СОШ № 8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Жест Наталья Олеговна, учитель биологии, </w:t>
      </w:r>
      <w:r>
        <w:rPr>
          <w:rFonts w:ascii="Liberation Serif" w:hAnsi="Liberation Serif" w:cs="Liberation Serif"/>
          <w:sz w:val="28"/>
          <w:szCs w:val="28"/>
        </w:rPr>
        <w:t xml:space="preserve">МАОУ СОШ № 16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ефруа Любовь Владимировна, учитель физики, МАОУ лицей № 12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йцева Ирина Геннадьевна, учитель химии, МАОУ СОШ № 1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Зайцева Наталья Борисовна, учитель физики, МАОУ СОШ № 14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харова Марина Николаевна, учитель физики, МАОУ СОШ № 17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Зырянов Андрей Владимирович, учитель географи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63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Игошева Ирина Станиславовна, учитель химии, МАОУ СОШ № 164,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Игошева Людмила Борисовна, учитель физики, МАОУ лицей № 11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алинина Любовь Александровна, учитель хими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9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арманова Елена Анатольевна, учитель биологии, МАОУ СОШ № 12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аштанова Ирина Сергеевна, учитель географии, МАОУ СОШ № 2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лишина Екатерина Михайл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53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злов Сергей Анатольевич, учитель биологии, хим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8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корина Наталья Борисовна, учитель биологии, МАОУ СОШ № 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омеец Ульяна Юрьевна, учитель физики, МАОУ гимназия № 1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омарова Марина Николаевна, учитель физики, МАОУ СОШ № 16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овалова Наталья Евгеньевна, учитель физ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94, МО «город Екатеринбург»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0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овалова Юлия Игоревна, учитель химии, МБОУ СОШ № 5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епанова Людмила Витальевна, учитель физики, МАОУ СОШ № 5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оробова Елена Викторовна, учитель биологии, МАОУ</w:t>
      </w:r>
      <w:r>
        <w:rPr>
          <w:rFonts w:ascii="Liberation Serif" w:hAnsi="Liberation Serif" w:cs="Liberation Serif"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  <w:lang w:eastAsia="ru-RU"/>
        </w:rPr>
        <w:t>СОШ № 16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якова Анна Александровна, учитель биологии, МАОУ СОШ № 16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ивошеина Светлана Михайловна, учитель биологии, МАОУ гимназия № 3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ивых Людмила Алексеевна, учитель географи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3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опачева Ирина Викторовна, учитель географи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8, МО «город Екатеринбург», ВКК. 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ьмина Ольга Васильевна, учитель географии, МАОУ СОШ № 16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карских Светлана Геннадьевна, учитель химии, МБОУ СОШ № 2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жнева Юлия Валериевна, учитель биологии, географии, МАОУ СОШ № 6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 Алена Николаевна, учитель географии, МАОУ гимназия № 17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ик Елена Александровна, учитель химии, и биологии, МБОУ СОШ № 119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пушор Светлана Игоревна, учитель географии, МАОУ СОШ № 1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Лущай Оксана Ивановна, учитель химии, МАОУ СОШ № 13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катерчик Татьяна Викторовна, учитель физики, МАОУ СОШ № 1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имонов Владимир Викторович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20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ьцева Екатерина Нефед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6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алявина Алена Владимировна, учитель физики, МАОУ гимназия </w:t>
      </w:r>
      <w:r>
        <w:rPr>
          <w:rFonts w:ascii="Liberation Serif" w:hAnsi="Liberation Serif" w:cs="Liberation Serif"/>
          <w:bCs/>
          <w:sz w:val="28"/>
          <w:szCs w:val="28"/>
        </w:rPr>
        <w:br/>
        <w:t>№ 3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нуйлова Надежда Владимировна, учитель биологии </w:t>
      </w:r>
      <w:r>
        <w:rPr>
          <w:rFonts w:ascii="Liberation Serif" w:hAnsi="Liberation Serif" w:cs="Liberation Serif"/>
          <w:sz w:val="28"/>
          <w:szCs w:val="28"/>
        </w:rPr>
        <w:br/>
        <w:t>и естествознания, МАОУ гимназия № 40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дведева Ольга Витальевна, учитель географии, МАОУ СОШ № 16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телица Марина Валерьевна, учитель биологии, МАОУ СОШ № 208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щерякова Елена Александровна, учитель географии и биологии, МАОУ гимназия № 17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кушина Надежда Васильевна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9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хайлова Ольга Владимир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ихеева Вера Николаевна, учитель географии, МАОУ гимназия № 47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сина Татьяна Анатольевна, учитель географи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9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скалева Наталья Николаевна, учитель химии, МБОУ СОШ № 12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улюкбаева Людмила Григорьевна, учитель физик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6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мятова Альбина Валентиновна, учитель географии, технологии, МАОУ СОШ № 97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ибуллина Елена Викторовна, учитель биологии, экологии, МАОУ СОШ № 4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Никитина Галина Александровна, учитель химии, МАОУ СОШ № 15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нова Наталья Валентиновна, учитель физики, МАОУ СОШ № 17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ехова Марина Валентиновна, учитель физики, МАОУ СОШ № 17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нова Елена Станиславовна, учитель биологии, МБОУ СОШ № 22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хрест Марина Эдуардовна, учитель биологии и химии, МАОУ СОШ № 2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трова Инна Александровна, учитель биологии, МАОУ СОШ № 10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Плетт Любовь Анатольевна, учитель биологии, МАОУ СОШ № 4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а Татьяна Анатольевна, учитель биологии, МАОУ СОШ № 1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бежимова Галина Дмитриевна, учитель химии, МАОУ СОШ № 3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бережнюк Елена Васильевна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2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янская Ольга Анатольевна, учитель химии, МАОУ лицей № 13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номарева Лариса Владимировна, учитель биологии, МАОУ гимназия № 47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номарева Оксана Николаевна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51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Екатерина Геннадьевна, учитель биологии и химии, МАОУ Гимназия № 205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зукова Ирина Робертовна, учитель физики, МАОУ СОШ № 1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йдашева Юлия Шарафутдиновна, учитель хим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7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Семкин Андрей Георгиевич, учитель химии, МАОУ СОШ № 13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нтябова Татьяна Александр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97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монок Анатолий Валерьевич, учитель биологии, МАОУ СОШ № 1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унов Николай Михайлович, учитель географии, МАОУ СОШ № 175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косарева Светлана Николаевна, учитель биологи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0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кутарь Татьяна Геннадьевна, учитель физики, МБОУ СОШ № 2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ехтина Вера Александровна, учитель физики, МБОУ СОШ № 1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ых Ольга Владимировна, учитель физики, МАОУ лицей № 10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нина Нелля Николаевна, учитель географии, МАОУ СОШ № 2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рокина Анастасия Федоровна, учитель географии, МБОУ гимназия № 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арцева Лариса Вячеславовна, учитель физики, МАОУ гимназия № 210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олбов Александр Владимирович, учитель географ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11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олбова Наталья Анатольевна, учитель географ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11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ухорукова Наталья Александровна, учитель физик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№ 41, 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елепова Ирина Анатольевна, учитель биологии, МАОУ СОШ № 1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ерешкина Наталья Александровна, учитель биологии, МАОУ гимназия № 177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ымчишина Инна Александровна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50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Федорова Ирина Владимир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31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льдблюм Людмила Николаевна, учитель биологии, МАОУ гимназия № 8, МО «город Екатеринбург», 1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отеева Елена Анатольевна, учитель физики, МАОУ гимназия № 9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Фролова Людмила Яковлевна, учитель биологии, МАОУ гимназия </w:t>
      </w:r>
      <w:r>
        <w:rPr>
          <w:rFonts w:ascii="Liberation Serif" w:hAnsi="Liberation Serif" w:cs="Liberation Serif"/>
          <w:bCs/>
          <w:sz w:val="28"/>
          <w:szCs w:val="28"/>
        </w:rPr>
        <w:br/>
        <w:t>№ 3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Фурер Ольга Геннадьевна, учитель химии, МАОУ гимназия № 116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Харитонова Елена Анатольевна, учитель химии, МАОУ СОШ № 63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ван Марина Юрьевна, учитель физики, МАОУ СОШ № 7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ихлова Юлия Александровна, учитель физики, МАОУ лицей № 109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Храпская Татьяна Анатольевна, учитель химии, МАОУ гимназия № 45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ристофорова Наталья Ивановна, учитель географии, МАОУ гимназия № 94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Чайковская Светлана Геннадьевна, учитель биологи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10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ащихина Татьяна Борисовна, учитель географии, МАОУ СОШ № 13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ерная Надежда Александровна, учитель физики, МАОУ лицей № 135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иликова Светлана Алексеевна, учитель химии, МАОУ СОШ № 197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Чмаева Елена Алексеевна, учитель географии, МАОУ гимназия № 9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Чупрова Наталья Валерьевна, учитель биологии, МАОУ СОШ № 23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бурова Татьяна Петровна, учитель географии, МАОУ СОШ № 61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лаева Марина Николаевна, учитель физики, МАОУ СОШ № 16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льнев Николай Анатольевич, учитель химии, МАОУ СОШ № 85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Шарапова Марина Семеновна, учитель биологии, МАОУ СОШ № 165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ерстобитова Елена Владиславовна, учитель географии, МБОУ гимназия № 161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ум Алла Михайловна, учитель химии, МАОУ СОШ № 19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Югова Светлана Николаевна, учитель географии, МАОУ СОШ № 62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стория, обществознание, право, экономика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кина Елена Анатольевна, учитель истории, обществознания, МАОУ СОШ № 20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нюк Елена Геннадьевна, учитель обществознания, права, экономики, МАОУ гимназия № 21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хтегузина Нина Романовна, учитель истории и обществознания, МАОУ СОШ № 4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яева Лариса Александровна, учитель истории и обществознания, МАОУ СОШ № 65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ндарева Ольга Владимировна, учитель истории и обществознания, МАОУ СОШ № 68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ашко Евгения Владимировна, учитель обществознания, МАОУ СОШ № 6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рухина Елена Александровна, учитель истории, МАОУ СОШ № 7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ушуева Татьяна Юрьевна, учитель истории и обществознания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А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  <w:lang w:eastAsia="ru-RU"/>
        </w:rPr>
        <w:t>СОШ № 16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якова Лилия Сергеевна, учитель истории и обществознания, МАОУ гимназия № 13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кова Надежда Николаевна, учитель обществознания, ГБОУ СО КШИ «Екатеринбургский кадетский корпус войск национальной гвардии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ртапетова Оксана Борисовна, учитель истории и обществознания, МАОУ лицей № 18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ласова Наталья Ивановна, учитель истории, МАОУ СОШ № 23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бьева Наталья Ивановна, учитель истории и обществознания, МАОУ гимназия № 70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нова Светлана Николаевна, учитель истории и обществознания, МАОУ лицей № 100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бова Наталия Александровна, учитель истории и обществознания, МБОУ СОШ № 8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льковская Ирина Владимировна, учитель истории, обществознания, </w:t>
      </w:r>
      <w:r>
        <w:rPr>
          <w:rFonts w:ascii="Liberation Serif" w:hAnsi="Liberation Serif" w:cs="Liberation Serif"/>
          <w:sz w:val="28"/>
          <w:szCs w:val="28"/>
        </w:rPr>
        <w:br/>
        <w:t>и права МАОУ СОШ № 93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зкова Елена Юрьевна, учитель истории и обществознания, МАОУ СОШ № 11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занова Татьяна Александровна, учитель истории и обществознания, МАОУ СОШ № 14, МО «город Екатеринбург», ВКК. 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янова Татьяна Владимировна, учитель истории и обществознания, МАОУ СОШ № 10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рофеева Юлия Викторовна, учитель истории и обществознания, МАОУ СОШ № 50, МО «город Екатеринбург»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0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ьяконова Валентина Анатольевна, учитель истории и обществознания, МБОУ СОШ № 5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всеева Евгения Васильевна, учитель истории и обществознания, МАОУ СОШ № 32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харева Юлия Викторовна, учитель обществознания, МАОУ гимназия № 10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ворыгина Людмила Юрьевна, учитель истории и обществознания, МАОУ гимназия № 174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имина Мария Александровна, учитель истории, обществознания, </w:t>
      </w:r>
      <w:r>
        <w:rPr>
          <w:rFonts w:ascii="Liberation Serif" w:hAnsi="Liberation Serif" w:cs="Liberation Serif"/>
          <w:sz w:val="28"/>
          <w:szCs w:val="28"/>
        </w:rPr>
        <w:br/>
        <w:t>и права МАОУ гимназия № 9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Золотых Татьяна Викторовна, учитель истории и обществознания, МАОУ гимназия № 11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Зорина Ирина Анатольевна, учитель истории и обществознания, МАОУ гимназия № 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Елена Ивановна, учитель истории, обществознания, МАОУ гимназия № 9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гапольцев Михаил Юрьевич, учитель истории и обществознания, МАОУ лицей № 11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зилова Екатерина Алексеевна, учитель истории и обществознания, МАОУ СОШ № 10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иселева Юлия Станиславовна, учитель истории и обществознания, МАОУ Лицей №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ейменова Вероника Гелиевна, учитель истории и обществознания, МАОУ СОШ № 6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олова Валентина Адольфовна, учитель экономики, МАОУ гимназия № 15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убасова Анна Владимировна, учитель истории и обществознания, МАОУ СОШ № 7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дряшова Светлана Михайловна, учитель истории, МАОУ гимназия № 17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Алевтина Васильевна, учитель обществознания, МАОУ гимназия № 17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врик Елена Викторовна, учитель истории и обществознания, МАОУ гимназия № 40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ханова Светлана Анатольевна, учитель истории и обществознания, МАОУ СОШ № 13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йер Ольга Александровна, учитель истории и обществознания, МАОУ СОШ № 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ушева Светлана Леонидовна, учитель экономики, МБОУ гимназия № 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альцева Лариса Антоновна, учитель истории и обществознания, МАОУ лицей №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шерук Валентина Петровна, учитель истории и обществознания, МАОУ СОШ № 19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хедько Алла Робертовна, учитель истории и обществознания, МАОУ лицей № 12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хайлова Татьяна Викторовна, учитель истории, обществознания, </w:t>
      </w:r>
      <w:r>
        <w:rPr>
          <w:rFonts w:ascii="Liberation Serif" w:hAnsi="Liberation Serif" w:cs="Liberation Serif"/>
          <w:sz w:val="28"/>
          <w:szCs w:val="28"/>
        </w:rPr>
        <w:br/>
        <w:t>и права МАОУ гимназия № 94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розова Евгения Олеговна, учитель истории, обществознания, МАОУ СОШ № 208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охова Наталья Владимировна, учитель истории и обществознания, МБОУ СОШ № 15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сихина Евгения Ивановна, учитель истории и обществознания, МАОУ СОШ № 8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Надеева Елена Павловна, учитель истории и обществознания, МАОУ гимназия № 11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заренко Марина Борисовна, учитель истории, обществознания, МАОУ СОШ № 64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зарова Галина Александровна, учитель истории и обществознания, МБОУ СОШ № 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уждина Елена Владимировна, учитель истории и обществознания, МАОУ гимназия № 4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кова Наталья Алексеевна, учитель истории и обществознания, МАОУ СОШ № 2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ртина Любовь Владимировна, учитель обществознания, МАОУ СОШ № 148 МО,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мякова Татьяна Эдуардовна, учитель истории, МАОУ СОШ № 14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стерев Евгений Владимирович, учитель истории и обществознания, МАОУ гимназия № 7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ешков Андриян Викторович, учитель истории и обществознания, МАОУ гимназия № 155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деева Оксана Михайловна, учитель истории и обществознания, ГБОУ СО КШИ «Екатеринбургский кадетский корпус войск национальной гвардии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етаева Ирина Леонидовна, учитель истории, МАОУ СОШ № 14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уянова Светлана Евгеньевна, учитель экономики, обществознания, МАОУ СОШ № 6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якова Ольга Борисовна, учитель истории и обществознания, МАОУ СОШ № 10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Галина Леонидовна, учитель истории и обществознания, МАОУ гимназия № 8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кина Ирина Владимировна, учитель истории и обществознания, МАОУ гимназия № 21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синова Елена Алексеевна, учитель истории и обществознания, МАОУ СОШ № 122, МО «город Екатеринбург», 1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бина Ксения Геннадьевна, учитель истории и обществознания, МАОУ СОШ № 10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Серова Лариса Анатольевна, учитель истории и обществознания, МАОУ лицей № 8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Слаутина Татьяна Сергеевна, учитель экономики, МАОУ СОШ № 12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агина Алина Анатольевна, учитель истории и обществознания, МБОУ гимназия № 5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Ольга Леонидовна, учитель истории и обществознания, МАОУ СОШ № 17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кова Елена Алексеевна, учитель истории, обществознания и права, МАОУ гимназия № 9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рельцова Ольга Васильевна, учитель обществознания, МАОУ СОШ № 166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ехина Наталья Сергеевна, учитель истории и обществознания, МАОУ СОШ № 6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а Екатерина Владимировна, учитель истории и обществознания, МАОУ гимназия № 1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ннанова Альмира Салаватовна, учитель истории и обществознания, МАОУ СОШ № 142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Чергинец Юлия Геннадьевна, учитель истории и обществознания, МБОУ – СОШ № 2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тверикова Мария Алексеевна, учитель истории и обществознания, МАОУ СОШ № 30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уб Сергей Иванович, учитель истории, МАОУ гимназия № 10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ракова Инна Владимировна, учитель истории и обществознания, МАОУ СОШ № 13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Шишмакова Елена Анатольевна, учитель истории и обществознания, МАОУ СОШ № 1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имова Марина Владимировна, учитель истории и обществознания, МАОУ СОШ № 6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чменева Ирина Анатольевна, учитель истории, обществознания, МАОУ СОШ № 92,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зыка, ИЗО, МХК, черчение, технология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Аверьянова Алла Николаевна, учитель МХК, МАОУ гимназия № 35,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геева Светлана Владимировна, учитель музыки, МАОУ СОШ № 2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исимова Елена Александро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4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Ардашева Лилия Вячеславовна, учитель музыки, МАОУ лицей № 1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темьева Надежда Владимировна, учитель музы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0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Бектяшева Марина Амировна, учитель музыки, МАОУ СОШ № 6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чкарева Елена Владимировна, учитель музыки, МАОУ гимназия № 12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яринцев Евгений Никифорович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6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ажникова Ирина Юрьевна, учитель музыки, МАОУ СОШ № 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ашко Евгения Владимиро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6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ухина Елена Александровна, учитель музыки, и МХК, МАОУ СОШ № 7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кова Ирина Александровна, учитель технологии, МАОУ СОШ № 1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хрушева Татьяна Владимировна, учитель ИЗО, технологии, МХК, МАОУ лицей № 159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еснина Валентина Михайловна, учитель ИЗО, МАОУ СОШ № 13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Витомская Лариса Олеговна, учитель музыки, МХК, искусства МАОУ СОШ № 6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Водолажская Марина Александровна, учитель МХК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дунова Ольга Геннадьевна, учитель музыки, МАОУ гимназия № 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остюхина Елена Михайловна, учитель ИЗО, МАОУ СОШ № 6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Гусева Надежда Николаевна, учитель технологии, МАОУ СОШ № 16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Гущина Ганна Григорьевна, учитель технологии, МАОУ гимназия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2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мина Юлия Александровна, учитель музыки, МАОУ СОШ № 9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Дерновая Светлана Юрьевна, учитель ИЗО, МАОУ лицей №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платина Елена Александровна, учитель музыки, МАОУ СОШ № 3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Зубанова Евгения Иосифовна, учитель ИЗО, МАОУ СОШ № 1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бкова Татьяна Леонидовна, учитель технологии, МАОУ СОШ № 2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Ильдарханова Надежда Ивановна, учитель искусства, МХК, ИЗО, ОРКСЭ, МАОУ СОШ № 14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Ионова Галина Георгиевна, учитель технологии, МАОУ СОШ № 2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плина Оксана Геннадьевна, учитель музыки, МАОУ СОШ № 6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еримова Венера Рустамовна, учитель музыки, МАОУ СОШ № 9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теева Евгения Александровна, учитель МХК, МАОУ СОШ № 5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пытова Вера Владимировна, учитель МХК, ИЗО, МАОУ 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208, МО «город Екатеринбург», 1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отаев Леонид Александрович, учитель музык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1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арева Екатерина Федоровна, учитель ИЗО, МАОУ СОШ № 6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Костерина Алла Николаевна, учитель музыки, МАОУ СОШ № 20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шелева Виктория Тагиро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8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равцева Ирина Ивановна, учитель МХК, МАОУ гимназия № 2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расноярова Людмила Геннадьевна, учитель музыки, МХК, МБОУ СОШ № 119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узьмина Лариса Валерьевна, учитель МХК, МАОУ Гимназия № 47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ахтина Ольга Викторовна, учитель музыки, МАОУ гимназия № 70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осева Галина Викторовна, учитель ИЗО и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97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езина Людмила Николаевна, учитель ИЗО, МАОУ СОШ № 183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ордвина Наталья Дмитриевна, учитель музыки, МАОУ СОШ № 93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оскалюк Ирина Дмитрие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200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Нагорничных Галина Михайловна, учитель технологии, МАОУ СОШ № 7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айденова Маргарита Викторовна, учитель музы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92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Ирина Владимировна, учитель ИЗО и технологии, МАОУ СОШ № 9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олаева Валентина Георгиевна, учитель МХК, ИЗО, МАОУ СОШ </w:t>
      </w:r>
      <w:r>
        <w:rPr>
          <w:rFonts w:ascii="Liberation Serif" w:hAnsi="Liberation Serif" w:cs="Liberation Serif"/>
          <w:sz w:val="28"/>
          <w:szCs w:val="28"/>
        </w:rPr>
        <w:br/>
        <w:t>№ 17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улина Людмила Владимировна, учитель технологии, МАОУ СОШ № 6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синцева Ирина Геннадье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83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вленко Марина Николаевна, учитель технологии, МАОУ СОШ № 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летенко Светлана Олеговна, учитель музыки, МАОУ гимназия № 9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рошина Ольга Анатольевна, учитель музыки, МБОУ СОШ № 10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Рубцова Татьяна Владимировна, учитель музыки, МАОУ лицей № 8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Русских Тамара Алексеевна, учитель МХК, МАОУ гимназия № 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МО «город Екатеринбург», 1КК. 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ыжкова Тамара Владимиро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67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бирова Лариса Михайловна, учитель музыки, МАОУ СОШ № 4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авенкова Наталия Николаевна, учитель ИЗО, МАОУ СОШ № 4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кулина Юлия Ивановна, учитель технологи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20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иуллина Софья Юрьевна, учитель музыки, МАОУ СОШ № 6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онова Наталия Валерьевна, учитель технологии, МАОУ гимназия № 1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ов Илья Владимирович, учитель ИЗО, МХК, МАОУ СОШ № 19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ерикова Ирина Адриановна, учитель МХК, ИЗО, черчения МАОУ СОШ № 16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монова Ирина Александровна, учитель МХК, МАОУ СОШ № 20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ова Светлана Викторовна, учитель ИЗО, МБОУ СОШ № 9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кова Елена Юрьевна, учитель музыки, МХК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17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рокина Екатерина Григорьевна, учитель ИЗО и черчения МАОУ СОШ № 85, МО «город Екатеринбург», ВКК. 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азаева Ольга Георгиевна, учитель технологии, МАОУ СОШ № 13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олбов Александр Владимирович, учитель технологии, МБОУ СОШ № 119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юкосева Анна Викторовна, учитель музыки, МАОУ СОШ № 16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берко Надежда Ивановна, учитель искусства, музыки, ОРКСЭ, ОБЖ, ЧОУ Гимназия № 212 «Екатеринбург – Париж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дотова Елена Владимировна, учитель ИЗО, МХК, МАОУ СОШ </w:t>
      </w:r>
      <w:r>
        <w:rPr>
          <w:rFonts w:ascii="Liberation Serif" w:hAnsi="Liberation Serif" w:cs="Liberation Serif"/>
          <w:sz w:val="28"/>
          <w:szCs w:val="28"/>
        </w:rPr>
        <w:br/>
        <w:t>№ 9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унов Валентин Владимирович, учитель технологии, МАОУ лицей № 15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веткова Татьяна Александровна, учитель музыки, МБОУ 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49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Чикалова Елена Владимировна, учитель технологи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2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Чукреева Алевтина Николаевна, учитель технологии, МАОУ гимназия № 202 «Менталитет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дрина Людмила Николаевна учитель ИЗО, технологии, МАОУ СОШ № 7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 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Широкова Надежда Николае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6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ряева Ольга Александровна, учитель искусства и МХК, МАОУ СОШ № 28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рчилова Наталья Алексеевна, учитель МХК, музыки, МАОУ лицей № 159,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зическая культура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икина Яна Викторовна, учитель физической культуры, Лицей № 9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асланова Ирина Валерьевна, учитель физической культуры, МАОУ СОШ № 8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ушкин Владимир Иванович, учитель физической культуры, МАОУ гимназия № 15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рыткова Алла Геннадьевна, учитель физической культуры, МАОУ гимназия № 9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ганов Павел Сергеевич, учитель физической культуры, МАОУ СОШ № 17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шинина Ольга Анатольевна, учитель физической культуры, МАОУ СОШ № 1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бьева Екатерина Александровна, учитель физической культуры, МАОУ СОШ № 6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лазырин Евгений Николаевич, учитель физической культуры, МБОУ СОШ № 24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юрягин Олег Михайлович, учитель физической культуры, МАОУ СОШ № 71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илова Лариса Владимировна, учитель физической культуры, ГАПОУ СО «Училище олимпийского резерва № 1 (колледж)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цепурина Наталия Леонидовна, учитель физической культуры, МБОУ СОШ № 81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рянов Сергей Александрович, учитель физической культуры, МАОУ лицей № 10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бакова Светлана Владимировна, учитель физической культуры, МБОУ СОШ № 5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валенко Татьяна Михайловна, учитель физической культуры, МАОУ СОШ № 92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оробейникова Елена Анатольевна, учитель физической культуры, МАОУ СОШ № 6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ерин Николай Витальевич, учитель физической культуры, МАОУ лицей № 18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хачева Татьяна Валентиновна, учитель физической культуры, МАОУ СОШ № 14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ньшикова Наталия Владимировна, учитель физической культуры, МБОУ гимназия № 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ин Юрий Леонидович, учитель физической культуры, МАОУ гимназия № 177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итрофанов Василий Анатольевич, учитель физической культуры, МБОУ СОШ № 9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цветаева Светлана Валентиновна, учитель физической культуры, МАОУ СОШ № 16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цкая Светлана Витальевна, учитель физической культуры, МБОУ СОШ № 2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Олонцев Александр Владимирович, учитель физической культуры, МБОУ СОШ № 8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люнина Надежда Ионовна, учитель физической культуры, МБОУ СОШ № 15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анов Сергей Владимирович, учитель физической культуры, МАОУ СОШ № 14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лигримова Наталья Валерьевна, учитель физической культуры, МАОУ СОШ № 8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Пинягина Алена Владимировна, учитель физической культуры, МАОУ гимназия № 11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зыня Юлия Евгеньевна, учитель физической культуры, МАОУ гимназия № 7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Рефат Виктория Владимировна, учитель физической культуры, МАОУ СОШ № 16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Рылова Неля Михайловна, учитель физической культуры, МАОУ СОШ № 16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нникова Елена Сергеевна, учитель физической культуры, МАОУ лицей № 10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Елена Валерьевна, учитель физической культуры, МАОУ гимназия № 94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иницына Лариса Николаевна, </w:t>
      </w:r>
      <w:r>
        <w:rPr>
          <w:rFonts w:ascii="Liberation Serif" w:hAnsi="Liberation Serif" w:cs="Liberation Serif"/>
          <w:sz w:val="28"/>
          <w:szCs w:val="28"/>
        </w:rPr>
        <w:t>учитель физической культуры, МАОУ гимназия № 10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мирнова Наталья Львовна, учитель физической культуры, МАОУ СОШ № 12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Соколкин Алексей Николаевич, учитель физической культуры, МАОУ гимназия № 4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Галина Алексеевна, учитель физической культуры, МАОУ лицей № 11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колова Марина Валерьевна, учитель физической культуры, МАОУ СОШ № 9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олодков Евгений Александрович, учитель физической культуры, МАОУ СОШ № 67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ирина Дарья Валерьевна, учитель физической культуры, МАОУ СОШ № 28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мерханов Артур Дамирович, учитель физической культуры, МАОУ СОШ № 97, МО «город Екатеринбург», 1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яева Наталья Васильевна, учитель физической культуры, МАОУ СОШ № 178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урикова Наталья Вячеславовна, учитель физической культуры, МАОУ СОШ № 13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мыхин Василий Николаевич, учитель физической культуры, МАОУ лицей № 13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бурова Светлана Анатольевна, учитель физической культуры, МБОУ СОШ № 11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манаева Олеся Романовна, учитель физической культуры, МАОУ СОШ № 16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ронова Елена Владимировна, учитель физической культуры, МБОУ СОШ № 10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Шукшина Татьяна Анатольевна, учитель физической культуры, МАОУ гимназия № 17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Основы безопасности жизнедеятельности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ордюгова Ольга Алексее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АОУ гимназия № 9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аврилов Юрий Витальевич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АОУ лицей № 110, 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ивисенко Екатерина Михайло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АОУ СОШ № 13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марова Марина Николаевна, учитель основ безопасности жизнедеятельности, МАОУ СОШ № 16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равченко Мария Игоре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АОУ СОШ № 7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ежнина Елена Владимиро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АОУ СОШ № 9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уткова Татьяна Викторо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АОУ СОШ № 76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Максимова Наталья Владимиро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АОУ СОШ № 2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инин Юрий Леонидович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АОУ гимназия № 177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Фертиков Александр Анатольевич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БОУ СОШ № 98,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>Начальные классы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ксандрова Ольга Николаевна, учитель начальных классов, МАОУ СОШ № 170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юшина Наталья Анатольевна, учитель начальных классов, МАОУ СОШ № 18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юк Людмила Николаевна, учитель начальных классов, МАОУ СОШ № 87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акчеева Ирина Михайловна, учитель начальных классов, МАОУ СОШ № 13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сабова Ольга Сергее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</w:rPr>
        <w:br/>
        <w:t>№ 19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жина Светлана Васильевна, учитель начальных классов, МАОУ СОШ № 13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йкова Надежда Викторовна, учитель начальных классов, МАОУ СОШ № 5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кина Мария Васильевна, учитель начальных классов, МАОУ СОШ № 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анных Людмила Николаевна, учитель начальных классов, МАОУ СОШ № 4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нных Ольга Владимировна, учитель начальных классов, МАОУ СОШ № 170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Барышева Татьяна Вадим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учитель математики МАОУ гимназия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202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скакова Татьяна Геннадьевна, учитель начальных классов, МБОУ СОШ № 10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зуглая Екатерина Юрьевна, учитель начальных классов, МАОУ СОШ № 20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елоцерковская Екатерина Геннадиевна, учитель начальных классов, МАОУ СОШ № 69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церковская Ольга Витальевна, учитель начальных классов, МАОУ СОШ № 85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палова Елена Владимировна, учитель начальных классов, МАОУ гимназия № 3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олячкина Ольга Федоровна, учитель начальных классов, МАОУ гимназия № 47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вик Наталья Викторовна, учитель начальных классов, МАОУ лицей № 10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онникова Ольга Александровна, учитель начальных классов, МАОУ СОШ № 1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усенская Екатерина Львовна, учитель начальных классов, МАОУ гимназия № 104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ылунова Елена Анатольевна, учитель начальных классов, МАОУ гимназия № 11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уланджаклы Татьяна Васильевна, учитель начальных классов, МАОУ СОШ № 41, МО «город Екатеринбург»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ошкина Лена Васильевна, учитель начальных классов, МБОУ гимназия № 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инова Юлия Александровна, учитель начальных классов, МАОУ СОШ № 9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раева Лариса Витальевна, учитель начальных классов, МАОУ гимназия № 12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ренских Ольга Юрьевна, учитель начальных классов, МАОУ лицей № 11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ерасимова Татьяна Сергеевна, учитель начальных классов, МАОУ гимназия № 12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ертнер Светлана Юрьевна, учитель начальных классов, МАОУ лицей № 13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изетдинова Ризида Эрнесовна, учитель начальных классов, МАОУ СОШ № 97, 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нова Людмила Ивановна, учитель начальных классов, МАОУ СОШ № 2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Голенцева Ольга Витальевна, учитель начальных классов, МАОУ СОШ № 6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осова Анна Николаевна, учитель начальных классов, МАОУ гимназия № 120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выдова Наталья Сергеевна, учитель начальных классов, МАОУ СОШ № 122, МО «город Екатеринбург», 1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акова Марина Петровна, учитель начальных классов, МАОУ СОШ № 6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ревянко Светлана Юрьевна, учитель начальных классов, МАОУ СОШ № 53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рябина Елена Александровна, учитель начальных классов, МАОУ СОШ № 61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Дмитриева Олеся Владимировна, учитель начальных классов, МАОУ СОШ № 181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гадаева Анна Анатольевна, учитель начальных классов, МБОУ СОШ № 7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рапезо Светлана Викторовна, учитель начальных классов, МАОУ лицей № 8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Евдокимова Людмила Михайловна, учитель начальных классов, МАОУ СОШ № 48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всеева Екатерина Евгеньевна, учитель начальных классов, МАОУ СОШ № 15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елонкина Евгения Валерьевна, учитель начальных классов, МАОУ СОШ № 122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Жизневская Нина Иванова, учитель начальных классов, МАОУ СОШ № 6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гайнова Ольга Юрьевна, учитель начальных классов, МАОУ гимназия № 12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рубина Ирина Юрьевна, учитель начальных классов, МАОУ гимназия № 21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Захарова Ирина Николаевна, учитель начальных классов, МАОУ СОШ № 18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вягина Татьяна Васильевна, учитель начальных классов, МАОУ СОШ № 76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ннурова Рамзия Фоатовна, учитель начальных классов, МАОУ лицей № 12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Исаева Вера Николае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12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лаускас Татьяна Васильевна, учитель начальных классов, МАОУ лицей № 13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инина Лилиана Васильевна, учитель начальных классов, МАОУ СОШ № 96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ева Альбина Степановна, учитель начальных классов, МАОУ СОШ № 16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лещева Ольга Вениаминовна, учитель начальных классов, МАОУ лицей № 130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нязькова Наталья Борисовна, учитель начальных классов, МАОУ СОШ № 114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бяшева Елена Николаевна, учитель начальных классов, МАОУ СОШ № 9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алева Наталья Михайловна, учитель начальных классов, МАОУ СОШ № 14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зырина Нина Ивановна, учитель начальных классов, МБ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25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ьминых Татьяна Валерьевна, учитель начальных классов, МБОУ СОШ № 1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аристая Ирина Владимировна, учитель начальных классов, МАОУ СОШ № 65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арова Елена Васильевна, учитель начальных классов, МАОУ СОШ № 13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ина Ольга Николаевна, учитель начальных классов, МАОУ СОШ № 1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епанова Оксана Николаевна, учитель начальных классов, МАОУ гимназия № 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осарева Светлана Викторовна, учитель начальных классов, МАОУ СОШ № 6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щеева Ольга Дмитриевна, учитель начальных классов, МАОУ гимназия № 15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Красильникова Ольга Александровна, учитель начальных классов, МАОУ СОШ № 8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Марина Викторовна, учитель начальных классов, МАОУ гимназия № 1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ренная Светлана Ивановна, учитель начальных классов, МАОУ лицей № 110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сько Елена Юрье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</w:rPr>
        <w:br/>
        <w:t>№ 200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ванина Светлана Юрьевна, учитель начальных классов, МАОУ СОШ № 2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гкоступова Наталья Викторовна, учитель начальных классов, МАОУ гимназия № 4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пихина Ирина Анатольевна, учитель начальных классов, МАОУ лицей № 159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сная Анна Юрье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48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ова Наталья Анатольевна, учитель начальных классов, МАОУ СОШ № 8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ьева Татьяна Николаевна, учитель начальных классов, МАОУ лицей № 15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фшиц Светлана Алексеевна, учитель начальных классов, МАОУ гимназия № 17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закова Светлана Игоревна, учитель начальных классов, МАОУ гимназия № 40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акарова Светлана Викторовна, учитель начальных классов, МАОУ СОШ № 6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кова Марина Юрьевна, учитель начальных классов, МАОУ СОШ № 14, МО «город Екатеринбург», ВКК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алыгина Светлана Михайловна, учитель начальных классов, МБОУ СОШ № 83, МО «город Екатеринбург»,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цева Эльвира Эдуардовна, учитель начальных классов, МАОУ СОШ № 9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тьянова Наталья Владимировна, учитель начальных классов, МАОУ СОШ № 1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ьина Анна Анатольевна, учитель начальных классов, МАОУ СОШ № 64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салкова Юлия Альфировна, учитель начальных классов, МАОУ Гимназия № 20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асалович Лена Алексеевна, учитель начальных классов, МАОУ лицей № 12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атвеева Эльвира Ильдусовна, учитель начальных классов, </w:t>
      </w:r>
      <w:r>
        <w:rPr>
          <w:rFonts w:ascii="Liberation Serif" w:hAnsi="Liberation Serif" w:cs="Liberation Serif"/>
          <w:sz w:val="28"/>
          <w:szCs w:val="28"/>
        </w:rPr>
        <w:br/>
        <w:t>МАОУ –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Гимназия № 4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едведева Надежда Валерьевна, учитель начальных классов, МАОУ гимназия № 47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ньшикова Наталья Викторовна, учитель начальных классов, МАОУ Гимназия № 47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йлова Ольга Витальевна, учитель начальных классов, МАОУ СОШ № 11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розова Ольга Васильевна, учитель начальных классов, МБОУ СОШ № 2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ышинская Ольга Васильевна, учитель начальных классов, МАОУ лицей № 173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гирева Надежда Александровна, учитель начальных классов, МАОУ гимназия № 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красова Ирина Игоревна, учитель начальных классов, МАОУ СОШ № 62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Наталья Вячеславовна, учитель начальных классов, МАОУ СОШ № 9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Елена Викторовна, учитель начальных классов, МАОУ СОШ № 91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улёнок Ирина Викторовна, учитель начальных классов, МАОУ Гимназия № 4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Ольга Владимировна, учитель начальных классов, МБОУ СОШ № 2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ожина Наталья Степановна, учитель начальных классов, МАОУ СОШ № 142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Ольга Григорьевна, учитель начальных классов, МАОУ СОШ № 106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шко Татьяна Григорьевна, учитель начальных классов, МАОУ СОШ № 13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ганова Ольга Николаевна, учитель начальных классов, МАОУ СОШ № 96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валова Анна Игоревна, учитель начальных классов, МАОУ СОШ № 175, МО «город Екатеринбург»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ских Ольга Николаевна, учитель начальных классов, МБОУ СОШ № 1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еханова Наталья Владимировна, учитель начальных классов, МАОУ гимназия № 104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жеданова Валентина Владимировна, учитель начальных классов, МАОУ СОШ № 6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етаева Любовь Валерьяновна, учитель начальных классов, МАОУ СОШ № 175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итова Светлана Викторовна, учитель начальных классов, МАОУ СОШ № 142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мазкина Светлана Юрьевна, учитель начальных классов, МАОУ гимназия № 37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ртнова Светлана Николаевна, учитель начальных классов, МАОУ СОШ № 13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нина Татьяна Васильевна, учитель начальных классов, МАОУ гимназия № 70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шкарёва Елена Сергеевна, учитель начальных классов, МАОУ СОШ № 6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бченок Ирина Александровна, учитель начальных классов, МАОУ СОШ № 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званова Оксана Юрьевна, учитель начальных классов, МАОУ СОШ № 3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стамова Саида Усейновна, учитель начальных классов, МАОУ СОШ № 92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хлова Наталия Петровна, учитель начальных классов, МАОУ СОШ № 6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бкова Елена Владимировна, учитель начальных классов, МБОУ СОШ № 8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занова Ирина Валерьевна, учитель начальных классов, МАОУ лицей № 10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вина Екатерина Борисовна, учитель начальных классов, МАОУ лицей № 130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йнудинова Нурия Нуртдиновна, учитель начальных классов, МАОУ гимназия № 3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пожникова Евгения Владимировна, учитель начальных классов, МАОУ СОШ № 19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ебрякова Марина Юрьевна, учитель начальных классов, МБОУ гимназия № 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еда Радость Владимировна, учитель начальных классов, МАОУ гимназия № 70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Слободняк Татьяна Эдуардовна, учитель начальных классов, МАОУ СОШ № 6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Наталья Владимировна, учитель начальных классов, МАОУ СОШ № 18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хибова Ирина Владимировна, учитель начальных классов, МАОУ СОШ № 2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икова Ольга Валентиновна, учитель начальных классов, МАОУ СОШ № 1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толярова Светлана Леонидовна, учитель начальных классов, МАОУ лицей № 1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ворова Марина Петровна, учитель начальных классов, МАОУ СОШ № 5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урина Марина Никитична, учитель начальных классов, МАОУ СОШ № 14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тченко Наталия Михайловна, учитель начальных классов, МАОУ лицей № 135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липова Светлана Владимировна, учитель начальных классов, МБОУ СОШ № 115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пикина Любовь Владимировна, учитель начальных классов, МБОУ СОШ № 7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Тихонова Ирина Александровна, учитель начальных классов, МАОУ СОШ № 16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а Светлана Константиновна, учитель начальных классов, МАОУ гимназия № 177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пина Ольга Васильевна, учитель начальных классов, МАОУ СОШ № 6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улупова Светлана Викторовна, учитель начальных классов, МАОУ гимназия № 94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грюмова Татьяна Геннадиевна, учитель начальных классов, МАОУ СОШ № 26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Федорова Нина Николаевна, учитель начальных классов, МАОУ гимназия № </w:t>
      </w:r>
      <w:r>
        <w:rPr>
          <w:rFonts w:ascii="Liberation Serif" w:hAnsi="Liberation Serif" w:cs="Liberation Serif"/>
          <w:bCs/>
          <w:sz w:val="28"/>
          <w:szCs w:val="28"/>
        </w:rPr>
        <w:t>8 «Лицей им. С. П. Дягилева», МО</w:t>
      </w:r>
      <w:r>
        <w:rPr>
          <w:rFonts w:ascii="Liberation Serif" w:hAnsi="Liberation Serif" w:cs="Liberation Serif"/>
          <w:sz w:val="28"/>
          <w:szCs w:val="28"/>
        </w:rPr>
        <w:t xml:space="preserve">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арченко Марина Николаевна, учитель начальных классов, МАОУ гимназия № 35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асанова Елена Валерьевна, учитель начальных классов, МАОУ СОШ № 6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истолюбова Алла Борисовна, учитель начальных классов, МАОУ гимназия № 4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панова Валентина Михайловна, учитель начальных классов, МАОУ СОШ № 7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пивская Елена Степановна, учитель начальных классов, МАОУ СОШ № 16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вашева Ольга Николаевна, учитель начальных классов, МАОУ СОШ № 4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пахина Ольга Александровна, учитель начальных классов, МАОУ СОШ № 28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йхутдинова Наталья Юрьевна, учитель начальных классов, МАОУ СОШ № 16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лагинова Светлана Александровна, учитель начальных классов, МАОУ лицей № 3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ритдинова Эльвина Газизовна, учитель начальных классов, МБОУ СОШ № 98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Швецова Надежда Леонидовна, учитель начальных классов, МБОУ СОШ № 1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шак Людмила Владимировна, учитель начальных классов, МАОУ гимназия № 3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лика Александра Николаевна, учитель начальных классов, МАОУ СОШ № 26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дина Ирина Владимировна, учитель начальных классов, МАОУ СОШ № 2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Юдина Любовь Павло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6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Юрина Юлия Юрьевна, учитель начальных классов, МАОУ гимназия № 94, МО «город Екатеринбург», ВКК. 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Яговкина Галина Викторовна, учитель начальных классов, МАОУ СОШ № 43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ина Лариса Геннадьевна, учитель начальных классов, МАОУ СОШ № 16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ополова Оксана Николаевна, учитель начальных классов, МАОУ СОШ № 92,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сова Светлана Анатольевна, учитель-логопед, МАОУ СОШ № 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ева Наталия Викторовна, учитель-логопед, МАОУ СОШ № 2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ыгина Наталья Альбертовна, учитель-логопед, МАОУ СОШ </w:t>
      </w:r>
      <w:r>
        <w:rPr>
          <w:rFonts w:ascii="Liberation Serif" w:hAnsi="Liberation Serif" w:cs="Liberation Serif"/>
          <w:sz w:val="28"/>
          <w:szCs w:val="28"/>
        </w:rPr>
        <w:br/>
        <w:t>№ 10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ышева Татьяна Аркадьевна, учитель-логопед, МАОУ СОШ № 6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Митрофанова Татьяна Геннадьевна, учитель-логопед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14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зипова Венера Фановна, учитель-логопед, МАОУ лицей № 11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есарева Екатерина Александровна, учитель-логопед, МАОУ СОШ </w:t>
      </w:r>
      <w:r>
        <w:rPr>
          <w:rFonts w:ascii="Liberation Serif" w:hAnsi="Liberation Serif" w:cs="Liberation Serif"/>
          <w:sz w:val="28"/>
          <w:szCs w:val="28"/>
        </w:rPr>
        <w:br/>
        <w:t>№ 184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ктор Татьяна Валерьевна, учитель-логопед, МБОУ СОШ № 10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выдкая Ирина Вадимовна, учитель-логопед, МАОУ СОШ № 5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дополнительные общеобразовательные программы – дополнительные общеразвивающие программы, дополнительные общеобразовательные программы – дополнительные предпрофессиональные программы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ст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Беднова Виктория Иосифовна, </w:t>
      </w:r>
      <w:r>
        <w:rPr>
          <w:rFonts w:ascii="Liberation Serif" w:hAnsi="Liberation Serif" w:cs="Liberation Serif"/>
          <w:sz w:val="28"/>
          <w:szCs w:val="28"/>
        </w:rPr>
        <w:t xml:space="preserve">методист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БУ ДО – центр «Лик»,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довикова Елена Романовна, методист, МАУ ДО ДДТ Октябрьского района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гошина Ольга Федоровна, методист, МБУ ДО – центр «Лик»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ева Татьяна Васильевна, методист, региональный модельный центр ГАНОУ СО «Дворец молодёжи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осарева Рита Тахировна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етодист, </w:t>
      </w:r>
      <w:r>
        <w:rPr>
          <w:rFonts w:ascii="Liberation Serif" w:hAnsi="Liberation Serif" w:cs="Liberation Serif"/>
          <w:sz w:val="28"/>
          <w:szCs w:val="28"/>
        </w:rPr>
        <w:t xml:space="preserve">МАУ ДО ГДТДиМ «Одарённость </w:t>
      </w:r>
      <w:r>
        <w:rPr>
          <w:rFonts w:ascii="Liberation Serif" w:hAnsi="Liberation Serif" w:cs="Liberation Serif"/>
          <w:sz w:val="28"/>
          <w:szCs w:val="28"/>
        </w:rPr>
        <w:br/>
        <w:t>и технологии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ртенс Татьяна Николаевна, методист, МБУ ДО ЦДТ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ребренникова Галина Викторовна, методист, МАУ ДО ДДиЮ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епанова Надежда Борисовна, методист, МБУ ДО ЦДТ «Галактик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нова Елена Михайловна, методист, МАУ ДО ДДиЮ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рина Екатерина Викторовна, методист, региональный модельный центр ГАНОУ СО «Дворец молодёжи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овикова Валентина Викторовна, методист, МАУ ДО ДДТ Октябрьского района,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методист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ина Елена Александровна, старший методист, центр инновационного и гуманитарного образования ГАНОУ СО «Дворец молодёжи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трова Агнесса Вячеславовна, старший методист, отдел инновационных проектов и программ ГАНОУ СО «Дворец молодёжи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дагог дополнительного образования 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Беднова Виктория Иосифовна, </w:t>
      </w:r>
      <w:r>
        <w:rPr>
          <w:rFonts w:ascii="Liberation Serif" w:hAnsi="Liberation Serif" w:cs="Liberation Serif"/>
          <w:sz w:val="28"/>
          <w:szCs w:val="28"/>
        </w:rPr>
        <w:t xml:space="preserve">педагог дополнительного образования (художественная), </w:t>
      </w:r>
      <w:r>
        <w:rPr>
          <w:rFonts w:ascii="Liberation Serif" w:hAnsi="Liberation Serif" w:cs="Liberation Serif"/>
          <w:bCs/>
          <w:sz w:val="28"/>
          <w:szCs w:val="28"/>
        </w:rPr>
        <w:t>МБУ ДО – центр «Лик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елодед Александр Сергеевич, педагог дополнительного образования (техническ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ГДТДиМ «Одаренность и технологии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ершинина Людмила Григорьевна, педагог дополнительного образования (художествен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БУ ДО ДДТ Ленин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алишева Елена Михайловна, педагог дополнительного образования (художествен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ГДТДиМ «Одарённость и технологии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онцова Анна Степанова, педагог дополнительного образования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отделение туризма и краеведения, ГАНОУ СО «Дворец молодёжи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ценко Наталья Елисеевна, педагог дополнительного образования (художественная), МАУ ДО ДДТ «РАДУГА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слева Алина Григорьевна, педагог дополнительного образования (художественная), МАУ ДО ГДТДиМ «Одарённость и технологии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дюхин Александр Юрьевич, педагог дополнительного образования (техническая), МАУ ДО ДДТ «Химмашевец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рокин Андрей Анатольевич, педагог дополнительного образования (художественная), МБУ ДО ДДТ Ленинского района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ылдина Ольга Вениаминовна, педагог дополнительного образования (художественная), МБУ ДО ЦДТ Железнодорожного района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акова Лариса Сергеевна, педагог дополнительного образования (художественная), МАУ ДО ДДТ Октябрьского района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Ерохина Наталья Петровна, педагог дополнительного образования (естественно-научная), МБУ ДО «ДЭЦ Рифей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кина Татьяна Валентиновна, педагог дополнительного образования (техническая), МБУ ДО ЦДТ Железнодорожного района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амышева Мария Юрьевна, педагог дополнительного образования (социально-гуманитарная, техническая, естественно-научная), МАУ ДО ДДТ «Химмашевец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амышева Ольга Юрьевна, педагог дополнительного образования (техническая), МАУ ДО ДДТ «Химмашевец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юк Людмила Викторовна, педагог дополнительного образования (социально-гуманитарная, художественная), МАУ ДО ДДТ «Химмашевец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шкарова Татьяна Викторовна, педагог дополнительного образования (социально-гуманитарная), МАУ ДО ДДТ «Химмашевец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расильникова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Наталья Владимировна, </w:t>
      </w:r>
      <w:r>
        <w:rPr>
          <w:rFonts w:ascii="Liberation Serif" w:hAnsi="Liberation Serif" w:cs="Liberation Serif"/>
          <w:sz w:val="28"/>
          <w:szCs w:val="28"/>
        </w:rPr>
        <w:t xml:space="preserve">педагог дополнительного образования (естественно-научная), </w:t>
      </w:r>
      <w:r>
        <w:rPr>
          <w:rFonts w:ascii="Liberation Serif" w:hAnsi="Liberation Serif" w:cs="Liberation Serif"/>
          <w:bCs/>
          <w:sz w:val="28"/>
          <w:szCs w:val="28"/>
        </w:rPr>
        <w:t>МБУ ДО ГДЭЦ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нова Нина Владимировна, педагог дополнительного образования (художественная), МАУ ДО ДДТ Октябрьского района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 Светлана Анатольевна, педагог дополнительного образования (художественная), МБУ ДО – ЦДТ Железнодорожного района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ытина Наталья Сергеевна, педагог дополнительного образования, центр социально-педагогических проектов, ГАНОУ СО «Дворец молодёжи»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олдина Наталия Геннадьевна, педагог дополнительного образования (художественная), МАУ ДО ДДТ «РАДУГ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тенс Татьяна Николаевна, педагог дополнительного образования (техническая, художественная), МБУ ДО ЦДТ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Нечаева Татьяна Анатольевна, педагог дополнительного образования (социально-гуманитарная, техническая)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МБУ ДО ДЮЦ «Контакт»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нуфрейчук Вера Алексеевна, педагог дополнительного образования (художественная), ДО ДДиЮ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трашень Олеся Евгеньевна, педагог дополнительного образования (художественная), МАУ ДО ГДТДиМ «Одарённость и технологии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а Людмила Геннадьевна, педагог дополнительного образования, МБУ ДО ЦДТ «Галактика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мянцева Ольга Павловна, педагог дополнительного образования (художественная, социально-гуманитарная), МБУ ДО – ЦДТ Железнодорожного района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илина Валентина Михайловна, </w:t>
      </w:r>
      <w:r>
        <w:rPr>
          <w:rFonts w:ascii="Liberation Serif" w:hAnsi="Liberation Serif" w:cs="Liberation Serif"/>
          <w:sz w:val="28"/>
          <w:szCs w:val="28"/>
        </w:rPr>
        <w:t xml:space="preserve">педагог дополнительного образования (естественно-научная), </w:t>
      </w:r>
      <w:r>
        <w:rPr>
          <w:rFonts w:ascii="Liberation Serif" w:hAnsi="Liberation Serif" w:cs="Liberation Serif"/>
          <w:bCs/>
          <w:sz w:val="28"/>
          <w:szCs w:val="28"/>
        </w:rPr>
        <w:t>МБУ ДО – ГДЭЦ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а Надежда Борисовна, педагог дополнительного образования (техническая, художественная, социально-гуманитарная), МБУ ДО ЦДТ «Галактика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уханова Ираида Ивановна, </w:t>
      </w:r>
      <w:r>
        <w:rPr>
          <w:rFonts w:ascii="Liberation Serif" w:hAnsi="Liberation Serif" w:cs="Liberation Serif"/>
          <w:sz w:val="28"/>
          <w:szCs w:val="28"/>
        </w:rPr>
        <w:t xml:space="preserve">педагог дополнительного образования (физкультурно-спортивная), МАУ ДО ГДТДиМ «Одарённость и технологии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Тармасова Елена Викторовна, педагог дополнительного образования (художественная)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БУ ДО ДЮЦ «Контакт»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качева Анна Евгеньевна, педагог дополнительного образования (техническая), МАУ ДО ГДТДиМ «Одаренность и технологии», МО «город Екатеринбург», ВВ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офимова Наталья Анатольевна, педагог дополнительного образования (социально-гуманитарная), МАУ ДО ДДТ «Химмашевец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Чермянинова Наталия Александровна, педагог дополнительного образования (художественная), МБУ ДО ЦДТ Железнодорожного района,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ернова Елена Михайловна, педагог дополнительного образования (художествен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иЮ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рифуллина Анастасия Викторовна, педагог дополнительного образования (художествен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БУ ДО ДЮЦ «Контакт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вецова Татьяна Реввовна, педагог дополнительного образования (естественно-науч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МБУ ДО ГДЭЦ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ирокова Людмила Владимировна, педагог дополнительного образования (художествен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Октябрь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Щелконогова Екатерина Сергеевна, педагог дополнительного образования (художествен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«РАДУГА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Яровикова Валентина Викторовна, педагог дополнительного образования (социально-гуманитар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Октябрь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организатор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Березина Любовь Викторо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БУ ДО ЦДЮ «Созвездие» Орджоникидзев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улычева Оксана Викторо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БУ ДО ДДТ Ленин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Ермакова Лариса Сергее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Октябрь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раснова Нина Владимиро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Октябрь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ытина Наталья Сергее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центр социально-педагогических проектов, ГАНОУ СО «Дворец молодёжи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Онуфрейчук Вера Алексее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иЮ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ономарёв Евгений Борисович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«РАДУГА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ценко Валерия Викторо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У ДО ДДТ «РАДУГА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Яровикова Валентина Викторо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Октябрь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равченко Ольга Павловна, педагог-психолог, МАУ ДО ЦСШ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18"/>
          <w:tab w:val="left" w:pos="5378"/>
          <w:tab w:val="left" w:pos="8628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Ладыгина Марина Анатольевна, педагог-психолог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БУ ДО Центр «Новая Авеста»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рофимова Наталья Анатольевна, педагог-психолог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«Химмашевец»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тырц Надежда Анатольевна, педагог-психолог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психолого-педагогический отдел, ГАНОУ СО «Дворец молодёжи», МО «город Екатеринбург», ВКК.</w:t>
      </w:r>
    </w:p>
    <w:p w:rsidR="001975FA" w:rsidRDefault="001975FA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ренер-преподаватель</w:t>
      </w:r>
    </w:p>
    <w:p w:rsidR="001975FA" w:rsidRDefault="001975FA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мм Елена Эрвиновна, тренер-преподаватель, ГАНОУ СО «Дворец молодёжи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усс Борис Александрович, тренер-преподаватель, отделение туризма и краеведения, ГАНОУ СО «Дворец молодёжи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Шалагинова Екатерина Михайловна, тренер-преподава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ГАНОУ СО «Дворец молодёжи»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маева Алевтина Вадимовна, тренер-преподаватель, МБУ ДО ДЮСШ «Межшкольный стадион» № 2, МО «город Екатеринбург», ВКК.</w:t>
      </w:r>
    </w:p>
    <w:p w:rsidR="001975FA" w:rsidRDefault="001975FA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нструктор-методист</w:t>
      </w:r>
    </w:p>
    <w:p w:rsidR="001975FA" w:rsidRDefault="001975FA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маева Алевтина Вадимовна, инструктор-методист, МБУ ДО ДЮСШ «Межшкольный стадион» № 2, МО «город Екатеринбург», 1КК.</w:t>
      </w:r>
    </w:p>
    <w:p w:rsidR="001975FA" w:rsidRDefault="001975FA">
      <w:pPr>
        <w:pStyle w:val="10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10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Концертмейстер</w:t>
      </w:r>
    </w:p>
    <w:p w:rsidR="001975FA" w:rsidRDefault="001975FA">
      <w:pPr>
        <w:pStyle w:val="10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Хайцев Виталий Валентинович, концертмейстер, </w:t>
      </w:r>
      <w:r>
        <w:rPr>
          <w:rFonts w:ascii="Liberation Serif" w:hAnsi="Liberation Serif" w:cs="Liberation Serif"/>
          <w:bCs/>
          <w:sz w:val="28"/>
          <w:szCs w:val="28"/>
        </w:rPr>
        <w:t>МБУ ДО ЦДТ Железнодорожного района, МО «город Екатеринбург», ВКК.</w:t>
      </w:r>
    </w:p>
    <w:p w:rsidR="001975FA" w:rsidRDefault="001975FA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педагог дополнительного образования</w:t>
      </w:r>
    </w:p>
    <w:p w:rsidR="001975FA" w:rsidRDefault="001975FA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карова Наталья Владимировна, педагог дополнительного образования (художествен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«Химмашевец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1975FA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center"/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ические работники</w:t>
      </w:r>
      <w:r>
        <w:rPr>
          <w:rFonts w:ascii="Liberation Serif" w:hAnsi="Liberation Serif" w:cs="Liberation Serif"/>
          <w:b/>
          <w:sz w:val="28"/>
          <w:szCs w:val="28"/>
        </w:rPr>
        <w:t xml:space="preserve"> организаций, реализующих </w:t>
      </w: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разовательные программы среднего профессионального образования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офман Светлана Александровна, воспитатель, ГАПОУ СО «Уральский техникум «Рифей» (отделение кадетский корпус «Спасатель»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Зубова Оксана Анатольевна, воспитатель, ГАПОУ СО «Уральский техникум «Рифей» (отделение кадетский корпус «Спасатель»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шарипова Надежда Владимировна, воспитатель, ГАПОУ СО «Уральский техникум «Рифей» (отделение кадетский корпус «Спасатель»)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ьникова Жанна Григорьевна, воспитатель, ГАПОУ СО «Уральский колледж технологий и предпринимательства», МО «город Екатеринбург», 1КК.</w:t>
      </w:r>
    </w:p>
    <w:p w:rsidR="001975FA" w:rsidRDefault="001975FA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стер производственного обучения</w:t>
      </w:r>
    </w:p>
    <w:p w:rsidR="001975FA" w:rsidRDefault="001975FA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аньина Ольга Евгеньевна, мастер производственного обучения (Пекарь), ГАПОУ СО «Техникум индустрии питания и услуг «Кулинар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финогеева Людмила Николаевна, мастер производственного обучения (столярно-плотнические и паркетные работы, столярно-мебельное производство)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яева Вера Александровна, мастер производственного обучения (по профессии монтажник санитарно-технических, вентиляционных систем и оборудования), ГАПОУ СО «Уральский техникум «Рифе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ячкина Юлия Владимировна, мастер производственного обучения (электрический и электромеханический профиль)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рыманова Анна Васильевна, мастер производственного обучения </w:t>
      </w:r>
      <w:r>
        <w:rPr>
          <w:rFonts w:ascii="Liberation Serif" w:hAnsi="Liberation Serif" w:cs="Liberation Serif"/>
          <w:sz w:val="28"/>
          <w:szCs w:val="28"/>
        </w:rPr>
        <w:br/>
        <w:t>по обработке цифровой информации, ГАПОУ СО «Екатеринбургский промышленно-технологический техникум имени В.М. Курочкин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мельянова Ирина Юрьевна, мастер производственного обучения (повар, кондитер), ГАПОУ СО «Техникум индустрии питания и услуг «Кулинар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Елена Васильевна, мастер производственного обучения, ГАПОУ СО «Екатеринбургский экономико-технологический колледж»,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ымова Нина Николаевна, мастер производственного обучения (повар, кондитер), ГАПОУ СО «Екатеринбургский техникум химического машиностроения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дратьева Наталия Евгеньевна, мастер производственного обучения (автотранспортный профиль), ГАПОУ СО «Екатеринбург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чнев Сергей Павлович, мастер производственного обучения (автотранспортный профиль), ГАПОУ СО «УГК имени И.И. Ползуно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чнева Татьяна Дамировна, мастер производственного обучения, ГАПОУ СО «Екатеринбургский экономико-технол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улина Вероника Вячеславовна, мастер производственного обучения (парикмахерское искусство), ГБПОУ СО «Екатеринбургский техникум отраслевых технологий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ова Ольга Владимировна, мастер производственного обучения электроэнергетического профиля, ГАПОУ СО «Екатеринбургский промышленно-технологический техникум имени В.М. Курочкин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тева Любовь Ивановна, мастер производственного обучения (агропромышленный), ГАПОУ СО «Уральский колледж технологий </w:t>
      </w:r>
      <w:r>
        <w:rPr>
          <w:rFonts w:ascii="Liberation Serif" w:hAnsi="Liberation Serif" w:cs="Liberation Serif"/>
          <w:sz w:val="28"/>
          <w:szCs w:val="28"/>
        </w:rPr>
        <w:br/>
        <w:t>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ртиросян Алевтина Александровна, мастер производственного обучения (ОП «Агент рекламный»), ГАПОУ СО «Областной техникум дизайна </w:t>
      </w:r>
      <w:r>
        <w:rPr>
          <w:rFonts w:ascii="Liberation Serif" w:hAnsi="Liberation Serif" w:cs="Liberation Serif"/>
          <w:sz w:val="28"/>
          <w:szCs w:val="28"/>
        </w:rPr>
        <w:br/>
        <w:t>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трушева Елена Владимировна, мастер производственного обучения, ГАПОУ СО «Уральский техникум «Рифе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Наталья Николаевна, мастер производственного обучения (парикмахер), ГАПОУ СО «Екатеринбургский техникум химического машиностроения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Подвойская Наталья Владимировна, мастер производственного обучения, ОП «Контролер банка», ГАПОУ СО «Областной техникум дизайна </w:t>
      </w:r>
      <w:r>
        <w:rPr>
          <w:rFonts w:ascii="Liberation Serif" w:hAnsi="Liberation Serif" w:cs="Liberation Serif"/>
          <w:sz w:val="28"/>
          <w:szCs w:val="28"/>
        </w:rPr>
        <w:br/>
        <w:t>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дгорбунских Валентина Анатольевна, мастер производственного обучения (строительный), ГАПОУ СО «Уральский колледж технологий </w:t>
      </w:r>
      <w:r>
        <w:rPr>
          <w:rFonts w:ascii="Liberation Serif" w:hAnsi="Liberation Serif" w:cs="Liberation Serif"/>
          <w:sz w:val="28"/>
          <w:szCs w:val="28"/>
        </w:rPr>
        <w:br/>
        <w:t>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умова Анна Владимировна, мастер производственного обучения, ГАПОУ СО «Уральский техникум «Рифе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сковалова Эльмира Мирхатовна, мастер производственного обучения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мянцева Ирина Геннадьевна, мастер производственного обучения, </w:t>
      </w:r>
      <w:r>
        <w:rPr>
          <w:rFonts w:ascii="Liberation Serif" w:hAnsi="Liberation Serif" w:cs="Liberation Serif"/>
          <w:sz w:val="28"/>
          <w:szCs w:val="28"/>
        </w:rPr>
        <w:br/>
        <w:t xml:space="preserve">ОП «Художник по костюму», ГАПОУ СО «Областной техникум дизайна </w:t>
      </w:r>
      <w:r>
        <w:rPr>
          <w:rFonts w:ascii="Liberation Serif" w:hAnsi="Liberation Serif" w:cs="Liberation Serif"/>
          <w:sz w:val="28"/>
          <w:szCs w:val="28"/>
        </w:rPr>
        <w:br/>
        <w:t>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вчук Татьяна Васильевна, мастер производственного обучения (сварочное производство), ГАПОУ СО «Екатеринбург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хеев Леонид Анатольевич, мастер производственного обучения автотранспортного профиля, ГБПОУ СО «Уральский техникум автомобильного транспорта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хомирова Наталия Петровна, мастер производственного обучения парикмахерского искусства, ГАПОУ СО «Екатеринбургский промышленно-технологический техникум имени В.М. Курочкин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манаева Елена Юрьевна, мастер производственного обучения (Повар, кондитер), ГАПОУ СО «Техникум индустрии питания и услуг «Кулинар», МО «город Екатеринбург», ВКК.</w:t>
      </w:r>
    </w:p>
    <w:p w:rsidR="001975FA" w:rsidRDefault="00291A97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ст</w:t>
      </w:r>
    </w:p>
    <w:p w:rsidR="001975FA" w:rsidRDefault="001975FA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тропова Ольга Александровна, методист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сова Юлия Анатольевна, методист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ршина Оксана Владимировна, методист, ГАПОУ СО «Уральский колледж технологий 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еменко Марина Ильинична, методист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илова Лариса Владимировна, методист, ГАПОУ СО «Училище олимпийского резерва № 1 (колледж)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Алла Валерьевна, методист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 Алексей Константинович, методист, ГАПОУ СО «УГК имени И.И. Ползунова»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шпулина Елена Михайловна, методист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Локшина Юлия Евгеньевна, методист, ГАПОУ СО «Областной техникум дизайна и сервис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мчиц Светлана Федоровна, методист, ГАПОУ СО «Екатеринбургский политехникум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верова Ирина Юрьевна, методист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манова Ольга Михайловна, методист, ГАПОУ СО «Екатеринбургский энергет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ыхтеева Марина Сергеевна, методист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Рычкова Наталья Викторовна, методист, ГАПОУ СО «Уральский радиотехнический колледж им. А.С. Попов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анина Наталья Алексеевна, методист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Евгения Анатольевна, методист, ГАПОУ СО «Екатеринбургский энергет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машко Евгения Борисовна, методист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вьянова Юлия Сергеевна, методист, ГАПОУ СО «Областной техникум дизайна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лярова Мария Владимировна, методист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денева Надежда Александровна методист, ГАПОУ СО «Уральский политехнический колледж – Межрегиональный центр компетенций», МО «город Екатеринбург», 1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лькина Анна Андреевна, методист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ролова Галина Владимировна, методист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данцева Нина Михайловна, методист, ГАПОУ СО «Екатеринбургский техникум химического машиностроения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лыкова Елена Викторовна, методист, ГАПОУ СО «Екатеринбургский техникум отраслевых технологий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дина Марина Николаевна, методист, ГАПОУ СО «Уральский колледж технологий и предпринимательства»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шкова Александра Владимировна, методист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нич Михаил Геннадьевич, педагог дополнительного образования, ГАПОУ СО «Екатеринбургский политехникум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Людмила Дмитриевна, педагог дополнительного образования, ГАПОУ СО «Екатеринбургский политехникум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хайличенко Ольга Юрьевна, педагог дополнительного образования, ГАПОУ СО «Уральский колледж технологий и предпринимательст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зиева Ирина Михайловна, педагог дополнительного образования, ГАПОУ СО «Уральский техникум «Рифей», МО «город Екатеринбург», ВКК.</w:t>
      </w: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организатор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йличенко Ольга Юрьевна, педагог-организатор, ГАПОУ СО «Уральский колледж технологий 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мщикова Анна Сергеевна, педагог-организатор, ГАПОУ СО «Уральский техникум «Рифей»,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шова Наталия Александровна, педагог-психолог, ГАПОУ СО «Екатеринбургский политехникум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ова Оксана Анатольевна, педагог-психолог, ГАПОУ СО «Уральский техникум «Рифей» (отделение кадетский корпус «Спасатель»)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Ольга Викторовна, педагог-психолог, ГАПОУ СО «Уральский колледж технологий 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санова Наталья Николаевна, педагог-психолог, ГАПОУ СО «Уральский государственный колледж имени И.И. Ползунова», МО «город Екатеринбург», В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щеобразовательные дисциплины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рамова Татьяна Валерьевна, преподаватель обществознания, ГАПОУ СО «Техникум индустрии питания и услуг «Кулинар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зисова Фатыма Ахмаровна, преподаватель математики, ГАПОУ СО «Техникум индустрии питания и услуг «Кулинар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сенова Инна Владимировна, преподаватель информатики, информационных технологий в профессиональной деятельности, ГАПОУ СО «Екатеринбургский автомобильно-дорожный колледж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ександрова Елена Михайловна, преподаватель информатики, ГАПОУ СО «Екатеринбургский колледж транспортного строительст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ферьева Ольга Викторовна, преподаватель математики, элементов высшей математики, элементов математической логики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сланидис Светлана Константин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ГАПОУ СО «Екатеринбургский техникум химического машиностроения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фанасьева Галина Ивановна, преподаватель психологии, дошкольной педагогики, методики физического воспитания, ГАПОУ СО «Свердловский областной музыкально-эстетический педаг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мерова Елена Алексеевна, преподаватель основ культурологии, ГАПОУ СО «Уральский радиотехнический колледж им. А.С. Попо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йдало Елена Николаевна, преподаватель физики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йрамгулова Эльмира Идельмановна, преподаватель физики, ГАПОУ СО «Екатеринбургский торгово-экономический техникум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ранцева Елена Анатольевна, преподаватель немецкого языка, ГАПОУ СО «Екатеринбургский экономико-технол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скова Екатерина Михайловна, преподаватель математики, ГАПОУ СО «Уральский государственный колледж имени 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дникова Светлана Александровна, преподаватель истории </w:t>
      </w:r>
      <w:r>
        <w:rPr>
          <w:rFonts w:ascii="Liberation Serif" w:hAnsi="Liberation Serif" w:cs="Liberation Serif"/>
          <w:sz w:val="28"/>
          <w:szCs w:val="28"/>
        </w:rPr>
        <w:br/>
        <w:t>и обществознания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езина Наталья Васильевна, преподаватель истории, обществознания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иц Наталья Александровна, преподаватель истории, права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исова Елена Александр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уева Марина Ивановна, преподаватель общеобразовательных дисциплин (русский язык и литература), ГАПОУ СО «Уральский техникум «Рифе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кова Елена Валерьевна, преподаватель физической культуры, ГАПОУ СО «Областной техникум дизайна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ершинина Любовь Александр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сова Юлия Анатольевна, преподаватель химии, биологии, экологических основ природопользования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охань Ирина Валерьевна, преподаватель химии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нкова Татьяна Михайловна, преподаватель математики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аврилова Динара Сафаевна, преподаватель иностранного языка (английский), ГАПОУ СО «Областной техникум дизайна и сервиса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МО «город Екатеринбург», 1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ненкова Ирина Николаевна, преподаватель иностранного языка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ршина Оксана Владимировна, преподаватель общеобразовательных предметов (биология, экология, химия), ГАПОУ СО «Уральский колледж технологий 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ленева Лариса Адольфовна, преподаватель французского языка, ГАПОУ СО «Екатеринбургский автомобильно-дорожный колледж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орьева Ольга Владимировна, преподаватель русского языка и литературы, ГАПОУ СО «Свердловский областной музыкально-эстетический педаг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уздева Юлия Евгеньевна, преподаватель информатики и математики, ГАПОУ СО «Свердловский областно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щина Маргарита Михайловна, преподаватель английского языка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ниленко Людмила Петровна, преподаватель биологии </w:t>
      </w:r>
      <w:r>
        <w:rPr>
          <w:rFonts w:ascii="Liberation Serif" w:hAnsi="Liberation Serif" w:cs="Liberation Serif"/>
          <w:sz w:val="28"/>
          <w:szCs w:val="28"/>
        </w:rPr>
        <w:br/>
        <w:t>и естествознания, экологических основ природопользования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нилова Ольга Виталь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рьева Валерия Олеговна, преподаватель физики и естествознания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митриева Разия Гаптулхазыевна, преподаватель физики, математики, ГАПОУ СО «Уральский государственный колледж имени И.И. Ползуно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митриенко Марина Витальевна, преподаватель инженерной графики, ГАПОУ СО «Екатеринбургский промышленно-технологический техникум имени В.М. Курочкин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ышаева Татьяна Владимировна, преподаватель общеобразовательных дисциплин гуманитарного профиля: русский язык, литература, русский язык </w:t>
      </w:r>
      <w:r>
        <w:rPr>
          <w:rFonts w:ascii="Liberation Serif" w:hAnsi="Liberation Serif" w:cs="Liberation Serif"/>
          <w:sz w:val="28"/>
          <w:szCs w:val="28"/>
        </w:rPr>
        <w:br/>
        <w:t>и культура речи, МХК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голаева Наталья Николаевна, преподаватель информатики, ИТПД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ёмина Ирина Анатольевна, преподаватель информатики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Алла Валерьевна, преподаватель истории, экскурсионной деятельности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льина Оксана Анатольевна, преподаватель химии, биологии, экологии, ГАПОУ СО «Областной техникум дизайна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льницкий Вячеслав Георгиевич, преподаватель информатики ИТПД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енебас Алексей Григорьевич, преподаватель географии, биологии, ГАПОУ СО «Екатеринбургский экономико-технол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лемято Татьяна Анатольевна, преподаватель русского языка, литературы, ГАПОУ СО «Екатеринбургский автомобильно-дорожны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днер Галина Яковлевна, преподаватель информатики, ИТПД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молов Сергей Геннадиевич, преподаватель иностранного языка (английский), ГАПОУ СО «Уральский государственный колледж имени </w:t>
      </w:r>
      <w:r>
        <w:rPr>
          <w:rFonts w:ascii="Liberation Serif" w:hAnsi="Liberation Serif" w:cs="Liberation Serif"/>
          <w:sz w:val="28"/>
          <w:szCs w:val="28"/>
        </w:rPr>
        <w:br/>
        <w:t>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нова Ольга Сергеевна, преподаватель биологии, естествознания, химии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10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пылова Елена Анатольевна, преподаватель химии, ГАПОУ СО «Екатеринбургский автомобильно-дорожный колледж», МО «город Екатеринбург», 1КК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ова Алена Александровна, преподаватель информатики, информационных технологий в профессиональной деятельности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енко Ольга Аркадьевна, преподаватель математики, ГАПОУ СО «Екатеринбургский торгово-эконом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 Михаил Николаевич, преподаватель БЖД, ОБЖ, ГАПОУ СО «Уральский радиотехнический колледж им. А.С. Попов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Марина Федоровна, преподаватель иностранного языка (немецкий, английский), ГАПОУ СО «Свердловский областной педагогический колледж», МО «город Екатеринбург», ВКК, 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 Виктор Михайлович, преподаватель физической культуры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кушкина Ксения Сергеевна, преподаватель иностранного языка, ГАПОУ СО «Екатеринбургский колледж транспортного строительст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Култашева Мария Эдуардовна, преподаватель математики, ГАПОУ СО «Уральский радиотехнический колледж им. А.С. Попов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рносова Дарья Владимировна, преподаватель физической культуры, ГАПОУ СО «Уральский радиотехнический колледж им. А.С. Попо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Леськив Елена Владимировна, преподаватель русского языка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 xml:space="preserve">и литературы, ГАПОУ СО «Колледж управления и сервиса «Стиль»,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ненко Валерий Владимирович, преподаватель основ безопасности жизнедеятельности, ГАПОУ СО «Уральский техникум «Рифе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сева Людмила Николаевна, преподаватель географии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ахеева Татьяна Владимировна, преподаватель иностранного языка (немецкий), ГАПОУ СО «Свердловский областно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мчиц Светлана Федоровна, преподаватель физики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енинова Нина Степановна, преподаватель русского языка, литературы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иненко Александр Петрович, преподаватель физической культуры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сликова Юлия Владимировна, преподаватель общеобразовательных дисциплин (математика), ГАПОУ СО «Уральский техникум «Рифей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хова Юлия Владимировна, преподаватель общеобразовательных дисциплин (обществознание, история, философия), ГАПОУ СО «Екатеринбургский энергет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Людмила Дмитриевна, преподаватель дисциплин литература, русский язык, русский язык и культура речи, этикет, социальная психология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ехина Марина Владимировна, преподаватель общеобразовательных дисциплин (немецкий язык), ГАПОУ СО «Уральский техникум «Рифе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нкова Ирина Анатольевна, преподаватель русского языка, литературы, ГАПОУ СО «Екатеринбургский политехникум», 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ихалёва Марина Михайловна, преподаватель английского языка, ГАПОУ СО «Екатеринбургский автомобильно-дорожный колледж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солова Галина Петровна, преподаватель общеобразовательных предметов (история, обществознание), ГАПОУ СО «Уральский колледж технологий и предпринимательств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гибина Ольга Серге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ГАПОУ СО «Свердловский областно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верова Ирина Юрьевна, преподаватель информатики, информационных технологий в профессиональной деятельности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зорнина Надежда Степановна, преподаватель физики, ГАПОУ СО «Екатеринбургский промышленно-технологический техникум имен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.М. Курочкина», Екатеринбур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тракова Татьяна Дементьевна, преподаватель математики, элементов высшей математики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мякова Татьяна Константиновна, преподаватель математики, ГАПОУ СО «Екатеринбургский колледж транспортного строительства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днякова Ольга Июрьевна, преподаватель физической культуры, ГАПОУ СО «Екатеринбургский техникум химического машиностроения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номарева Екатерина Витальевна, преподаватель физики, информационных технологий (Компас)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 Николай Леонидович, преподаватель физической культуры, ГАПОУ СО «Екатеринбургский экономико-технол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копенко Ася Юрьевна, преподаватель иностранного языка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йкова Юлия Владимировна, преподаватель химии, естествознания, химических и физико-химических методов анализа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keepLines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манова Ирина Юрьевна, преподаватель общеобразовательных </w:t>
      </w:r>
      <w:r>
        <w:rPr>
          <w:rFonts w:ascii="Liberation Serif" w:hAnsi="Liberation Serif" w:cs="Liberation Serif"/>
          <w:sz w:val="28"/>
          <w:szCs w:val="28"/>
        </w:rPr>
        <w:br/>
        <w:t>и общепрофессиональных дисциплин (история, обществознание, эстетика), ГАПОУ СО «Уральский колледж бизнеса, управления и технологии красот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манова Лариса Александровна, преподаватель физической культуры, ГАПОУ СО «Уральский колледж технологий 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машева Ольга Владимировна, преподаватель гуманитарных дисциплин: русский язык, русский язык и культура речи, литература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дакова Елена Михайловна, преподаватель математики, физики, ГАПОУ СО «Екатеринбургский политехникум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ыжкова Ольга Владимировна, преподаватель общеобразовательных предметов (математика), ГАПОУ СО «Уральский колледж технологий </w:t>
      </w:r>
      <w:r>
        <w:rPr>
          <w:rFonts w:ascii="Liberation Serif" w:hAnsi="Liberation Serif" w:cs="Liberation Serif"/>
          <w:sz w:val="28"/>
          <w:szCs w:val="28"/>
        </w:rPr>
        <w:br/>
        <w:t>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арапулова Алла Владимировна, преподаватель общеобразовательных дисциплин (обществознание, экономика, право, география), ГАПОУ СО </w:t>
      </w:r>
      <w:r>
        <w:rPr>
          <w:rFonts w:ascii="Liberation Serif" w:hAnsi="Liberation Serif" w:cs="Liberation Serif"/>
          <w:sz w:val="28"/>
          <w:szCs w:val="28"/>
        </w:rPr>
        <w:t>«Екатеринбургский промышленно-технологический техникум имени</w:t>
      </w:r>
      <w:r>
        <w:rPr>
          <w:rFonts w:ascii="Liberation Serif" w:hAnsi="Liberation Serif" w:cs="Liberation Serif"/>
          <w:sz w:val="28"/>
          <w:szCs w:val="28"/>
        </w:rPr>
        <w:br/>
        <w:t>В.М. Курочкина», МО «город Екатеринбург», ВКК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ирская Юлия Ивановна, преподаватель математики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Евгения Анатольевна, преподаватель общеобразовательных дисциплин (физика, математика, информатика и ИКТ), ГАПОУ СО «Екатеринбургский энергет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ргеева Наталья Михайловна, преподаватель русского языка, литературы, ГАПОУ СО «Уральский государственный колледж имени </w:t>
      </w:r>
      <w:r>
        <w:rPr>
          <w:rFonts w:ascii="Liberation Serif" w:hAnsi="Liberation Serif" w:cs="Liberation Serif"/>
          <w:sz w:val="28"/>
          <w:szCs w:val="28"/>
        </w:rPr>
        <w:br/>
        <w:t>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Полина Юрьевна, преподаватель физической культуры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ницына Станислава Валерьевна, преподаватель общеобразовательных дисциплин (информатика), ГАПОУ СО «Екатеринбургский техникум отраслевых технологий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олина Елена Викторовна, преподаватель общеобразовательных дисциплин (математика), ГАПОУ СО «Техникум индустрии питания и услуг «Кулинар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колова Наталья Георги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ГАПОУ СО «Уральский радиотехнический колледж </w:t>
      </w:r>
      <w:r>
        <w:rPr>
          <w:rFonts w:ascii="Liberation Serif" w:hAnsi="Liberation Serif" w:cs="Liberation Serif"/>
          <w:sz w:val="28"/>
          <w:szCs w:val="28"/>
        </w:rPr>
        <w:br/>
        <w:t>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рокожердьева Елена Александр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ГАПОУ СО «Свердловский областной музыкально-эстетический педаг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бунщикова Елена Николаевна, преподаватель общеобразовательных дисциплин (физика), ГАПОУ СО «Уральский техникум «Рифе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скина Валентина Павловна, преподаватель общеобразовательных дисциплин (обществознание, история), ГБПОУ СО «Уральский техникум автомобильного транспорта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сленко Ирина Владимировна, преподаватель педагогики </w:t>
      </w:r>
      <w:r>
        <w:rPr>
          <w:rFonts w:ascii="Liberation Serif" w:hAnsi="Liberation Serif" w:cs="Liberation Serif"/>
          <w:sz w:val="28"/>
          <w:szCs w:val="28"/>
        </w:rPr>
        <w:br/>
        <w:t>и экономических дисциплин, ГАПОУ СО «Свердловский областной музыкально-эстетический педаг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това Инна Владимировна, преподаватель физики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ычинская Таисья Яковлевна, преподаватель общеобразовательных дисциплин (математика), ГАПОУ СО </w:t>
      </w:r>
      <w:r>
        <w:rPr>
          <w:rFonts w:ascii="Liberation Serif" w:hAnsi="Liberation Serif" w:cs="Liberation Serif"/>
          <w:sz w:val="28"/>
          <w:szCs w:val="28"/>
        </w:rPr>
        <w:t>«Екатеринбургский промышленно-технологический техникум имени В.М. Курочкина», МО «город Екатеринбург», ВКК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ягунова Екатерина Владимировна, преподаватель информатики, информатики и ИКТ, компьютерной графики, ГАПОУ СО «Уральский государственный колледж имени 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льдман Ирина Дмитриевна, преподаватель химии, ГАПОУ СО «Екатеринбургский экономико-технологический колледж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липась Людмила Павловна, преподаватель английского и немецкого языков, ГАПОУ СО «Екатеринбургский автомобильно-дорожны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Фомин Иван Александрович, преподаватель математики, ГАПОУ СО «Уральский радиотехнический колледж им. А.С. Попов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урс Татьяна Викторовна, преподаватель истории, ГАПОУ СО «Уральский радиотехнический колледж им. А.С. Попов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мелинина Юлия Игоревна, преподаватель географии, естествознания, биологии, ГАПОУ СО «Уральский государственный колледж имени </w:t>
      </w:r>
      <w:r>
        <w:rPr>
          <w:rFonts w:ascii="Liberation Serif" w:hAnsi="Liberation Serif" w:cs="Liberation Serif"/>
          <w:sz w:val="28"/>
          <w:szCs w:val="28"/>
        </w:rPr>
        <w:br/>
        <w:t>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икина Марина Георгиевна, преподаватель математики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панова Ольга Васильевна, преподаватель истории, обществознании, ГАПОУ СО «Екатеринбургский политехникум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Черняева Ирина Александровна, преподаватель биологии, ГАПОУ СО «Уральский радиотехнический колледж им. А.С. Попов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нёнова Ирина Сергеевна, преподаватель физики и естествознания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йтанова Ольга Николаевна, преподаватель иностранного языка, ГАПОУ СО «Уральский радиотехнический колледж им. А.С. Попо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талова Екатерина Анатольевна, преподаватель иностранных языков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стерова Светлана Валентиновна, преподаватель общеобразовательных дисциплин (русский язык и литература), ГАПОУ СО «Уральский техникум «Рифе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лейвина Елена Александровна, преподаватель физики, информатики, астрономии, ГАПОУ СО «Областной техникум дизайна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мелева Елена Владимировна, преподаватель математики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онова Ольга Васильевна, преподаватель английского и немецкого языков, ГАПОУ СО «Екатеринбургский торгово-экономический техникум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дренникова Светлана Леонидовна, преподаватель математики, ГАПОУ СО «Уральский политехнический колледж – Межрегиональный центр компетенций», МО «город Екатеринбург»,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рчук Наталья Евгеньевна, преподаватель английского и немецкого языков, ГАПОУ СО «Екатеринбургский автомобильно-дорожны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щепрофессиональные дисциплины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уленко Лилия Александровна, преподаватель социально-экономических дисциплин: история, основы социологии и политологии, основы философии, этика профессиональной деятельности юриста, история политико-правовых учений, психология социально-правовой деятельности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тунина Наталья Александровна, преподаватель информационного профиля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 Александр Владимирович, преподаватель правовых дисциплин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тропова Ольга Александровна, преподаватель экономических дисциплин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канова Елена Ивановна, преподаватель химии, биологии, ГАПОУ СО «Екатеринбургский энергет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утюнова Фарида Ниматулаховна, преподаватель общепрофессиональных дисциплин и профессиональных модулей специальностей «Экономика и бухгалтерский учет»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фанасьева Галина Ивановна, преподаватель психологии, дошкольной педагогики, методики физического воспитания и развития, ГАПОУ СО «Свердловский областной музыкально-эстетиче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ушкина Надежда Николаевна, преподаватель информационного профиля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ев Сергей Иванович, преподаватель основ законодательства в сфере дорожного движения и основ безопасного управления транспортным средством, ГАПОУ СО «Екатеринбургский автомобильно-дорожны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саргина Татьяна Борисовна, преподаватель дисциплин: экономика отрасли (машиностроение), менеджмент, маркетинг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хтиярова Наталия Павловна, преподаватель организации производства, менеджмента, технологии продукции общественного питания, сервисная деятельность, ГАПОУ СО «Екатеринбургский торгово-экономический техникум», (профиль общественное питание, гостиничный сервис)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дина Мария Викторовна, преподаватель экономических дисциплин, ГАПОУ СО «Уральский государственный колледж имени 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зерцева Светлана Александровна, преподаватель общепрофессиональных дисциплин и профессиональных модулей специальности «Экономика и бухгалтерский учет»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сенев Иван Александрович, преподаватель профессионального цикла (автотранспортный), ГАПОУ СО «Уральский колледж технологий </w:t>
      </w:r>
      <w:r>
        <w:rPr>
          <w:rFonts w:ascii="Liberation Serif" w:hAnsi="Liberation Serif" w:cs="Liberation Serif"/>
          <w:sz w:val="28"/>
          <w:szCs w:val="28"/>
        </w:rPr>
        <w:br/>
        <w:t>и предпринимательств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ялых Елизавета Владимировна, преподаватель экономических дисциплин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дельшина Ольга Ивановна, преподаватель общепрофессиональных дисциплин и профессиональных модулей специальности «Экономи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бухгалтерский учет», ГАПОУ СО «Екатеринбургский экономико-технологический колледж», МО «город Екатеринбург», ВКК. </w:t>
      </w:r>
    </w:p>
    <w:p w:rsidR="001975FA" w:rsidRDefault="00291A97">
      <w:pPr>
        <w:pStyle w:val="a3"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леева Светлана Мугимовна, преподаватель общепрофессиональных дисциплин и профессиональных модулей специальности «Товароведение </w:t>
      </w:r>
      <w:r>
        <w:rPr>
          <w:rFonts w:ascii="Liberation Serif" w:hAnsi="Liberation Serif" w:cs="Liberation Serif"/>
          <w:sz w:val="28"/>
          <w:szCs w:val="28"/>
        </w:rPr>
        <w:br/>
        <w:t>и экспертиза качества потребительских товаров»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иева Элла Азатовна, преподаватель общепрофессиональных дисциплин (Правовое обеспечение профессиональной деятельности, право), ГАПОУ СО «Уральский колледж бизнеса, управления и технологии красоты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дышев Дмитрий Евгеньевич, преподаватель обществознания, основ философии, основ социологии, ОРКСЭ с методикой преподавания, ГАПОУ СО «Свердловский областной педагогический колледж», МО «город Екатеринбург», 1КК, кандидат философ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инских Виктория Валентиновна, преподаватель общепрофессиональных предметов (документоведение, информатика, ИКТ </w:t>
      </w:r>
      <w:r>
        <w:rPr>
          <w:rFonts w:ascii="Liberation Serif" w:hAnsi="Liberation Serif" w:cs="Liberation Serif"/>
          <w:sz w:val="28"/>
          <w:szCs w:val="28"/>
        </w:rPr>
        <w:br/>
        <w:t>в профессиональной деятельности), ГАПОУ СО «Уральский колледж технологий 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бунова Наталья Анатольевна, преподаватель дисциплин общепрофессионального цикла (парикмахерское искусство), ГАПОУ СО «Екатеринбургский техникум отраслевых технологий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деева Надежда Евгеньевна, преподаватель экономической теории, МДК профессиональных модулей по специальности «Туризм» </w:t>
      </w:r>
      <w:r>
        <w:rPr>
          <w:rFonts w:ascii="Liberation Serif" w:hAnsi="Liberation Serif" w:cs="Liberation Serif"/>
          <w:sz w:val="28"/>
          <w:szCs w:val="28"/>
        </w:rPr>
        <w:br/>
        <w:t>и «Документационное обеспечение управления и архивоведение», ГАПОУ СО «Свердловский областной педаг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бец Марина Владимировна, преподаватель информатики, информационных технологий в профессиональной деятельности, ГАПОУ СО «Екатеринбургский торгово-эконом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щенко Сергей Сергеевич, преподаватель радиопередающих устройств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язев Сергей Леонидович, преподаватель дисциплин электротехника, автоматизация производства, детали машин, технологическое оборудование (машиностроение), ГАПОУ СО «Екатеринбургский политехникум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зачев Михаил Александрович, преподаватель информатики, защиты информации, программирования, информационных систем, ГАПОУ СО «Уральский государственный колледж имени И.И. Ползунова», 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выдов Денис Васильевич, преподаватель операционных систем, </w:t>
      </w:r>
      <w:r>
        <w:rPr>
          <w:rFonts w:ascii="Liberation Serif" w:hAnsi="Liberation Serif" w:cs="Liberation Serif"/>
          <w:sz w:val="28"/>
          <w:szCs w:val="28"/>
        </w:rPr>
        <w:br/>
        <w:t xml:space="preserve">1С программирования, ГАПОУ СО «Уральский радиотехнический колледж </w:t>
      </w:r>
      <w:r>
        <w:rPr>
          <w:rFonts w:ascii="Liberation Serif" w:hAnsi="Liberation Serif" w:cs="Liberation Serif"/>
          <w:sz w:val="28"/>
          <w:szCs w:val="28"/>
        </w:rPr>
        <w:br/>
        <w:t>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вгопол Галина Ивановна, преподаватель технической механики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рошенка Татьяна Михайловна, преподаватель экономических дисциплин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анина Ольга Леонидовна, преподаватель маркетинга, менеджмента, мерчандайзинга, коммерческой деятельности, ГАПОУ СО «Екатеринбургский торгово-эконом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ровская Екатерина Олеговна, преподаватель общепрофессиональных дисциплин и профессиональных модулей (экономика, АФХД), ГАПОУ СО «Уральский колледж бизнеса, управления и технологии красоты», ВКК, 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охина Оксана Владимировна, преподаватель менеджмента, маркетинга, предпринимательства, ГАПОУ СО «Уральский государственный колледж имени 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имова Валентина Геннадьевна, преподаватель общепрофессиональных дисциплин: менеджмент, документационной обеспечение управление, социальная психология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йкова Наталья Борисовна, преподаватель химического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экологического профиля, ГАПОУ СО «Екатеринбург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емцова Наталья Юрьевна, преподаватель менеджмента, инженерной графики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анов Алексей Константинович, преподаватель экономических дисциплин, ГАПОУ СО «Уральский государственный колледж </w:t>
      </w:r>
      <w:r>
        <w:rPr>
          <w:rFonts w:ascii="Liberation Serif" w:hAnsi="Liberation Serif" w:cs="Liberation Serif"/>
          <w:sz w:val="28"/>
          <w:szCs w:val="28"/>
        </w:rPr>
        <w:br/>
        <w:t>имени 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саткина Мария Дмитриевна, преподаватель дисциплин инженерная графика, технологическая оснастка, гидравлические и пневматические системы, автомобильные эксплуатационные материалы, лабораторный практикум по разработке технологических процессов (машиностроение), автомобильные перевозки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есников Дмитрий Владимирович, преподаватель вычислительной техники, микроконтроллеров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арева Мария Евгеньевна, преподаватель информационного профиля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утикова Анна Валерьевна, преподаватель правовых дисциплин, ГАПОУ СО «Екатеринбургский экономико-технол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еванова Татьяна Александровна, преподаватель общепрофессиональных дисциплин и профессиональных модулей профессии «Повар, кондитер»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аков Дмитрий Витальевич, преподаватель ОБЖ, БЖД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уликова Оксана Геннадьевна, преподаватель охраны труда, транспортной системы России, ГАПОУ СО «Екатеринбургский автомобильно-дорож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тева Любовь Ивановна, преподаватель общепрофессиональных предметов (агропромышленный), ГАПОУ СО «Уральский колледж технологий </w:t>
      </w:r>
      <w:r>
        <w:rPr>
          <w:rFonts w:ascii="Liberation Serif" w:hAnsi="Liberation Serif" w:cs="Liberation Serif"/>
          <w:sz w:val="28"/>
          <w:szCs w:val="28"/>
        </w:rPr>
        <w:br/>
        <w:t>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ёдкин Роман Николаевич, преподаватель электротехники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еонтьев Михаил Сергеевич, преподаватель безопасности жизнедеятельности, ГАПОУ СО «Колледж управления и сервиса «Стиль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скин Евгений Викторович, преподаватель дисциплин информационного профиля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кшина Юлия Евгеньевна, преподаватель основ учебно-исследовательской деятельности, ГАПОУ СО «Областной техникум дизайна </w:t>
      </w:r>
      <w:r>
        <w:rPr>
          <w:rFonts w:ascii="Liberation Serif" w:hAnsi="Liberation Serif" w:cs="Liberation Serif"/>
          <w:sz w:val="28"/>
          <w:szCs w:val="28"/>
        </w:rPr>
        <w:br/>
        <w:t>и сервис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скутникова Юлия Владимировна, преподаватель общепрофессиональных дисциплин (история костюма, история ИЗО), ГАПОУ СО «Областной техникум дизайна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х Юлия Рашидовна, преподаватель экономики, экономики организации, экономики природопользования, управления персоналом, менеджмента, ГАПОУ СО «Екатеринбургский колледж транспортного строительств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тиросян Алевтина Александровна, преподаватель общепрофессиональных дисциплин (оргтехника, информационные технологии, технологии продаж, история рекламы), ГАПОУ СО «Областной техникум дизайна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хно Татьяна Анатольевна, преподаватель рисунка с основами перспективы, дизайн, ГАПОУ СО «Уральский радиотехнический колледж </w:t>
      </w:r>
      <w:r>
        <w:rPr>
          <w:rFonts w:ascii="Liberation Serif" w:hAnsi="Liberation Serif" w:cs="Liberation Serif"/>
          <w:sz w:val="28"/>
          <w:szCs w:val="28"/>
        </w:rPr>
        <w:br/>
        <w:t>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ркурьева Ольга Евгеньевна преподаватель психологии, менеджмента, делового этикета, ГАПОУ СО «Екатеринбургский торгово-экономический техникум», МО «город Екатеринбург», ВКК, 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шарина Наталья Юрьевна, преподаватель общепрофессиональных предметов (строительный), ГАПОУ СО «Уральский колледж технологий </w:t>
      </w:r>
      <w:r>
        <w:rPr>
          <w:rFonts w:ascii="Liberation Serif" w:hAnsi="Liberation Serif" w:cs="Liberation Serif"/>
          <w:sz w:val="28"/>
          <w:szCs w:val="28"/>
        </w:rPr>
        <w:br/>
        <w:t>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хина Светлана Анатольевна, преподаватель организации коммерческой деятельности, менеджмента, внешнеэкономической деятельности, ГАПОУ СО «Екатеринбургский торгово-экономический техникум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ыльникова Марина Викторовна, преподаватель: инженерная графика, материаловедение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яготина Ольга Ильинична, преподаватель общепрофессиональных дисциплин: техническая механика, материаловедение, метрология, стандартизация и сертификация, инженерная графика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волина Елена Валерьевна, преподаватель общепрофессиональных дисциплинов и профессиональных модулей технического профиля специальности «Автоматизация технологических процессов и производств»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льмина Марина Владимировна, преподаватель общепрофессиональных дисциплин специальности «Техническая эксплуатация подъемно-транспортных, строительных, дорожных машин и оборудован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(по отраслям)», ГАПОУ СО «Уральский колледж строительства, архитектуры </w:t>
      </w:r>
      <w:r>
        <w:rPr>
          <w:rFonts w:ascii="Liberation Serif" w:hAnsi="Liberation Serif" w:cs="Liberation Serif"/>
          <w:sz w:val="28"/>
          <w:szCs w:val="28"/>
        </w:rPr>
        <w:br/>
        <w:t>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мчинова Татьяна Игоревна, преподаватель экономических дисциплин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чаева Татьяна Георгиевна, преподаватель основ права, правового обеспечения профессиональной деятельности, ГАПОУ СО «Уральский радиотехнический колледж им. А.С. Попов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тин Михаил Михайлович, преподаватель химического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экологического профиля, ГАПОУ СО «Екатеринбург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форова Елена Григорьевна, преподаватель предпринимательского права, конституционного права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Татьяна Александровна, преподаватель информатики, общепрофессиональных дисциплин и профессиональных модулей специальностей: «Информационные системы», «Прикладная информатика», «Компьютерные системы и комплексы»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Светлана Геннадьевна, преподаватель психолого-педагогических дисциплин, ГАПОУ СО «Свердловский областной педаг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гоновская Анжелика Станиславовна, преподаватель педагогики, методики музыкального воспитания, ГАПОУ СО «Свердловский областной музыкально-эстетический педагогический колледж», МО «город Екатеринбург», ВКК, 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Елена Ивановна, преподаватель электронной техники, ГАПОУ СО «Уральский радиотехнический колледж им. А.С. Попов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манова Ольга Михайловна, преподаватель гуманитарных дисциплин: культура речи, литература, психология общения, ГАПОУ СО «Екатеринбургский энергетический техникум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рахно Евгения Ивановна, преподаватель электротехнических дисциплин, ГАПОУ СО «Екатеринбургский колледж транспортного строи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рожкова Юлия Алексеевна, преподаватель дисциплины «Правовое обеспечение профессиональной деятельности», МДК профессиональных модулей по специальности «Туризм», ГАПОУ СО «Свердловский областной педаг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а Елена Владимировна, преподаватель психолого-педагогических дисциплин, дошкольной педагогики и психологии, ГАПОУ СО «Свердловский областной педаг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гуляева Елена Анатольевна, преподаватель химического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экологического профиля, ГАПОУ СО «Екатеринбург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войская Наталья Владимировна, преподаватель профессиональных модулей, ОП «Контролер банка», «Банковское дело», ГАПОУ СО «Областной техникум дизайна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кина Наталья Владимировна, преподаватель общепрофессиональных дисциплин (экономика), ГАПОУ СО «Техникум индустрии питания и услуг «Кулинар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икарпова Светлана Владимировна, преподаватель архитектуры ЭВМ, персональных ЭВМ, ГАПОУ СО «Уральский радиотехнический колледж </w:t>
      </w:r>
      <w:r>
        <w:rPr>
          <w:rFonts w:ascii="Liberation Serif" w:hAnsi="Liberation Serif" w:cs="Liberation Serif"/>
          <w:sz w:val="28"/>
          <w:szCs w:val="28"/>
        </w:rPr>
        <w:br/>
        <w:t>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якова Татьяна Викторовна, преподаватель общепрофессиональных дисциплин и профессиональных модулей технического профиля специальности «Автоматизация технологических процессов и производств»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номарева Елена Владимировна, преподаватель дисциплины музыкально-эстетического цикла, дисциплины специальности «Социально-культурная деятельность», ГАПОУ СО «Свердловский областной педаг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 Евгений Викторович, преподаватель информационных технологий, операционных систем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Татьяна Витальевна, преподаватель общепрофессиональных дисциплин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редникова Любовь Александровна, преподаватель основ безопасности жизнедеятельности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усс Борис Александрович, преподаватель психолого-педагогических и спортивных дисциплин, ГАПОУ СО «Свердловский областной педаг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устовалова Светлана Анатольевна, преподаватель МДК профессиональных модулей по специальности «Преподавание в начальных классах», ГАПОУ СО «Свердловский областно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пина Ирина Ивановна, преподаватель менеджмента, экономики организаций, предпринимательской деятельности, ГАПОУ СО «Уральский государственный колледж имени 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ов Алексей Юрьевич, преподаватель компьютерной графики, языков и систем программирования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манова Алла Александровна, преподаватель основ психологии, психологии общения, управления персоналом, управленческой психологии, менеджмента, ГАПОУ СО «Екатеринбургский колледж транспортного строи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манова Наталья Юрьевна, преподаватель общепрофессиональных дисциплин экономического профиля, правовых основ профессиональной деятельности, правового обеспечения профессиональной деятельности, ГАПОУ СО «Екатеринбургский энергет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пасова Ольга Николаевна, преподаватель общепрофессиональных дисциплин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сакова Галина Николаевна, преподаватель общепрофессиональных дисциплин (Информационные технологии в профессиональной деятельности), ГАПОУ СО «Екатеринбургский энергет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сакова Лилия Валерьевна, преподаватель общепрофессиональных дисциплин (информатика и ИКТ), ГАПОУ СО «Уральский колледж бизнеса, управления и технологии красоты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санова Наталья Николаевна, преподаватель психологии, психологии делового общения, ГАПОУ СО «Уральский государственный колледж имени </w:t>
      </w:r>
      <w:r>
        <w:rPr>
          <w:rFonts w:ascii="Liberation Serif" w:hAnsi="Liberation Serif" w:cs="Liberation Serif"/>
          <w:sz w:val="28"/>
          <w:szCs w:val="28"/>
        </w:rPr>
        <w:br/>
        <w:t>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ымарев Владимир Николаевич, преподаватель электронной техники, ГАПОУ СО «Уральский радиотехнический колледж им. А.С. Попо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охвалова Ольга Владимировна, преподаватель общепрофессиональных дисциплины профессионального цикла специальности «Рациональное использование природохозяйственных комплексов» (химические основы экологии, охрана труда, химия, общая экология), ГАПОУ СО «Екатеринбургский энергет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Самсонова Любовь Витальевна, преподаватель правовых дисциплин, ГАПОУ СО «Уральский радиотехнический колледж им. А.С. Попова»,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анчина Татьяна Анатольевна, преподаватель психолого-педагогических дисциплин, ГАПОУ СО «Свердловский областной педагогический колледж», МО «город Екатеринбург», ВКК, кандидат философ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иуллина Людмила Римовна, преподаватель общепрофессиональных дисциплин и профессиональных модулей специальности «Гостиничное дело»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ронова Лилия Юрьевна, преподаватель технической механики, ГАПОУ СО «Екатеринбургский автомобильно-дорожны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хибгараева Жанна Александровна, преподаватель дисциплин метрология, стандартизация и сертификация, машиностроительное производство, допуски и посадки, лабораторный практикум по разработке технологических процессов (машиностроение)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дов Иван Андреевич, преподаватель информационного профиля, ГАПОУ СО «Екатеринбургский политехникум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нотова Людмила Федоровна, преподаватель общепрофессиональных предметов (строительный), ГАПОУ СО «Уральский колледж технологий 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кова Екатерина Геннадьевна, преподаватель общепрофессиональных дисциплин и профессиональных модулей специальностей «Информационные системы», «Прикладная информатика»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монова Татьяна Сергеевна, преподаватель психолого-педагогических дисциплин, ГАПОУ СО «Свердловский областной педагогический колледж», МО «город Екатеринбург», ВКК.</w:t>
      </w:r>
    </w:p>
    <w:p w:rsidR="001975FA" w:rsidRDefault="00291A97">
      <w:pPr>
        <w:pStyle w:val="a3"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болева Вера Викторовна, преподаватель дисциплин: инженерная графика, техническая графика, компьютерная графика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вьева Марина Алексеевна, преподаватель правовых дисциплин, ГАПОУ СО «Екатеринбургский автомобильно-дорожны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вьянова Юлия Сергеевна, преподаватель правовых дисциплин </w:t>
      </w:r>
      <w:r>
        <w:rPr>
          <w:rFonts w:ascii="Liberation Serif" w:hAnsi="Liberation Serif" w:cs="Liberation Serif"/>
          <w:sz w:val="28"/>
          <w:szCs w:val="28"/>
        </w:rPr>
        <w:br/>
        <w:t>и основ учебно-исследовательской деятельности, ГАПОУ СО «Областной техникум дизайна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духина Наталья Владимировна, преподаватель психологии, документационного обеспечения управления, ГАПОУ СО «Екатеринбургский торгово-эконом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лярова Мария Владимировна, преподаватель дисциплин металлургического профиля, материаловедения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риф Елена Альбертовна, преподаватель коррекционной </w:t>
      </w:r>
      <w:r>
        <w:rPr>
          <w:rFonts w:ascii="Liberation Serif" w:hAnsi="Liberation Serif" w:cs="Liberation Serif"/>
          <w:sz w:val="28"/>
          <w:szCs w:val="28"/>
        </w:rPr>
        <w:br/>
        <w:t>и специальной педагогики, ГАПОУ СО «Свердловский областной музыкально-эстетический педагогический колледж», МО «город Екатеринбург», ВКК, 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ентьева Ольга Арсеньевна, преподаватель статистики, управления персоналом, документационного обеспечения управления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>Тесленко Ирина Владимиро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еподаватель общепрофессиональных дисциплин, ГАПОУ СО «Свердловский областной музыкально-эстетический педагогический колледж, МО «город Екатеринбург», ВКК, кандидат социол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миргазин Максим Масхудович, преподаватель источников питания радиоэлектронной аппаратуры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мошинова Людмила Петровна, преподаватель экономической теории, стратегического менеджмента, маркетинга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нкушина Дарья Дмитриевна, преподаватель физики, электротехники </w:t>
      </w:r>
      <w:r>
        <w:rPr>
          <w:rFonts w:ascii="Liberation Serif" w:hAnsi="Liberation Serif" w:cs="Liberation Serif"/>
          <w:sz w:val="28"/>
          <w:szCs w:val="28"/>
        </w:rPr>
        <w:br/>
        <w:t>и электроники, информатики, информационных технологий, ГАПОУ СО «Екатеринбургский автомобильно-дорожный колледж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ымченко Анастасия Ивановна, преподаватель экономических дисциплин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ыринова Людмила Аркадьевна, преподаватель экономических дисциплин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ыщенко Елена Витальевна, преподаватель математических методов программирования, баз данных, ГАПОУ СО «Уральский радиотехнический колледж им. А.С. 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ймин Антон Григорьевич, преподаватель компьютерных сетей, периферийных устройства вычислительной техники, деловой информатики, ГАПОУ СО «Уральский радиотехнический колледж им. А.С. Попо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тюжанинова Евгения Олеговна, преподаватель истории, гостиничного сервиса, ГАПОУ СО «Екатеринбургский торгово-эконом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товских Людмила Васильевна, преподаватель экономики организации, сметного дела, ГАПОУ СО «Екатеринбургский колледж транспортного строи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офилова Эльмира Мухаррамовна, преподаватель общепрофессиональных дисциплин и профессиональных модулей технического профиля специальности «Технология хлеба, кондитерских и макаронных изделий», ГАПОУ СО «Екатеринбургский экономико-технол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Шеломова Юлия Павловна, преподаватель общепрофессиональных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специальных дисциплин (инженерная графика, шрифты и шрифтоведение, конструирование одежды, художественная отделка изделий), ГАПОУ СО «Областной техникум дизайна и сервиса», 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стаков Анатолий Александрович, преподаватель аудиотехники, видеотехники, бытовых систем связи)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фер Елена Валериевна, преподаватель живописи с основами цветоведения, материаловедения, эргономики, ГАПОУ СО «Уральский радиотехнический колледж им. А.С. 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шенин Василий Николаевич, преподаватель правовых дисциплин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лыкова Елена Викторовна, преподаватель дисциплин общепрофессионального цикла (документационное обеспечение управления), ГАПОУ СО «Екатеринбургский техникум отраслевых технологий и сервис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утова Нина Николаевна, преподаватель программирования, компьютерной графики, ГАПОУ СО «Уральский радиотехнический колледж </w:t>
      </w:r>
      <w:r>
        <w:rPr>
          <w:rFonts w:ascii="Liberation Serif" w:hAnsi="Liberation Serif" w:cs="Liberation Serif"/>
          <w:sz w:val="28"/>
          <w:szCs w:val="28"/>
        </w:rPr>
        <w:br/>
        <w:t>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Южанинова Татьяна Артемьевна, преподаватель экономики организации, бухучета, ГАПОУ СО «Уральский радиотехнический колледж </w:t>
      </w:r>
      <w:r>
        <w:rPr>
          <w:rFonts w:ascii="Liberation Serif" w:hAnsi="Liberation Serif" w:cs="Liberation Serif"/>
          <w:sz w:val="28"/>
          <w:szCs w:val="28"/>
        </w:rPr>
        <w:br/>
        <w:t>им. А.С. Попова», МО «город Екатеринбург», ВКК.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пециальные дисциплины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минова Анастасия Сергеевна, преподаватель информационных дисциплин и профессиональных модулей специальностей «Информационные системы», «Прикладная информатика»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онова Ольга Анатольевна, преподаватель специальных дисциплин (парикмахерское искусство), ГАПОУ СО «Екатеринбургский техникум отраслевых технологий и сервиса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фина Елена Николаевна, преподаватель правовых дисциплин </w:t>
      </w:r>
      <w:r>
        <w:rPr>
          <w:rFonts w:ascii="Liberation Serif" w:hAnsi="Liberation Serif" w:cs="Liberation Serif"/>
          <w:sz w:val="28"/>
          <w:szCs w:val="28"/>
        </w:rPr>
        <w:br/>
        <w:t>и специальных дисциплин юридического профиля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баринов Василий Иннокентьевич, преподаватель специальных дисциплин дорожно-механического профиля (дорожно-строительные машины </w:t>
      </w:r>
      <w:r>
        <w:rPr>
          <w:rFonts w:ascii="Liberation Serif" w:hAnsi="Liberation Serif" w:cs="Liberation Serif"/>
          <w:sz w:val="28"/>
          <w:szCs w:val="28"/>
        </w:rPr>
        <w:br/>
        <w:t>и оборудование)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аринова Наталья Владимировна, преподаватель специальных дисциплин дорожно-строительного профиля (статика сооружений, транспортные сооружения)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шкирова Людмила Петровна, преподаватель специальных дисциплин строительного профиля, ГАПОУ СО «Екатеринбургский промышленно-технологический техникум имени В.М. Курочкина», Екатеринбург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дацкая Вероника Викторовна, преподаватель профессиональных дисциплин электротехнического профиля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ярских Эмилия Андреевна, преподаватель специальных дисциплин художественного профиля, ГАПОУ СО «Уральский техникум «Рифей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рганова Ольга Владимировна, преподаватель профессиональных модулей специальности «Строительство и эксплуатация зданий и сооружений», ГАПОУ СО «Уральский колледж строительства, архитектуры </w:t>
      </w:r>
      <w:r>
        <w:rPr>
          <w:rFonts w:ascii="Liberation Serif" w:hAnsi="Liberation Serif" w:cs="Liberation Serif"/>
          <w:sz w:val="28"/>
          <w:szCs w:val="28"/>
        </w:rPr>
        <w:br/>
        <w:t>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стрых Ольга Витальевна, преподаватель профессиональных дисциплин программирования и информационных технологий ВКК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язников Вячеслав Анатольевич, преподаватель специальных дисциплин автомеханического профиля (техническое обслуживание и ремонт автомобильного транспорта)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бдрахманова Альфира Ралифовна, преподаватель профессиональных дисциплин электротехнического профиля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нилова Елена Валентиновна, преподаватель профессиональных дисциплин и модулей электротехнического профиля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дяева Ирина Владимировна, преподаватель физической </w:t>
      </w:r>
      <w:r>
        <w:rPr>
          <w:rFonts w:ascii="Liberation Serif" w:hAnsi="Liberation Serif" w:cs="Liberation Serif"/>
          <w:sz w:val="28"/>
          <w:szCs w:val="28"/>
        </w:rPr>
        <w:br/>
        <w:t>и коллоидной химии, ГАПОУ СО «Уральский государственный колледж имени 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ентьева Ирина Николаевна, преподаватель специальных дисциплин (машиностроительный профиль)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исенко Наталья Николаевна, преподаватель специального инструмента (фортепиано), ГАПОУ СО «Свердловский областной музыкально-эстетический педаг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лгушина Наталья Алексеевна, преподаватель специальных дисциплин машиностроительного профиля, ГАПОУ СО «Екатеринбургский промышленно-технологический техникум имени В.М. Курочкин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рыманова Анна Васильевна, преподаватель специальных дисциплин </w:t>
      </w:r>
      <w:r>
        <w:rPr>
          <w:rFonts w:ascii="Liberation Serif" w:hAnsi="Liberation Serif" w:cs="Liberation Serif"/>
          <w:sz w:val="28"/>
          <w:szCs w:val="28"/>
        </w:rPr>
        <w:br/>
        <w:t>по обработке цифровой информации, ГАПОУ СО «Екатеринбургский промышленно-технологический техникум имени В.М. Курочкина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ньшина Марина Леонидовна, преподаватель междисциплинарных курсов специальности «Строительство и эксплуатация зданий и сооружений», ГАПОУ СО «Уральский колледж строительства, архитектуры </w:t>
      </w:r>
      <w:r>
        <w:rPr>
          <w:rFonts w:ascii="Liberation Serif" w:hAnsi="Liberation Serif" w:cs="Liberation Serif"/>
          <w:sz w:val="28"/>
          <w:szCs w:val="28"/>
        </w:rPr>
        <w:br/>
        <w:t>и предпринимательств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милова Лариса Владимировна, преподаватель специальных дисциплин, ГАПОУ СО «Училище олимпийского резерва № 1 (колледж)»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сипова Людмила Петровна, преподаватель специальных дисциплин профессий «Швея», «Обувщик по ремонту обуви»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лина Евгения Вениановна, преподаватель профессиональных дисциплин (Повар, кондитер), ГАПОУ СО «Техникум индустрии питания и услуг «Кулинар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дунаева Татьяна Валерьевна, преподаватель профессиональных дисциплин теплотехнического профиля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Елена Михайловна, преподаватель профессиональных дисциплин теплотехнического профиля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имина Наталья Владимировна, преподаватель вокала, ГАПОУ СО «Свердловский областной музыкально-эстетиче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ева Екатерина Николаевна, преподаватель специальных дисциплин (рисунок, живопись, композиция), ГАПОУ СО «Областной техникум дизайна </w:t>
      </w:r>
      <w:r>
        <w:rPr>
          <w:rFonts w:ascii="Liberation Serif" w:hAnsi="Liberation Serif" w:cs="Liberation Serif"/>
          <w:sz w:val="28"/>
          <w:szCs w:val="28"/>
        </w:rPr>
        <w:br/>
        <w:t>и сервис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акова Татьяна Ивановна, преподаватель профессиональных дисциплин и модулей машиностроительного профиля: материаловедение, технологическое оборудование, технологическая оснастка, метрология, стандартизация, и сертификация, охрана труда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упова Ольга Ричардовна, преподаватель специальных дисциплин, ГАПОУ СО «Уральский техникум «Рифе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дочникова Галина Александровна, преподаватель профессиональных дисциплин и модулей информационного профиля </w:t>
      </w:r>
      <w:r>
        <w:rPr>
          <w:rFonts w:ascii="Liberation Serif" w:hAnsi="Liberation Serif" w:cs="Liberation Serif"/>
          <w:sz w:val="28"/>
          <w:szCs w:val="28"/>
        </w:rPr>
        <w:br/>
        <w:t>и программирования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угина Нина Николаевна, преподаватель специальных дисциплин профессий «Швея», «Обувщик по ремонту обуви», ГАПОУ СО «Екатеринбургский экономико-технологический колледж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ымова Нина Николаевна, преподаватель специальных дисциплин (повар, кондитер), ГАПОУ СО «Екатеринбургский техникум химического машиностроения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чинская Марина Николаевна, преподаватель специальных дисциплин (общественное питание, калькуляция), ГАПОУ СО «Колледж управления и сервиса «Стиль»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ислинская Ольга Владимировна, преподаватель специальных дисциплин (сварочное производство), ГАПОУ СО </w:t>
      </w:r>
      <w:r>
        <w:rPr>
          <w:rFonts w:ascii="Liberation Serif" w:hAnsi="Liberation Serif" w:cs="Liberation Serif"/>
          <w:sz w:val="28"/>
          <w:szCs w:val="28"/>
        </w:rPr>
        <w:t>«Екатеринбургский промышленно-технологический техникум имени В.М. Курочкин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нязева Алла Анатольевна, преподаватель специальных дисциплин дорожно-строительного профиля (строительство автомобильных дорог </w:t>
      </w:r>
      <w:r>
        <w:rPr>
          <w:rFonts w:ascii="Liberation Serif" w:hAnsi="Liberation Serif" w:cs="Liberation Serif"/>
          <w:sz w:val="28"/>
          <w:szCs w:val="28"/>
        </w:rPr>
        <w:br/>
        <w:t>и аэродромов)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зинец Наталья Геннадьевна, преподаватель специальных дисциплин художественного профиля, ГАПОУ СО «Уральский техникум «Рифей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есников Дмитрий Владимирович, преподаватель теоретических основ разработки и моделирования радиоэлектронных устройств (Микроконтроллеры), ГАПОУ СО «Уральский радиотехнический колледж </w:t>
      </w:r>
      <w:r>
        <w:rPr>
          <w:rFonts w:ascii="Liberation Serif" w:hAnsi="Liberation Serif" w:cs="Liberation Serif"/>
          <w:sz w:val="28"/>
          <w:szCs w:val="28"/>
        </w:rPr>
        <w:br/>
        <w:t>им. А.С. Попова», МО «город Екатеринбург»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упаева Елена Леонидовна, преподаватель профессиональных модулей специальности «Гостиничный сервис», ГАПОУ СО «Екатеринбургский колледж транспортного строи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стантинова Ирина Павловна, преподаватель экономических дисциплин (экономика, организация работы и управление подразделением организации)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дюков Сергей Юрьевич, преподаватель специальных дисциплин автомеханического профиля (устройство автомобиля, эксплуатация дорожных машин, автомобилей и тракторов)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лев Александр Павлович, преподаватель профессиональных дисциплин (Повар, кондитер), ГАПОУ СО «Техникум индустрии питания и услуг «Кулинар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упкин Александр Алексеевич, преподаватель профессиональных дисциплин и модулей металлургического профиля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узнецова Ирина Евгеньевна, преподаватель экономики отрасли, оценки эффективности перевозочного процесса, тарифной политик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на транспорте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Ольга Дмитриевна, преподаватель профессиональных дисциплин теплотехнического профиля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ова Ольга Владимировна, преподаватель специальных дисциплин электроэнергетического профиля, ГАПОУ СО «Екатеринбургский промышленно-технологический техникум имени В.М. Курочкин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ебединец Ираида Юрьевна, преподаватель специальных дисциплин машиностроительного профиля, автотранспортного профиля, управления персоналом, ГБПОУ СО «Уральский техникум автомобильного транспорта </w:t>
      </w:r>
      <w:r>
        <w:rPr>
          <w:rFonts w:ascii="Liberation Serif" w:hAnsi="Liberation Serif" w:cs="Liberation Serif"/>
          <w:sz w:val="28"/>
          <w:szCs w:val="28"/>
        </w:rPr>
        <w:br/>
        <w:t>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гинова Надежда Евгеньевна, преподаватель специальных дисциплин дорожно-строительного профиля (изыскания и проектирование, ремонт </w:t>
      </w:r>
      <w:r>
        <w:rPr>
          <w:rFonts w:ascii="Liberation Serif" w:hAnsi="Liberation Serif" w:cs="Liberation Serif"/>
          <w:sz w:val="28"/>
          <w:szCs w:val="28"/>
        </w:rPr>
        <w:br/>
        <w:t>и содержание автомобильных дорог), ГАПОУ 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ктюшева Татьяна Викторовна, преподаватель профессиональных дисциплин и модулей машиностроительного профиля: материаловедение, технологическое оборудование, технологическая оснастка, метрология, стандартизация, и сертификация, охрана труда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ткова Ирина Сергеевна, преподаватель технологии продукции общественного питания, кондитерское дело, ГАПОУ СО «Екатеринбургский торгово-эконом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ысова Екатерина Анатольевна, преподаватель профессиональных дисциплин (Организация обслуживания в общественном питании), ГАПОУ СО «Техникум индустрии питания и услуг «Кулинар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марин Виктор Георгиевич, преподаватель профессиональных дисциплин электротехнического профиля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тышева Ольга Анатольевна, преподаватель профессиональных дисциплин специальности «Банковское дело», экономический анализ, анализ финансовой отчетности, маркетинг, банковские операции, внешнеэкономическая деятельность, цены и ценообразование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ьинских Марина Михайловна, преподаватель МДК профессиональных модулей по специальности «Тепловые электрические станции» (Техническое обслуживание котельного оборудования на тепловых электрических станциях, Основы контроля технологических процессов и управления ими), ГАПОУ СО «Екатеринбургский энергет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сленникова Татьяна Михайловна, преподаватель специальных дисциплин, ГАПОУ СО «Уральский техникум «Рифе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дведева Елена Кусаиновна, преподаватель правил безопасности дорожного движения, обеспечения грузовых перевозок на автомобильном транспорте, ГАПОУ СО «Екатеринбургский автомобильно-дорожный колледж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дведева Ирина Анатольевна, преподаватель специальных дисциплин (математика, документационное обеспечение управлен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архивоведение), ГБПОУ СО «Уральский техникум автомобильного транспорта </w:t>
      </w:r>
      <w:r>
        <w:rPr>
          <w:rFonts w:ascii="Liberation Serif" w:hAnsi="Liberation Serif" w:cs="Liberation Serif"/>
          <w:sz w:val="28"/>
          <w:szCs w:val="28"/>
        </w:rPr>
        <w:br/>
        <w:t>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рзоев Руслан Махир оглы, преподаватель правовых дисциплин, ГАПОУ СО «Уральский политехнический колледж – Межрегиональный центр компетенций», МО «город Екатеринбург»,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рошникова Наталья Николаевна, преподаватель профессиональных дисциплин (Повар, кондитер), ГАПОУ СО «Техникум индустрии питания и услуг «Кулинар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Мисюрина Ольга Александровна, преподаватель спецдисциплин (машиностроение и металлообработка), ГАПОУ СО «Екатеринбургский техникум химического машиностроения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локова Наталия Васильевна, преподаватель профессиональных дисциплин и модулей теплотехнического профиля: теплооборудование, теплоснабжение, топливоснабжение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сквина Елена Александровна, преподаватель правовых дисциплин </w:t>
      </w:r>
      <w:r>
        <w:rPr>
          <w:rFonts w:ascii="Liberation Serif" w:hAnsi="Liberation Serif" w:cs="Liberation Serif"/>
          <w:sz w:val="28"/>
          <w:szCs w:val="28"/>
        </w:rPr>
        <w:br/>
        <w:t>и профессиональных дисциплин юридического профиля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Неводничкова Евгения Юрьевна, преподаватель специальных дисциплин (общественное питание, ресторанный сервис), ГАПОУ СО «Колледж управления и сервиса «Стиль»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нова Наталья Владимировна, преподаватель экономических дисциплин и профессональных моделей специальности «Операционная деятельность в логистике»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Валентина Сергеевна, преподаватель профессиональных дисциплин металлургического профиля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Татьяна Александровна, преподаватель методики музыкального воспитания, ГАПОУ СО «Свердловский областной музыкально-эстетический педаг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динцева Екатерина Дмитриевна, преподаватель профессиональных дисциплин специальности «Технология машиностроения», «Аддитивные технологии»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льховикова Ольга Евгеньевна, преподаватель специальных дисциплин дорожно-строительного профиля (геодезия)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рушева Елена Владимировна, преподаватель специальных дисциплин (информатика), ГАПОУ СО «Уральский техникум «Рифей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хомова Любовь Валерьевна, преподаватель специальных дисциплин дорожно-строительного профиля (изыскания и проектирование, ремонт </w:t>
      </w:r>
      <w:r>
        <w:rPr>
          <w:rFonts w:ascii="Liberation Serif" w:hAnsi="Liberation Serif" w:cs="Liberation Serif"/>
          <w:sz w:val="28"/>
          <w:szCs w:val="28"/>
        </w:rPr>
        <w:br/>
        <w:t>и содержание автомобильных дорог, САПР Кредо), ГАПОУ СО «Екатеринбургский автомобильно-дорожный колледж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Наталья Николаевна, преподаватель специальных дисциплин (парикмахер), ГАПОУ СО «Екатеринбургский техникум химического машиностроения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икарпова Светлана Владимировна, преподаватель цифровой схемотехники, микропроцессорных систем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якова Татьяна Ивановна, преподаватель специальных дисциплин (гостиничный сервис), ГАПОУ СО «Колледж управления и сервиса «Стиль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узырева Наталья Михайловна, преподаватель специальных дисциплин строительного профиля (08.01.06 Мастер сухого строительств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08.01.08 Мастер отделочных строительных работ (облицовщик, штукатур, маляр)), ГАПОУ СО «Екатеринбургский автомобильно-дорожны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чук Татьяна Васильевна, преподаватель сварочного производства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ндаков Сергей Александрович, преподаватель специальных дисциплин и модулей автотранспортный профиль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ина Ирина Борисовна, преподаватель профессиональных дисциплин электротехнического профиля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онова Елена Эдуардовна, преподаватель металлургических дисциплин, теплотехники, материаловедения, ГАПОУ СО «Уральский государственный колледж имени 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аредина Оксана Александровна, преподаватель специальных дисциплин дорожно-строительного профиля (геология и грунтоведение, инженерная графика, техническая механика), ГАПОУ СО «Екатеринбургский автомобильно-дорожный колледж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Елена Павловна, преподаватель дисциплин информационного профиля, ГАПОУ СО «Уральский государственный колледж имени 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Ирина Брониславовна, преподаватель химии, физической химии, аналитической химии, ГАПОУ СО «Уральский государственный колледж имени 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меина Светлана Сергеевна, преподаватель профессионального цикла по ОП «Коммерция в торговле», ГАПОУ СО «Екатеринбургский торгово-эконом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лопова Елена Борисовна, преподаватель экономики, логистики, АФХД, бухгалтерского учета, ГАПОУ СО «Екатеринбургский торгово-экономический техникум», МО «город Екатеринбург», ВКК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ицына Наталья Анатольевна, преподаватель, специальные дисциплины, геология, геодезия, маркшейдерское дело, ГАПОУ СО «Уральский государственный колледж имени 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хеев Леонид Анатольевич, преподаватель специальных дисциплин автотранспортного профиля, ГБПОУ СО «Уральский техникум автомобильного транспорта и сервис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янова Ольга Николаевна, преподаватель технологии продукции общественного питания, ГАПОУ СО «Екатеринбургский торгово-эконом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бботина Надежда Алексеевна, преподаватель специальных дисциплин и модулей (страховое дело)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тягина Лилия Назметдиновна, преподаватель МДК профессиональных модулей по специальности «Рациональное использование природохозяйственных комплексов», ГАПОУ СО «Екатеринбургский энергет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солятин Никита Сергеевич, преподаватель профессиональных модулей специальности «Техническое обслуживание и ремонт автомобильного транспорта», ГАПОУ СО «Екатеринбургский колледж транспортного строи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бунщикова Елена Николаевна преподаватель специальных дисциплин (электротехнические дисциплины), ГАПОУ СО «Уральский техникум «Рифе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лан Нина Альфредовна, преподаватель музыкально-теоретических дисциплин, ГАПОУ СО «Свердловский областной музыкально-эстетический педаг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миргазин Максим Масхудович, преподаватель технологии настройки и регулировки радиотехнических систем, устройств и блоков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хомирова Наталия Петровна, преподаватель специальных дисциплин парикмахерского искусства, ГАПОУ СО «Екатеринбургский промышленно-технологический техникум имени В.М. Курочкин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шина Елена Валерьевна, преподаватель профессиональных модулей специальности «Банковское дело», ГАПОУ СО «Екатеринбургский колледж транспортного строи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щенко Елена Алексеевна, преподаватель МДК профессиональных модулей по специальности «Электрические станции, сети и системы» (Техническое обслуживание электрооборудования электрических станций, сетей и систем, Релейная защита электрооборудования электрических станций, сетей и систем, Автоматизированные системы управления в электроэнергосистемах), ГАПОУ СО «Екатеринбургский энергет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ыщенко Елена Витальевна, преподаватель объектно-ориентированного программирования, прикладного программирования, Web-ориентированного программирования, программирования микропроцессорных систем, технологии разработки и защиты баз данных)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ймин Антон Григорьевич, преподаватель технического обслуживания и ремонта компьютерных систем и комплексов, эксплуатации компьютерных сетей, программно-аппаратных средств обеспечения информационной безопасности, эксплуатации подсистем безопасности автоматизированных систем, наладки технологического оборудования, эксплуатации объектов сетевой инфраструктуры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денева Надежда Александровна, преподаватель профессиональных дисциплин и модулей специальности Компьютерные системы и комплексы, ГАПОУ СО «Уральский политехнический колледж – Межрегиональный центр компетенций», 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йруллина Гульфия Рафисовна, преподаватель дисциплин </w:t>
      </w:r>
      <w:r>
        <w:rPr>
          <w:rFonts w:ascii="Liberation Serif" w:hAnsi="Liberation Serif" w:cs="Liberation Serif"/>
          <w:sz w:val="28"/>
          <w:szCs w:val="28"/>
        </w:rPr>
        <w:br/>
        <w:t>и профессиональных модулей машиностроительного профиля: технология машиностроения, проектирование технологических процессов, реализация тех процесса, типовые технологические процессы, технология изготовления деталей на металлорежущих станках с ЧПУ, технологическое оборудование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мылова Екатерина Александровна, преподаватель правовых дисциплин и профессиональных дисциплин юридического профиля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f8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данцева Нина Михайловна, преподаватель специальных дисциплин машиностроение и металлообработка, ГАПОУ СО «Екатеринбургский техникум химического машиностроения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кесова Юлия Викторовна, преподаватель гостиничного сервиса, английского языка, ГАПОУ СО «Екатеринбургский торгово-эконом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това Елена Олеговна, преподаватель специальных дисциплин (прикладная эстетика), ГАПОУ СО «Екатеринбургский техникум отраслевых технологий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хонина Елена Юрьевна, преподаватель профессионального модуля специальности «Строительство и эксплуатация зданий и сооружений», ГАПОУ СО «Екатеринбургский колледж транспортного строи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рапова Елена Амуровна, преподаватель профессиональных модулей специальности Прикладная информатика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пилко Наталья Витальевна, преподаватель специальных дисциплин, ГАПОУ СО «Уральский техникум «Рифе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утова Нина Николаевна, преподаватель методов и средств проектирования информационных систем, программирования микропроцессорных систем, ГАПОУ СО «Уральский радиотехнический колледж им. А.С. Попо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рбинин Дмитрий Александрович, преподаватель профессиональных дисциплин специальности программирование в компьютерных системах, вычислительных машины и комплексы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1975FA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-организатор основ безопасности жизнедеятельности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аков Дмитрий Витальевич, преподаватель-организатор основ безопасности жизнедеятельности, ГАПОУ СО «Екатеринбургский экономико-технологический колледж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Линенко Валерий Владимирович, преподаватель-организатор </w:t>
      </w:r>
      <w:r>
        <w:rPr>
          <w:rFonts w:ascii="Liberation Serif" w:hAnsi="Liberation Serif" w:cs="Liberation Serif"/>
          <w:sz w:val="28"/>
          <w:szCs w:val="28"/>
        </w:rPr>
        <w:t>основ безопасности жизнедеятельно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ГАПОУ СО «Уральский техникум «Рифей»,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ильто Станислав Николаевич, преподаватель-организатор основ безопасности жизнедеятельности, ГБПОУ СО «Уральский государственный колледж имени И.И. Ползунова»,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уководитель физического воспитания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носова Дарья Владимировна, руководитель физического воспитания, ГАПОУ СО «Уральский радиотехнический колледж им. А.С. Попов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нич Михаил Геннадьевич, руководитель физического воспитания, ГАПОУ СО «Екатеринбургский политехникум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днякова Ольга Июрьевна, руководитель физического воспитания, ГАПОУ СО «Екатеринбургский техникум химического машиностроения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 Николай Леонидович, руководитель физического воспитания, ГАПОУ СО «Екатеринбургский экономико-технол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фман Светлана Александровна, социальный педагог, ГАПОУ СО «Уральский техникум «Рифей» (отделение кадетский корпус «Спасатель»)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улина Евгения Дмитриевна, социальный педагог, ГАПОУ СО «Екатеринбургский политехникум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ьникова Жанна Григорьевна, социальный педагог, ГАПОУ СО «Уральский колледж технологий и предпринимательства», МО «город Екатеринбург», 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дополнительные общеобразовательные программы – дополнительные общеразвивающие программы, дополнительные общеобразовательные программы – дополнительные предпрофессиональные программы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инструктор-методист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а Елена Алексеевна, старший инструктор-методист, МБОУ ДО ДЮСШ «Виктория»,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ренер-преподаватель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йкова Татьяна Юрьевна, тренер-преподаватель, МБОУ ДОД ДЮСШ № 19 «Детский стадион», МО «город Екатеринбург»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адаптированные общеобразовательные программы</w:t>
      </w:r>
    </w:p>
    <w:p w:rsidR="001975FA" w:rsidRDefault="001975FA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мм Елена Эрвиновна, воспитатель, ГБОУ СО «Екатеринбургская школа № 2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нилова Ирина Викторовна, воспитатель, ГБУ СО «ЦППМСП «Ресурс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нковцева Наталия Николаевна, воспитатель, ГБОУ СО «Екатеринбургская школа-интернат № 13, реализующая адаптированные основные общеобразовательные программы», МО «город Екатеринбург», 1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всеева Валентина Вячеславовна, воспитатель, ГКОУ СО «Екатеринбургская школа-интернат № 8, реализующая адаптированные основные общеобразовательные программы», МО «город Екатеринбург», 1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Зайцева Ольга Сергеевна, воспитатель, ГБОУ СО «Екатеринбургская школа-интернат № 9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ализующая адаптированные основные общеобразовательные программы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мар Ирина Юрьевна, </w:t>
      </w:r>
      <w:r>
        <w:rPr>
          <w:rFonts w:ascii="Liberation Serif" w:hAnsi="Liberation Serif" w:cs="Liberation Serif"/>
          <w:sz w:val="28"/>
          <w:szCs w:val="28"/>
        </w:rPr>
        <w:t>воспитатель, ГБОУ СО «ЦПМСС «Эхо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тилова Юлия Васильевна, воспитатель, ГКОУ СО «Екатеринбургская школа-интернат № 8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пустина Наталья Павловна, воспитатель, ГБОУ СО «Екатеринбургская школа-интернат № 11, реализующая адаптированные основные общеобразовательные программы»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уртазина Альбина Мустаевна, воспитатель, ГБОУ СО «Екатеринбургская школа-интернат № 9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ализующая адаптированные основные общеобразовательные программы»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елин Павел Александрович, воспитатель, ГБОУ СО «Екатеринбургская школа-интернат № 9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Юровских Евгения Васильевна, воспитатель, ГБОУ СО «ЦПМСС «Эхо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>Якушевская Наталья Васильевна, воспитатель, ГБОУ СО «Екатеринбургская школа-интернат № 9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ализующая адаптированные основные общеобразовательные программы», МО «город Екатеринбург», ВКК.</w:t>
      </w:r>
    </w:p>
    <w:p w:rsidR="001975FA" w:rsidRDefault="001975FA">
      <w:pPr>
        <w:pStyle w:val="a3"/>
        <w:spacing w:after="0" w:line="240" w:lineRule="auto"/>
        <w:ind w:left="710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spacing w:after="0" w:line="240" w:lineRule="auto"/>
        <w:ind w:left="0" w:firstLine="71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воспитатель</w:t>
      </w:r>
    </w:p>
    <w:p w:rsidR="001975FA" w:rsidRDefault="001975FA">
      <w:pPr>
        <w:pStyle w:val="a3"/>
        <w:spacing w:after="0" w:line="240" w:lineRule="auto"/>
        <w:ind w:left="0" w:firstLine="710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дова Елена Ивановна, старший воспитатель, ГКУЗ СО «Специализированный дом ребенка», МО «город Екатеринбург», 1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142"/>
          <w:tab w:val="left" w:pos="993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ст</w:t>
      </w:r>
    </w:p>
    <w:p w:rsidR="001975FA" w:rsidRDefault="001975FA">
      <w:pPr>
        <w:tabs>
          <w:tab w:val="left" w:pos="142"/>
          <w:tab w:val="left" w:pos="993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Линькова Ирина Семеновна, методист, ГБПОУ СО «Центр психолого-медико-социального сопровождения «Речевой центр», МО «город Екатеринбург», ВКК.</w:t>
      </w:r>
    </w:p>
    <w:p w:rsidR="001975FA" w:rsidRDefault="00291A97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мм Елена Эрвиновна, педагог дополнительного образования, ГБОУ СО «Екатеринбургская школа № 2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нюк Елена Владимировна, педагог дополнительного образования, ГБОУ СО «Екатеринбургская школа-интернат № 12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акова Светлана Владимировна, педагог дополнительного образования (физическая культура), ГБУ СО «ЦППМСП «Ресурс», МО «город Екатеринбург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ик Гульнара Шафкатовна, педагог дополнительного образования (биология, химия), ГБУ СО «ЦППМСП «Ресурс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форова Марина Алексеевна, педагог дополнительного образования (ИЗО), ГКОУ СО «Екатеринбургская школа-интернат № 8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1975FA">
      <w:pPr>
        <w:tabs>
          <w:tab w:val="left" w:pos="142"/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бина Ольга Васильевна, педагог-психолог, ГБОУ СО «ЦПМСС «Эхо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Доценко Наталья Юрьевна, педагог-психолог, ГБОУ СО «Екатеринбургская школа № 7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цкович Марк Матусович, педагог-психолог, ГКОУ СО </w:t>
      </w:r>
      <w:r>
        <w:rPr>
          <w:rFonts w:ascii="Liberation Serif" w:hAnsi="Liberation Serif" w:cs="Liberation Serif"/>
          <w:sz w:val="28"/>
          <w:szCs w:val="28"/>
        </w:rPr>
        <w:br/>
        <w:t>«Школа-интернат № 17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ймушина Ирина Александровна, педагог-психолог, ГБОУ СО «Екатеринбургская школа-интернат «Эверест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танина Татьяна Евгеньевна, педагог-психолог, ГБОУ СО «Екатеринбургская школа-интернат № 12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Поспелова Светлана Алексеевна, педагог-психолог, ГБОУ СО «Екатеринбургская школа № 7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нина Елена Николаевна, педагог-психолог, ГБОУ СО «Екатеринбургская школа № 5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улаков Антон Игоревич, педагог-психолог, ГБУ СО «ЦППМСП «Ресурс», МО «город Екатеринбург», ВКК. 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Ишанова Елена Борисовна, социальный педагог, ГБОУ СО «Екатеринбургская школа № 8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слова Ираида Леонидовна, с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циальный педагог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№ 13, реализующая адаптированные основные общеобразовательные программы», МО «город Екатеринбург», В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брамова Людмила Викторовна, учитель, ГКОУ СО «Екатеринбургская школа-интернат № 8, реализующая адаптированные основные общеобразовательные программы»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исимова Елена Юрьевна, учитель ИЗО, ГБОУ СО «Екатеринбургская школа-интернат № 9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ненкова Ольга Васильевна, учитель истории, ГБОУ СО «Екатеринбургская школа-интернат № 12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тимонова Светлана Валентиновна, учитель (фонетическая ритмика), ГБОУ СО «Екатеринбургская школа-интернат № 11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Аракчеева Ольга Владимировна, учитель, ГБОУ СО «Екатеринбургская школа № 2», 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дертдинова Разида Габдылхатовна, учитель технологии ГБОУ СО «Екатеринбургская школа № 3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дашова Надежда Викторовна, учитель истории, ГБОУ СО «Екатеринбургская школа-интернат № 13, реализующая адаптированные основные общеобразовательные программы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новолокова Елена Анатольевна, учитель технологии, ГБОУ СО «Екатеринбургская школа-интернат № 13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Бузилова Лариса Анатольевна, учитель, ГБОУ СО «Екатеринбургская школа № 7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ошкина Татьяна Викторовна, учитель, ГБОУ СО «Екатеринбургская школа № 7, реализующая адаптированные основные общеобразовательные программы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бьёва Ольга Викторовна учитель начальных классов, ГБОУ СО «Екатеринбургская школа-интернат № 12, реализующая адаптированные основные общеобразовательные программы»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ялкова Ольга Борисовна, учитель технологии, ГБОУ СО «Екатеринбургская школа-интернат «Эверест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мм Елена Эрвиновна, учитель начальных классов, ГБОУ СО «Екатеринбургская школа № 2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нькевич Лидия Трофимовна, учитель начальных классов, ГБОУ СО «Екатеринбургская школа-интернат «Эверест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орбунова Нина Петровна, учитель СБО, ГБОУ СО «Екатеринбургская школа-интернат № 12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радусова Галина Георгиевна, 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итель</w:t>
      </w:r>
      <w:r>
        <w:rPr>
          <w:rFonts w:ascii="Liberation Serif" w:hAnsi="Liberation Serif" w:cs="Liberation Serif"/>
          <w:sz w:val="28"/>
          <w:szCs w:val="28"/>
        </w:rPr>
        <w:t xml:space="preserve"> физики, ГБОУ СО «Екатеринбургская школа-интернат № 13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укенова Светлана Владимировна, учитель начальных классов, ГБОУ СО «Екатеринбургская школа-интернат № 11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бролюбова Елена Викторовна, учитель начальных классов, ГБОУ СО «Екатеринбургская школа-интернат № 13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горова Елена Викторовна, учитель русского языка и литературы, ГБОУ СО «Екатеринбургская школа № 2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Ольга Сергеевна, учитель географии, ГБОУ СО «Екатеринбургская школа-интернат № 9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Заложных Галина Николаевна, учитель начальных классов, ГБОУ СО «Центр психолого-медико-социального сопровождения «Речевой центр»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keepLines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Замышляева Марина Евгеньевна, учитель русского языка и литературы, ГБОУ СО «Екатеринбургская школа-интернат № 10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Зелик Людмила Александровна, учитель, ГБОУ СО «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Екатеринбургская школа-интернат </w:t>
      </w:r>
      <w:r>
        <w:rPr>
          <w:rFonts w:ascii="Liberation Serif" w:hAnsi="Liberation Serif" w:cs="Liberation Serif"/>
          <w:sz w:val="28"/>
          <w:szCs w:val="28"/>
        </w:rPr>
        <w:t>№ 6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нюк Елена Владимировна, учитель трудового обучения, ГБОУ СО «Екатеринбургская школа-интернат № 12, реализующая адаптированные основные общеобразовательные программы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Иванов Антон Владимирович, учитель физики, ГБОУ СО «Екатеринбургская школа-интернат № 11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Иванова Наталия Владимировна, учитель, ГКОУ СО «</w:t>
      </w:r>
      <w:r>
        <w:rPr>
          <w:rFonts w:ascii="Liberation Serif" w:hAnsi="Liberation Serif" w:cs="Liberation Serif"/>
          <w:sz w:val="28"/>
          <w:szCs w:val="28"/>
        </w:rPr>
        <w:t>Екатеринбургская школа № 7, реализующая адаптированные основные общеобразовательные программ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Иванова Нелли Владимировна, уч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БОУ СО «Екатеринбургская школа-интернат № 11, реализующая адаптированные основные общеобразовательные программы»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елева Любовь Анатольевна, учитель русского языка и литературы, ГБОУ СО «Екатеринбургская школа-интернат № 9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асимова Светлана Анатольевна, учитель химии, би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ГБОУ СО «Центр психолого-медико-социального сопровождения «Речевой центр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kern w:val="3"/>
          <w:sz w:val="28"/>
          <w:szCs w:val="28"/>
          <w:lang w:eastAsia="ru-RU"/>
        </w:rPr>
        <w:t xml:space="preserve">Киричук Юлия Андреевна, </w:t>
      </w:r>
      <w:r>
        <w:rPr>
          <w:rFonts w:ascii="Liberation Serif" w:hAnsi="Liberation Serif" w:cs="Liberation Serif"/>
          <w:bCs/>
          <w:sz w:val="28"/>
          <w:szCs w:val="28"/>
        </w:rPr>
        <w:t>уч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БОУ СО «Екатеринбургская школа № 7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лочкова Светлана Николаевна, учитель, ГКОУ СО «</w:t>
      </w:r>
      <w:r>
        <w:rPr>
          <w:rFonts w:ascii="Liberation Serif" w:hAnsi="Liberation Serif" w:cs="Liberation Serif"/>
          <w:sz w:val="28"/>
          <w:szCs w:val="28"/>
        </w:rPr>
        <w:t>Екатеринбургская школа № 7, реализующая адаптированные основные общеобразовательные программ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алева Ольга Николаевна, учитель начальных классов, ГБОУ СО «Екатеринбургская школа-интернат № 12, реализующая адаптированные основные общеобразовательные программы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ногорова Наталья Викторовна, учитель географии и ОБЖ, </w:t>
      </w:r>
      <w:r>
        <w:rPr>
          <w:rFonts w:ascii="Liberation Serif" w:hAnsi="Liberation Serif" w:cs="Liberation Serif"/>
          <w:sz w:val="28"/>
          <w:szCs w:val="28"/>
        </w:rPr>
        <w:t>ГБОУ СО «ЦПМСС «Эхо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Корионова Ирина Гарифуллаевна, учитель физики, ГБОУ СО «Екатеринбургская школа-интернат № 10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нилова Ольга Владимировна, учитель русского языка и литературы, ГБОУ СО «Екатеринбургская школа-интернат № 11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руглова Инна Вячеславовна, учитель, ГБОУ СО «Екатеринбургская школа № 2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узнецова Лариса Дамировна, учитель, ГБОУ СО «Екатеринбургская школа № 7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узнецова Наталия Валерьевна, учитель, ГБОУ СО «Екатеринбургская школа-интернат № 11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Ольга Николаевна, учитель технологии, ГБОУ СО «Екатеринбургская школа № 8, реализующая адаптированные основные общеобразовательные программы», МО «город Екатеринбург», 1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тилова Юлия Васильевна, учитель русского языка, чтения, истории, социально-бытовой ориентировки, ГКОУ СО «Екатеринбургская школа-интернат № 8, реализующая адаптированные основные общеобразовательные программы», МО «город Екатеринбург», ВКК. 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твинова Вера Тимофеевна, учитель технологии, ГКОУ СО «Екатеринбургская школа-интернат № 8, реализующая адаптированные основные общеобразовательные программы», МО «город Екатеринбург», 1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Максимова Елена Николаевна, учитель истории и обществознания, ГБОУ СО «Екатеринбургская школа-интернат № 9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едведева Лариса Германовна, учитель математики, ГБОУ СО «Центр психолого-медико-социального сопровождения «Речевой центр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езенцев Василий Трофимович, учитель технологии, ГБОУ СО «Центр психолого-медико-социального сопровождения «Речевой центр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еновщикова Евгения Владимировна, учитель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БОУ СО «Екатеринбургская школа № 1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Меньщикова Ольга Алексеевна, учитель классов, для детей со сложным дефектом, ГБОУ СО «Екатеринбургская школа-интернат № 10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Минаева Елена Геннадьевна, учитель, ГБОУ СО «Екатеринбургская школа № 2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уртазина Альбина Мустаевна, учитель начальных классов, ГБОУ СО «Екатеринбургская школа-интернат № 9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Насонова Лариса Михайловна, учитель обществознания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ГБОУ СО «Центр психолого-медико-социального сопровождения «Речевой центр»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долизова Валентина Николаевна, учитель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 № 8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Некрасова Надежда Николаевна, учитель географии, ГБОУ СО «Екатеринбургская школа-интернат № 10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овоселова Наталья Владимировна, учитель начальных классов, ГБОУ СО «Екатеринбург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асенко Светлана Анатольевна, учитель начальных классов, ГБОУ СО «Екатеринбургская школа-интернат «Эверест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арфенова Мария Владимировна, учитель истории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БОУ СО «Екатеринбургская школа-интернат № 11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рхоменко Татьяна Александровна, учитель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№ 11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атанина Татьяна Евгеньевна, учитель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БОУ СО «Екатеринбургская школа-интернат № 12, реализующая адаптированные основные общеобразовательные программы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шкова Ирина Валентиновна, учитель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 № 2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Пичугина Анна Александровна, учитель истории, ГБОУ СО «Екатеринбургская школа-интернат № 10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отемкина Ольга Алексеевна, учитель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 № 5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упырева Зоя Ивановна, учитель математики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№ 12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адченко Юлия Валерьевна, учитель начальных классов, ГБОУ СО «Екатеринбург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 xml:space="preserve">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альникова Татьяна Юрьевна, учитель математики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Ройгбаум Татьяна Александровна, учитель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БОУ СО «Екатеринбургская школа-интернат № 11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оманова Елена Вячеславна, учитель, ГБОУ СО «Екатеринбургская школа № 7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бцова Татьяна Николаев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№ 6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ябинина Елена Борисов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 № 5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ьникова Евгения Александровна, учитель ИЗО, ГБОУ СО «Екатеринбургская школа-интернат «Эверест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аночкина Елена Петровна, учитель физической культуры, ГБОУ СО «Екатеринбургская школа-интернат № 11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араева Вера Владимировна, учитель математики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№ 9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ветличная Лариса Владимировна, учитель трудового обучения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 № 5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елин Павел Александрович, учитель физической культуры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№ 9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ивкова Надежда Ивановна, учитель русского языка и литературы, ГБОУ «Речевой центр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идорова Алёна Александровна, учитель, ГБОУ СО «Екатеринбургская школа № 3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иницына Нина Владимировна, учитель начальных классов, ГБОУ СО «Центр психолого-медико-социального сопровождения «Речевой центр»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зонтова Людмила Николаевна, учитель биологии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зонтова Татьяна Сергеев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 № 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арикова Светлана Павловна, учитель физической культуры, ГБОУ СО «Екатеринбургская школа-интернат № 12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аростина Марина Владимировна, учитель математики, ГБОУ СО «Екатеринбургская школа-интернат № 12, реализующая адаптированные основные общеобразовательные программы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тенина Елена Николаев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 № 5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терхова Наталья Ивановна, учитель биологии, химии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«Эверест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уставова Ирина Владимировна, учитель ГБОУ СО «Екатеринбургская школа-интернат № 6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ушко Людмила Павловна, учитель, ГБОУ СО «Екатеринбургская школа № 7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>Токманцева Галина Александров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 № 5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Тювильдина Людмила Николаевна, учитель русского языка </w:t>
      </w:r>
      <w:r>
        <w:rPr>
          <w:rFonts w:ascii="Liberation Serif" w:eastAsia="Times New Roman" w:hAnsi="Liberation Serif" w:cs="Liberation Serif"/>
          <w:sz w:val="28"/>
          <w:szCs w:val="28"/>
        </w:rPr>
        <w:br/>
        <w:t xml:space="preserve">и литературы, ГБОУ СО «Екатеринбургская школа-интернат № 10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Успенская Ольга Юрьевна, учитель начальных классов, ГБОУ СО «Екатеринбург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Фомина Наталья Юрьевна, учитель </w:t>
      </w:r>
      <w:r>
        <w:rPr>
          <w:rFonts w:ascii="Liberation Serif" w:hAnsi="Liberation Serif" w:cs="Liberation Serif"/>
          <w:sz w:val="28"/>
          <w:szCs w:val="28"/>
          <w:lang w:eastAsia="ru-RU"/>
        </w:rPr>
        <w:t>технологии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ГБОУ СО «Центр психолого-медико-социального сопровождения «Речевой центр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Чиряскина Галина Андреевна, учитель начальных классов, ГБОУ СО «Екатеринбург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леева Нэля Ильинич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 № 8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пошникова Елена Валерьевна, учитель начальных классов, ГБОУ СО «Екатеринбургская школа № 2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евелёва Анна Станиславовна, учитель истории и обществознания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ЦПМСС «Эхо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макова Евгения Игоревна, учитель физической культуры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 № 8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макова Ольга Юрьев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№ 6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Щербакова Татьяна Владимиров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Якушевская Наталья Васильевна, учитель начальных классов, ГБОУ СО «Екатеринбургская школа-интернат № 9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Аристова Галина Александровна, учитель-дефектолог (обучающиеся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с ТМНР), </w:t>
      </w:r>
      <w:r>
        <w:rPr>
          <w:rFonts w:ascii="Liberation Serif" w:hAnsi="Liberation Serif" w:cs="Liberation Serif"/>
          <w:sz w:val="28"/>
          <w:szCs w:val="28"/>
        </w:rPr>
        <w:t>ГБОУ СО «ЦПМСС «Эхо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еригина Марина Борисовна, учитель-дефектолог, ГБОУ СО «Екатеринбургская школа-интернат № 12, реализующая адаптированные основные общеобразовательные программы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емина Ольга Владимировна, учитель-дефектолог, ГБОУ СО «Екатеринбург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инец Евгения Владимировна, учитель-дефектолог, ГБУ СО «ЦППМСП «Ресурс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Ольга Альбертовна, учитель-дефектолог, ГБОУ СО «Екатеринбургская школа-интернат № 11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итвинова Катерина Викторовна, учитель-дефектолог, ГБОУ СО «Екатеринбургская школа № 7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Якишева Альбина Рашитовна, учитель-дефектолог, ГБОУ СО «Екатеринбургская школа-интернат № 11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Евсеева Валентина Вячеславовна, учитель-логопед, ГКОУ СО «Екатеринбургская школа-интернат № 8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апшина Наталья Андреевна, учитель-логопед, ГБОУ СО «Екатеринбургская школа № 7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арионова Ольга Федоровна, учитель-логопед, ГБОУ СО «Екатеринбургская школа № 7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Линькова Ирина Семеновна, учитель-логопед, ГБОУ СО «Центр психолого-медико-социального сопровождения «Речевой центр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Меньщикова Ольга Алексеевна, учитель-логопед, ГБОУ СО «Екатеринбургская школа-интернат № 10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ашкова Ирина Валентиновна, учитель-логопед, ГБОУ СО «Екатеринбургская школа № 2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ябинина Елена Борисовна, учитель-логопед, ГБОУ СО «Екатеринбургская школа № 5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Храмова Марина Николаевна, учитель-логопед, ГБОУ СО «Центр психолого-медико-социального сопровождения «Речевой центр», МО «город Екатеринбург», В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4"/>
        <w:tabs>
          <w:tab w:val="left" w:pos="0"/>
          <w:tab w:val="left" w:pos="142"/>
          <w:tab w:val="left" w:pos="993"/>
        </w:tabs>
        <w:spacing w:before="0"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ЕВЕРНЫЙ УПРАВЛЕНЧЕСКИЙ ОКРУГ СВЕРДЛОВСКОЙ ОБЛАСТИ</w:t>
      </w:r>
    </w:p>
    <w:p w:rsidR="001975FA" w:rsidRDefault="001975FA">
      <w:pPr>
        <w:pStyle w:val="a4"/>
        <w:tabs>
          <w:tab w:val="left" w:pos="0"/>
          <w:tab w:val="left" w:pos="142"/>
          <w:tab w:val="left" w:pos="993"/>
        </w:tabs>
        <w:spacing w:before="0" w:after="0"/>
        <w:ind w:firstLine="709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Default="00291A97">
      <w:pPr>
        <w:pStyle w:val="a4"/>
        <w:tabs>
          <w:tab w:val="left" w:pos="0"/>
        </w:tabs>
        <w:spacing w:before="0"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дошкольного образования</w:t>
      </w:r>
    </w:p>
    <w:p w:rsidR="001975FA" w:rsidRDefault="001975FA">
      <w:pPr>
        <w:pStyle w:val="a4"/>
        <w:tabs>
          <w:tab w:val="left" w:pos="0"/>
          <w:tab w:val="left" w:pos="142"/>
          <w:tab w:val="left" w:pos="993"/>
        </w:tabs>
        <w:spacing w:before="0" w:after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4"/>
        <w:tabs>
          <w:tab w:val="left" w:pos="0"/>
          <w:tab w:val="left" w:pos="142"/>
          <w:tab w:val="left" w:pos="993"/>
        </w:tabs>
        <w:spacing w:before="0" w:after="0"/>
        <w:ind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pStyle w:val="a4"/>
        <w:tabs>
          <w:tab w:val="left" w:pos="0"/>
          <w:tab w:val="left" w:pos="142"/>
          <w:tab w:val="left" w:pos="993"/>
        </w:tabs>
        <w:spacing w:before="0" w:after="0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кулеева Оксана Анатолье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44 п. Полуночное г. Ивделя, Ивдельский ГО, 1КК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0"/>
          <w:tab w:val="left" w:pos="142"/>
          <w:tab w:val="left" w:pos="993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улова Наталья Александровна, воспитатель, МАДОУ № 25 ГО 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Афонасьева Олеся Александровна,</w:t>
      </w:r>
      <w:r>
        <w:rPr>
          <w:rFonts w:ascii="Liberation Serif" w:hAnsi="Liberation Serif" w:cs="Liberation Serif"/>
          <w:sz w:val="28"/>
          <w:szCs w:val="28"/>
        </w:rPr>
        <w:t xml:space="preserve"> воспитатель, МАДОУ № 15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тули Эльнура Нотфуллавна, воспитатель, МАДОУ № 3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талова Наталия Анатольевна, воспитатель, МАДОУ Детский сад № 18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ндарева Светлана Петровна, воспитатель, МАДОУ № 40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магина Елена Юрьевна, воспитатель, МБДОУ № 18 «Яблонька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кова Любовь Леонидовна, воспитатель, МАДОУ № 18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торина Алёна Энгельсовна, воспитатель, МБДОУ «Детский сад № 22 «Яблонька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тырская Кира Станиславовна, воспитатель, МБДОУ «Детский сад № 6 «Золотой петушок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ганова Светлана Георгиевна, воспитатель, МБДОУ «Детский сад № 4 «Теремок» присмотра и оздоровления», ГО 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ртик Евгения Анатольевна, воспитатель, МАДОУ № 1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Екатерина Сергеевна, воспитатель, МБДОУ «ЦРР – детский сад № 18 «Семицветик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аснина Елена Владими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№ 17», ГО Верхотурский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ькина Ольга Анатольевна, воспитатель, МАОУ СОШ № 7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нцова Юлия Анатольевна, воспитатель, МАДОУ детский сад «Чайка» Нижнетуринского ГО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уян Ольга Валентиновна, воспитатель, МАДОУ Детский сад № 44 </w:t>
      </w:r>
      <w:r>
        <w:rPr>
          <w:rFonts w:ascii="Liberation Serif" w:hAnsi="Liberation Serif" w:cs="Liberation Serif"/>
          <w:sz w:val="28"/>
          <w:szCs w:val="28"/>
        </w:rPr>
        <w:br/>
        <w:t>п. Полуночное г. Ивделя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йфулина Мария Михайловна, воспитатель, МДОУ «Детский сад «Ласточк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Гергерт Людмила Валерьевна, воспитатель, МАДОУ № 22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ьц Лариса Ивановна, воспитатель, МБДОУ детский сад № 4, Волча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равлева Светлана Станиславовна, воспитатель, МАДОУ детский сад № 26 г. Ивделя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Галина Валентиновна, воспитатель, ГАПОУ СО «Северный педагогический колледж», структурное подразделение, детский сад «Солнышко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ченко Юлия Михайловна, воспитатель, МАДОУ № 2, ГО 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истратова Любовь Владимировна, воспитатель, МБДОУ «Детский сад № 22 «Яблонька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м Алена Валериевна, воспитатель, МДОУ «Детский сад «Чебурашк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ева Анна Александровна, воспитатель, МАДОУ «Детский сад № 30 «Жемчужина», ГО 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зьякова Маргарита Рафитовна, воспитатель, МА ДОУ № 8, ГО Краснотурьин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епина Юлия Владимировна, воспитатель, МАДОУ «Детский сад № 30 «Жемчужина», ГО «Город Лесной»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оусова Елена Николаевна, воспитатель, МБДОУ № 2 «Детский сад № 2 «Красная шапочка», ГО 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ых Марина Германовна, воспитатель, МАДОУ № 18, ГО Карп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томцева Лариса Михайловна, воспитатель, МБДОУ № 18 «Яблонька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иулина Жанна Альбертовна, воспитатель, МАДОУ НТГО детский сад «Золотой петушок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Олеся Александровна, воспитатель, МБДОУ Новолялинского ГО «Детский сад № 16 «Светлячок», Новоля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ова Ирина Рудольфовна, воспитатель, МАДОУ детский сад комбинированного вида № 38 «Елочка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чева Александра Александровна, воспитатель, МБДОУ «Детский сад № 17», ГО Верхотурский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ушнарёва Светлана Сергеевна, воспитатель, МАДОУ № 23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арп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ынкурогова Лариса Михайловна, воспитатель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БОУ СОШ № 9, Серовский</w:t>
      </w:r>
      <w:r>
        <w:rPr>
          <w:rFonts w:ascii="Liberation Serif" w:hAnsi="Liberation Serif" w:cs="Liberation Serif"/>
          <w:sz w:val="28"/>
          <w:szCs w:val="28"/>
        </w:rPr>
        <w:t xml:space="preserve">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скова Татьяна Ивановна, воспитатель, МБДОУ детский сад № 16 «Малышок», Сосьв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а Елена Николаевна, воспитатель, ГАПОУ СО «Северный педагогический колледж», структурное подразделение, детский сад «Солнышко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паева Галина Александровна, воспитатель, МАДОУ «Детский сад № 29 «Даренка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негова Ольга Викторовна, воспитатель, МБДОУ Новолялинского ГО «Детский сад № 15 «Берёзка», Новолялин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цева Марина Александровна, воспитатель, МДОУ – детский сад «Звездочк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льцева Ольга Александровна, воспитатель, МБДОУ Новолялинского ГО «Детский сад № 11 «Рябинушка», Новолялинский ГО, ВКК.</w:t>
      </w:r>
      <w:r>
        <w:rPr>
          <w:rFonts w:ascii="Liberation Serif" w:hAnsi="Liberation Serif" w:cs="Liberation Serif"/>
          <w:kern w:val="3"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масуева Наталья Владимировна, воспитатель, МБДОУ «Детский сад № 9 «Белоснежка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ченко Светлана Васильевна, воспитатель, МАДОУ № 22, ГО 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льникова Флюра Гиндулл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 г. Ивделя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еркушева Татьяна Валериевна, воспитатель, МАДОУ </w:t>
      </w:r>
      <w:r>
        <w:rPr>
          <w:rFonts w:ascii="Liberation Serif" w:hAnsi="Liberation Serif" w:cs="Arial"/>
          <w:sz w:val="28"/>
          <w:szCs w:val="28"/>
        </w:rPr>
        <w:t>НТГО</w:t>
      </w:r>
      <w:r>
        <w:rPr>
          <w:rFonts w:ascii="Liberation Serif" w:hAnsi="Liberation Serif" w:cs="Liberation Serif"/>
          <w:sz w:val="28"/>
          <w:szCs w:val="28"/>
        </w:rPr>
        <w:t xml:space="preserve"> детский сад «Чайка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чурова Наталья Вадимовна, воспитатель, МБДОУ «Детский сад № 28 «Ветерок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исеенко Елена Рафаиловна, воспитатель, МАДОУ № 16 «Тополек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юллер Наталья Андреевна, воспитатель, МБДОУ Новолялинского ГО «Детский сад № 15 «Берёзка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умова Ирина Леонидовна, МАДОУ НТГО детский сад «Чебурашка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стерова Светлана Александровна, воспитатель, МАДОУ № 17, ГО Карп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вчинникова Ольга Васильевна, воспитатель, МДОУ «ЦРР – детский сад «Росинка», Качканар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лейник Ирина Анатольевна, воспитатель, МБДОУ «Детский сад № 20 «Ласточка» комбинированного вида», ГО «Город Лесной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ейко Ольга Николаевна, воспитатель, МДОУ – «Детский сад «Ладушки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дина Светлана Васильевна, воспитатель, МАДОУ № 18, Север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ртнова Марина Павловна, воспитатель, МБДОУ № 18 «Яблонька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ссказова Валентина Семёновна, воспитатель, МАДОУ № 49 «Радуга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башкина Татьяна Александровна, воспитатель, МБДОУ «Детский сад № 24 «Светлячок», ГО 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Рябцева Лариса Леонидовна, воспитатель, МАДОУ № 2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лезнёва Наталья Ивановна, воспитатель, МБДОУ «Детский сад № 24 «Светлячок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ова Светлана Петровна, воспитатель, МДОУ – «Детский сад «Ладушки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Людмила Александровна, воспитатель, МБДОУ «Детский сад № 24 «Светлячок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агина Светлана Валерьевна, воспитатель, МБДОУ Новолялинского ГО «Детский сад № 11 «Рябинушка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екалова Наталья Владимировна, воспитатель, МАДОУ № 16 «Тополек», Серов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Алёна Леонидовна, воспитатель, МДОУ «Детский сад «Чебурашк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епанова Ольга Леонид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5», ГО Верхотурский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зиева Лариса Михайловна, воспитатель, МАДОУ № 18, Север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канова Анастасия Михайловна, воспитатель, МБДОУ Детский сад № 3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Тимофеева Наталья Александровна, воспитатель, МБДОУ ДС № 1,</w:t>
      </w:r>
      <w:r>
        <w:rPr>
          <w:rFonts w:ascii="Liberation Serif" w:hAnsi="Liberation Serif" w:cs="Liberation Serif"/>
          <w:sz w:val="28"/>
          <w:szCs w:val="28"/>
        </w:rPr>
        <w:t xml:space="preserve"> Волча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мофеева Светлана Викторовна, воспитатель, МАДОУ № 25 «Дельфинчик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панова Лариса Евгеньевна, воспитатель, МДОУ «ЦРР – детский сад «Дружб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льженкова Ирина Владимировна, воспитатель, МАДОУ «ЦРР – детский сад «Гнёздышко» Нижнетуринского ГО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пицына Светлана Игоревна воспитатель, МАДОУ «Детский сад № 29 «Даренка», ГО 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офилова Ирина Борисовна, воспитатель, МАДОУ «Детский сад № 30 «Жемчужина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рошева Наталья Анатольевна, воспитатель, МАДОУ Детский сад № 18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лкова Надежда Викторовна, воспитатель, МБДОУ Новолялинского ГО «Детский сад № 16 «Светлячок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Чеклецова Татьяна Виталье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6 г. Ивделя, Ивдельский ГО, 1КК</w:t>
      </w:r>
      <w:r>
        <w:rPr>
          <w:rFonts w:ascii="Liberation Serif" w:hAnsi="Liberation Serif" w:cs="Liberation Serif"/>
          <w:b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рухина Татьяна Александровна, воспитатель, МБДОУ «Детский сад № 9 «Белоснежка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угайнова Анна Михайловна, воспитатель, МБДОУ «ЦРР – детский сад № 18 «Семицветик», ГО «Город Лесной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ймухаметова Любовь Алексеевна, воспитатель, МАДОУ НТГО детский сад «Ёлочка», Нижне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лимова Светлана Сергеевна, воспитатель, МДОУ «Детский сад «Ласточк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тромбергер Светлана Васильевна, воспитатель, МА ДОУ № 11, ГО 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учьева Ирина Сергеевна, воспитатель, МАДОУ «Детский сад № 29 «Даренка», ГО 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Юсупова Светлана Валерьевна, воспитатель, МАДОУ Новолялинского ГО «Детский сад общеразвивающего вида № 4 «Сказка», Новоля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бурова Зоя Сергеевна, воспитатель, МБДОУ Детский сад № 3, </w:t>
      </w:r>
      <w:r>
        <w:rPr>
          <w:rFonts w:ascii="Liberation Serif" w:hAnsi="Liberation Serif" w:cs="Liberation Serif"/>
          <w:sz w:val="28"/>
          <w:szCs w:val="28"/>
        </w:rPr>
        <w:br/>
        <w:t>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нцева Людмила Владимировна, воспитатель, МДОУ «ЦРР – детский сад «Улыбка», Качканарский ГО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Инструктор по физической культуре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теменкова Людмила Алексеевна, инструктор по физической культуре, МАДОУ НТГО детский сад «Чебурашка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зрукова Екатерина Николаевна, инструктор по физической культуре, МАДОУ № 16 «Тополек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люмберг Наталья Юрьевна, инструктор по физической культуре, МАДОУ Новолялинского ГО «Детский сад общеразвивающего вида № 4 «Сказка», Новоля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иславская Наталья Ивановна, инструктор по физической культуре, МАДОУ детский сад № 1 г. Ивделя, Ивдель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ичева Галина Давыдовна, инструктор по физической культуре, МАДОУ детский сад № 26 г. Ивделя, Ивдельский ГО, 1 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Кузьмина Любовь Юрьевна, инструктор по физической культуре, МАДОУ № 21 «Сказка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кова Наталья Борисовна, инструктор по физической культуре, МБДОУ «Детский сад № 15 «Алёнушка» присмотра и оздоровления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липенко Ольга Александровна, инструктор по физической культуре, МАДОУ детский сад № 42 г. Ивделя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номарева Людмила Юрьевна, инструктор по физической культуре, МБДОУ «Детский сад № 24 «Светлячок», ГО «Город Лесной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ойлова Наталья Владимировна, инструктор по физической культуре, МАДОУ № 4 ГО,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мова Екатерина Владимировна, инструктор по физической культуре, МАДОУ № 2 «Родничок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чикова Галина Анатольевна, инструктор по физической культуре, МДОУ «ЦРР – детский сад «Улыбк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мина Екатерина Владимировна, инструктор по физической культуре, МДОУ «Детский сад «Чебурашк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ндошка Елена Борисовна, инструктор по физической культуре, МАДОУ НТГО детский сад «Ёлочка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банова Татьяна Николаевна, инструктор по физической культуре, МБДОУ Новолялинского ГО «Детский сад № 15 «Берёзка», Новоля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быкина Наталья Витальевна, инструктор по физической культуре, МАДОУ НТГО детский сад «Золотой петушок», Нижнетуринский ГО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Музыкальный руководи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дуллина Наталья Валерьевна, музыкальный руководитель, МБДОУ Новолялинского ГО «Детский сад № 15 «Берёзка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ксандрова Анастасия Викторовна, музыкальный руководитель, МАДОУ детский сад № 26 г. Ивделя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мосова Елена Валентиновна, музыкальный руководитель, МАДОУ НТГО детский сад «Золотой петушок», Нижнетур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сташина Ирина Владимировна, музыкальный руководитель, МА ДОУ № 2 «Родничок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мадеева Рамзия Файзулхаковна, музыкальный руководитель, МДОУ </w:t>
      </w:r>
      <w:r>
        <w:rPr>
          <w:rFonts w:ascii="Liberation Serif" w:hAnsi="Liberation Serif" w:cs="Liberation Serif"/>
          <w:sz w:val="28"/>
          <w:szCs w:val="28"/>
        </w:rPr>
        <w:br/>
        <w:t>«ЦРР – детский сад «Дружб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бьева Оксана Николаевна, музыкальный руководитель, МАДОУ Новолялинского ГО «Детский сад общеразвивающего вида № 4 «Сказка», Новоля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тилкина Светлана Валерьевна, музыкальный руководитель, МБДОУ «Детский сад № 21 «Чебурашка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ых Лариса Анатольевна, музыкальный руководитель, МДОУ «Детский сад «Ласточк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елтышева Ольга Викторовна, музыкальный руководитель, МА ДОУ № 1, ГО 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льцова Татьяна Евгеньевна, музыкальный руководитель, МДОУ «Детский сад № 21 «Чебурашка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веровщикова Наталья Анатольевна, музыкальный руководитель, МА ДОУ № 44, ГО 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яблицева Ирина Александровна, музыкальный руководитель, МА ДОУ «Детский сад № 25», ГО Верхотурский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корина Антонина Петровна, музыкальный руководитель, МА ДОУ № 46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юкова Нина Ивановна, музыкальный руководитель, МАДОУ Детский сад № 18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упина Елена Евгеньевна, музыкальный руководитель, МБДОУ «Детский сад № 28 «Ветерок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хачева Наталья Владиславовна, музыкальный руководитель, МАДОУ № 16 «Тополек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жкина Надежда Васильевна, музыкальный руководитель, МАДОУ НТГО детский сад «Чебурашка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зовая Нелли Александровна, музыкальный руководитель, МАДОУ НТГО детский сад «Алёнушка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имова Алевтина Николаевна, музыкальный руководитель, МАДОУ НТГО детский сад «Ёлочка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Малкина Елена Василье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25 «Дельфинчик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ухова Елена Анатольевна, музыкальный руководитель, МАДОУ № 8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ская Елена Николаевна, музыкальный руководитель, МАДОУ детский сад комбинированного вида № 38 «Елочка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ьянкова Татьяна Александровна, музыкальный руководитель, МБДОУ «Детский сад № 24 «Светлячок», ГО 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пина Инга Владимировна, музыкальный руководитель, МАДОУ № 47, ГО 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ойлова Алена Витальевна, музыкальный руководитель, МАДОУ Новолялинского ГО «Детский сад общеразвивающего вида № 4 «Сказка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ычкина Светлана Геннадьевна, музыкальный руководитель, МБДОУ Детский сад № 3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анова Екатерина Владимировна, музыкальный руководитель, МБДОУ «Детский сад № 20 «Ласточка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ботарева Ольга Вячеславовна, музыкальный руководитель, МАДОУ № 21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мякина Наталья Геннадьевна, музыкальный руководитель, МАДОУ № 25, ГО Карп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Юнусова Ольга Евгеньевна, музыкальный руководитель, МДОУ </w:t>
      </w:r>
      <w:r>
        <w:rPr>
          <w:rFonts w:ascii="Liberation Serif" w:hAnsi="Liberation Serif" w:cs="Liberation Serif"/>
          <w:sz w:val="28"/>
          <w:szCs w:val="28"/>
        </w:rPr>
        <w:br/>
        <w:t>«ЦРР – детский сад «Улыбка», Качканар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психолог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атволь Людмила Юрьевна, педагог-психолог, МАДОУ № 11 «Золотой ключик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невич Татьяна Борисовна, педагог-психолог, МАДОУ НТГО детский сад «Алёнушка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Лякина Екатерина Сергеевна, педагог-психолог, </w:t>
      </w:r>
      <w:r>
        <w:rPr>
          <w:rFonts w:ascii="Liberation Serif" w:hAnsi="Liberation Serif" w:cs="Liberation Serif"/>
          <w:sz w:val="28"/>
          <w:szCs w:val="28"/>
        </w:rPr>
        <w:t>МАДОУ № 40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еева Светлана Васильевна, педагог-психолог, МАДОУ № 16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мелова Светлана Васильевна, педагог-психолог, МБДОУ д/с № 33 «Веснушки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шкинова Анастасия Викторовна, педагог-психолог, МДОУ «ЦРР – детский сад «Дружб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дыкина Ольга Андреевна педагог-психолог, МАДОУ «ЦРР – детский сад «Гнёздышко» Нижнетуринского ГО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рина Жанна Валерьевна, педагог-психолог, МАДОУ № 19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киль Елена Алексеевна, педагог-психолог, МАДОУ НТГО детский сад «Ёлочка», Нижнетуринский ГО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 дополнительного образова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а Елена Николаевна, педагог дополнительного образования, ГАПОУ СО «Северный педагогический колледж», структурное подразделение, детский сад «Солнышко», Серовский ГО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рший воспита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Арбузова Марина Сергеевна,</w:t>
      </w:r>
      <w:r>
        <w:rPr>
          <w:rFonts w:ascii="Liberation Serif" w:hAnsi="Liberation Serif" w:cs="Liberation Serif"/>
          <w:sz w:val="28"/>
          <w:szCs w:val="28"/>
        </w:rPr>
        <w:t xml:space="preserve"> старший воспитатель, МБДОУ ДС № 4, Волчанский ГО, 1КК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ых Лариса Анатольевна, старший воспитатель, МАДОУ № 25 «Дельфинчик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ссмертная Татьяна Владимировна, старший воспитатель, МАДОУ № 46, ГО Краснотурьин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ьшакова Разина Нутфулловна, старший воспитатель, МАДОУ № 18, Север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ймер Татьяна Викторовна, старший воспитатель, МАДОУ № 21, Север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бьева Оксана Николаевна, старший воспитатель, МАДОУ Новолялинского ГО «Детский сад общеразвивающего вида № 4 «Сказка», Новоля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нишкина Надежда Николаевна, старший воспитатель, МАДОУ № 32, ГО Краснотурьин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гтярева Галина Ивановна, старший воспитатель, МБДОУ «Детский сад № 20 «Ласточка» комбинированного вида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гнатенко Ирина Владимировна, старший воспитатель, МАДОУ НТГО детский сад «Голубок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томина Елена Андреевна, старший воспитатель, МАДОУ № 19, ГО Краснотурьин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овская Римма Анатольевна, старший воспитатель, МБДОУ д/с № 1, Волча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ипова Татьяна Николаевна, старший воспитатель, МБДОУ д/с № 16 «Малышок», Сось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рахина Елена Константиновна, старший воспитатель, МАДОУ № 8, ГО Краснотурьин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жарская Инна Анатольевна, старший воспитатель, МАДОУ № 16 «Тополек», Серовский ГО, 1КК.</w:t>
      </w:r>
    </w:p>
    <w:p w:rsidR="001975FA" w:rsidRDefault="00291A97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днышева Оксана Александровна, старший воспитатель, МАДОУ «Детский сад № 30 «Жемчужина», ГО 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гозина Наталья Викторовна, старший воспитатель, МАДОУ № 11 «Золотой ключик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ливерстова Любовь Васильевна, старший воспитатель, МАОУ СОШ № 7 г. Ивделя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епелева Ирина Юрьевна, старший воспитатель, МБДОУ Новолялинского ГО «Детский сад № 16 «Светлячок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това Наталья Борисовна, старший воспитатель, ГАПОУ СО «Северный педагогический колледж», структурное подразделение, детский сад «Солнышко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имова Дария Владиславовна, старший воспитатель, МБДОУ детский сад № 4 «Сказка» п. Сосьва, Сосьвинский ГО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олаки Татьяна Владимировна, учитель-дефектолог, МАДОУ № 49 «Радуга», Серов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рамова Елена Викторовна, учитель-логопед, МБДОУ «Детский сад № 2», ГО 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армина Татьяна Николаевна, учитель-логопед, МБДОУ № 18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«Яблонька», </w:t>
      </w:r>
      <w:r>
        <w:rPr>
          <w:rFonts w:ascii="Liberation Serif" w:hAnsi="Liberation Serif" w:cs="Liberation Serif"/>
          <w:sz w:val="28"/>
          <w:szCs w:val="28"/>
        </w:rPr>
        <w:t>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конова Любовь Николаевна, учитель-логопед, МА ДОУ № 40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данова Лариса Карловна, учитель-логопед, МАДОУ № 17, ГО Карп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юнина Оксана Викторовна, учитель-логопед, МА ДОУ № 32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мурова Оксана Юрьевна, учитель-логопед, МАДОУ № 49 «Радуга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встратова Елена Анатольевна, учитель-логопед, МАДОУ детский сад комбинированного вида № 38 «Елочка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пифанова Маргарита Сергеевна, учитель-логопед, МБДОУ «Детский сад № 24 «Светлячок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еребцова Яна Юрьевна, учитель-логопед, МДОУ «ЦРР – детский сад «Улыбк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ламова Лариса Витальевна, учитель-логопед, МАДОУ Детский сад № 18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ева Вера Аркадьевна, учитель-логопед, МАДОУ № 25 «Дельфинчик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мина Татьяна Александровна, учитель-логопед, МБДОУ «Детский сад № 17 «Пингвин» комбинированного вида», ГО 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Виктория Анатольевна, учитель-логопед, МАДОУ Детский сад № 9, ГО Красноуральск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ова Светлана Вадимовна, учитель-логопед, МАДОУ № 21 «Сказка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вагина Елена Вячеславовна, учитель-логопед, МАДОУ № 16 «Тополек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ачева Елена Валерьевна, учитель-логопед, МАДОУ НТГО детский сад «Ёлочка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нко Татьяна Валентиновна, учитель-логопед, МАДОУ «Детский сад № 30 «Жемчужина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латонова Марина Витальевна, учитель-логопед, МАДОУ № 46, ГО Краснотурьинск, 1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гачева Лариса Анатольевна, учитель-логопед, МДОУ «ЦРР – детский сад «Дружб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лова Юлия Анатольевна, учитель-логопед, МБДОУ «Детский сад № 15 «Алёнушка» присмотра и оздоровления», ГО 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щина Анна Александровна, учитель-логопед, МАДОУ НТГО детский сад «Золотой петушок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вакова Наталья Юрьевна, учитель-логопед, МАДОУ НТГО детский сад «Голубок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стопалова Юлия Сергеевна, учитель-логопед, МАДОУ № 18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рбинина Татьяна Владимировна, учитель-логопед, МАДОУ № 2, ГО Карпинск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Воспита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Боровикова Екатерина Николаевна, воспитатель, МБОУ СОШ № 4 </w:t>
      </w:r>
      <w:r>
        <w:rPr>
          <w:rFonts w:ascii="Liberation Serif" w:hAnsi="Liberation Serif" w:cs="Liberation Serif"/>
          <w:bCs/>
          <w:sz w:val="28"/>
          <w:szCs w:val="28"/>
        </w:rPr>
        <w:br/>
        <w:t>р.п. Сосьва, Сось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Литовских Екатерина Игоревна, воспитатель, МБОУ СОШ № 4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р.п. Сосьва, Сосьвинский ГО, 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ахарова Ирина Николаевна, педагог дополнительного образования, ГБОУ СО «СОШ № 3», ГО 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ызников Алексей Станиславович, педагог дополнительного образования, МАОУ СОШ № 22</w:t>
      </w:r>
      <w:r>
        <w:rPr>
          <w:rStyle w:val="afa"/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Style w:val="afa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им. Героя Советского Союза В.С. Маркова</w:t>
      </w:r>
      <w:r>
        <w:rPr>
          <w:rStyle w:val="afa"/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Серов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библиотекар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укша Елена Евгеньевна, педагог-библиотекарь, МАОУ «СОШ № 13», Север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рошилова Татьяна Ильинична, педагог-библиотекарь, МБОУ СОШ № 23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рачева Татьяна Николаевна, педагог-библиотекарь, МАОУ СОШ № 27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нова Татьяна Васильевна, педагог-библиотекарь, МОУ СОШ № 7, Качканар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хтусова Татьяна Григорьевна, педагог-библиотекарь, МАОУ «СОШ № 23 с углубленным изучением отдельных предметов», ГО 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артушняк Наталья Александровна, педагог-библиотекарь, МБОУ СОШ № 19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мидт Надежда Александровна, педагог-библиотекарь, МАОУ «СОШ № 15», ГО Краснотурьинск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организатор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Еловских Анастасия Васильевна, педагог-организатор, МБОУ СОШ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№ 11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Черемных Наталья Николаевна, педагог-организатор, МОУ Лицей № 6, Качканар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тунова Татьяна Вадимовна, педагог-организатор, МОУ СОШ № 3 Качканарский ГО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психолог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дреева Елена Сергеевна, педагог-психолог, МОУ СОШ № 7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ранова Наталья Александровна, педагог-психолог, МАОУ «НТГ», Нижнетурин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Васильева Мария Сергеевна, педагог-психолог, МОУ СОШ № 2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лкова Светлана Валентиновна, педагог-психолог, МАОУ СОШ № 1 с углублённым изучением отдельных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епелева Светлана Викторовна, педагог-психолог, МАОУ «СОШ № 2», ГО Краснотурьинск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-организатор основ безопасности жизнедеятельности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Военков Сергей Анатольевич, преподаватель-организатор </w:t>
      </w:r>
      <w:r>
        <w:rPr>
          <w:rFonts w:ascii="Liberation Serif" w:hAnsi="Liberation Serif" w:cs="Liberation Serif"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БОУ СОШ № 1 </w:t>
      </w:r>
      <w:r>
        <w:rPr>
          <w:rFonts w:ascii="Liberation Serif" w:hAnsi="Liberation Serif" w:cs="Liberation Serif"/>
          <w:sz w:val="28"/>
          <w:szCs w:val="28"/>
        </w:rPr>
        <w:t>р.п. Сосьва имени Героя Российской Федерации Романова Виктора Викторович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Сось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рецкас Вячеслав Миколас-Казимирасович, преподаватель-организатор основ безопасности жизнедеятельности, ГБОУ СО «СОШ № 2», ГО 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ченко Андрей Валерьевич, преподаватель-организатор основ безопасности жизнедеятельности, МАОУ СОШ № 76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акарова Ирина Сергеевна, преподаватель-организатор </w:t>
      </w:r>
      <w:r>
        <w:rPr>
          <w:rFonts w:ascii="Liberation Serif" w:hAnsi="Liberation Serif" w:cs="Liberation Serif"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АОУ СОШ № 1 с углублённым изучением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ызников Алексей Станиславович, преподаватель-организатор </w:t>
      </w:r>
      <w:r>
        <w:rPr>
          <w:rFonts w:ascii="Liberation Serif" w:hAnsi="Liberation Serif" w:cs="Liberation Serif"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АОУ СОШ № 22 </w:t>
      </w:r>
      <w:r>
        <w:rPr>
          <w:rStyle w:val="afa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им. Героя Советского Союза</w:t>
      </w:r>
      <w:r>
        <w:rPr>
          <w:rStyle w:val="afa"/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Style w:val="afa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В.С. Марков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едозубова Марина Владимировна, преподаватель-организатор основ безопасности жизнедеятельности, МБОУ СОШ № 2 п. Восточный, Сось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зиков Денис Николаевич, преподаватель-организатор основ безопасности жизнедеятельности, МБОУ СОШ № 64, ГО 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малько Николай Николаевич, преподаватель-организатор </w:t>
      </w:r>
      <w:r>
        <w:rPr>
          <w:rFonts w:ascii="Liberation Serif" w:hAnsi="Liberation Serif" w:cs="Liberation Serif"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БОУ СОШ № 71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йдулина Оксана Анатольевна, преподаватель-организатор основ безопасности жизнедеятельности, МАОУ НТГО «СОШ № 3», Нижнетуринский ГО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оциальный педагог 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Баженова Венера Марсильевна, социальный педагог, МБОУ СОШ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№ 21, 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анова Елена Николаевна, социальный педагог, МБОУ СОШ № 19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ентюрёва Ирина Васильевна, социальный педагог, МБОУ СОШ № 1 </w:t>
      </w:r>
      <w:r>
        <w:rPr>
          <w:rFonts w:ascii="Liberation Serif" w:hAnsi="Liberation Serif" w:cs="Liberation Serif"/>
          <w:bCs/>
          <w:sz w:val="28"/>
          <w:szCs w:val="28"/>
        </w:rPr>
        <w:br/>
        <w:t>п. Восточный, Сось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ильникова Наталья Валерьевна, социальный педагог, МАОУ Новолялинского ГО «СОШ № 12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лепяк Ирина Владимировна, социальный педагог, МАОУ «НТГ», Нижнетуринский ГО, 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Учи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лология (русский язык, иностранный язык)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джиумер Екатерина Геннадьевна, учитель русского языка и литературы, МАОУ СОШ № 14 им. В.Ф. Фуфачева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бина Евгения Николаевна, учитель русского языка и литературы, МАОУ СОШ № 8, Север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луева Инна Михайловна, учитель русского языка и литературы, МАОУ НТГО «СОШ № 3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усова Анастасия Сергеевна, учитель английского языка, МАОУ СОШ № 27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ессонова Наталья Викторовна, учитель русского языка и литературы, МБОУ Новолялинского ГО «СОШ № 10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олдырева Наталья Владимировна, учитель русского языка и литературы, МБОУ СОШ № 4 р. п. Сосьва, Сось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ондаренко Галина Леонидовна, </w:t>
      </w:r>
      <w:r>
        <w:rPr>
          <w:rFonts w:ascii="Liberation Serif" w:hAnsi="Liberation Serif" w:cs="Liberation Serif"/>
          <w:bCs/>
          <w:sz w:val="28"/>
          <w:szCs w:val="28"/>
        </w:rPr>
        <w:t>учитель русского языка и литературы, МБОУ СОШ № 3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реусова Наталья Николаевна, учитель русского языка и литературы, МАОУ НТГО «СОШ № 2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учнева Людмила Ивановна, учитель русского языка и литературы, МАОУ СОШ № 72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акарова Людмила Валерьевна, учитель русского языка и литературы, МАОУ СОШ № 26, Волча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ахрушева Екатерина Альбертовна, учитель русского языка </w:t>
      </w:r>
      <w:r>
        <w:rPr>
          <w:rFonts w:ascii="Liberation Serif" w:hAnsi="Liberation Serif" w:cs="Liberation Serif"/>
          <w:bCs/>
          <w:sz w:val="28"/>
          <w:szCs w:val="28"/>
        </w:rPr>
        <w:br/>
        <w:t>и литературы, МБОУ СОШ № 11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едерникова Татьяна Ильинична, учитель русского языка и литературы, МАОУ НТГО «СОШ № 1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лкова Светлана Владимировна, учитель русского языка и литературы, МАОУ НТГО «СОШ № 3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ялкова Ирина Владимировна, учитель русского языка и литературы, МБОУ СОШ с. Романово, Сось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воздюк Ирина Александровна, учитель иностранного языка МАОУ СОШ № 1 с углублённым изучением отдельных предметов «Полифорум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ерасимовская Елена Евгеньевна, учитель английского языка, МАОУ «Лицей»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иберт Светлана Витальевна, учитель русского языка и литературы, ГБОУ СО «СОШ № 3», ГО 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оловина Марина Владимировна, учитель русского языка и литературы, МАОУ НТГО «СОШ № 2», Нижне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Губанова Ирина Викторовна, учитель иностранного языка, МОУ Лицей № 6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уренкова Марина Николаевна, учитель русского языка и литературы, МАОУ СОШ № 1 с углублённым изучением отдельных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удина Бэлла Махаматдиновна, учитель английского и немецкого языка, МАОУ «СОШ № 32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уркина Людмила Юрьевна, учитель русского языка и литературы, ГБОУ СО «Верхотурская гимназия», ГО 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лсукова Светлана Владимировна, учитель английского языка, МАОУ СОШ № 8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ршова Марина Михайловна, учитель английского языка, МАОУ СОШ № 14 им. В.Ф. Фуфачева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Жугинская Ольга Ивановна, учитель русского языка и литературы, МАОУ «СОШ № 17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обернюс Ольга Павловна, учитель русского языка и литературы, МАОУ «СОШ № 9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ыкова Ольга Геннадьевна, учитель английского языка, МАОУ «СОШ № 14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ырянова Ирина Вячеславовна, учитель русского языка и литературы, МБОУ СОШ № 64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ашева Елена Владимировна, учитель русского языка и литературы, МАОУ «СОШ № 17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ащёнок Екатерина Владимировна, учитель английского языка, МАОУ СОШ № 20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зофатенко Марина Александровна, учитель английского языка, МАОУ «СОШ № 17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вашнина Наталья Васильевна, учитель английского языка, МБОУ СОШ № 71, ГО 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нор Ольга Владимировна, учитель английского языка, МАОУ СОШ № 16, ГО 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валева Лариса Аркадьевна, учитель русского языка и литературы, МОУ Лицей № 6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взик Татьяна Михайловна, учитель русского языка и литературы, МАОУ СОШ № 1 г. Ивделя, Ивде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ломиец Светлана Витальевна, учитель русского языка и литературы, МАОУ СОШ № 13, Серов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акова Елена Леонидовна, учитель иностранного языка, МБОУ СОШ с. Кошай, Сосьв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птелова Светлана Владимировна, учитель русского языка и литературы, МБОУ СОШ № 71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епанова Ольга Рашидовна, учитель французского языка, МБОУ СОШ № 64, ГО 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стина Ирина Анатольевна, учитель русского языка и литературы, МБОУ СОШ № 64, ГО «Город Лесной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дрявцева Наталия Викторовна, учитель русского языка и литературы, МАОУ СОШ № 1 с углубленным изучением отдельных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уликова Нина Викторовна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учитель русского языка и литературы, МАОУ «СОШ № 32», ГО Краснотурьин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лышева Юлия Владимировна, учитель русского языка и литературы, МОУ СОШ № 7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рбанова Юлия Геннадьевна, учитель английского языка, МАОУ СОШ № 6 имени Киселева А.В.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евкович Томара Павловна, учитель русского языка и литературы, МАОУ СОШ № 5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ипенко Светлана Викторовна, учитель иностранного языка МАОУ СОШ № 20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укьянова Ольга Николаевна, учитель английского языка, МБОУ СОШ № 71, ГО «Город Лесной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Виктория Леонидовна, учитель английского языка, МАОУ Новолялинского ГО «СОШ № 4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аликина Татьяна Владимировна, учитель русского языка и литературы, МАОУ Новолялинского ГО «СОШ № 1», </w:t>
      </w:r>
      <w:r>
        <w:rPr>
          <w:rFonts w:ascii="Liberation Serif" w:hAnsi="Liberation Serif" w:cs="Liberation Serif"/>
          <w:sz w:val="28"/>
          <w:szCs w:val="28"/>
        </w:rPr>
        <w:t xml:space="preserve">Новолялин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маева Марина Викторовна, учитель русского языка и литературы, МКОУ «Усть-Салдинская СОШ», ГО 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икитина Галина Михайловна, учитель русского языка и литературы, МАОУ «СОШ № 14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овикова Елена Николаевна, учитель английского языка, МАОУ «Лицей»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стен Марианна Вильгельмовна, учитель русского языка и литературы, МАОУ «НТГ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щепкова Татьяна Валериевна, учитель русского языка и литературы, МАОУ «СОШ № 14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нова Галина Сергеевна, учитель русского языка и литературы, МАОУ СОШ № 11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нтелеева Наталья Борисовна, учитель русского языка и литературы, МАОУ СОШ № 20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шина Светлана Александровна, учитель иностранного языка, МАОУ НТГО «СОШ № 7» Нижнетуринского ГО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терс Ксения Александровна, учитель немецкого языка, МАОУ СОШ № 2 г. Ивделя, Ивдель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лотникова Татьяна Геннадьевна, учитель русского языка и литературы, МБОУ СОШ № 71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ольская Ирина Сергеевна, учитель русского языка и литературы, МАОУ СОШ № 16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стникова Наталья Александровна, учитель русского языка </w:t>
      </w:r>
      <w:r>
        <w:rPr>
          <w:rFonts w:ascii="Liberation Serif" w:hAnsi="Liberation Serif" w:cs="Liberation Serif"/>
          <w:bCs/>
          <w:sz w:val="28"/>
          <w:szCs w:val="28"/>
        </w:rPr>
        <w:br/>
        <w:t>и литературы, МАОУ СОШ № 76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ранович Светлана Николаевна, учитель русского языка и литературы, МАОУ СОШ № 8, ГО Красн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редеина Лидия Вячеславовна, учитель русского языка и литературы, МАОУ «Лицей», ГО «Город Лесной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утушкина Елена Николаевна, учитель иностранного языка, МОУ СОШ Валериановкая СОШ, Качканар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емизова Наталья Евгеньевна, учитель английского языка, МАОУ СОШ № 5, ГО Карп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онжина Ольга Васильевна, учитель русского языка и литературы, МАОУ «СОШ № 46», ГО Верхотурский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убцова Людмила Геннадьевна, учитель русского языка и литературы, МОУ СОШ № 2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усинова Юлия Петровна, учитель русского языка и литературы, МБОУ СОШ № 73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ыжакова Елена Владимировна, учитель русского языка и литературы, МАОУ «СОШ № 23 с углубленным изучением отдельных предметов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Св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лова Елена Викторовна, учитель английского языка, МАОУ СОШ № 72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вистунова Варвара Юрьевна, учитель русского языка и литературы, МАОУ СОШ № 27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емяшкина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Оксана Сергеевна, учитель русского языка и литературы, МАОУ СОШ № 76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метанина Елена Константиновна, учитель немецкого языка, МАОУ «СОШ № 23 с углубленным изучением отдельных предметов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трельникова Ольга Михайловна, учитель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русского языка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и литературы, ГБОУ СО «Верхотурская гимназия», ГО Верхотурский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Телепаева Светлана Васильевна, учитель иностранного языка, МАОУ НТГО «СОШ № 7», Нижнетур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ерентьева Надежда Сергеевна, учитель русского языка и литературы, МАОУ СОШ№ 6, ГО 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имкачева Елена Владимировна, учитель немецкого языка, МАОУ СОШ № 76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рощихина Юлия Михайловна, учитель русского языка и литературы, ГБОУ СО «СОШ № 2», ГО 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рубицына Елена Викторовна, учитель русского языка и литературы, МБОУ СОШ № 1, ГО Красноуральск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Туполева Ирина Зауровна, учитель иностранного языка, М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7 Качканарского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ураева Светлана Алексеевна, учитель русского языка и литературы, МАОУ Новолялинского ГО «СОШ № 4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Урахчина Лариса Германовна, учитель русского языка и литературы, МБОУ СОШ № 75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Фомичева Анна Сергеевна, учитель иностранного языка, МАОУ НТГО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«СОШ № 1», Нижнетур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ланская Татья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2 г. Ивделя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андорина Ольга Владимировна, учитель русского языка и литературы, МАОУ «Лицей»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Цветкова Наталья Николаевна, учитель русского языка и литературы, МОУ СОШ им. К.Н. Новикова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ерезова Леся Ярославовна, учитель русского языка и литературы, МАОУ СОШ № 27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бунина Ирина Владимировна, учитель русского языка и литературы, МАОУ СОШ № 72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бышева Ольга Викторовна, учитель иностранного языка, МАОУ СОШ № 1 с углублённым изучением отдельных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ркова Наталья Владимировна, учитель иностранного языка, МАОУ СОШ № 27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ирокова Юлия Александровна, учитель русского языка и литературы, МАОУ «СОШ № 17», ГО Краснотурьинск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тематика, информатика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бдусаломова Назира Ибодулохоновна, учитель математики, информатики, МАОУ СОШ № 9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Аллабергенова Людмила Ивановна, учитель математики </w:t>
      </w:r>
      <w:r>
        <w:rPr>
          <w:rFonts w:ascii="Liberation Serif" w:hAnsi="Liberation Serif" w:cs="Liberation Serif"/>
          <w:bCs/>
          <w:sz w:val="28"/>
          <w:szCs w:val="28"/>
        </w:rPr>
        <w:br/>
        <w:t>и информатики, МАОУ СОШ № 2, Ивдельский ГО, 1КК</w:t>
      </w:r>
      <w:r>
        <w:rPr>
          <w:rFonts w:ascii="Liberation Serif" w:hAnsi="Liberation Serif" w:cs="Liberation Serif"/>
          <w:b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Андрианова Оксана Викторовна, учитель математики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20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хмадулина Татьяна Григорьевна, учитель математики, МАОУ СОШ № 3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байлова Лидия Александровна, учитель математики, МБОУ СОШ № 4 р.п. Сосьва, Сось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ранова Ирина Владимировна, учитель математики, МАОУ СОШ № 72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рынкина Елена Юрьевна, учитель математики, МАОУ СОШ № 8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хтигозина Любовь Николаевна, учитель математики, МБОУ СОШ № 19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ыкова Татьяна Викторовна, учитель информатики, МОУ Лицей № 6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арюхина Светлана Владимировна, учитель информатики, МАОУ «СОШ № 14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ивтоненко Ирина Леонидовна, учитель математики, МАОУ СОШ № 1 с углублённым изучением отдельных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оловнина Антонида Шарифяновна, учитель математики, МАОУ СОШ № 1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орнштейн Елена Юрьевна, учитель математики, МАОУ «СОШ № 23</w:t>
      </w:r>
      <w:r>
        <w:rPr>
          <w:rFonts w:ascii="Liberation Serif" w:hAnsi="Liberation Serif" w:cs="Liberation Serif"/>
          <w:bCs/>
          <w:sz w:val="28"/>
          <w:szCs w:val="28"/>
        </w:rPr>
        <w:br/>
        <w:t>с углубленным изучением отдельных предметов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убина Анна Владимировна, учитель информатики и ИКТ МАОУ «НТГ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емченко Алена Альбертовна, учитель математики, МОУ СОШ № 7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оронкина Светлана Вячеславовна, учитель математики, МБОУ СОШ № 75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делева Лада Николаевна, учитель математики, МАОУ НТГО «СОШ № 2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ргер Светлана Кимовна, учитель математики, МАОУ НТГО «ИСОШ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саулкова Марина Анатольевна, учитель математики и информатики, МАОУ СОШ № 7 г. Ивделя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Журавлева Валентина Михайловна, учитель математики, МБОУ СОШ № 75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Иванова Елена Петровна, учитель информатики, МАОУ СОШ № 76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анова Светлана Григорьевна, учитель математики, МАОУ СОШ № 6 имени Киселева А.В., ГО Красн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льюшина Ульяна Адольфовна, учитель математики, информатики, МАОУ «ООШ № 28», ГО 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дырова Лариса Сергеевна, учитель математики, МБОУ СОШ № 74, ГО 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чаровская Валентина Петровна, учитель математики, МБОУ СОШ № 9, Серовский ГО, 1КК.</w:t>
      </w:r>
    </w:p>
    <w:p w:rsidR="001975FA" w:rsidRDefault="00291A97">
      <w:pPr>
        <w:pStyle w:val="10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шина Юлия Владимиро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4 им. В.Ф. Фуфачева, 1 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лешнина Галина Филипповна, учитель математики, информатики, МАОУ СОШ № 20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ликушина Алена Алексеевна, учитель информатики, МАОУ НТГО «СОШ № 3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лмогорова Татьяна Михайловна, учитель математики, МАОУ СОШ № 76, ГО «Город Лесной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лобкова Ольга Юрьевна, учитель информатики, МОУ СОШ № 3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лупаева Наталья Анатольевна, учитель математики, МАОУ СОШ № 2, ГО 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марницкая Екатерина Ивановна, учитель информатики, МБОУ СОШ № 11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сенкова Елена Викторовна, учитель математики, МБОУ СОШ № 1,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ГО Красноуральск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чурина Елена Валерьевна, учитель математики, МАОУ СОШ № 76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гушева Анна Анатольевна, учитель математики, информатики, МБОУ Новолялинского ГО «СОШ № 10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знецова Анна Петровна, учитель математики, МАОУ СОШ № 13, Серовский ГО, 1КК.</w:t>
      </w:r>
    </w:p>
    <w:p w:rsidR="001975FA" w:rsidRDefault="00291A97">
      <w:pPr>
        <w:pStyle w:val="10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Лаптева Елена Анатолье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математик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, МКОУ «Дерябинская СОШ», ГО Верхотурский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арионова Галина Владимировна, учитель информатики, МАОУ СОШ № 11, Север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узина Ольга Вячеславовна, учитель математики и информатики, МАОУ НТГО «СОШ № 1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кеева Наталья Борисовна, учитель математики, МАОУ «СОШ № 24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орозова Светлана Геннадьевна, учитель информатики, МАОУ «Лицей», ГО «Город Лесной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ухамадеева Юлия Сергеевна, учитель математики, МОУ СОШ № 2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Мясунова Наталья Александро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математик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, МАОУ СОШ № 23, Волча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вчинникова Наталия Викторовна, учитель математики, МАОУ «СОШ № 2», ГО 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парина Оксана Владимировна, учитель математики, МАОУ СОШ № 72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начева Галина Владимировна, учитель информатики, МАОУ «СОШ № 32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дкорытов Дмитрий Сергеевич, учитель информатики, ГО Верхотурский, ГБОУ СО «СОШ № 3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длужная Ирина Павловна, учитель математики, информатики, МАОУ СОШ № 9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рокопьева Светлана Николаевна, учитель математики, ГБОУ СО «СОШ № 3», ГО 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ротопопова Татьяна Юрьевна, учитель информатики, ГБОУ СО «СОШ № 2», ГО Верхотурский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Рецлав Андрей Александрович, учитель информатики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15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удакова Татьяна Николае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математики</w:t>
      </w:r>
      <w:r>
        <w:rPr>
          <w:rFonts w:ascii="Liberation Serif" w:hAnsi="Liberation Serif" w:cs="Liberation Serif"/>
          <w:sz w:val="28"/>
          <w:szCs w:val="28"/>
        </w:rPr>
        <w:t xml:space="preserve">, МАОУ СОШ № 3 </w:t>
      </w:r>
      <w:r>
        <w:rPr>
          <w:rFonts w:ascii="Liberation Serif" w:hAnsi="Liberation Serif" w:cs="Liberation Serif"/>
          <w:sz w:val="28"/>
          <w:szCs w:val="28"/>
        </w:rPr>
        <w:br/>
        <w:t>п. Полуночное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Ивдельский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виных Татьяна Вениаминовна, учитель математики, МБОУ СОШ № 1 р. п. Сосьва им. Героя РФ Романова В.В., Сось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алькова Лариса Сергеевна, учитель математики, МБОУ СОШ № 71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еднева Татьяна Владимировна, учитель математики, ГБОУ СО «Верхотурская гимназия», ГО 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ерова Лариса Александровна, учитель информатики, математики, МОУ СОШ им. К.Н. Новикова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идорова Елена Геннадье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математик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, МАОУ «Лицей»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изова Марина Юрье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математик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, МАОУ Новолялинского ГО «СОШ № 4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инаева Рузалия Миннеидрисовна, учитель математики, МАОУ «СОШ № 19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иницына Светлана Сергеевна, учитель информатики, МАОУ СОШ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№ 23, Волча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пехов Евгений Анатольевич, учитель информатики и ИКТ, МАОУ НТГО «СОШ № 2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татуева Валентина Викторовна, учитель математики, МК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19 г. Ивделя п. Сама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рунова Наталья Владимировна, учитель информатики, МАОУ «СОШ № 13», Север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Фирсова Наталия Анатольевна, учитель</w:t>
      </w:r>
      <w:r>
        <w:rPr>
          <w:rFonts w:ascii="Liberation Serif" w:hAnsi="Liberation Serif" w:cs="Liberation Serif"/>
          <w:sz w:val="28"/>
          <w:szCs w:val="28"/>
        </w:rPr>
        <w:t xml:space="preserve"> информатики и ИКТ, </w:t>
      </w:r>
      <w:r>
        <w:rPr>
          <w:rFonts w:ascii="Liberation Serif" w:hAnsi="Liberation Serif" w:cs="Liberation Serif"/>
          <w:bCs/>
          <w:sz w:val="28"/>
          <w:szCs w:val="28"/>
        </w:rPr>
        <w:t>МАОУ СОШ № 27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елемендик Татьяна Степановна, учитель математики, МАОУ «СОШ № 2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удякова Светлана Леонидовна, учитель математики, МБОУ СОШ № 64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Шумкова Александра Михайло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учитель </w:t>
      </w:r>
      <w:r>
        <w:rPr>
          <w:rFonts w:ascii="Liberation Serif" w:hAnsi="Liberation Serif" w:cs="Liberation Serif"/>
          <w:bCs/>
          <w:sz w:val="28"/>
          <w:szCs w:val="28"/>
        </w:rPr>
        <w:t>математик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, информатики, МБОУ СОШ с. Кошай, Сось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умкова Оксана Алексеевна, учитель информатики, МАОУ СОШ № 8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утова Надежда Михайловна, учитель математики, МАОУ СОШ № 13, Серовский ГО, 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Естественно-научный цикл (физика, химия, биология, география, экология)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дреева Марина Владимировна, учитель химии, МАОУ «Лицей»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байлова Лидия Александровна, учитель физики, астрономии, МБОУ СОШ № 4 р.п. Сосьва, Сось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гаева Валентина Петровна, учитель биологии и географии, МКОУ «Красногорская СОШ», ГО 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йч Елена Юрьевна, учитель физики, МАОУ СОШ № 15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елова Галина Сергеевна, учитель биологии, ГБОУ СО «Верхотурская гимназия», ГО 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ессонова Елена Ивановна, учитель химии и биологии, МАОУ «Пролетарская СОШ», ГО 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Бобова Ольга Анатольевна, учитель физики, МАОУ «СОШ № 23 </w:t>
      </w:r>
      <w:r>
        <w:rPr>
          <w:rFonts w:ascii="Liberation Serif" w:hAnsi="Liberation Serif" w:cs="Liberation Serif"/>
          <w:bCs/>
          <w:sz w:val="28"/>
          <w:szCs w:val="28"/>
        </w:rPr>
        <w:br/>
        <w:t>с углубленным изучением отдельных предметов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етенникова Ирина Валерьевна, учитель физики, МАОУ СОШ № 16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интер Вера Викторовна, учитель физики, МАОУ СОШ № 6 имени Киселева А.В.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рошилова Татьяна Анатольевна, учитель биологии, химии, экологии, МБОУ СОШ № 1 р.п. Сосьва им. Героя РФ Романова В.В., Сось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стрикова Татьяна Георгиевна, учитель химии, МОУ Лицей № 6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тчель Марина Анатольевна, учитель химии, МАОУ «СОШ № 24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ерасимович Светлана Владимировна, учитель географии, МАОУ «СОШ № 13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лотова Вера Геннадьевна, учитель географии, МАОУ СОШ № 1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Глухова Наталья Владимировна, учитель физики, МБОУ СОШ № 71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ольц Инна Владимировна, учитель географии, МАОУ СОШ № 2, ГО 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риневецкая Неля Христофоровна, учитель физики, МАОУ СОШ № 2, ГО 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убина Анна Владимировна, учитель физики, МАОУ «НТГ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Гутникова Елена Викторовна, учитель географии, МАОУ СОШ № 76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егтярева Светлана Анатольевна, учитель биологии МАОУ «СОШ № 13», Северо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исенко Наталья Леонидовна, учитель биологии и химии, МАОУ Новолялинского ГО «СОШ № 4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Дмитриева Галина Александровна, учитель химии, МАОУ СОШ № 76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Дылдина Ирина Анатольевна, учитель физики, МАОУ СОШ № 72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атесова Наталья Владимировна, учитель физики, МАОУ НТГО «СОШ № 3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ахарова Светлана Рошатовна, учитель физики, МБОУ Новолялинского ГО «СОШ № 2», Новолялинский ГО, 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енкова Юлия Николаевна, учитель физики, МАОУ «СОШ № 17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Зинченко Ирина Геннадьевна, учитель физики, МАОУ СОШ № 14 </w:t>
      </w:r>
      <w:r>
        <w:rPr>
          <w:rFonts w:ascii="Liberation Serif" w:hAnsi="Liberation Serif" w:cs="Liberation Serif"/>
          <w:bCs/>
          <w:sz w:val="28"/>
          <w:szCs w:val="28"/>
        </w:rPr>
        <w:br/>
        <w:t>им. В.Ф. Фуфачева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меева Людмила Александровна, учитель химии и биологии, МАОУ СОШ № 1 с углублённым изучением отдельных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Иванова Залия Фаритовна, учитель физики, МАОУ СОШ № 1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Ивдельского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ймакова Светлана Викторовна, учитель географии, МАОУ СОШ № 14 им. В.Ф. Фуфачева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пустина Ирина Геннадьевна, учитель биологии, МБОУ СОШ № 23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лбасова Вера Петровна, учитель биологии и химии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20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лмыкова Наталья Анатольевна, учитель химии, МАОУ СОШ № 27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лотова Екатерина Александровна, учитель биологии и химии, МАОУ НТГО «СОШ № 3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оноплева Марина Федоровна, учитель химии и биологии,</w:t>
      </w:r>
      <w:r>
        <w:rPr>
          <w:rFonts w:ascii="Liberation Serif" w:hAnsi="Liberation Serif" w:cs="Liberation Serif"/>
          <w:sz w:val="28"/>
          <w:szCs w:val="28"/>
        </w:rPr>
        <w:t xml:space="preserve"> МАОУ СОШ № 26, Волча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узьмина Наталья Владимировна, учитель физики, МАОУ СОШ № 8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расн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унгурцева Наталья Владимировна, учитель географии, М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2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ухаренко Алитта Талгатовна, учитель биологии, МАОУ СОШ № 2 </w:t>
      </w:r>
      <w:r>
        <w:rPr>
          <w:rFonts w:ascii="Liberation Serif" w:hAnsi="Liberation Serif" w:cs="Liberation Serif"/>
          <w:bCs/>
          <w:sz w:val="28"/>
          <w:szCs w:val="28"/>
        </w:rPr>
        <w:br/>
        <w:t>г. Ивделя, Ивдельский ГО, ВКК.</w:t>
      </w:r>
    </w:p>
    <w:p w:rsidR="001975FA" w:rsidRDefault="00291A97">
      <w:pPr>
        <w:pStyle w:val="10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Лаптева Елена Анатольевна, учитель физики, МКОУ «Дерябинская СОШ, ГО Верхотурский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Лобанова Надежда Юрьевна, учитель биологии, МАОУ СОШ № 72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обанова Татьяна Владимировна, учитель биологии, МАОУ СОШ № 76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овкова Татьяна Александровна, учитель химии и биологии, МАОУ СОШ № 6 имени Киселева А.В.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Мазурина Марина Юрьевна, учитель физики, МБОУ СОШ № 1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тюшина Татьяна Николаевна, учитель химии, МАОУ «СОШ № 17», ГО Краснотурьинск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ельников Вадим Валерьевич, учитель физики, МОУ СОШ № 7, Качканар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орозкова Татьяна Васильевна, учитель биологии, химии, МБОУ СОШ № 4, Сосьвин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ухамадеева Юлия Сергеевна, учитель физики, МОУ СОШ № 2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Останина Светлана Сергеевна, учитель географии, МБОУ СОШ № 1 </w:t>
      </w:r>
      <w:r>
        <w:rPr>
          <w:rFonts w:ascii="Liberation Serif" w:hAnsi="Liberation Serif" w:cs="Liberation Serif"/>
          <w:bCs/>
          <w:sz w:val="28"/>
          <w:szCs w:val="28"/>
        </w:rPr>
        <w:br/>
        <w:t>р.п. Сосьва им. Героя РФ Романова В.В., Сось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насюк Надежда Витальевна, учитель географии, МБОУ СОШ № 11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анфилова Инна Александровна, учитель химии, МБОУ СОШ № 75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атрушева Ольга Юрьевна, учитель химии, МБОУ СОШ № 64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шивалова Татьяна Ивановна, учитель биологии, МАОУ СОШ № 7 г. Ивделя, Ивдельский ГО, 1 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левая Ирина Игнатьевна, учитель химии, биологии, географии, МАОУ «ООШ № 28», ГО 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лозова Наталья Игоревна, учитель физики, МАОУ СОШ № 7 </w:t>
      </w:r>
      <w:r>
        <w:rPr>
          <w:rFonts w:ascii="Liberation Serif" w:hAnsi="Liberation Serif" w:cs="Liberation Serif"/>
          <w:bCs/>
          <w:sz w:val="28"/>
          <w:szCs w:val="28"/>
        </w:rPr>
        <w:br/>
        <w:t>г. Ивделя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номарева Елена Вячеславовна, учитель физики, М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им. К.Н. Новикова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ппель Елена Васильевна</w:t>
      </w:r>
      <w:r>
        <w:rPr>
          <w:rFonts w:ascii="Liberation Serif" w:hAnsi="Liberation Serif" w:cs="Liberation Serif"/>
          <w:b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читель биологии, географии, МАОУ «СОШ № 9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еменова Надежда Александровна, учитель географии, МАОУ СОШ № 6 имени Киселева А.В., ГО Красн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ергиенко Наталья Игоревна, учитель биологии и химии, МАОУ НТГО «СОШ № 7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крыльникова Наталья Федоровна, учитель биологии, МАОУ «СОШ № 14», Север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мышляева Елена Юрьевна, учитель географии, ГБОУ СО «Верхотурская гимназия», ГО 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олодянникова Анна Здиславовна, учитель биологии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АОУ СОШ № 2, Волча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оложнина Наталья Ивановна, учитель химии и биологии, МБОУ Новолялинского ГО «СОШ № 10», Новолялинский ГО, 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пехов Евгений Анатольевич, учитель физики, МАОУ НТГО «СОШ № 2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ароконь Марина Федоровна, учитель химии, биологии, МАОУ СОШ № 3, ГО Красн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епаненко Валентина Сергеевна, учитель биологии, химии, МАОУ «СОШ № 9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ративная Ирина Васильевна, учитель химии и биологии, МОУ СОШ № 2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араньжина Ольга Николаевна, учитель физики, МАОУ «СОШ № 9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арасова Ольга Владимировна, учитель биологии, информатики МАОУ СОШ № 6, ГО 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афинцева Татьяна Ивановна, учитель биологии и географии, МАОУ НТГО «СОШ № 2», Нижне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ицына Елена Александровна, учитель химии, МАОУ СОШ № 16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Улыбушева Эльмира Асхатовна, учитель географии, МАОУ «Лицей»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Ушакова Светлана Александровна, учитель физики, МАОУ Новолялинского ГО «СОШ № 1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аргер Алена Вячеславовна, учитель географии, МАОУ НТГО «СОШ № 3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Фирсова Наталия Анатольевна, учитель </w:t>
      </w:r>
      <w:r>
        <w:rPr>
          <w:rFonts w:ascii="Liberation Serif" w:hAnsi="Liberation Serif" w:cs="Liberation Serif"/>
          <w:sz w:val="28"/>
          <w:szCs w:val="28"/>
        </w:rPr>
        <w:t>физики,</w:t>
      </w:r>
      <w:r>
        <w:rPr>
          <w:rFonts w:ascii="Liberation Serif" w:hAnsi="Liberation Serif" w:cs="Liberation Serif"/>
          <w:sz w:val="28"/>
          <w:szCs w:val="28"/>
          <w:shd w:val="clear" w:color="auto" w:fill="F0F8FF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МАОУ СОШ № 27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епухина Светлана Петровна, учитель физики и математики, МАОУ «Пролетарская СОШ», ГО Верхотурский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ернова Марина Валентиновна, учитель биологии, МАОУ СОШ № 2, ГО Карп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бурова Татьяна Владимировна, учитель биологии, географии, МОУ Лицей № 6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хунская Татьяна Викторовна, учитель биологии и химии, МБОУ СОШ № 74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Шестакова Елена Николаевна, учитель географии, МБОУ СОШ № 75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Языкова Татьяна Александровна, учитель географии, биологии, МАОУ СОШ № 72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Ямалютдинова Рамзия Рашитовна, учитель биологии и химии, МАОУ СОШ № 20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Ярусова Анфиса Сергеевна, учитель географии, МБОУ СОШ с. Кошай, Сосьвинский ГО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стория, обществознание, право, экономика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Адамович Ирина Сергеевна, учитель истории и обществознания, МАОУ СОШ № 27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лексеева Ольга Геннадьевна, учитель истории, обществознания, МАОУ СОШ № 16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Андреева Анна Юрьевна, учитель истории и обществознания, МАОУ СОШ № 23, Волча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дреева Юлия Александровна, учитель истории, обществознания, и экономики МАОУ НТГО «СОШ № 3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ранова Наталья Александровна, учитель истории и обществознания, МАОУ «НТГ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лкова Наталия Викторовна, учитель истории и обществознания, МБОУ СОШ № 1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прягаева Лариса Евгеньевна, учитель истории и обществознания, МАОУ НТГО «СОШ № 2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арбуз Елена Григорьевна, учитель истории и обществознания, МБОУ СОШ № 1 п. Восточный, Сось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ордеева Елена Николаевна, учитель истории и обществознания, МАОУ «НТГ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Гриценко Екатерина Александровна, учитель истории </w:t>
      </w:r>
      <w:r>
        <w:rPr>
          <w:rFonts w:ascii="Liberation Serif" w:hAnsi="Liberation Serif" w:cs="Liberation Serif"/>
          <w:bCs/>
          <w:sz w:val="28"/>
          <w:szCs w:val="28"/>
        </w:rPr>
        <w:br/>
        <w:t>и обществознания, МАОУ СОШ № 7 г. Ивделя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ресвянникова Татьяна Георгиевна, учитель истории и обществознания, МОУ СОШ № 3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Желтых Инга Николаевна, учитель истории, обществознания, экономики и права, МАОУ СОШ № 1 с углубленным изучением отдельных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сакова Лариса Витальевна, учитель истории и обществознания, МАОУ СОШ № 15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рманович Надежда Петровна, учитель истории, обществознания, МАОУ СОШ № 20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Коврижных Ирина Владимировна, учитель истории и обществознания, МАОУ СОШ № 27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ндратюк Ирина Александровна, учитель истории и обществознания, </w:t>
      </w:r>
      <w:r>
        <w:rPr>
          <w:rFonts w:ascii="Liberation Serif" w:hAnsi="Liberation Serif" w:cs="Liberation Serif"/>
          <w:bCs/>
          <w:sz w:val="28"/>
          <w:szCs w:val="28"/>
        </w:rPr>
        <w:br/>
        <w:t>МОУ СОШ № 7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динова Вера Анатольевна, учитель истории и обществознания, МАОУ «СОШ № 17», ГО 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исенкова Наталья Алексеевна, учитель истории и обществознания, МБОУ СОШ № 74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зина Эльвира Вениаминовна, учитель истории, ГБОУ СО «СОШ № 3», ГО 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ифтахутдинова Галина Ивановна, учитель истории и обществознания, МБОУ СОШ с. Кошай, Сось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щенко Ирина Владимировна, учитель истории и обществознания, МАОУ СОШ № 3 п. Полуночное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Ивдельский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Нефедова Галина Васильевна, учитель истории и обществознания, МБОУ СОШ № 1 п. Восточный, Сось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ськина Ирина Викторовна, учитель истории, обществознания, права, МАОУ «СОШ № 32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ерегримова Татьяна Николаевна, учитель истории и обществознания, МБОУ СОШ № 2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етряева Ольга Руслановна, учитель истории и обществознания, МАОУ СОШ № 5, ГО 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ловинкина Ольга Николаевна, учитель истории, обществознания, МАОУ «СОШ № 23 с углубленным изучением отдельных предметов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еченова Елена Анатольевна, учитель истории, обществознания, МАОУ «СОШ № 3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идорова Ирина Рудольфовна, учитель истории и обществознания, МАОУ СОШ № 76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магина Ирина Павловна, учитель истории и обществознания, МАОУ СОШ № 3, ГО Красн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епанова Ольга Викторовна, учитель истории и обществознания, МАОУ СОШ № 13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Твердохлебов Александр Александрович, учитель истории </w:t>
      </w:r>
      <w:r>
        <w:rPr>
          <w:rFonts w:ascii="Liberation Serif" w:hAnsi="Liberation Serif" w:cs="Liberation Serif"/>
          <w:bCs/>
          <w:sz w:val="28"/>
          <w:szCs w:val="28"/>
        </w:rPr>
        <w:br/>
        <w:t>и обществознания, МАОУ Новолялинского ГО «СОШ № 12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ормасова Светлана Романовна, учитель истории и обществознания, МКОУ «Кордюковская СОШ», ГО 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юрина Наталья Арнольдовна, учитель истории и обществознания, МАОУ СОШ № 2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Улыбушева Эльмира Асхатовна, учитель экономики, МАОУ «Лицей»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азимуллина Елена Михайловна, учитель истории и обществознания, МАОУ СОШ № 9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Царева Ольга Борисовна, учитель истории и обществознания, МАОУ «Лицей»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ерепанова Ольга Эдуардовна, учитель истории, обществознания, МАОУ «СОШ № 9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ернышева Елена Георгиевна, учитель истории и обществознания, МАОУ СОШ № 1 с углублённым изучением отдельных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дрина Галина Сергеевна, учитель истории и обществознания, ГБОУ СО «СОШ № 2», ГО 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макова Елена Николаевна, учитель истории, МБОУ «Сигнальненская СОШ», Нижнетуринский ГО, 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зыка, ИЗО, МХК, черчение, технолог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Архипова Анна Сергеевна, учитель технологии, МАОУ СОШ № 14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им. В.Ф. Фуфачева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рмина Ольга Владимировна, учитель ИЗО, технологии, МХК, МАОУ СОШ № 72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ритвина Ирина Станиславовна, учитель ИЗО, черчения, МБОУ СОШ № 75, ГО 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асильева Наталья Михайловна, учитель музыки и ИЗО, ГБОУ СО «СОШ № 3», ГО 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рошилова Светлана Аркадьевна, учитель ИЗО, технологии, МБОУ СОШ № 4 р.п. Сосьва, Сось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аврилова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Ирина Викторовна, учитель технологии, МБОУ СОШ № 64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ГО 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Глухова Ольга Анатольевна, учитель технологии, МАОУ СОШ № 24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ужеля Лариса Николаевна, учитель музыки, МАОУ «НТГ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Дементьева Вера Ивановна, учитель музыки, МХК, МБОУ СОШ № 75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ементьева Елена Анатольевна, учитель ИЗО, МАОУ СОШ № 1 с углублённым изучением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емченко Оксана Фёдоровна, учитель ИЗО, технологии, черчения, МАОУ СОШ № 76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Долматова Ирина Анатольевна, учитель ИЗО, МАОУ СОШ № 14 </w:t>
      </w:r>
      <w:r>
        <w:rPr>
          <w:rFonts w:ascii="Liberation Serif" w:hAnsi="Liberation Serif" w:cs="Liberation Serif"/>
          <w:bCs/>
          <w:sz w:val="28"/>
          <w:szCs w:val="28"/>
        </w:rPr>
        <w:br/>
        <w:t>им. В.Ф. Фуфачева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Доронина Лариса Геннадьевна, учитель ИЗО, МАОУ СОШ № 8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ресвянникова Татьяна Георгиевна, учитель МХК, МОУ СОШ № 3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Евдокимова Оксана Владимировна, учитель ИЗО, МХК, черчения, МАОУ СОШ № 3 п. Полуночное</w:t>
      </w:r>
      <w:r>
        <w:rPr>
          <w:rFonts w:ascii="Liberation Serif" w:hAnsi="Liberation Serif" w:cs="Liberation Serif"/>
          <w:bCs/>
          <w:sz w:val="28"/>
          <w:szCs w:val="28"/>
        </w:rPr>
        <w:t>, Ивдельский ГО</w:t>
      </w:r>
      <w:r>
        <w:rPr>
          <w:rFonts w:ascii="Liberation Serif" w:hAnsi="Liberation Serif" w:cs="Liberation Serif"/>
          <w:sz w:val="28"/>
          <w:szCs w:val="28"/>
        </w:rPr>
        <w:t>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Егорова Галина Викторовна, учитель музыки, МХК, МАОУ СОШ № 5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аброда Людмила Николаевна, учитель технологии, МАОУ СОШ № 1 с углублённым изучением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Иконникова Ольга Юрьевна, учитель ИЗО, МБОУ СОШ № 1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еллер Алёна Геннадьевна, учитель технологии, ИЗО, МХК, МАОУ Новолялинского ГО «СОШ № 4», Новолял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ирилина Галина Петровна, учитель технологии, МКОУ СОШ № 11 </w:t>
      </w:r>
      <w:r>
        <w:rPr>
          <w:rFonts w:ascii="Liberation Serif" w:hAnsi="Liberation Serif" w:cs="Liberation Serif"/>
          <w:bCs/>
          <w:sz w:val="28"/>
          <w:szCs w:val="28"/>
        </w:rPr>
        <w:br/>
        <w:t>п. Оус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жевина Татьяна Сергеевна, учитель ИЗО, технологии, МАОУ «Лицей»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олесниченко Наталья Борисовна, </w:t>
      </w:r>
      <w:r>
        <w:rPr>
          <w:rFonts w:ascii="Liberation Serif" w:hAnsi="Liberation Serif" w:cs="Liberation Serif"/>
          <w:bCs/>
          <w:sz w:val="28"/>
          <w:szCs w:val="28"/>
        </w:rPr>
        <w:t>учитель технологии, МАОУ «СОШ № 9», ГО 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лькова Елена Николаевна, учитель технологии, МАОУ СОШ № 1 с углублённым изучением отдельных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пылова Анастасия Николаевна, учитель ИЗО, черчения, МБОУ СОШ № 1 пос. Восточный, Сось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ж Валерия Александровна, учитель музыки, МАОУ СОШ № 6 имени Киселева А.В.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дашева Наталья Евгеньевна, учитель МХК, музыки, основ религиозных культур и светской этики (ОРКСЭ), МАОУ СОШ № 11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тькина Юлия Геннадьевна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4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харенко Алитта Талгатовна, учитель биологии, технологии, МАОУ СОШ № 2 г. Ивделя, Ивде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Лобова Елена Венедиктовна, учитель музыки, МБОУ СОШ № 64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Лутохина Татьяна Борисовна, учитель технологии, МАОУ СОШ № 3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риина Светлана Николаевна, учитель технологии, МБОУ СОШ № 71, ГО 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ишуринских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ветлана Григорьевна, учитель технологии, МБОУ СОШ № 74, ГО 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айбауэр Наталья Геннадьевна, учитель технологии, МАОУ Новолялинского ГО «СОШ № 1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асуртдинова Раушания Зикафовна, учитель технологии, МАОУ НТГО «ИСОШ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елымская Ирина Леонидовна, учитель музыки, МБОУ СОШ № 23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ервушина Марина Игоревна, учитель музыки, МОУ СОШ № 3, Качканар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еревертайло Елена Аркадьевна, учитель технологии, МОУ СОШ № 2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пова Ольга Владимировна, учитель МХК, ИЗО, черчения, МАОУ СОШ № 8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стникова Ирина Викторовна, учитель технологии, МАОУ «СОШ № 24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ыбак Алевтина Исаевна, учитель ИЗО, МАОУ НТГО «ИСОШ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раева Равиля Рашидовна, учитель ИЗО, МХК, МАОУ СОШ № 13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рафанова Людмила Ивановна, учитель ИЗО, черчения, МАОУ «СОШ № 19», ГО 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афронова Ольга Владимировна, учитель музыки, МАОУ СОШ № 5, ГО Карпинск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ахарова Елена Викторовна, учитель музыки, МАОУ СОШ № 14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им. В.Ф. Фуфачева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идорова Анжела Геннадьевна, учитель технологии, МАОУ СОШ № 5, ГО Карп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изиков Денис Николаевич, учитель технологии, МБОУ СОШ № 64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мирнова Светлана Владимировна, учитель музыки, МАОУ НТГО «СОШ № 7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оловьева Галина Леонидовна, учитель технологии и ИЗО, МАОУ НТГО «СОШ № 1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олстоухова Татьяна Сергеевна, учитель музыки, МАОУ «ООШ № 28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Ушакова Елена Александровна, учитель технологии, МАОУ СОШ № 22 им. Героя Советского Союза В.С. Маркова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абричникова Татьяна Викторовна, учитель музыки, МАОУ СОШ № 8, ГО Красн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илиппова Татьяна Викторовна, учитель технологии, МБОУ СОШ № 75, ГО 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оруженко Наталья Витальевна, учитель ИЗО, МХК, МОУ СОШ № 7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Цыплёнкова Антонина Николаевна, учитель ИЗО, МХК, черчения, МАОУ «СОШ № 17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ерепенина Евгения Анатольевна, учитель технологии, МАОУ НТГО «СОШ № 2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ильникова Наталья Валерьевна, учитель музыки, МАОУ Новолялинского ГО «СОШ № 12», Новолялинский ГО, 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макова Елена Николаевна, учитель музыки, МБОУ «Сигнальненская СОШ», Нижнетурин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тибинг Татьяна Владимиро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 г. Ивделя, Ивде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Шумкова Вера Леонидовна, учитель технологии, М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им. К.Н. Новикова, Качканар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Шуплецов Алексей Владимирович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учитель технологии, МАОУ СОШ № 8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Яркова Анета Борисовна, учитель музыки, МХК, МАОУ СОШ № 2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арпинск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сновы безопасности жизнедеятельности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авыдова Наталья Борисовна, учитель основ безопасности жизнедеятельности, МОУ СОШ № 3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сьянова Елена Ивановна, учитель основ безопасности жизнедеятельности, МАОУ «СОШ № 23 с углубленным изучением отдельных предметов», ГО 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стенков Сергей Петрович, учитель основ безопасности жизнедеятельности, МАОУ «НТГ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ерлина Любовь Николаевна, учитель основ безопасности жизнедеятельности, МАОУ «СОШ № 24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ызников Алексей Станиславович, учитель основ безопасности жизнедеятельности, МАОУ СОШ № 22 </w:t>
      </w:r>
      <w:r>
        <w:rPr>
          <w:rStyle w:val="afa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им. Героя Советского Союза В.С. Маркова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аримчук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Наталья Леонидо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БОУ СОШ № 75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ротасова Ксения Васильевна, учитель основ безопасности жизнедеятельности, МАОУ СОШ № 3, ГО Красн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езникова Светлана Александровна, учитель КБЖ, основ безопасности жизнедеятельности, МАОУ «СОШ № 15», ГО Краснотурьинск, 1КК.</w:t>
      </w:r>
    </w:p>
    <w:p w:rsidR="001975FA" w:rsidRDefault="00291A97">
      <w:pPr>
        <w:pStyle w:val="9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йдулина Оксана Анатольевна, преподаватель-организатор основ безопасности жизнедеятельности, МАОУ НТГО «СОШ № 3», Нижнетуринский ГО, 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зическая культура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лексеев Юрий Анатольевич, учитель физической культуры, МАОУ «СОШ № 17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исимов Сергей Владимирович, учитель физической культуры, МАОУ СОШ № 3, ГО Красн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ртов Андрей Николаевич, учитель физической культуры, МАОУ НТГО «СОШ № 2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робьева Наталья Юрьевна, учитель физической культуры, МАОУ НТГО «СОШ № 7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убовикова Елена Николаевна, учитель физической культуры, МАОУ «СОШ № 32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ндальцева Елена Рудольфовна, учитель физической культуры, МАОУ «СОШ № 14» им. В.Ф. Фуфачева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верева Татьяна Викторовна, учитель физической культуры, МОУ СОШ № 7, Качканар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ейбель Елена Федоровна, учитель физической культуры, МАОУ «СОШ № 9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левакина Елена Валериановна, учитель физической культуры, МАОУ СОШ № 1 г. Ивделя, Ивде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стенков Сергей Петрович, учитель физической культуры, МАОУ «НТГ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адыгина Людмила Петровна, учитель физической культуры, МБОУ СОШ № 71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ухманов Андрей Викторович, учитель физической культуры, МАОУ СОШ № 11, Север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езенцев Михаил Григорьевич, </w:t>
      </w:r>
      <w:r>
        <w:rPr>
          <w:rFonts w:ascii="Liberation Serif" w:hAnsi="Liberation Serif" w:cs="Liberation Serif"/>
          <w:bCs/>
          <w:sz w:val="28"/>
          <w:szCs w:val="28"/>
        </w:rPr>
        <w:t>учитель физической культуры, МАОУ СОШ № 8, Север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ехонцева Алёна Александровна, учитель физической культуры, МБОУ СОШ № 64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ужева Ольга Владимировна, учитель физической культуры, МАОУ «СОШ № 14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еревалова Наталья Владимировна, учитель физической культуры, МБОУ СОШ № 2 п. Восточный, Сось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Петухова Елена Алексеевна, учитель физической культуры, МАОУ СОШ № 1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дъянова Ольга Федоровна, учитель физической культуры, МАОУ СОШ № 8, ГО Красн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качкова Наталия Владимировна, учитель физической культуры, МАОУ СОШ № 1 с углублённым изучением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лободяник Руслан Петрович, учитель физической культуры, МБОУ СОШ № 67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озин Дмитрий Андреевич, учитель физической культуры, МАОУ СОШ № 16, ГО 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имко Ирина Николаевна, учитель физической культуры, МАОУ СОШ № 15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арионова Светлана Матигулловна, учитель физической культуры, МОУ СОШ им. К.Н. Новикова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ильчакова Марина Фазыловна, учитель физической культуры, МБОУ СОШ № 1 п. Восточный, Сось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йдулина Оксана Анатольевна, учитель физической культуры, МАОУ НТГО «СОШ № 3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Широков Антон Владимирович, учитель физической культуры, МБОУ СОШ № 23, Серов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лепанов Сергей Николаевич, учитель физической культуры, МАОУ СОШ № 2, ГО Карп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Щербинина Ирина Алексеевна, учитель физической культуры, МАОУ СОШ № 3 п. Полуночное</w:t>
      </w:r>
      <w:r>
        <w:rPr>
          <w:rFonts w:ascii="Liberation Serif" w:hAnsi="Liberation Serif" w:cs="Liberation Serif"/>
          <w:bCs/>
          <w:sz w:val="28"/>
          <w:szCs w:val="28"/>
        </w:rPr>
        <w:t>, Ивдельский ГО</w:t>
      </w:r>
      <w:r>
        <w:rPr>
          <w:rFonts w:ascii="Liberation Serif" w:hAnsi="Liberation Serif" w:cs="Liberation Serif"/>
          <w:sz w:val="28"/>
          <w:szCs w:val="28"/>
        </w:rPr>
        <w:t>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чальные классы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бдюшева Елена Анатольевна, учитель начальных классов, МБОУ СОШ № 1 п. Восточный, Сось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вдонина Лариса Анатольевна, учитель начальных классов, МАОУ НТГО «СОШ № 2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длер Галина Борисовна, учитель начальных классов, МАОУ «СОШ № 15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минева Эльвира Николаевна, учитель начальных классов, МАОУ Новолялинского ГО «СОШ № 4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лушкина Анна Владимировна, учитель начальных классов, МАОУ «Лицей»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рышникова Анна Олеговна, учитель начальных классов, МБОУ Новолялинского ГО «СОШ № 2», Новоля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Батенева Ольга Геннадьевна, учитель начальных классов, МБОУ СОШ № 4 р.п. Сосьва, Сосьв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еленцова Татьяна Ханифовна, учитель начальных классов, МБОУ СОШ № 75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Белоусова Наталья Ивановна, учитель начальных классов, МАОУ СОШ № 2 г. Ивделя, Ивдель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олотова Светлана Николаевна, учитель начальных классов, МАОУ СОШ № 14 им. В.Ф. Фуфачева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оровикова Екатерина Николаевна, учитель начальных классов, МБОУ СОШ № 4 р.п. Сосьва, Сось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очкарева Татьяна Владимировна, учитель начальных классов, МАОУ СОШ № 1 с углублённым изучением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ыстрова Татьяна Михайловна, учитель начальных классов, МОУ Лицей № 6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еселкова Наталья Георгиевна, учитель начальных классов, МАОУ СОШ № 5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рончихина Светлана Николаевна, учитель начальных классов, МАОУ СОШ № 14 им. В.Ф. Фуфачева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ылегжанина Ирина Николаевна, учитель начальных классов, МБОУ СОШ № 64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язовская Оксана Владимировна, учитель начальных классов, МАОУ НТГО «СОШ № 3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ареева Юлия Сергеевна, учитель начальных классов, ГБОУ СО «СОШ № 2», ГО Верхотурский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аряева Ольга Геннадьевна, учитель начальных классов, МАОУ «СОШ № 14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исс Алена Владимировна, учитель начальных классов, МАОУ СОШ № 1 г. Ивделя, Ивде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ладышева Татьяна Николаевна, учитель начальных классов, МБОУ СОШ № 64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лухова Алёна Владимировна, учитель начальных классов, МАОУ СОШ № 3 п. Полуночное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оловина Елена Ивановна, учитель начальных классов, МАОУ СОШ № 3, ГО Красн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ончарова Светлана Анатольевна, учитель начальных классов, МАОУ «НТГ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ородилова Лариса Анатольевна, учитель начальных классов, МАОУ СОШ № 1 «Полифорум», Серовский ГО, ВКК. 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рошева Татьяна Павловна, учитель начальных классов, МАОУ «НТГ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ементьева Елена Валерьевна, учитель начальных классов, МАОУ «СОШ № 17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ербенёва Елена Валерьевна, учитель начальных классов, МАОУ СОШ № 6 имени Киселева А.В.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ерябина Елена Николаевна, учитель начальных классов, МКОУ «Дерябинская СОШ», ГО Верхотурский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убровина Лариса Михайловна, учитель начальных классов, МАОУ СОШ № 2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ударева Марина Александровна, учитель начальных классов, МАОУ Новолялинского ГО «СОШ № 4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удырева Елена Владимировна, учитель начальных классов, МАОУ СОШ № 8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Ефимцова Ольга Алексеевна, учитель начальных классов, МАОУ «Лицей»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Жевлакова Наталья Геннадьевна учитель начальных классов, МАОУ «СОШ № 17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агвоздкина Наталия Владимировна, учитель начальных классов, МАОУ СОШ № 20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айдулина Марина Владимировна, учитель начальных классов, МАОУ СОШ № 16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клепкина Ольга Викторовна, учитель начальных классов, МАОУ «СОШ № 24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анова Светлана Николаевна, учитель начальных классов, МБОУ СОШ № 74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анцова Ольга Викторовна, учитель начальных классов, МОУ СОШ № 3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шина Юлия Константиновна, учитель начальных классов, МАОУ СОШ № 3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гошина Наталья Борисовна, учитель начальных классов, МАОУ СОШ № 1 г. Ивделя, Ивде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саева Ольга Борисовна, учитель начальных классов, МАОУ СОШ № 20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сьянова Татьяна Юрьевна, учитель начальных классов, МАОУ СОШ № 8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ирьянова Галина Анатольевна, учитель начальных классов, МБОУ СОШ № 71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лепинина Светлана Ивановна, учитель начальных классов, МАОУ СОШ № 8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ожевникова Елена Николаевна, учитель начальных классов, МАОУ СОШ № 1 с углублённым изучением отдельных предметов «Полифорум», Серовский ГО, 1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еванова Светлана Юрьевна, учитель начальных классов, МКОУ СОШ № 19 г. Ивделя, п. Сама, Ивдельский ГО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обка Елена Анатольевна, учитель начальных классов, МАОУ СОШ № 2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урова Татьяна Александровна, учитель начальных классов, МОУ Лицей № 6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знецова Елена Аркадьевна, учитель начальных классов, МОУ СОШ № 2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еонтьева Наталья Сергеевна, учитель начальных классов, МБОУ СОШ № 75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кеева Аида Рашитовна, учитель начальных классов, МАОУ СОШ № 6 имени Киселева А.В.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лова Светлана Викторовна, учитель начальных классов, МАОУ СОШ № 72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веева Марина Ивановна, учитель начальных классов, МАОУ СОШ № 16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тушкина Татьяна Алексеевна, учитель начальных классов, МБОУ СОШ № 2 п. Восточный, Сось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елкозерова Татьяна Васильевна, учитель начальных классов, МАОУ «СОШ № 13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ельчакова Татьяна Витальевна, учитель начальных классов, МАОУ СОШ № 27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ихайлова Елена Станиславовна, учитель начальных классов, МАОУ СОШ № 76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олостова Татьяна Ивановна, учитель начальных классов, МОУ СОШ № 7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орозова Елена Ивановна, учитель начальных классов, МАОУ «СОШ № 23 с углубленным изучением отдельных предметов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уратова Галина Геннадьевна, учитель начальных классов, МБОУ СОШ № 75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икулина Ольга Ринатовна, учитель начальных классов, МАОУ НТГО «ИСОШ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овикова Елена Николаевна, учитель начальных классов, МАОУ НТГО «СОШ № 1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овосёлова Алла Игорьевна, учитель начальных классов, МАОУ СОШ № 6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сновина Лина Юрьевна, учитель начальных классов, МАОУ СОШ № 76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т Анна Николаевна, учитель начальных классов, МАОУ «СОШ № 17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ершина Наталья Яковлевна, учитель начальных классов, МАОУ СОШ № 26, Волча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етракова Ирина Васильевна, учитель начальных классов, МАОУ СОШ № 11, Север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инягина Елена Александровна, учитель начальных классов, ГБОУ СО «СОШ № 2» ГО 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казаньева Татьяна Александровна, учитель начальных классов, МАОУ НТГО «СОШ № 7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Полуэктова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Елена Николаевна, учитель начальных классов, МАОУ «Лицей»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ахимкулова Людмила Дмитриевна, учитель начальных классов, МАОУ СОШ № 1 г. Ивделя, Ивде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оманова Елена Владимировна, учитель начальных классов, МБОУ СОШ № 1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абирова Роза Гумеровна, учитель начальных классов, МБОУ ООШ </w:t>
      </w:r>
      <w:r>
        <w:rPr>
          <w:rFonts w:ascii="Liberation Serif" w:hAnsi="Liberation Serif" w:cs="Liberation Serif"/>
          <w:bCs/>
          <w:sz w:val="28"/>
          <w:szCs w:val="28"/>
        </w:rPr>
        <w:br/>
        <w:t>с. Филькино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вина Светлана Николаевна, учитель начальных классов, МАОУ СОШ № 16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дыкова Ольга Евгеньевна, учитель начальных классов, МБОУ СОШ № 1 р.п. Сосьва им. Героя РФ Романова В.В., Сось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фронова Елена Леонидовна, учитель начальных классов, МБОУ СОШ № 75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околова Елена Владимировна, учитель начальных классов, МАОУ СОШ № 76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рукова Галина Борисовна, учитель начальных классов, МБОУ СОШ № 64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опоркова Вера Константиновна, учитель начальных классов, МБОУ СОШ № 67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уманова Ольга Васильевна, учитель начальных классов, МАОУ СОШ № 27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Усатова Елена Сергеевна, учитель начальных классов, МБОУ СОШ № 1 р.п. Сосьва им. Героя РФ Романова В.В., Сось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акова Елена Алексеевна, учитель начальных классов, МБОУ СОШ № 75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илатова Светлана Евгеньевна, учитель начальных классов, МАОУ СОШ № 1 г. Ивделя, Ивде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илимонова Лукерья Дмитриевна, учитель начальных классов, МАОУ «СОШ № 19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Цыбина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арина Владимировна, учитель начальных классов, МАОУ СОШ № 76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удиновских Людмила Владимировна, учитель начальных классов, МБОУ СОШ № 71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ухланцева Гузалия Фаисовна, учитель начальных классов, МБОУ «Лицей»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ипиловская Светлана Леонидовна, учитель начальных классов, МАОУ СОШ № 11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иршова Светлана Владимировна, учитель начальных классов, МАОУ СОШ № 9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найдер Светлана Вольдемаровна, учитель начальных классов, МАОУ «СОШ № 9», ГО 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Щеткина Валентина Николаевна, учитель начальных классов, МАОУ СОШ № 23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олчанский ГО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Щирая Алевтина Евгеньевна, учитель начальных классов, МАОУ «СОШ № 14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Юдина Раиса Геннадьевна, учитель начальных классов, МАОУ СОШ № 3, ГО Красноуральск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100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Учитель-дефектолог </w:t>
      </w:r>
    </w:p>
    <w:p w:rsidR="001975FA" w:rsidRDefault="001975FA">
      <w:pPr>
        <w:pStyle w:val="100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10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оростелева Наталия Николаевна, учитель-дефектолог, МБОУ СОШ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№ 23, 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Филимонова Алёна Вадимовна, учитель-дефектолог, МБОУ СОШ № 9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макова Наталия Анатольевна, учитель-дефектолог, МАОУ СОШ № 1 с углубленным изучением отдельных предметов «Полифорум», Серовский ГО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Учитель-логопед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Загвоздкина Алла Геннадьевна, учитель-логопед, МАОУ СОШ № 76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айгородова Марина Анатольевна, учитель-логопед, МБОУ СОШ № 1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ищенко Татьяна Анатольевна, учитель-логопед, МАОУ «СОШ № 13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укина Надежда Андреевна, учитель-логопед, МАОУ «СОШ № 24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ёмаш Марина Анатольевна, учитель-логопед, МАОУ «СОШ № 2», ГО Краснотурьинск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среднего профессионального образования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Мастер производственного обуче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арецкая Ольга Владимировна, мастер производственного обучения (ОПОП «Парикмахер»), ГБПОУ СО «Серовский металлургический техникум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плина Светлана Владимировна, мастер производственного обучения (ОПОП «Закройщик»), ГАПОУ СО «Серовский политехнический техник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агина Марина Николаевна, мастер производственного обучения (ОПОП «Слесарь по обслуживанию и ремонту подвижного состава»), ГБПОУ СО «Серовский металлургический техникум», Серовский ГО, 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Методист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юкина Евгения Александровна, методист, ГАПОУ СО «Северный педагогический колледж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 Парамонова Светлана Петровна, методист, ГАПОУ СО «Красноуральский многопрофильный техникум», ГО Красноуральск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709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 дополнительного образова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брамова Ольга Владимировна, педагог дополнительного образования, ГАПОУ СО «Северный педагогический колледж», Серовский ГО, ВКК.</w:t>
      </w:r>
    </w:p>
    <w:p w:rsidR="001975FA" w:rsidRDefault="00291A97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унагатов Руслан Мирхатович, педагог дополнительного образования, ГАПОУ СО «Серовский политехнический техникум» структурное подразделение Кадетская школа-интернат, Серовский ГО, 1КК.</w:t>
      </w:r>
    </w:p>
    <w:p w:rsidR="001975FA" w:rsidRDefault="001975FA">
      <w:pPr>
        <w:pStyle w:val="10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10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психолог</w:t>
      </w:r>
    </w:p>
    <w:p w:rsidR="001975FA" w:rsidRDefault="001975FA">
      <w:pPr>
        <w:pStyle w:val="10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  <w:lang w:val="en-US"/>
        </w:rPr>
      </w:pPr>
    </w:p>
    <w:p w:rsidR="001975FA" w:rsidRDefault="00291A97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Вахрушева Ирина Викторовна, педагог-психолог, ГАПОУ СО </w:t>
      </w:r>
      <w:r>
        <w:rPr>
          <w:rFonts w:ascii="Liberation Serif" w:hAnsi="Liberation Serif" w:cs="Liberation Serif"/>
          <w:sz w:val="28"/>
          <w:szCs w:val="28"/>
        </w:rPr>
        <w:t>«Серовский политехнический техникум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Серовский ГО, </w:t>
      </w:r>
      <w:r>
        <w:rPr>
          <w:rFonts w:ascii="Liberation Serif" w:hAnsi="Liberation Serif" w:cs="Liberation Serif"/>
          <w:sz w:val="28"/>
          <w:szCs w:val="28"/>
        </w:rPr>
        <w:t xml:space="preserve">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ихеева Светлана Васильевна, педагог-психолог, ГАПОУ СО «Северный педагогический колледж», Серовский ГО, ВКК.</w:t>
      </w:r>
    </w:p>
    <w:p w:rsidR="001975FA" w:rsidRDefault="001975FA">
      <w:pPr>
        <w:pStyle w:val="10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реподава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щеобразовательные дисциплины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ирюкова Наталья Владимировна, преподаватель общепрофессиональных дисциплин (экономика), ГАПОУ СО «Серовский политехнический техник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уравова Людмила Павловна, преподаватель иностранного языка, ГБПОУ СО «Серовский металлургический техник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Ермилова Вера Петровна, преподаватель истории, обществознания, ГАПОУ СО «Краснотурьинский индустриальный колледж», ГО Краснотурьинск, ВКК.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Зырянова Елена Геннадьевна, преподаватель немецкого языка, ГАПОУ СО «Краснотурьинский индустриальный колледж», ГО Краснотурьинск, ВКК.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анчик Светлана Аркадьевна, преподаватель русского языка и литературы, ГАПОУ СО «Серовский техникум сферы обслуживания и питания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ева Лидия Игоревна, преподаватель физической культуры, ГАПОУ СО «Северный педагогический колледж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йорова Ирина Игорьевна, преподаватель информатики и ИКТ, ГАПОУ СО «Карпинский машиностроительный техникум», ГО Карпинск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иколаева Надежда Анатоль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ГАПОУ СО «Краснотурьин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Новиченкова Марина Юзефовна, преподаватель истории, ГБПОУ СО «Серовский металлургический техникум», Серов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ехова Нина Владимировна, преподаватель биологии и химии, ГАПОУ СО «Карпинский машиностроительный техникум»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елеменев Александр Александрович, преподаватель информатики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елеменева Юлия Владимировна, преподаватель естественно-научных дисциплин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орожева Ольга Ивановна, преподаватель истории, философии, ГАПОУ СО «Северный педагогический колледж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Тантана Светлана Борисовна, преподаватель немецкого языка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Тестоедова Людмила Петровна, преподаватель английского языка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Хайрова Людмила Николаевна, преподаватель химии, биологии, экологии, ГАПОУ СО «Краснотурьинский индустриальный колледж»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Ходырева Светлана Анатольевна, преподаватель химии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ГАПОУ СО </w:t>
      </w:r>
      <w:r>
        <w:rPr>
          <w:rFonts w:ascii="Liberation Serif" w:hAnsi="Liberation Serif" w:cs="Liberation Serif"/>
          <w:sz w:val="28"/>
          <w:szCs w:val="28"/>
        </w:rPr>
        <w:t xml:space="preserve">«Серовский политехнический техникум», </w:t>
      </w:r>
      <w:r>
        <w:rPr>
          <w:rFonts w:ascii="Liberation Serif" w:hAnsi="Liberation Serif" w:cs="Liberation Serif"/>
          <w:bCs/>
          <w:sz w:val="28"/>
          <w:szCs w:val="28"/>
        </w:rPr>
        <w:t>Серовский ГО, В</w:t>
      </w:r>
      <w:r>
        <w:rPr>
          <w:rFonts w:ascii="Liberation Serif" w:hAnsi="Liberation Serif" w:cs="Liberation Serif"/>
          <w:sz w:val="28"/>
          <w:szCs w:val="28"/>
        </w:rPr>
        <w:t>КК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пециальные дисциплины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брамова Ольга Владимировна, преподаватель ритмики и хореографии, ГАПОУ СО «Северный педагогический колледж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ирюкова Наталья Владимировна, преподаватель общепрофессиональных дисциплин (экономика организации, экономическая теория), ГАПОУ СО «Серовский политехнический техникум», Сер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567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егтярева Елена Степановна, преподаватель профессиональных дисциплин по технологии общественного питания, ГАПОУ СО «Краснотурьинский политехникум», </w:t>
      </w:r>
      <w:r>
        <w:rPr>
          <w:rFonts w:ascii="Liberation Serif" w:hAnsi="Liberation Serif" w:cs="Liberation Serif"/>
          <w:bCs/>
          <w:sz w:val="28"/>
          <w:szCs w:val="28"/>
        </w:rPr>
        <w:t>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Еремеева Ирина Викторовна, преподаватель психолого-педагогических дисциплин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Ерёмина Елена Валерьевна, преподаватель психолого-педагогических дисциплин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Зубова Лариса Юрьевна, преподаватель психолого-педагогических дисциплин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Зыкина Людмила Владимировна, преподаватель коррекционной педагогики, специальной психологии, логопедии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шманова Татьяна Геннадьевна, преподаватель специальных дисциплин, ГАПОУ СО «Серовский техникум сферы обслуживания и питания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аторгина Елена Юрьевна, преподаватель психолого-педагогических дисциплин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ених Людмила Александровна, преподаватель технологического оборудования, ГАПОУ СО «Карпинский машиностроительный техникум»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рупинина Татьяна Андреевна, преподаватель специальных дисциплин механико-теплотехнического цикла, ГАПОУ СО «Краснотурьинский индустриальный колледж», ГО Краснотурьинск, ВКК.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ахова Валентина Юрьевна, преподаватель декоративно-прикладного искусства и методики обучения продуктивным видам деятельности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едведева Ольга Ивановна, преподаватель специальных дисциплин электротехнического цикла, ГБПОУ СО «Серовский металлургический техник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Пикулева Светлана Сергеевна, преподаватель методики развития речи и детской литературы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Поздеева Эмма Борисовна, преподаватель психолого-педагогических дисциплин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азницина Розалия Куттусовна, преподаватель специальных дисциплин, ГАПОУ СО «Серовский техникум сферы обслуживания и питания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ассанова Мария Михайловна, преподаватель специальных дисциплин, ГАПОУ СО «Серовский техникум сферы обслуживания и питания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Рыкова Татьяна Ивановна, преподаватель психолого-педагогических дисциплин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олстоброва Вера Викторовна, преподаватель специальных дисциплин, ГАПОУ СО «Серовский техникум сферы обслуживания и питания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Федоровская Анна Дамировна, преподаватель социально-педагогических дисциплин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итонова Надежда Эвальдовна, преподаватель профессиональных дисциплин по технологии общественного питания, ГАПОУ СО «Карпинский машиностроительный техникум»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чулин Виктор Павлович, преподаватель профессиональных дисциплин по специальности «Техническое обслуживание и ремонт автомобильного транспорта», ГАПОУ СО «Карпинский машиностроительный техникум»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Чечулина Екатерина Игнатьевна, преподаватель специальных дисциплин экономического цикла, ГАПОУ СО «Краснотурьинский индустриальный колледж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Эннс Любовь Анатольевна, преподаватель профессиональных дисциплин по технологии общественного питания, ГАПОУ СО «Краснотурьинский политехникум», </w:t>
      </w:r>
      <w:r>
        <w:rPr>
          <w:rFonts w:ascii="Liberation Serif" w:hAnsi="Liberation Serif" w:cs="Liberation Serif"/>
          <w:bCs/>
          <w:sz w:val="28"/>
          <w:szCs w:val="28"/>
        </w:rPr>
        <w:t>ГО Краснотурьинск, ВКК.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Якушева Людмила Валентиновна, преподаватель специальных дисциплин металлургического цикла, менеджмент, ГАПОУ СО «Краснотурьинский индустриальный колледж», ГО Краснотурьинск, ВКК.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Руководитель физического воспита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катова Елена Юрьевна, руководитель физического воспитания, ГАПОУ СО «Серовский политехнический техникум», Серовский ГО, 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Учи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Мазунина Юлия Викторовна, учитель истории и обществознания, ГАПОУ СО «Серовский политехнический техникум» структурное отделение Кадетская школа-интернат, Серов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Машкина Татьяна Владимировна, учитель русского языка </w:t>
      </w:r>
      <w:r>
        <w:rPr>
          <w:rFonts w:ascii="Liberation Serif" w:hAnsi="Liberation Serif" w:cs="Liberation Serif"/>
          <w:bCs/>
          <w:sz w:val="28"/>
          <w:szCs w:val="28"/>
        </w:rPr>
        <w:br/>
        <w:t>и литературы, ГАПОУ СО «Серовский политехнический техникум» структурное отделение Кадетская школа-интернат, Серов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дополнительные общеобразовательные программы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нструктор-методист, старший инструктор-методист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Цыкунова Наталья Михайловна, инструктор-методист, МАУ ДО СТиЭ «Конжак», ГО Карпинск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Концертмейстер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рильченко Наталья Леонидовна, концертмейстер, МУДО «Детская школа искусств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оковец Ольга Евгеньевна, концертмейстер, МУДО «Детская музыкальная школа», Качканарский ГО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Методист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елицкая Наталия Юрьевна, методист, МАУ ДО «ЦДТ», ГО 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иттер Владимир Андреевич, методист, МАУ ДО «СЮН», ГО Краснотурьинск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рмакова Светлана Ильинична, методист, МУДО «Детская художественная школа», Качканар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манеева Надежда Васильевна, методист, МУДО «Дом детского творчеств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ина Наталья Геннадьевна, методист, МБУ ДО ЦДП «Эдельвейс», Серов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усова Татьяна Ивановна, методист, МКОУ ДО Новолялинского ГО «ДДТ «Радуга», Новолялин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брамова Ольга Анатольевна, педагог дополнительного образования, МБУ ДО «Исовский Дот детского творчества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Анкушина Наталья Владимировна, педагог дополнительного образования, МБОУ ДО ДДТ, Волча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елицкая Наталия Юрьевна, педагог дополнительного образования, МАУ ДО «ЦДТ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ельтюкова Юлия Владиславовна, педагог дополнительного образования, МАУ ДО «ЦДТ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иттер Владимир Андреевич, педагог дополнительного образования, МАУ ДО «СЮН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ласова Ирина Альбертовна, педагог дополнительного образования, МБУДО ЦДТ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илязитдинова Евгения Григорьевна, педагог дополнительного образования, МАУ ДО «ЦВР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малдинова Ольга Геннадьевна, педагог дополнительного образования, МУДО «Дом детского творчеств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kern w:val="3"/>
          <w:sz w:val="28"/>
          <w:szCs w:val="28"/>
        </w:rPr>
        <w:t xml:space="preserve">Кириллова </w:t>
      </w:r>
      <w:r>
        <w:rPr>
          <w:rFonts w:ascii="Liberation Serif" w:hAnsi="Liberation Serif" w:cs="Liberation Serif"/>
          <w:bCs/>
          <w:sz w:val="28"/>
          <w:szCs w:val="28"/>
        </w:rPr>
        <w:t>Алена Олеговна, педагог дополнительного образования, МАУ ДО ДЮЦ «Ровесник»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чагина Ирина Николаевна, педагог дополнительного образования, МБУДО ЦДП «Эдельвейс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чемкина Галина Георгиевна, педагог дополнительного образования, МБУДО «Центр дополнительного образования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зьмина Ирина Витальевна, педагог дополнительного образования, МБОУ ДО ДДТ, Волча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ашук Ирина Борисовна, педагог дополнительного образования, МБУДО ЦДТ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упашко Наталия Мирзаноровн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педагог дополнительного образования, МАУ ДО «ЦДТ», ГО 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итюшкина Ольга Владимировна, педагог дополнительного образования, МБУДО ЦДТ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естерова Ольга Викторовна, педагог дополнительного образования, МАУДО ДООЦ, ГО Карп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кунцова Юлия Сергеевна, педагог дополнительного образования, МАУ ДО «ЦДТ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ставных Светлана Андреевна, педагог дополнительного образования, МАУ ДО «ЦДТ», ГО 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алова Татьяна Станиславовна, педагог дополнительного образования, МАУ ДО «ЦВР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мирных Ольга Геннадьевна, педагог дополнительного образования, МАУ ДО «ЦДТ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Хайдуко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ег Сергеевич, педагог дополнительного образования, МБУДО ЦДТ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Цыкунова Наталья Михайловна, педагог дополнительного образования, МАУ ДО СТиЭ «Конжак», ГО 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ерепанова Вера Сергеевна, педагог дополнительного образования, МУ ДО «Дом детского творчеств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Чусовлянки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ван Сергеевич, педагог дополнительного образования, МБУДО ЦДТ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Шмаков Вячеслав Владимирович, педагог дополнительного образования, МБУ ДО ЦДП «Эдельвейс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тыкова Нина Георгиевна, педагог дополнительного образования, МАУ ДО «СЮН», ГО Краснотурьинск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организатор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ишиварова Людмила Александровна, педагог-организатор, МБУ ДО ЦДП «Эдельвейс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Жевняк Надежда Анатольевна, педагог-организатор, МАУ ДО «ЦДТ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урова Елена Павловна, педагог-организатор, МБУ ДО ЦДП «Эдельвейс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упашко Наталия Мирзаноровна, </w:t>
      </w:r>
      <w:r>
        <w:rPr>
          <w:rFonts w:ascii="Liberation Serif" w:hAnsi="Liberation Serif" w:cs="Liberation Serif"/>
          <w:bCs/>
          <w:sz w:val="28"/>
          <w:szCs w:val="28"/>
        </w:rPr>
        <w:t>педагог-организатор, МАУ ДО «ЦДТ», ГО Краснотурьинск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любина Наталья Владимировна</w:t>
      </w:r>
      <w:r>
        <w:rPr>
          <w:rFonts w:ascii="Liberation Serif" w:hAnsi="Liberation Serif" w:cs="Liberation Serif"/>
          <w:b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«СЮН», ГО 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ерепанова Вера Сергеевна, педагог-организатор, МУ ДО «Дом детского творчества», Качканар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тыкова Нина Георгиевна, педагог-организатор, МАУ ДО «СЮН», ГО Краснотурьинск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психолог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ладышева Инна Степановна, педагог-психолог, МБУ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«Центр психолого-педагогической, медицинской и социальной помощи»</w:t>
      </w:r>
      <w:r>
        <w:rPr>
          <w:rFonts w:ascii="Liberation Serif" w:hAnsi="Liberation Serif" w:cs="Liberation Serif"/>
          <w:bCs/>
          <w:sz w:val="28"/>
          <w:szCs w:val="28"/>
        </w:rPr>
        <w:t>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лазкова Анна Владимировна, педагог-психолог, МАУ ДО Центр «Остров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лушманюк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льга Николаевна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едагог-психолог, МБУ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«Центр психолого-педагогической, медицинской и социальной помощи»</w:t>
      </w:r>
      <w:r>
        <w:rPr>
          <w:rFonts w:ascii="Liberation Serif" w:hAnsi="Liberation Serif" w:cs="Liberation Serif"/>
          <w:bCs/>
          <w:sz w:val="28"/>
          <w:szCs w:val="28"/>
        </w:rPr>
        <w:t>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акарихина Луиза Фагиловна, педагог-психолог, МБУ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«Центр психолого-педагогической, медицинской и социальной помощи»</w:t>
      </w:r>
      <w:r>
        <w:rPr>
          <w:rFonts w:ascii="Liberation Serif" w:hAnsi="Liberation Serif" w:cs="Liberation Serif"/>
          <w:bCs/>
          <w:sz w:val="28"/>
          <w:szCs w:val="28"/>
        </w:rPr>
        <w:t>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ставных Светлана Андреевна, педагог-психолог, МАУ ДО «ЦДТ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рушина Анна Николаевна, педагог-психолог, МАУ ДО Центр «Остров», Североураль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реподаватель 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Алиева Екатерина Владимировна, преподава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УДО «Детская музыкальная школ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рмакова Светлана Ильинична, преподаватель, МУДО «Детская художественная школ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рильченко Наталья Леонидовна, преподаватель, МУДО «Детская школа искусств», Качканар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ренер-преподава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Ахматдинов Самигула Казыханович, тренер-преподаватель (бокс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БОУ ДО ДЮСШ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Волчанский ГО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ромова Дарья Юрьевна, тренер-преподава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ОУ ДО ДЮСШ, ГО Карп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олматов Константин Павлович, тренер-преподаватель, МУДО ДЮСШ «Спартак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лохин Алексей Валерьевич, тренер-преподаватель, МКОУ ДО Новолялинского ГО «ДЮЦПВ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Извин Сергей Васильевич, тренер-преподаватель (волейбол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«ДЮСШ», Североуральский ГО, В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азаев Игорь Шамильевич, тренер-преподава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БУ ДО ЦДП «Эдельвейс», Серов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Лапенкова Наталья Геннадьевна, тренер-преподаватель, МБУ ДО «ДЮСШ «РОУКС», Качканар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ямин Андрей Анатольевич, тренер-преподаватель (дзюдо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«ДЮСШ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осков Виктор Алексеевич, тренер-преподаватель, МКОУ ДО Новолялинского ГО «ДЮСШ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пунов Денис Павлович, тренер-преподаватель, МУДО ДЮСШ «Самбо и дзюдо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Ушаков Павел Сергеевич, </w:t>
      </w:r>
      <w:r>
        <w:rPr>
          <w:rFonts w:ascii="Liberation Serif" w:hAnsi="Liberation Serif" w:cs="Liberation Serif"/>
          <w:bCs/>
          <w:sz w:val="28"/>
          <w:szCs w:val="28"/>
        </w:rPr>
        <w:t>тренер-преподаватель, МБУ ДО ЦДП «Эдельвейс», Серовский ГО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1975FA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тренер-преподаватель</w:t>
      </w:r>
    </w:p>
    <w:p w:rsidR="001975FA" w:rsidRDefault="001975FA">
      <w:pPr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асюков Валерий Иванович, старший тренер-преподаватель, МАОУ ДО ДЮСШ, ГО Карпинск, ВКК.</w:t>
      </w:r>
    </w:p>
    <w:p w:rsidR="001975FA" w:rsidRDefault="001975F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left="928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tabs>
          <w:tab w:val="left" w:pos="0"/>
        </w:tabs>
        <w:spacing w:after="0" w:line="240" w:lineRule="auto"/>
        <w:ind w:left="92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веткова Елена Анатольевна, учитель-логопед, МБУ «Центр психолого-педагогической, медицинской и социальной помощи», ГО «Город Лесной»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адаптированные основные общеобразовательные программы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Воспита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Гребнева Марина Григорьевна, воспитатель, </w:t>
      </w:r>
      <w:r>
        <w:rPr>
          <w:rFonts w:ascii="Liberation Serif" w:hAnsi="Liberation Serif" w:cs="Liberation Serif"/>
          <w:sz w:val="28"/>
          <w:szCs w:val="28"/>
        </w:rPr>
        <w:t>ГБОУ СО «Серовская школа-интернат», Серовский ГО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Ермакова Марина Геннадьевна, воспитатель, ГБОУ СО «Школа № 1 города Лесного», </w:t>
      </w:r>
      <w:r>
        <w:rPr>
          <w:rFonts w:ascii="Liberation Serif" w:hAnsi="Liberation Serif" w:cs="Liberation Serif"/>
          <w:sz w:val="28"/>
          <w:szCs w:val="28"/>
        </w:rPr>
        <w:t xml:space="preserve">ГО «город Лесной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ехоношина Светлана Николаевна, воспитатель, </w:t>
      </w:r>
      <w:r>
        <w:rPr>
          <w:rFonts w:ascii="Liberation Serif" w:hAnsi="Liberation Serif" w:cs="Liberation Serif"/>
          <w:sz w:val="28"/>
          <w:szCs w:val="28"/>
        </w:rPr>
        <w:t>ГБОУ СО «Серовская школа-интернат», Серовский ГО</w:t>
      </w:r>
      <w:r>
        <w:rPr>
          <w:rFonts w:ascii="Liberation Serif" w:hAnsi="Liberation Serif" w:cs="Liberation Serif"/>
          <w:bCs/>
          <w:sz w:val="28"/>
          <w:szCs w:val="28"/>
        </w:rPr>
        <w:t>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Рамодина Оксана Владимировна, воспитатель, ГБОУ СО «Серовская школа-интернат для детей, нуждающихся в длительном лечении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Шпаковская Надежда Николаевна, воспитатель, ГБОУ СО </w:t>
      </w:r>
      <w:r>
        <w:rPr>
          <w:rFonts w:ascii="Liberation Serif" w:hAnsi="Liberation Serif" w:cs="Liberation Serif"/>
          <w:sz w:val="28"/>
          <w:szCs w:val="28"/>
        </w:rPr>
        <w:t>«Серовская школа № 2, реализующая адаптированные основные общеобразовательные программы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еровский ГО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Яковлева Любовь Васильевна, воспитатель, ГБОУ СО «Карпинская школа-интернат», ГО Карпинск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 дополнительного образова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имадетдинова Марина Борисовна, педагог дополнительного образования, </w:t>
      </w:r>
      <w:r>
        <w:rPr>
          <w:rFonts w:ascii="Liberation Serif" w:hAnsi="Liberation Serif" w:cs="Liberation Serif"/>
          <w:sz w:val="28"/>
          <w:szCs w:val="28"/>
        </w:rPr>
        <w:t>ГБОУ СО «Серовская школа-интернат», Серовский ГО</w:t>
      </w:r>
      <w:r>
        <w:rPr>
          <w:rFonts w:ascii="Liberation Serif" w:hAnsi="Liberation Serif" w:cs="Liberation Serif"/>
          <w:bCs/>
          <w:sz w:val="28"/>
          <w:szCs w:val="28"/>
        </w:rPr>
        <w:t>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психолог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Зеликсон Елена Михайловна, педагог-психолог, ГБОУ СО «Серовская </w:t>
      </w:r>
      <w:r>
        <w:rPr>
          <w:rFonts w:ascii="Liberation Serif" w:hAnsi="Liberation Serif" w:cs="Liberation Serif"/>
          <w:sz w:val="28"/>
          <w:szCs w:val="28"/>
        </w:rPr>
        <w:t>школа-интернат для детей, нуждающихся в длительном лечени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>Серовский ГО</w:t>
      </w:r>
      <w:r>
        <w:rPr>
          <w:rFonts w:ascii="Liberation Serif" w:hAnsi="Liberation Serif" w:cs="Liberation Serif"/>
          <w:bCs/>
          <w:sz w:val="28"/>
          <w:szCs w:val="28"/>
        </w:rPr>
        <w:t>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лпащикова Анна Андреевна, педагог-психолог, ГБОУ СО </w:t>
      </w:r>
      <w:r>
        <w:rPr>
          <w:rFonts w:ascii="Liberation Serif" w:hAnsi="Liberation Serif" w:cs="Liberation Serif"/>
          <w:sz w:val="28"/>
          <w:szCs w:val="28"/>
        </w:rPr>
        <w:t>«Серовская школа № 2, реализующая адаптированные основные общеобразовательные программы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Серовский ГО</w:t>
      </w:r>
      <w:r>
        <w:rPr>
          <w:rFonts w:ascii="Liberation Serif" w:hAnsi="Liberation Serif" w:cs="Liberation Serif"/>
          <w:bCs/>
          <w:sz w:val="28"/>
          <w:szCs w:val="28"/>
        </w:rPr>
        <w:t>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92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оциальный педагог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Арсентьева Марина Валерьевна, социальный педагог, ГБОУ СО </w:t>
      </w:r>
      <w:r>
        <w:rPr>
          <w:rFonts w:ascii="Liberation Serif" w:hAnsi="Liberation Serif" w:cs="Liberation Serif"/>
          <w:sz w:val="28"/>
          <w:szCs w:val="28"/>
        </w:rPr>
        <w:t>«Серовская школа № 2, реализующая адаптированные основные общеобразовательные программы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Серовский ГО</w:t>
      </w:r>
      <w:r>
        <w:rPr>
          <w:rFonts w:ascii="Liberation Serif" w:hAnsi="Liberation Serif" w:cs="Liberation Serif"/>
          <w:bCs/>
          <w:sz w:val="28"/>
          <w:szCs w:val="28"/>
        </w:rPr>
        <w:t>, ВКК.</w:t>
      </w: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Учи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Аббазова Илюся Фаршатовн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учитель, ГБОУ СО </w:t>
      </w:r>
      <w:r>
        <w:rPr>
          <w:rFonts w:ascii="Liberation Serif" w:hAnsi="Liberation Serif" w:cs="Liberation Serif"/>
          <w:sz w:val="28"/>
          <w:szCs w:val="28"/>
        </w:rPr>
        <w:t xml:space="preserve">«Североуральская школа-интернат, реализующая адаптированные основные общеобразовательные программы», Североуральский ГО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Алексеева Елена Александровна, учитель русского языка и литературы, ГБОУ СО </w:t>
      </w:r>
      <w:r>
        <w:rPr>
          <w:rFonts w:ascii="Liberation Serif" w:hAnsi="Liberation Serif" w:cs="Liberation Serif"/>
          <w:sz w:val="28"/>
          <w:szCs w:val="28"/>
        </w:rPr>
        <w:t>«Серовская школа № 2, реализующая адаптированные основные общеобразовательные программы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Серовский ГО</w:t>
      </w:r>
      <w:r>
        <w:rPr>
          <w:rFonts w:ascii="Liberation Serif" w:hAnsi="Liberation Serif" w:cs="Liberation Serif"/>
          <w:bCs/>
          <w:sz w:val="28"/>
          <w:szCs w:val="28"/>
        </w:rPr>
        <w:t>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лухих Нина Александровна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учитель, ГБОУ СО </w:t>
      </w:r>
      <w:r>
        <w:rPr>
          <w:rFonts w:ascii="Liberation Serif" w:hAnsi="Liberation Serif" w:cs="Liberation Serif"/>
          <w:sz w:val="28"/>
          <w:szCs w:val="28"/>
        </w:rPr>
        <w:t xml:space="preserve">«Североуральская школа-интернат, реализующая адаптированные основные общеобразовательные программы», Североуральский ГО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Гришина Наталья Геннадьевна, учитель, ГБОУ СО «Школа города Лесного»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рубина Наталья Борисовна, учитель, ГБОУ СО «Школа № 1 города Лесного», ГО «город Лесной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анцова Елена Анатольевна, учитель начальных классов, ГБОУ СО «Карпинская школа-интернат»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валь Наталья Евгеньевна, учитель музыки и ритмики, ГБОУ СО </w:t>
      </w:r>
      <w:r>
        <w:rPr>
          <w:rFonts w:ascii="Liberation Serif" w:hAnsi="Liberation Serif" w:cs="Liberation Serif"/>
          <w:sz w:val="28"/>
          <w:szCs w:val="28"/>
        </w:rPr>
        <w:t xml:space="preserve">«Североуральская школа-интернат, реализующая адаптированные основные общеобразовательные программы», Североураль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оролькова Людмила Владимировна, учитель</w:t>
      </w:r>
      <w:r>
        <w:rPr>
          <w:rFonts w:ascii="Liberation Serif" w:hAnsi="Liberation Serif" w:cs="Liberation Serif"/>
          <w:sz w:val="28"/>
          <w:szCs w:val="28"/>
        </w:rPr>
        <w:t xml:space="preserve"> начальных классов, ГБОУ СО «Красноуральская школа, реализующая адаптированные основные общеобразовательные программы»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узина Ольга Васильевна, учитель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ГБОУ СО </w:t>
      </w:r>
      <w:r>
        <w:rPr>
          <w:rFonts w:ascii="Liberation Serif" w:hAnsi="Liberation Serif" w:cs="Liberation Serif"/>
          <w:sz w:val="28"/>
          <w:szCs w:val="28"/>
        </w:rPr>
        <w:t>«Краснотурьинская школа-интернат, реализующая адаптированные основные общеобразовательные программы»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альцева Екатерина Станиславовна, учитель, ГБОУ СО «Краснотурьинская школа-интернат,</w:t>
      </w:r>
      <w:r>
        <w:rPr>
          <w:rFonts w:ascii="Liberation Serif" w:hAnsi="Liberation Serif" w:cs="Liberation Serif"/>
          <w:sz w:val="28"/>
          <w:szCs w:val="28"/>
        </w:rPr>
        <w:t xml:space="preserve"> реализующая адаптированные основные общеобразовательные программы»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ерная Надежда Степановна, учитель, ГБОУ СО </w:t>
      </w:r>
      <w:r>
        <w:rPr>
          <w:rFonts w:ascii="Liberation Serif" w:hAnsi="Liberation Serif" w:cs="Liberation Serif"/>
          <w:sz w:val="28"/>
          <w:szCs w:val="28"/>
        </w:rPr>
        <w:t xml:space="preserve">«Североуральская школа-интернат, реализующая адаптированные основные общеобразовательные программы», Североураль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мыткина Татьяна Рамильевна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учитель, ГБОУ СО </w:t>
      </w:r>
      <w:r>
        <w:rPr>
          <w:rFonts w:ascii="Liberation Serif" w:hAnsi="Liberation Serif" w:cs="Liberation Serif"/>
          <w:sz w:val="28"/>
          <w:szCs w:val="28"/>
        </w:rPr>
        <w:t xml:space="preserve">«Североуральская школа-интернат, реализующая адаптированные основные общеобразовательные программы», Североуральский ГО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кова Татьяна Юрьевна, учитель начальных классов, ГБОУ СО «Серовская школа-интернат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амойлова Елена Викторовна, учитель, реализующий адаптированные основные общеобразовательные программ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ГБОУ СО «Серовская школа-интернат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ина Елена Юрьевна, учитель, ГБОУ СО «Школа № 1 города Лесного», ГО «город Лесной»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0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Татьяна Сергеевна, учитель начальных классов, ГБОУ СО «Красноуральская школа, реализующая адаптированные основные общеобразовательные программы»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Шарина Галина Михайловна, учитель математики, ГБОУ СО </w:t>
      </w:r>
      <w:r>
        <w:rPr>
          <w:rFonts w:ascii="Liberation Serif" w:hAnsi="Liberation Serif" w:cs="Liberation Serif"/>
          <w:sz w:val="28"/>
          <w:szCs w:val="28"/>
        </w:rPr>
        <w:t>«Серовская школа № 2, реализующая адаптированные основные общеобразовательные программы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Серовский ГО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Учитель-дефектолог, учитель-логопед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Власова Нина Васильевна, учитель-логопед, ГБОУ СО </w:t>
      </w:r>
      <w:r>
        <w:rPr>
          <w:rFonts w:ascii="Liberation Serif" w:hAnsi="Liberation Serif" w:cs="Liberation Serif"/>
          <w:sz w:val="28"/>
          <w:szCs w:val="28"/>
        </w:rPr>
        <w:t xml:space="preserve">«Североуральская школа-интернат, реализующая адаптированные основные общеобразовательные программы», Североураль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Заворохина Людмила Викторовна, учитель-дефектолог, учитель-логопед, ГБОУ СО </w:t>
      </w:r>
      <w:r>
        <w:rPr>
          <w:rFonts w:ascii="Liberation Serif" w:hAnsi="Liberation Serif" w:cs="Liberation Serif"/>
          <w:sz w:val="28"/>
          <w:szCs w:val="28"/>
        </w:rPr>
        <w:t>«Серовская школа № 2, реализующая адаптированные основные общеобразовательные программы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Серов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1975FA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ГОРНОЗАВОДСКОЙ УПРАВЛЕНЧЕСКИЙ ОКРУГ СВЕРДЛОВСКОЙ ОБЛАСТИ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дошкольного образова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Воспитатель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илова Анастасия Петровна, воспитатель, МАДОУ детский сад «Страна чудес» структурное подразделение детский сад № 15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ксандрова Татьяна Ювенальевна, воспитатель, МАДОУ детский сад «Росток» структурное подразделение детский сад № 8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кина Ольга Леонидовна, воспитатель, МБДОУ детский сад № 12 «Белочка», Невьянский ГО, ВКК;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а Елена Николаевна, воспитатель, МАДОУ ЦРР – детский сад № 9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ева Наталья Владимировна, воспитатель, МАДОУ д/с «Жемчужинк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тракова-Янц Оксана Виллиевна, воспитатель, МАДОУ ЦРР – детский сад № 9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памятных Анна Александровна, воспитатель, МАДОУ детский сад «Росинка» структурное подразделение детский сад № 3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исова Елена Владиславовна, воспитатель, МАДОУ № 59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анчевская Жанна Валерье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 «Цветик-Семицветик»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нышева Наталья Геннадьевна, воспитатель, МАДОУ ЦРР – детский сад № 9, 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раксина Светлана Анатольевна, воспитатель, МАОУ СОШ № 10, </w:t>
      </w:r>
      <w:r>
        <w:rPr>
          <w:rFonts w:ascii="Liberation Serif" w:hAnsi="Liberation Serif" w:cs="Liberation Serif"/>
          <w:sz w:val="28"/>
          <w:szCs w:val="28"/>
        </w:rPr>
        <w:br/>
        <w:t>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Ведерникова Елена Фёдоровна, воспитатель, МАДОУ детский сад «Росток» структурное подразделение детский сад № 3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лиева Ирина Владимировна, воспитатель, МАДОУ детский сад «Росинка» обособленное структурное подразделение детский сад № 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хотурова Наталия Васильевна, воспитатель, МАДОУ детский сад «Страна чудес» структурное подразделение детский сад № 12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херт Марина Александровна, воспитатель, МАДОУ ЦРР – детский сад № 9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стова Анастасия Алексеевна, воспитатель, МАДОУ детский сад «Страна чудес» структурное подразделение детский сад № 13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кова Наталья Владими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5» ГО Верхний Таги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оронина Ильфира Ривенеровна, воспитатель, МБ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44 «Солнышко», Невьянский ГО, 1КК;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нцова Марина Александровна, воспитатель, МАДОУ детский сад № 13 «Журавушка»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мзикова Елена Алексеевна, воспитатель, МАДОУ ЦРР – детский сад № 9, ГО Верхний Таги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Гулакова Ольга Евгеньевна, воспитатель, МАДОУ д/с «Академия детства» СП д/с № 96, город Нижний Тагил, </w:t>
      </w:r>
      <w:r>
        <w:rPr>
          <w:rFonts w:ascii="Liberation Serif" w:hAnsi="Liberation Serif" w:cs="Liberation Serif"/>
          <w:sz w:val="28"/>
          <w:szCs w:val="28"/>
        </w:rPr>
        <w:t>ВКК;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сева Елена Степановна, воспитатель, МАДОУ детский сад «Росток» структурное подразделение детский сад № 4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дюхина Валентина Анатольевна, воспитатель, МАДОУ детский сад № 16 «Рябинка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сятка Светлана Валерьевна, воспитатель, МАДОУ № 5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ртанс Марина Викторовна, воспитатель, МБДОУ детский сад № 6 «Снежинка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стовалова Елена Рафаиловна, воспитатель, МАДОУ детский сад «Росинка» структурное подразделение детский сад № 1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дкина Людмила Владимировна, воспитатель, МАДОУ детский сад «Страна чудес» структурное подразделение детский сад № 12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ьяконова Наталия Владимировна, воспитатель, МАДОУ детский сад «Росинка» структурное подразделение детский сад № 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ценкова Ирина Сергеевна, воспитатель, МАДОУ детский сад «Росток» структурное подразделение детский сад № 48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галова Наталья Викторовна, воспитатель, МАДОУ детский сад № 2 «Росинка», Кировград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укова Светлана Алексеевна, воспитатель, д/с № 203 МАДОУ «Радость», город Нижний Таги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валишина Светлана Павловна, воспитатель, МАДОУ детский сад «Росинка» структурное подразделение детский сад № 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Татьяна Васильевна, воспитатель, МАДОУ ЦРР – детский сад № 9, ГО Верхний Тагил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верева Инна Александровна, воспитатель, МАДОУ детский сад № 36 «Радуга», Невьянский ГО, ВКК; 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Зиновьева Оксана Геннадьевна,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ечный круг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лобина Валерия Алексе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5», ГО Верхний Тагил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арева Любовь Константиновна, воспитатель, МАДОУ детский сад № 1 «Карусель», Невьянский ГО, ВКК;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Лариса Алексеевна, воспитатель, МБДОУ № 20 «Кораблик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Ольга Анатольевна, воспитатель, МАДОУ ЦРР – детский сад № 9, 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мамутдинова Анна Сергеевна, воспитатель, МАДОУ детский сад «Родничок» структурное подразделение детский сад № 21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нцева Наталия Васильевна, воспитатель, МАДОУ детский сад «Гармония» структурное подразделение детский сад № 49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Кайгородова Инна Владимировна, воспитатель, МАДОУ </w:t>
      </w:r>
      <w:r>
        <w:rPr>
          <w:rFonts w:ascii="Liberation Serif" w:hAnsi="Liberation Serif" w:cs="Liberation Serif"/>
          <w:sz w:val="28"/>
          <w:szCs w:val="28"/>
        </w:rPr>
        <w:t xml:space="preserve">детский сад </w:t>
      </w:r>
      <w:r>
        <w:rPr>
          <w:rFonts w:ascii="Liberation Serif" w:eastAsia="Times New Roman" w:hAnsi="Liberation Serif" w:cs="Liberation Serif"/>
          <w:sz w:val="28"/>
          <w:szCs w:val="28"/>
        </w:rPr>
        <w:t>«Детство» – СП детский сад № 59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маева Людмила Сергеевна, воспитатель, МБДОУ детский сад № 16 </w:t>
      </w:r>
      <w:r>
        <w:rPr>
          <w:rFonts w:ascii="Liberation Serif" w:hAnsi="Liberation Serif" w:cs="Liberation Serif"/>
          <w:sz w:val="28"/>
          <w:szCs w:val="28"/>
        </w:rPr>
        <w:br/>
        <w:t>п. Новоасбест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есова Надежда Михайловна, воспитатель, МБ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7 с. Покровское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Марина Евгеньевна, воспитатель, МАДОУ детский сад «Росинка» обособленное структурное подразделение детский сад № 3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юкова Любовь Пет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5», 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това Ирина Васильевна, воспитатель, МАДОУ детский сад «Страна чудес» структурное подразделение детский сад № 3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вченко Людмила Николаевна, воспитатель, МАДОУ детский сад «Росток» структурное подразделение детский сад № 48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Кравченко Ольга Петровна, воспитатель, МАДОУ </w:t>
      </w:r>
      <w:r>
        <w:rPr>
          <w:rFonts w:ascii="Liberation Serif" w:hAnsi="Liberation Serif" w:cs="Liberation Serif"/>
          <w:sz w:val="28"/>
          <w:szCs w:val="28"/>
        </w:rPr>
        <w:t xml:space="preserve">детский сад </w:t>
      </w:r>
      <w:r>
        <w:rPr>
          <w:rFonts w:ascii="Liberation Serif" w:eastAsia="Times New Roman" w:hAnsi="Liberation Serif" w:cs="Liberation Serif"/>
          <w:sz w:val="28"/>
          <w:szCs w:val="28"/>
        </w:rPr>
        <w:t>«Гармония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егул Наталия Николаевна, воспитатель, МАДОУ № 62, Куш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ых Елена Николаевна, воспитатель, МБДОУ ЦРР-детский сад № 35 «Сказка», ГО Верхняя Тура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лакова Елена Владиславовна, воспитатель, д/с № 186 МАДОУ «Радость», город Нижний Таги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талова Ольга Викторовна, воспитатель, МБДОУ детский сад комбинированного вида №12 «Белочка» с корпусом № 2 «Соболек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Легостаева Марина Васильевна, воспитатель, МБДОУ № 41 «Петушок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гачева Надежда Алексеевна, воспитатель, МАДОУ детский сад № 39 «Родничок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Наталья Владимировна, воспитатель, МАДОУ детский сад «Росинка» структурное подразделение детский сад № 11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акова Ирина Александровна, воспитатель, МАДОУ д/с «Солнышко» СП № 134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нерова Елена Ивановна, воспитатель, МБДОУ детский сад № 87 </w:t>
      </w:r>
      <w:r>
        <w:rPr>
          <w:rFonts w:ascii="Liberation Serif" w:hAnsi="Liberation Serif" w:cs="Liberation Serif"/>
          <w:sz w:val="28"/>
          <w:szCs w:val="28"/>
        </w:rPr>
        <w:br/>
        <w:t>с. Покровское, Горн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слакова Татьяна Александровна, воспитатель, МБДОУ Невьянского ГО детский сад № 44 «Солнышко» с корпусом № 2 «Калинка»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слова Миляуша Мансур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 «Росинка», Кировград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исеева Светлана Борисовна, воспитатель, МАДОУ д/с «Детство» – СП детский сад № 32, город Нижний Тагил, 1КК;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керова Наталья Михайловна, воспитатель, МАДОУ № 9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тоусова Ольга Владимировна, воспитатель, МАДОУ детский сад «Росинка» обособленное структурное подразделение детский сад № 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Мошкина Алевтина Николаевна, воспитатель, МАДОУ </w:t>
      </w:r>
      <w:r>
        <w:rPr>
          <w:rFonts w:ascii="Liberation Serif" w:hAnsi="Liberation Serif" w:cs="Liberation Serif"/>
          <w:sz w:val="28"/>
          <w:szCs w:val="28"/>
        </w:rPr>
        <w:t xml:space="preserve">д/с </w:t>
      </w:r>
      <w:r>
        <w:rPr>
          <w:rFonts w:ascii="Liberation Serif" w:eastAsia="Times New Roman" w:hAnsi="Liberation Serif" w:cs="Liberation Serif"/>
          <w:sz w:val="28"/>
          <w:szCs w:val="28"/>
        </w:rPr>
        <w:t>«Солнышко» СП № 163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сатова Людмила Дмитрие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4 «Ягодка», Кировград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федова Светлана Борисовна, воспитатель, д/с № 205 МАДОУ «МАЯЧОК», город Нижний Тагил, В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Галина Михайловна, воспитатель, МАДОУ детский сад «Гармония» структурное подразделение детский сад № 51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Наталья Серафимовна, воспитатель, МАДОУ детский сад «Росинка» структурное подразделение детский сад № 4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кшонова Ольга Викторовна, воспитатель, МАДОУ детский сад «Росинка» структурное подразделение детский сад № 2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скова Людмила Анатольевна, воспитатель, МАОУ СОШ № 10, ГО Верхний Тагил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кругина Евгения Леонидовна, воспитатель, МАДОУ д/с «Детство» – СП детский сад№ 89, город Нижний Тагил, 1КК;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рлова Елена Александ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2», ГО Верхняя Тура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Людмила Геннадьевна, воспитатель, МБДОУ д/с «Солнечный круг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станина Виктория Александровна, воспитатель, МДОУ ДСКВ «Радуга» структурное подразделение детский сад «Серебряное копытце»,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яева Наталья Викторовна, воспитатель, д/с № 82 МАДОУ «Радость», город Нижний Тагил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тухова Татьяна Леонидовна, воспитатель, МАДОУ д/с «Детство» – СП детский сад № 112, город Нижний Тагил, 1КК;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Ольга Николаевна, воспитатель, МБДОУ детский сад № 28 «Ягодка»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Светлана Николаевна, воспитатель, МАДОУ детский сад «Росинка» структурное подразделение детский сад № 11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казова Наталья Владимировна, воспитатель, МАДОУ детский сад «Родничок» структурное подразделение детский сад № 2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Прокопьева Наталья Сергеевна, воспитатель, МАДОУ </w:t>
      </w:r>
      <w:r>
        <w:rPr>
          <w:rFonts w:ascii="Liberation Serif" w:hAnsi="Liberation Serif" w:cs="Liberation Serif"/>
          <w:sz w:val="28"/>
          <w:szCs w:val="28"/>
        </w:rPr>
        <w:t xml:space="preserve">д/с </w:t>
      </w:r>
      <w:r>
        <w:rPr>
          <w:rFonts w:ascii="Liberation Serif" w:eastAsia="Times New Roman" w:hAnsi="Liberation Serif" w:cs="Liberation Serif"/>
          <w:sz w:val="28"/>
          <w:szCs w:val="28"/>
        </w:rPr>
        <w:t>«Детство» – СП детский сад № 53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ткова Надежда Фавзиевна, воспитатель, МАДОУ детский сад комбинированного вида № 39 «Родничок»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ятунина Елена Олеговна, воспитатель, МАОУ «ЦО № 7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гозина Елена Александровна, воспитатель, МАДОУ детский сад «Росток» структурное подразделение детский сад № 4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уева Наталия Васильевна, воспитатель, МАДОУ детский сад «Росинка» структурное подразделение детский сад № 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боловлева Наталья Владиславовна, воспитатель, МАДОУ детский сад № 1 «Карусель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льских Полина Анатольевна, воспитатель, МАДОУ детский сад «Гармония» структурное подразделение детский сад № 22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чкова Ольга Михайловна, воспитатель, МАДОУ № 25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бинина Наталья Валентиновна, воспитатель, МАДОУ детский сад «Гармония» структурное подразделение детский сад № 4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бушевская Светлана Юрьевна, воспитатель, МАДОУ детский сад «Страна чудес» «Консультативно-методический центр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а Наталия Константиновна, воспитатель, МАДОУ № 62, Куш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марина Ирина Сергеевна, воспитатель, МАОУ СОШ № 10, </w:t>
      </w:r>
      <w:r>
        <w:rPr>
          <w:rFonts w:ascii="Liberation Serif" w:hAnsi="Liberation Serif" w:cs="Liberation Serif"/>
          <w:sz w:val="28"/>
          <w:szCs w:val="28"/>
        </w:rPr>
        <w:br/>
        <w:t>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ебренникова Любовь Викторовна, воспитатель, МАДОУ детский сад № 36 «Радуга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тников Олег Александрович, воспитатель, МАДОУ детский сад «Страна чудес» структурное подразделение детский сад № 3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Юлия Владимировна, воспитатель, МАДОУ ЦРР – детский сад № 9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нигирева Александра Юрьевна, воспитатель, МАДОУ детский сад «Росток» структурное подразделение детский сад № 4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вьева Валентина Юрье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6 «Рябинка»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вьева Наталия Александровна, воспитатель, МБДОУ № 20 «Кораблик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рокина Светлана Александровна, воспитатель, МАДОУ детский сад «Росинка» структурное подразделение детский сад № 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икова Светлана Юрьевна, воспитатель, МАДОУ детский сад № 36 «Радуга»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епанова Елена Александровна, воспитатель, МАОУ СОШ № 10, </w:t>
      </w:r>
      <w:r>
        <w:rPr>
          <w:rFonts w:ascii="Liberation Serif" w:hAnsi="Liberation Serif" w:cs="Liberation Serif"/>
          <w:sz w:val="28"/>
          <w:szCs w:val="28"/>
        </w:rPr>
        <w:br/>
        <w:t>ГО Верхний Таги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Сулима Надежда Александровна, воспитатель, МАДОУ № 52 «Рябинка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Табунова Елена Анатольевна, воспитатель, МАДОУ </w:t>
      </w:r>
      <w:r>
        <w:rPr>
          <w:rFonts w:ascii="Liberation Serif" w:hAnsi="Liberation Serif" w:cs="Liberation Serif"/>
          <w:sz w:val="28"/>
          <w:szCs w:val="28"/>
        </w:rPr>
        <w:t xml:space="preserve">д/с </w:t>
      </w:r>
      <w:r>
        <w:rPr>
          <w:rFonts w:ascii="Liberation Serif" w:eastAsia="Times New Roman" w:hAnsi="Liberation Serif" w:cs="Liberation Serif"/>
          <w:sz w:val="28"/>
          <w:szCs w:val="28"/>
        </w:rPr>
        <w:t>«Солнышко» СП № 52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пелина Ольга Александровна, воспитатель, МАДОУ детский сад «Росинка» структурное подразделение детский сад № 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ентьева Людмила Евгеньевна, воспитатель, МАДОУ № 18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това Юлия Геннадьевна, воспитатель, МАДОУ детский сад «Росток» структурное подразделение детский сад № 4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кина Анжелика Александровна, воспитатель, МАДОУ детский сад «Страна чудес» структурное подразделение детский сад № 15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якова Лариса Николаевна, воспитатель, МАДОУ детский сад «Росток» структурное подразделение детский сад № 3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липпова Светлана Викторовна, воспитатель, МАДОУ детский сад «Гармония» структурное подразделение детский сад № 10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ролова Наталия Николаевна, воспитатель, МАДОУ детский сад «Росинка» структурное подразделение «дошкольные группы», Ново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йдарова Наталья Александровна, воспитатель, МБДОУ НГО детский сад № 28 «Ягодка», Невьянский ГО, 1КК;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ннанова Светлана Юрьевна, воспитатель, МАДОУ детский сад «Страна чудес» структурное подразделение детский сад № 15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Харькова Светлана Валентиновна, воспитатель, МАДОУ № 52 «Рябинка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санова Елена Анатольевна, воспитатель, МАДОУ детский сад «Росинка» структурное подразделение детский сад № 1, Ново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ионина Светлана Владимир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 «Карусель», Невьянский ГО, 1КК;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узина Анна Валентиновна, воспитатель, МАДОУ ЦРР – детский сад № 9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епова Татьяна Евгеньевна, воспитатель, МДОУ ДСКВ «Радуга» структурное подразделение детский сад «Солнышко», ГО Нижняя Салда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ыбина Валентина Николаевна, воспитатель, МБ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2 «Калинка», Невьянский ГО, 1КК;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калина Татьяна Владимировна, воспитатель, МАОУ СОШ № 10, </w:t>
      </w:r>
      <w:r>
        <w:rPr>
          <w:rFonts w:ascii="Liberation Serif" w:hAnsi="Liberation Serif" w:cs="Liberation Serif"/>
          <w:sz w:val="28"/>
          <w:szCs w:val="28"/>
        </w:rPr>
        <w:br/>
        <w:t>ГО Верхний Тагил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динова Евгения Алексеевна, воспитатель, МАДОУ д/с «Детство», город Нижний Тагил, 1КК;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Шабанова Наталия Андреевна, воспитатель, МАДОУ </w:t>
      </w:r>
      <w:r>
        <w:rPr>
          <w:rFonts w:ascii="Liberation Serif" w:hAnsi="Liberation Serif" w:cs="Liberation Serif"/>
          <w:sz w:val="28"/>
          <w:szCs w:val="28"/>
        </w:rPr>
        <w:t xml:space="preserve">детский сад </w:t>
      </w:r>
      <w:r>
        <w:rPr>
          <w:rFonts w:ascii="Liberation Serif" w:eastAsia="Times New Roman" w:hAnsi="Liberation Serif" w:cs="Liberation Serif"/>
          <w:sz w:val="28"/>
          <w:szCs w:val="28"/>
        </w:rPr>
        <w:t>«Гармония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тунова Анжелика Леонид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 «Карусель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канова Наталья Владимировна, воспитатель, МАДОУ детский сад комбинированного вида № 39 «Родничок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лова Анна Юрьевна, воспитатель, МАДОУ детский сад «Росток» структурное подразделение детский сад № 4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рокова Светлана Станиславовна, воспитатель, МАДОУ детский сад № 16 «Рябинка»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рыгина Ирина Ивановна, воспитатель, МАДОУ детский сад № 1 «Карусель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унина Ольга Владимировна, воспитатель, МАДОУ № 23, Кушвинский ГО, ВКК.</w:t>
      </w:r>
    </w:p>
    <w:p w:rsidR="001975FA" w:rsidRDefault="001975FA">
      <w:pPr>
        <w:tabs>
          <w:tab w:val="left" w:pos="0"/>
          <w:tab w:val="left" w:pos="710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Инструктор по физической культуре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утова Роза Наифовна, инструктор по физической культуре, МАДОУ детский сад «Росток» структурное подразделение детский сад № 3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иньшина Вероника Владимировна, инструктор по физической культуре, МАДОУ детский сад «Страна чудес» структурное подразделение детский сад № 12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узмакова Лариса Борисовна, инструктор по физической культуре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Академия детства» СП д/с № 196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енисова Наталья Владимировна, инструктор по физической культуре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ышко» СП № 138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Дубовченко Елена Александр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ДОУ «Детский сад № 25»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риницына Светлана Петр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ДОУ № 43 «Буратино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Юлия Владимировна, инструктор по физической культуре, МАДОУ детский сад № 3 «Светлячок», Кировград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овникова Надежда Михайловна, инструктор по физической культуре, МАДОУ д/с «Детство» – СП детский сад № 143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ьева Ольга Вадимовна, инструктор по физической культуре, МАДОУ детский сад «Росинка» обособленное структурное подразделение детский сад № 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едведева Елена Виктор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ДОУ № 20 «Кораблик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селова Наталья Юрьевна, инструктор по физической культуре, МАДОУ детский сад «Росток» структурное подразделение детский сад № 35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ина Алёна Александровна, инструктор по физической культуре, МАДОУ детский сад «Росинка» обособленное структурное подразделение детский сад № 1, Нов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стерева Татьяна Владимировна, инструктор по физической культуре, МБОУ НШДС № 105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ожина Лариса Геннадьевна, инструктор по физической культуре, МАДОУ детский сад № 36 «Радуга»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а Наталия Константиновна, инструктор по физической культуре, МАДОУ № 62, Куш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щенко Наталья Сергеевна, инструктор по физической культуре, МБДОУ детский сад № 26 п. Горноуральский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октистова Оксана Викторовна, инструктор по физической культуре МАДОУ детский сад комбинированного вида № 39 «Родничок»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ершнева Юлия Владимировна, инструктор по физической культуре МАДОУ № 19 «Чебурашка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шкина Марина Рауфовна, инструктор по физической культуре МАДОУ детский сад № 2 «Росинка», Кировградский ГО, 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етодист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льманова Ольга Леонидовна, методист, МАДОУ д/с «Детство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мина Галина Леонидовна, методист, МАДОУ детский сад «Росток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упаева Наталья Ивановна, методист, МБОУ НШДС № 105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Елена Анатольевна, методист, МАДОУ детский сад «Страна чудес» «Консультативно-методический центр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йдёнова Валентина Анатольевна, методист, МАДОУ детский сад «Страна чудес», Новоураль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узыкальный руководи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ксютина Галина Васильевна, музыкальный руководитель МАДОУ детский сад № 36 «Радуга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гаутдинова Рузалия Ильдаровна, музыкальный руководитель МБДОУ ЦРР – детский сад № 35 «Сказка», ГО Верхняя Тур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клыкова Светлана Викторовна, музыкальный руководитель МБДОУ детский сад № 6 «Снежинка» с корпусом № 2 «Сказка» и корпусом № 3 «Теремок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ирюкова Елена Арнольдовна, музыкальный руководитель </w:t>
      </w:r>
      <w:r>
        <w:rPr>
          <w:rFonts w:ascii="Liberation Serif" w:eastAsia="Times New Roman" w:hAnsi="Liberation Serif" w:cs="Liberation Serif"/>
          <w:sz w:val="28"/>
          <w:szCs w:val="28"/>
        </w:rPr>
        <w:t>МАДОУ</w:t>
      </w:r>
      <w:r>
        <w:rPr>
          <w:rFonts w:ascii="Liberation Serif" w:hAnsi="Liberation Serif" w:cs="Liberation Serif"/>
          <w:sz w:val="28"/>
          <w:szCs w:val="28"/>
        </w:rPr>
        <w:br/>
        <w:t>д/с «Солнышко» СП № 162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янкина Амина Ахметвалиевна, музыкальный руководитель МАДОУ детский сад № 10 «Солнышко»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вьялова Елена Николаевна, музыкальный руководитель МАДОУ д/с «Детство» СП детский сад № 192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дорина Наталья Борисовна, музыкальный руководитель МАДОУ «Радость» структурное подразделение детский сад № 207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енкова Наталья Анатольевна, музыкальный руководитель МАДОУ детский сад «Гармония» структурное подразделение детский сад № 22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ркова Ирэна Николаевна, музыкальный руководитель МБДОУ детский сад № 44 «Солнышко» с корпусом № 2 «Калинка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оминова Ольга Анатольевна, музыкальный руководитель МБДОУ детский сад № 16, п. Новоасбест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вина Людмила Борисовна, музыкальный руководитель МАОУ «ЦО № 7», ГО Нижняя Сал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ибман Ольга Анатольевна, музыкальный руководитель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ечный круг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Лямова Наталья Владимировна, музыкальный руководитель, </w:t>
      </w:r>
      <w:r>
        <w:rPr>
          <w:rFonts w:ascii="Liberation Serif" w:eastAsia="Times New Roman" w:hAnsi="Liberation Serif" w:cs="Liberation Serif"/>
          <w:sz w:val="28"/>
          <w:szCs w:val="28"/>
        </w:rPr>
        <w:t>МАДОУ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д/с «Солнышко» СП № 52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ач Вера Владимировна, музыкальный руководитель МАДОУ детский сад «Гармония» структурное подразделение детский сад № 51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сленникова Иванна Юрьевна, музыкальный руководитель МБДОУ детский сад № 6 «Снежинка» с корпусом № 2 «Сказка» и корпусом № 3 «Теремок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хмутова Нина Семеновна, музыкальный руководитель МАДОУ </w:t>
      </w:r>
      <w:r>
        <w:rPr>
          <w:rFonts w:ascii="Liberation Serif" w:hAnsi="Liberation Serif" w:cs="Liberation Serif"/>
          <w:sz w:val="28"/>
          <w:szCs w:val="28"/>
        </w:rPr>
        <w:br/>
        <w:t>№ 25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урашова Алевтина Борисовна, музыкальный руководитель МАДОУ № 19 «Чебурашка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ьшина Ксения Николаевна, музыкальный руководитель МАДОУ детский сад № 13 «Журавушка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садина Надежда Владимировна, музыкальный руководитель МАДОУ № 9, Кушв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тренко Светлана Анатольевна, музыкальный руководитель МАДОУ № 43 «Буратино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якова Елена Валериевна, музыкальный руководитель МАДОУ детский сад «Росинка» обособленное структурное подразделение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1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дина Елена Аркадьевна, музыкальный руководитель МАДОУ ЦРР – детский сад № 9, 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занова Маргарита Анатольевна, музыкальный руководитель МАДОУ детский сад № 14 «Ягодка»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Лариса Николаевна, музыкальный руководитель МАДОУ детский сад «Росток» структурное подразделение детский сад № 48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ложеникина Ирина Борисовна, музыкальный руководитель МАДОУ детский сад «Росинка» обособленное структурное подразделение детский сад № 2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нигирева Ирина Николаевна, музыкальный руководитель МАДОУ детский сад «Страна чудес» структурное подразделение детский сад № 15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врова Нина Владимировна, музыкальный руководитель МАДОУ «Радость» структурное подразделение детский сад № 30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улова Татьяна Вадимовна, музыкальный руководитель МАДОУ детский сад «Росинка» обособленное структурное подразделение детский сад № 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сова Ольга Павловна, музыкальный руководитель МБДОУ «Детский сад № 12», ГО Верхняя Тур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това Татьяна Петровна, музыкальный руководитель МАДОУ № 25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шакова Елена Сергеевна, музыкальный руководитель МАДОУ детский сад «Гармония» структурное подразделение детский сад № 22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пракова Елена Гавриловна, музыкальный руководитель МАДОУ детский сад комбинированного вида № 39 «Родничок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зова Светлана Александровна, музыкальный руководитель МАДОУ детский сад «Гармония» структурное подразделение детский сад № 49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пицына Юлия Юрьевна, музыкальный руководитель МАДОУ № 9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чменёва Наталья Александровна, музыкальный руководитель МАДОУ детский сад «Росток» структурное подразделение детский сад № 35, Новоуральский ГО, ВКК.</w:t>
      </w:r>
    </w:p>
    <w:p w:rsidR="001975FA" w:rsidRDefault="001975FA">
      <w:pPr>
        <w:tabs>
          <w:tab w:val="left" w:pos="0"/>
          <w:tab w:val="left" w:pos="71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-психолог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тонова Евгения Николаевна, педагог-психолог, МБДОУ детский сад комбинированного вида № 2, с. Петрокаменское, Горн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огданова Наталья Сергеевна, педагог-психолог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ышко» СП № 164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Елизавета Александровна, педагог-психолог, МАДОУ детский сад «Страна чудес» структурное подразделение детский сад № 15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орина Марина Владимировна, педагог-психолог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ышко» СП № 165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имовских Алена Сергеевна, педагог-психолог, МБДОУ детский сад № 30 комбинированного вида, с. Николо-Павловское, Горн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адкина Светлана Валерьевна,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педагог-психолог, </w:t>
      </w:r>
      <w:r>
        <w:rPr>
          <w:rFonts w:ascii="Liberation Serif" w:hAnsi="Liberation Serif" w:cs="Liberation Serif"/>
          <w:sz w:val="28"/>
          <w:szCs w:val="28"/>
        </w:rPr>
        <w:t>МАДОУ детский сад «Страна чудес» структурное подразделение детский сад № 52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нязева Алёна Владимировна,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педагог-психолог, </w:t>
      </w:r>
      <w:r>
        <w:rPr>
          <w:rFonts w:ascii="Liberation Serif" w:hAnsi="Liberation Serif" w:cs="Liberation Serif"/>
          <w:sz w:val="28"/>
          <w:szCs w:val="28"/>
        </w:rPr>
        <w:t>МАДОУ детский сад «Страна чудес» структурное подразделение детский сад № 13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ина Наталия Николаевна, педагог-психолог, МАДОУ детский сад № 1 «Карусель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овалова Юлия Олеговна, педагог-психолог, МБОУ СОШ № 5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ривец Галина Юрьевна, педагог-психолог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Академия детства» СП д/с № 191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пцова Ирина Сергеевна, педагог-психолог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9 «Родничок», Невьянский ГО, 1 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авлинская Людмила Викторовна,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педагог-психолог, </w:t>
      </w:r>
      <w:r>
        <w:rPr>
          <w:rFonts w:ascii="Liberation Serif" w:hAnsi="Liberation Serif" w:cs="Liberation Serif"/>
          <w:sz w:val="28"/>
          <w:szCs w:val="28"/>
        </w:rPr>
        <w:t>МАДОУ детский сад «Росинка» обособленное структурное подразделение детский сад № 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ина Елена Глебовна, педагог-психолог, МБДОУ детский сад № 26 </w:t>
      </w:r>
      <w:r>
        <w:rPr>
          <w:rFonts w:ascii="Liberation Serif" w:hAnsi="Liberation Serif" w:cs="Liberation Serif"/>
          <w:sz w:val="28"/>
          <w:szCs w:val="28"/>
        </w:rPr>
        <w:br/>
        <w:t>п. Горноуральский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артюшева Маргарита Александровна,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педагог-психолог, </w:t>
      </w:r>
      <w:r>
        <w:rPr>
          <w:rFonts w:ascii="Liberation Serif" w:hAnsi="Liberation Serif" w:cs="Liberation Serif"/>
          <w:sz w:val="28"/>
          <w:szCs w:val="28"/>
        </w:rPr>
        <w:t>МАДОУ детский сад «Росток» структурное подразделение детский сад № 4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езенина Оксана Юрьевна,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педагог-психолог, </w:t>
      </w:r>
      <w:r>
        <w:rPr>
          <w:rFonts w:ascii="Liberation Serif" w:hAnsi="Liberation Serif" w:cs="Liberation Serif"/>
          <w:sz w:val="28"/>
          <w:szCs w:val="28"/>
        </w:rPr>
        <w:t>МАДОУ детский сад «Росток» структурное подразделение детский сад № 48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Ирина Александровна, педагог-психолог, МАДОУ «Детский сад № 25», 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хина Людмила Анатольевна, педагог-психолог, МБДОУ детский сад № 6 «Снежинка», Невья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Тютина Ольга Александровна, педагог-психолог, МАДОУ «Детский сад № 2 «Елочка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Усатова Надежда Николаевна,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педагог-психолог, </w:t>
      </w:r>
      <w:r>
        <w:rPr>
          <w:rFonts w:ascii="Liberation Serif" w:hAnsi="Liberation Serif" w:cs="Liberation Serif"/>
          <w:sz w:val="28"/>
          <w:szCs w:val="28"/>
        </w:rPr>
        <w:t>МАДОУ детский сад «Росинка» обособленное структурное подразделение детский сад № 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Чернюк Ольга Васильевна, педагог-психолог, МАДОУ «Детский сад </w:t>
      </w:r>
      <w:r>
        <w:rPr>
          <w:rFonts w:ascii="Liberation Serif" w:eastAsia="Times New Roman" w:hAnsi="Liberation Serif" w:cs="Liberation Serif"/>
          <w:sz w:val="28"/>
          <w:szCs w:val="28"/>
        </w:rPr>
        <w:br/>
        <w:t>№ 52 «Рябинка»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Старший воспита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аталина Ольга Ивано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ышко» СП № 162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зрукова Ирина Александровна, старший воспитатель, МАДОУ детский сад «Родничок» обособленное структурное подразделение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омолкина Лидия Васильевна, старший воспитатель, МБОУ НШДС № 105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здина Нина Яковлевна, старший воспитатель, МБДОУ детский сад № 32, 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ашова Надежда Вячеславовна, старший воспитатель, МАДОУ детский сад № 10 «Солнышко», Кировград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Волгина Оксана Ивановна, старший воспитатель, МБДОУ детский сад № 87, с. Покровское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иуллина Наиля Ринатовна, старший воспитатель, МАДОУ № 62, Кушвинский ГО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лазер Лариса Николае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ечный круг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хова Елена Николаевна, старший воспитатель, МАДОУ д/с № 110 «МАЯЧОК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шкова Анна Анатольевна, старший воспитатель, МАОУ «ЦО № 7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рдьюмова Любовь Анатольевна, старший воспитатель, д/с № 99 МАДОУ «Радость», город Нижний Тагил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акова Светлана Павловна, старший воспитатель, МАДОУ детский сад «Росток» структурное подразделение детский сад № 4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шова Жанна Вячеславовна, старший воспитатель, МАДОУ детский сад «Росток» структурное подразделение детский сад № 35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делева Вера Михайловна, старший воспитатель, МБДОУ ЦРР – детский сад № 35 «Сказка», ГО Верхняя Тур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Светлана Владимировна, старший воспитатель, МАДОУ № 5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Зенкова Елена Николае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ышко» СП № 52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Зимина Ольга Юрье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ышко» СП № 138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лобина Ольга Игоревна, старший воспитатель, МАДОУ детский сад «Страна чудес» структурное подразделение детский сад № 15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дова Светлана Саматовна, старший воспитатель, МАДОУ детский сад «Росинка» обособленное структурное подразделение детский сад № 9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отова Екатерина Васильевна, старший воспитатель, МАДОУ № 23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азакова Наталья Александро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ышко» СП № 60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ивенко Елена Анатольевна, старший воспитатель, МАДОУ детский сад «Росинка» обособленное структурное подразделение детский сад № 3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ролихина Наталья Аркадьевна, старший воспитатель, МАДОУ № 43 «Буратино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ых Ирина Викторовна, старший воспитатель, МАДОУ детский сад «Росинка» структурное подразделение «дошкольные группы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узнецова Елена Анатолье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Академия детства» СП д/с № 19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кушкина Елена Леонидовна, старший воспитатель, МАДОУ «Радость» структурное подразделение детский сад № 145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акова Наталия Евгеньевна, старший воспитатель, МАДОУ детский сад «Росток» структурное подразделение детский сад № 35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агунова Наталья Александровна, старший воспитатель, МАДОУ № 24 «Дельфинчик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Ларцева Татьяна Александровна, старший воспитатель, МБДОУ детский сад № 30 комбинированного вида, с. Николо-Павловское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шева Анжелика Викторовна, старший воспитатель, МДОУ ДСКВ «Радуга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акова Елена Александровна, старший воспитатель, МАДОУ – детский сад № 17, 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атвеева Наталия Михайловна, старший воспитатель, МБДОУ детский сад №1, с. Петрокаменское, Горн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хонина Любовь Александровна, старший воспитатель, МДОУ ДСКВ «Радуга» структурное подразделение детский сад «Радуга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 Алла Николаевна, старший воспитатель, МАДОУ детский сад № 3 «Светлячок», Кировградский ГО, 1 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ронова Наталья Анатольевна, старший воспитатель, МАДОУ д/с «Солнышко» СП № 164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исеева Елена Евгеньевна, старший воспитатель, МАДОУ № 59, Куш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розова Елена Васильевна, старший воспитатель, МАДОУ детский сад № 13 «Журавушка»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pacing w:val="10"/>
          <w:sz w:val="28"/>
          <w:szCs w:val="28"/>
        </w:rPr>
        <w:t xml:space="preserve">Морозова Ирина Юрьевна, старший воспитатель, </w:t>
      </w:r>
      <w:r>
        <w:rPr>
          <w:rFonts w:ascii="Liberation Serif" w:hAnsi="Liberation Serif" w:cs="Liberation Serif"/>
          <w:sz w:val="28"/>
          <w:szCs w:val="28"/>
        </w:rPr>
        <w:t>МАДОУ детский сад «Страна чудес» структурное подразделение детский сад № 13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бокова Ольга Владимировна, старший воспитатель, МАДОУ детский сад «Страна чудес» структурное подразделение детский сад № 43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зимова Любовь Александровна, старший воспитатель, д/с № 177 МАДОУ «Радость», город Нижний Таги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хк Татьяна Николаевна, старший воспитатель, МАДОУ детский сад № 39 «Родничок», Невья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носова Марина Владимировна, старший воспитатель, МБДОУ № 20 «Кораблик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а Светлана Сергеевна, старший воспитатель, МАДОУ № 9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чникова Наталья Анатольевна, старший воспитатель, МАДОУ «Радость» структурное подразделение детский сад № 207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лищук Екатерина Константино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>МАДОУ</w:t>
      </w:r>
      <w:r>
        <w:rPr>
          <w:rFonts w:ascii="Liberation Serif" w:hAnsi="Liberation Serif" w:cs="Liberation Serif"/>
          <w:sz w:val="28"/>
          <w:szCs w:val="28"/>
        </w:rPr>
        <w:br/>
        <w:t>д/с «Академия детства» СП д/с № 5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Ольга Александровна, старший воспитатель, МБДОУ «Детский сад № 12», ГО Верхняя Тур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пова Татьяна Владимировна, старший воспитатель, МАДОУ детский сад «Гармония» структурное подразделение детский сад № 51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ехина Людмила Юрьевна, старший воспитатель, МДОУ ДСКВ «Радуга» структурное подразделение детский сад «Росинка», ГО Нижняя Сал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свирякова Марина Васильевна, старший воспитатель, МДОУ ДСКВ «Радуга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ачева Елена Николае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ечный круг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дкина Валентина Вилорьевна, старший воспитатель, МАДОУ № 32, Куш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мизова Елена Юрьевна, старший воспитатель, МАДОУ детский сад «Росинка» обособленное структурное подразделение детский сад № 1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амсонова Екатерина Владиславо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>МАДОУ</w:t>
      </w:r>
      <w:r>
        <w:rPr>
          <w:rFonts w:ascii="Liberation Serif" w:hAnsi="Liberation Serif" w:cs="Liberation Serif"/>
          <w:sz w:val="28"/>
          <w:szCs w:val="28"/>
        </w:rPr>
        <w:br/>
        <w:t>д/с «Солнышко» СП № 165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бирёва Тамара Алексеевна, старший воспитатель, МАДОУ детский сад «Росток» структурное подразделение детский сад № 3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тарикова Татьяна Владимиро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>МАДОУ</w:t>
      </w:r>
      <w:r>
        <w:rPr>
          <w:rFonts w:ascii="Liberation Serif" w:hAnsi="Liberation Serif" w:cs="Liberation Serif"/>
          <w:sz w:val="28"/>
          <w:szCs w:val="28"/>
        </w:rPr>
        <w:br/>
        <w:t>д/с «Жемчужинка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оверова Александра Сергеевна, старший воспитатель, МБДОУ детский сад комбинированного вида № 56 «Карусель», ГО Верхняя Тура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етина Альбина Викторовна, старший воспитатель, МАДОУ № 2 «Елочка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имофеева Ольга Викторо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ечный круг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тьякова Юлия Геннадьевна, старший воспитатель, МАДОУ д/с «Солнышко» СП № 21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букова Ольга Борисовна, старший воспитатель, МАДОУ детский сад № 5 «Цветик-Семицветик»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мисина Людмила Павловна, старший воспитатель, МБДОУ детский сад № 26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рстобитова Наталья Викторовна, старший воспитатель, д/с № 24 МАДОУ «Радость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Шуклецова Светлана Виталье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>МАДОУ</w:t>
      </w:r>
      <w:r>
        <w:rPr>
          <w:rFonts w:ascii="Liberation Serif" w:hAnsi="Liberation Serif" w:cs="Liberation Serif"/>
          <w:sz w:val="28"/>
          <w:szCs w:val="28"/>
        </w:rPr>
        <w:br/>
        <w:t>д/с «Жемчужинк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нязова Татьяна Франтишековна, старший воспитатель, МАДОУ детский сад «Росток» структурное подразделение детский сад № 48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pacing w:val="10"/>
          <w:sz w:val="28"/>
          <w:szCs w:val="28"/>
        </w:rPr>
        <w:t xml:space="preserve">Ямилова Марина Аркадьевна, старший воспитатель, </w:t>
      </w:r>
      <w:r>
        <w:rPr>
          <w:rFonts w:ascii="Liberation Serif" w:hAnsi="Liberation Serif" w:cs="Liberation Serif"/>
          <w:sz w:val="28"/>
          <w:szCs w:val="28"/>
        </w:rPr>
        <w:t>МАДОУ детский сад «Страна чудес» структурное подразделение детский сад № 37, Новоураль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Учитель-дефектолог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1975FA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кова Елена Станиславовна, учитель-дефектолог, МБОУ НШДС </w:t>
      </w:r>
      <w:r>
        <w:rPr>
          <w:rFonts w:ascii="Liberation Serif" w:hAnsi="Liberation Serif" w:cs="Liberation Serif"/>
          <w:sz w:val="28"/>
          <w:szCs w:val="28"/>
        </w:rPr>
        <w:br/>
        <w:t>№ 105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олаева Ольга Владимировна, учитель-дефектолог, МАДОУ детский сад «Росинка» обособленное структурное подразделение детский сад № 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Ефанова Екатерина Александровна, учитель-дефектолог, МАДОУ д/с «Детство» – СП детский сад № 23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Алена Анатольевна, учитель-дефектолог, МАДОУ детский сад «Гармония» структурное подразделение детский сад № 4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ьез Оксана Ивановна, учитель-дефектолог, д/с № 170 МАДОУ «МАЯЧОК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тина Ольга Викторовна, учитель-дефектолог, МАДОУ детский сад «Росинка» обособленное структурное подразделение детский сад № 7, Новоураль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ушкина Надежда Анатольевна, учитель-дефектолог, МБДОУ детский сад № 12 «Белочка», Невьянский ГО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  <w:tab w:val="left" w:pos="1134"/>
          <w:tab w:val="left" w:pos="1276"/>
        </w:tabs>
        <w:spacing w:after="0" w:line="240" w:lineRule="auto"/>
        <w:ind w:left="709"/>
        <w:jc w:val="both"/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Учитель-логопед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бышкина Марина Николаевна, учитель-логопед, МАДОУ детский сад № 36 «Радуга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ыкова Наталия Юрьевна</w:t>
      </w:r>
      <w:r>
        <w:rPr>
          <w:rFonts w:ascii="Liberation Serif" w:hAnsi="Liberation Serif" w:cs="Liberation Serif"/>
          <w:spacing w:val="10"/>
          <w:sz w:val="28"/>
          <w:szCs w:val="28"/>
        </w:rPr>
        <w:t xml:space="preserve">, учитель-логопед, </w:t>
      </w:r>
      <w:r>
        <w:rPr>
          <w:rFonts w:ascii="Liberation Serif" w:hAnsi="Liberation Serif" w:cs="Liberation Serif"/>
          <w:sz w:val="28"/>
          <w:szCs w:val="28"/>
        </w:rPr>
        <w:t>МАДОУ детский сад «Страна чудес» структурное подразделение детский сад № 3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язовик Татьяна Михайловна, учитель-логопед, МАДОУ № 5 «Золотая рыбка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рматина Наталья Александровна, учитель-логопед, МБДОУ ЦРР – детский сад № 35 «Сказка», ГО Верхняя Тур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новая Лариса Владимировна, учитель-логопед, МАДОУ детский сад «Страна чудес» структурное подразделение детский сад № 12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ас Людмила Викторовна, учитель-логопед, МАДОУ детский сад № 39 «Родничок», Невья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нькина Наталья Вячеславовна, учитель-логопед, МАДОУ «Детский сад № 52 «Рябинка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Железкова Галина Дмитриевна, учитель-логопед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д/с «Солнышко» СП № 138, город Нижний Тагил, 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Ирина Юрьевна, учитель-логопед, МАДОУ детский сад «Гармония» структурное подразделение детский сад № 49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това Наталья Александровна, учитель-логопед, МАДОУ «Детский сад № 25», 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илова Татьяна Александровна, учитель-логопед, МБДОУ детский сад № 12 «Белочка», Невьянский ГО, ВКК;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рижиных Оксана Владимировна, учитель-логопед, МДОУ ДСКВ «Радуга» структурное подразделение детский сад «Солнышко», ГО Нижняя Сал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стантинова Татьяна Владимировна, учитель-логопед, МБДОУ детский сад № 44 «Солнышко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откова Вера Анатольевна, учитель-логопед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 «Цветик-Семицветик», Кировград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минова Ульяна Ивановна, учитель-логопед, МБОУ НШДС № 105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учевская Ольга Николаевна, учитель-логопед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ечный круг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ипчинская Ольга Александровна, учитель-логопед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ышко» СП № 169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уканина Ирина Виталье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учитель-логопед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3 «Журавушка»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лтыкова Светлана Николае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читель-логопед, МАДОУ детский сад № 36 «Радуга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маева Юлия Дмитриевна, учитель-логопед, МАДОУ детский сад «Гармония» структурное подразделение детский сад № 49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салкина Светлана Сергеевна, учитель-логопед, МАДОУ детский сад «Страна чудес» структурное подразделение детский сад № 15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хнева Нина Александровна, учитель-логопед, МБДОУ № 41 «Петушок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дылевская Инна Брониславовна, учитель-логопед, МАДОУ детский сад «Росинка» обособленное структурное подразделение детский сад № 2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бокова Елена Николаевна, учитель-логопед, МАДОУ детский сад «Росинка» обособленное структурное подразделение детский сад № 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стерова Татьяна Александровна, учитель-логопед, д/с № 145 МАДОУ «Радость», город Нижний Таги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троухова Елена Геннадьевна, учитель-логопед, МБДОУ детский сад комбинированного вида № 56 «Карусель», ГО Верхняя Тур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ссамахина Людмила Витальевна, учитель-логопед, МБДОУ детский сад № 6 «Снежинка», Невьянский ГО, ВКК;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pacing w:val="10"/>
          <w:sz w:val="28"/>
          <w:szCs w:val="28"/>
        </w:rPr>
        <w:t xml:space="preserve">Румянцева Марина Ефимовна учитель-логопед, </w:t>
      </w:r>
      <w:r>
        <w:rPr>
          <w:rFonts w:ascii="Liberation Serif" w:hAnsi="Liberation Serif" w:cs="Liberation Serif"/>
          <w:sz w:val="28"/>
          <w:szCs w:val="28"/>
        </w:rPr>
        <w:t>МАДОУ детский сад «Страна чудес» структурное подразделение детский сад № 3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пышева Ольга Вячеславовна, учитель-логопед, МАДОУ детский сад «Гармония» структурное подразделение детский сад № 51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ойко Светлана Александровна, учитель-логопед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Жемчужинк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дова Марина Сергеевна, учитель-логопед, д/с № 188 МАДОУ «Радость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а Оксана Станиславовна, учитель-логопед, МАДОУ детский сад «Гармония» структурное подразделение детский сад № 49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рейщикова Светлана Анатольевна, учитель-логопед, МБДОУ детский сад № 12 «Белочка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шенина Людмила Александровна, учитель-логопед, МБДОУ детский сад № 12 «Белочка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лебникова Лариса Юрьевна, учитель-логопед, МБДОУ № 20 «Кораблик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пакова Екатерина Владимировна, учитель-логопед, МАДОУ детский сад № 1 «Карусель»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тефанюк Надежда Николаевна, учитель-логопед, МАДОУ № 9, Кушвин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начального, основного, среднего общего образова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Воспита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хих Татьяна Сергеевна, воспитатель, ГБУ СО «Нижнетагильский детский дом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лыгина Светлана Вениаминовна, воспитатель, МАОУ «Школа-интернат № 53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преева Елена Владимировна, воспитатель, МАОУ «СОШ № 57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зова Оксана Александровна, воспитатель, ГБУ СО «Нижнетагильский детский дом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акун Светлана Николаевна, воспитатель, ГБУ СО «Нижнетагильский детский дом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Любовь Валерьевна, воспитатель, ГБУ СО «Нижнетагильский детский дом», город Нижний Тагил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1975FA">
      <w:pPr>
        <w:pageBreakBefore/>
        <w:suppressAutoHyphens w:val="0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воспита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огданова Светлана Николаевна, старший воспитатель, ГБУ СО «Нижнетагильский детский дом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Инструктор по труду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батулина Ольга Сергеевна, инструктор по труду ГБУ СО «Нижнетагильский детский дом», город Нижний Тагил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етодист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местных Марина Сергеевна, методист, МАОУ СОШ № 30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елтова Светлана Геннадьевна, методист, МАОУ гимназия № 18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упаева Наталья Ивановна, методист, МБОУ НШДС № 105, город Нижний Тагил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 дополнительного образова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ссонова Светлана Павловна, педагог дополнительного образования, МБОУ лицей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а Елена Валерьевна, педагог дополнительного образования, МАОУ «ЦО № 7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ворянцева Ольга Владимировна, педагог дополнительного образования, МАОУ «СОШ № 45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бердеева Марина Юрьевна, педагог дополнительного образования, МБОУ СОШ № 2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Марина Александровна, педагог дополнительного образования, ГБУ СО «Нижнетагильский детский дом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ткова Лидия Петровна, педагог дополнительного образования, МАОУ гимназия № 86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горелая Светлана Юрьевна, педагог дополнительного образования, МАОУ Политехнической гимназия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фронова Мария Александровна, педагог дополнительного образования, МАОУ лицей № 39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а Ирина Евгеньевна, педагог дополнительного образования, МАОУ «Лицей № 56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това Марина Сергеевна, педагог дополнительного образования, МАОУ «СОШ № 45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топашина Светлана Анатольевна, педагог дополнительного образования, ГБУ СО «Нижнетагильский детский дом», город Нижний Тагил, ВКК.</w:t>
      </w: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-библиотекар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мосова Надежда Алексеевна, педагог-библиотекарь, МБОУ СОШ </w:t>
      </w:r>
      <w:r>
        <w:rPr>
          <w:rFonts w:ascii="Liberation Serif" w:hAnsi="Liberation Serif" w:cs="Liberation Serif"/>
          <w:sz w:val="28"/>
          <w:szCs w:val="28"/>
        </w:rPr>
        <w:br/>
        <w:t>№ 44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iCs/>
          <w:sz w:val="28"/>
          <w:szCs w:val="28"/>
          <w:shd w:val="clear" w:color="auto" w:fill="FFFFFF"/>
        </w:rPr>
        <w:t>Кожунова Елена Валерьевна, педагог-библиотекар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iCs/>
          <w:sz w:val="28"/>
          <w:szCs w:val="28"/>
          <w:shd w:val="clear" w:color="auto" w:fill="FFFFFF"/>
        </w:rPr>
        <w:t xml:space="preserve"> МБОУ Горно-металлургическая СОШ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есникова Наталия Викторовна, педагог-библиотекарь, МАОУ «Гимназия № 41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Светлана Евгеньевна, педагог-библиотекарь, МАОУ СОШ № 61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манова Оксана Владимировна, педагог-библиотекарь, МАОУ «Гимназия», Новоураль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-организатор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гостаева Анастасия Константиновна, педагог-организатор, МАОУ «Гимназия № 41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Попова Надежда Владимировна, педагог-организатор, МБОУ СОШ </w:t>
      </w:r>
      <w:r>
        <w:rPr>
          <w:rFonts w:ascii="Liberation Serif" w:hAnsi="Liberation Serif" w:cs="Liberation Serif"/>
          <w:sz w:val="28"/>
          <w:szCs w:val="28"/>
        </w:rPr>
        <w:br/>
        <w:t>№ 3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Федотова Марина Сергеевна, педагог-организатор, МАОУ «СОШ </w:t>
      </w:r>
      <w:r>
        <w:rPr>
          <w:rFonts w:ascii="Liberation Serif" w:hAnsi="Liberation Serif" w:cs="Liberation Serif"/>
          <w:sz w:val="28"/>
          <w:szCs w:val="28"/>
        </w:rPr>
        <w:br/>
        <w:t>№ 45», Новоураль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-психолог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едина Наталья Васильевна, педагог-психолог, МАОУ СОШ № 3, Кировград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41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ызова Людмила Александро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педагог-психолог, МАОУ 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п. Цементный, Невья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макова Алена Сергеевна, педагог-психолог, МБОУ СОШ № 4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дко Марина Борисовна, педагог-психолог, МАОУ «ЦО № 7»,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ценко Наталья Валерьевна, педагог-психолог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86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скурякова Татьяна Юрьевна, педагог-психолог, МАУО СОШ № 20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зова Татьяна Алексеевна, педагог-психолог, МБОУ Лицей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н Елена Викторовна, педагог-психолог, МАОУ «Гимназия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тьякова Татьяна Павловна, педагог-психолог, МБОУ СОШ № 19, ГО Верхняя Тур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това Любовь Николаевна, педагог-психолог, МАУО СОШ № 1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Юрлова Наталья Валерьевна, педагог-психолог, МБОУ СОШ «ЦО </w:t>
      </w:r>
      <w:r>
        <w:rPr>
          <w:rFonts w:ascii="Liberation Serif" w:hAnsi="Liberation Serif" w:cs="Liberation Serif"/>
          <w:sz w:val="28"/>
          <w:szCs w:val="28"/>
        </w:rPr>
        <w:br/>
        <w:t>№ 1» город Нижний Тагил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реподаватель-организатор основ безопасности жизнедеятельности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Бызова Галина Геннадьевна, преподаватель-организатор основ безопасности жизнедеятельности, МБОУ СОШ № 14, с. Новопаньшино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йнова Надежда Яковлевна, преподаватель-организатор основ безопасности жизнедеятельности, МБОУ СОШ № 3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юков Олег Робертович, преподаватель-организатор основ безопасности жизнедеятельности, МАОУ «СОШ № 48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дионов Андрей Александрович, преподаватель-организатор основ безопасности жизнедеятельности, МАОУ «Лицей № 58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ячкова Светлана Викторовна, преподаватель-организатор основ безопасности жизнедеятельности, МАОУ лицей № 39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Ольга Анатольевна, преподаватель-организатор основ безопасности жизнедеятельности, МАОУ СОШ № 20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дырева Наталья Владимировна, преподаватель-организатор основ безопасности жизнедеятельности, МБОУ СОШ № 58, город Нижний Тагил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Социальный педагог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ушкина Маргарита Николаевна, социальный педагог, МАОУ «СОШ № 49», Нов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лохина Ксения Сергеевна, социальный педагог, ГБУ СО «Нижнетагильский детский дом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генгарт Анна Валерьевна, социальный педагог, МБОУ СОШ № 64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лимцева Ольга Владимировна, социальный педагог, МБОУ СОШ </w:t>
      </w:r>
      <w:r>
        <w:rPr>
          <w:rFonts w:ascii="Liberation Serif" w:hAnsi="Liberation Serif" w:cs="Liberation Serif"/>
          <w:sz w:val="28"/>
          <w:szCs w:val="28"/>
        </w:rPr>
        <w:br/>
        <w:t>№ 64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дунова Ольга Эдуардовна, социальный педагог, МБОУ СОШ № 1 НГО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ргеев Александр Анатольевич, социальный педагог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ирихова Елена Владимировна, социальный педагог, МАОУ «СОШ </w:t>
      </w:r>
      <w:r>
        <w:rPr>
          <w:rFonts w:ascii="Liberation Serif" w:hAnsi="Liberation Serif" w:cs="Liberation Serif"/>
          <w:sz w:val="28"/>
          <w:szCs w:val="28"/>
        </w:rPr>
        <w:br/>
        <w:t>№ 48», Новоураль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Старший вожатый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ляева Ирина Ивановна, старший вожатый, МАОУ СОШ № 61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умилина Наталья Викторовна, старший вожатый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39, город Нижний Тагил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Учи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  <w:tab w:val="left" w:pos="1134"/>
        </w:tabs>
        <w:spacing w:after="0" w:line="240" w:lineRule="auto"/>
        <w:ind w:left="709"/>
        <w:jc w:val="both"/>
      </w:pPr>
      <w:r>
        <w:rPr>
          <w:rFonts w:ascii="Liberation Serif" w:hAnsi="Liberation Serif" w:cs="Liberation Serif"/>
          <w:b/>
          <w:sz w:val="28"/>
          <w:szCs w:val="28"/>
        </w:rPr>
        <w:t>Филология (русский язык, иностранный язык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1975FA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метова Ольга Владимировна, учитель русского языка и литературы, МАОУ гимназия № 18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харева Наталья Геннадиевна, учитель русского языка и литературы, МАОУ СОШ № 2, Кировград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днягина Марина Владимировна, учитель иностранных языков, МБОУ СОШ № 32 с углубленным изучением отдельных предметов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ккер Надежда Николаевна, учитель английского языка, МБОУ СОШ № 6, Верхнесалд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местных Марина Сергеевна, учитель иностранного языка, МАОУ СОШ № 30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елопашенцева Наталья Юрьевна, учитель русского языка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литературы, МАОУ СОШ с. Быньги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обровникова Ирина Ивано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читель английского языка, МАОУ СОШ № 2 Невьянского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здес Велена Викторовна, учитель русского языка и литературы, МАОУ СОШ № 6 с углубленным изучением отдельных предметов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змакова Ольга Николаевна, учитель русского языка и литературы, МАОУ «СОШ № 49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лыгина Лариса Николаевна, учитель русского языка и литературы, МБОУ Лицей, город Нижний Тагил, ВКК. 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урдыгина Ольга Николае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читель русского языка и литературы, МБОУ СОШ № 4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слаева Наталья Геннадьевна, учитель иностранного языка, МАОУ СОШ № 1, Кировград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кова Светлана Александровна, учитель английского языка, МАОУ «СОШ № 49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асильева Екатерина Игоре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читель английского языка, МАОУ СОШ п. Цементный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лугина Светлана Серафимовна, учитель французского языка, МАОУ «Гимназия № 41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йнудинова Ольга Михайловна, учитель русского языка и литературы, МАОУ СОШ № 1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хих Наталья Викторовна, учитель английского языка, МАОУ СОШ № 2, Кировград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вядина Лариса Николаевна, учитель русского языка и литературы, МАОУ СОШ № 2, Кировград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убева Елена Ивановна, учитель русского языка и литературы, МБОУ Лицей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ина Елена Васильевна, учитель иностранного языка, МАОУ СОШ № 5 с углубленным изучением отдельных предметов им. Г.Н. Зайцева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явина Светлана Евгеньевна, учитель русского языка и литературы, МАОУ «СОШ № 49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Гребёнкина Нина Алексеевна, учитель русского языка и литературы, МБОУ СОШ № 55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влетбаева Ильвера Халафовна, учитель английского языка, МАОУ «Лицей № 58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нилова Ольга Александровна, учитель русского языка и литературы, МАОУ СОШ п. Цементный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юшина Наталья Степановна, учитель иностранного языка, МАОУ СОШ № 5 с углубленным изучением отдельных предметов им. Г.Н. Зайцева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митракова Наталья Ивановна, учитель русского языка, литературы, МАОУ СОШ № 10, ГО Верхний Тагил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лгова Анастасия Михайловна, учитель немецкого языка, МАОУ СОШ № 3 Кировградского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рошенко Ираида Александровна, учитель английского языка, МАОУ «Гимназия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ина Любовь Геннадьевна, учитель русского языка и литературы, МАОУ Политехническая гимназия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Ерофеева Наталья Анатольевна, учитель иностранн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ОУ СОШ № 3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иделева Наталья Иван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БОУ СОШ № 19, ГО Верхняя Тура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лина Марина Валерьевна, учитель русского языка и литературы, МАОУ «СОШ № 54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омова Галина Федоровна, учитель английского языка, МАУО СОШ № 1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валина Марина Анатольевна, учитель русского языка и литературы, МАОУ СОШ № 40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мураева Татьяна Владимировна, учитель иностранного языка, МАОУ «ЦО № 7», ГО Нижняя Салда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Захарова Оксана Анатольевна</w:t>
      </w:r>
      <w:r>
        <w:rPr>
          <w:rFonts w:ascii="Liberation Serif" w:hAnsi="Liberation Serif" w:cs="Liberation Serif"/>
          <w:sz w:val="28"/>
          <w:szCs w:val="28"/>
        </w:rPr>
        <w:t>, учитель русского языка и литературы, МАОУ «СОШ № 40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Зонова Лариса Юрьевна учитель русского языка и литературы, МАОУ СОШ № 1 Кировградского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рихина Светлана Борисовна, учитель иностранного языка, МБОУ СОШ № 10, ГО Нижняя Салда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аева Надежда Алексеевна, учитель русского языка и литературы, МАОУ СОШ № 17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кова Анна Борисовна, учитель русского языка и литературы, МАОУ СОШ № 10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кова Елена Александровна, учитель английского языка, МАОУ СОШ № 1 Кировградского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сельникова Ларис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Гимназия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лицына Елена Петровна, учитель русского языка и литературы, МАОУ СОШ № 4, ГО Верхний Тагил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аленко Ольга Анатольевна, учитель русского языка и литературы, МБОУ СОШ № 50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кшарова Наталья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БОУ СОШ № 5, ГО Нижняя Салда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олобкова Людмила Борисовна, учитель английского и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ОУ СОШ п. Ребристый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аблева Венера Кимовна, учитель русского языка и литературы, МАОУ СОШ № 17, Кировград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ткова Елена Витальевна, учитель русского языка и литературы, МАОУ СОШ № 3 Кировградского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ылова Ольга Геннадьевна, учитель русского языка и литературы, МБОУ СОШ с. Аятское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Елена Юрьевна, учитель иностранного языка, МБОУ Лицей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Ольга Евгеньевна, учитель английского языка, МАОУ СОШ № 4, ГО Верх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абзун Татьяна Аркадье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читель русского языка и литературы, МАОУ СОШ п. Цементный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тышева Татьяна Анатольевна, учитель русского языка и литературы, МБОУ СОШ № 32 с углубленным изучением отдельных предметов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а Ольга Викторовна, учитель русского языка и литературы, МБОУ СОШ № 5 г. Невьянска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мырова Светлана Михайл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УО СОШ № 3, Кушви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сурова Нэлли Леонидовна, учитель немецкого языка, МБОУ СОШ № 32 с углубленным изучением отдельных предметов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орина Екатерина Олеговна, учитель английского языка, МАОУ СОШ № 2, Кировград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Надежда Викторовна, учитель английского языка, МАОУ «ЦО №7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хайлова Альби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УО СОШ № 6 с углубленным изучением отдельных предметов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хаметова Римма Ахматмисхат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КОУ «СОШ № 14», ГО Верхняя Тура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федова Галина Петровна, учитель русского языка и литературы, МБОУ СОШ № 50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iCs/>
          <w:sz w:val="28"/>
          <w:szCs w:val="28"/>
        </w:rPr>
        <w:t>Николашина Ольга Борисовна, учитель иностранных языков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iCs/>
          <w:sz w:val="28"/>
          <w:szCs w:val="28"/>
        </w:rPr>
        <w:t xml:space="preserve"> МБОУ СОШ № 55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шонова Гульнара Эрмаматовна, учитель иностранного языка, МОУ Гимназия, ГО Нижняя Салда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динцова Людмила Валерьевна, учитель русского языка и литературы, МБОУ СОШ № 6, Верхнесалд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Онохина Татьяна Юрье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5 г. Невьянска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кидач Юлия Николаевна, учитель русского языка и литературы, МАОУ СОШ п. Цементный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трушева Елена Валентиновна, учитель английского языка, МАОУ «Гимназия № 41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возкина Елена Леонидовна, учитель русского языка и литературы, МАОУ СОШ № 1 Кировградского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кина Елена Геннадьевна, учитель английского языка, МАОУ СОШ № 2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Пермякова Ольга Владимировна, учитель русского языка и литературы, МБОШИ № 17, Верхнесалди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Пеценко Людмила Виктор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ОУ СОШ № 5 г. Невьянска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цик Марина Александровна, учитель русского языка и литературы, МОУ Гимназия, ГО Нижняя Салда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а Марина Алексеевна, учитель английского языка, МБОУ СОШ № 19, ГО Верхняя Тура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зунова Татьяна Владилен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Лицей № 58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ятниковская Мария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УО СОШ № 20, Кушви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децкая Ирина Борисовна, учитель иностранного языка, МАОУ СОШ № 40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Русакова Елена Геннадьевна, учитель русского языка и литературы, МБОУ СОШ № 3 НГО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азкина Марина Геннадьевна, учитель иностранного языка, МОУ Гимназия, ГО Нижняя Салда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емячкова Ирина Роландовна, учитель русского языка и литературы, МАОУ СОШ № 2 </w:t>
      </w:r>
      <w:r>
        <w:rPr>
          <w:rFonts w:ascii="Liberation Serif" w:hAnsi="Liberation Serif" w:cs="Liberation Serif"/>
          <w:sz w:val="28"/>
          <w:szCs w:val="28"/>
          <w:lang w:eastAsia="ru-RU"/>
        </w:rPr>
        <w:t>Невьянского ГО</w:t>
      </w:r>
      <w:r>
        <w:rPr>
          <w:rFonts w:ascii="Liberation Serif" w:hAnsi="Liberation Serif" w:cs="Liberation Serif"/>
          <w:sz w:val="28"/>
          <w:szCs w:val="28"/>
        </w:rPr>
        <w:t>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тникова Нелли Николаевна, учитель русского и литературы, МАОУ СОШ № 2, Верхнесал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лободина Валерия Сергеевна, учитель английского языка, МАУО СОШ № 10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а Наталия Аркадьевна, учитель русского языка и литературы, МАОУ «Школа-интернат № 53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уздалова Надежда Витальевна, учитель русского языка и литературы, МАОУ СОШ № 9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мбулатова Тамара Клавдиевна, учитель английского языка, МАОУ СОШ № 6 с углубленным изучением отдельных предметов, Кушвинский ГО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ратуто Наталья Алексеевна, учитель русского языка и литературы, МБОУ Лицей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шкевич Ольга Иосифовна, учитель иностранного языка, МАОУ СОШ № 8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егина Елена Валентиновна, учитель русского языка и литературы, МАОУ СОШ № 10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рентьева Окса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ЦО № 7», ГО Нижняя Салда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очко Наталья Геннадьевна, учитель английского языка, МАОУ «Гимназия № 41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Томашевич Евгения Виктор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ОУ Лицей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ухина Елена Валерьевна, учитель английского языка, МБОУ «СШ </w:t>
      </w:r>
      <w:r>
        <w:rPr>
          <w:rFonts w:ascii="Liberation Serif" w:hAnsi="Liberation Serif" w:cs="Liberation Serif"/>
          <w:sz w:val="28"/>
          <w:szCs w:val="28"/>
        </w:rPr>
        <w:br/>
        <w:t>№ 25», ГО ЗАТО Свободный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ртаева Наталья Вячеславовна, учитель русского языка и литературы, МБОУ СОШ № 81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яй Светлана Юрьевна, учитель русского языка и литературы, МБОУ СОШ № 6, Верхнесалди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Филяевских Марина Михайловна, учитель русского языка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литературы, МБОУ СОШ № 5 Невьянского ГО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Филяевских Ольга Евгеньевна, учитель русского языка и литературы, МБОУ СОШ № 3 Невьянского ГО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мей Ольга Михайловна, учитель английского языка, МАОУ «Гимназия № 41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уснуллина Але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БОУ СОШ № 6, Верхнесалд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ыганова Анна Васильевна, учитель русского языка и литературы, МАОУ СОШ № 3, Кировград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мак Екатерина Леонидовна, учитель английского языка, МАОУ СОШ № 2, Кировград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Шадрина Венера Рашитовна, учитель русского языка и литературы, МБОУ СОШ № 1 Невьянского 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повалюк Татьяна Георгиевна, учитель русского языка, литературы, МАОУ СОШ № 8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Шарафутдинова Гульфия Рамилевна, учитель немецкого языка, МБОУ ООШ п. Таватуй </w:t>
      </w:r>
      <w:r>
        <w:rPr>
          <w:rFonts w:ascii="Liberation Serif" w:hAnsi="Liberation Serif" w:cs="Liberation Serif"/>
          <w:sz w:val="28"/>
          <w:szCs w:val="28"/>
          <w:lang w:eastAsia="ru-RU"/>
        </w:rPr>
        <w:t>Невьянского ГО</w:t>
      </w:r>
      <w:r>
        <w:rPr>
          <w:rFonts w:ascii="Liberation Serif" w:hAnsi="Liberation Serif" w:cs="Liberation Serif"/>
          <w:sz w:val="28"/>
          <w:szCs w:val="28"/>
        </w:rPr>
        <w:t>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тунова Любовь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БОУ СОШ № 4, Горноураль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ина Елена Владимировна, учитель русского языка и литературы, МБОУ СОШ № 64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рма Татьяна Викторовна, учитель русского языка и литературы, МБОУ «СОШ № 5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пакова Марина Николаевна, учитель русского языка и литературы, МАОУ СОШ № 3, Кушви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ербакова Ирина Владимировна, учитель английского языка, МАОУ </w:t>
      </w:r>
      <w:r>
        <w:rPr>
          <w:rFonts w:ascii="Liberation Serif" w:hAnsi="Liberation Serif" w:cs="Liberation Serif"/>
          <w:sz w:val="28"/>
          <w:szCs w:val="28"/>
        </w:rPr>
        <w:br/>
        <w:t>«СОШ № 45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Эктова Ирэна Игоревна, учитель русского языка и литературы, МАОУ СОШ № 2, Верхнесалд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Юдина Ольга Анатольевна, учитель иностранн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ОУ СОШ № 1 Невьянского ГО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дина Ольга Константиновна, учитель русского языка и литературы, МБОУ СОШ № 5, ГО Нижняя Салда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  <w:tab w:val="left" w:pos="1134"/>
        </w:tabs>
        <w:spacing w:after="0" w:line="240" w:lineRule="auto"/>
        <w:ind w:left="709"/>
        <w:jc w:val="both"/>
      </w:pPr>
      <w:r>
        <w:rPr>
          <w:rFonts w:ascii="Liberation Serif" w:hAnsi="Liberation Serif" w:cs="Liberation Serif"/>
          <w:b/>
          <w:sz w:val="28"/>
          <w:szCs w:val="28"/>
        </w:rPr>
        <w:t>Математика, информатика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</w:p>
    <w:p w:rsidR="001975FA" w:rsidRDefault="001975FA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зарова Елена Евгеньевна, учитель математики, МАОУ Политехническая гимназия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тюгина Ольга Сергеевна, учитель математики, МАОУ СОШ № 5, </w:t>
      </w:r>
      <w:r>
        <w:rPr>
          <w:rFonts w:ascii="Liberation Serif" w:hAnsi="Liberation Serif" w:cs="Liberation Serif"/>
          <w:sz w:val="28"/>
          <w:szCs w:val="28"/>
        </w:rPr>
        <w:br/>
        <w:t>с. Николо-Павловское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канова Надежда Евген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0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еснева Лариса Владимировна, учитель математики, МАУО СОШ </w:t>
      </w:r>
      <w:r>
        <w:rPr>
          <w:rFonts w:ascii="Liberation Serif" w:hAnsi="Liberation Serif" w:cs="Liberation Serif"/>
          <w:sz w:val="28"/>
          <w:szCs w:val="28"/>
        </w:rPr>
        <w:br/>
        <w:t>№ 1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Берчук Надежда Михайловна, учитель математики, МАОУ СОШ </w:t>
      </w:r>
      <w:r>
        <w:rPr>
          <w:rFonts w:ascii="Liberation Serif" w:hAnsi="Liberation Serif" w:cs="Liberation Serif"/>
          <w:iCs/>
          <w:sz w:val="28"/>
          <w:szCs w:val="28"/>
        </w:rPr>
        <w:br/>
        <w:t>п. Цементный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дина Марина Валентиновна, учитель информатики, МАОУ СОШ № 2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дакова Галина Михайловна, учитель математики, МБОУ СОШ № 6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Булдакова Светлана Валерьяновна, учитель математики, МБОУ СОШ № 4, Невьянский ГО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сыгина Юлия Сергеевна, учитель информатики, МБОУ СОШ № 95, город Нижний Тагил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зова Надежда Викторовна, учитель математики, МАОУ лицей № 39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ликова Людмила Юрьевна, учитель математики, МАОУ «Гимназия № 41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итулев Александр Михайлович, учитель математики, МБОУ ООШ </w:t>
      </w:r>
      <w:r>
        <w:rPr>
          <w:rFonts w:ascii="Liberation Serif" w:hAnsi="Liberation Serif" w:cs="Liberation Serif"/>
          <w:sz w:val="28"/>
          <w:szCs w:val="28"/>
        </w:rPr>
        <w:br/>
        <w:t>п. Таватуй Невьянского ГО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йдамака Инна Петровна, учитель информатики, МАОУ СОШ № 8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ерасименко Татьяна Петровна, учитель информатики и ИКТ, МАОУ СОШ № 3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инских Людмила Гурьян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2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вчанская Наталья Александровна, учитель математики, МБОУ СОШ № 75/42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былева Наталья Борисовна, учитель математики, МБОУ «СШ </w:t>
      </w:r>
      <w:r>
        <w:rPr>
          <w:rFonts w:ascii="Liberation Serif" w:hAnsi="Liberation Serif" w:cs="Liberation Serif"/>
          <w:sz w:val="28"/>
          <w:szCs w:val="28"/>
        </w:rPr>
        <w:br/>
        <w:t>№ 25», ГО ЗАТО Свободный, ВВ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лова Людмила Николаевна, учитель информатики, МАОУ Политехническая гимназия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Дегтева Татьяна Ивановна, учитель математики и информатики, МБОУ СОШ № 64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Дружинина Светлана Анатольевна, учитель математики, </w:t>
      </w:r>
      <w:r>
        <w:rPr>
          <w:rFonts w:ascii="Liberation Serif" w:hAnsi="Liberation Serif"/>
          <w:color w:val="000000"/>
          <w:sz w:val="28"/>
          <w:szCs w:val="28"/>
        </w:rPr>
        <w:t>Средняя школа-интернат № 17</w:t>
      </w:r>
      <w:r>
        <w:rPr>
          <w:rFonts w:ascii="Liberation Serif" w:eastAsia="Times New Roman" w:hAnsi="Liberation Serif" w:cs="Liberation Serif"/>
          <w:sz w:val="28"/>
          <w:szCs w:val="28"/>
        </w:rPr>
        <w:t>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уравлев Иван Александрович, учитель математик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20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икина Марина Вениаминовна, учитель математики, МБОУ СОШ «ЦО № 1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Лидия Викторовна, учитель информатики, МБОУ Лицей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ваткина Ирина Леонидовна, учитель информатики, МАОУ «Лицей № 56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кина Наталья Вячеславовна, учитель информатики, МАОУ «Лицей № 56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упова Лариса Викторовна, учитель математики, МБОУ СОШ № 5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закова Ольга Александ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2, Кировград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угина Наталья Николаевна, учитель информатики и ИКТ, МБОУ СОШ № 5 Невьянского ГО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Каменева Татьяна Валентиновна, учитель информатики, МБОУ Горно-металлургическая СОШ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плунова Светлана Васильевна, учитель математики, МАОУ «Лицей № 56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абукова Ольга Игоревна, учитель ИКТ, МАОУ СОШ № 2, Кировград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лова Надежда Николаевна, учитель математики, МАОУ СОШ № 1 Кировградского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това Елена Александровна, учитель информатики, вечерняя школа Н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Татьяна Владимировна, учитель математики, МАОУ СОШ № 10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ьшина Марина Александровна, учитель математики, МАУО СОШ № 20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чемазова Светлана Николаевна, учитель математики, МАОУ ОШ </w:t>
      </w:r>
      <w:r>
        <w:rPr>
          <w:rFonts w:ascii="Liberation Serif" w:hAnsi="Liberation Serif" w:cs="Liberation Serif"/>
          <w:sz w:val="28"/>
          <w:szCs w:val="28"/>
        </w:rPr>
        <w:br/>
        <w:t>№ 3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рылов Евгений Борисович, учитель математики, МБОУ СОШ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с. Аятское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женова Светлана Викторовна, учитель математик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5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карцева Татьяна Витальевна, учитель математики, МБОУ СОШ № 5 </w:t>
      </w:r>
      <w:r>
        <w:rPr>
          <w:rFonts w:ascii="Liberation Serif" w:hAnsi="Liberation Serif" w:cs="Liberation Serif"/>
          <w:sz w:val="28"/>
          <w:szCs w:val="28"/>
        </w:rPr>
        <w:br/>
        <w:t>Невьянского ГО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Купырева Марина Александровна, учитель математики, МБОУ Лицей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очкина Наталья Александровна, учитель информатики, МАОУ СОШ № 4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рылева Наталья Анатол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п. Цементный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тева Татьяна Викторо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0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мешова Ольга Петровна, учитель информатики и ИКТ, МАОУ «СОШ № 48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мешова Ольга Петровна, учитель математики, МАОУ «СОШ № 48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Лосева Галина Петровна, </w:t>
      </w:r>
      <w:r>
        <w:rPr>
          <w:rFonts w:ascii="Liberation Serif" w:hAnsi="Liberation Serif" w:cs="Liberation Serif"/>
          <w:sz w:val="28"/>
          <w:szCs w:val="28"/>
        </w:rPr>
        <w:t>учитель математики, МАОУ СОШ № 1, Кушв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дведева Надежда Викторовна, учитель информатики, МАОУ «ЦО </w:t>
      </w:r>
      <w:r>
        <w:rPr>
          <w:rFonts w:ascii="Liberation Serif" w:hAnsi="Liberation Serif" w:cs="Liberation Serif"/>
          <w:sz w:val="28"/>
          <w:szCs w:val="28"/>
        </w:rPr>
        <w:br/>
        <w:t>№ 7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розова Наталья Николае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40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равьева Наталья Васильевна, учитель математики, МОУ Гимназия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хачева Галина Васильевна, учитель математики, МБОУ лицей, город Нижний Тагил, ВКК.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лькина Ольга Анатольевна, учитель математики и информатики, МБОУ СОШ № 19, ГО Верхняя Тур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 Виталий Георгиевич, учитель информатики, МАОУ СОШ № 6 с углубленным изучением отдельных предметов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жарова Маргарита Михайловна, учитель математики, МАОУ СОШ № 8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кова Светлана Павловна, учитель математики, МАОУ «Лицей </w:t>
      </w:r>
      <w:r>
        <w:rPr>
          <w:rFonts w:ascii="Liberation Serif" w:hAnsi="Liberation Serif" w:cs="Liberation Serif"/>
          <w:sz w:val="28"/>
          <w:szCs w:val="28"/>
        </w:rPr>
        <w:br/>
        <w:t>№ 58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никова Светлана Васильевна, учитель математики, МАОУ «ЦО </w:t>
      </w:r>
      <w:r>
        <w:rPr>
          <w:rFonts w:ascii="Liberation Serif" w:hAnsi="Liberation Serif" w:cs="Liberation Serif"/>
          <w:sz w:val="28"/>
          <w:szCs w:val="28"/>
        </w:rPr>
        <w:br/>
        <w:t>№ 7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дионова Валерия Никола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6 с углубленным изучением отдельных предметов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манова Татьяна Михайло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69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бурова Татьяна Викторовна, учитель математики, МАОУ Политехническая гимназия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Савостиенко Алёна Игоревна, учитель информатики, МБОУ СОШ </w:t>
      </w:r>
      <w:r>
        <w:rPr>
          <w:rFonts w:ascii="Liberation Serif" w:hAnsi="Liberation Serif" w:cs="Liberation Serif"/>
          <w:iCs/>
          <w:sz w:val="28"/>
          <w:szCs w:val="28"/>
        </w:rPr>
        <w:br/>
        <w:t>№ 55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аева Татьяна Саввична, учитель математики, МБОУ СОШ № 64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еребренников Максим Леонидович, учитель информатики, МБОУ СОШ № 1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ебрякова Анна Владимировна, учитель информатики, МАОУ СОШ № 87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люнко Ольга Васильевна, учитель математики, МБОУ СОШ № 1 с.Петрокаменское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феева Надежда Александровна, учитель информатики, МАОУ «Лицей № 58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рожкова Татьяна Александровна, учитель математики, МОУ Гимназия, ГО Нижняя Сал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урова Наталья Юрьевна, учитель математики, МАОУ Гимназия № 86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Терехова Юлия Юрьевна, учитель математики, МБОУ СОШ № 5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Невьянского 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сова Ирина Анатольевна, учитель информатики, МБОУ СОШ № 6 </w:t>
      </w:r>
      <w:r>
        <w:rPr>
          <w:rFonts w:ascii="Liberation Serif" w:hAnsi="Liberation Serif" w:cs="Liberation Serif"/>
          <w:sz w:val="28"/>
          <w:szCs w:val="28"/>
        </w:rPr>
        <w:br/>
        <w:t>Верхнесал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лимонова Людмила Анатольевна, учитель математики, МБОУ СОШ </w:t>
      </w:r>
      <w:r>
        <w:rPr>
          <w:rFonts w:ascii="Liberation Serif" w:hAnsi="Liberation Serif" w:cs="Liberation Serif"/>
          <w:sz w:val="28"/>
          <w:szCs w:val="28"/>
        </w:rPr>
        <w:br/>
        <w:t>п. Калиново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Цимерман Наталья Владимировна, учитель математики, МБОУ СОШ № 5 г. Невьянска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нова Светлана Дмитри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8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банова Наталья Сергеевна, учитель математики, МАОУ СОШ № 2 </w:t>
      </w:r>
      <w:r>
        <w:rPr>
          <w:rFonts w:ascii="Liberation Serif" w:hAnsi="Liberation Serif" w:cs="Liberation Serif"/>
          <w:sz w:val="28"/>
          <w:szCs w:val="28"/>
        </w:rPr>
        <w:br/>
        <w:t>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дрина Екатерина Ивановна, учитель информатики, МОУ Гимназия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панович Людмила Николаевна, учитель информатики, МБОУ СОШ № 5, ГО Нижняя Салда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Естественно-научный цикл (физика, химия, биология, география, экология)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метова Наталья Леонидовна, учитель географии и биологии, МБОУ СОШ с. Конево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Бабушкина Татьяна Владимировна, учитель биологии, МАОУ СОШ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№ 9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тиньш Анна Анатольевна, учитель физики, МАОУ лицей № 39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чук Иван Александрович, учитель физики, МАОУ СОШ </w:t>
      </w:r>
      <w:r>
        <w:rPr>
          <w:rFonts w:ascii="Liberation Serif" w:hAnsi="Liberation Serif" w:cs="Liberation Serif"/>
          <w:sz w:val="28"/>
          <w:szCs w:val="28"/>
        </w:rPr>
        <w:br/>
        <w:t>п. Цементный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ссонова Анастасия Петровна, учитель географии, «ЦО № 7»,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Инна Владимировна, учитель химии, биологии, МКОУ СОШ № 20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шинина Ирина Николаевна, учитель географии, МАОУ СОШ № 17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итулева Марина Борисовна, учитель биологии, МБОУ ООШ </w:t>
      </w:r>
      <w:r>
        <w:rPr>
          <w:rFonts w:ascii="Liberation Serif" w:hAnsi="Liberation Serif" w:cs="Liberation Serif"/>
          <w:sz w:val="28"/>
          <w:szCs w:val="28"/>
        </w:rPr>
        <w:br/>
        <w:t>п. Таватуй Невьянского ГО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ихерт Наталья Михайловна, учитель физики, МАОУ СОШ № 10, </w:t>
      </w:r>
      <w:r>
        <w:rPr>
          <w:rFonts w:ascii="Liberation Serif" w:hAnsi="Liberation Serif" w:cs="Liberation Serif"/>
          <w:sz w:val="28"/>
          <w:szCs w:val="28"/>
        </w:rPr>
        <w:br/>
        <w:t>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Воронина Маргарита Викторовна, учитель химии, МБОУ СОШ № 64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зер Анастасия Евгеньевна, учитель химии, МАОУ «СОШ № 49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ошева Ирина Александровна, учитель биологии, МАОУ СОШ № 3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дова Наталья Леонидовна, учитель химии, биолог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6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идова Алена Дмитриевна, учитель географии, ОБЖ, МАОУ СОШ № 3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исова Елена Викторовна, учитель биологии, МАОУ СОШ № 30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Дождикова Галина Николаевна, учитель биологии, МАОУ СОШ № 33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исеева Марина Сергеевна, учитель географии, МАОУ СОШ № 2, Кировград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ёменко Татьяна Павловна, учитель физики, МАОУ «ЦО № 7»,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емина Наталья Владимировна, учитель географ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44 им. народного учителя СССР Г.Д. Лавровой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ыпалова Елена Владимировна, учитель географии, биологии, МАОУ СОШ № 1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гошина Татьяна Алексеевна, учитель физики, МАОУ СОШ № 61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гумнова Юлия Олеговна, учитель физики, МАОУ СОШ № 3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ус Марина Николаевна, учитель географии, МАОУ СОШ № 69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закова Наталья Валерьевна, учитель биологии, МАОУ «Гимназия </w:t>
      </w:r>
      <w:r>
        <w:rPr>
          <w:rFonts w:ascii="Liberation Serif" w:hAnsi="Liberation Serif" w:cs="Liberation Serif"/>
          <w:sz w:val="28"/>
          <w:szCs w:val="28"/>
        </w:rPr>
        <w:br/>
        <w:t>№ 41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нцева Ирина Глебовна, учитель физики, МБОУ СОШ № 3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занцева Лариса Юрьевна, учитель географии, МБОУ СОШ № 5 </w:t>
      </w:r>
      <w:r>
        <w:rPr>
          <w:rFonts w:ascii="Liberation Serif" w:hAnsi="Liberation Serif" w:cs="Liberation Serif"/>
          <w:sz w:val="28"/>
          <w:szCs w:val="28"/>
        </w:rPr>
        <w:br/>
        <w:t>Невьянского 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Style w:val="2"/>
          <w:rFonts w:ascii="Liberation Serif" w:hAnsi="Liberation Serif" w:cs="Liberation Serif"/>
          <w:sz w:val="28"/>
          <w:szCs w:val="28"/>
        </w:rPr>
        <w:t xml:space="preserve">Казанцева Светлана Николаевна, учитель биологии, МБОУ СОШ № 5 </w:t>
      </w:r>
      <w:r>
        <w:rPr>
          <w:rStyle w:val="2"/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Невьянского ГО</w:t>
      </w:r>
      <w:r>
        <w:rPr>
          <w:rStyle w:val="2"/>
          <w:rFonts w:ascii="Liberation Serif" w:hAnsi="Liberation Serif" w:cs="Liberation Serif"/>
          <w:sz w:val="28"/>
          <w:szCs w:val="28"/>
        </w:rPr>
        <w:t>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ртушина Ирина Александровна, учитель физ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54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иселёв Василий Михайлович, учитель химии, МБОУ СОШ № 3 Невьянского ГО, </w:t>
      </w:r>
      <w:r>
        <w:rPr>
          <w:rStyle w:val="2"/>
          <w:rFonts w:ascii="Liberation Serif" w:hAnsi="Liberation Serif" w:cs="Liberation Serif"/>
          <w:sz w:val="28"/>
          <w:szCs w:val="28"/>
        </w:rPr>
        <w:t xml:space="preserve">Невьянский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Style w:val="2"/>
          <w:rFonts w:ascii="Liberation Serif" w:hAnsi="Liberation Serif" w:cs="Liberation Serif"/>
          <w:sz w:val="28"/>
          <w:szCs w:val="28"/>
        </w:rPr>
        <w:t>Койнова Надежда Яковлевна, учитель биологии, МБОУ СОШ № 3 Невьянского 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есникова Наталья Александровна, учитель географии, МАОУ «Лицей № 56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ташева Мария Владимировна, учитель физики, МАОУ СОШ № 2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бейщикова Ольга Борисовна, учитель химии, МБОУ Лицей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отова Оксана Александровна, учитель биологии, химии и экологии, МАОУ СОШ № 3, Кировград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Кудрявцева Екатерина Андреевна, учитель биологии, </w:t>
      </w:r>
      <w:r>
        <w:rPr>
          <w:rFonts w:ascii="Liberation Serif" w:eastAsia="Times New Roman" w:hAnsi="Liberation Serif" w:cs="Liberation Serif"/>
          <w:iCs/>
          <w:sz w:val="28"/>
          <w:szCs w:val="28"/>
        </w:rPr>
        <w:t xml:space="preserve">МБОУ СОШ </w:t>
      </w:r>
      <w:r>
        <w:rPr>
          <w:rFonts w:ascii="Liberation Serif" w:eastAsia="Times New Roman" w:hAnsi="Liberation Serif" w:cs="Liberation Serif"/>
          <w:iCs/>
          <w:sz w:val="28"/>
          <w:szCs w:val="28"/>
        </w:rPr>
        <w:br/>
        <w:t xml:space="preserve">№ 71, город Нижний Тагил, </w:t>
      </w:r>
      <w:r>
        <w:rPr>
          <w:rFonts w:ascii="Liberation Serif" w:eastAsia="Times New Roman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рочкина Наталья Александровна, учитель физ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тева Татьяна Викторовна, учитель физики, МАОУ СОШ № 10, </w:t>
      </w:r>
      <w:r>
        <w:rPr>
          <w:rFonts w:ascii="Liberation Serif" w:hAnsi="Liberation Serif" w:cs="Liberation Serif"/>
          <w:sz w:val="28"/>
          <w:szCs w:val="28"/>
        </w:rPr>
        <w:br/>
        <w:t>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твинюк Светлана Анатольевна, учитель географии, биологии, экологии, естествознания, МОУ Гимназия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кшакова Наталия Алексеевна, учитель биологии, МАОУ «Лицей </w:t>
      </w:r>
      <w:r>
        <w:rPr>
          <w:rFonts w:ascii="Liberation Serif" w:hAnsi="Liberation Serif" w:cs="Liberation Serif"/>
          <w:sz w:val="28"/>
          <w:szCs w:val="28"/>
        </w:rPr>
        <w:br/>
        <w:t>№ 56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слова Светлана Васильевна, учитель географии, МБОУ СОШ № 6, </w:t>
      </w:r>
      <w:r>
        <w:rPr>
          <w:rFonts w:ascii="Liberation Serif" w:hAnsi="Liberation Serif" w:cs="Liberation Serif"/>
          <w:sz w:val="28"/>
          <w:szCs w:val="28"/>
        </w:rPr>
        <w:br/>
        <w:t>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Style w:val="2"/>
          <w:rFonts w:ascii="Liberation Serif" w:hAnsi="Liberation Serif" w:cs="Liberation Serif"/>
          <w:sz w:val="28"/>
          <w:szCs w:val="28"/>
        </w:rPr>
        <w:t>Мишарова Елена Васильевна, учитель географии, МБОУ СОШ № 1 Невьянского 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лвинских Елена Геннадьевна, учитель биологии, МБОУ Лицей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сквитина Елена Владимировна, учитель физ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45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ясникова Ирина Викторовна, учитель физики, МАОУ СОШ № 6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добоева Наталья Фёдоровна, учитель биологии, МАОУ СОШ № 8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улина Марина Васильевна, учитель биологии, МАОУ СОШ № 61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Новиков Тимур Владимирович, учитель географии, МАОУ «СОШ </w:t>
      </w:r>
      <w:r>
        <w:rPr>
          <w:rFonts w:ascii="Liberation Serif" w:eastAsia="Times New Roman" w:hAnsi="Liberation Serif" w:cs="Liberation Serif"/>
          <w:sz w:val="28"/>
          <w:szCs w:val="28"/>
        </w:rPr>
        <w:br/>
        <w:t>№ 57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нипко Татьяна Владимировна, учитель биологии, МБОУ СОШ № 32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новина Надежда Викторовна, учитель химии, биологии, МАОУ СОШ № 10, 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нтелеева Надежда Анатольевна, учитель химии, МАОУ «Лицей </w:t>
      </w:r>
      <w:r>
        <w:rPr>
          <w:rFonts w:ascii="Liberation Serif" w:hAnsi="Liberation Serif" w:cs="Liberation Serif"/>
          <w:sz w:val="28"/>
          <w:szCs w:val="28"/>
        </w:rPr>
        <w:br/>
        <w:t>№ 56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стова Татьяна Михайловна, учитель географии, МАОУ СОШ № 4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чугина Юлия Васильевна, учитель химии и биологии, МАОУ «ЦО </w:t>
      </w:r>
      <w:r>
        <w:rPr>
          <w:rFonts w:ascii="Liberation Serif" w:hAnsi="Liberation Serif" w:cs="Liberation Serif"/>
          <w:sz w:val="28"/>
          <w:szCs w:val="28"/>
        </w:rPr>
        <w:br/>
        <w:t>№ 7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ивина Вера Михайловна, учитель химии, МАОУ «Гимназия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хоренкова Татьяна Борисовна, учитель биолог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64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Рашева Ольга Александровна, учитель географии, МБОШИ № 17, </w:t>
      </w:r>
      <w:r>
        <w:rPr>
          <w:rFonts w:ascii="Liberation Serif" w:eastAsia="Times New Roman" w:hAnsi="Liberation Serif" w:cs="Liberation Serif"/>
          <w:sz w:val="28"/>
          <w:szCs w:val="28"/>
        </w:rPr>
        <w:br/>
        <w:t>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нжина Анастасия Ивановна, учитель географи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18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ыжова Елена Владимировна, учитель географ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54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веня Ольга Александровна, учитель биологии, МАОУ «Лицей </w:t>
      </w:r>
      <w:r>
        <w:rPr>
          <w:rFonts w:ascii="Liberation Serif" w:hAnsi="Liberation Serif" w:cs="Liberation Serif"/>
          <w:sz w:val="28"/>
          <w:szCs w:val="28"/>
        </w:rPr>
        <w:br/>
        <w:t>№ 58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пегина Юлия Владимировна, учитель биологии, МАОУ СОШ № 3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рдлина Марина Семеновна, учитель географии, МАОУ СОШ № 1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иенко Светлана Леонидовна, учитель физики, МАОУ СОШ № 10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бина Людмила Владимировна, учитель би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45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дникова Ирина Валерьевна, учитель химии, биологии, МАОУ СОШ № 6 с углубленным изучением отдельных предметов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иридонова Светлана Николаевна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  <w:t>п. Цементный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ханова Марина Павловна, учитель географии, МБОУ СОШ № 70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Style w:val="2"/>
          <w:rFonts w:ascii="Liberation Serif" w:hAnsi="Liberation Serif" w:cs="Liberation Serif"/>
          <w:sz w:val="28"/>
          <w:szCs w:val="28"/>
        </w:rPr>
        <w:t>Татаурова Лариса Аркадьевна, учитель химии и биологии, МБОУ СОШ № 1 с. Петрокаменское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егина Наталья Владимировна, учитель биологии, химии, географии, МБОУ СОШ № 14, с. Новопаньшино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ёхина Ольга Анатольевна, учитель географии, МБОУ «СОШ № 5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ехова Елена Юрьевна, учитель химии, МАОУ лицей № 39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грюмова Екатерина Анатольевна, учитель биологии, МАОУ гимназия № 18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стьянцева Нелли Анатольевна, учитель биологии, МБОУ СОШ № 6, </w:t>
      </w:r>
      <w:r>
        <w:rPr>
          <w:rFonts w:ascii="Liberation Serif" w:hAnsi="Liberation Serif" w:cs="Liberation Serif"/>
          <w:sz w:val="28"/>
          <w:szCs w:val="28"/>
        </w:rPr>
        <w:br/>
        <w:t>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очникова Виктория Игоревна, учитель географии, МАОУ СОШ № 2 Невьянского ГО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рова Вера Васильевна, учитель химии, МАОУ «СОШ № 40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ляевских Ольга Васильевна, учитель физики, МАОУ СОШ </w:t>
      </w:r>
      <w:r>
        <w:rPr>
          <w:rFonts w:ascii="Liberation Serif" w:hAnsi="Liberation Serif" w:cs="Liberation Serif"/>
          <w:sz w:val="28"/>
          <w:szCs w:val="28"/>
        </w:rPr>
        <w:br/>
        <w:t>п. Цементный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денева Елена Григорьевна, учитель физики, МБОУ СОШ № 64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оробрых Людмила Викторовна, учитель химии, МАОУ СОШ № 2 </w:t>
      </w:r>
      <w:r>
        <w:rPr>
          <w:rFonts w:ascii="Liberation Serif" w:hAnsi="Liberation Serif" w:cs="Liberation Serif"/>
          <w:sz w:val="28"/>
          <w:szCs w:val="28"/>
        </w:rPr>
        <w:br/>
        <w:t>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Style w:val="2"/>
          <w:rFonts w:ascii="Liberation Serif" w:hAnsi="Liberation Serif" w:cs="Liberation Serif"/>
          <w:sz w:val="28"/>
          <w:szCs w:val="28"/>
        </w:rPr>
        <w:t>Шатунова Елена Анатольевна, учитель химии, МБОУ СОШ № 5 Невьянского 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Шахурин Сергей Валентинович, учитель физики, МБОУ СОШ № 5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Style w:val="2"/>
          <w:rFonts w:ascii="Liberation Serif" w:hAnsi="Liberation Serif" w:cs="Liberation Serif"/>
          <w:sz w:val="28"/>
          <w:szCs w:val="28"/>
        </w:rPr>
        <w:t>Невьянского ГО</w:t>
      </w:r>
      <w:r>
        <w:rPr>
          <w:rFonts w:ascii="Liberation Serif" w:hAnsi="Liberation Serif" w:cs="Liberation Serif"/>
          <w:sz w:val="28"/>
          <w:szCs w:val="28"/>
        </w:rPr>
        <w:t>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вецова Тамара Борисовна, учитель физики, МАОУ «Гимназия № 41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евчук Любовь Александровна, учитель физики, МАОУ СОШ № 2 </w:t>
      </w:r>
      <w:r>
        <w:rPr>
          <w:rFonts w:ascii="Liberation Serif" w:hAnsi="Liberation Serif" w:cs="Liberation Serif"/>
          <w:sz w:val="28"/>
          <w:szCs w:val="28"/>
        </w:rPr>
        <w:br/>
        <w:t>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хмометьева Ирина Альбертовна, учитель химии, биологии, МАОУ СОШ № 4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панович Людмила Николаевна, учитель физики, МБОУ СОШ № 5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бенкина Эльвира Эдуардовна, учитель химии, МБОУ СОШ № 50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бенцева Светлана Альфидовна, учитель физики, МАОУ СОШ № 1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влева Валентина Ивановна, учитель химии, МАОУ Политехническая гимназия, город Нижний Тагил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стория, обществознание, право, экономика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рамова Лариса Валерьевна, учитель истории и обществознания, МБОУ Лицей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ндеева Надежда Евгеньевна, учитель истории и обществознания, МАОУ Гимназия № 86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ндт Татьяна Владимировна, учитель истории и обществознания, МБОУ СОШ № 3 Невьянского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сырова Ирина Николаевна, учитель истории и обществознания, МКОУ «СОШ № 14», ГО Верхняя Тур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ва Анна Игоревна, учитель истории, обществознания, МАОУ СОШ № 2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еснева Фаина Юрьевна, учитель истории, обществознания, МАОУ СОШ № 10, Куш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оздина Марина Анатольевна, учитель эконом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 Кировградского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алеева Эльвира Рушановна, учитель истории, МБОУ СОШ № 5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Style w:val="2"/>
          <w:rFonts w:ascii="Liberation Serif" w:hAnsi="Liberation Serif" w:cs="Liberation Serif"/>
          <w:sz w:val="28"/>
          <w:szCs w:val="28"/>
        </w:rPr>
        <w:t>г. Невьянска, 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бунова Елена Викторовна, учитель истории и обществознания, МБОУ «СШ № 25», ГО ЗАТО Свободный, ВВ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ина Светлана Геннадьевна, учитель истории и обществознания, МБОУ СОШ № 44 им. народного учителя СССР Г.Д. Лавровой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орук Галина Николаевна, учитель истории и обществознания, МАОУ СОШ № 10 с. Покровское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орьева Надежда Ивановна, учитель истории и обществознания, МАОУ «Лицей № 58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Ежова Юлия Геннадьевна, учитель истории, МБОУ СОШ № 5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Style w:val="2"/>
          <w:rFonts w:ascii="Liberation Serif" w:hAnsi="Liberation Serif" w:cs="Liberation Serif"/>
          <w:sz w:val="28"/>
          <w:szCs w:val="28"/>
        </w:rPr>
        <w:t>г. Невьянска, 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акова Жанна Викторовна, учитель истории и обществознания, МАОУ СОШ № 3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Виктория Васильевна, учитель истории и обществознания, МАОУ СОШ № 8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мина Елена Григорьевна, учитель истории и обществознания, МАОУ гимназия № 18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Ираида Леонидовна, учитель истории и обществознания, МБОУ СОШ № 1 Невьянского 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шкина Елена Викторовна, учитель истории и обществознания, МАОУ СОШ № 2, Верхнесал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Козейкина Оксана Васильевна, учитель истории и обществознания, МБОУ СОШ № 5 Невьянского 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ленко Елена Владимировна, учитель обществознания, МАОУ СОШ № 3, Кировград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очкина Татьяна Владимировна, учитель истории и обществознания, МАОУ «Лицей № 56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ина Наталья Николаевна, учитель истории и обществознания, МАОУ «СОШ № 48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ронова Валентина Евтихьевна, учитель истории и обществознания, МАОУ СОШ с. Быньги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шина Асия Васильевна, учитель истории, МАОУ СОШ № 17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сина Ольга Владимировна, учитель истории и обществознания, МАОУ СОШ № 5 с углубленным изучением отдельных предметов </w:t>
      </w:r>
      <w:r>
        <w:rPr>
          <w:rFonts w:ascii="Liberation Serif" w:hAnsi="Liberation Serif" w:cs="Liberation Serif"/>
          <w:sz w:val="28"/>
          <w:szCs w:val="28"/>
        </w:rPr>
        <w:br/>
        <w:t>им. Г.Н. Зайцева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ясникова Светлана Сергеевна, учитель истории, обществознания, МАОУ СОШ № 20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Людмила Сергеевна, учитель истории и обществознания, МАОУ СОШ № 33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хоренков Дмитрий Васильевич, учитель истории и обществознания, МБОУ СОШ № 64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дченко Людмила Анатольевна, учитель истории и обществознания, МКОУ НСОШ д. Никитино, Верхнесал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кова Наталья Владимировна, учитель истории и обществознания, МБОУ СОШ № 10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Светлана Валентиновна, учитель истории, обществознания, права, МАОУ СОШ № 4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мошина Ольга Николаевна, учитель истории, обществознания, права, экономики, МОУ Гимназия, ГО Нижняя Сал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мазова Ирина Николаевна, учитель истории, обществознания, МАОУ «ЦО № 7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убина Лидия Евгеньевна, учитель истории, обществознания, права, экономики, МОУ Гимназия, ГО Нижняя Сал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Тупиков Илья Николаевич, учитель истории и обществознания, МАОУ СОШ № 9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ймёнова Людмила Ивановна, учитель истории и обществознания, МАОУ лицей № 39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това Ирина Анатольевна, учитель истории и обществознания, МАОУ «СОШ № 54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ыганенко Ирина Ивановна, учитель истории, МАОУ гимназия № 18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хов Владимир Анатольевич, учитель истории, обществознания, права, экономики, МОУ Гимназия, ГО Нижняя Сал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паковская Любовь Владимировна, учитель истории, </w:t>
      </w:r>
      <w:r>
        <w:rPr>
          <w:rFonts w:ascii="Liberation Serif" w:hAnsi="Liberation Serif" w:cs="Liberation Serif"/>
          <w:sz w:val="28"/>
          <w:szCs w:val="28"/>
        </w:rPr>
        <w:br/>
        <w:t>и обществознания, МАОУ СОШ № 2, Верхнесал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лакова Наталья Николаевна, учитель экономики, права, МАОУ «ЦО № 7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макова Ирина Михайловна, учитель истории и обществознания, экономики, права, МАОУ «Гимназия № 41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рыгина Ольга Юрьевна, учитель истории, обществознания, права, МАОУ СОШ № 4, ГО Верхний Тагил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зыка, ИЗО, МХК, черчение, технолог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дросов Дмитрий Васильевич, учитель технолог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5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таманова Ольга Михайл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учитель технологии, МАОУ «Гимназия № 41», </w:t>
      </w:r>
      <w:r>
        <w:rPr>
          <w:rFonts w:ascii="Liberation Serif" w:hAnsi="Liberation Serif" w:cs="Liberation Serif"/>
          <w:sz w:val="28"/>
          <w:szCs w:val="28"/>
        </w:rPr>
        <w:t>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бкина Наталья Викторовна, учитель музыки и МХК, МАОУ СОШ </w:t>
      </w:r>
      <w:r>
        <w:rPr>
          <w:rFonts w:ascii="Liberation Serif" w:hAnsi="Liberation Serif" w:cs="Liberation Serif"/>
          <w:sz w:val="28"/>
          <w:szCs w:val="28"/>
        </w:rPr>
        <w:br/>
        <w:t>№ 2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ькова Ирина Валентиновна, учитель технологии, МАОУ СОШ № 8, </w:t>
      </w:r>
      <w:r>
        <w:rPr>
          <w:rFonts w:ascii="Liberation Serif" w:hAnsi="Liberation Serif" w:cs="Liberation Serif"/>
          <w:sz w:val="28"/>
          <w:szCs w:val="28"/>
        </w:rPr>
        <w:br/>
        <w:t>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сонова Оксана Валерьевна, учитель технологии, МАОУ СОШ № 2 Невьянского 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зунова Татьяна Сергеевна, учитель изобразительного искусства, МБОУ СОШ № 4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цева Надежда Александровна, учитель технологии, ИЗО, МАОУ СОШ № 6 с углубленным изучением отдельных предметов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зов Дмитрий Валерьевич, учитель технологии, МБОУ СОШ № 4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тужникова Ольга Юрьевна, учитель музыки, МКОУ «СОШ № 14», ГО Верхняя Тур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олков Николай Васильевич, учитель технологии, МБОУ СОШ № 5 </w:t>
      </w:r>
      <w:r>
        <w:rPr>
          <w:rStyle w:val="2"/>
          <w:rFonts w:ascii="Liberation Serif" w:hAnsi="Liberation Serif" w:cs="Liberation Serif"/>
          <w:sz w:val="28"/>
          <w:szCs w:val="28"/>
        </w:rPr>
        <w:t>Невьянского ГО, 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Вяткина Нина Александровна, учитель технологии,</w:t>
      </w:r>
      <w:r>
        <w:rPr>
          <w:rFonts w:ascii="Liberation Serif" w:hAnsi="Liberation Serif" w:cs="Liberation Serif"/>
          <w:sz w:val="28"/>
          <w:szCs w:val="28"/>
        </w:rPr>
        <w:t xml:space="preserve"> МАОУ «СОШ </w:t>
      </w:r>
      <w:r>
        <w:rPr>
          <w:rFonts w:ascii="Liberation Serif" w:hAnsi="Liberation Serif" w:cs="Liberation Serif"/>
          <w:sz w:val="28"/>
          <w:szCs w:val="28"/>
        </w:rPr>
        <w:br/>
        <w:t>№ 49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илязова Рафиля Равильевна, учитель черчения и ИЗО, МАОУ СОШ </w:t>
      </w:r>
      <w:r>
        <w:rPr>
          <w:rFonts w:ascii="Liberation Serif" w:hAnsi="Liberation Serif" w:cs="Liberation Serif"/>
          <w:sz w:val="28"/>
          <w:szCs w:val="28"/>
        </w:rPr>
        <w:br/>
        <w:t>№ 2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ина Марина Евгеньевна, учитель технологии, МАОУ СОШ № 30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зеева Татьяна Ивановна, учитель технологии, МБОУ СОШ № 6, </w:t>
      </w:r>
      <w:r>
        <w:rPr>
          <w:rFonts w:ascii="Liberation Serif" w:hAnsi="Liberation Serif" w:cs="Liberation Serif"/>
          <w:sz w:val="28"/>
          <w:szCs w:val="28"/>
        </w:rPr>
        <w:br/>
        <w:t>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бычина Елена Валентино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рямина Татьяна Владимировна, учитель технологии, МАОУ «ЦО </w:t>
      </w:r>
      <w:r>
        <w:rPr>
          <w:rFonts w:ascii="Liberation Serif" w:hAnsi="Liberation Serif" w:cs="Liberation Serif"/>
          <w:sz w:val="28"/>
          <w:szCs w:val="28"/>
        </w:rPr>
        <w:br/>
        <w:t>№ 7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втехов Андрей Васильевич, учитель технологи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18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Еина Оксана Александровна, учитель ИЗО и МХК, МАОУ СОШ № 9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акова Жанна Викторовна, учитель МХК, МАОУ СОШ № 3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упова Светлана Борисовна, учитель музыки МБОУ СОШ № 6 </w:t>
      </w:r>
      <w:r>
        <w:rPr>
          <w:rFonts w:ascii="Liberation Serif" w:hAnsi="Liberation Serif" w:cs="Liberation Serif"/>
          <w:sz w:val="28"/>
          <w:szCs w:val="28"/>
        </w:rPr>
        <w:br/>
        <w:t>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верина Ирина Адольфовна, учитель музыки, МАОУ Гимназия № 86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одой Ольга Геннадьевна, учитель музыки, МАОУ СОШ № 1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шунова Нина Владимиро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п. Цементный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брина Юлия Алексеевна, учитель музыки, МАОУ СОШ № 2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вашова Людмила Владимировна, учитель технологии, МАОУ «СОШ № 54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зарев Сергей Николаевич, учитель технологии, черчения, МАОУ «ЦО № 7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тева Татьяна Викторовна, учитель технологии, МАОУ СОШ № 10, </w:t>
      </w:r>
      <w:r>
        <w:rPr>
          <w:rFonts w:ascii="Liberation Serif" w:hAnsi="Liberation Serif" w:cs="Liberation Serif"/>
          <w:sz w:val="28"/>
          <w:szCs w:val="28"/>
        </w:rPr>
        <w:br/>
        <w:t>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пашина Вера Валентиновна, учитель музыки, МАОУ СОШ № 3, Кировград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утков Валерий Анатольевич учитель ИЗО и МХК, МАОУ СОШ </w:t>
      </w:r>
      <w:r>
        <w:rPr>
          <w:rFonts w:ascii="Liberation Serif" w:hAnsi="Liberation Serif" w:cs="Liberation Serif"/>
          <w:sz w:val="28"/>
          <w:szCs w:val="28"/>
        </w:rPr>
        <w:br/>
        <w:t>п. Цементный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Татьяна Львовна, учитель музыки, МХК, МАОУ «Гимназия № 41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явин Сергей Михайлович, учитель технологии, МБОУ СОШ № 3 Невьянского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сурова Елена Васильевна, учитель ИЗО, технологии, МАОУ лицей № 39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хайлова Маргарита Леонидовна, учитель музыки МБОУ СОШ </w:t>
      </w:r>
      <w:r>
        <w:rPr>
          <w:rFonts w:ascii="Liberation Serif" w:hAnsi="Liberation Serif" w:cs="Liberation Serif"/>
          <w:sz w:val="28"/>
          <w:szCs w:val="28"/>
        </w:rPr>
        <w:br/>
        <w:t>№ 50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зипова Светлана Павловна, учитель изобразительного искусства МБОУ СОШ № 5 Невьянского ГО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Наталья Ивановна, учитель технологии, МАОУ «Гимназия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Наталия Борисовна, учитель ИЗО, МХК МАОУ СОШ № 6 Невьянского ГО Невьянского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телеева Ирина Николаевна, учитель ИЗО, МАОУ «СОШ № 49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рушева Дарья Ильинична, учитель технологии, МБОУ Лицей, город Нижний Таги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кидько Елена Викторовна, учитель музыки, МБОУ СОШ № 5 Невьянского 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овинкина Елена Валериевна, учитель музыки, МБОУ СОШ № 4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носова Вера Вениаминовна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45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занова Нина Леонидовна, учитель технологии, МБОУ СОШ № 4, Горноураль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утилова Елена Леонидовна</w:t>
      </w:r>
      <w:r>
        <w:rPr>
          <w:rFonts w:ascii="Liberation Serif" w:hAnsi="Liberation Serif" w:cs="Liberation Serif"/>
          <w:iCs/>
          <w:sz w:val="28"/>
          <w:szCs w:val="28"/>
        </w:rPr>
        <w:t xml:space="preserve">, учитель ИЗО, МХК, МБОУ СОШ № 25, город Нижний Таги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менова Ольга Александровна, учитель ИЗО, МХК, МБОУ СОШ </w:t>
      </w:r>
      <w:r>
        <w:rPr>
          <w:rFonts w:ascii="Liberation Serif" w:hAnsi="Liberation Serif" w:cs="Liberation Serif"/>
          <w:sz w:val="28"/>
          <w:szCs w:val="28"/>
        </w:rPr>
        <w:br/>
        <w:t>№ 32 с углубленным изучением отдельных предметов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авгородская Оксана Юрьевна, учитель музыки, МАОУ «Лицей </w:t>
      </w:r>
      <w:r>
        <w:rPr>
          <w:rFonts w:ascii="Liberation Serif" w:hAnsi="Liberation Serif" w:cs="Liberation Serif"/>
          <w:sz w:val="28"/>
          <w:szCs w:val="28"/>
        </w:rPr>
        <w:br/>
        <w:t>№ 56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ова Наталья Николаевна, учитель музыки, МБОШИ № 17, </w:t>
      </w:r>
      <w:r>
        <w:rPr>
          <w:rFonts w:ascii="Liberation Serif" w:hAnsi="Liberation Serif" w:cs="Liberation Serif"/>
          <w:sz w:val="28"/>
          <w:szCs w:val="28"/>
        </w:rPr>
        <w:br/>
        <w:t>Верхнесал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Оксана Викторовна, учитель ИЗО, МХК, МБОУ СОШ № 3 Невьянского ГО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фронова Мария Александровна, учитель технологии, МАОУ лицей № 39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япова Татьяна Васильевна, учитель технологии, МАОУ СОШ № 3, Кировградский ГО,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бботина Татьяна Владимировна, учитель ИЗО, технологии, МАОУ СОШ № 10, 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ханова Елена Евгеньевна, учитель технологии, МАОУ СОШ № 3, Кушвинский ГО, 1 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мошина Ольга Николаевна, учитель МХК, МОУ Гимназия,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азанова Елена Владимировна, учитель ИЗО, МАОУ «ЦО № 7»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омич Любовь Игоревна, учитель технологии, МБОУ «СОШ № 5»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ченко Елена Владимировна, учитель ИЗО, музыки, МХК, МАОУ «Лицей № 58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стикова Юлия Михайловна, учитель технологии, МБОУ СОШ «ЦО № 1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балин Владимир Викторович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нских Галина Михайловна, учитель музыки, МБОУ СОШ № 95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талова Марина Владиславовна, учитель технолог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58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шкина Ирина Геннадьевна, учитель технологии, МАОУ СОШ № 10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ктуева Ирина Матвеевна, учитель изобразительного искусства, МАОУ СОШ № 10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милина Наталья Викторовна, учитель музыки, МАОУ лицей № 39, город Нижний Тагил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зическая культура, основы безопасности жизнедеятельности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астасова Ирина Юрьевна, учитель физической культуры, МАОУ «Гимназия № 41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йло Татьяна Леонидовна, учитель физической культуры, МБОУ СОШ № 44 им. народного учителя СССР Г.Д. Лавровой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</w:rPr>
        <w:t>Болярская Наталья Ивановна, учитель физической культуры, МАОУ СОШ с. Быньги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йневич Вячеслав Иванович, учитель физической культуры, МАОУ «СОШ № 57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чкова Наталия Владимировна, учитель физической культуры, МАОУ СОШ № 10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Ольга Алексеевна, учитель физической культуры, МБОУ «СШ № 25», ГО ЗАТО Свободный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неев Сергей Михайлович, учитель физической культуры, МАОУ СОШ № 3, Кировград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бадулина Елена Геннадьевна, учитель физической культуры, МБОУ СОШ № 95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щенко Татьяна Николаевна, учитель основ безопасности жизнедеятельности, МБОУ СОШ № 6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iCs/>
          <w:sz w:val="28"/>
          <w:szCs w:val="28"/>
          <w:shd w:val="clear" w:color="auto" w:fill="FFFFFF"/>
        </w:rPr>
        <w:t>Голоушкина Елена Валерьевна, учитель основ безопасности жизнедеятельности, МАОУ гимназия № 18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ришина Светлана Юрьевна, учитель физической культуры, МБОУ СОШ № 5 </w:t>
      </w:r>
      <w:r>
        <w:rPr>
          <w:rStyle w:val="2"/>
          <w:rFonts w:ascii="Liberation Serif" w:hAnsi="Liberation Serif" w:cs="Liberation Serif"/>
          <w:sz w:val="28"/>
          <w:szCs w:val="28"/>
        </w:rPr>
        <w:t>Невьянского ГО, 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дина Наталья Владимировна, учитель физической культуры, МБОУ СОШ № 6, Верхнесалд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емкин Виктор Петрович, учитель физической культуры, МАОУ Политехническая гимназия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ыпалова Елена Владимировна, учитель основ безопасности жизнедеятельности, МАОУ СОШ № 1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дова Ирина Николаевна, учитель физической культуры, МАОУ СОШ № 2, Верхнесалдинский ГО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Татьяна Федоровна, учитель физической культуры, МАОУ «ЦО № 7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ашникова Марина Анатольевна, учитель физической культуры, МАОУ СОШ № 3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таева Оксана Викторовна, учитель физической культуры, МБОУ СОШ с. Конево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риченко Светлана Николаевна, учитель физической культуры, МАОУ Политехническая гимназия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ёв Василий Михайлович, учитель физической культуры, МБОУ СОШ № 3 Невьянского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инина Яна Юрьевна, учитель физической культуры, МАОУ» СОШ № 48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шев Михаил Анатольевич, учитель физической культуры, МАОУ «СОШ № 54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Афлиса Людиявиковна, учитель физической культуры, МАОУ «ЦО № 7», ГО Нижняя Салда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ьшина Елена Владимировна, учитель физической культуры, МАОУ СОШ № 2, Кировград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ртова Людмила Анатольевна, учитель физической культуры, МБОУ Лицей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утилов Анатолий Юрьевич, учитель физической культуры, МБОУ СОШ № 5 </w:t>
      </w:r>
      <w:r>
        <w:rPr>
          <w:rStyle w:val="2"/>
          <w:rFonts w:ascii="Liberation Serif" w:hAnsi="Liberation Serif" w:cs="Liberation Serif"/>
          <w:sz w:val="28"/>
          <w:szCs w:val="28"/>
        </w:rPr>
        <w:t>Невьянского ГО, 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Ревинзон Алексей Рудольфович, учитель </w:t>
      </w:r>
      <w:r>
        <w:rPr>
          <w:rFonts w:ascii="Liberation Serif" w:hAnsi="Liberation Serif" w:cs="Liberation Serif"/>
          <w:sz w:val="28"/>
          <w:szCs w:val="28"/>
        </w:rPr>
        <w:t xml:space="preserve">основ безопасности жизнедеятельности, МАОУ «Лицей № 56»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авин Петр Геннадьевич, учитель физической культуры, МБОУ СОШ № 14, с. Новопаньшино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>Салищева Анна Алексеевна, учитель физической культуры, МАОУ «СОШ № 45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ячкова Светлана Викторовна, учитель физической культуры, основ безопасности жизнедеятельности, МАОУ лицей № 39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мирнов Евгений Анатольевич, учитель физической культуры, МАОУ СОШ № 10, ГО Верхний Тагил, ВКК.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урина Надежда Геннадьевна, учитель основ безопасности жизнедеятельности, географии МБОУ СОШ № 4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ванюк Андрей Николаевич, учитель физической культуры, МАОУ Гимназия № 86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оров Алексей Юрьевич, учитель физической культуры и основ безопасности жизнедеятельности, МАОУ СОШ № 8, ГО Верхний Таги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Чукреева Светлана Николаевна, учитель физической культуры, МБОУ СОШ № 55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рбакова Ольга Стефановна, учитель физической культуры, МБОУ СОШ № 90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рченко Елена Павловна, учитель физической культуры, МАОУ лицей № 39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>Якутина Лариса Владимировна, учитель физической культуры, Средняя школа-интернат № 17, Верхнесалдинский ГО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чальные классы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гапова Наталия Николаевна, учитель начальных классов, МАОУ СОШ № 6 с углубленным изучением отдельных предметов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арыкина Ирина Геннадьевна, учитель начальных классов, МБОУ СОШ № 3 Невьянского ГО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естнева Елена Владимировна, учитель начальных классов, МАОУ СОШ № 87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ндарь Елена Юрьевна, учитель начальных классов, МБОУ СОШ </w:t>
      </w:r>
      <w:r>
        <w:rPr>
          <w:rFonts w:ascii="Liberation Serif" w:hAnsi="Liberation Serif" w:cs="Liberation Serif"/>
          <w:sz w:val="28"/>
          <w:szCs w:val="28"/>
        </w:rPr>
        <w:br/>
        <w:t>№ 1 Невьянского ГО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ашева Валентина Николаевна, учитель начальных классов, МБОУ СОШ № 58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аничева Ирина Николаевна, учитель начальных классов, МБОУ СОШ № 1 Невьянского ГО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рнавская Елена Геннадьевна, учитель начальных классов, МАОУ СОШ № 5 с углубленным изучением отдельных предметов им. Г.Н. Зайцева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Ольга Николаевна, учитель начальных классов, МБОУ СОШ № 32 с углубленным изучением отдельных предметов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юкова Людмила Леонидовна, учитель начальных классов, МБОУ СОШ № 5, ГО Нижняя Салда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щенко Наталья Владимировна, учитель начальных классов, МАОУ СОШ № 2, Кировград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ошкина Инна Анатольевна, учитель начальных классов, МАОУ СОШ п. Цементный, Невья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Вичикова Светлана Владимировна, учитель начальных классов, МАОУ СОШ № 10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зная Татьяна Борисовна, учитель начальных классов, МАОУ СОШ № 2, Кировград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зовикова Татьяна Михайловна, учитель начальных классов, МАОУ «Лицей № 58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ева Марина Ивановна, учитель начальных классов, МБОУ СОШ № 1 </w:t>
      </w:r>
      <w:r>
        <w:rPr>
          <w:rFonts w:ascii="Liberation Serif" w:hAnsi="Liberation Serif" w:cs="Liberation Serif"/>
          <w:sz w:val="28"/>
          <w:szCs w:val="28"/>
        </w:rPr>
        <w:br/>
        <w:t>с. Петрокаменское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Гайдукова Юлия Александровна, учитель начальных классов, МАОУ Политехническая гимназия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мова Ирина Юрьевна, учитель начальных классов, МАОУ Политехническая гимназия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ашкевич Маргарита Владимировна, учитель начальных классов, МБОУ СОШ № 5 </w:t>
      </w:r>
      <w:r>
        <w:rPr>
          <w:rStyle w:val="2"/>
          <w:rFonts w:ascii="Liberation Serif" w:hAnsi="Liberation Serif" w:cs="Liberation Serif"/>
          <w:sz w:val="28"/>
          <w:szCs w:val="28"/>
        </w:rPr>
        <w:t>Невьянского ГО, 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еменок Валентина Петровна, учитель начальных классов, МБОУ СОШ № 1 Невьянского ГО, </w:t>
      </w:r>
      <w:r>
        <w:rPr>
          <w:rStyle w:val="2"/>
          <w:rFonts w:ascii="Liberation Serif" w:hAnsi="Liberation Serif" w:cs="Liberation Serif"/>
          <w:sz w:val="28"/>
          <w:szCs w:val="28"/>
        </w:rPr>
        <w:t>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ерягина Ольга Александровна, учитель начальных классов, МБОУ СОШ № 4, Невьянский ГО, </w:t>
      </w:r>
      <w:r>
        <w:rPr>
          <w:rStyle w:val="2"/>
          <w:rFonts w:ascii="Liberation Serif" w:hAnsi="Liberation Serif" w:cs="Liberation Serif"/>
          <w:sz w:val="28"/>
          <w:szCs w:val="28"/>
        </w:rPr>
        <w:t>Невьян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юкарева Людмила Владимировна, учитель начальных классов, МАОУ «Лицей № 56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юкова Елена Александровна, учитель начальных классов, МБОУ СОШ № 5 Невьянского ГО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вдокимова Елена Анатольевна, учитель начальных классов, МБОУ СОШ № 5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всевьева Елена Александровна, учитель начальных классов, МАОУ СОШ № 20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ц Ульяна Александровна, учитель начальных классов, МОУ Гимназия, ГО Нижняя Салда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нтария Лариса Рашидовна, учитель начальных классов, МБОУ СОШ № 32 с углубленным изучением отдельных предметов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лесниченко Елена Васильевна, учитель начальных классов, МАОУ «СОШ № 54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ташова Светлана Николаевна, учитель начальных классов, МБОУ СОШ № 4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лева Елена Ивановна, учитель начальных классов, МАОУ гимназия № 18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откова Алена Аркадьевна, учитель начальных классов, МАОУ «СОШ № 54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юкова Людмила Викторовна, учитель начальных классов, МБОУ СОШ № 6, Верхнесалд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Ираида Николаевна, учитель начальных классов, МБОУ СОШ № 6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узовникова Юлия Николаевна, учитель начальных классов, МАОУ СОШ № 10, Кушв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ылева Наталья Вячеславовна, учитель начальных классов, МБОУ СОШ № 5 Невьянского 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тенева Лариса Евгеньевна, учитель начальных классов, МАОУ СОШ № 6 с углубленным изучением отдельных предметов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зовская Светлана Владимировна, учитель начальных классов, МАОУ СОШ № 4, ГО Верх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гинова Лариса Владимировна, учитель начальных классов, МАОУ СОШ п. Цементный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явина Ирина Викторовна, учитель начальных классов, МБОУ СОШ № 3 Невьянского ГО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слова Наталья Александровна, учитель начальных классов, МБОУ СОШ № 3 Невьянского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хонина Марина Павловна, учитель начальных классов, МБОУ СОШ № 6, Верхнесалд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йловская Наталья Константиновна, учитель начальных классов, МБОУ СОШ № 6, Верхнесалд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йлюк Оксана Константиновна, учитель начальных классов, МАОУ «СОШ № 57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исеенкова Лариса Ниловна, учитель начальных классов, МАОУ гимназия № 18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сихина Наталия Владимировна, учитель начальных классов, МАОУ СОШ № 3, Кушви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красова Светлана Владимировна, учитель начальных классов, МБОУ СОШ № 5, ГО Нижняя Салда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Светлана Борисовна, учитель начальных классов, МАОУ гимназия № 18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Одинцева Юлия Владимировна, учитель начальных классов, МАОУ «ЦО № 7», ГО Нижняя Салда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Наталья Викторовна, учитель начальных классов, МБОУ СОШ № 6 Невьянского 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Наталья Николаевна, учитель начальных классов, МАОУ СОШ с. Быньги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Охрыткова Ирина Рудольфовна, учитель начальных классов, МАОУ СОШ № 1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а Наталия Леонидовна, учитель начальных классов, МАОУ СОШ № 3, Кушв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Пакшинцева Наталья Николаевна, учитель начальных классов, МАОУ Политехническая гимназия, город Нижний Тагил, ВКК.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ьшина Ольга Владимировна, учитель начальных классов, МБОУ СОШ № 1 с. Петрокаменское, Горн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тракова Екатерина Анатольевна, учитель начальных классов, МАОУ «СОШ № 54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деева Марина Васильевна, учитель начальных классов, МАОУ СОШ № 2, Кировград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Ольга Викторовна, учитель начальных классов, МБОУ СОШ </w:t>
      </w:r>
      <w:r>
        <w:rPr>
          <w:rFonts w:ascii="Liberation Serif" w:hAnsi="Liberation Serif" w:cs="Liberation Serif"/>
          <w:sz w:val="28"/>
          <w:szCs w:val="28"/>
        </w:rPr>
        <w:br/>
        <w:t>№ 3 Невьянского ГО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Ольга Владимировна, учитель начальных классов, МБОУ СОШ № 1 Невьянского ГО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копьева Лилия Андреевна, учитель начальных классов, МАОУ СОШ № 3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тасова Елена Владимировна, учитель начальных классов, МАОУ СОШ № 1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ассказова Жанна Константиновна, учитель начальных классов, МБОУ СОШ № 5 Невьянского ГО,</w:t>
      </w:r>
      <w:r>
        <w:rPr>
          <w:rStyle w:val="2"/>
          <w:rFonts w:ascii="Liberation Serif" w:hAnsi="Liberation Serif" w:cs="Liberation Serif"/>
          <w:sz w:val="28"/>
          <w:szCs w:val="28"/>
        </w:rPr>
        <w:t xml:space="preserve"> 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алёва Наталья Александровна, учитель начальных классов, МАОУ «СОШ № 49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Романова Елена Викторовна, учитель начальных классов, МАОУ СОШ № 10, ГО Верхний Тагил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ельева Наталья Владимировна, учитель начальных классов, МАОУ «ЦО № 7», ГО Нижняя Салда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йфутдинова Наталия Викторовна, учитель начальных классов, МКОУ «СОШ № 14», ГО Верхняя Тур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анкина Наталья Анатольевна, учитель начальных классов, МАОУ СОШ с. Быньги, Невья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Сахонцева Тамара Владимировна, учитель начальных классов, МБОУ СОШ № 55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ляева Анна Александровна, учитель начальных классов, МБОУ СОШ № 64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чко Елена Александровна, учитель начальных классов, МАОУ СОШ № 2, Верхнесалд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вкова Наталья Николаевна, учитель начальных классов, МБОУ СОШ № 5 Невьянского ГО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тникова Лариса Николаевна, учитель начальных классов, МАОУ «Гимназия № 41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лавная Светлана Васильевна, учитель начальных классов, МАОУ гимназия № 86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олина Ирина Анатольевна, учитель начальных классов, МАОУ «СОШ № 49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бенина Назия Шакуровна, учитель начальных классов, МБОУ СОШ № 19, ГО Верхняя Тур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вьева Елена Григорьевна, учитель начальных классов, МБОУ СОШ № 10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уянова Марина Владимировна, учитель начальных классов, МАОУ СОШ № 8, ГО Верх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етина Марина Валерьевна, учитель начальных классов, МАОУ СОШ № 2, Верхнесалд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сова Татьяна Юрьевна, учитель начальных классов, МБОУ СОШ № 5, ГО Нижняя Салда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скаева Ирина Геннадьевна, учитель начальных классов, МОУ Гимназия, ГО Нижняя Салда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Татаринова Ольга Станиславовна, учитель начальных классов, МАОУ СОШ № 30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каченко Марина Олеговна, учитель начальных классов, МАОУ Гимназия № 86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усова Татьяна Анатольевна, учитель начальных классов, МАОУ СОШ № 20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голукова Вера Александровна, учитель начальных классов, МАОУ СОШ № 1, Кировград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Тупикова Елена Александровна, учитель начальных классов, МАОУ СОШ № 9, Кировград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сова Ольга Алексее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</w:rPr>
        <w:br/>
        <w:t>№ 69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очникова Оксана Петровна, учитель начальных классов, МАОУ СОШ № 2 Невьянского ГО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шакова Лариса Александровна, учитель начальных классов, МОУ Гимназия, ГО Нижняя Салда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рафонтова Ирина Григорьевна, учитель начальных классов, МОУ Гимназия, ГО Нижняя Салда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това Дания Наркисовна, учитель начальных классов, МАОУ СОШ № 3, Кировград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бибулина Наталья Николаевна, учитель начальных классов, МАОУ СОШ № 6 Невьянского ГО, Невья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рыкова Елена Валерьевна, учитель начальных классов, МАОУ СОШ № 6 с углубленным изучением отдельных предметов, Кушв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йхатарова Валентина Викторовна, учитель начальных классов, Средняя школа-интернат № 17, Верхнесалд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манова Ирина Александровна, учитель начальных классов, МБОУ «СШ № 25», ГО ЗАТО Свободный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стакова Ирина Сергеевна, учитель начальных классов, МАОУ СОШ № 2 Невьянского ГО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хирева Галина Сергеевна, учитель начальных классов, МАОУ СОШ № 2, Кировград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ляева Людмила Александровна, учитель начальных классов, МАОУ СОШ № 1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дина Наталья Вячеславовна, учитель начальных классов, МАОУ СОШ № 4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влева Светлана Вячеславовна, учитель начальных классов, МАОУ СОШ № 8, ГО Верх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мова Олеся Петровна, учитель начальных классов, МБОУ СОШ № 36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н Ирина Николае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</w:rPr>
        <w:br/>
        <w:t>п. Цементный, Невьянский ГО, 1КК.</w:t>
      </w:r>
    </w:p>
    <w:p w:rsidR="001975FA" w:rsidRDefault="001975FA">
      <w:pPr>
        <w:pStyle w:val="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Учитель-логопед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вилова Ирина Владимировна, учитель-логопед, МБОУ СОШ № 10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толина Елена Валерьевна, учитель-логопед, ГБУ СО «Нижнетагильский детский дом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нилова Ирина Юрьевна, учитель-логопед, МБОУ СОШ № 5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сперская Надежда Александровна, учитель-логопед, МАОУ СОШ </w:t>
      </w:r>
      <w:r>
        <w:rPr>
          <w:rFonts w:ascii="Liberation Serif" w:hAnsi="Liberation Serif" w:cs="Liberation Serif"/>
          <w:sz w:val="28"/>
          <w:szCs w:val="28"/>
        </w:rPr>
        <w:br/>
        <w:t>№ 2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ищева Ольга Дмитриевна, учитель-логопед, МАОУ СОШ № 20, Кушвин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дагогические работники организаций, реализующих образовательные программы среднего профессионального образования, </w:t>
      </w: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ограммы профессионального обуче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астер производственного обуче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ондаренко Ольга Александровна, мастер производственного обучения электротехнического профиля, ГАПОУ СО «Нижнетагильский техникум металлообрабатывающих производств и сервиса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рожок Мария Владимировна, мастер производственного обучения, ГАПОУ СО «НТГПК им. Н.А. Демидова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Смолокурова Ирина Михайловна, мастер производственного обучения строительного профиля, ГАПОУ СО «Баранчинский электромеханический техникум», Кушвин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етодист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Гильмуллина Лариса Николаевна, методист, ГБПОУ СО «Верхнетуринский механический техникум», ГО Верхняя Тур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Гуломова Шарифа Хамровна, методист, ГАПОУ СО «Высокогорский многопрофильный техникум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Дойникова Надежда Владимировна, методист, ГАПОУ СО «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Нижнетагильски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государствен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профессиональ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Зыкова Елена Ивановна, методист, ГАПОУ СО «Нижнетагильский торгово-экономический колледж»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артавенко Оксана Владимировна, методист, ГАПОУ СО 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воуральский технологический 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>», Нов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окрышкина Ольга Васильевна, методист, ГАПОУ СО «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Нижнетагильски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государствен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профессиональ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колледж</w:t>
      </w:r>
      <w:r>
        <w:rPr>
          <w:rFonts w:ascii="Liberation Serif" w:hAnsi="Liberation Serif" w:cs="Liberation Serif"/>
          <w:sz w:val="28"/>
          <w:szCs w:val="28"/>
        </w:rPr>
        <w:br/>
        <w:t>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Щербина Елена Валерьевна, методист, ГАПОУ СО «Нижнетагильский техникум металлообрабатывающих производств и сервиса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Шмакова Эльвира Александровна, методист, ГАПОУ СО «Уральский горнозаводской колледж имени Демидовых», Невьянский ГО, ВКК.</w:t>
      </w: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реподава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щеобразовательные дисциплины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Авсеенко Людмила Михайловна, преподаватель математики, ГАПОУ СО «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Нижнетагильски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государствен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профессиональ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им.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Антропович Екатерина Владимировна, преподаватель истории, экономики, ГАПОУ СО «Нижнетагильский педагогический колледж № 2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орисова Ольга Людвиговна, преподаватель информатики, черчения, ГАПОУ СО «Кировградский техникум ПТС»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ронских Елена Владимировна, преподаватель общеобразовательных дисциплин (математика), ГАПОУ СО «Новоуральский технологический колледж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рюханова Татьяна Ивановна, преподаватель химии и биологии, ГАПОУ СО «Нижнетагильский техникум металлообрабатывающих производств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сервис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орбоносова Наталья Геннадиевна, преподаватель математических дисциплин, ГАПОУ СО «Нижнетагильский торгово-экономический колледж»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Двинских Татьяна Ильинична, преподаватель физики, ГАПОУ СО «Нижнетагильский горно-металлургический колледж имени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Е.А. и М.Е. Черепановых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ойникова Надежда Владимировна, преподаватель английского </w:t>
      </w:r>
      <w:r>
        <w:rPr>
          <w:rFonts w:ascii="Liberation Serif" w:hAnsi="Liberation Serif" w:cs="Liberation Serif"/>
          <w:sz w:val="28"/>
          <w:szCs w:val="28"/>
        </w:rPr>
        <w:br/>
        <w:t>и немецкого языков, ГАПОУ СО «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Нижнетагильски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государствен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профессиональ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колледж</w:t>
      </w:r>
      <w:r>
        <w:rPr>
          <w:rFonts w:ascii="Liberation Serif" w:hAnsi="Liberation Serif" w:cs="Liberation Serif"/>
          <w:sz w:val="28"/>
          <w:szCs w:val="28"/>
        </w:rPr>
        <w:t xml:space="preserve"> 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артавенко Оксана Владимировна, преподаватель истории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обществознания, ГАПОУ СО 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воуральский технологический 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>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олбина Елена Николаевна, преподаватель общеобразовательных дисциплин (химия, биология), ГАПОУ СО «</w:t>
      </w:r>
      <w:r>
        <w:rPr>
          <w:rStyle w:val="extended-textshort"/>
          <w:rFonts w:ascii="Liberation Serif" w:hAnsi="Liberation Serif"/>
          <w:sz w:val="28"/>
          <w:szCs w:val="28"/>
        </w:rPr>
        <w:t>Верхнесалдинский авиаметаллургический 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им. А.А. Евстигнеева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оновалова Татьяна Ивановна, преподаватель информатики, ГАПОУ СО «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Нижнетагильски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государствен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профессиональ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стылев Евгений Михайлович, преподаватель обществоведческих дисциплин, ГАПОУ СО «Нижнетагильский педагогический колледж № 1»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шкарова Юлия Васильевна, преподаватель английского языка, ГАПОУ СО «Нижнетагильский горно-металлургический колледж имени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Е.А. и М.Е. Черепановых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ривошеева Надежда Талгатовна, преподаватель английского языка, ГАПОУ СО «Нижнетагильский строительный колледж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рупина Оксана Яковлевна, преподаватель истории и обществознания, ГАПОУ СО «Баранчинский электромеханический техникум»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узнецова Светлана Валерьевна, преподаватель английского языка, ГАПОУ СО «Нижнетагильский горно-металлургический колледж имени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Е.А. и М.Е. Черепановых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анзин Александр Борисович, преподаватель информатики, ГАПОУ СО «Нижнетагильский государственный профессиональны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ызникова Елена Степановна, преподаватель математики, ГАПОУ СО «Нижнетагильский техникум металлообрабатывающих производств и сервис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ызникова Ирина Викторовна преподаватель физики, информатики, ГБПОУ СО «Нижнетагильский железнодорожный техникум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Нетребина Татьяна Юрьевна преподаватель физики, информатики, ГБПОУ СО «Нижнетагильский железнодорожный техникум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Оводкова Светлана Александровна, преподаватель химии и биологии, ГАПОУ СО «Нижнетагильский горно-металлургический колледж имени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Е.А. и М.Е. Черепановых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Перезолов Алексей Евгеньевич, преподаватель физической культуры, ГАПОУ СО «Нижнетагильский педагогический колледж № 2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ерминова Татьяна Андре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литературы, ГАПОУ СО «Нижнетагильский строительный колледж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люснина Светлана Виктор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литературы, ГАПОУ СО «Баранчинский электромеханический техникум»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крышкина Ольга Васильевна, преподаватель математики, информатики, ГАПОУ СО «Нижнетагильский государственный профессиональный колледж 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Русинова Людмила Васильевна, преподаватель химии, ГАПОУ СО «Нижнетагильский горно-металлургический колледж имени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Е.А. и М.Е. Черепановых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ыбникова Юлия Викторовна, преподаватель общественных дисциплин, ГАПОУ СО «Нижнетагильский торгово-экономический колледж»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едышева Лариса Геннадьевна, преподаватель права, ГАПОУ СО «Нижнетагильский педагогический колледж № 1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иница Татьяна Николаевна, преподаватель 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бщеобразовательных дисциплин</w:t>
      </w:r>
      <w:r>
        <w:rPr>
          <w:rFonts w:ascii="Liberation Serif" w:hAnsi="Liberation Serif" w:cs="Liberation Serif"/>
          <w:sz w:val="28"/>
          <w:szCs w:val="28"/>
        </w:rPr>
        <w:t xml:space="preserve"> (физика, астрономия)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ГАПОУ СО «Верхнесалдинский авиаметаллургический колледж им. А.А. Евстигнеева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ладкова Наталья Борисовна, преподаватель математики, ГАПОУ СО «Нижнетагильский горно-металлургический колледж имени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Е.А. и М.Е. Черепановых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олончук Татьяна Александровна, преподаватель информатики, физики, ГАПОУ СО «Нижнетагильский педагогический колледж № 1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тупникова Марина Васильевна, преподаватель немецкого языка, ГАПОУ СО «Нижнетагильский педагогический колледж № 2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Табуева Светлана Викторовна, преподаватель английского языка, ГАПОУ СО «Баранчинский электромеханический техникум», Куш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Тоценко Елена Николаевна, преподаватель информатики, ГАПОУ СО «Нижнетагильский государственный профессиональны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Тюрина Галина Анатольевна, преподаватель физики, ГАПОУ СО «Новоуральский технологический колледж», Новоуральский ГО, ВКК.</w:t>
      </w:r>
    </w:p>
    <w:p w:rsidR="001975FA" w:rsidRDefault="00291A97">
      <w:pPr>
        <w:pStyle w:val="10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юкович Светлана Витальевна, преподаватель общеобразовательных дисциплин (математика, информатика), ГАПОУ СО «Верхнесалдинский авиаметаллургический колледж им. А.А. Евстигнеева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Фищукова Ольга Алексеевна, преподаватель обществоведческих дисциплин, ГАПОУ СО «Нижнетагильский государственный профессиональный колледж им. Н.А. Демидова», город Нижний Таги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Фролова Татьяна Петровна, преподаватель физики, ГАПОУ СО «Высокогорский многопрофильный техникум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Хузина Мария Александровна, преподаватель 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бщеобразовательных дисциплин</w:t>
      </w:r>
      <w:r>
        <w:rPr>
          <w:rFonts w:ascii="Liberation Serif" w:hAnsi="Liberation Serif" w:cs="Liberation Serif"/>
          <w:sz w:val="28"/>
          <w:szCs w:val="28"/>
        </w:rPr>
        <w:t xml:space="preserve"> (русский язык, литература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), ГАПОУ СО «Верхнесалдинский авиаметаллургический колледж им. А.А. Евстигнеева», </w:t>
      </w:r>
      <w:r>
        <w:rPr>
          <w:rFonts w:ascii="Liberation Serif" w:hAnsi="Liberation Serif" w:cs="Liberation Serif"/>
          <w:sz w:val="28"/>
          <w:szCs w:val="28"/>
        </w:rPr>
        <w:t>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Шмакова Эльвира Александровна, преподаватель русского языка, ГАПОУ СО «Уральский горнозаводской колледж имени Демидовых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Шутова Ирина Михайловна, преподаватель истории, ГАПОУ СО «Нижнетагильский государственный профессиональны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Шутова Мария Николаевна, преподаватель информационных технологий, химии, ГБПОУ СО «Верхнетуринский механический техникум»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ГО Верхняя Тур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Щукина Марина Владимировна, преподаватель физики, ГБПОУ СО «Верхнетуринский механический техникум», ГО Верхняя Тура, ВКК.</w:t>
      </w: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пециальные дисциплины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абайлова Елена Викторовна, преподаватель общепрофессиональных дисциплин, ГАПОУ СО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«Верхнесалдинский авиаметаллургически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м. А.А. Евстигнеева», Верхнесалдин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хвост Татьяна Викторовна, преподаватель профессиональных дисциплин поварского профиля, ГАПОУ СО «Высокогорский многопрофильный техникум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ердникова Юлия Игоревна, преподаватель общепрофессиональных дисциплин и профессиональных модулей специальности «Техническая эксплуатация подъёмно-транспортных, строительных, дорожных машин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 оборудования», ГАПОУ СО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ондаренко Ольга Александровна, преподаватель профессиональных модулей электротехнического профиля, ГАПОУ СО «Нижнетагильский техникум металлообрабатывающих производств и сервиса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keepLines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ублий Светлана Николаевна, преподаватель общепрофессиональных дисциплин (менеджмент, основы финансового и налогового права, основы финансового менеджмента, документационное обеспечение управления), ГАПОУ СО «Уральский горнозаводской колледж имени Демидовых», Невьянский ГО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урлуцкая Наталья Александровна, преподаватель специальных дисциплин профессионального цикла специальности «Компьютерные системы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 комплексы», ГАПОУ СО «Нижнетагильский горно-металлургический колледж имени Е.А. и М.Е. Черепановых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Васильева Татьяна Викторовна, преподаватель по адаптированной программе профессионального обучения «Маляр», ГАПОУ СО «Уральский горнозаводской колледж имени Демидовых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асичкина Наталья Викторовна, преподаватель общепрофессиональных дисциплин (черчение, инженерная графика, материаловедение, охрана труда), ГАПОУ СО «Новоуральский технологический колледж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Гильмуллина Лариса Николаевна, преподаватель общепрофессиональных дисциплин технического профиля, ГБПОУ СО «Верхнетуринский механический техникум», ГО Верхняя Тур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Голосова Надежда Владимировна, преподаватель электротехнических дисциплин, ГАПОУ СО «НТГМК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ломова Шарифа Хамровна, преподаватель общепрофессиональных дисциплин, ГАПОУ СО «Высокогорский многопрофильный техникум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митриева Марина Георгиевна, преподаватель коммерческих дисциплин, ГАПОУ СО «Нижнетагильский торгово-экономический колледж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шова Галина Алексеевна, преподаватель общепрофессиональных дисциплин, ГАПОУ СО «Нижнетагильский педагогический колледж № 1», </w:t>
      </w:r>
      <w:r>
        <w:rPr>
          <w:rFonts w:ascii="Liberation Serif" w:hAnsi="Liberation Serif" w:cs="Liberation Serif"/>
          <w:sz w:val="28"/>
          <w:szCs w:val="28"/>
        </w:rPr>
        <w:br/>
        <w:t>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Зайцева Светлана Владимировна, преподаватель (сварочное производство), ГАПОУ СО «Кировградский техникум ПТС»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цепина Анна Владимировна, преподаватель психолого-педагогических дисциплин, методики дошкольного образования, ГАПОУ СО «Нижнетагильский педагогический колледж № 2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Зеер Анастасия Сергеевна, преподаватель общепрофессиональных дисциплин специальности «Документационное обеспечение управления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 архивоведение», ГАПОУ СО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Имамиева Елена Николаевна, преподаватель профессиональных модулей, ГАПОУ СО «Нижнетагильский техникум металлообрабатывающих производств и сервиса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аракин Максим Сергеевич, преподаватель общепрофессиональных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 специальных дисциплин по ОП «Автомеханик», «Техническое обслуживание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ремонт автомобильного транспорта», ГАПОУ СО «Уральский горнозаводской колледж имени Демидовых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артавенко Оксана Владимировна, преподаватель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щепрофессиональных дисциплин (психология, философия, социология, история, обществознание)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ГАПОУ СО 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воуральский технологический 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»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олбина Елена Николаевна, преподаватель общепрофессиональных дисциплин (метрология, стандартизация, сертификация)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ГАПОУ СО «Верхнесалдинский авиаметаллургически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м. А.А. Евстигнеева», Верхнесалдин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оновалова Татьяна Ивановна, преподаватель общепрофессиональных дисциплин профессионального цикла профессии «Мастер по обработке цифровой информации», ГАПОУ СО «Нижнетагильский государственный профессиональный колледж 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тегова Марина Валерьевна, преподаватель психолого-педагогических дисциплин, ГАПОУ СО «Нижнетагильский педагогический колледж № 1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КК. 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узьмина Ольга Вениаминовна, преподаватель общепрофессиональных дисциплин (обществознание, черчение, инженерная графика), ГАПОУ СО «Верхнесалдинский авиаметаллургически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м. А.А. Евстигнеева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Лебедкина Лариса Юрьевна, преподаватель правовых общепрофессиональных дисциплин профессионального цикла, ГАПОУ СО «Нижнетагильский государственный профессиональны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анзин Александр Борисович, преподаватель общепрофессиональных дисциплин профессионального цикла специальности «Компьютерные системы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комплексы», ГАПОУ СО «Нижнетагильский государственный профессиональный колледж 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льникова Светлана Юрьевна, преподаватель общепрофессиональных дисциплин экономического цикла, ГАПОУ СО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орозова Светлана Анатольевна, преподаватель экономических общепрофессиональных дисциплин профессионального цикла, ГАПОУ СО «Нижнетагильский государственный профессиональны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м. Н.А. Демидова», город Нижний Тагил, ВКК, 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якишева Наталья Михайловна, преподаватель правовых </w:t>
      </w:r>
      <w:r>
        <w:rPr>
          <w:rFonts w:ascii="Liberation Serif" w:hAnsi="Liberation Serif" w:cs="Liberation Serif"/>
          <w:sz w:val="28"/>
          <w:szCs w:val="28"/>
        </w:rPr>
        <w:br/>
        <w:t>и общественных дисциплин, ГАПОУ СО «Нижнетагильский торгово-экономический колледж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икольникова Юлия Дмитриевна, преподаватель специальных дисциплин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ГАПОУ СО «Верхнесалдинский авиаметаллургически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м. А.А. Евстигнеева», Верхнесалдин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Оводкова Светлана Александровна, преподаватель специальных дисциплин, ГАПОУ СО «Нижнетагильский горно-металлургический колледж имени Е.А. и М.Е. Черепановых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лова Наталья Владимировна, преподаватель общепрофессиональных дисциплин и профессиональных модулей специальности «Садово-парковое и ландшафтное строительство», ГАПОУ СО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ахалуева Татьяна Ивановна, преподаватель общепрофессиональных дисциплин и профессиональных модулей специальности «Строительство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 эксплуатация зданий и сооружений», ГАПОУ СО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езолов Алексей Евгеньевич, преподаватель дисциплин теории </w:t>
      </w:r>
      <w:r>
        <w:rPr>
          <w:rFonts w:ascii="Liberation Serif" w:hAnsi="Liberation Serif" w:cs="Liberation Serif"/>
          <w:sz w:val="28"/>
          <w:szCs w:val="28"/>
        </w:rPr>
        <w:br/>
        <w:t>и методики физического воспитания, ГАПОУ СО «Нижнетагильский педагогический колледж № 2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олякова Яна Олеговна, преподаватель общепрофессиональных дисциплин профессионального цикла специальности «Компьютерные системы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комплексы», ГАПОУ СО «Нижнетагильский государственный профессиональный колледж 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рокопьева Юлия Владимировна, преподаватель общепрофессиональных дисциплин и профессиональных модулей специальности «Техническая эксплуатация и обслуживание электрического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 электромеханического оборудования», ГАПОУ СО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Прядеина Юлия Александровна, преподаватель общепрофессиональных дисциплин (электротехника), ГАПОУ СО 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воуральский технологический 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>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акитина Наталья Александровна, преподаватель (социально-экономические дисциплины)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ГАПОУ СО «Верхнесалдинский авиаметаллургический колледж им. А.А. Евстигнеева», Верхнесалдин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спопова Ирина Ивановна, преподаватель специальных дисциплин, ГАПОУ СО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«Верхнесалдинский авиаметаллургически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м. А.А. Евстигнеева», Верхнесалдинский Г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стокина Светлана Сергеевна, преподаватель коммерческих дисциплин в сфере потребительского рынка, ГАПОУ СО «Нижнетагильский торгово-экономический колледж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Русинова Людмила Васильевна, преподаватель специальных дисциплин, ГАПОУ СО «Нижнетагильский горно-металлургический колледж имени Е.А. и М.Е. Черепановых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авельева Мария Альбертовна, преподаватель (специальных дисциплин «Обработка металлов давлением») </w:t>
      </w:r>
      <w:r>
        <w:rPr>
          <w:rFonts w:ascii="Liberation Serif" w:hAnsi="Liberation Serif" w:cs="Liberation Serif"/>
          <w:sz w:val="28"/>
          <w:szCs w:val="28"/>
          <w:lang w:eastAsia="ru-RU"/>
        </w:rPr>
        <w:t>ГАПОУ СО «Верхнесалдинский авиаметаллургический колледж им. А.А. Евстигнеева», Верхнесалдин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авичева Светлана Викторовна, преподаватель общепрофессиональных дисциплин и профессиональных модулей специальности «Информационные системы», ГАПОУ СО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еребренникова Татьяна Валерьевна, преподаватель специальных дисциплин (металлургия черных металлов), ГАПОУ СО «Нижнетагильский горно-металлургический колледж имени Е.А. и М.Е. Черепановых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молокурова Ирина Михайловна, преподаватель специальных дисциплин строительного профиля, ГАПОУ СО «Баранчинский электромеханический техникум», Кушвинский ГО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орокина Наталья Юрьевна, преподаватель общепрофессиональных дисциплин («Материаловедение», «Метрология, стандартизация сертификация», «Техническая эксплуатация подъёмно-транспортных, строительных, дорожных машин и оборудования», «Строительство и эксплуатация зданий и сооружений»), ГАПОУ СО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цева Ирина Александровна, преподаватель психологических дисциплин, ГАПОУ СО «Нижнетагильский торгово-экономический колледж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лешова Наталья Юрьевна, преподаватель общепрофессиональных дисциплин и профессиональных модулей специальности «Земельно-имущественные отношения», ГАПОУ СО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Тоценко Елена Николаевна, преподаватель общепрофессиональных дисциплин профессионального цикла профессии «Мастер по обработке цифровой информации», ГАПОУ СО «Нижнетагильский государственный профессиональный колледж 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Федоров Валерий Владимирович, преподаватель общепрофессиональных дисциплин профессионального цикла специальности «Техническое обслуживание и ремонт автомобильного транспорта», ГАПОУ СО «Нижнетагильский государственный профессиональны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ролова Татьяна Петровна, преподаватель профессиональных дисциплин электротехнического профиля, ГАПОУ СО «Высокогорский многопрофильный техникум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агина Лариса Валерьевна, преподаватель общепрофессиональных дисциплин (право, правовые основы профессиональной деятельности), ГАПОУ СО «Новоуральский технологический колледж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Шурц Юлия Александровна, преподаватель дисциплин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профессиональных модулей экономического профиля, ГБПОУ СО «Верхнетуринский механический техникум», ГО Верхняя Тур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дина Оксана Григорьевна, преподаватель (специальных дисциплин «Обработка металлов давлением»), ГАПОУ СО «Верхнесалдинский авиаметаллургический колледж им. А.А. Евстигнеева», Верхнесалдин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Социальный педагог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дрявцева Татьяна Михайловна, социальный педагог, ГАПОУ СО «Нижнетагильский педагогический колледж № 1», город Нижний Тагил, 1КК.</w:t>
      </w:r>
    </w:p>
    <w:p w:rsidR="001975FA" w:rsidRDefault="001975FA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Руководитель физического воспитания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иливанова Ольга Владимировна, руководитель физического воспитания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ГАПОУ СО «Баранчинский электромеханический техникум», Кушв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совитина Людмила Александровна, руководитель физического воспитания, ГАПОУ СО «Нижнетагильский государственный профессиональный колледж им. Н.А. Демидова», город Нижний Тагил, ВКК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дополнительные общеобразовательные программы – дополнительные общеразвивающие программы, дополнительные общеобразовательные программы – дополнительные предпрофессиональные программы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Инструктор-методист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цева Галина Анатольевна, инструктор-методист, МАУ ДО «ДЮСШ № 2», Новоуральский ГО, ВКК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Концертмейстер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рябина Татьяна Валерьевна, концертмейстер, ДШИ </w:t>
      </w:r>
      <w:r>
        <w:rPr>
          <w:rFonts w:ascii="Liberation Serif" w:hAnsi="Liberation Serif" w:cs="Liberation Serif"/>
          <w:sz w:val="28"/>
          <w:szCs w:val="28"/>
        </w:rPr>
        <w:br/>
        <w:t>им. А.А. Пантыкина, ГО Верхняя Тур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ухаметзянова Елена Николаевна, концертмейстер, МБУ ДО ГДД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юртяева Елена Геннадьевна, концертмейстер, МАУ ДО «ЦВР», Новоуральский ГО, ВКК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етодист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брамовская Олеся Викторовна, методист </w:t>
      </w:r>
      <w:r>
        <w:rPr>
          <w:rFonts w:ascii="Liberation Serif" w:hAnsi="Liberation Serif" w:cs="Liberation Serif"/>
          <w:sz w:val="28"/>
          <w:szCs w:val="28"/>
          <w:lang w:eastAsia="ru-RU"/>
        </w:rPr>
        <w:t>информационно-методического отдела, МАУ ДО Дом детского творчества, Кушв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темова Оксана Вячеславовна, методист, МАУ ДО ДДД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елоусова Елена Александровна, методист, МАУ НГО «Центр творчества», Невья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уздес Елена Александровна, методист информационно-методического отдела, МАУ ДО Дом детского творчества, Кушв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йневич Галина Андреевна, методист, МАУ ДО «ЦВР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нсович Ольга Анатольевна, методист, МАУ ДО «СЮТ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ультяева Татьяна Викторовна, методист, МАУ ДО ДДД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блова Светлана Витальевна, методист, МБУ ДО ГДД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исицина Ольга Павл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етодист информационно-методического отдела, МАУ ДО Дом детского творчества, Кушв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имова Мария Вячеславовна, методист, МАУ ДО ДДДЮТ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ова Елена Андреевна, методист, МБОУ ДПО «УМЦРО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Новикова Светлана Васильевна, методист, МБУ ДО ГДД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Худорожкова Светлана Викторовна, методист информационно-методического отдела, МАУ ДО Дом детского творчества, Кушв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пелев Андрей Николаевич, методист, МАУ ДО ГорСЮН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евич Нина Васильевна, методист, МБОУ ДО СЮН, Невьянский ГО, 1КК.</w:t>
      </w:r>
    </w:p>
    <w:p w:rsidR="001975FA" w:rsidRDefault="001975FA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 дополнительного образования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Ананьева Надежда Витальевна, педагог дополнительного образования, МБУ ДО ДДТ Ленинского района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Андреева Надежда Александровна, педагог дополнительного образования, МБУ ДО ДДТ Ленинского района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Анкудинова Любовь Львовна, педагог дополнительного образования, МБУ ДО ТДД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елоусова Елена Александровна, педагог дополнительного образования, МАУ НГО «Центр творчества», Невья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елоусова Ольга Александровна, педагог дополнительного образования, МАУ НГО «Центр творчества», Невья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йневич Галина Андреевна, педагог дополнительного образования, МАУ ДО «ЦВР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арясова Ольга Ивановна, педагог дополнительного образования, МАУ ДО ДДДЮТ, город Нижний Тагил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Вонсович Ольга Анатольевна, педагог дополнительного образования, МАУ ДО «СЮТ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ультяева Татьяна Викторовна, педагог дополнительного образования, МАУ ДО ДДД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Евтехов Андрей Васильевич, педагог дополнительного образования, МБУ ДО ГорС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кова Ирина Александровна, педагог дополнительного образования, МАУ ДО ЦВР «Факел», Кушв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Зиннатова Эльвира Рашидовна, педагог дополнительного образования, МАУ ДО ГорСЮН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Иванова Оксана Евгеньевна, педагог дополнительного образования, МАУ ДО ДДД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Ковалева Фаина Павловна, педагог дополнительного образования, МБУ ДО ТДДТ, город Нижний Тагил, В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ропылева Ольга Александровна, педагог дополнительного образования, МАУ НГО «Центр творчества», Невья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шов Сергей Павлович, педагог дополнительного образования, МАУ ДО ЦВР «Факел», Кушв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ыштымова Галина Александровна, педагог дополнительного образования, МАУ ДО «ЦВР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сурова Муза Владимировна, педагог дополнительного образования, МБУ ДО городская Станция юных техников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Мельникова Нина Александровна, педагог дополнительного образования, МБУ ДО ТДД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оргалюк Ольга Станиславовна, педагог дополнительного образования, МАУ ДО Дом детского творчеств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ухаметзянова Елена Николаевна, педагог дополнительного образования, МБУ ДО ГДД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Носарева Людмила Евгеньевна, педагог дополнительного образования, МБУ ДО ГорС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Овчинникова Анна Владимировна, педагог дополнительного образования, МБУ ДО ДЮЦ «Мир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Попова Юлия Александровна, педагог дополнительного образования, МАУ ДО «СЮТ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Ромашова Александра Андреевна, педагог дополнительного образования, МБОУ ДО ДДТ Ленинского района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ндаевская Наталья Евгеньевна, педагог дополнительного образования, МБУ ДО городская Станция юных техников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Таможникова Лариса Николаевна, педагог дополнительного образования, МАУ ДО Дом детского творчества, Кушв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Шепель Людмила Владимировна, педагог дополнительного образования, МБУ ДО ГорС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Шимаковская Кристина Валерьевна, педагог дополнительного образования, МБОУ ДО СЮН, Невьянский ГО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иряева Ольга Викторовна, педагог дополнительного образования, МБУ ДО ДЮЦ «Мир», город Нижний Тагил, ВКК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урова Елена Александровна, педагог дополнительного образования, МБУ ДО ГДДЮТ, город Нижний Тагил, ВКК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-организатор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аньева Надежда Витальевна, педагог-организатор, МБУ ДО ДДТ Ленинского района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зова Светлана Николаевна, педагог-организатор, МАУ ДО «ЦВР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егова Татьяна Сергеевна, педагог-организатор, МАУ ДО ЦВР «Факел», Кушв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Зиннатова Эльвира Рашид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У ДО ГорСЮН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ыштымова Галина Александровна, педагог-организатор, МАУ ДО «ЦВР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Лебедева Елена Евгенье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У ДО ДДД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Мельникова Нина Александр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МБУ ДО ТДД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Ирина Владимировна, педагог-организатор, МБУ ДО ДЮЦ «Мир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Носонова Екатерина Валерье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У ДО Дом детского творчества, Кушв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хорова Ольга Германов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У ДО ГДД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амылова Ольга Николае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У ДО ДДД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Шепель Людмила Владимир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У ДО ГорС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Шулева Мария Сергее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У ДО ТДД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Эйфлер Дина Вадим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У ДО ТДДТ, город Нижний Тагил, ВКК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-психолог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диевич Татьяна Алексеевна, педагог-психолог, МАУ ДО «ЦДК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негова Лариса Вадимовна, педагог-психолог, МАУ ДО «ЦДК», Новоуральский ГО, ВКК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реподаватель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рябина Татьяна Валерьевна, преподаватель, ДШИ </w:t>
      </w:r>
      <w:r>
        <w:rPr>
          <w:rFonts w:ascii="Liberation Serif" w:hAnsi="Liberation Serif" w:cs="Liberation Serif"/>
          <w:sz w:val="28"/>
          <w:szCs w:val="28"/>
        </w:rPr>
        <w:br/>
        <w:t>им. А.А. Пантыкина, ГО Верхняя Тура, 1КК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Социальный педагог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касова Майя Николаевна, социальный педагог, МАУ ДО «ЦДК», Новоуральский ГО, ВКК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Старший методист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габанова Галина Петровна, старший методист, МАУ ДО «ЦВР», Новоуральский ГО, ВКК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Тренер-преподаватель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цева Галина Анатольевна, тренер-преподаватель, МАУ ДО «ДЮСШ № 2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аков Евгений Андреевич, тренер-преподаватель, МБОУ ДО ДЮСШ Невьянского 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еянкина Анна Игоревна, тренер-преподаватель, МБОУ ДО ДЮСШ Невьянского ГО, Невья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мединов Альфис Масалимович, тренер-преподаватель, МБОУ ДО ДЮСШ Невьянского ГО, Невья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слакова Ирина Николаевна, тренер-преподаватель, МБОУ ДО ДЮСШ Невьянского ГО, Невья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пин Станислав Юрьевич, тренер-преподаватель, МАУ ДО «ДЮСШ № 4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кин Александр Владимирович, тренер-преподаватель, МАУ ДО «ДЮСШ № 4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 Анатолий Владимирович, тренер-преподаватель, МАУ ДО «ДЮСШ № 4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ефанович Елена Николаевна, тренер-преподава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У ДО «ДЮСШ № 2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рушкова Людмила Владимировна, тренер-преподаватель, МОУ ДОД ДЮСШ, ГО Нижняя Салда, 1КК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адаптированные основные общеобразовательные программы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Воспитатель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уилова Виктория Анатольевна, воспитатель, ГБОУ СО «Нижнетагильская школа-интернат № 1, реализующая адаптированные основные общеобразовательные программы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Юдина Наталья Андреевна, воспитатель, ГБОУ СО «Нижнетагильская школа-интернат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1КК.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-психолог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Рубцова Татьяна Павловна, педагог-психолог, ГБОУ СО «Новоуральская школа № 2, реализующая адаптированные основные общеобразовательные программы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роленкова Лариса Дмитриевна, педагог-психолог, ГБОУ СО «Нижнетагильская школа-интернат № 1, реализующая адаптированные основные общеобразовательные программы», город Нижний Тагил, ВКК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Учитель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Аникина Ольга Викторовна, учитель русского языка и литературы, ГБОУ СО «Новоуральская школа № 2, реализующая адаптированные основные общеобразовательные программы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Гибатова Людмила Леонидовна, учитель, ГБОУ СО «Новоуральская школа № 1, реализующая адаптированные основные общеобразовательные программы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Заева Наталья Вячеславовна, учитель, ГБОУ СО «Новоуральская школа № 1, реализующая адаптированные основные общеобразовательные программы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порожан Ольга Львовна, учитель, ГБОУ СО «Нижнетагильская школа-интернат № 1, реализующая адаптированные основные общеобразовательные программы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арамова Вера Александровна, учитель школы, реализующей адаптированные основные общеобразовательные программы, ГБОУ СО «Кировградская школа-интернат»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трофанова Валерия Александровна, учитель, ГБОУ СО «Нижнетагильская школа-интернат № 1, реализующая адаптированные основные общеобразовательные программы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утовкина Татьяна Анатольевна, учитель, ГБОУ СО «Новоуральская школа № 1, реализующая адаптированные основные общеобразовательные программы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иколаева Елена Петровна, учитель, ГБОУ СО «Нижнетагильская школа-интернат № 2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аньшина Наталья Викторовна, учитель, ГБОУ СО «Нижнетагильская школа-интернат № 2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олянская Наталья Аманулловна, учитель, ГБОУ СО «Нижнетагильская школа-интернат № 2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Руднева Ольга Вильгельмовна, учитель, ГБОУ СО «Нижнетагильская школа-интернат № 2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ёмкина Татьяна Михайловна, учитель, ГБОУ СО «Новоуральская школа № 1, реализующая адаптированные основные общеобразовательные программы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Трифонова Оксана Геннадьевна, учитель школы, реализующей адаптированные основные общеобразовательные программы, ГБОУ СО «Кировградская школа-интернат»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латова Наталья Александровна, учитель, ГБОУ СО «Нижнетагильская школа-интернат № 1, реализующая адаптированные основные общеобразовательные программы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роленкова Лариса Дмитриевна, учитель, ГБОУ СО «Нижнетагильская школа-интернат № 1, реализующая адаптированные основные общеобразовательные программы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Юдина Наталья Андреевна, учитель школы, реализующей адаптированные основные общеобразовательные программы, ГБОУ СО «Нижнетагильская школа-интернат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1975FA">
      <w:pPr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Учитель-дефектолог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Алифер Наталья Анатольевна, учитель-дефектолог, ГБОУ СО «Новоуральская школа № 2, реализующая адаптированные основные общеобразовательные программы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ченкова Нина Федоровна, учитель-дефектолог, ГКОУ СО «Нижнетагильская школа-интернат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имова Марина Владимировна, учитель-дефектолог, ГБОУ СО «Нижнетагильская школа-интернат № 1, реализующая адаптированные основные общеобразовательные программы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рхачева, Марина Валерьевна, учитель-дефектолог, ГБОУ СО «Нижнетагильская школа-интернат № 1, реализующая адаптированные основные общеобразовательные программы», город Нижний Тагил, ВКК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Учитель-логопед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Петрова Елена Геннадьевна, учитель-логопед, ГБОУ СО «Новоуральская школа № 2, реализующая адаптированные основные общеобразовательные программы», Новоуральский ГО, ВКК.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-организатор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Юдина Наталья Андреевна, педагог-организатор, ГБОУ СО «Нижнетагильская школа-интернат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1КК.</w:t>
      </w:r>
    </w:p>
    <w:p w:rsidR="001975FA" w:rsidRDefault="001975FA">
      <w:pPr>
        <w:tabs>
          <w:tab w:val="left" w:pos="0"/>
          <w:tab w:val="left" w:pos="284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  <w:tab w:val="left" w:pos="284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ЮЖНЫЙ УПРАВЛЕНЧЕСКИЙ ОКРУГ СВЕРДЛОВСКОЙ ОБЛАСТИ</w:t>
      </w:r>
    </w:p>
    <w:p w:rsidR="001975FA" w:rsidRDefault="001975FA">
      <w:pPr>
        <w:tabs>
          <w:tab w:val="left" w:pos="0"/>
          <w:tab w:val="left" w:pos="284"/>
        </w:tabs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</w:pPr>
    </w:p>
    <w:p w:rsidR="001975FA" w:rsidRDefault="00291A97">
      <w:pPr>
        <w:tabs>
          <w:tab w:val="left" w:pos="0"/>
          <w:tab w:val="left" w:pos="284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дошкольного образования</w:t>
      </w:r>
    </w:p>
    <w:p w:rsidR="001975FA" w:rsidRDefault="00291A97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бдуллина Ирина Вагизовна, воспитатель, МБДОУ д/с № 34 «Родничок», Белояр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улова Ирина Владимировна, воспитатель, МБДОУ «Детский сад комбинированного вида № 5 «Светлячок», Арами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Алейникова Любовь Сергеевн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воспитатель, МБДОУ «Детский сад «Кирпичики», </w:t>
      </w:r>
      <w:r>
        <w:rPr>
          <w:rFonts w:ascii="Liberation Serif" w:hAnsi="Liberation Serif" w:cs="Liberation Serif"/>
          <w:sz w:val="28"/>
          <w:szCs w:val="28"/>
        </w:rPr>
        <w:t>Асбестовский ГО</w:t>
      </w:r>
      <w:r>
        <w:rPr>
          <w:rFonts w:ascii="Liberation Serif" w:hAnsi="Liberation Serif" w:cs="Liberation Serif"/>
          <w:bCs/>
          <w:sz w:val="28"/>
          <w:szCs w:val="28"/>
        </w:rPr>
        <w:t>, 1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лексеева Татьяна Петровна, воспитатель, МБДОУ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тский сад </w:t>
      </w:r>
      <w:r>
        <w:rPr>
          <w:rFonts w:ascii="Liberation Serif" w:hAnsi="Liberation Serif" w:cs="Liberation Serif"/>
          <w:sz w:val="28"/>
          <w:szCs w:val="28"/>
        </w:rPr>
        <w:t>«Кирпичики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скерова Марина Александровна, воспитатель, МАДОУ № 39 «Малышок», Сысертский ГО, 1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лаярова Наталья Александровна, воспитатель, МАДОУ «Детский сад комбинированного вида № 56» АГО, Асбестовский ГО, В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ашкина Галина Валер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41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икина Светлана Серге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3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кудинова Елена Владимировна, воспитатель, МБДОУ «Детский сад № 52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тонова Лидия Михайловна, воспитатель, МБДОУ «Детский сад «Радуга», ГО Рефтински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ртемьева Вера Павловна, воспитатель, МБДОУ «Детский сад № 101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жина Наталья Витальевна, воспитатель, МБДОУ «Детский сад № 12 комбинированного вида», Каменск-Уральский ГО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йдина Елена Сергеевна, воспитатель, МАДОУ № 17, Сысерт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уэр Екатерина Яковлевна, воспитатель, МАДОУ № 60 «Дюймовочка», Сысерт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шорина Юлия Вадимовна, воспитатель, МБДОУ «Детский сад № 52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ва Ольга Юрьевна, воспитатель, МАДОУ «Детский сад № 45» кобинированного вида «Карамелька», ГО Богданович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Бернер Марина Михайловна, воспитатель, МБДОУ «Детский сад «Малыш» АГО,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иленко Наталья Сергеевна, воспитатель, МБДОУ «Детский сад № 89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кова Вера Леонидовна, воспитатель, МБДОУ «Детский сад № 8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дина Светлана Анатольевна, воспитатель, МКДОУ ГО Заречный «Детство» структурное подразделение «Звездочка», ГО Заречный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одулина Людмила Викторовна, воспитатель, МАДОУ «Детский </w:t>
      </w:r>
      <w:r>
        <w:rPr>
          <w:rFonts w:ascii="Liberation Serif" w:hAnsi="Liberation Serif" w:cs="Liberation Serif"/>
          <w:sz w:val="28"/>
          <w:szCs w:val="28"/>
        </w:rPr>
        <w:br/>
        <w:t>сад № 7 «Золотой ключик», Арами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здина Ольга Владиславовна, воспитатель, МБДОУ «Детский сад № 95 комбинированного вида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гакова Светлана Юрьевна воспитатель, МАДОУ № 38, 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тина Юлия Юрьевна, воспитатель, МБДОУ «Детский сад № 87 комбинированного вида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ушмакина Ольга Петровна, воспитатель, МАДОУ № 17, Сысерт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кова Наталья Синуровна, воспитатель, МБДОУ «Детский сад № 42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Марина Валерьевна, воспитатель, МАОУ школа – сад № 42, Малыше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чук Наталия Витальевна, воспитатель, МАДОУ № 14 «Юбилейный», Сысерт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ершинина Ольга Михайл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8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змищева Татьяна Серге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2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знюк Елена Михайловна, воспитатель, МБДОУ «Детский сад № 58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а Наталья Геннадьевна, воспитатель, МБДОУ «Детский сад «Радость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чкова Клара Аксановна, воспитатель, МДОУ «Детский сад № 18»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бьева Елена Сергеевна, воспитатель, МБДОУ «Детский сад «Радость»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ровщикова Лидия Сергеевна, воспитатель, МБДОУ «Детский сад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», Каменск-Уральский ГО, В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йнитдинова Ольга Геннадьевна, воспитатель, МАДОУ «Детский сад «Теремок», ГО Верхнее Дуброво, 1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рифуллина Вероника Владимировна, воспитатель, МАДОУ № 51, Малышевский ГО, В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чегова Яна Сергеевна, воспитатель, МАДОУ «Детский сад комбинированного вида № 60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шимова Ольга Фаиговна, воспитатель, МБДОУ «Детский сад № 88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ниятуллина Татьяна Александровна, воспитатель, МБДОУ «Детский сад № 78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ызина Татьяна Владимировна, воспитатель, МБДОУ № 42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вко Анна Александровна, воспитатель, МАДОУ № 29 «Василек», Сысерт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батова Юлия Сергеевна, воспитатель, МБДОУ «Детский сад № 10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бунова Юлия Михайл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3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абовская Елена Викто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3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омова Ольга Александ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46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язнова Анастасия Вадимовна, воспитатель, МАДОУ № 29, ГО Сухой Лог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мирова Мария Михайловна, воспитатель, МБДОУ «Детский сад «Журавушка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идова Оксана Сергеевна, воспитатель, МАДОУ «Детский сад «Теремок», ГО Верхнее Дубров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рябкина Надежда Никола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ка Елена Александровна, воспитатель, МБДОУ д/с № 16 «Колокольчик», Белояр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рнева Юлия Германовна, воспитатель, МБДОУ «Детский сад № 83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мельянова Ирина Борис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7 компенсирующе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емина Ирина Анатоль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79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макова Юлия Петровна, воспитатель, МБДОУ «Детский сад № 46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ремова Наталья Николаевна, воспитатель, МАДОУ Детский сад № 3 «Родничок», Арамиль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галова Оксана Владимировна, воспитатель, МБДОУ № 23 «Ромашка», ГО Сухой Лог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ихарева Жанна Васильевна, воспитатель, МБДОУ «Детский сад № 70 общеразвивающего вида с приоритетным осуществлением деятельности </w:t>
      </w:r>
      <w:r>
        <w:rPr>
          <w:rFonts w:ascii="Liberation Serif" w:hAnsi="Liberation Serif" w:cs="Liberation Serif"/>
          <w:sz w:val="28"/>
          <w:szCs w:val="28"/>
        </w:rPr>
        <w:br/>
        <w:t>по художественно-эстетическому направлению развития детей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уйкова Елена Сергеевна, воспитатель, МБДОУ «Детский сад № 58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кова Ольга Викторовна, воспитатель, МБДОУ «Детский сад № 6 «Колобок», Арами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бродина Ольга Алексе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96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претилина Юлия Валентиновна, воспитатель, МБДОУ «Детский сад № 59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сорина Наталья Павловна, воспитатель, МКДОУ ГО Заречный «Детство» структурное подразделение «Светлячок», ГО Заречный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емова Ирина Сергеевна, воспитатель, МБДОУ «Детский сад № 52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ева Наталья Александ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62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Екатерина Владимировна, воспитатель, МБДОУ «Детский сад № 86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гнатова Алена Владимировна, воспитатель, МАДОУ «ДС КВ № 27», Асбестовский ГО, В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осимова Наталья Вячеславовна, воспитатель, МАДОУ Детский сад № 3 «Родничок», Арамиль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кина Наталья Владимировна, воспитатель, МАДОУ № 37, ГО Сухой Лог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ббасова Ирина Геннадье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62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занцева Наталья Анатоль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9», ГО Богданович, В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чан Наталья Николаевна, воспитатель, МАДОУ «Детский сад комбинированного вида № 25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иреева Оксана Викторовна, воспитатель, МБДОУ «Центр развития ребенка – детский сад № 22»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рюхина София Михайл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 «Родничок», Арами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ирякова Ольга Алексеевна, воспитатель, МБДОУ № 45, ГО Сухой Лог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злова Светлана Никола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ковина Наталья Анатольевна, воспитатель, МАДОУ № 8, 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курина Ольга Владими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02 общеразвивающего вида с приоритетным осуществлением деятельности по художественно-эстетическому направлению развития детей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кшарова Татьяна Серге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», Каменск-Уральский ГО, В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могорова Анна Петровна, воспитатель, МАДОУ Детский сад № 3 «Родничок», Арами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ясникова Светлана Юрьевна, воспитатель, МАДОУ д/с № 21 «Ягодка», Белояр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дратенко Алёна Серге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01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Анна Николаевна, воспитатель, МКДОУ ГО Заречный «Детство» структурное подразделение «Светлячок», ГО Заречный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ышева Ольга Геннадьевна, воспитатель, МАДОУ № 39 «Малышок», Сысерт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пычева Яна Ивановна, воспитатель, МБДОУ «Детский сад «Подснежник», ГО Рефтинский, ВКК. 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елина Людмила Никола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98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бкина Татьяна Александровна, воспитатель, МБДОУ «Детский сад № 90 комбинированного вида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арева Татьяна Федоровна, воспитатель, МБДОУ «Детский сад № 2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тарева Галина Иван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62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оусова Марина Александровна, воспитатель, МБДОУ «Детский сад № 1», Каменск-Уральский ГО, В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ромина Татьяна Николаевна, воспитатель, МАДОУ «Детский сад «Теремок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тельникова Марина Сергеевна, воспитатель, МАДОУ № 14 «Юбилейный», Сысерт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тугина Ольга Николаевна, воспитатель, МАДОУ «Детский сад № 3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Кошкарева Наталья Владимировна, воспитатель, МБДОУ «Детский сад «Малыш» АГО,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сбестов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амаренко Наталья Викторовна, воспитатель, МБДОУ «Детский сад № 52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брак Лариса Аркадьевна, воспитатель, МАДОУ № 25 «Солнышко», Сысерт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Ольга Анатол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70 общеразвивающего вида с приоритетным осуществлением деятельности </w:t>
      </w:r>
      <w:r>
        <w:rPr>
          <w:rFonts w:ascii="Liberation Serif" w:hAnsi="Liberation Serif" w:cs="Liberation Serif"/>
          <w:sz w:val="28"/>
          <w:szCs w:val="28"/>
        </w:rPr>
        <w:br/>
        <w:t>по художественно-эстетическому направлению развития детей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узьмина Светлана Анатольевна, воспитатель, МБДОУ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тский сад </w:t>
      </w:r>
      <w:r>
        <w:rPr>
          <w:rFonts w:ascii="Liberation Serif" w:hAnsi="Liberation Serif" w:cs="Liberation Serif"/>
          <w:sz w:val="28"/>
          <w:szCs w:val="28"/>
        </w:rPr>
        <w:t>«Кирпичики»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агунова Наталья Петровна, воспитатель, МАДОУ «Детский сад комбинированного вида № 25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адыгина Елена Владимировна</w:t>
      </w:r>
      <w:r>
        <w:rPr>
          <w:rFonts w:ascii="Liberation Serif" w:hAnsi="Liberation Serif" w:cs="Liberation Serif"/>
          <w:b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воспитатель, МБДОУ д/с № 4 «Светлячок», Белояр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арионова Елена Васильевна, воспитатель, МБДОУ «Детский сад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38» АГО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нных Людмила Александровна, воспитатель, МАДОУ «Детский сад № 11»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ипина Марина Александровна, воспитатель, МБДОУ «Детский сад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85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пина Ольга Анатольевна, воспитатель, МКДОУ «Колчеданский детский сад № 1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хачева Ольга Сергеевна, воспитатель, МАДОУ МДС № 49, Малыше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хачева Светлана Николаевна, воспитатель, МАДОУ № 8, 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скутова Елена Петровна, воспитатель, МАДОУ «Сказка»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коянова Наталья Геннадьевна, воспитатель, МКДОУ «Колчеданский детский сад № 1», Камен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ысенко Оксана Ивановна, воспитатель, МБДОУ № 23, ГО Сухой Лог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Макарова Оксана Геннадьевна, воспитатель, МБДОУ «Детский сад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 xml:space="preserve">№ 52» АГ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лакова Ирина Владимировна, воспитатель, МАДОУ «Детский сад № 79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игон Алена Владимир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62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кизова Наталья Николаевна, воспитатель, МКДОУ ГО Заречный «Детство» СПструктурное подразделение «Золотая рыбка», ГО Заречный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ченкова Ольга Петровна, воспитатель, МБДОУ «Детский сад № 88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цова Ульяна Александровна, воспитатель, МБДОУ «Детский сад № 89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ещерякова Ольга Владимировна, воспитатель, МАДОУ «Жаворонок», ГО Верхнее Дубров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люткина Елена Анатол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2» АГО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галева Ирина Александровна, воспитатель, МАДОУ № 4 «Солнышко», Арамиль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Минникаева Флорида Алмасовна, воспитатель, МБДОУ «Детский сад «Малыш» АГО,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сбестовский ГО, 1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шкова Марина Леонидовна, воспитатель, МАДОУ ДС КВ № 27, Асбестовский ГО, В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зарова Екатерина Олег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0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лобина Вера Геннадьевна, воспитатель, МАОУ Школа-сад № 42, Малыше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тина Наталья Никола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2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нова Ирина Алексеевна, воспитатель, МБДОУ «Детский сад № 85 комбинированного вида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шанова Тамара Арабба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 «Сказка», Арами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охрина Елена Анатольевна, воспитатель, МБДОУ «Детский сад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1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всепян Ирина Анатольевна, воспитатель, МАДОУ Детский сад № 3 «Родничок», Арами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дношевина Любовь Николаевна, воспитатель, МКДОУ № 16, Сысерт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лейник Наталья Александровна, воспитатель, МБДОУ «Детский сад № 82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рехова Екатерина Иван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9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нас Любовь Ивановна, воспитатель, МАДОУ детский сад № 62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ова Светлана Алексеевна, воспитатель, МАДОУ № 25 «Солнышко», Сысерт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пшева Флюра Фаткулловна, воспитатель, МКДОУ ГО Заречный «Детство» структурное подразделение «Сказка», ГО Заречный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Партина Вера Владимировна, воспитатель, </w:t>
      </w:r>
      <w:r>
        <w:rPr>
          <w:rFonts w:ascii="Liberation Serif" w:hAnsi="Liberation Serif" w:cs="Liberation Serif"/>
          <w:sz w:val="28"/>
          <w:szCs w:val="28"/>
        </w:rPr>
        <w:t>МБДОУ «Детский сад комбинированного вида № 5 «Светлячок», Арами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стухова Светлана Сергеевна, воспитатель, МКДОУ ГО Заречный «Детство» структурное подразделение «Светлячок», ГО Заречный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Патрикеева Ирина Николаевна, воспитатель, МАДОУ «Детский сад «Теремок»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цук Наталья Геннадьевна, воспитатель, Б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40», Березов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циора Наталья Юрьевна, воспитатель, БМАДОУ «Детский сад № 1», Березов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вушина Ирина Игор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62», Каменск-Ура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мякова Татьяна Александровна, воспитатель, МБДОУ «Детский сад № 84 общеразвивающего вида с приоритетным осуществлением деятельности </w:t>
      </w:r>
      <w:r>
        <w:rPr>
          <w:rFonts w:ascii="Liberation Serif" w:hAnsi="Liberation Serif" w:cs="Liberation Serif"/>
          <w:sz w:val="28"/>
          <w:szCs w:val="28"/>
        </w:rPr>
        <w:br/>
        <w:t>по художественно-эстетическому направлению развития детей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мякова Юлия Никола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3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ова Оксана Валерьевна, воспитатель, МБДОУ «Детский сад № 83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Евгения Валерьевна, воспитатель, МБДОУ «Детский сад № 12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Елена Юрьевна, воспитатель, МАДОУ «Детский сад комбинированного вида № 56» АГО, Асбестовский ГО, В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Надежда Юрьевна, воспитатель, МБДОУ д/с № 34 «Родничок», Белояр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нигина Людмила Пет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7 «Золотой ключик», Арами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рожкова Ирина Викторовна, воспитатель, МКДОУ № 13 «Колосок», Сысерт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аксина Людмила Анатольевна, воспитатель, МАДОУ «Детский сад № 3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деева Надежда Вячеславовна, воспитатель, МБДОУ д/с № 2 «Солнышко», Белояр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кова Людмила Владимировна, воспитатель, МБДОУ № 3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намаренко Галина Владимировна, воспитатель, МКДОУ «Мартюшевский детский сад «Искорка», Каменский ГО, В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Елена Владимировна, воспитатель, МБДОУ «Детский сад № 12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чтарь Татьяна Анатол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68», Каменск-Ура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ривалова Алла Владимиро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оспитатель, МБДОУ д/с № 17 «Березка», Белояр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нина Светлана Николаевна, воспитатель, МАДОУ «Жаворонок», ГО Верхнее Дубров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тырская Татьяна Кузьминична, воспитатель, МБДОУ «Детский сад № 2 комбинированного вида», Каменск-Ура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шкарева Алла Анатольевна, воспитатель, МАДОУ № 38, 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гайлова Елена Александровна, воспитатель, МБДОУ «Детский сад № 10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ка Лариса Валерьевна, воспитатель, МБДОУ «Детский сад № 70 общеразвивающего вида с приоритетным осуществлением деятельности </w:t>
      </w:r>
      <w:r>
        <w:rPr>
          <w:rFonts w:ascii="Liberation Serif" w:hAnsi="Liberation Serif" w:cs="Liberation Serif"/>
          <w:sz w:val="28"/>
          <w:szCs w:val="28"/>
        </w:rPr>
        <w:br/>
        <w:t>по художественно-эстетическому направлению развития детей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еутова Алена Юрьевна, воспитатель, МАДОУ «Детский сад комбинированного вида № 4 «Солнышко», Арамильски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гачева Вера Александ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гачевских Лидия Евген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3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ова Елена Анатольевна, воспитатель, МАДОУ № 56, Сысерт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Рожкова Марина Викторовна, воспитатель, </w:t>
      </w:r>
      <w:r>
        <w:rPr>
          <w:rFonts w:ascii="Liberation Serif" w:hAnsi="Liberation Serif" w:cs="Liberation Serif"/>
          <w:sz w:val="28"/>
          <w:szCs w:val="28"/>
        </w:rPr>
        <w:t>МБДОУ «Детский сад комбинированного вида № 5 «Светлячок», Арами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жкова Наталья Геннад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93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двакасова Динара Танстанбековна, воспитатель, МБДОУ «Детский сад № 74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жаева Ирина Александ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3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ксина Лариса Вячеслав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02 общеразвивающего вида с приоритетным осуществлением деятельности </w:t>
      </w:r>
      <w:r>
        <w:rPr>
          <w:rFonts w:ascii="Liberation Serif" w:hAnsi="Liberation Serif" w:cs="Liberation Serif"/>
          <w:sz w:val="28"/>
          <w:szCs w:val="28"/>
        </w:rPr>
        <w:br/>
        <w:t>по художественно-эстетическому направлению развития детей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мойлова Елена Валер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95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видерская Елена Геннад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95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нотрусова Светлана Александровна, воспитатель, МБДОУ д/с № 3 «Рябинка», Белояр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Анна Сергеевна, воспитатель, МБДОУ «Детский сад № 41 комбинированного вида», Каменск-Ура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ебренникова Наталья Викторовна, воспитатель, МАДОУ «Детский сад комбинированного вида № 60»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Ситкова Лариса Викторовна, воспитатель, МБДОУ «Кирпичики» АГО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лаутина Юлия Борисовна, воспитатель, МАДОУ ДС № 48, Малыше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ободчикова Любовь Иван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8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Светлана Геннадьевна, воспитатель, МКДОУ № 13 «Колосок», Сысерт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колова Татьяна Анатол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3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ирина Ольга Петровна, воспитатель, МАДОУ № 51, Малыше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укова Марина Викто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2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рнина Елена Павловна, воспитатель, БМАДОУ «Детский сад № 39», Берез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расович Юлия Владими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4 общеразвивающего вида с приоритетным осуществлением деятельности по художественно-эстетическому направлению развития детей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ушканова Наталья Николаевна, воспитатель, МБДОУ детский сад «Малышок», ГО Рефтински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плых Ольга Александровна, воспитатель, МКДОУ № 36, Сысерт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ентьева Любовь Викторовна, воспитатель, МКДОУ «Новоисетский детский сад», Камен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ентьева Наталья Андреевна, воспитатель, МАДОУ ДС КВ № 27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това Елена Владими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2», Каменск-Ура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шлиева Ольга Анатольевна, воспитатель, МАДОУ № 29, ГО Сухой Лог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пина Елена Васильевна, воспитатель, МБДОУ «Детский сад № 2 комбинированного вида», Каменск-Ура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фимова Ольга Валерьевна, воспитатель, МАДОУ № 2 «Улыбка», Сысертский ГО, 1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ганских Светлана Николаевна, воспитатель, МАДОУ «Детский сад комбинированного вида № 56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зких Надежда Владимировна, воспитатель, МКДОУ № 27 «Сказка», Сысерт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руваева Наталья Геннад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03», Каменск-Ураль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тюгова Ольга Леонидовна, воспитатель, МБДОУ «Детский сад № 90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илимонова Дина Ильясовна, воспитатель, МАДОУ «Детский сад комбинированного вида № 60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Фирцева Полина Римов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оспитатель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ДОУ «Центр развития ребенка – детский сад № 22», Асбестовский ГО, В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тё Елена Владимировна, воспитатель, МБДОУ «Детский сад комбинированного вида № 29»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уфарова Лариса Александровна, воспитатель, МАДОУ № 36 «Теремок» 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итонова Вера Владимировна, воспитатель, МАДОУ № 14 «Юбилейный», Сысерт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итонова Наталья Тимофеевна, воспитатель, МБДОУ «Детский сад № 52», Каменск-Ура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санова Мухтарамхан Алиакбаровна, воспитатель, МАОУ Школа-сад № 42, Малыше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лкина Светлана Александровна, воспитатель, МАДОУ «Детский сад № 45» кобинированного вида «Карамелька»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омичева Людмила Александровна, воспитатель, МАДОУ № 29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Храмцова Яна Владимировна, воспитатель, МАДОУ «Детский сад «Теремок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усаинова Оксана Евгень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5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арегородцева Вера Леопольдовна, воспитатель, МБДОУ д/с № 2 «Солнышко», Белояр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мезова Оксана Михайл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2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брикова Галия Хамзян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7 компенсирующего вида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ркова Надежда Александровна, воспитатель, МБДОУ «Детский сад № 79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тякова Марина Кесарьевна, воспитатель, МАДОУ № 37, ГО Сухой Лог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динова Наталья Николаевна, воспитатель, МКДОУ № 58 «Петушок», Сысерт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усовитина Елена Никола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5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банова Татьяна Константиновна, воспитатель, МБДОУ «Детский сад № 90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шкова Марина Витальевна, воспитатель, МБДОУ «Детский сад «Подснежник», ГО Рефтински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хова Елена Аркадьевна, воспитатель, МБДОУ «Детский сад № 1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Штельц Ирина Борисовна, воспитатель, МБДОУ «Детский сад № 95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авелюк Ольга Алексе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98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ербакова Лариса Эрнест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3», Каменск-Ура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ренских Ольга Александ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70 общеразвивающего вида с приоритетным осуществлением деятельности </w:t>
      </w:r>
      <w:r>
        <w:rPr>
          <w:rFonts w:ascii="Liberation Serif" w:hAnsi="Liberation Serif" w:cs="Liberation Serif"/>
          <w:sz w:val="28"/>
          <w:szCs w:val="28"/>
        </w:rPr>
        <w:br/>
        <w:t>по художественно-эстетическому направлению развития детей», Каменск-Уральский ГО, ВКК.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нструктор по физической культуре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кушина Наталья Викторовна, инструктор по физической культуре, МАДОУ детский сад № 15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ькова Татьяна Карапетовна, инструктор по физической культуре, МАДОУ № 2, ГО Сухой Лог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актионова Надежда Васильевна, инструктора по физической культуре, МАДОУ «Детский сад № 8 «Сказка», Арами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деева Ирина Владимировна, инструктор по физической культуре, МАДОУ детский сад «Колобок», ГО Рефтински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акова Наиля Искандаровна, инструктор по физической культуре, МБДОУ «Детский сад № 41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еленовская Елена Степановна, инструктор по физической культуре, МКДОУ «Мартюшевский детский сад «Искорка», Камен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кова Елена Александровна, инструктор по физической культуре,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ачева Татьяна Рифовна, инструктор по физической культуре, МАДОУ «Детский сад «Теремок», ГО Верхнее Дубров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бицына Людмила Павловна, инструктор по физической культуре, МАДОУ детский сад № 19, ГО Богданович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Марсакова Юлия Сергеевна, инструктор по физической культуре, </w:t>
      </w:r>
      <w:r>
        <w:rPr>
          <w:rFonts w:ascii="Liberation Serif" w:hAnsi="Liberation Serif" w:cs="Liberation Serif"/>
          <w:sz w:val="28"/>
          <w:szCs w:val="28"/>
        </w:rPr>
        <w:t>МБДОУ «Детский сад комбинированного вида № 5 «Светлячок», Арами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зеркова Ирина Михайловна, инструктор по физической культуре, МКДОУ ГО Заречный «Детство» структурное подразделение «Светлячок», </w:t>
      </w:r>
      <w:r>
        <w:rPr>
          <w:rFonts w:ascii="Liberation Serif" w:hAnsi="Liberation Serif" w:cs="Liberation Serif"/>
          <w:sz w:val="28"/>
          <w:szCs w:val="28"/>
        </w:rPr>
        <w:br/>
        <w:t>ГО Заречный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ллер Наталья Яковлевна, инструктор по физической культуре, МБДОУ «Детский сад «Журавушка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ридонова Ольга Васильевна, инструктор по физической культуре, МАДОУ «Детский сад № 39»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лимова Олеся Владимировна, инструктор по физической культуре, БМАДОУ «Детский сад № 1», Березов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сковских Анна Андрияновна, инструктор по физической культуре, МАДОУ «Детский сад «Теремок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инцева Надежда Вячеславовна, инструктор по физической культуре, МДОУ «Детский сад № 18», ГО Богданович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черкина Жанна Александровна, инструктор по физической культуре, МАДОУ «Детский сад № 9», ГО Богданович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иксина Екатерина Ивановна, инструктор по физической культуре,</w:t>
      </w:r>
      <w:r>
        <w:rPr>
          <w:rFonts w:ascii="Liberation Serif" w:hAnsi="Liberation Serif" w:cs="Liberation Serif"/>
          <w:sz w:val="28"/>
          <w:szCs w:val="28"/>
        </w:rPr>
        <w:t xml:space="preserve"> БМАДОУ «Детский сад № 5», Берез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рогова Марина Викторовна, инструктор по физической культуре, МБДОУ «Детский сад № 98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монова Галина Петровна, инструктор по физической культуре, МБДОУ «Детский сад № 88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терина Елена Юрьевна, инструктор по физической культуре, МБДОУ «Детский сад № 106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това Надежда Юрьевна, инструктор по физической культуре, МБДОУ «Детский сад № 98», Каменск-Уральский ГО, ВКК.</w:t>
      </w:r>
    </w:p>
    <w:p w:rsidR="001975FA" w:rsidRDefault="001975FA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зыкальный руководитель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тонова Лариса Анатольевна, музыкальный руководитель, МБДОУ «Детский сад № 38» АГО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тямова Оксана Наилье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39, 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елова Ирина Викторовна, музыкальный руководитель, МБДО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Детский сад № 13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одягина Алена Анатольевна, музыкальный руководитель, МДОУ детский сад № 28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ванова Екатерина Николаевна, музыкальный руководитель, МБДОУ «Детский сад «Радуга», ГО Рефтински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шкова Лариса Геннадьевна, музыкальный руководитель, МКДОУ «Мартюшевский детский сад «Искорка», Камен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нкевич Светлана Анатольевна, музыкальный руководитель, МАДОУ «Детский сад комбинированного вида № 4 «Солнышко», Арами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рина Татьяна Васильевна, музыкальный руководитель, БМАДОУ «Детский сад № 17», Берез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дюхина Мария Николаевна, музыкальный руководитель, МАДОУ «Детский сад комбинированнго вида № 56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ноктаева Ольга Александровна, музыкальный руководитель, МКД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Детство» структурное подразделение «Теремок», ГО Заречный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ыгина Екатерина Николаевна, музыкальный руководитель, МАДОУ № 37, 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рипова Анастасия Сергеевна, музыкальный руководитель, МАДОУ «Детский сад «Теремок», ГО Верхнее Дубров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имина Галина Петровна, музыкальный руководитель, МБДОУ «Детский сад «Радуга», ГО Рефтински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рянова Ольга Юрьевна, музыкальный руководитель, МБДОУ «Детский сад № 97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дрисова Анастасия Владимировна, музыкальный руководитель, МБДОУ «Детский сад «Журавушка»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шпар Инна Валерьевна, музыкальный руководитель, МБДОУ «Детский сад № 9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васт Елена Викторовна, музыкальный руководитель, МАДОУ «Детский сад комбинированного вида № 25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очкова Марина Валерьевна, музыкальный руководитель, БМАДОУ «Детскиий сад № 5», Берез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уб Оксана Геннадьевна, музыкальный руководитель, МБДОУ № 42, 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есникова Инга Валентиновна, музыкальный руководитель, МАДОУ «Сказка»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рнилова Ольга Николаевна, музыкальный руководитель, МАДО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60 «Дюймовочка», Сысерт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бицына Елена Витальевна, музыкальный руководитель, МДОУ «Детский сад № 18»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лева Татьяна Викторовна, музыкальный руководитель, МБДОУ «Детский сад № 106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анкенвартер Светлана Сергеевна, музыкальный руководитель, МАДОУ № 14 «Юбилейный», Сысерт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рылова Людмила Анатольев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музыкальный руководитель, МАДОУ ДС КВ № 27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дряшова Марина Леонидовна, музыкальный руководитель, МАДОУ «Детский сад комбинированного вида № 60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кушкина Марина Александровна, музыкальный руководитель, МКДОУ ГО Заречный «Детство» структурное подразделение «Светлячок», </w:t>
      </w:r>
      <w:r>
        <w:rPr>
          <w:rFonts w:ascii="Liberation Serif" w:hAnsi="Liberation Serif" w:cs="Liberation Serif"/>
          <w:sz w:val="28"/>
          <w:szCs w:val="28"/>
        </w:rPr>
        <w:br/>
        <w:t>ГО Заречны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ольских Лилия Александровна, музыкальный руководитель, МАДОУ «Детский сад комбинированного вида № 25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вьянцева Светлана Сергеевна, музыкальный руководитель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АДОУ «Детский сад № 15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стерова Маргарита Олеговна, музыкальный руководитель, МБДОУ д/с № 34 «Родничок», Белояр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рлович Анна Михайло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17 «Земляничка»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тмар Ольга Вячеславовна, музыкальный руководитель, МКД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Детство» структурное подразделение «Сказка», ГО Заречный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юсова Елена Владимировна, музыкальный руководитель, МБДОУ «Детский сад № 95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ишина Елена Валерьевна, музыкальный руководитель, МБДОУ «Детский сад № 12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нигина Анастасия Константиновна, музыкальный руководитель, МАДОУ Детский сад № 3 «Родничок», Арамильский ГО, 1КК»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люхина Галина Михайловна, музыкальный руководитель, МБДО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>
        <w:rPr>
          <w:rFonts w:ascii="Liberation Serif" w:hAnsi="Liberation Serif" w:cs="Liberation Serif"/>
          <w:sz w:val="28"/>
          <w:szCs w:val="28"/>
          <w:lang w:eastAsia="ru-RU"/>
        </w:rPr>
        <w:t>Детский сад № 5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АГО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Пошлякова Марина Юрьевна, музыкальный руководитель, МКДОУ «Колчеданский детский сад № 1», Камен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ка Лариса Валерьевна, музыкальный руководитель,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маненко Татьяна Владимировна, музыкальный руководитель, МАДОУ МДС № 49, Малышевский ГО, В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бова Вера Анатольевна, музыкальный руководитель, МБДОУ «Детский сад № 52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Ирина Валентиновна, музыкальный руководитель, БМАДОУ «Детский сад № 40», Берез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Тагирова Екатерина Владимировна, музыкальный руководитель, МБДОУ «Детский сад «Малыш» АГО,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пикина Эльмира Галимжановна, музыкальный руководитель, МБДОУ «Детский сад № 2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ветова Людмила Анатольевна, музыкальный руководитель, МДОУ </w:t>
      </w:r>
      <w:r>
        <w:rPr>
          <w:rFonts w:ascii="Liberation Serif" w:hAnsi="Liberation Serif" w:cs="Liberation Serif"/>
          <w:sz w:val="28"/>
          <w:szCs w:val="28"/>
        </w:rPr>
        <w:br/>
        <w:t>№ 38 «Детский сад Будущего»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ивилева Ирина Васильевна, музыкальный руководитель, МКДОУ «Бродовской детский сад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ова Ксения Андреевна, музыкальный руководитель, МАДОУ ДС № 48, Малышевский ГО, 1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снокова Светлана Геннадьевна, музыкальный руководитель, МБДОУ «Детский сад № 1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банова Элеонора Георгиевна, музыкальный руководитель, МБДОУ «Детский сад № 101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лейкина Юлия Вадимовна, музыкальный руководитель, БМАДОУ «Детский сад № 22», Березовский ГО, ВКК.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тямова Оксана Наильевна, педагог дополнительного образования, МАДОУ № 39, 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исова Наталья Сергеевна, педагог дополнительного образования, БМАДОУ «Центр развития ребенка – Детский сад № 41», Берез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римова Наталья Сергеевна, педагог 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ДОУ «Детский сад комбинированного вида № 4 «Солнышко», Арамиль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рева Алла Кимовна, педагог дополнительного образования, МБОУ ДОД «Центр развития творчества детей и юношества «ЮНТА», Арами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нькова Яна Алексеевна, педагог дополнительного образования, МБУ ДО «ДДТ»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фьина Светлана Викторовна, педагог дополнительного образования, МБУ ДО «ДДТ»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плых Любовь Михайловна, педагог дополнительного образования, МБОУ ДОД «Центр развития творчества детей и юношества «ЮНТА», Арами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фимова Марина Михайловна, педагог дополнительного образования, МАДОУ № 44, ГО Сухой Лог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фелова Рида Габдулловна, педагог дополнительного образования, МБУ ДО «ДДТ», ГО Среднеуральск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ламова Анастасия Владимировна, педагог дополнительного образования, МАДОУ «Малыш», ГО Богданович, 1КК.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драхманова Рамиля Фитласовна, педагог-психолог, МБДОУ «Детский сад № 59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ксеева Ольга Александровна, педагог-психолог, МБДОУ «Детский сад № 106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йнова Владислава Александровна, педагог-психолог, МБДОУ «Детский сад № 8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мельянова Олеся Николаевна, педагог-психолог,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пифанцева Ольга Трофимовна, педагог-психолог, МБДОУ «Детский сад № 42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ремина Елена Владимиро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ДОУ «Детский сад № 1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кова Любовь Александровна, педагог-психолог, МАДОУ «Малыш»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есникова Светлана Валентиновна, педагог-психолог, МАДОУ № 14 «Юбилейный», Сысерт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лева Лариса Анатольевна, педагог-психолог, БМАДОУ «Детский сад № 5», Берез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пивина Наталья Игоревна, педагог-психолог, МАДОУ Детский сад № 3 «Родничок», Арами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маева Ольга Юрьевна, педагог-психолог, МАДОУ № 8, ГО Сухой Лог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мина Юлия Сергеевна, педагог-психолог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3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хальченко Наталья Владимиро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ДОУ «Детский сад комбинированного вида № 60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оскова Татьяна Валерьевна, педагог-психолог, МАДОУ № 44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1КК.</w:t>
      </w:r>
    </w:p>
    <w:p w:rsidR="001975FA" w:rsidRDefault="00291A9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марина Олеся Геннадье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ДОУ № 17, Сысертский ГО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рокина Лариса Юрье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ДОУ № 38 «Теремок», Сысертский ГО, 1КК. 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Ирина Борисовна, педагог-психолог, МАДОУ детский сад № 62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коренко Оксана Вячеславовна, педагог-психолог, БМАДОУ «Детский сад № 16», Берез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баркова Надежда Леонидовна, педагог-психолог, БМАДОУ «Детский сад № 40», Березов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лапугина Галина Ивановна, педагог-психолог, МАДОУ «Детский сад комбинированного вида № 4 «Солнышко», Арамильский ГО, 1КК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ульская Татьяна Николаевна, педагог-психолог, МБДОУ д/с № 34 «Родничок», Белояр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Юсупова Наталья Викторо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БДОУ «Детский сад № 13», Каменск-Уральский ГО, ВКК.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оскова Татьяна Валерьевна, социальный педагог, МАДОУ № 44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лкина Наталия Викторовна, социальный педагог, МАДОУ «Малыш», ГО Богданович, ВКК.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воспитатель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Алейникова Любовь Сергеевн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старший воспитатель, МБДОУ «Детский сад «Кирпичики», </w:t>
      </w:r>
      <w:r>
        <w:rPr>
          <w:rFonts w:ascii="Liberation Serif" w:hAnsi="Liberation Serif" w:cs="Liberation Serif"/>
          <w:sz w:val="28"/>
          <w:szCs w:val="28"/>
        </w:rPr>
        <w:t>Асбестовский ГО</w:t>
      </w:r>
      <w:r>
        <w:rPr>
          <w:rFonts w:ascii="Liberation Serif" w:hAnsi="Liberation Serif" w:cs="Liberation Serif"/>
          <w:bCs/>
          <w:sz w:val="28"/>
          <w:szCs w:val="28"/>
        </w:rPr>
        <w:t>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мпиева Татьяна Николаевна, старший воспитатель, МАДОУ «Сказка»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стафьева Татьяна Александровна, старший воспитатель, МКДОУ «Черемховский детский сад», Камен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чина Елена Анатольевна, старший воспитатель, МБДОУ «Детский сад № 8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исова Светлана Викторовна, старший воспитатель, МАДОУ детский сад № 19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ытова Татьяна Васильевна, старший воспитатель, МБДОУ Детский сад № 31 АГО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ронкова Ольга Владимировна, старший воспитатель, МБДОУ д/с </w:t>
      </w:r>
      <w:r>
        <w:rPr>
          <w:rFonts w:ascii="Liberation Serif" w:hAnsi="Liberation Serif" w:cs="Liberation Serif"/>
          <w:sz w:val="28"/>
          <w:szCs w:val="28"/>
        </w:rPr>
        <w:br/>
        <w:t>№ 34 «Родничок», Белояр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рифуллина Альфира Накиповна, старший воспитатель, МАДОУ ДС КВ № 27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фурьянова Юлия Владимировна, старший воспитатель, МАДОУ «Детский сад «Теремок»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фурьянова Юлия Владимировна, старший воспитатель, «Детский сад «Теремок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ушкова Гульназ Ильдусовна, старший воспитатель, БМАДОУ «Детский сад № 17», Березов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нчар Ольга Викторовна, старший воспитатель, МБДОУ д/с № 34 «Родничок», Белояр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ебенщикова Елена Николаевна, старший воспитатель, БМАДОУ «Детский сад № 17», Берез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ибанова Людмила Петровна, старший воспитатель, МАДОУ «Детский сад комбинированного вида № 56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утова Елена Владимировна, старший воспитатель, БМАДОУ «Детский сад № 40», Березов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фремова Анна Ивановна, старший воспитатель, МБДОУ «Детский сад № 47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Ольга Александровна, старший воспитатель, МКДОУ «Покровский детский сад», Камен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анищева Ирина Александровна, старший воспитатель, МАДОУ детский сад № 62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егова Наталья Викторовна, старший воспитатель, МАДОУ 36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нева Ольга Владимировна, старший воспитатель, МКДОУ «Клевакинский детский сад», Каме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Луценко Юлия Владимировна, старший воспитатель, МБ ДОУ «Детский сад комбинированного вида № 29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ютина Светлана Валерьевна, старший воспитатель, МАДОУ № 29 «Василёк», Сысерт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такова Наталья Вячеславовна, старший воспитатель, МБОУ СОШ </w:t>
      </w:r>
      <w:r>
        <w:rPr>
          <w:rFonts w:ascii="Liberation Serif" w:hAnsi="Liberation Serif" w:cs="Liberation Serif"/>
          <w:sz w:val="28"/>
          <w:szCs w:val="28"/>
        </w:rPr>
        <w:br/>
        <w:t>№ 18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лютина Светлана Владимировна, старший воспитатель, МАДОУ МДС № 49, Малыше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шарина Анна Валерьевна, старший воспитатель, МАДОУ № 25 «Солнышко», Сысерт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ликова Ирина Сергеевна, старший воспитатель, МБДОУ «Детский сад «Радуга», ГО Рефтинский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ышкина Анастасия Андреевна, старший воспитатель, МАДОУ № 17 «Земляничка», ГО Богданович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Елена Алексеевна, старший воспитатель, МБДОУ детский сад «Подснежник», ГО Рефтинский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рушева Людмила Анатольевна, старший воспитатель, МАДОУ </w:t>
      </w:r>
      <w:r>
        <w:rPr>
          <w:rFonts w:ascii="Liberation Serif" w:hAnsi="Liberation Serif" w:cs="Liberation Serif"/>
          <w:sz w:val="28"/>
          <w:szCs w:val="28"/>
        </w:rPr>
        <w:br/>
        <w:t>№ 17, Сысерт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Наталья Сергеевна, старший воспитатель, МАДОУ «Сказка»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ротникова Милана Валерьев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старший воспитатель, МБДОУ «Детский сад № 2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маненкова Галина Александровна, старший воспитатель, МБДОУ «Детский сад «Родничок», ГО Рефтински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ыжкова Светлана Николаевна, старший воспитатель, БМАДОУ «Центр развития ребенка – Детский сад № 41», Березов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натина Татьяна Викторовна, старший воспитатель, МАДОУ д/с № 12 «Малышок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рдитова Лидия Александровна, старший воспитатель, МАДОУ ДС </w:t>
      </w:r>
      <w:r>
        <w:rPr>
          <w:rFonts w:ascii="Liberation Serif" w:hAnsi="Liberation Serif" w:cs="Liberation Serif"/>
          <w:sz w:val="28"/>
          <w:szCs w:val="28"/>
        </w:rPr>
        <w:br/>
        <w:t>№ 48, Малыше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идорова Татьяна Борисов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с</w:t>
      </w:r>
      <w:r>
        <w:rPr>
          <w:rFonts w:ascii="Liberation Serif" w:hAnsi="Liberation Serif" w:cs="Liberation Serif"/>
          <w:sz w:val="28"/>
          <w:szCs w:val="28"/>
          <w:lang w:eastAsia="ru-RU"/>
        </w:rPr>
        <w:t>тарший воспитатель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БДОУ «Детский сад № 40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Асбестовский Г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буева Евгения Викторовна, старший воспитатель, МКДОУ «Колчеданский детский сад № 1», Камен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олстых Наталья Александровна, старший воспитатель, МАДОУ </w:t>
      </w:r>
      <w:r>
        <w:rPr>
          <w:rFonts w:ascii="Liberation Serif" w:hAnsi="Liberation Serif" w:cs="Liberation Serif"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ский сад комбинированного вида № 25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ова Людмила Вячеславовна, старший воспитатель, МБДОУ «Детский сад № 52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инова Марина Анатольевна, старший воспитатель, МБДОУ детский сад «Малышок», ГО Рефтински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миных Елена Викторовна, старший воспитатель, МАДОУ детский сад № 15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миных Светлана Юрьевна, старший воспитатель, МБДОУ «Детский сад «Журавушка»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исанова Валентина Викторовна, старший воспитатель, БМАДОУ «Детскиий сад № 35», Берез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плыгина Наталья Владимировна, старший воспитатель, БМАДОУ «Детский сад № 48 «Росток», Березов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рафутдинова Алевтина Анатольевна, старший воспитатель, МБДОУ «Центр развития ребенка – детский сад № 22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марина Лариса Александровна, старший воспитатель, МКДОУ «Новоисетский детский сад», Каменский ГО, ВКК.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Белоусова Татьяна Павловна, учитель-дефектолог, МБДОУ «Детский сад № 85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Герасимова Виктория Александровна, учитель-дефектолог, МАДОУ </w:t>
      </w:r>
      <w:r>
        <w:rPr>
          <w:rFonts w:ascii="Liberation Serif" w:hAnsi="Liberation Serif" w:cs="Liberation Serif"/>
          <w:bCs/>
          <w:iCs/>
          <w:sz w:val="28"/>
          <w:szCs w:val="28"/>
        </w:rPr>
        <w:br/>
        <w:t>№ 2, 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Демина Вера Сергеевна, учитель-дефектолог, МБДОУ «Детский сад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5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Ефимова Татьяна Михайловна, учитель-дефектолог, МАДОУ «Детский сад № 15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ремова Надежда Васильевна, учитель-дефектолог, МБДОУ «Детский сад № 106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пустина Евгения Анатольевна, учитель-дефектолог, МБДОУ «Детский сад № 33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скевич Валерия Васильевна, учитель-дефектолог, МБДОУ «Детский сад № 88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Ирина Федоровна, учитель-дефектолог, МБДОУ «Детский сад № 27 компенсирующе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икова Елена Геннадьевна, учитель-дефектолог, МАДОУ «Малыш»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кирова Татьяна Анатольевна, учитель-дефектолог, МАДОУ ДС КВ № 27, Асбестовский ГО, ВКК.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лябышева Татьяна Владимировна, учитель-логопед, МАДОУ «Детский сад комбинированного вида № 56» АГО, Асбестов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цыгина Лариса Анатольевна, учитель-логопед, МАДОУ «Детский сад «Теремок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истова Анастасия Александровна, учитель-логопед, МАДОУ «Детский сад комбинированного вида № 25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бенкова Светлана Юрьевна, учитель-логопед, МАДОУ «Детский сад комбинированного вида № 60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кирева Ирина Рафиковна, учитель-логопед, БМАДОУ «Детский сад № 35», Берез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овских Людмила Витальевна, учитель-логопед, МАДОУ № 2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агина Марина Геннадьевна, учитель-логопед, МБДОУ «Детский сад № 95 комбинированного вида с приоритетным осуществлением деятельности по физическому направлению развития детей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рухина Надежда Владимировна, учитель-логопед, МАДОУ «Сказка»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ласова Людмила Викторовна, учитель-логопед, МАДОУ «Детский сад № 2 «Радуга», Арамильский ГО, ВКК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робьёва Татьяна Александровна, учитель-логопед, МКД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Детство» структурное подразделение «Дюймовочка», ГО Заречны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ева Оксана Николаевна, учитель-логопед, МБДОУ детский сад «Малышок», ГО Рефтински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еева Ольга Алексеевна, учитель-логопед, МБДОУ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тский сад </w:t>
      </w:r>
      <w:r>
        <w:rPr>
          <w:rFonts w:ascii="Liberation Serif" w:hAnsi="Liberation Serif" w:cs="Liberation Serif"/>
          <w:sz w:val="28"/>
          <w:szCs w:val="28"/>
        </w:rPr>
        <w:t>«Кирпичики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Дербушева Елена Алексеевна, учитель-логопед, МБДОУ «Детский сад № 27 компенсирующе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бролюбова Марина Владимировна, учитель-логопед, МАДОУ «Детский сад комбинированного вида № 60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Долгих Алла Александровна, учитель-логопед, МБДОУ «Детский сад № 5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Емельянова Юлия Николаевна, учитель-логопед, МАДОУ «Детский сад комбинированного вида № 4 «Солнышко», Арамильский ГО, ВКК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ремова Ксения Анатольевна, учитель-логопед, МБДОУ «Детский сад № 85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пустина Евгения Анатольевна, учитель-логопед, МБДОУ «Детский сад № 33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ыляева Елена Алексеевна, учитель-логопед, МАДОУ «Детский сад «Теремок», ГО Верхнее Дубров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охалева Елена Александровна, учитель-логопед, МАДОУ «Детский сад № 3 «Родничок», Арами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Лилия Рафаиловна, учитель-логопед, МБДОУ «Детский сад № 85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Светлана Валерьевна, учитель-логопед, МБДОУ «Детский сад № 10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ова Марина Иосифовна, учитель-логопед, МАДОУ детский сад № 15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аптева Ольга Юрьевна, учитель-логопед, МБДОУ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тский сад </w:t>
      </w:r>
      <w:r>
        <w:rPr>
          <w:rFonts w:ascii="Liberation Serif" w:hAnsi="Liberation Serif" w:cs="Liberation Serif"/>
          <w:sz w:val="28"/>
          <w:szCs w:val="28"/>
        </w:rPr>
        <w:t>«Кирпичики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ина Анна Николаевна, учитель-логопед, МАДОУ «Детский сад комбинированного вида № 25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патина Елена Александровна, учитель-логопед, МАДОУ «Детский сад комбинированного вида № 56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укашевич Вера Александровна, учитель-логопед, МАДОУ № 29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цева Марина Александровна, учитель-логопед, МБДОУ «Детский сад № 41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алова Галина Ивановна, учитель-логопед, МАДОУ ДС № 48, Малышевский ГО, В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исеева Дина Харисовна, учитель-логопед, МКДОУ ГО Заречный «Детство» структурное подразделение «Звездочка», ГО Заречный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Наталья Валериановна, учитель-логопед, МАДОУ «Детский сад № 8 «Сказка», Арами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нойко Анна Сергеевна, учитель-логопед, МАДОУ «Детский сад № 15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мякова Светлана Сергеевна, учитель-логопед, МБДОУ «Детский сад № 82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Наталья Анатольевна, учитель-логопед, МБДОУ «Детский сад № 2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дных Елена Юрьевна, учитель-логопед, МАДОУ № 17, Сысерт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дихова Юлия Игоревна, учитель-логопед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7 «Золотой ключик», Арами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Семенова Изабелла Юрьевна, учитель-логопед, МБДОУ «Детский сад № 98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тникова Елена Сергеевна, учитель-логопед, МАДОУ № 51, Малыше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Оксана Ивановна, учитель-логопед, МКДОУ ГО Заречный «Детство» структурное подразделение «Дюймовочка», ГО Заречны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менник Ирина Викторовна, учитель-логопед, МАДОУ № 43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нина Алина Вадимовна, учитель-логопед, МКДОУ «Мартюшевский детский сад «Искорка», Камен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шкова Наталья Анатольевна, учитель-логопед, МАДОУ № 14 «Юбилейный», Сысерт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доровских Елена Михайловна, учитель-логопед, МКД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Детство» структурное подразделение «Дюймовочка», ГО Заречны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ныкина Татьяна Семеновна, учитель-логопед, МАДОУ «Малыш»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евчук Елена Владимировна, учитель-логопед, МАДОУ «Детский сад комбинированного вида № 4 «Солнышко», Арамильский ГО, ВКК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целова Маргарита Гариевна, учитель-логопед, МАДОУ № 8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Default="00291A97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ст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Людмила Викторовна, методист, Б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9», Березовский ГО, 1КК.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Default="00291A97">
      <w:pPr>
        <w:spacing w:after="0" w:line="240" w:lineRule="auto"/>
        <w:ind w:right="-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женова Ольга Александровна, воспитатель, БМАОУ СОШ № 11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уфанова Ирина Владимировна, воспитатель, МБОУ СОШ № 6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фанасьева Елена Ивановна, педагог дополнительного образования МАОУ школа-интернат № 9, 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каева Татьяна Борисовна, педагог дополнительного образования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чин Алексей Алексеевич, педагог дополнительного образования МАОУ «Лицей № 1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лыгостева Наталья Владимировна, педагог дополнительного образования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дратьева Светлана Викторовна, педагог дополнительного образования МКОУ «Травян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икова Галина Степановна, педагог дополнительного образования МАОУ «Каменск-Уральская гимназия», Каменск-Ураль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дагог-библиотекарь 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шлапова Ольга Владимировна, педагог-библиотекарь, МАОУ «Средняя общеобразовательная школа № 22 с углубленным изучением отдельных предметов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таева Татьяна Александровна, педагог-библиотекарь, МАОУ «Средняя общеобразовательная школа № 1», Арамиль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селева Наталья Евгеньевна, педагог-библиотекарь, БМАОУ СОШ </w:t>
      </w:r>
      <w:r>
        <w:rPr>
          <w:rFonts w:ascii="Liberation Serif" w:hAnsi="Liberation Serif" w:cs="Liberation Serif"/>
          <w:sz w:val="28"/>
          <w:szCs w:val="28"/>
        </w:rPr>
        <w:br/>
        <w:t>№ 2, Берез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Клюева Елена Александровна, педагог-библиотекарь, МОУ СОШ № 3, 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нева Ольга Николаевна, педагог-библиотекарь, МАОУ «Кочневская СОШ № 16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left="0" w:right="-1" w:firstLine="709"/>
        <w:jc w:val="both"/>
      </w:pPr>
      <w:r>
        <w:rPr>
          <w:rStyle w:val="afa"/>
          <w:rFonts w:ascii="Liberation Serif" w:hAnsi="Liberation Serif" w:cs="Liberation Serif"/>
          <w:b w:val="0"/>
          <w:sz w:val="28"/>
          <w:szCs w:val="28"/>
        </w:rPr>
        <w:t>Чернышева Светлана Анатольевна</w:t>
      </w:r>
      <w:r>
        <w:rPr>
          <w:rFonts w:ascii="Liberation Serif" w:hAnsi="Liberation Serif" w:cs="Liberation Serif"/>
          <w:sz w:val="28"/>
          <w:szCs w:val="28"/>
        </w:rPr>
        <w:t xml:space="preserve">, педагог-библиотекарь, МАОУ «Бродовская средняя общеобразовательная школа», Каменский ГО, 1КК. 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шкина Наталья Владимировна, педагог-библиотекарь, МАОУ «Средняя общеобразовательная школа № 34», Каменск-Уральский ГО, ВКК.</w:t>
      </w:r>
    </w:p>
    <w:p w:rsidR="001975FA" w:rsidRDefault="001975FA">
      <w:pPr>
        <w:tabs>
          <w:tab w:val="left" w:pos="142"/>
          <w:tab w:val="left" w:pos="567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организатор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брова Светлана Геннадьевна, педагог-организатор, МАОУ «Средняя общеобразовательная школа № 1 с углубленным изучением отдельных предметов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рваркина Ирина Андреевна, педагог-организатор, МАОУ – СОШ </w:t>
      </w:r>
      <w:r>
        <w:rPr>
          <w:rFonts w:ascii="Liberation Serif" w:hAnsi="Liberation Serif" w:cs="Liberation Serif"/>
          <w:sz w:val="28"/>
          <w:szCs w:val="28"/>
        </w:rPr>
        <w:br/>
        <w:t>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ронченко Наталия Евгеньевна, педагог-организатор, МКОУ «Новоисет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вашнина Ирина Владимировна, педагог-организатор, МАОУ СОШ </w:t>
      </w:r>
      <w:r>
        <w:rPr>
          <w:rFonts w:ascii="Liberation Serif" w:hAnsi="Liberation Serif" w:cs="Liberation Serif"/>
          <w:sz w:val="28"/>
          <w:szCs w:val="28"/>
        </w:rPr>
        <w:br/>
        <w:t>№ 3, Малышев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гина Марина Анатольевна, педагог-психолог, МАОУ СОШ № 2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тякова Татьяна Викторовна, педагог-психолог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роздова Елена Анатольевна, педагог-психолог, МАОУ «Белоярская СОШ № 1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юпина Марина Вячеславовна, педагог-психолог,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ндалова Ксения Михайловна, педагог-психолог, МОУ – СОШ № 4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лепикова Светлана Викторовна, педагог-психолог, МАОУ – СОШ </w:t>
      </w:r>
      <w:r>
        <w:rPr>
          <w:rFonts w:ascii="Liberation Serif" w:hAnsi="Liberation Serif" w:cs="Liberation Serif"/>
          <w:sz w:val="28"/>
          <w:szCs w:val="28"/>
        </w:rPr>
        <w:br/>
        <w:t>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товченко Ольга Сергеевна, педагог-психолог, МАОУ «Средняя общеобразовательная школа № 21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еева Елена Николаевна, педагог-психолог, МКОУ «Новоисет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пина Елена Валентиновна, педагог-психолог, МБОУ «Основная общеобразовательная школа № 27 с интернато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жкова Дарья Борисовна, педагог-психолог, БМАОУ СОШ № 9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гильцева Светлана Анатольевна, педагог-психолог, МАОУ «Средняя общеобразовательная школа № 38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Фишер Ирина Леонидо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БМАОУ «Гимназия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№ 5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рстнева Юлия Васильевна, педагог-психолог, МАОУ СОШ № 19 МГО, Малышевский ГО, 1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-организатор основ безопасности жизнедеятельности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бракова Елена Владимировна, преподаватель-организатор основ безопасности жизнедеятельности, МАОУ «Средняя общеобразовательная школа </w:t>
      </w:r>
      <w:r>
        <w:rPr>
          <w:rFonts w:ascii="Liberation Serif" w:hAnsi="Liberation Serif" w:cs="Liberation Serif"/>
          <w:sz w:val="28"/>
          <w:szCs w:val="28"/>
        </w:rPr>
        <w:br/>
        <w:t>№ 19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шкова Ирина Михайловна, преподаватель-организатор основ безопасности жизнедеятельности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митриев Дмитрий Владимирович, преподаватель-организатор основ безопасности жизнедеятельности, МАОУ СОШ № 4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акова Светлана Васильевна, преподаватель-организатор основ безопасности жизнедеятельности, МБОУ СОШ № 6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ммер Ольга Константиновна, учитель основ безопасности жизнедеятельности, БМАОУ лицей № 3 «Альянс», Берез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гошина Елена Иосифовна, преподаватель-организатор основ безопасности жизнедеятельности, БМАОУ СОШ № 2, Берез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ков Александр Валентинович, преподаватель-организатор основ безопасности жизнедеятельности, МАОУ Троицкая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микин Сергей Леонидович, преподаватель-организатор основ безопасности жизнедеятельности, МАОУ – Тыгишская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Пилипака Станислав Валерьевич, преподаватель-организатор основ безопасности жизнедеятельности, МАОУ СОШ № 10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быткин Михаил Борисович, преподаватель-организатор основ безопасности жизнедеятельности, МАОУ «Средняя общеобразовательная школа </w:t>
      </w:r>
      <w:r>
        <w:rPr>
          <w:rFonts w:ascii="Liberation Serif" w:hAnsi="Liberation Serif" w:cs="Liberation Serif"/>
          <w:sz w:val="28"/>
          <w:szCs w:val="28"/>
        </w:rPr>
        <w:br/>
        <w:t>№ 25 с углубленным изучением отдельных предметов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жкова Дарья Борисовна, преподаватель-организатор основ безопасности жизнедеятельности, БМАОУ СОШ № 9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стовщикова Елена Борисовна, преподаватель-организатор основ безопасности жизнедеятельности, МАОУ школа-интернат № 9, ГО Богданович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рофеева Алла Анатольевна, социальный педагог, МОУ – СОШ № 4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Нина Вадимовна, социальный педагог, МАОУ «Средняя общеобразовательная школа № 22 с углубленным изучением отдельных предметов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нова Елена Леонидовна, социальный педагог, МАОУ СОШ № 4, ГО Сухой Лог, В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вожатый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анова Галина Анатольевна, старший вожатый, МАОУ «Средняя общеобразовательная школа № 1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тина Елена Георгиевна, старший вожатый, МКОУ «Травянская средняя общеобразовательная школа», Каменский ГО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номарева Нина Александровна, старший вожатый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8, Сысерт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лология (русский язык, литература, иностранный язык)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вакумова Татьяна Викторовна, учитель русского языка и литературы, МБОУ «Основная общеобразовательная школа № 27 с интернатом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вдеева Марина Владимировна, учитель русского языка и литературы, БМАОУ «Лицей № 7», Берез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деева Татьяна Викторовна, учитель английского языка, МБОУ «СОШ № 15», ГО Рефтинский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жанникова Таисья Сергеевна, учитель иностранного языка (английский язык, немецкий язык), МБОУ СОШ № 6, ГО Сухой Лог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истархова Людмила Петровна, учитель русского языка и литературы, МАОУ «Средняя общеобразовательная школа № 31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тамонова Ирина Михайловна, учитель русского языка и литературы, МАОУ «Средняя общеобразовательная школа № 38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сташова Юлиана Юрьевна, учитель русского языка и литературы, МАОУ СОШ № 3, Малыше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ева Светлана Николаевна, учитель английского языка, МАОУ «Средняя общеобразовательная школа № 4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зуева Елена Валерьевна, учитель русского языка и литературы, МАОУ СОШ № 6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йгашкарова Елена Ширвановна, учитель иностранного языка, МАОУ «Средняя общеобразовательная школа № 35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йшихина Ири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– СОШ 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ндина Надежда Николаевна, учитель русского языка и литературы, МАОУ «Средняя общеобразовательная школа № 19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усова Лидия Александровна, учитель русского языка и литературы, МАОУ Гимназия № 1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яева Лариса Михайловна, учитель английского языка, МАОУ СОШ № 5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бкова Светлана Павловна, учитель русского языка и литературы, МАОУ – Тыгишская СОШ, ГО Богданович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карева Татьяна Викторовна, учитель иностранного языка, МКОУ «Травян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рисова Валерия Геннадье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№ 1 им. М. Горького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ровкова Анна Сергее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О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ГО Заречный «СОШ № 4», Заречны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атчиков Алексей Вячеславович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БМАОУ СОШ № 2, Березовский ГО, ВКК, кандидат филологических нау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юханова Елена Николаевна, учитель русского языка и литературы, МАОУ СОШ № 17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глова Светлана Владимировна, учитель русского языка и литературы, МОУ СОШ № 1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кова Елена Витальевна, учитель русского языка и литературы, </w:t>
      </w:r>
      <w:r>
        <w:rPr>
          <w:rFonts w:ascii="Liberation Serif" w:hAnsi="Liberation Serif" w:cs="Liberation Serif"/>
          <w:sz w:val="28"/>
          <w:szCs w:val="28"/>
        </w:rPr>
        <w:br/>
        <w:t>МОУ – СОШ № 4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гина Елена Максимовна, учитель русского языка и литературы, МАОУ СОШ № 4, ГО Сухой Ло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асёва Елена Сергеевна, учитель русского языка и литературы, МБОУ «Белоярская СОШ № 14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Лариса Валерьевна, учитель русского языка и литературы, МАОУ «Косулинская СОШ № 8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храмеева Людмила Леонид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КОУ «Каменская средняя общеобразовательная школа», Каме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гунова Кристина Константиновна, учитель английского языка, Лицей № 9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ершинина Людмила Анатольевна, учитель русского язы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литературы, МБОУ «СОШ № 15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еснина Тамара Аркадьевна, учитель русского языка и литературы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МАОУ СОШ № 1, Сысерт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димирова Наталья Владимировна, учитель английского языка, МАОУ «Верхнедубровская средняя общеобразовательная школа», ГО Верхнее Дубров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лкова Светлана Александровна, учитель русского язы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литературы, МАОУ «СОШ № 6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йдучкова Ирина Ивано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МАОУ лицей № 3 «Альянс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реева Ольга Александр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Верхнедубровская средняя общеобразовательная школа», ГО Верхнее Дубров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илева Лариса Юрье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2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инских Ирина Александровна, учитель русского языка, МОУ СОШ № 1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шкова Ирина Михайловна, учитель русского языка и литературы, МАОУ «Каменск-Уральская гимназия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икова Елена Валерьевна, учитель русского языка и литературы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лобова Ирина Ивановна, учитель русского языка и литературы, МБОУ «Основная общеобразовательная школа № 27 с интернатом», Каменск-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игорьева Ирина Геннадьевна, учитель русского языка и литературы, БМАОУ «Лицей № 7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орьева Марина Викторовна, учитель русского языка и литературы, МАОУ «Средняя общеобразовательная школа № 3 имени Героя Советского Союза летчика-космонавта П.И. Беляев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игорьян Татья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ляева Анна Александровна, учитель английского языка, МАОУ «Средняя общеобразовательная школа № 17 с углубленным изучением отдельных предметов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Дектярь Ольга Михайловна, учитель иностранного язык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КОУ «Соснов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меньшина Светлана Юрье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1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лгая Любовь Витальевна, учитель русского языка и литературы, МАОУ – СОШ 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рохина Наталья Анатольевна, учитель русского языка и литературы, БМАОУ «Гимназия № 5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роздова Надежда Степан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23, Сысерт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мельяненко Инна Павловна, учитель русского языка и литературы, МКОУ «Кисловская средняя общеобразовательная школа имени Героя Советского Союза И.И. Гуляев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игалова Татья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Колчедан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курдаева Ирина Вячеслав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9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обнина Лариса Петровна, учитель русского языка и литературы, МАОУ «Верхнедубровская средняя общеобразовательная школа», ГО Верхнее Дубров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овик Наталья Владимировна, учитель русского языка и литературы, БМАОУ лицей № 3 «Альянс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дникова Надежда Юрьевна, учитель рус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8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накаева Татьяна Сергее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О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ГО Заречный «СОШ № 4», Заречны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юмова Нажия Гайнановна, учитель английского языка,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вачёва Ольга Юрье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37 с углубленным изучением отдельных предметов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лементьева Наталья Анато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Кунарская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кшарова Гали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КОУ «Районная вечерняя (сменная)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олева Людмила Васильевна, учитель русского языка и литературы, </w:t>
      </w:r>
      <w:r>
        <w:rPr>
          <w:rFonts w:ascii="Liberation Serif" w:hAnsi="Liberation Serif" w:cs="Liberation Serif"/>
          <w:sz w:val="28"/>
          <w:szCs w:val="28"/>
        </w:rPr>
        <w:t>МКОУ ГО Заречный «СОШ № 4», Заречны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арева Елена Витальевна, учитель английского языка, МАОУ «Средняя общеобразовательная школа № 4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старева Ольга Николае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7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кова Ирина Васильевна, учитель русского языка и литературы, БМАОУ «Гимназия № 5», Берез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ючкова Ольга Владимировна, учитель английского языка, МБОУ «СОШ № 2» АГО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а Елена Николаевна, учитель русского языка и литературы, МАОУ «Белоярская СОШ № 1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а Наталья Михайловна, учитель русского языка и литературы, МКОУ «Соснов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ак Наталья Петровна, учитель русского языка и литературы, МАОУ «Средняя общеобразовательная школа № 4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лакова Елена Александр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№ 1 им. М.Горького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ода Наталья Игоревна, учитель русского языка и литературы, МАОУ «Средняя общеобразовательная школа № 5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гинова Татьяна Александр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4 с </w:t>
      </w:r>
      <w:r>
        <w:rPr>
          <w:rFonts w:ascii="Liberation Serif" w:hAnsi="Liberation Serif" w:cs="Liberation Serif"/>
          <w:sz w:val="28"/>
          <w:szCs w:val="28"/>
        </w:rPr>
        <w:t>углубленным изучением отдельных предмето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ГО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ткова Ольга Павловна, учитель русского языка и литературы, МАОУ «Барабинская СОШ», 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кова Наталья Сергеевна, учитель русского языка и литературы, МАОУ «Средняя общеобразовательная школа № 31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льцева Елена Александр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русского языка и литературы, МАОУ «Средняя общеобразовательная школа № 3 имени Героя Советского Союза летчика-космонавта П.И. Беляева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монтова Еле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ГО Заречный «СОШ № 3», ГО Заречны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ранчак Эльвира Салаватовна, учитель английского языка, МАОУ «Средняя общеобразовательная школа № 3 имени Героя Советского Союза летчика-космонавта П.И. Беляева», Каменск-Уральский ГО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тасова Ирина Викторовна, учитель английского языка, МАОУ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Заречный «СОШ № 2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Заречный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веева Наталья Ивановна, учитель русского языка и литературы,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жина Ирина Владимировна, учитель русского языка и литературы, МКОУ «Пирогов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щерякова Евгения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5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рина Елена Клавдиевна, учитель русского языка и литературы, МАОУ ГО Заречный «СОШ № 2 с углубленным изучением отдельных предметов», ГО Заречны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кишенко Инна Сергеевна, учитель русского языка и литературы, МАОУ СОШ № 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олаева Татья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ОУ СОШ № 3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здрина Светлана Алексеевна, учитель английского языка, БМАОУ СОШ № 9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Надежда Владимировна, учитель русского языка и литературы, МАОУ «Покровская средняя общеобразовательная школа», Каме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Патрушева Лилия Раилье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БМАОУ «Гимназия № 5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трухина Светлана Сергеевна, учитель русского языка литературы, БМАОУ СОШ № 9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мякова Наталья Борисовна, учитель английского языка, МАОУ СОШ № 7, ГО Сухой Лог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тухова Ольга Викторовна, учитель русского языка и литературы, МАОУ СОШ № 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шкова Елена Леонидовна, учитель русского языка и литературы, МАОУ «Средняя общеобразовательная школа № 21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воварова Ирина Ивановна, учитель русского языка и литературы, МАОУ СОШ № 7, ГО Сухой Лог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нигина Оксана Насибуловна, учитель русского языка и литературы, МАОУ «Средняя общеобразовательная школа № 1», Арамильский ГО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корытова Татьяна Викторовна, учитель русского язы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литературы, МАОУ СОШ № 1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пова Наталья Викторовна, учитель английского языка, МБОУ «Вечерняя (сменная) общеобразовательная школа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ьянкова Наталья Германовна, учитель русского языка и литературы, МАОУ СОШ № 18, Сысерт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уева Елена Анатольевна, учитель русского языка и литературы, МАОУ СОШ № 16, Асбест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гоз Татьяна Юрьевна, учитель русского языка и литературы, МКОУ ГО Заречный «СОШ № 4», Заречны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а Татьяна Валентиновна, учитель иностранного языка, МКОУ «Камен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вченко Наталья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ппинен Екатерина Николаевна, учитель русского языка МАОУ СОШ № 8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апрыкина Ангелина Александровна, учитель русского язы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литературы, МАОУ СОШ № 9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ёнова Ираида Викторовна, учитель английского языка, МАОУ «Средняя общеобразовательная школа № 40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иволкова Ирина Ивановна, учитель английского языка, МАОУ «Средняя общеобразовательная школа № 19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наторова Светлана Борисовна, учитель английского языка, МАОУ «Белоярская СОШ № 1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Анна Анатольевна, учитель русского языка и литературы, БМАОУ СОШ № 9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ницына Юлия Петровна, учитель русского языка и литературы, МАОУ СОШ № 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кворцова Зоя Михайловна, учитель русского языка и литературы, МАОУ СОШ № 2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ова Светлана Анато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Средняя общеобразовательная школа № 34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болева Елена Григорьевна, учитель русского языка и литературы, МОУ СОШ № 3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мова Марина Борисовна, учитель немецкого языка, МАОУ «Покров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ворова Наталья Александр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1», Арамиль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ысолятина Ири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2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сова Людмила Васильевна, учитель русского языка и литературы, МАОУ СОШ № 4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плякова Наталья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Средняя общеобразовательная школа № 5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ех Ирина Васильевна, учитель русского языка и литературы, МАОУ СОШ № 11, Асбест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тьянцева Наталья Николаевна, учитель русского языка и литературы, МАОУ «Средняя общеобразовательная школа № 34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лина Антонина Васильевна, учитель русского языка и литературы, МАОУ Гимназия № 1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липпова Елена Михайловна, учитель русского языка и литературы,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илиппова Оксана Александровна, учитель русского язы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литературы, МАОУ «СОШ № 6», ГО Рефтински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миных Ирина Викторовна, учитель английского языка, МАОУ «Средняя общеобразовательная школа № 22 с углубленным изучением отдельных предметов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ранцева Инна Анатольевна, учитель английского языка, МАОУ «Лицей № 1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вова Ирина Сергеевна, учитель английского языка,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зиева Рената Рашидовна, учитель русского языка и литературы, МАОУ «Средняя общеобразовательная школа № 21», Каменск-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лнокова Ольга Леонидовна, учитель русского языка и литературы, ГБОУ СО кадетской школы-интернат «Свердловский кадетский корпус имени капитана 1 ранга М.В. Банных»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ремных Татьяна Александр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№ 17», ГО Рефтински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оскутова Наталья Вениаминовна, учитель английского языка, МБОУ «СОШ № 3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иркова Татьяна Николаевна, учитель французского языка МАОУ СОШ № 2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Шабанова Оксана Миниахметовна, учитель русского язы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литературы, МБОУ «СОШ № 17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бельникова Ирина Владимировна, учитель английского языка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блакова Еле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Колчеданская средняя общеобразовательная школа», Каме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Шарапова Гульнара Гельметдиновна, учитель француз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МАОУ «Средняя общеобразовательная школа № 4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ркунова Наталья Васильевна, учитель английского языка, МАОУ «Лицей № 9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вец Ирина Сергеевна, учитель русского языка и литературы, МБОУ «Черноусовская СОШ № 19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мелева Оксана Николае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2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рк Ирина Владимировна, учитель английского языка, МАОУ «Средняя общеобразовательная школа № 38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уш Татьяна Петровна, учитель русского языка и литературы, МАОУ «Покровская средняя общеобразовательная школа», Каме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уллина Ксения Леонидовна, учитель русского языка и литературы, МАОУ СОШ № 2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тнина Елена Васильевна, учитель русского языка и литературы, БМАОУ СОШ № 1, Березов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тематика, информатика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ашев Рустам Саубанович, учитель информатики, МАОУ «Бродовская средняя общеобразовательная школа», Каме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лексеева Наталья Александр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инфор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3 имени Героя Советского Союза летчика-космонавта П.И. Беляева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атырева Анастасия Ивановна, учитель информатики, Средней школы № 2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атырева Анастасия Ивановна, учитель информатики, МБОУ «СОШ № 2» АГО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лотова Ольга Вячеслав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21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льшова Ольга Владимировна, учитель информатики и ИКТ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9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русницына Наталья Виктор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Баженовская СОШ № 96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уракова Юлия Дмитри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урунова Светлана Никола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2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араксина Татьяна Георги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МАОУ лице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3 «Альянс», Берез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етенникова Надежда Геннадьевна, учитель математики, информатики МКОУ «Пироговская средняя общеобразовательная школа», Каменский ГО,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иноградова Елена Виктор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МАОУ «Лицей № 7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робьёва Александра Валентиновна, учитель инфор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№ 17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ронина Наталья Виктор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31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врикова Елена Федоровна, учитель математики, инфор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35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врилова Елена Михайло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7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иниятуллина Рауфа Нурл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8, Сысерт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овина Вера Юрьевна, учитель математики, МОУ – СОШ № 4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Богданович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убь Татьяна Викторовна, учитель математики, МАОУ «Средняя общеобразовательная школа № 34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ьянова Вера Николаевна, учитель математики, БМАОУ лицей № 3 «Альянс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нчарова Елена Павловна, учитель математики и инфор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2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ачева Ирина Владимир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О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ГО Заречный «СОШ № 4», Заречны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рачёва Ольга Степан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ОУ «СОШ № 30»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Гусева Вера Васильевна, учитель инфор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БМАОУ «Гимназия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№ 5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ина Оксана Владимировна, учитель математики, МАОУ «Средняя общеобразовательная школа № 5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ятлова Елена Владимировна, учитель математики, МК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СОШ № 4», Заречны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лкина Наталья Николаевна, учитель информатики и ИКТ, МК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СОШ № 4», Заречны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имова Елена Валентиновна, учитель математики,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Загвоздина Наталия Викторо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 математики, МБОУ «Черноусовская СОШ № 19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сорина Галина Геннадье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2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сыпкина Елена Валерь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11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узолкова Марина Дмитриевна, учитель математики, БМАОУ «Гимназия № 5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Светлана Закарьевна, учитель математики, МАОУ «Средняя общеобразовательная школа № 7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това Татьяна Сергеевна, учитель математики и информатики, МКОУ «Кисловская средняя общеобразовательная школа имени Героя Советского Союза И.И. Гуляев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ыкова Любовь Петр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№ 15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аненко Инна Юрьевна, учитель математики, МОУ СОШ № 1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Татьяна Юрьевна, учитель математики, МАОУ «Средняя общеобразовательная школа № 19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шина Надежда Ивановна, учитель математики, МОУ СОШ № 3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нцева Елена Александровна, учитель математики, МАОУ – СОШ 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алко Любовь Ярославовна, учитель математики, МАОУ «Средняя общеобразовательная школа № 60 имени Героя Советского Союза Г.П. Кунавин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аристая Наталия Александровна, учитель математики, информатики МОУ СОШ № 1, 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вина Мария Анатольевна, учитель информатики, МКОУ «Новоисет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ровко Светлана Анатоль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 им. М. Горького», Асбест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чнева Светлана Владимировна, учитель инфор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АОУ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Заречный «СОШ № 2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>ГО Заречны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шкина Ирина Владимир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№ 7, Сысертский ГО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дрявцева Светлана Серге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О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2» АГО, Асбест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Людмила Васильевна, учитель математики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Наталья Николаевна, учитель информатики, МАОУ «Средняя общеобразовательная школа № 4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зьмина Татьяна Семён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9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рьято Татьяна Никола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Белоярская СОШ № 1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чмина Наталья Анатоль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6 с угублённым изучением отдельных предметов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евченко Наталья Владимир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32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пина Валентина Анатольевна, учитель математики, МАОУ «Барабинская СОШ», 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хачёва Елена Анатолье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30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патина Наталья Евгеньевна, учитель математики, инфор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35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яшенко Надежда Георгиевна, учитель информатики, МАОУ «Средняя общеобразовательная школа № 21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аркова Наталья Радиловна, учитель математик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3», Арамильски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хиянова Файруза Рашитовна, учитель математики, МАОУ «Средняя общеобразовательная школа № 4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кеева Лариса Алексеевна, учитель математики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ясникова Татьяна Георгиевна, учитель математики, МАОУ «Средняя общеобразовательная школа № 4», Арами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Валентина Владимировна, учитель математики, МАОУ «Каменноозерская ООШ»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сковских Светлана Александровна, учитель информатики, МАОУ ГО Заречный «СОШ № 1», ГО Заречный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инцева Ольга Витальевна, учитель математики, МАОУ СОШ № 7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Осипов Алексей Олегович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у</w:t>
      </w:r>
      <w:r>
        <w:rPr>
          <w:rFonts w:ascii="Liberation Serif" w:hAnsi="Liberation Serif" w:cs="Liberation Serif"/>
          <w:sz w:val="28"/>
          <w:szCs w:val="28"/>
          <w:lang w:eastAsia="ru-RU"/>
        </w:rPr>
        <w:t>читель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нформатики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АОУ СОШ № 4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с </w:t>
      </w:r>
      <w:r>
        <w:rPr>
          <w:rFonts w:ascii="Liberation Serif" w:hAnsi="Liberation Serif" w:cs="Liberation Serif"/>
          <w:sz w:val="28"/>
          <w:szCs w:val="28"/>
        </w:rPr>
        <w:t>углубленным изучением отдельных предметов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АГ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сбестовск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енко Евгения Сергеевна, учитель информатики, МАОУ «Средняя общеобразовательная школа № 34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влова Ирина Витальевна, учитель математ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1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радеева Екатерина Ивановна, учитель математики, МКОУ «Травян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евалова Мария Александровна, учитель информатики, МАОУ «Средняя общеобразовательная школа № 60 имени Героя Советского Союза </w:t>
      </w:r>
      <w:r>
        <w:rPr>
          <w:rFonts w:ascii="Liberation Serif" w:hAnsi="Liberation Serif" w:cs="Liberation Serif"/>
          <w:sz w:val="28"/>
          <w:szCs w:val="28"/>
        </w:rPr>
        <w:br/>
        <w:t>Г.П. Кунавин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шина Вера Алексеевна, учитель математики, МАОУ «Покров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черкина Светлана Викторовна, учитель информатики, МОУ – СОШ № 4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а Наталья Анатольевна, учитель информатики, МАОУ «Средняя общеобразовательная школа № 19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ева Ольга Ведиславовна, учитель математики, МАОУ «Средняя общеобразовательная школа № 21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якова Людмила Александровна, учитель информатики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янская Наталья Вячеславовна, учитель информатики, МАОУ «Лицей № 1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морцева Наталья Анатольевна, учитель информатики, МА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СОШ № 1», ГО Заречны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овская Антонина Ивановна, учитель математики, МАОУ «Верхнедубровская средняя общеобразовательная школа», ГО Верхнее Дубров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кавишникова Светлана Михайловна, учитель математики, БМАОУ СОШ № 9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ихова Елена Ивановна, учитель математики, МАОУ СОШ № 3, Малыше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ажитдинова Наиля Журатовна, учитель математики, МАОУ «Средняя общеобразовательная школа № 17 с углубленным изучением отдельных предметов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Людмила Ивановна, учитель математики, МКОУ «Травян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ебренникова Наталья Владимировна, учитель математики, МОУ СОШ № 3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ёдкина Ирина Владимировна, учитель математики, МАОУ «Средняя общеобразовательная школа № 19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ницына Любовь Петровна, учитель математики, МАОУ ООШ № 35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мирнова Ирина Николаевна, учитель математики и информатики, МАОУ СОШ № 16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ловьёв Михаил Фёдорович, учитель информатик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ломеина Лилия Владимировна, учитель математик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3, Сы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рина Инга Викторовна, учитель математики, физики, астрономии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слова Людмила Васильевна, учитель математики, БМАОУ «Гимназия № 5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фиярова Ольга Сергеевна, учитель математики, МАОУ «Средняя общеобразовательная школа № 34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батчикова Ольга Леонид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5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гильцева Наталья Сергеевна, учитель математики, МКОУ «Новоисетская средняя общеобразовательная школа», Каме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рещенко Татьяна Федоровна, учитель информатики, БМАОУ «Лицей № 7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мме Людмила Алексеевна, учитель математики, МБОУ «Камышевская СОШ № 9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ефилова Любовь Викторо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ГО Сухой Ло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умашова Мария Михайл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математики, МАОУ «Средняя общеобразовательная школа № 5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нкина Ирина Васильевна, учитель математики, информатики, БМАОУ СОШ № 9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орова Ирина Анатольевна, учитель математики, МАОУ СОШ № 5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осеева Валентина Николаевна, учитель математики, МАОУ «СОШ № 6», ГО Рефтински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лявина Екатерина Борисовна, учитель математик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17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лкина Светлана Николаевна, учитель информатики, математики, МАОУ – Грязновская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Хомылева Ольга Николаевна, учитель информатик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0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алкова Алла Вениаминовна, учитель математики, МАОУ СОШ № 8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пкасова Елена Валерьевна, учитель информатики,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икова Юлия Васильевна, учитель математики, МАОУ «Средняя общеобразовательная школа № 3 имени героя Советского Союза летчика-космонавта П.И. Беляев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оскутова Дилира Миндаровна, учитель математики, МАОУ «Колчедан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Чухонцева Валентина Ивановна, учитель математик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8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блыко Ольга Анатольевна, учитель информатики, МАОУ – СОШ </w:t>
      </w:r>
      <w:r>
        <w:rPr>
          <w:rFonts w:ascii="Liberation Serif" w:hAnsi="Liberation Serif" w:cs="Liberation Serif"/>
          <w:sz w:val="28"/>
          <w:szCs w:val="28"/>
        </w:rPr>
        <w:br/>
        <w:t>№ 2, ГО Богданович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Шестакова Марина Евгеньевна, учитель информатики, ГБОУ СО кадетской школы-интернат «Свердловский кадетский корпус имени капитан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1 ранга М.В. Банных»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шкина Анастасия Николаевна, учитель информатики, МАОУ СОШ № 5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Юдин Юрий Александрович, учитель математики, МАОУ СОШ № 19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купова Елена Александровна, учитель математики, МАОУ «Лицей </w:t>
      </w:r>
      <w:r>
        <w:rPr>
          <w:rFonts w:ascii="Liberation Serif" w:hAnsi="Liberation Serif" w:cs="Liberation Serif"/>
          <w:sz w:val="28"/>
          <w:szCs w:val="28"/>
        </w:rPr>
        <w:br/>
        <w:t>№ 10», Каменск-Ураль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142"/>
          <w:tab w:val="left" w:pos="4602"/>
          <w:tab w:val="left" w:pos="9457"/>
          <w:tab w:val="left" w:pos="13341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Естественно-научный цикл (физика, химия, биология, география, экология)</w:t>
      </w:r>
    </w:p>
    <w:p w:rsidR="001975FA" w:rsidRDefault="001975FA">
      <w:pPr>
        <w:tabs>
          <w:tab w:val="left" w:pos="142"/>
          <w:tab w:val="left" w:pos="4602"/>
          <w:tab w:val="left" w:pos="9457"/>
          <w:tab w:val="left" w:pos="13341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елинскене Оксана Петровна, учитель географии, МАОУ «Средняя общеобразовательная школа № 22 с углубленным изучением отдельных предметов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ксандренко Наталья Валерьевна, учитель физики, астрономии, МАОУ «Средняя общеобразовательная школы № 2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а Екатерина Андреевна, учитель географии, МАОУ «Средняя общеобразовательная школа № 2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юков Павел Александрович, учитель физики, МАОУ СОШ № 2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кудинова Наталья Владимировна, учитель географии, МАОУ «Средняя общеобразовательная школа № 4», Арами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тонова Татьяна Юрьевна, учитель биологии и хим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№ 15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тропова Наталья Александровна, учитель географ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19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сочакова Елена Александровна, учитель физики, МАОУ Кунарская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бинова Ольга Владимировна, учитель биологии и химии, МАОУ СОШ № 16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кирева Анна Юрьевна, учитель географии, биологии, МАОУ «Средняя общеобразовательная школа № 17 с углубленным изучением отдельных предметов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нных Ирина Александровна, учитель биологии и географии, МАОУ СОШ № 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кенова Ирина Леонидовна, учитель химии, БМАОУ лицей № 3 «Альянс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сонова Татьяна Семеновна, учитель биологии, МАОУ СОШ № 10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ирюлина Людмила Викторовна, учитель географии, БМАОУ лицей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3 «Альянс», Березовский ГО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исова Инна Юрьевна, учитель географии, биологии, МАОУ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Заречный «СОШ № 2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Заречный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русницына Ольга Викторовна, учитель географии, МБОУ «О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2» АГО, Асбест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ахрушева Ирина Владимир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биологии, МАОУ «Средняя общеобразовательная школа № 5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бьева Ольга Николаевна, учитель географии, МБОУ «Белоярская СОШ № 14», Белояр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робьева Ольга Николаевна, учитель химии, БМАОУ «Лицей № 7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тякова Татьяна Викторовна, учитель биологии, МАОУ «Каменск-Уральская гимназия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агарина Наталья Александровна, учитель физики, БМАОУ «Лице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7», Берез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ванова Ольга Владимировна, учитель химии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вань Татьяна Лонгиновна, учитель химии, МАОУ «Средняя общеобразовательная школа № 21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овина Елена Владимировна, учитель физики, МОУ СОШ № 3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акова Любовь Александровна, учитель биологии, МКОУ «Пироговская средняя общеобразовательная школа», Каменский ГО,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ращенкова Елена Валерьевна, учитель географии, МБОУ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5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ценко Наталья Владимировна, учитель географии, МАОУ «Бродов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сева Марина Владимировна, учитель биологии, экологии МАОУ Троицкая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ентьева Наталья Алексеевна, учитель географии, МКОУ «Травян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лгих Маргарита Владимировна, учитель биологии, БМАОУ СОШ </w:t>
      </w:r>
      <w:r>
        <w:rPr>
          <w:rFonts w:ascii="Liberation Serif" w:hAnsi="Liberation Serif" w:cs="Liberation Serif"/>
          <w:sz w:val="28"/>
          <w:szCs w:val="28"/>
        </w:rPr>
        <w:br/>
        <w:t>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енко Нафиса Хужиновна, учитель биологии, МАОУ СОШ № 6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юрягина Ирина Алексеевна, учитель физики, МАОУ «Средняя общеобразовательная школа № 22 с углубленным изучением отдельных предметов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ягилева Марина Владимировна, учитель географии, МОУ СОШ № 1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мельянова Светлана Николае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учитель химии, МАОУ «Лицей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1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сикова Ольга Викторовна, учитель химии, МАОУ Гимназия № 1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щанова Сания Мурзалиевна, учитель химии, МОУ СОШ № 1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Жгирь Ольга Владимировна, учитель биологии, БМАОУ «Гимназия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№ 5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елонкина Татьяна Сергеевна, учитель географии, биологии, МАОУ «Средняя общеобразовательная школа № 15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валко Светлана Викторовна, учитель физики, МАОУ СОШ № 18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икина Наталья Александровна, учитель биологии, МАОУ «Средняя общеобразовательная школа № 1», Арами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йцева Ольга Владимировна, учитель химии и биологии, МАОУ СОШ № 8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цепина Ольга Евгеньевна, учитель физики, астрономии, МАОУ «Средняя общеобразовательная школа № 34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томина Любовь Александровна, учитель физики, МАОУ СОШ № 2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шина Татьяна Николаевна, учитель географии, МАОУ СОШ № 17, ГО Сухой Лог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юкина Светлана Александровна, учитель физики, МАОУ «Кочневская СОШ № 16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белева Елена Яковлевна, учитель биологии, МАОУ СОШ № 1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корева Ирина Анатольевна, учитель биологии, МАОУ «Волковская СОШ», 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бова Екатерина Владимировна, учитель физики, МКОУ «Кисловская средняя общеобразовательная школа имени Героя Советского Союза И.И. Гуляев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пакова Светлана Борисовна, учитель физики, астрономии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абельникова Людмила Васильевна, учитель хим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7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елина Надежда Васильевна, учитель географии, МАОУ СОШ № 7, </w:t>
      </w:r>
      <w:r>
        <w:rPr>
          <w:rFonts w:ascii="Liberation Serif" w:hAnsi="Liberation Serif" w:cs="Liberation Serif"/>
          <w:sz w:val="28"/>
          <w:szCs w:val="28"/>
        </w:rPr>
        <w:br/>
        <w:t>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робейников Николай Геннадьевич, учитель физик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9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тельникова Наталья Афанасьевна, учитель биологии и географии, МАОУ ГО Заречный «СОШ № 1», ГО Заречны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вцова Елена Викторовна, учитель биологии, МАОУ «Средняя общеобразовательная школа № 22 с углубленным изучением отдельных предметов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пивина Надежда Константиновна, учитель хим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расовская Елена Александровна, учитель химии, Лицей № 9, Асбестовск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ивогузова Оксана Валерьевна, учитель биологии, БМАОУ СОШ </w:t>
      </w:r>
      <w:r>
        <w:rPr>
          <w:rFonts w:ascii="Liberation Serif" w:hAnsi="Liberation Serif" w:cs="Liberation Serif"/>
          <w:sz w:val="28"/>
          <w:szCs w:val="28"/>
        </w:rPr>
        <w:br/>
        <w:t>№ 1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узнецова Елена Степано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 биологии, химии, МАОУ «Баженовская СОШ № 96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зьминых Татьяна Александровна, учитель географии, МАОУ СОШ № 11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преева Светлана Анатольевна, учитель физики, МАОУ «Верхнедубровская средняя общеобразовательная школа», ГО Верхнее Дубров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птева Елена Ивановна, учитель химии, МАОУ «Средняя общеобразовательная школа № 34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твинова Марина Юрьевна, учитель биологии и географии, МБОУ СОШ № 6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гунова Татьяна Ивановна, учитель географии, МАОУ «Покров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кина Галина Владимировна, учитель географии, МКОУ «Новоисет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ыкова Ирина Владимировна, учитель биологии, МАОУ «Средняя общеобразовательная школа № 21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овка Галина Леонидовна, учитель географии, МКОУ «Пирогов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цева Надежда Анатольевна, учитель химии, биологии, МКОУ «Травян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льникова Наталья Михайловна, учитель физики, МБОУ «СОШ № 1 им. М. Горького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кушина Ирина Ивановна, учитель географии, МКОУ «Камен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халенко Елена Валентиновна, учитель географии, МОУ – СОШ </w:t>
      </w:r>
      <w:r>
        <w:rPr>
          <w:rFonts w:ascii="Liberation Serif" w:hAnsi="Liberation Serif" w:cs="Liberation Serif"/>
          <w:sz w:val="28"/>
          <w:szCs w:val="28"/>
        </w:rPr>
        <w:br/>
        <w:t>№ 4, 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гильникова Наталья Викторовна, учитель физики, БМАОУ лицей </w:t>
      </w:r>
      <w:r>
        <w:rPr>
          <w:rFonts w:ascii="Liberation Serif" w:hAnsi="Liberation Serif" w:cs="Liberation Serif"/>
          <w:sz w:val="28"/>
          <w:szCs w:val="28"/>
        </w:rPr>
        <w:br/>
        <w:t>№ 3 «Альянс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рзина Минуора Фаркудиновна, учитель биологии, МАОУ «Средняя общеобразовательная школа № 1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йфельд Людмила Юрьевна, учитель физики, МАОУ СОШ № 4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лина Елена Константиновна, учитель химии, МБОУ «СОШ № 3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уймина Ирина Александровна, учитель биологии, химии, МБОУ «Камышевская СОШ № 9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Валентина Егоровна, учитель химии, МОУ Байновская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инцева Зоя Константиновна, учитель физики, МКОУ «Рыбников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кратьева Наталья Павловна, учитель биологии, МОУ Байновская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евалова Ирина Викторовна, учитель физики, МБОУ «СОШ № 1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м. М. Горького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евощикова Елена Леонидовна, учитель биологи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7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черкина Светлана Викторовна, учитель физики, МОУ – СОШ № 4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ещева Галина Ивановна, учитель физики, МАОУ СОШ № 2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якова Людмила Александровна, учитель физики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лякова Татьяна Леонидовна, учитель географи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3», Арамильский ГО, ВКК</w:t>
      </w:r>
      <w:r>
        <w:rPr>
          <w:rFonts w:ascii="Liberation Serif" w:hAnsi="Liberation Serif" w:cs="Liberation Serif"/>
          <w:bCs/>
          <w:sz w:val="28"/>
          <w:szCs w:val="28"/>
        </w:rPr>
        <w:t xml:space="preserve">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Елена Викторовна, учитель географии, БМАОУ «Гимназия </w:t>
      </w:r>
      <w:r>
        <w:rPr>
          <w:rFonts w:ascii="Liberation Serif" w:hAnsi="Liberation Serif" w:cs="Liberation Serif"/>
          <w:sz w:val="28"/>
          <w:szCs w:val="28"/>
        </w:rPr>
        <w:br/>
        <w:t>№ 5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Татьяна Викторовна, учитель физики, МАОУ Гимназия № 1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ятыгина Светлана Петровна, учитель географии,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Рахманова Ольга Корнеевн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итель биологии, МАОУ «Средняя общеобразовательная школа № 34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ацлов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Людмила Фёдоровна, учитель биологии, МОУ СОШ № 3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машева Вера Михайловна, учитель биологии, МАОУ СОШ № 18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язанова Людмила Михайловна, учитель химии, МАОУ СОШ № 7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Самокрутова Назила Хатыповна, учитель физики, 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БМАОУ СОШ № 9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нников Юрий Сергеевич, учитель химии, и биологии, МКОУ «Новоисет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керина Алена Анатольевна, учитель химии, БМАОУ СОШ № 2, Берез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ихина Ираида Анатольевна, учитель биологии, МАОУ Кунарской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иеня Юрий Михайлович, учитель географии, МАОУ школа-интернат № 9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енко Елена Ивановна, учитель географии, МАОУ «Совхозная СОШ № 10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дорова Ирина Ивановна, учитель географии, МБОУ «СОШ № 17», ГО Рефтин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Вера Николаевна, учитель географии и биологии, МАОУ СОШ № 2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выщенко Елена Леонидовна, учитель физики, МАОУ ГО Заречный «СОШ № 3», ГО Заречны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рекаловских Наталья Васильевна, учитель биологии, МАВ(С)ОУ «Богдановичская ОСОШ», 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уворова Валентина Александровна, учитель хими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2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аратынов Александр Юрьевич, учитель географии, МБОУ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 им. М. Горького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шкова Ирина Николаевна, учитель физики, МАОУ «Средняя общеобразовательная школа № 4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уруткина Елена Ильинична, учитель химии, МАОУ «СОШ № 24», Асбест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урыгина Татьяна Михайловна, учитель географии, МАОУ СОШ № 8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филова Елена Викторовна, учитель географии, МАОУ СОШ № 2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Храпко Галина Анатольевна, учитель химии, МАОУ СОШ № 3, Сысертский ГО, 1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Чеботкова Лариса Гайковна, учитель географии, биологии, </w:t>
      </w:r>
      <w:r>
        <w:rPr>
          <w:rFonts w:ascii="Liberation Serif" w:hAnsi="Liberation Serif" w:cs="Liberation Serif"/>
          <w:sz w:val="28"/>
          <w:szCs w:val="28"/>
        </w:rPr>
        <w:t xml:space="preserve">МАОУ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Заречный «СОШ № 2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>ГО Заречны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тякова Людмила Анатольевна, учитель географии, биологии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Шадрина Валентина Аркадьевна, учитель физики, МБОУ «Белоярская СОШ № 14», Белоярский ГО, 1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ркова Татьяна Александровна, учитель химии, МАОУ – СОШ 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вецова Алла Анатольевна, учитель физики, МАОУ – СОШ № 2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Юдина Тамара Ивановна, учитель физики, МАОУ ГО Заречный «СОШ № 2 с углубленным изучением отдельных предметов», ГО Заречный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Якуц Людмила Анатольевна, учитель физики, МБОУ «СОШ № 17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ГО Рефтинский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цутко Полина Владимировна, учитель географии, МАОУ СОШ № 3, Сысертский ГО, 1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стория, обществознание, право, экономика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темьева Александра Евгеньевна, учитель истории и обществознания, МАОУ «Бродов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Бабкина Валентина Александровна, учитель истории, обществознания, права БМАОУ «Гимназия № 5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дина Эльза Гансовна, учитель истории и обществознания, МКОУ «Пирогов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нова Елена Михайловна, учитель истории, обществознания, МБОУ «Основная общеобразовательная школа № 27 с интернато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лоносова Елена Евгеньевна, учитель обществознания, технологии БМАОУ «Лицей № 7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яева Наталия Ивановна, учитель истории и обществознания, </w:t>
      </w:r>
      <w:r>
        <w:rPr>
          <w:rFonts w:ascii="Liberation Serif" w:hAnsi="Liberation Serif" w:cs="Liberation Serif"/>
          <w:sz w:val="28"/>
          <w:szCs w:val="28"/>
        </w:rPr>
        <w:br/>
        <w:t>МОУ – СОШ № 4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ирюкова Наталья Игоревна, учитель истории, обществознания, права </w:t>
      </w:r>
      <w:r>
        <w:rPr>
          <w:rFonts w:ascii="Liberation Serif" w:hAnsi="Liberation Serif" w:cs="Liberation Serif"/>
          <w:sz w:val="28"/>
          <w:szCs w:val="28"/>
        </w:rPr>
        <w:br/>
        <w:t>и экономики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чкарёва Лидия Андреевна, учитель истории и обществознания, право МБОУ «СОШ № 15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ратухина Ольга Ивано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 истории, обществознания, МАОУ «Белоярская СОШ № 1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онских Валентина Анатольевна, учитель истории и обществознания, МАОУ Троицкая СОШ, ГО Богданович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рлакова Наталья Флюровна, учитель истории и обществознания, МБОУ «ООШ № 12» АГО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рлакова Наталья Флюровна, учитель истории и обществознания, МБОУ «ООШ № 12» АГО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енко Галина Федоровна, учитель истории, обществознания, МАОУ «Средняя общеобразовательная школа № 4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 Сергей Владимирович, учитель истории и обществознания, МАОУ – СОШ 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Дарья Сергеевна, учитель истории и обществознания, МАОУ «Средняя общеобразовательная школа № 4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улина Марина Павловна, учитель истории, обществознания, МАОУ «Лицей № 1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шнякова Татьяна Геннадьевна, учитель истории, обществознания, МАОУ «Средняя общеобразовательная школа № 16 с углубленным изучением отдельных предметов имени Владимира Петровича Шевалев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ерасимова Лариса Александровна, учитель истории и обществознания, МАОУ «СОШ № 24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ппе Наталья Сергеевна, учитель истории МАОУ СОШ № 7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орьева Ирина Николаевна, учитель истории МАОУ «Средняя общеобразовательная школа № 3 имени Героя Советского Союза летчика-космонавта П.И. Беляев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митриев Дмитрий Владимирович, учитель истории и обществознания, МАОУ СОШ № 4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ева Светлана Васильевна, учитель истории и обществознания, </w:t>
      </w:r>
      <w:r>
        <w:rPr>
          <w:rFonts w:ascii="Liberation Serif" w:hAnsi="Liberation Serif" w:cs="Liberation Serif"/>
          <w:sz w:val="28"/>
          <w:szCs w:val="28"/>
        </w:rPr>
        <w:br/>
        <w:t>МАОУ – СОШ 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Елена Леонидовна, учитель экономики, обществознания, МАОУ «Средняя общеобразовательная школа № 7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них Любовь Владимировна, учитель истории и обществознания, МАОУ «Верхнедубровская средняя общеобразовательная школа», ГО Верхнее Дубров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Ковалева Ольга Сергеевна, учитель обществознания, экономики БМАОУ «Гимназия № 5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жевникова Людмила Ивановна, учитель истории, обществознания, МАОУ «Кочневская СОШ № 16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ькова Ирина Михайловна, учитель истории и обществознания, МАОУ СОШ № 18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поть Елена Юрьевна, учитель экономики, технологии, МАОУ «Средняя общеобразовательная школа № 22 с углубленным изучением отдельных предметов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розникова Анна Леонидовна, учитель истории и обществознания, МАОУ «СОШ № 6 с углублённым изучением отдельных предметов», ГО Рефтински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якова Светлана Викторовна, учитель истории, МАОУ «Баженовская СОШ № 96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етова Людмила Ивановна, учитель истории, МАОУ «Центр образования «Аксиом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юкова Елена Викторовна, учитель обществознания, МАОУ «СОШ </w:t>
      </w:r>
      <w:r>
        <w:rPr>
          <w:rFonts w:ascii="Liberation Serif" w:hAnsi="Liberation Serif" w:cs="Liberation Serif"/>
          <w:sz w:val="28"/>
          <w:szCs w:val="28"/>
        </w:rPr>
        <w:br/>
        <w:t>№ 30»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 Илья Сергеевич, учитель истории и обществознания, МАОУ – Тыгишская СОШ, 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жнина Лариса Александровна, учитель истории и обществознания, МОУ СОШ № 3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лодых Ирина Борисовна, учитель истор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ОУ ГО Заречный «СОШ № 4», Заречны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селова Наталья Анатольевна, учитель истории и обществознания, МАОУ «Средняя общеобразовательная школа № 22 с углубленным изучением отдельных предметов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ашинина Ольга Александровна, учитель истории и обществознания, МКОУ «Камен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ермикина Светлана Лелье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 истории, обществознания, МАОУ «Белоярская СОШ № 1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мякова Елена Владимировна, учитель истории, обществознания, МАОУ «Средняя общеобразовательная школа № 16 с углубленным изучением отдельных предметов имени Владимира Петровича Шевалев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яева Надежда Сергеевна, учитель истории и обществознания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ченицина Галина Алексеевна, учитель истор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19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итов Александр Петрович, учитель истории и обществознания, БМАОУ лицей № 3 «Альянс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номарёва Оксана Ивановна, учитель истории и обществознания, МАОУ – СОШ 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Ирина Ивановна, учитель истории, обществознания, МАОУ «Студенческая СОШ № 12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пова Наталья Викторовна, учитель обществознания, МБОУ «Вечерняя (сменная) общеобразовательная школа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валов Александр Николаевич, учитель истории и обществознания, МКОУ «Соснов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а Ирина Анатольевна, учитель истории и обществознания, МАОУ Гимназия № 1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ова Марина Ивановна, учитель истории и обществознания, МАОУ «Колчедан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Марьяна Викторовна, учитель истории и обществознания, МКОУ «Новоисет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мирнова Надежда Алексее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истории, обществознания, МАОУ «Средняя общеобразовательная школа № 5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епченкова Марина Александровна, учитель истории, обществознания, БМАОУ СОШ № 1, Березовский ГО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ушанкова Елена Николаевна, учитель истории и обществознания, БМАОУ СОШ № 33, Березовского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мская Жанна Владимировна, учитель истории и обществознания, МАОУ СОШ № 4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рсова Аэлита Николаевна, учитель истории и обществознания, МАОУ СОШ № 3, Малыше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тина Светлана Николаевна, учитель истории и обществознания, МКОУ «Кисловская средняя общеобразовательная школа имени Героя Советского Союза И.И. Гуляев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бибов Виталий Анатольевич, учитель истории и обществознания, МБОУ «СОШ № 3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бибов Виталий Анатольевич, учитель истории, МАОУ СОШ № 2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тверикова Елена Семёновна, учитель истор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16, Асбест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бурова Лилия Ивановна учитель истории и обществознания, МАОУ СОШ № 11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итягина Татьяна Павловна, учитель истории и обществознания, МБОУ «СОШ № 1 им. М. Горького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Щепина Светлана Николаевна, учитель истории, обществознания, МАОУ ГО Заречный «СОШ № 3», ГО Заречны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Ялухина Лариса Васильевна, учитель истор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9, Сысертский ГО, 1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зыка, ИЗО, МХК, черчение, технология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ефьева Лариса Александровна, учитель МХК, ОБЖ, МА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СОШ № 3», ГО Заречны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бий Валентина Владимировна, учитель ИЗО,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МАОУ «Лицей № 7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каева Татьяна Борисовна, учитель музыки,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спалова Татьяна Владимировна, учитель ИЗО, искусств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техтина Надежда Васильевна, учитель технологии, Лицей № 9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рваркина Ирина Андреевна, учитель ИЗО, МАОУ – СОШ № 2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рипова Ксения Ивановна, учитель ИЗО, МОУ – СОШ № 4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ерасимова Елена Валерьевна, учитель музыки, БМАОУ СОШ № 2, Берез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хих Татьяна Валентиновна, учитель технологии, МАОУ «Средняя общеобразовательная школа № 30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бровская Елена Николаевна, учитель технологии, МАОУ «Средняя общеобразовательная школа № 1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ынина Марина Александровна, учитель музыки, МАОУ Гимназия № 1, ГО Сухой Лог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войская Галина Евгеньевна, учитель музыки, искусства, МХК БМАОУ «Гимназия № 5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вьялова Ольга Владимировна, учитель музыки, МБОУ «СОШ № 3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тяева Наталья Владимировна, учитель изобразительного искусства, МАОУ «Колчедан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ц Лариса Александровна, учитель черчения, искусство (ИЗО), МАОУ ГО Заречный «СОШ № 3», ГО Заречны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лыгостева Наталья Владимировна, учитель изобразительных искусств,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гошина Елена Иосифовна, учитель технологии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канин Александр Викторович, учитель МХК, МОУ СОШ № 3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занцева Ольга Николаевна, учитель музыки, МХК, БМАОУ СОШ </w:t>
      </w:r>
      <w:r>
        <w:rPr>
          <w:rFonts w:ascii="Liberation Serif" w:hAnsi="Liberation Serif" w:cs="Liberation Serif"/>
          <w:sz w:val="28"/>
          <w:szCs w:val="28"/>
        </w:rPr>
        <w:br/>
        <w:t>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истратова Светлана Григорьевна, учитель технологии, МАОУ «Колчедан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мкина Татьяна Валерьевна, учитель музыки, МБОУ «Основная общеобразовательная школа № 14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васова Алёна Николаевна, учитель изобразительного искусства, МХК, черчения, БМАОУ СОШ № 29 «Школа на твоем берегу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нзябаева Галина Анатольевна, учитель ИЗО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лементьева Марина Вячеславовна, учитель музы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нязева Марина Анатольевна, учитель технологии, </w:t>
      </w:r>
      <w:r>
        <w:rPr>
          <w:rFonts w:ascii="Liberation Serif" w:hAnsi="Liberation Serif" w:cs="Liberation Serif"/>
          <w:sz w:val="28"/>
          <w:szCs w:val="28"/>
        </w:rPr>
        <w:br/>
        <w:t>МАОУ – Тыгишская СОШ, ГО Богданович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алева Марина Анатольевна, учитель технологии, МАОУ «Средняя общеобразовательная школа № 19», МО Каменск-Ураль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чанова Светлана Валентиновна, учитель музыки, МХК, МАОУ «Лицей № 10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оненко Вероника Владимировна, учитель технологии, </w:t>
      </w:r>
      <w:r>
        <w:rPr>
          <w:rFonts w:ascii="Liberation Serif" w:hAnsi="Liberation Serif" w:cs="Liberation Serif"/>
          <w:sz w:val="28"/>
          <w:szCs w:val="28"/>
        </w:rPr>
        <w:br/>
        <w:t>и изобразительное искусства МОУ СОШ № 3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нонова Татьяна Валерье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 технологии, ИЗО, МБОУ «Камышевская СОШ № 9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тина Елена Валерьевна, учитель музыки, МАОУ СОШ № 7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навина Валентина Васильевна, учитель технологии, МАОУ – СОШ 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овка Галина Леонидовна, учитель изобразительного искусства, МКОУ «Пирогов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твеева Людмила Анатольевна, учитель музы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8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козерова Татьяна Ильинична, учитель музыки, МХК МАОУ Кунарская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ов Анатолий Викторович, учитель технологии, МОУ – СОШ № 4, ГО Богданович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щерякова Ирина Алексеевна, учитель музыки, МАОУ СОШ № 16, Асбестов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щерякова Ирина Алексеевна, учитель музыки, МАОУ СОШ № 16, Асбест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ехина Светлана Ивановна, учитель музы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22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вленко Елена Владимировна, учитель музы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1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лкина Татьяна Семёновна, 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9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Людмила Викторовна, учитель ИЗО, МХК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а Алена Павловна, учитель МХК, черчения, искусства БМАОУ СОШ № 9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пелова Светлана Николае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7, ГО Сухой Лог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уева Ольга Александровна, учитель ИЗО, черчения, МАОУ Чернокоровская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ппинен Екатерина Николаевна, 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8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ргеева Татьяна Михайлова, учитель музы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Белоярская СОШ № 14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лютина Элина Владимировна, учитель музыки, МАОУ «Средняя общеобразовательная школа № 35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тникова Лариса Викторовна, учитель музыки, МАОУ – СОШ № 2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тникова Марина Михайловна, учитель ИЗО, МАОУ «Волковская СОШ»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Марина Алексеевна, учитель изобразительного искусства, МАОУ «Бродов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кова Ирина Александровна, учитель изобразительного искусства, МАОУ Гимназия № 1, ГО Сухой Ло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едорова Элеонора Николае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21»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отенкова Марина Владимировна, 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ОШ № 24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отова Альбина Владимировна, 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ОШ № 6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рсина Мария Анатольевна, учитель музыки, МАОУ ГО Заречный «СОШ № 1», ГО Заречны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рамцов Александр Георгиевич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мезова Лариса Иосифовна, 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2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мякина Елена Сергеевна, учитель изобразительного искусств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21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панова Марина Александровна, учитель ИЗО, МАОУ «Средняя общеобразовательная школа № 34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Чернышева Елена Викторовна, учитель технологии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и изобразительного искусств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ОУ «Средняя общеобразовательная школа № 4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лочникова Светлана Витальевна, учитель ИЗО, МХК,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балина Ирина Вячеславо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Энгель Галина Владимировна, 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7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шкова Лариса Александровна, учитель технологии, изобразительного искусства, МКОУ «Травян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кова Светлана Викторовна, учитель музыки,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Средняя общеобразовательная школа № 34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Яковлева Нина Викторовна, 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16, Асбестов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зическая культура, основы безопасности жизнедеятельности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хина Ольга Александровна, учитель физической культуры, МАОУ «Средняя общеобразовательная школа № 22 с углубленным изучением отдельных предметов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икина Яна Викторовна, учитель физической культуры, Лицей № 9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ракова Елена Владимировна, учитель основ безопасности жизнедеятельности, МАОУ «Средняя общеобразовательная школа № 19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нникова Татьяна Александровна, учитель основ безопасности жизнедеятельности, МАОУ СОШ № 2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чин Алексей Алексеевич, учитель физической культуры, МАОУ «Лицей № 1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исова Елена Анатольевна, учитель физической культуры, МАОУ СОШ № 4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дукова Татьяна Анатольевна, учитель физической культуры, МАОУ «Средняя общеобразовательная школа № 16 с углубленным изучением отдельных предметов имени Владимира Петровича Шевалева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шняускас Надежда Александровна, учитель физической культуры, МАОУ «Колчедан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лисеев Михаил Евгеньевич, учитель физической культуры, МК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СОШ № 7», ГО Заречны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ыкина Любовь Александровна, учитель основ безопасности жизнедеятельности, МБОУ «СОШ № 17», ГО Рефтинский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шин Евгений Олегович, учитель физической культуры, МОУ СОШ № 3, 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макаев Роман Леонидович, учитель физической культуры, МОУ СОШ № 3, 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ков Александр Владимирович, учитель физической культуры, МАОУ «Средняя общеобразовательная школа № 4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маева Галина Андреевна, учитель физической культуры, МАОУ СОШ № 7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иселёва Ирина Валерье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 физической культуры, МАОУ «Студенческая СОШ № 12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зин Анатолий Николаевич, учитель физической культуры и основ безопасности жизнедеятельности, БМАОУ «Лицей № 7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иссаров Александр Владимирович, учитель физической культуры, МАОУ СОШ № 2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Крапивко Дмитрий Павлович, учитель физической культуры, БМАОУ «Гимназия № 5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нова Марина Викторовна, учитель физической культуры, БМАОУ СОШ № 1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учинина Елена Александровна, учитель физической культуры, МБОУ «СОШ № 1 им. М. Горького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анов Дмитрий Евгеньевич, учитель физической культуры, МАОУ – СОШ № 2, 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гинова Елена Андреевна, учитель физической культуры, МКОУ «Камен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карова Светлана Иосифовна, учитель физической культуры, МБОУ «СОШ № 17», ГО Рефтински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цева Надежда Анатольевна, учитель основ безопасности жизнедеятельности, МКОУ «Травян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твеев Евгений Мартемьянович, учитель физической культуры, МКОУ «Мамин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дведева Галина Владимировна, учитель физической культуры, МАОУ СОШ № 8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Любовь Владимировна, учитель физической культуры, МАОУ СОШ № 4, ГО Сухой Лог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дерина Анна Сергеевна, учитель физической культуры, МАОУ СОШ № 2, ГО Сухой Лог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ршакова Нина Аркадьевна, учитель физической культуры, МАОУ СОШ № 10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ченкина Зинаида Борисовна, учитель физической культуры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корытова Лариса Дмитриевна, учитель физической культуры, МАОУ СОШ № 23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теряев Алексей Еронович, учитель физической культуры, МАОУ СОШ № 8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данникова Надежда Фёдоровна, учитель физической культуры, МАОУ «Средняя общеобразовательная школа № 21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тасова Светлана Владимировна, учитель физической культуры, МАОУ «Средняя общеобразовательная школа № 34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ылаев Матвей Владиславович, учитель физической культуры, БМАОУ СОШ № 9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дьков Анатолий Геннадьевич, учитель физической культуры, МАОУ «Средняя общеобразовательная школа № 17 с углубленным изучением отдельных предметов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сторгуев Юрий Анатольевич, учитель физической культуры, МАОУ «Средняя общеобразовательная школа № 4», Арами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ёнова Людмила Николаевна, учитель физической культуры, МАОУ СОШ № 5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чугова Лариса Леонидовна, учитель основ безопасности жизнедеятельности, МАОУ «Колчеданская средняя общеобразовательная школа», Каме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мановская Олеся Николаевна, учитель физической культуры, МАОУ СОШ № 8 им. А.Г. Махнёва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мановская Олеся Николаевна, учитель физической культуры, МАОУ СОШ № 8 им. А.Г. Махнёва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ницын Иван Васильевич, учитель физической культуры, МАОУ СОШ № 2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лдатова Елена Борисовна, учитель физической культуры, МАОУ «Косулинская СОШ № 8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рицына Марина Валериевна, учитель физической культуры, МБОУ «СОШ № 17», ГО Рефтинский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ровяткина Алёна Владимировна, учитель физической культуры, МАОУ СОШ № 3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рабаева Мария Андреевна, учитель физической культуры, МАОУ НОШ № 13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Усиков Александр Витальевич, учитель основ безопасности жизнедеятельности, МАОУ «СОШ № 30», Асбестовский ГО, ВКК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ров Сергей Иванович, учитель физической культуры, МКОУ «Рыбников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илиппова Вера Владимировна, учитель физической культуры, МАОУ СОШ № 10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ймарданов Виталий Зайнетдинович, учитель физической культуры, МАОУ «Средняя общеобразовательная школа № 19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хматова Светлана Михайловна, учитель физической культуры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хов Егор Александрович, учитель физической культуры, БМАОУ лицей № 3 «Альянс»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естернина Любовь Александровна, учитель основ безопасности жизнедеятельности, МАОУ СОШ № 6, Сысерт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лов Евгений Сергеевич, учитель физической культуры, МБОУ «СОШ № 2» АГО, Асбест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Юшкина Елена Михайловна, учитель физической культуры, МАОУ «Верхнедубровская средняя общеобразовательная школа», ГО Верхнее Дуброво, 1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чальные классы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рамова Наталья Анатольевна, учитель начальных классов, МАОУ СОШ № 17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ерьянова Ольга Сергеевна, учитель начальных классов, МАОУ «Средняя общеобразовательная школа № 17 с углубленным изучением отдельных предметов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галакова Ирина Витальевна, учитель начальных классов, МАОУ «Средняя общеобразовательная школа № 38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йнуллина Любовь Андреевна, учитель начальных классов, МБОУ «СОШ № 1 им. М. Горького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кохова Жанна Васильевна, учитель начальных классов, МАОУ «СОШ № 21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улова Алла Михайловна, учитель начальных классов, МАОУ «Бродов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улова Галина Дмитриевна, учитель начальных классов, МАОУ СОШ № 17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мпиева Жанна Викторовна, учитель начальных классов, МОУ – СОШ № 4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фатова Наталья Николаевна, учитель начальных классов, МАОУ «Средняя общеобразовательная школа № 35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ашкина Людмила Алексеевна, учитель начальных классов, МАОУ СОШ № 8, Сысертский ГО,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а Марина Вадимовна, учитель начальных классов, МОУ СОШ № 3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уфриева Оксана Сергеевна, учитель начальных классов, МБОУ «СОШ № 15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ристархова Анна Евгенье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начальных классов, МАОУ «Лицей № 1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фанасьева Алена Николаевна, учитель начальных классов, МКОУ «Травян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зилова Ангелина Геннадьевна, учитель начальных классов, МАОУ «Средняя общеобразовательная школа № 16 с углубленным изучением отдельных предметов имени Владимира Петровича Шевалев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укова Нонна Юрьевна, учитель начальных классов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банова Елена Геннадьевна, учитель начальных классов, МАОУ – СОШ 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кмансурова Альмира Ануровна, учитель начальных классов, МБОУ «Основная общеобразовательная школа № 27 с интернатом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ва Ирина Владимировна, учитель начальных классов, МБОУ «СОШ № 2» АГО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бина Наталья Викторовна, учитель начальных классов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бкова Любовь Павловна, учитель начальных классов, МКОУ «Травян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огова Вероника Витальевна, учитель начальных классов, МКОУ «Кисловская средняя общеобразовательная школа имени Героя Советского Союза И.И. Гуляев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зденкова Елена Васильевна, учитель начальных классов, МАОУ «Средняя общеобразовательная школа № 2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Брусницына Татьяна Николаев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учитель н</w:t>
      </w:r>
      <w:r>
        <w:rPr>
          <w:rFonts w:ascii="Liberation Serif" w:hAnsi="Liberation Serif" w:cs="Liberation Serif"/>
          <w:sz w:val="28"/>
          <w:szCs w:val="28"/>
          <w:lang w:eastAsia="ru-RU"/>
        </w:rPr>
        <w:t>ачальны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классов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АОУ СОШ № 4 с </w:t>
      </w:r>
      <w:r>
        <w:rPr>
          <w:rFonts w:ascii="Liberation Serif" w:hAnsi="Liberation Serif" w:cs="Liberation Serif"/>
          <w:sz w:val="28"/>
          <w:szCs w:val="28"/>
        </w:rPr>
        <w:t>углубленным изучением отдельных предметов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АГ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сбестовск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атова Татьяна Александровна, учитель начальных классов, МАОУ «Покров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урдина Лариса Афонасьевна, учитель начальных классов, МАОО СОШ № 1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уторина Олеся Ивановна, учитель начальных классов, МБОУ «Основная общеобразовательная школа № 27 с интернато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кова Светлана Дмитриевна, учитель начальных классов, МАОУ СОШ № 7, ГО Сухой Лог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леева Наталья Михайловна, учитель начальных классов, МАОУ школа-интернат № 9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раксина Алла Анатольевна, учитель начальных классов, МАОУ «Средняя общеобразовательная школа № 4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аулина Наталья Николае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 начальных классов, МАОУ «Баженовская СОШ № 96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шинина Татьяна Сергеевна, учитель начальных классов, БМАОУ СОШ № 23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ошкина Галина Александровна, учитель начальных классов, МАОУ «Средняя общеобразовательная школа № 2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сова Ирина Владимировна, учитель начальных классов, МАОУ СОШ № 5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лкова Ольга Николаевна, учитель начальных классов, МАОУ СОШ № 8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льхина Раиса Леонидовна, учитель начальных классов, МАОУ СОШ № 2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ронина Галина Александровна, учитель начальных классов, МАОУ СОШ № 7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нчихина Ольга Николаевна, учитель начальных классов, МАОУ «Бродов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йнитдинова Евгения Владимировна, учитель начальных классов, МБОУ «Белоярская СОШ № 14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нусарева Яна Валентиновна, учитель начальных классов, МБОУ «Основная общеобразовательная школа № 27 с интернатом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енищева Ирина Владимировна, учитель начальных классов, БМАОУ СОШ №1, Березов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молзина Елена Викторовна, учитель начальных классов, МАОУ Кунарской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нчарова Инна Анатольевна, учитель начальных классов, МБОУ «СОШ № 15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нчарова Татьяна Павловна, учитель начальных классов, МБОУ «СОШ № 17»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деева Ольга Вячеславовна, учитель начальных классов, МАОУ СОШ № 9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ренская Инна Валерьевна, учитель начальных классов, МАОУ «Средняя общеобразовательная школа № 22 с углубленным изучением отдельных предметов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меньшина Марина Витальевна, учитель начальных классов, МАОУ СОШ № 2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рюгина Марина Алексеевна, учитель начальных классов, МБОУ «СОШ № 17», ГО Рефтинский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митриева Юлия Андреевна, учитель начальных классов, МАОУ СОШ № 4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дочкина Елена Геннадьевна, учитель начальных классов, МАОУ «Средняя общеобразовательная школа № 21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орова Ирина Анатольевна, учитель начальных классов, МБОУ «СОШ № 1 им. М. Горького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орова Мария Сергеевна, учитель начальных классов, МБОУ «ООШ № 12» АГО, Асбест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горова Тамара Леонидовна, учитель начальных классов, МАОУ Троицкая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мельянова Зинаида Павловна, учитель начальных классов, МАОУ НОШ № 13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пимахова Юлия Ивановна, учитель начальных классов, МАОУ «Средняя общеобразовательная школа № 4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Жамина Мира Анатольевна, учитель начальных классов, МБОУ «ООШ № 12» АГО, Асбест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бродина Наталья Алексеевна, учитель начальных классов, МБОУ СОШ № 6, ГО Сухой Лог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войская Тамара Алексеевна, учитель начальных классов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харова Татьяна Владимир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начальных классов, МАОУ «Средняя общеобразовательная школа № 3 имени Героя Советского Союза летчика-космонавта П.И. Беляев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ырянова Ирина Леонидовна, учитель начальных классов, МАОУ «Средняя общеобразовательная школа № 60 имени Героя Советского Союза </w:t>
      </w:r>
      <w:r>
        <w:rPr>
          <w:rFonts w:ascii="Liberation Serif" w:hAnsi="Liberation Serif" w:cs="Liberation Serif"/>
          <w:sz w:val="28"/>
          <w:szCs w:val="28"/>
        </w:rPr>
        <w:br/>
        <w:t>Г.П. Кунавин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х Евгения Владимировна, учитель начальных классов, МАОУ – СОШ 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ванова Лариса Николаевна, учитель начальных классов, МАОУ СОШ № 1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дникова Марина Леонидовна, учитель начальных классов, МАОУ СОШ № 8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йгородова Наталья Николаевна, учитель начальных классов, МКОУ «Соснов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менская Светлана Михайловна, учитель начальных классов, МАОУ СОШ № 2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пустина Светлана Александровна, учитель начальных классов, МОУ СОШ № 1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ачева Ирина Антоновна, учитель начальных классов, МАОУ «Верхнедубровская средняя общеобразовательная школа», ГО Верхнее Дубров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тченко Лариса Валентиновна, учитель начальных классов, МАОУ СОШ № 3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ина Татьяна Леонидовна, учитель начальных классов, БМАОУ лицей № 3 «Альянс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лчанова Светлана Сергеевна, учитель начальных классов, МАОУ СОШ № 8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лясникова Надежда Ивановна, учитель начальных классов, МАОУ ООШ № 15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пытова Нелли Валерьевна, учитель начальных классов, МАОУ «Средняя общеобразовательная школа № 4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елина Татьяна Владимировна, учитель начальных классов, МОУ СОШ № 3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ешкова Светлана Викторовна, учитель начальных классов, МАОУ Гимназия № 1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атая Ольга Владимировна, учитель начальных классов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старева Анастасия Викторовна, учитель начальных классов, МКОУ ООШ № 35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чнева Елена Геннадьевна, учитель начальных классов, МКОУ ООШ № 11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икова Татьяна Геннадьевна, учитель начальных классов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асникова Марина Александровна, учитель начальных классов, МАОУ СОШ № 9, Сысер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ощихина Елена Феодосьевна, учитель начальных классов, БМАОУ СОШ № 29 «Школа на твоем берегу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ючкова Наталья Владимировна, учитель начальных классов, МКОУ ООШ № 11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зьмина Ольга Николаевна, учитель начальных классов, МКОУ НОШ № 13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иленко Татьяна Борисовна, учитель начальных классов, БМАОУ СОШ № 9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рсова Людмила Анатольевна, учитель начальных классов, МАОУ СОШ № 9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Кутявина Тамара Юрьевна, учитель начальных классов, истории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и обществознания БМАОУ СОШ № 1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Лезина Ирина Борисов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</w:t>
      </w:r>
      <w:r>
        <w:rPr>
          <w:rFonts w:ascii="Liberation Serif" w:hAnsi="Liberation Serif" w:cs="Liberation Serif"/>
          <w:sz w:val="28"/>
          <w:szCs w:val="28"/>
          <w:lang w:eastAsia="ru-RU"/>
        </w:rPr>
        <w:t>ачальны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классов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№ 4 с </w:t>
      </w:r>
      <w:r>
        <w:rPr>
          <w:rFonts w:ascii="Liberation Serif" w:hAnsi="Liberation Serif" w:cs="Liberation Serif"/>
          <w:sz w:val="28"/>
          <w:szCs w:val="28"/>
        </w:rPr>
        <w:t>углубленным изучением отдельных предмето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сбестовск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етанина Марина Николаевна, учитель начальных классов, МБОУ «Основная общеобразовательная школа № 27 с интернато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уговых Лариса Николаевна, учитель начальных классов, МКОУ ООШ № 35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зура Янна Валентиновна, учитель начальных классов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Елена Александровна, учитель начальных классов, МАОУ «Колчедан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Оксана Константиновна, учитель начальных классов, МАОУ Школа-сад № 42, Малыше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имова Альбина Витальевна, учитель начальных классов, МАОУ – СОШ 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цева Галина Геннадьевна, учитель начальных классов, БМАОУ СОШ № 9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льцева Елена Геннадьевна, учитель начальных классов, МБОУ «СОШ № 17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еева Наталья Ивановна, учитель начальных классов, МАОУ «Средняя общеобразовательная школа № 35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ьина Анна Николаевна, учитель начальных классов, БМАОУ СОШ № 23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хаева Надежда Викторовна, учитель начальных классов, МАОУ «Белоярская СОШ № 1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Александра Викторовна, учитель начальных классов, МКОУ «Рыбников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ентьева Любовь Борисовна, учитель начальных классов, МКОУ «Новоисет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кушина Елена Михайловна, учитель начальных классов, МАОУ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Заречный «СОШ № 1», ГО Заречный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иронова Галина Анатольевна, учитель начальных классов, </w:t>
      </w:r>
      <w:r>
        <w:rPr>
          <w:rFonts w:ascii="Liberation Serif" w:hAnsi="Liberation Serif" w:cs="Liberation Serif"/>
          <w:sz w:val="28"/>
          <w:szCs w:val="28"/>
        </w:rPr>
        <w:t>МАОУ</w:t>
      </w:r>
      <w:r>
        <w:rPr>
          <w:rFonts w:ascii="Liberation Serif" w:hAnsi="Liberation Serif" w:cs="Liberation Serif"/>
          <w:bCs/>
          <w:sz w:val="28"/>
          <w:szCs w:val="28"/>
        </w:rPr>
        <w:t xml:space="preserve"> «Средняя общеобразовательная школа № 3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трофанова Марина Михайловна, учитель начальных классов, МБОУ «Черноусовская СОШ № 19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равьева Елена Анатольевна, учитель начальных классов, МАОУ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Заречный «СОШ № 2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Заречный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зарова Наталья Владимировна, учитель начальных классов, МАОУ «Верхнедубровская средняя общеобразовательная школа», ГО Верхнее Дубров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вчаренко Любовь Владимировна, учитель начальных классов,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дношивкина Ольга Викторовна, учитель начальных классов, БМАОУ </w:t>
      </w:r>
      <w:r>
        <w:rPr>
          <w:rFonts w:ascii="Liberation Serif" w:hAnsi="Liberation Serif" w:cs="Liberation Serif"/>
          <w:sz w:val="28"/>
          <w:szCs w:val="28"/>
        </w:rPr>
        <w:br/>
        <w:t>«Гимназия № 5», Берез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акшинцева Наталья Михайловна, учитель начальных классов, МАОУ «Средняя общеобразовательная школа № 19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апова Светлана Валентиновна, учитель начальных классов, МК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СОШ № 7», ГО Заречны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трушева Наталья Владимировна, учитель начальных классов, МАОО СОШ № 5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Патрушева Татьяна Сергеевна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учитель начальных классов, БМАОУ СОШ № 9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шина Светлана Николаевна, учитель начальных классов, МАОУ СОШ № 4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трова Людмила Павловна, учитель начальных классов, МКОУ НОШ № 13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чугова Наталья Валерьевна, учитель начальных классов, МАОУ «Средняя общеобразовательная школа № 19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еханова Наталья Александровна, учитель начальных классов, МАОУ СОШ № 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корытова Ольга Борисовна, учитель начальных классов, МКОУ «Мамин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стовалова Наталья Александровна, учитель начальных классов, МКОУ «Новоисет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вбо Татьяна Владимировна, учитель начальных классов, МАОО СОШ № 5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Родионова Ольга Николаевна, учитель начальных классов, БМАОУ «Гимназия № 5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сакова Светлана Ивановна, учитель начальных классов, МАОУ «Колчедан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ыбакова Елена Александровна, учитель начальных классов, МАОУ «СОШ № 6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жаева Любовь Леонидовна, учитель начальных классов, МАОУ «Средняя общеобразовательная школа № 15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фронова Вера Васильевна, учитель начальных классов, МАОУ СОШ № 16, Асбест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динкина Наталья Сергеевна, учитель начальных классов, МАОО СОШ № 1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мирнова Людмила Анатольевна, учитель начальных классов, МБОУ «СОШ № 1 им. М. Горького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колова Ирина Сергеевна, учитель начальных классов, </w:t>
      </w:r>
      <w:r>
        <w:rPr>
          <w:rFonts w:ascii="Liberation Serif" w:hAnsi="Liberation Serif" w:cs="Liberation Serif"/>
          <w:sz w:val="28"/>
          <w:szCs w:val="28"/>
        </w:rPr>
        <w:t>МАО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Средняя общеобразовательная школа № 25 с углубленным изучением отдельных предметов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датова Любовь Витальевна, учитель начальных классов, МБОУ «СОШ № 2» АГО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рокина Светлана Борисовна, учитель начальных классов, МАОУ Гимназия № 1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а Ольга Геннадьевна, учитель начальных классов, МАОУ «Средняя общеобразовательная школа № 21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тягина Татьяна Валерьевна, учитель начальных классов, МАОУ «Средняя общеобразовательная школа № 32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ысоева Марина Николаевна, учитель начальных классов, МАОУ «СОШ № 24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лашманова Светлана Евгеньевна, учитель начальных классов, МАОУ «Покров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наныхина Юлия Александровна, учитель начальных классов, МАОУ «Центр образования «Аксиом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машова Алена Владимировна, учитель начальных классов, МАОУ СОШ № 7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мачева Наталья Анатольевна, учитель начальных классов, МАОУ СОШ № 17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рхова Ирина Петровна, учитель начальных классов, МАОУ «Средняя общеобразовательная школа № 60 имени Героя Советского Союза </w:t>
      </w:r>
      <w:r>
        <w:rPr>
          <w:rFonts w:ascii="Liberation Serif" w:hAnsi="Liberation Serif" w:cs="Liberation Serif"/>
          <w:sz w:val="28"/>
          <w:szCs w:val="28"/>
        </w:rPr>
        <w:br/>
        <w:t>Г.П. Кунавин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егуб Лариса Владимировна, учитель начальных классов, МБОУ «СОШ № 17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пова Наталья Владимировна, учитель начальных классов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утынина Людмила Алексеевна, учитель начальных классов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динцева Екатерина Николаевна, учитель начальных классов, МАОУ СОШ № 9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жакина Лариса Владимировна, учитель начальных классов, МАОУ «Средняя общеобразовательная школа № 21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Уфимцева Надежда Алексеевна, учитель начальных классов, МКОУ</w:t>
      </w:r>
      <w:r>
        <w:rPr>
          <w:rFonts w:ascii="Liberation Serif" w:hAnsi="Liberation Serif" w:cs="Liberation Serif"/>
          <w:sz w:val="28"/>
          <w:szCs w:val="28"/>
        </w:rPr>
        <w:t xml:space="preserve"> ГО Заречный «СОШ № 4», ГО Заречны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сеева Ольга Михайловна, учитель начальных классов, МАОУ «Средняя общеобразовательная школа № 2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ерзаманова Оксана Гайсаровна, учитель начальных классов, МКОУ «Пирогов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омцова Людмила Анатольевна, учитель начальных классов, МАОУ «Совхозная СОШ № 10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омых Светлана Александровна, учитель начальных классов, МАОУ СОШ № 4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Хусаинова Светлана Геннадьевна, учитель начальных классов, Лицей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№ 9, Асбестовск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блукова Наталья Александровна, учитель начальных классов, МАОУ СОШ № 11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ремхина Лариса Юрьевна, учитель начальных классов, МКОУ «Черемховская основна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рноскутова Наталья Борисовна, учитель начальных классов, МАОУ СОШ № 10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оскутова Ольга Анатольевна, учитель начальных классов, МАОУ «Средняя общеобразовательная школа № 19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иркова Тамара Валентиновна, учитель начальных классов, МАОУ СОШ № 18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врина Людмила Анатольевна, учитель начальных классов, МБОУ «Основная общеобразовательная школа № 39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Шевченко Любовь Николаевна, учитель начальных классов, МАОУ «Средняя общеобразовательная школа № 60 имени Героя Советского Союза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Г.П. Кунавин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мова Надежда Николаевна, учитель начальных классов, МБОУ ЗСОШ № 8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ркова Эльвира Юрьевна, учитель начальных классов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ряева Татьяна Анатольевна, учитель начальных классов, МАОУ «Средняя общеобразовательная школа № 22 с углубленным изучением отдельных предметов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шкоедова Елена Анатольевна, учитель начальных классов, МАОУ Гимназия №1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тербова Юлия Вячеславовна, учитель начальных классов, МАОУ «Каменск-Уральская гимназия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рбина Наталья Сергеевна, учитель начальных классов, МБОУ «СОШ № 17» городского округа Рефтински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рова Эльвира Маратовна, учитель начальных классов, МАОУ «Лицей № 1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рнова Надежда Аркадьевна, учитель начальных классов, БМАОУ СОШ № 23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Якушева Татьяна Юрьевна, учитель начальных классов, МАОУ СОШ № 2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Яцутко Татьяна Александровна, учитель начальных классов, МАОУ СОШ № 3, Сысертский ГО, 1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Учитель-дефектолог 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псяева Ольга Анатольевна, учитель-дефектолог, МАОУ ООШ № 14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тович Оксана Владимировна, учитель-дефектолог, МАОУ СОШ </w:t>
      </w:r>
      <w:r>
        <w:rPr>
          <w:rFonts w:ascii="Liberation Serif" w:hAnsi="Liberation Serif" w:cs="Liberation Serif"/>
          <w:sz w:val="28"/>
          <w:szCs w:val="28"/>
        </w:rPr>
        <w:br/>
        <w:t>№ 10, ГО Сухой Лог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нгалева Валентина Петровна, учитель-дефектолог, МАОУ СОШ </w:t>
      </w:r>
      <w:r>
        <w:rPr>
          <w:rFonts w:ascii="Liberation Serif" w:hAnsi="Liberation Serif" w:cs="Liberation Serif"/>
          <w:sz w:val="28"/>
          <w:szCs w:val="28"/>
        </w:rPr>
        <w:br/>
        <w:t>№ 7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Никитина Юлия Анатольевна, учитель-дефектолог, МАОУ СОШ № 2, ГО Сухой Лог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езовская Лариса Ивановна, учитель-логопед, МАОУ «Средняя общеобразовательная школа № 21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натюк Оксана Григорьевна, учитель-логопед, МАОУ «Средняя общеобразовательная школа № 31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шина Валентина Сергеевна, учитель-логопед, МКОУ ГО Заречный «СОШ № 4», ГО Заречны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рянова Валентина Ивановна, учитель-логопед, МАОУ «Средняя общеобразовательная школа № 7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стромина Марина Юрье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-логопед, МАОУ «Белоярская СОШ № 1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Галина Алексеевна, учитель-логопед, МАОУ СОШ № 5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зура Янна Валентиновна, учитель-логопед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хнева Татьяна Алексеевна, учитель-логопед, МАОУ школа-интернат № 9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ешкова Ирина Борисовна, учитель-логопед, МАОУ «Бродов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ышненко Анжела Эдуардовна, учитель-логопед, МАОУ «Средняя общеобразовательная школа № 1», Арамиль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1975FA">
      <w:pPr>
        <w:pageBreakBefore/>
        <w:suppressAutoHyphens w:val="0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дагогические работники организаций, реализующих </w:t>
      </w: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разовательные программы среднего профессионального образования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нцертмейстер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аптева Светлана Владимировна, концертмейстер, ГАПОУ СО «Каменск-Уральский педагогический колледж», Каменск-Уральский ГО, 1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стер производственного обучения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Бурдукова Алена Владиславовна, мастер производственного обучения (парикмахерское искусство), </w:t>
      </w:r>
      <w:r>
        <w:rPr>
          <w:rFonts w:ascii="Liberation Serif" w:hAnsi="Liberation Serif" w:cs="Liberation Serif"/>
          <w:sz w:val="28"/>
          <w:szCs w:val="28"/>
        </w:rPr>
        <w:t xml:space="preserve">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яминских Владимир Александрович, мастер производственного обучения, ГАПОУ СО «Каменск-Уральский радиотехнически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мятин Алексей Сергеевич, мастер производственного обучения,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рионова Любовь Владимировна, мастер производственного обучения по ОП «Повар, кондитер», ГАПОУ СО «Белоярский многопрофильный техникум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товилов Михаил Анатольевич, мастер производственного обучения,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хаметшина Эльвира Фанисовна, мастер производственного обучения по ОП Сварщик (ручной и частично механизированной сварки (наплавки)), Сварочное производство, ГАПОУ СО «Берёзовский техникум «Профи», Берё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завитин Александр Петрович, мастер производственного обучения,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всянникова Ирина Ивановна, мастер производственного обучения, ГАПОУ СО «Каменск 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Пономарева Людмила Викторовна, мастер производственного обучения, преподаватель, ООП «Парикмахер», ГАПОУ СО «Богдановичский политехникум»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Рулёв Петр Федорович, мастер производственного обучения,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ова Алена Анатольевна, мастер производственного обучения по ОП «Сварщик», ГАПОУ СО «Асбестовский политехникум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тенина Оксана Николаевна, мастер производственного обучения укрупненной группы «Промышленная экология и биотехнологии», </w:t>
      </w:r>
      <w:r>
        <w:rPr>
          <w:rFonts w:ascii="Liberation Serif" w:hAnsi="Liberation Serif" w:cs="Liberation Serif"/>
          <w:sz w:val="28"/>
          <w:szCs w:val="28"/>
        </w:rPr>
        <w:t xml:space="preserve">ГАПОУ СО </w:t>
      </w:r>
      <w:r>
        <w:rPr>
          <w:rFonts w:ascii="Liberation Serif" w:hAnsi="Liberation Serif" w:cs="Liberation Serif"/>
          <w:bCs/>
          <w:sz w:val="28"/>
          <w:szCs w:val="28"/>
        </w:rPr>
        <w:t>«Каменск-Уральский техникум торговли и сервис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Шалгина Альфира Файзрахмановна, мастер производственного обучения укрупненной группы «Промышленная экология и биотехнологии», ГАПОУ СО «Каменск-Уральский техникум торговли и сервиса», Каменск-Ур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ст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йдук Светлана Юрьевна, методист, ГАПОУ СО «Асбестовский политехникум», Асбест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Ивина Наталья Владимировна, методист, ГАПОУ СО «Сысертский социально-экономический техникум «Родник», Сысертский ГО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ыева Оксана Фаритовна, методист, ГАПОУ СО «Каменск-Уральский агропромышленный технику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красова Юлия Александровна, методист, ГАПОУ СО «Каменск-Уральский агропромышленный технику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Шаламова Елена Борисовна, </w:t>
      </w:r>
      <w:r>
        <w:rPr>
          <w:rFonts w:ascii="Liberation Serif" w:hAnsi="Liberation Serif" w:cs="Liberation Serif"/>
          <w:bCs/>
          <w:sz w:val="28"/>
          <w:szCs w:val="28"/>
        </w:rPr>
        <w:t>методист, ГАПОУ СО «Каменск-Уральский политехнический колледж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влева Валентина Ивановна, методист, ГАПОУ СО «Каменск-Уральский радиотехнический техникум», Каменск-Ураль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tabs>
          <w:tab w:val="left" w:pos="142"/>
          <w:tab w:val="left" w:pos="144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440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мятин Алексей Сергеевич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педагог дополнительного образования,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440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гарманов Ангар Мухамадиевич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педагог дополнительного образования,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44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Овсянникова Ирина Ивановна, педагог дополнительного образования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440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етерин Илья Сергеевич, педагог дополнительного образования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АПОУ СО «Каменск-Уральский агропромышленный техникум», Каменск-Уральский ГО, 1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щеобразовательные дисциплины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фанова Нина Михайловна, преподаватель физики, ГАПОУ СО «Сысертский социально-экономический техникум «Родник»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кушина Анна Николаевна, преподаватель химии и биологии, ГАПОУ СО «Каменск-Уральский радиотехнический технику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ртемова Ольга Леонидовна, преподаватель математики, ГАПОУ СО «Каменск-Уральский педагогический колледж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ердышева Ольга Юльевна</w:t>
      </w:r>
      <w:r>
        <w:rPr>
          <w:rFonts w:ascii="Liberation Serif" w:hAnsi="Liberation Serif" w:cs="Liberation Serif"/>
          <w:bCs/>
          <w:sz w:val="28"/>
          <w:szCs w:val="28"/>
        </w:rPr>
        <w:t>, преподаватель английского языка, ГАПОУ СО «Каменск-Уральский политехнический колледж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оробьева Вера Павловна, преподаватель физической культуры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айдук Светлана Юрьевна, преподаватель иностранного язык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АПОУ СО «Асбестовский политехникум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реева Светлана Евгень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ГАПОУ СО «Берёзовский техникум «Профи», Берё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рехова Оксана Александровна, преподаватель химии, биологии, экологии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АПОУ СО «Каменск-Уральский агропромышленный техникум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Зырянова Лариса Владимировна, преподаватель иностранного язык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АПОУ СО «Каменск-Уральский техникум металлургии и машиностроения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Ивина Наталья Владимировна, преподаватель физики, ГАПОУ СО «Сысертский социально-экономический техникум «Родник», Сысерт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алыева Оксана Фаритовна, преподаватель обществознания, экономических дисциплин,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араваева Наталья Радиславовна, преподаватель истории, психологии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и социально-общественных дисциплин, ГАПОУ СО «Асбестовский политехникум», </w:t>
      </w:r>
      <w:r>
        <w:rPr>
          <w:rFonts w:ascii="Liberation Serif" w:hAnsi="Liberation Serif" w:cs="Liberation Serif"/>
          <w:sz w:val="28"/>
          <w:szCs w:val="28"/>
        </w:rPr>
        <w:t xml:space="preserve">Асбестов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иселева Марина Николаевна, преподаватель английского языка, ГАПОУ СО «Каменск-Уральский политехнический колледж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корина Нина Егоровна, преподаватель иностранного языка, ГАПОУ СО «Каменск-Уральский педагогический колледж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тилова Ольга Владимировна, преподаватель английского языка, ГАПОУ СО «Каменск-Уральский радиотехнический технику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оурова Наталья Викторовна, преподаватель иностранного языка, ГАПОУ СО «Каменск-Уральский педагогический колледж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асильникова Надежда Анатольевна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преподаватель математики,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узнецова Лидия Андреевна, преподаватель географии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АПОУ СО «Уральский колледж строительства, архитектуры и предпринимательст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Ламтева Наталья Викторовна, преподаватель математики, ГАПОУ СО «Каменск-Уральский техникум торговли и сервиса», Каменск-Уральский ГО, ВКК.</w:t>
      </w:r>
    </w:p>
    <w:p w:rsidR="001975FA" w:rsidRDefault="00291A97">
      <w:pPr>
        <w:keepLines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Логунов Дмитрий Валерьевич, преподаватель учебных дисциплин (Информатика и информационно-коммуникативные технологии, Информатика и информационно-коммуникативные технологии в профессиональной деятельности)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ГАПОУ СО </w:t>
      </w:r>
      <w:r>
        <w:rPr>
          <w:rFonts w:ascii="Liberation Serif" w:hAnsi="Liberation Serif" w:cs="Liberation Serif"/>
          <w:bCs/>
          <w:sz w:val="28"/>
          <w:szCs w:val="28"/>
        </w:rPr>
        <w:t>«Каменск-Уральский техникум торговли и сервис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опатина Наталья Александровна, преподаватель русского языка и литературы, ГАПОУ СО </w:t>
      </w:r>
      <w:r>
        <w:rPr>
          <w:rFonts w:ascii="Liberation Serif" w:hAnsi="Liberation Serif" w:cs="Liberation Serif"/>
          <w:bCs/>
          <w:sz w:val="28"/>
          <w:szCs w:val="28"/>
        </w:rPr>
        <w:t>«Каменск-Уральский техникум торговли и сервиса», Каменск-Уральский ГО, В</w:t>
      </w:r>
      <w:r>
        <w:rPr>
          <w:rFonts w:ascii="Liberation Serif" w:hAnsi="Liberation Serif" w:cs="Liberation Serif"/>
          <w:sz w:val="28"/>
          <w:szCs w:val="28"/>
        </w:rPr>
        <w:t>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унёва Светлана Ивановна, преподаватель математики, </w:t>
      </w:r>
      <w:r>
        <w:rPr>
          <w:rFonts w:ascii="Liberation Serif" w:hAnsi="Liberation Serif" w:cs="Liberation Serif"/>
          <w:bCs/>
          <w:sz w:val="28"/>
          <w:szCs w:val="28"/>
        </w:rPr>
        <w:t>ГАПОУ СО «Каменск-Уральский политехнический колледж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овская Инна Геннадьевна, преподаватель физики, ГАПОУ СО «Каменск-Уральский радиотехнический технику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ансуров Сергей Александрович, преподаватель физической культуры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АПОУ СО «Сысертский социально-экономический техникум «Родник»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ских Юлия Владимировна, преподаватель информатики, преподаватель учебных дисциплин и междисциплинарных курсов в области программирования и информационных технологий,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омотенко София Антон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ГАПОУ СО «Каменск-Уральский агропромышленный техникум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ыслинская Александра Брониславовна, преподаватель истории, ГАПОУ СО «Белоярский многопрофильный техникум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44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уймина Анна Васильевна, преподаватель (физическая культур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организация различных видов деятельности и общения детей в </w:t>
      </w:r>
      <w:r>
        <w:rPr>
          <w:rFonts w:ascii="Liberation Serif" w:hAnsi="Liberation Serif" w:cs="Liberation Serif"/>
          <w:sz w:val="28"/>
          <w:szCs w:val="28"/>
        </w:rPr>
        <w:t>дошкольных образовательных организациях</w:t>
      </w:r>
      <w:r>
        <w:rPr>
          <w:rFonts w:ascii="Liberation Serif" w:hAnsi="Liberation Serif" w:cs="Liberation Serif"/>
          <w:bCs/>
          <w:sz w:val="28"/>
          <w:szCs w:val="28"/>
        </w:rPr>
        <w:t>, преподавание по программам начального общего образования), ГАПОУ СО «Каменск-Уральский педагогический колледж», Каменск-Ураль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осков Александр Юрьевич, преподаватель физической культуры,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охрина Елена Григорь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ГАПОУ СО «Асбестовский политехникум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44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ухова Надежда Анатольевна, преподаватель математики, информатики, информационных технологий в профессиональной деятельности, ГАПОУ СО «Богдановичский политехникум»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440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трова Александра Юрье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преподаватель химии, экологии, ГАПОУ СО «Каменск-Уральский агропромышленный технику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етровская Татьяна Владимировна, преподаватель физики, астрономии, электротехники, ГАПОУ СО «Каменск-Уральский агропромышленный техникум»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дкорытова Диана Дмитриевна, преподаватель (русский язык </w:t>
      </w:r>
      <w:r>
        <w:rPr>
          <w:rFonts w:ascii="Liberation Serif" w:hAnsi="Liberation Serif" w:cs="Liberation Serif"/>
          <w:bCs/>
          <w:sz w:val="28"/>
          <w:szCs w:val="28"/>
        </w:rPr>
        <w:br/>
        <w:t>и литература, преподавание по программам начального общего образования), ГАПОУ СО «Каменск-Уральский педагогический колледж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Помазкина Галина Дмитриевна, преподаватель истории и обществознания, </w:t>
      </w:r>
      <w:r>
        <w:rPr>
          <w:rFonts w:ascii="Liberation Serif" w:hAnsi="Liberation Serif" w:cs="Liberation Serif"/>
          <w:sz w:val="28"/>
          <w:szCs w:val="28"/>
        </w:rPr>
        <w:t xml:space="preserve">ГАПОУ СО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Каменск-Уральский техникум торговли </w:t>
      </w:r>
      <w:r>
        <w:rPr>
          <w:rFonts w:ascii="Liberation Serif" w:hAnsi="Liberation Serif" w:cs="Liberation Serif"/>
          <w:bCs/>
          <w:sz w:val="28"/>
          <w:szCs w:val="28"/>
        </w:rPr>
        <w:br/>
        <w:t>и сервис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номарёв Александр Сергеевич, преподаватель информатики, ГАПОУ СО «Каменск-Уральский педагогический колледж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адиола Анна Ивановна, </w:t>
      </w:r>
      <w:r>
        <w:rPr>
          <w:rFonts w:ascii="Liberation Serif" w:hAnsi="Liberation Serif" w:cs="Liberation Serif"/>
          <w:bCs/>
          <w:sz w:val="28"/>
          <w:szCs w:val="28"/>
        </w:rPr>
        <w:t>преподаватель физики, ГАПОУ СО «Каменск-Уральский политехнический колледж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амазанова Елена Рифатовна, преподаватель английского язык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АПОУ СО </w:t>
      </w:r>
      <w:r>
        <w:rPr>
          <w:rFonts w:ascii="Liberation Serif" w:hAnsi="Liberation Serif" w:cs="Liberation Serif"/>
          <w:bCs/>
          <w:sz w:val="28"/>
          <w:szCs w:val="28"/>
        </w:rPr>
        <w:t>«Каменск-Уральский техникум торговли и сервиса», 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Решетникова Янина Евгеньевна, преподаватель математики, </w:t>
      </w:r>
      <w:r>
        <w:rPr>
          <w:rFonts w:ascii="Liberation Serif" w:hAnsi="Liberation Serif" w:cs="Liberation Serif"/>
          <w:sz w:val="28"/>
          <w:szCs w:val="28"/>
        </w:rPr>
        <w:t xml:space="preserve">ГАПОУ СО </w:t>
      </w:r>
      <w:r>
        <w:rPr>
          <w:rFonts w:ascii="Liberation Serif" w:hAnsi="Liberation Serif" w:cs="Liberation Serif"/>
          <w:bCs/>
          <w:sz w:val="28"/>
          <w:szCs w:val="28"/>
        </w:rPr>
        <w:t>«Каменск-Уральский техникум торговли и сервис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Семыкина Наталья Ивановна, преподаватель русского языка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  <w:t>и литературы, ГАПОУ СО «Каменск-Уральский политехнический колледж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оломина Елена Владимировна, преподаватель (русский язык и литература, организация занятий по основным общеобразовательным программам дошкольного образования, преподавание по программам начального общего образования), ГАПОУ СО «Каменск-Уральский педагогический колледж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терин Илья Сергеевич, преподаватель истории, географии,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етисова Елена Ивановна, преподаватель математики, информатики, информационных технологий, ГАПОУ СО «Асбестовский политехникум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лягина Ирина Владимировна, преподаватель информатики, ГАПОУ СО «Богдановичский политехникум»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Цветкова Юлия Анатольевна, преподаватель английского языка, ГАПОУ СО «Каменск-Уральский политехнический колледж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данцева Тамара Исаевна, преподаватель астрономии, физики, ГАПОУ СО «Богдановичский политехникум»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Чугина Юлия Сергеевна, преподаватель химии, физики, естествознания, ГАПОУ СО «Каменск-Уральский техникум торговли и сервиса»,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Каменск-Уральский Г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хмеева Ирина Евгеньевна, преподаватель экономики, ГАПОУ СО «Сысертский социально-экономический техникум «Родник», Сысерт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щепрофессиональные дисциплины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Алимпиева Лариса Александровна, преподаватель экономических дисциплин, ГАПОУ СО «Богдановичский политехникум»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фанова Нина Михайловна, преподаватель, менеджмент, ГАПОУ СО «Сысертский социально-экономический техникум «Родник»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апова Наталья Борисовна, преподаватель экономических дисциплин, ГАПОУ СО «Белоярский многопрофильный техникум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фанасьева Марина Геннадьевна, преподаватель правовых дисциплин, дисциплин общего гуманитарного и социально-экономического цикла,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убнова Вера Анатольевна, преподаватель общепрофессиональных дисциплин и профессиональных модулей специальности «Экономи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бухгалтерский учет (по отраслям)», «Финансы», ГАПОУ СО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Каменск-Уральский техникум торговли и сервиса», Каменск-Ур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анжа Ирина Николаевна</w:t>
      </w:r>
      <w:r>
        <w:rPr>
          <w:rFonts w:ascii="Liberation Serif" w:hAnsi="Liberation Serif" w:cs="Liberation Serif"/>
          <w:bCs/>
          <w:sz w:val="28"/>
          <w:szCs w:val="28"/>
        </w:rPr>
        <w:t>, преподаватель общепрофессиональных, специальных дисциплин по направлению</w:t>
      </w:r>
      <w:r>
        <w:rPr>
          <w:rFonts w:ascii="Liberation Serif" w:hAnsi="Liberation Serif" w:cs="Liberation Serif"/>
          <w:sz w:val="28"/>
          <w:szCs w:val="28"/>
        </w:rPr>
        <w:t xml:space="preserve"> «Монтаж и техническое обслуживание </w:t>
      </w:r>
      <w:r>
        <w:rPr>
          <w:rFonts w:ascii="Liberation Serif" w:hAnsi="Liberation Serif" w:cs="Liberation Serif"/>
          <w:sz w:val="28"/>
          <w:szCs w:val="28"/>
        </w:rPr>
        <w:br/>
        <w:t>и ремонт промышленного оборудования (по отраслям)</w:t>
      </w:r>
      <w:r>
        <w:rPr>
          <w:rFonts w:ascii="Liberation Serif" w:hAnsi="Liberation Serif" w:cs="Liberation Serif"/>
          <w:bCs/>
          <w:sz w:val="28"/>
          <w:szCs w:val="28"/>
        </w:rPr>
        <w:t>», ГАПОУ СО «Каменск-Уральский политехнический колледж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Елифанова Людмила Павловна, преподаватель междисциплинарных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профессиональных модулей сферы общественного питания,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харова Елена Валентиновна, преподаватель технологии продукции общественного питания, хлебопечение, общепрофессиональных дисциплин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профессиональных модулей укрупненных групп «Промышленная экология </w:t>
      </w:r>
      <w:r>
        <w:rPr>
          <w:rFonts w:ascii="Liberation Serif" w:hAnsi="Liberation Serif" w:cs="Liberation Serif"/>
          <w:sz w:val="28"/>
          <w:szCs w:val="28"/>
        </w:rPr>
        <w:br/>
        <w:t>и биотехнологии», «Сервис и туризм», ГАПОУ СО «Каменск-Уральский техникум торговли и сервис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Ивина Наталья Владимировна, преподаватель общепрофессиональных дисциплин и профессиональных модулей специальности «Экономи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бухгалтерский учет», ГАПОУ СО «Сысертский социально-экономический техникум «Родник», Сысерт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14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аменских Ирина Викторовна</w:t>
      </w:r>
      <w:r>
        <w:rPr>
          <w:rFonts w:ascii="Liberation Serif" w:hAnsi="Liberation Serif" w:cs="Liberation Serif"/>
          <w:sz w:val="28"/>
          <w:szCs w:val="28"/>
        </w:rPr>
        <w:t xml:space="preserve">, преподаватель общепрофессиональных дисциплин и профессиональных модулей специальностей строительного профиля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 В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раваева Наталья Радиславовна, преподаватель истории, психологии </w:t>
      </w:r>
      <w:r>
        <w:rPr>
          <w:rFonts w:ascii="Liberation Serif" w:hAnsi="Liberation Serif" w:cs="Liberation Serif"/>
          <w:sz w:val="28"/>
          <w:szCs w:val="28"/>
        </w:rPr>
        <w:br/>
        <w:t>и социально-общественных дисциплин, ГАПОУ СО «Асбестовский политехникум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арова Ольга Вячеславовна, преподаватель электроэнергетического профиля, ГАПОУ СО «Каменск-Уральский радиотехнический технику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шева Ольга Сергеевна, преподаватель экономических дисциплин, ГАПОУ СО «Белоярский многопрофильный техникум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асильникова Надежда Анатольевна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преподаватель общепрофессиональных дисциплин (информационные технологии, программирование),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ивулько Юлия Евгеньевна, преподаватель основ философии, общепрофессиональных дисциплин и профессиональных модулей специальностей «Гостиничное дело», «Гостиничный сервис», «Туризм», ГАПОУ СО «Каменск-Уральский техникум торговли и сервис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Лагунова Ольга Анатольевна, преподаватель учебных дисциплин общепрофессионального и профессионального циклов (ОПОП ППССЗ укрупненных групп Экономика и управление (Менеджмент) и Транспортные средства), ГАПОУ СО «Каменск-Уральский техникум торговли и сервиса», </w:t>
      </w:r>
      <w:r>
        <w:rPr>
          <w:rFonts w:ascii="Liberation Serif" w:hAnsi="Liberation Serif" w:cs="Liberation Serif"/>
          <w:sz w:val="28"/>
          <w:szCs w:val="28"/>
        </w:rPr>
        <w:t>Каменск-Уральский ГО, В</w:t>
      </w:r>
      <w:r>
        <w:rPr>
          <w:rFonts w:ascii="Liberation Serif" w:hAnsi="Liberation Serif" w:cs="Liberation Serif"/>
          <w:bCs/>
          <w:sz w:val="28"/>
          <w:szCs w:val="28"/>
        </w:rPr>
        <w:t>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дейщикова Марина Николаевна, преподаватель информатики </w:t>
      </w:r>
      <w:r>
        <w:rPr>
          <w:rFonts w:ascii="Liberation Serif" w:hAnsi="Liberation Serif" w:cs="Liberation Serif"/>
          <w:sz w:val="28"/>
          <w:szCs w:val="28"/>
        </w:rPr>
        <w:br/>
        <w:t>и информационных технологий, ГАПОУ СО «Белоярский многопрофильный техникум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Ламтева Наталья Викторовн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подаватель общепрофессиональных дисциплин и профессиональных модулей специальностей «Коммерция», «Документационное обеспечение управления и архивоведение»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ГАПОУ СО «Каменск-Уральский техникум торговли и сервис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рионова Любовь Владимировна, преподаватель общепрофессиональных дисциплин и профессиональных модулей по ОП «Технология продукции общественного питания», ГАПОУ СО «Белоярский многопрофильный техникум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ктева Елена Петровна, преподаватель экономических дисциплин, ГАПОУ СО «Белоярский многопрофильный техникум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едведевских Юлия Владимировна, преподаватель общепрофессиональных дисциплин (информационные технологии, программирование),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товилов Михаил Анатольевич, преподаватель общепрофессиональных дисциплин и междисциплинарных курсов в области ремонта и эксплуатации сельскохозяйственных машин и механизмов, ГАПОУ СО «Каменск-Уральский агропромышленный технику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Овсянникова Ирина Иван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реподаватель общепрофессиональных дисциплин в области промышленной экологии и биотехнологии, </w:t>
      </w:r>
      <w:r>
        <w:rPr>
          <w:rFonts w:ascii="Liberation Serif" w:hAnsi="Liberation Serif" w:cs="Liberation Serif"/>
          <w:sz w:val="28"/>
          <w:szCs w:val="28"/>
        </w:rPr>
        <w:t>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етрова Александра Юрьевна, преподаватель менеджмента, ГАПОУ СО «</w:t>
      </w:r>
      <w:r>
        <w:rPr>
          <w:rFonts w:ascii="Liberation Serif" w:hAnsi="Liberation Serif" w:cs="Liberation Serif"/>
          <w:sz w:val="28"/>
          <w:szCs w:val="28"/>
        </w:rPr>
        <w:t xml:space="preserve">Каменск-Уральский агропромышленный техникум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етровская Татьяна Владимировна, преподаватель дисциплин общепрофессионального цикла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(электротехника), </w:t>
      </w:r>
      <w:r>
        <w:rPr>
          <w:rFonts w:ascii="Liberation Serif" w:hAnsi="Liberation Serif" w:cs="Liberation Serif"/>
          <w:sz w:val="28"/>
          <w:szCs w:val="28"/>
        </w:rPr>
        <w:t>ГАПОУ СО «Каменск-Уральский агропромышленный техникум», Каменск-Уральский ГО, ВКК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свирнина Анна Валерьевна, преподаватель вычислительной техники, математики и информатики, ГАПОУ СО «Богдановичский политехникум»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лёв Петр Федорович, преподаватель общепрофессиональных дисциплин и междисциплинарных курсов в области ремонта и эксплуатации сельскохозяйственных машин и механизмов, ГАПОУ СО «Каменск-Уральский агропромышленный технику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амохина Наталья Георгие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общепрофессиональных дисциплин (техническая механика, материаловедение), </w:t>
      </w:r>
      <w:r>
        <w:rPr>
          <w:rFonts w:ascii="Liberation Serif" w:hAnsi="Liberation Serif" w:cs="Liberation Serif"/>
          <w:sz w:val="28"/>
          <w:szCs w:val="28"/>
        </w:rPr>
        <w:t>ГАПОУ СО «Каменск-Уральский агропромышленный технику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пт Оксана Алексеевна, преподаватель экономических дисциплин, ГАПОУ СО «Каменск-Уральский радиотехнический техникум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иражева Эльза Гарафовна, преподаватель (организация различных видов деятельности и общения детей в дошкольных образовательных организациях), ГАПОУ СО «Каменск-Уральский педагогический колледж», Каменск-Ураль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нежкова Елена Владимировна, </w:t>
      </w:r>
      <w:r>
        <w:rPr>
          <w:rFonts w:ascii="Liberation Serif" w:eastAsia="Times New Roman" w:hAnsi="Liberation Serif" w:cs="Liberation Serif"/>
          <w:sz w:val="28"/>
          <w:szCs w:val="28"/>
        </w:rPr>
        <w:t>преподаватель экономических дисциплин, ГАПОУ СО «Богдановичский политехникум»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тенина Оксана Николаевна, преподаватель </w:t>
      </w:r>
      <w:r>
        <w:rPr>
          <w:rFonts w:ascii="Liberation Serif" w:hAnsi="Liberation Serif" w:cs="Liberation Serif"/>
          <w:sz w:val="28"/>
          <w:szCs w:val="28"/>
        </w:rPr>
        <w:t xml:space="preserve">общепрофессиональных дисциплин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укрупненной группы «Промышленная экология и биотехнологии», </w:t>
      </w:r>
      <w:r>
        <w:rPr>
          <w:rFonts w:ascii="Liberation Serif" w:hAnsi="Liberation Serif" w:cs="Liberation Serif"/>
          <w:sz w:val="28"/>
          <w:szCs w:val="28"/>
        </w:rPr>
        <w:t xml:space="preserve">ГАПОУ СО </w:t>
      </w:r>
      <w:r>
        <w:rPr>
          <w:rFonts w:ascii="Liberation Serif" w:hAnsi="Liberation Serif" w:cs="Liberation Serif"/>
          <w:bCs/>
          <w:sz w:val="28"/>
          <w:szCs w:val="28"/>
        </w:rPr>
        <w:t>«Каменск-Уральский техникум торговли и сервиса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Суворкова Эльвира Анатольевна, преподаватель (ритмика, организация внеурочной деятельности и общения, преподавание по программам начального общего образования), ГАПОУ СО «Каменск-Уральский педагогический колледж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Темерева Людмила Петровна, преподаватель (психология </w:t>
      </w:r>
      <w:r>
        <w:rPr>
          <w:rFonts w:ascii="Liberation Serif" w:hAnsi="Liberation Serif" w:cs="Liberation Serif"/>
          <w:bCs/>
          <w:sz w:val="28"/>
          <w:szCs w:val="28"/>
        </w:rPr>
        <w:br/>
        <w:t>и педагог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организация внеурочной деятельности и общения), ГАПОУ СО «Каменск-Уральский педагогический колледж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окарев Петр Иосифович, преподаватель учебных дисциплин общепрофессионального и профессионального циклов (ОПОП ППКРС и ОПОП ППССЗ укрупненной группы Транспортные средства), ГАПОУ СО «Каменск-Уральский техникум торговли и сервиса», Каменск-Уральский ГО, 1КК.</w:t>
      </w:r>
    </w:p>
    <w:p w:rsidR="001975FA" w:rsidRDefault="00291A97">
      <w:pPr>
        <w:keepLines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тьякова Марина Александровна, преподаватель общепрофессиональных дисциплин и профессиональных модулей специальностей «Экономика и бухгалтерский учет (по отраслям)», «Финансы», «Документационное обеспечение управления и архивоведение», ГАПОУ СО «Каменск-Уральский техникум торговли и сервис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Уфимцева Ирина Борисовна, преподаватель учебных дисциплин общепрофессионального и профессионального циклов (ОПОП ППССЗ укрупненных групп «Культура и искусство» «Дизайн» и «Сфера обслуживания» «Сервис», ГАПОУ СО «Каменск-Уральский техникум торговли и сервис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тисова Елена Ивановна, преподаватель математики, информатики, информационных технологий, ГАПОУ СО «Асбестовский политехникум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Фролухина Марина Александровна, преподаватель общепрофессиональных дисциплин и профессиональных модулей специальности «Коммерция (по отраслям)»,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 В</w:t>
      </w:r>
      <w:r>
        <w:rPr>
          <w:rFonts w:ascii="Liberation Serif" w:hAnsi="Liberation Serif" w:cs="Liberation Serif"/>
          <w:sz w:val="28"/>
          <w:szCs w:val="28"/>
        </w:rPr>
        <w:t>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Шадрина Регина Сергеевн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подаватель общепрофессиональных дисциплин и профессиональных модулей специальности «Правоохранительная деятельность»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ГАПОУ СО «Каменск-Уральский техникум торговли и сервис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Шалгина Альфира Файзрахмановна, преподаватель </w:t>
      </w:r>
      <w:r>
        <w:rPr>
          <w:rFonts w:ascii="Liberation Serif" w:hAnsi="Liberation Serif" w:cs="Liberation Serif"/>
          <w:sz w:val="28"/>
          <w:szCs w:val="28"/>
        </w:rPr>
        <w:t xml:space="preserve">общепрофессиональных дисциплин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укрупненной группы «Промышленная экология и биотехнологии», ГАПОУ СО «Каменск-Уральский техникум торговли и сервиса», Каменск-Ур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хмеева Ирина Евгеньевна, преподаватель права, ГАПОУ СО «Сысертский социально-экономический техникум «Родник»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ллинг Евгения Владимировна, преподаватель металлообрабатывающих дисциплин, ГАПОУ СО «Каменск-Уральский радиотехнический техникум», Каменск-Ураль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пециальные дисциплины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глиулина Земфира Тагировна, преподаватель специальных дисциплин по ОП «Мастер отделочных строительных и декоративных работ», ГАПОУ СО «Берёзовский техникум «Профи», Берё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имова Наталья Михайловна, преподаватель специальных дисциплин по ОП «Коммерция (по отраслям)», ГАПОУ СО «Берёзовский техникум «Профи», Берё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Афанасенко Ольга Викторовн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преподаватель, общепрофессиональные, специальные дисциплины по направлению</w:t>
      </w:r>
      <w:r>
        <w:rPr>
          <w:rFonts w:ascii="Liberation Serif" w:hAnsi="Liberation Serif" w:cs="Liberation Serif"/>
          <w:sz w:val="28"/>
          <w:szCs w:val="28"/>
        </w:rPr>
        <w:t xml:space="preserve"> «Монтаж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техническое обслуживание и ремонт промышленного оборудования </w:t>
      </w:r>
      <w:r>
        <w:rPr>
          <w:rFonts w:ascii="Liberation Serif" w:hAnsi="Liberation Serif" w:cs="Liberation Serif"/>
          <w:sz w:val="28"/>
          <w:szCs w:val="28"/>
        </w:rPr>
        <w:br/>
        <w:t>(по отраслям)»</w:t>
      </w:r>
      <w:r>
        <w:rPr>
          <w:rFonts w:ascii="Liberation Serif" w:hAnsi="Liberation Serif" w:cs="Liberation Serif"/>
          <w:bCs/>
          <w:sz w:val="28"/>
          <w:szCs w:val="28"/>
        </w:rPr>
        <w:t>, ГАПОУ СО «Каменск-Уральский политехнический колледж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убнова Вера Анатольевна, преподаватель междисциплинарных курсов и профессиональных модулей ОП «Экономика и бухгалтерский учет </w:t>
      </w:r>
      <w:r>
        <w:rPr>
          <w:rFonts w:ascii="Liberation Serif" w:hAnsi="Liberation Serif" w:cs="Liberation Serif"/>
          <w:sz w:val="28"/>
          <w:szCs w:val="28"/>
        </w:rPr>
        <w:br/>
        <w:t xml:space="preserve">(по отраслям)», «Финансы», ГАПОУ СО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Каменск-Уральский техникум торговли </w:t>
      </w:r>
      <w:r>
        <w:rPr>
          <w:rFonts w:ascii="Liberation Serif" w:hAnsi="Liberation Serif" w:cs="Liberation Serif"/>
          <w:bCs/>
          <w:sz w:val="28"/>
          <w:szCs w:val="28"/>
        </w:rPr>
        <w:br/>
        <w:t>и сервиса», 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колюк Борис Васильевич, преподаватель общепрофессиональных дисциплин и профессиональных модулей ООП «Техническое обслуживание </w:t>
      </w:r>
      <w:r>
        <w:rPr>
          <w:rFonts w:ascii="Liberation Serif" w:hAnsi="Liberation Serif" w:cs="Liberation Serif"/>
          <w:sz w:val="28"/>
          <w:szCs w:val="28"/>
        </w:rPr>
        <w:br/>
        <w:t>и ремонт автомобильного транспорта», ГАПОУ СО «Богдановичский политехникум»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ошкин Дмитрий Тимофеевич, преподаватель (специальная технология, электротехника), ГАПОУ СО «Каменск-Уральский техникум металлургии и машиностроения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нчарова Мария Афанасьевна, преподаватель экономических дисциплин, ГАПОУ СО «Асбестовский политехникум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гарманов Ангар Мухамадиевич, преподаватель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еждисциплинарных курсов в обла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втомобильного транспорта, ГАПОУ СО «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Каменск-Уральский агропромышленный техникум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Каменск-Уральский Г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азанцева Людмила Валерьевна, преподаватель (история и общественные дисциплины, правовое обеспечение профессиональной деятельности, преподавание по программам начального общего образования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организация внеурочной деятельности и общения), ГАПОУ СО «Каменск-Уральский педагогический колледж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аменских Ирина Викторовна</w:t>
      </w:r>
      <w:r>
        <w:rPr>
          <w:rFonts w:ascii="Liberation Serif" w:hAnsi="Liberation Serif" w:cs="Liberation Serif"/>
          <w:sz w:val="28"/>
          <w:szCs w:val="28"/>
        </w:rPr>
        <w:t xml:space="preserve">, преподаватель междисциплинарных курсов и профессиональных модулей специальностей строительного профиля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ривулько Юлия Евгеньевна, преподаватель междисциплинарных курсов и профессиональных модулей специальностей «Гостиничное дело», «Гостиничный сервис», «Туризм»,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дряшова Татьяна Анатольевна, преподаватель электротехник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электроники, общепрофессиональных дисциплин и профессиональных модулей ООП «Техническое обслуживание и эксплуатация электрического </w:t>
      </w:r>
      <w:r>
        <w:rPr>
          <w:rFonts w:ascii="Liberation Serif" w:hAnsi="Liberation Serif" w:cs="Liberation Serif"/>
          <w:sz w:val="28"/>
          <w:szCs w:val="28"/>
        </w:rPr>
        <w:br/>
        <w:t>и электромеханического оборудования», ГАПОУ СО «Богдановичский политехникум», ГО Богданович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Лагунова Ольга Анатольевна, преподаватель междисциплинарных курсов и профессиональных модулей автотранспортного профиля, логистики, ГАПОУ СО «Каменск-Уральский техникум торговли и сервиса», 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</w:t>
      </w:r>
      <w:r>
        <w:rPr>
          <w:rFonts w:ascii="Liberation Serif" w:hAnsi="Liberation Serif" w:cs="Liberation Serif"/>
          <w:bCs/>
          <w:sz w:val="28"/>
          <w:szCs w:val="28"/>
        </w:rPr>
        <w:t>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едведевских Юлия Владимировна, преподаватель междисциплинарных курсов в обла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информационных технологий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программирования, ГАПОУ СО «Каменск-Уральский агропромышленный техникум», Каменск-Уральский ГО, 1КК.</w:t>
      </w:r>
    </w:p>
    <w:p w:rsidR="001975FA" w:rsidRDefault="00291A97">
      <w:pPr>
        <w:keepLines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товилов Михаил Анатольевич, преподаватель междисциплинарных курсов в области ремонта и эксплуатации сельскохозяйственных машин </w:t>
      </w:r>
      <w:r>
        <w:rPr>
          <w:rFonts w:ascii="Liberation Serif" w:hAnsi="Liberation Serif" w:cs="Liberation Serif"/>
          <w:sz w:val="28"/>
          <w:szCs w:val="28"/>
        </w:rPr>
        <w:br/>
        <w:t>и механизмов, ГАПОУ СО «Каменск-Уральский агропромышленный технику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хаметшина Эльвира Фанисовна, преподаватель специальных дисциплин по ОП «Сварщик (ручной и частично механизированной сварки (наплавки))», «Сварочное производство», ГАПОУ СО «Берёзовский техникум «Профи», Березов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еверов Иван Аркадьевич, </w:t>
      </w:r>
      <w:r>
        <w:rPr>
          <w:rFonts w:ascii="Liberation Serif" w:hAnsi="Liberation Serif" w:cs="Liberation Serif"/>
          <w:bCs/>
          <w:sz w:val="28"/>
          <w:szCs w:val="28"/>
        </w:rPr>
        <w:t>преподаватель специальных дисциплин, ГАПОУ СО «Каменск-Уральский политехнический колледж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1440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уймина Анна Васильевна, преподаватель (физическая культур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организация различных видов деятельности и общения детей в </w:t>
      </w:r>
      <w:r>
        <w:rPr>
          <w:rFonts w:ascii="Liberation Serif" w:hAnsi="Liberation Serif" w:cs="Liberation Serif"/>
          <w:sz w:val="28"/>
          <w:szCs w:val="28"/>
        </w:rPr>
        <w:t>дошкольных образовательных организациях</w:t>
      </w:r>
      <w:r>
        <w:rPr>
          <w:rFonts w:ascii="Liberation Serif" w:hAnsi="Liberation Serif" w:cs="Liberation Serif"/>
          <w:bCs/>
          <w:sz w:val="28"/>
          <w:szCs w:val="28"/>
        </w:rPr>
        <w:t>, преподавание по программам начального общего образования), ГАПОУ СО «Каменск-Уральский педагогический колледж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144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всянникова Ирина Ивановна, преподаватель междисциплинарных курсов в области промышленной экологии и биотехнологии,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144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зорнина Ирина Анатольевна, преподаватель общепрофессиональных дисциплин и профессиональных модулей ООП «Производство тугоплавких неметаллических и силикатных материалов и изделий», ГАПОУ СО «Богдановичский политехникум»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144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танин Дмитрий Иванович, преподаватель междисциплинарных курсов в области автомобильного транспорта, ремонта и эксплуатации сельскохозяйственных машин и механизмов,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Вероника Викторовна, преподаватель общепрофессиональных дисциплин технического профиля, ГАПОУ СО «Асбестовский политехникум», Асбестов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Лада Васильевна, преподаватель, специальная технология, обработка металлов давлением, ГАПОУ СО «Каменск-Уральский техникум металлургии и машиностроен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Подкорытова Диана Дмитриевна, преподаватель (русский язык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и литература, преподавание по программам начального общего образования), ГАПОУ СО «Каменск-Уральский педагогический колледж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льщикова Людмила Александровна, </w:t>
      </w:r>
      <w:r>
        <w:rPr>
          <w:rFonts w:ascii="Liberation Serif" w:hAnsi="Liberation Serif" w:cs="Liberation Serif"/>
          <w:bCs/>
          <w:sz w:val="28"/>
          <w:szCs w:val="28"/>
        </w:rPr>
        <w:t>преподаватель общепрофессиональных, специальных, экономических дисциплин, ГАПОУ СО «Каменск-Уральский политехнический колледж», Каменск-Уральский ГО, 1КК, кандидат педагогических нау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Светлана Евгеньевна, преподаватель специальных дисциплин </w:t>
      </w:r>
      <w:r>
        <w:rPr>
          <w:rFonts w:ascii="Liberation Serif" w:hAnsi="Liberation Serif" w:cs="Liberation Serif"/>
          <w:sz w:val="28"/>
          <w:szCs w:val="28"/>
        </w:rPr>
        <w:br/>
        <w:t>по специальности «Коммерция (по отраслям)», ГАПОУ СО «Асбестовский политехникум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блев Анатолий Сергеевич, преподаватель дисциплин автотранспортного профиля, ГАПОУ СО «Белоярский многопрофильный техникум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лёв Петр Федорович, преподаватель междисциплинарных курсов </w:t>
      </w:r>
      <w:r>
        <w:rPr>
          <w:rFonts w:ascii="Liberation Serif" w:hAnsi="Liberation Serif" w:cs="Liberation Serif"/>
          <w:sz w:val="28"/>
          <w:szCs w:val="28"/>
        </w:rPr>
        <w:br/>
        <w:t>в области ремонта и эксплуатации сельскохозяйственных машин и механизмов, ГАПОУ СО «Каменск-Уральский агропромышленный технику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а Ольга Николаевна, преподаватель информационных дисциплин ОП «Программирование компьютерных систем», ГАПОУ СО «Асбестовский политехникум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аламатова Елена Анатольевна, преподаватель специальных дисциплин медико-биологические основы безопасности жизнедеятельности, преподаватель основ безопасности жизнедеятельности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АПОУ СО «Асбестовский политехникум», </w:t>
      </w:r>
      <w:r>
        <w:rPr>
          <w:rFonts w:ascii="Liberation Serif" w:hAnsi="Liberation Serif" w:cs="Liberation Serif"/>
          <w:sz w:val="28"/>
          <w:szCs w:val="28"/>
        </w:rPr>
        <w:t xml:space="preserve">Асбестовский Г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охина Наталья Георгиевна, преподаватель междисциплинарных курсов в области сварочных технологий ГАПОУ СО «Каменск-Уральский агропромышленный технику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ова Алена Анатольевна, преподаватель специальных дисциплин сварочного производства ГАПОУ СО «Асбестовский политехникум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оломина Елена Владимировна, преподаватель, русский язык </w:t>
      </w:r>
      <w:r>
        <w:rPr>
          <w:rFonts w:ascii="Liberation Serif" w:hAnsi="Liberation Serif" w:cs="Liberation Serif"/>
          <w:bCs/>
          <w:sz w:val="28"/>
          <w:szCs w:val="28"/>
        </w:rPr>
        <w:br/>
        <w:t>и литератур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ГАПОУ СО «Каменск-Уральский педагогический колледж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Темерева Людмила Петровна, преподаватель, психология и педагог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организация внеурочной деятельности и общения, ГАПОУ СО «Каменск-Уральский педагогический колледж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Уфимцева Ирина Борисовна, преподаватель междисциплинарных курсов и профессиональных модулей ОП «Парикмахерское искусство», ГАПОУ СО «Каменск-Уральский техникум торговли и сервиса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Фролухина Марина Александровна, преподаватель междисциплинарных курсов и профессиональных модулей специальности «Коммерция (по отраслям)»,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 В</w:t>
      </w:r>
      <w:r>
        <w:rPr>
          <w:rFonts w:ascii="Liberation Serif" w:hAnsi="Liberation Serif" w:cs="Liberation Serif"/>
          <w:sz w:val="28"/>
          <w:szCs w:val="28"/>
        </w:rPr>
        <w:t>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Храмова Светлана Александровна, преподаватель (психология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  <w:t xml:space="preserve">и педагогика, преподавание по программам начального общего образования, организация внеурочной деятельности и общения), ГАПОУ СО «Каменск-Уральский педагогический колледж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аменск-Уральский ГО,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ереда Ольга Владимировна</w:t>
      </w:r>
      <w:r>
        <w:rPr>
          <w:rFonts w:ascii="Liberation Serif" w:hAnsi="Liberation Serif" w:cs="Liberation Serif"/>
          <w:bCs/>
          <w:sz w:val="28"/>
          <w:szCs w:val="28"/>
        </w:rPr>
        <w:t>, преподаватель, специальных дисциплин, ГАПОУ СО «Каменск-Уральский политехнический колледж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рышева Елена Анатольевна, преподаватель математических </w:t>
      </w:r>
      <w:r>
        <w:rPr>
          <w:rFonts w:ascii="Liberation Serif" w:hAnsi="Liberation Serif" w:cs="Liberation Serif"/>
          <w:sz w:val="28"/>
          <w:szCs w:val="28"/>
        </w:rPr>
        <w:br/>
        <w:t>и информационных дисциплин, ГАПОУ СО «Асбестовский политехникум», Асбестов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-организатор основ безопасности жизнедеятельности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тников Владимир Михайлович, преподаватель-организатор основ безопасности жизнедеятельности, ГАПОУ СО «Богдановичский политехникум»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елковников Александр Георгиевич, преподаватель-организатор основ безопасности жизнедеятельности, ГАПОУ СО «Каменск-Уральский техникум торговли и сервиса», Каменск-Ураль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Учитель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а Галина Рафаэльевна, учитель русского языка и литературы, ГАПОУ СО «Богдановичский политехникум», ГО Богданович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оциальный педагог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улик Галина Анатольевна, социальный педагог,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Руководитель физического воспитания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оробьева Вера Павловна, руководитель физического воспитания,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дополнительные общеобразовательные программы – дополнительные общеразвивающие программы, дополнительные предпрофессиональные программы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ст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нных Елена Леонидовна, методист, МБУ ДО «Центр детского технического творчества Сысертского ГО»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ковская Татьяна Евгеньевна, методист, МБОУ ДО «Детско-юношеский центр», Белояр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ина Наталья Владимировна, методист, МБУ ДО «Центр детского технического творчества Сысертского ГО»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банова Ксения Викторовна, методист, МАУ ДО ДЮСШ, ГО Сухой Лог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пова Светлана Валентиновна, методист, МБУ «Центр психолого-медико-социального сопровожден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яхова Любовь Николаевна, методист, ЦДТТ СГО, Сысертский ГО</w:t>
      </w:r>
      <w:r>
        <w:rPr>
          <w:rFonts w:ascii="Liberation Serif" w:eastAsia="Times New Roman" w:hAnsi="Liberation Serif" w:cs="Liberation Serif"/>
          <w:sz w:val="28"/>
          <w:szCs w:val="28"/>
        </w:rPr>
        <w:t>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аксина Марина Геннадьевна, методист, МБУ ДО «Центр дополнительного образован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номарёва Татьяна Владимировна, методист, МБУ ДО «Центр дополнительного образования», Каменск-Ураль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медова Ольга Ивановна, педагог дополнительного образования, ЦДТТ СГО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рскова Татьяна Юрьевна, педагог дополнительного образования, МАУДО ДДТ МГО, Малыше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екурин Максим Дмитриевич, педагог дополнительного образования, ЦДТТ СГО, Сысертский ГО</w:t>
      </w:r>
      <w:r>
        <w:rPr>
          <w:rFonts w:ascii="Liberation Serif" w:eastAsia="Times New Roman" w:hAnsi="Liberation Serif" w:cs="Liberation Serif"/>
          <w:sz w:val="28"/>
          <w:szCs w:val="28"/>
        </w:rPr>
        <w:t>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усянина Елена Владимировна, педагог дополнительного образования, МАУ ДО «Центр дополнительного образования,», Каме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улыгина Людмила Константиновна, педагог дополнительного образования, ЦВР СГО, Сысертский ГО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Горнов Андрей Анатольевич, педагог дополнительного образования (туристско-краеведческое), МАУ ДО «Центр внешкольной работы Сысертского городского округа»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еньшина Ольга Сергеевна, педагог дополнительного образования, ЦВР СГО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оленко Светлана Леонидовна, педагог дополнительного образования, МБУ ДО «Центр дополнительного образован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шов Александр Юрьевич, педагог дополнительного образования, МАУ ДО ЦДО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рянова Светлана Сергеевна, педагог дополнительного образования, МБОУ ДО ГО Заречный «ЦДТ», ГО Заречный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дникова Наталия Васильевна, педагог дополнительного образования (хореография, танцы), МАУ ДО «Центр внешкольной работы Сысертского городского округа»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ева Ирина Анелидовна, педагог дополнительного образования, МБУ ДО «Центр дополнительного образования,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ноперов Анатолий Юрьевич, педагог дополнительного образования, ЦВР СГО, Сысерт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а Любовь Михайловна, педагог дополнительного образования, МАУ ДО «Центр внешкольной работы Сысертского городского округа» (декоративно-прикладное творчество)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скутова Оксана Евгеньевна, педагог дополнительного образования, МАНОУ «Центр молодёжи», ГО Рефтинский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умпова Марина Владимировна</w:t>
      </w:r>
      <w:r>
        <w:rPr>
          <w:rFonts w:ascii="Liberation Serif" w:hAnsi="Liberation Serif" w:cs="Liberation Serif"/>
          <w:b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педагог дополнительного образования, МБОУ ДО «Детско-юношеский центр», Белоярский ГО, 1КК. 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шева Людмила Николаевна, педагог дополнительного образования, МАУ ДО ДДТ МГО, Малыше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цева Оксана Викторовна, педагог дополнительного образования, ЦВР СГО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рева Алла Кимовна, педагог дополнительного образования, МБОУ ДОД «Центр развития творчества детей и юношества «ЮНТА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рфенюк Вероника Юрьевна, педагог дополнительного образования, МАУДО ДДТ МГО, Малыше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валова Марина Фёдоровна, педагог дополнительного образования, МБОУ ДО ГО Заречный «ЦДТ», ГО Заречны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ьянова Тамара Александровна, педагог дополнительного образования, ЦВР СГО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ятыгина Эльвира Николаевна, педагог дополнительного образования, МБУ ДО ЦДТ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блева Марина Викторовна, педагог дополнительного образования, МБУ ДО ЦДТ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белина Ольга Викторовна, педагог дополнительного образования, МБУ ДО «Центр дополнительного образования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Ольга Владимировна, педагог дополнительного образования, МБУ ДО «Центр детского технического творчества Сысертского ГО», Сысерт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солятина Людмила Петровна, педагог дополнительного образования, МАУ ДОЦДО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плых Любовь Михайловна,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педагог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полнительного образования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МБОУ ДОД «Центр развития творчества детей и юношества «ЮНТА», Арамильский ГО, ВКК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бибов Виталий Анатольевич, педагог дополнительного образования, МАУ ДО «Центр внешкольной работы Сысертского городского округа» (социально-гуманитарный)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Шабалина Анна Андреевна, педагог дополнительного образования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БУДО СЮН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дрина Наталья Владимировна, педагог дополнительного образования, МБУ ДО ЦДТ, Асбестов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организатор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Ахмедова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Ольга Ивановна, педагог-организатор, </w:t>
      </w:r>
      <w:r>
        <w:rPr>
          <w:rFonts w:ascii="Liberation Serif" w:hAnsi="Liberation Serif" w:cs="Liberation Serif"/>
          <w:sz w:val="28"/>
          <w:szCs w:val="28"/>
        </w:rPr>
        <w:t>ЦДТТ СГО, Сысертский ГО</w:t>
      </w:r>
      <w:r>
        <w:rPr>
          <w:rFonts w:ascii="Liberation Serif" w:eastAsia="Times New Roman" w:hAnsi="Liberation Serif" w:cs="Liberation Serif"/>
          <w:sz w:val="28"/>
          <w:szCs w:val="28"/>
        </w:rPr>
        <w:t>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оворухина Людмила Викторовна</w:t>
      </w:r>
      <w:r>
        <w:rPr>
          <w:rFonts w:ascii="Liberation Serif" w:hAnsi="Liberation Serif" w:cs="Liberation Serif"/>
          <w:b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педагог-организатор, МБОУ ДО «Детско-юношеский центр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сева Дина Викторовна, педагог-организатор, МБУ ДО «Центр дополнительного образован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влентьева Елена Валентин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НОУ «Центр молодёжи» городского округа Рефтинский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рловская Елена Сергеевна, педагог-организатор, МАУ ДО «Центр дополнительного образования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илатова Вера Александр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У ДО ЦДТ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Щекина Татьяна Владимир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У ДО ДЮСШ «Олимп», ГО Рефтинский, 1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пова Светлана Валентиновна, педагог-психолог, МБУ «Центр психолого-медико-социального сопровождения», Каменск-Ураль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ренер-преподаватель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раменко Эдуард Валерьевич, тренер-преподаватель, МАУ ДО ДЮСШ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дреев Юрий Николаевич, тренер-преподаватель, МБУ ДО ДЮСШ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кетов Владимир Вячеславович, тренер-преподаватель, МАУ ДО ДЮСШ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дочников Николай Александрович, тренер-преподаватель, ДЮСШ «Мастер-Динамо»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ёва Ирина Валерьевна, тренер-преподаватель, МБОУ ДО ДЮСШ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шкарёв Владимир Валентинович, тренер-преподаватель, МБОУ ДО ДЮСШ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хеева Евгения Анатольевна, тренер-преподаватель, МАУ ДО ДЮСШ «Олимп», ГО Рефтинский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Орлов Сергей Геннадьевич, тренер-преподаватель, МБОУ Д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ЮСШ</w:t>
      </w:r>
      <w:r>
        <w:rPr>
          <w:rFonts w:ascii="Liberation Serif" w:hAnsi="Liberation Serif" w:cs="Liberation Serif"/>
          <w:sz w:val="28"/>
          <w:szCs w:val="28"/>
        </w:rPr>
        <w:t>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еева Ольга Владимировна, тренер-преподаватель, ДЮСШ СГО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дас Александр Евгеньевич, тренер-преподаватель, ДЮСШ СГО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ов Михаил Викторович, тренер-преподаватель, ДЮСШ «Мастер-Динамо», Сысертский ГО, 1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Наталья Николаевна, учитель-логопед, МБУ «Центр психолого-медико-социального сопровожден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лыкова Светлана Семеновна, учитель-логопед, МБУ «Центр психолого-медико-социального сопровождения», Каменск-Ураль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Наталья Николаевна, учитель-дефектолог, МБУ «Центр психолого-медико-социального сопровожден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скина Наталья Сергеевна, учитель-дефектолог, МБУ «Центр психолого-медико-социального сопровождения», Каменск-Ураль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адаптированные основные общеобразовательные программы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лёва Светлана Анатольевна, воспитатель, ГБОУ СО «Черноусовская школа-интернат, реализующая адаптированные основные общеобразовательные программы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Евдокимова Жанна Юрьевна, воспитатель, ГКОУ СО «Каменск-Ураль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ябова Галина Владимировна, воспитатель, ГКОУ СО «Каменск-Ураль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кина Елена Леонидовна, воспитатель, ГБОУ СО «Филатовская школа-интернат, реализующая адаптированные основные общеобразовательные программы»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Ольга Александровна, воспитатель, ГБОУ СО «Сухоложская школа, реализующая адаптированные основные общеобразовательные программы»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метанина Татьяна Алексеевна, воспитатель, ГКОУ СО «Каменск-Ураль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рамышева Полина Михайловна, педагог-психолог, МБ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ЦППМиСП», ГО Заречны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ерсидская Наталья Анатольевна, педагог-психолог, ГКОУ СО «Каменск-Ураль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ычева Юлия Юрьевна. педагог-психолог, ГКОУ СО «Каменск-Уральская школа, реализующая адаптированные основные 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поркова Лариса Николаевна, педагог-психолог, МБОУ ГО Заречный «ЦППМиСП», ГО Заречны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ховцева Светлана Евгеньевна, педагог-психолог, ГБОУ СО «Березовская школа», Березов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идорова Ольга Александровна, социальный педагог, ГБОУ СО «Сухоложская школа, реализующая адаптированные основные общеобразовательные программы», ГО Сухой Лог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ховцева Светлана Евгеньевна, социальный педагог, ГБОУ СО «Березовская школа», Березовский ГО, 1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бакшина Ольга Николаевна, учитель начальных классов, ГКОУ СО «Каменск-Ураль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блямова Светла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ГКОУ СО «Каменск-Уральская школа, реализующая адаптированные основные общеобразовательные программы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ева Ольга Борисовна, учитель, ГБОУ СО «Черноусовская школа-интернат, реализующая адаптированные основные общеобразовательные программы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чимова Людмила Владимировна, учитель математики и информатики, ГКОУ СО «Березовская школа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кина Ольга Александровна, учитель русского языка, чтения, ГБОУ СО «Колчеданская школа-интернат, реализующая адаптированные основные общеобразовательные программы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ва Наталья Николаевна, учитель биологии, чтения, ГБОУ СО «Колчеданская школа-интернат, реализующая адаптированные основные общеобразовательные программы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елоусова Татьяна Владиславовна, учитель музыки, ГКОУ СО «Каменск-Уральская школа, реализующая адаптированные основные 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ачёва Ирина Тимуровна, учитель истории, географии, обществознания, ГБОУ СО «Колчеданская школа-интернат, реализующая адаптированные основные общеобразовательные программы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лиева Накия Файзелхановна, учитель физики, ГБОУ СО «Березовская школа, реализующая адаптированные основные общеобразовательные программы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улина Юлия Вениаминовна, учитель, МАОУ СОШ № 3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ронина Ирина Анатолье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начальных классов, ГБОУ СО «Сухоложская школа, реализующая адаптированные основные общеобразовательные программы»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еева Анзалия Ягудовна, учитель трудового обучения, ГКОУ СО «Каменск-Уральская школа, реализующая адаптированные основные общеобразовательные программы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иева Люция Вагизовна, учитель трудового обучения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неушева Татьяна Владимировна, учитель изобразительного искусства ГКОУ СО «Каменск-Уральская школа, реализующая адаптированные основные образовательные программы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сева Ольга Валериевна, учитель физической культуры ГКОУ СО «Каменск-Уральская школа, реализующая адаптированные основные общеобразовательные программы», Каменск-Уральский ГО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вдокимова Жанна Юрьевна, учитель истории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фимова Татьяна Ивановна, учитель (социально-бытовое обслуживание), ГКОУ СО «Каменск-Уральская школа, реализующая адаптированные основные общеобразовательные программы», Каменск-Уральский ГО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ляева Вера Александровна, учитель географии, биологии, ГБОУ СО «Черноусовская школа-интернат, реализующая адаптированные основные общеобразовательные программы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насова Ольга Михайловна, учитель трудового обучения, ГКОУ СО «Каменск-Уральская школа, реализующая адаптированные основные общеобразовательные программы», Каменск-Уральский ГО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Иневаткин Владимир Александрович, учитель музыки, ГБОУ СО «Березовская школа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нцева Надежда Николаевна, учитель трудового обучения, ГБОУ СО «Филатовская школа-интернат, реализующая адаптированные основные общеобразовательные программы», ГО Сухой Лог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рпова Тамара Александровна, учитель русского языка и литературы, ГКОУ СО «Каменск-Уральская школа, реализующая адаптированные основные общеобразовательные программы», Каменск-Уральский ГО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жемякина Вероника Саркисовна, учитель начальных классов, ГБОУ СО «Сухоложская школа, реализующая адаптированные основные общеобразовательные программы»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таева Елена Витальевна. учитель географии, ГКОУ СО «Каменск-Уральская школа, реализующая адаптированные основные образовательные программы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ых Татьяна Витальевна, учитель начальных классов, ГКОУ СО «Каменск-Уральская школа, реализующая адаптированные основные образовательные программы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тявина Тамара Юрьевна, учитель начальных классов, истории </w:t>
      </w:r>
      <w:r>
        <w:rPr>
          <w:rFonts w:ascii="Liberation Serif" w:hAnsi="Liberation Serif" w:cs="Liberation Serif"/>
          <w:sz w:val="28"/>
          <w:szCs w:val="28"/>
        </w:rPr>
        <w:br/>
        <w:t>и обществознания, ГБОУ СО «Березовская школа, реализующая адаптированные основные общеобразовательные программы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гунова Мария Евгеньевна, учитель биологии и географии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гинина Наталья Владимировна, учитель начальных классов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ерова Тамара Ивановна, учитель русского языка и литературы, ГКОУ СО «Каменск-Уральская школа, реализующая адаптированные основные образовательные программы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кова Наталья Анатольевна, учитель начальных классов, ГБОУ СО «Березовская школа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олчанова Оксана Александровна, учитель начальных классов, ГБОУ СО «Асбестовская школа-интернат, </w:t>
      </w:r>
      <w:r>
        <w:rPr>
          <w:rFonts w:ascii="Liberation Serif" w:hAnsi="Liberation Serif" w:cs="Liberation Serif"/>
          <w:sz w:val="28"/>
          <w:szCs w:val="28"/>
        </w:rPr>
        <w:t>реализующая адаптированные основные общеобразовательные программ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, Асбестовский ГО, 1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злиева Марина Александровна, учитель начальных классов, ГКОУ СО «Каменск-Уральская школа, реализующая адаптированные основные общеобразовательные программы», Каменск-Ураль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еньковская Татьяна Анатольевна, учитель ИЗО, ГБОУ СО «Асбестовская школа-интернат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Асбестовский ГО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якова Елена Анатольевна, учитель трудового обучения, ГБОУ СО «Колчеданская школа-интернат, реализующая адаптированные основные общеобразовательные программы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Светлана Ивановна, учитель начальных классов, ГКОУ СО «Каменск-Уральская школа, реализующая адаптированные основные общеобразовательные программы», Каменск-Уральский ГО, 1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хтина Людмила Анатольевна, учитель начальных классов, ГБОУ СО «Березовская школа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одионова Надежда Геннадьевна, учитель математики, ГБОУ СО «Березов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ерезов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бова Галина Владимировна, учитель технологии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еменова Наталья Борисовна, учитель математики, информатики, ГБОУ СО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Асбестовская школа-интернат, </w:t>
      </w:r>
      <w:r>
        <w:rPr>
          <w:rFonts w:ascii="Liberation Serif" w:hAnsi="Liberation Serif" w:cs="Liberation Serif"/>
          <w:sz w:val="28"/>
          <w:szCs w:val="28"/>
        </w:rPr>
        <w:t>реализующая адаптированные основные общеобразовательные программ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, Асбестовский ГО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Виктория Владимировна, учитель начальных классов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Светлана Юрьевна, учитель, МАОУ СОШ № 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лтанова Наталия Флутовна, учитель истории, ГКОУ СО «Каменск-Уральская школа, реализующая адаптированные основные образовательные программы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ытыя Елена Григорьевна, учитель русского языка, литературы, ГБОУ СО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Асбестовская школа-интернат, </w:t>
      </w:r>
      <w:r>
        <w:rPr>
          <w:rFonts w:ascii="Liberation Serif" w:hAnsi="Liberation Serif" w:cs="Liberation Serif"/>
          <w:sz w:val="28"/>
          <w:szCs w:val="28"/>
        </w:rPr>
        <w:t>реализующая адаптированные основные общеобразовательные программ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, Асбестовский ГО, 1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чева Юлия Юрьевна, учитель основ безопасности жизнедеятельности, ГКОУ СО «Каменск-Уральская школа, реализующая адаптированные основные образовательные программы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гильцева Наталья Александровна, учитель изобразительного искусства, ГБОУ СО «Колчеданская школа-интернат, реализующая адаптированные основные общеобразовательные программы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луман Полина Андреевна, учитель иностранного языка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Устинова Алла Игоревна, учитель физической культуры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ГБОУ СО «Сухоложская школа, реализующая адаптированные основные общеобразовательные программы», ГО Сухой Лог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шакова Татьяна Евгеньевна, учитель русского языка и литературы, ГКОУ СО «Каменск-Уральская школа, реализующая адаптированные основные общеобразовательные программы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епелева Людмила Васильевна, учитель изобразительного искусства, ГБОУ СО «Филатовская школа-интернат, реализующая адаптированные основные общеобразовательные программы»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рсина Наталья Рафгатовна. учитель физики, ГКОУ СО «Каменск-Уральская школа, реализующая адаптированные основные образовательные программы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мидт Юлия Николаевна, учитель музыки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обровская Наталья Ивановна, учитель-логопед, ГБОУ СО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Асбестовская школа-интернат, </w:t>
      </w:r>
      <w:r>
        <w:rPr>
          <w:rFonts w:ascii="Liberation Serif" w:hAnsi="Liberation Serif" w:cs="Liberation Serif"/>
          <w:sz w:val="28"/>
          <w:szCs w:val="28"/>
        </w:rPr>
        <w:t>реализующая адаптированные основные общеобразовательные программ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, Асбестов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ломолзина Елена Анатольевна, учитель-логопед, ГБОУ СО «Сухоложская школа, реализующая адаптированные основные общеобразовательные программы»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вьялова Татьяна Юрьевна, учитель-логопед, ГКОУ СО «Каменск-Уральская школа, реализующая адаптированные основные общеобразовательные программы», Каменск-Ураль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рева Ольга Петровна, учитель-логопед, ГБОУ СО «Сухоложская школа, реализующая адаптированные основные общеобразовательные программы»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ухаметханова Анна Александровна, учитель-логопед, ГКОУ СО «Берёзовская школа-интернат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резовский ГО,</w:t>
      </w:r>
      <w:r>
        <w:rPr>
          <w:rFonts w:ascii="Liberation Serif" w:hAnsi="Liberation Serif" w:cs="Liberation Serif"/>
          <w:sz w:val="28"/>
          <w:szCs w:val="28"/>
        </w:rPr>
        <w:t xml:space="preserve">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мякова Наталья Александровна, учитель-логопед, ГБОУ СО «Колчеданская школа-интернат, реализующая адаптированные основные общеобразовательные программы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пова Светлана Германовна. учитель-логопед, ГКОУ СО «</w:t>
      </w:r>
      <w:r>
        <w:rPr>
          <w:rFonts w:ascii="Liberation Serif" w:hAnsi="Liberation Serif" w:cs="Liberation Serif"/>
          <w:sz w:val="28"/>
          <w:szCs w:val="28"/>
        </w:rPr>
        <w:t>Каменск-Уральская школа, реализующая адаптированные основные образовательные программы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 xml:space="preserve">Каменск-Уральский Г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колова Наталия Анатольевна, </w:t>
      </w:r>
      <w:r>
        <w:rPr>
          <w:rFonts w:ascii="Liberation Serif" w:hAnsi="Liberation Serif" w:cs="Liberation Serif"/>
          <w:sz w:val="28"/>
          <w:szCs w:val="28"/>
        </w:rPr>
        <w:t>учитель-логопед, МБОУ ГО Заречный «ЦППМиСП», ГО Заречны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дакова Ольга Викторовна. учитель-логопед, ГКОУ СО «</w:t>
      </w:r>
      <w:r>
        <w:rPr>
          <w:rFonts w:ascii="Liberation Serif" w:hAnsi="Liberation Serif" w:cs="Liberation Serif"/>
          <w:sz w:val="28"/>
          <w:szCs w:val="28"/>
        </w:rPr>
        <w:t>Каменск-Уральская школа, реализующая адаптированные основные образовательные программы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 xml:space="preserve">Каменск-Уральский Г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ропятова Наталья Владимировна, учитель-логопед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Флягина Наталья Сергеевна, учитель-логопед, ГБОУ СО «Сухолож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 Сухой Лог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ывилько Елена Владимировна, учитель-логопед, ГБОУ СО «Колчеданская школа-интернат, реализующая адаптированные основные общеобразовательные программы», Каменский ГО, 1КК.</w:t>
      </w:r>
    </w:p>
    <w:p w:rsidR="001975FA" w:rsidRDefault="001975FA">
      <w:pPr>
        <w:tabs>
          <w:tab w:val="left" w:pos="142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тапова Ирина Александровна, учитель-дефектолог, ГБОУ СО «Сухолож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 Сухой Лог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имофеева Татьяна Леонидовна, учитель-дефектолог, ГБОУ СО «Сухолож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 Сухой Лог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sz w:val="28"/>
          <w:szCs w:val="28"/>
        </w:rPr>
        <w:t>ЗАПАДНЫЙ УПРАВЛЕНЧЕСКИЙ ОКРУГ СВЕРДЛОВСКОЙ ОБЛАСТИ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Default="00291A97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дошкольного образования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росимова Надежда Петровна, воспитатель, МАДОУ ЦРР – детский сад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вдеева Елена Николаевна, воспитатель, МАДОУ «Детский сад № 24», </w:t>
      </w:r>
      <w:r>
        <w:rPr>
          <w:rFonts w:ascii="Liberation Serif" w:hAnsi="Liberation Serif" w:cs="Liberation Serif"/>
          <w:sz w:val="28"/>
          <w:szCs w:val="28"/>
        </w:rPr>
        <w:br/>
        <w:t>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геева Галина Альбертовна, воспитатель, филиал МАДОУ «Детский сад № 26» – «Детский сад № 24», ГО Первоуральск, 1КК. 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абушева Любовь Владимировна, воспитатель, МАДОУ детский сад № 65 г. Ниж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иева Светлана Александр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4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фанасьева Елена Антоновна, воспитатель, МКДОУ № 3 – детский сад «Рябинка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яева Алла Борисовна, воспитатель, МБДОУ ПГО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69 комбинированно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езина Ольга Юрьевна, воспитатель, МБДОУ ПГО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3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реснева Ольга Сергеевна, воспитатель, МАДОУ ПГО «Центр развития ребенка – Детский сад № 70 «Радуга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быкина Наталия Витальевна, воспитатель, филиал МАДОУ «Детский сад № 3» – «Детский сад № 2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атанова Наталья Алексе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8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ынских Наталья Владимировна, воспитатель, МК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9 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аганова Людмила Леонидовна, воспитатель, МКДОУ АГО «Ачитский детский сад «Улыбка» – филиал Уфимский детский сад «Радуга», Ачитский ГО, ВКК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сильева Оксана Геннадь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9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ершинина Ольга Васил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1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шнякова Елена Викторовна, воспитатель, филиал МАДОУ «Детский сад № 3» – «Детский сад № 50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кова Любовь Никола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йбатова Эльмира Абдукамиловна, воспитатель, филиала МАДОУ «Детский сад № 39» – «Детский сад № 2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лицких Марина Владимировна, воспитатель, филиала МАДОУ «Детский сад № 12» – «Детский сад № 44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ишова Татьяна Александровна, воспитатель, МАДОУ «Детский сад № 26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дырева Татьяна Николаевна, воспитатель, МАДОУ ЦРР – детский сад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ольянова Любовь Николаевна, воспитатель, </w:t>
      </w:r>
      <w:r>
        <w:rPr>
          <w:rFonts w:ascii="Liberation Serif" w:hAnsi="Liberation Serif" w:cs="Liberation Serif"/>
          <w:iCs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«Детский сад «Радуга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стюхина Вера Федоровна, воспитатель, МКДОУ АГО «Ачитский детский сад «Улыбка» – филиал Ачитский детский сад «Ромашка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Гребнева Елена Викторовна, воспитатель, МАДОУ ПГО «Детский сад № 63 комбинированно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Гребнева Светлана Алексеевна, воспитатель, МБДОУ ПГО «Детский сад № 40 общеразвивающе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ина Наталья Петровна, воспитатель, МАДОУ детский сад № 39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игорьева Людмила Иван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3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дина Лариса Викторовна, воспитатель, МАДОУ «ДС № 5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гадина Татьяна Павловна, воспитатель, филиал МАДОУ «Детский сад № 70» – «Детский сад № 4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лгих Анжелика Федо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49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лина Елена Игоревна, воспитатель, МБДОУ детский сад № 17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рофеева Лилия Ангат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дина Марина Яковлевна, воспитатель, МБДОУ «Детский сад № 3», Шал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Евтеева Ирина Александровна, воспитатель, МБДОУ ПГО «Детский сад № 43 общеразвивающе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киева Надежда Николаевна, воспитатель, МАДОУ детский сад 10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Елькина Людмила Николаевна, воспитатель, МАДОУ «Детский сад </w:t>
      </w:r>
      <w:r>
        <w:rPr>
          <w:rFonts w:ascii="Liberation Serif" w:eastAsia="Times New Roman" w:hAnsi="Liberation Serif" w:cs="Liberation Serif"/>
          <w:sz w:val="28"/>
          <w:szCs w:val="28"/>
        </w:rPr>
        <w:br/>
        <w:t>№ 65 комбинированно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емеева Светлана Александровна, воспитатель, МАДОУ детский сад 10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Ершова Татьяна Викторовна, воспитатель, </w:t>
      </w:r>
      <w:r>
        <w:rPr>
          <w:rFonts w:ascii="Liberation Serif" w:hAnsi="Liberation Serif" w:cs="Liberation Serif"/>
          <w:iCs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«Детский сад «Радуг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гаева Светлана Викторовна, воспитатель, филиал МАДОУ «Детский сад № 3» – «Детский сад № 33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гулева Ольга Юрьевна, воспитатель, филиал № 11 – Детский сад п.г.т. Шаля», п.г.т. Шаля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мятина Марина Валерьевна, воспитатель, МАДОУ детский сад № 8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меева Ольга Викторовна, воспитатель, МАДОУ ЦРР – детский сад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орина Елена Анатольевна, воспитатель, МАДОУ ПГО «Центр развития ребенка – Детский сад № 70 «Радуга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ванова Екатерина Владимировна, воспитатель, МАДОУ «Детский сад «Сказк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Надежда Павловна, воспитатель, МАОУ Артинского ГО «Артинская средняя общеобразовательная школа № 1» – Структурное подразделение Детский сад «Березка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гагина Марина Викторовна, воспитатель, МАДОУ детский сад № 50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отова Галина Юрьевна, воспитатель, филиал МАДОУ «Детский сад № 3» – «Детский сад № 33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тратова Ольга Юрьевна, воспитатель, МАДОУ детский сад 6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атанаева Наталья Викторовна, воспитатель, МАДОУ – детский сад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№ 39, ГО Среднеураль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риллова Марина Геннадьевна, воспитатель, МК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0» г. Ниж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плева Людмила Николаевна, воспитатель, МАДОУ детский сад 17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якова Анна Михайловна, воспитатель, МКДОУ АГО «Улыбка» – филиал Уфимский детский сад «Радуга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шкина Ольга Юрьевна, воспитатель, МАДОУ «Детский сад № 9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шенинникова Марина Викторовна, воспитатель, МАДОУ «Детский сад № 9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ивоногова Татьяна Геннадьевна, воспитатель, МАДОУ «Детский сад № 31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Елена Витальевна, воспитатель, филиал № 5 – «Детский сад д. Гора», Шал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ьмина Альфия Таги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4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ова Наталья Николаевна, воспитатель, МАДОУ детский сад 10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дыгина Наталья Александровна, воспитатель, МАДОУ детский сад 14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ина Светлана Владимировна, воспитатель, МБОУ НШ – ДС № 17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нчикова Наталия Еренеевна, воспитатель, филиал № 6 – «Детский сад с. Платоново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анова Любовь Анатольевна, воспитатель, МБДОУ детский сад № 2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банова Светлана Валерьевна, воспитатель, МБДОУ ПГО «Детский сад № 51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гачева Венера Зайрулл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6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шкарева Ирина Анатольевна, воспитатель, МАДОУ детский сад 15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ысенкова Вера Викторовна, воспитатель, филиал МАДОУ «Детский сад № 12» – «Детский сад № 48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карова Ольга Васильевна, воспитатель, МАДОУ «Детский сад № 3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тьянова Татьяна Юрьевна, воспитатель, МАДОУ детский сад № 46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отлич Вера Анатольевна, воспитатель, МКДОУ № 2 – детский сад «Колокольчик», Бисер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стафина Ирина Расульевна, воспитатель, филиал МАДОУ «Детский сад № 39» – «Детский сад № 20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хлынина Ирина Вячеславовна, воспитатель, филиал МАДОУ «Детский сад № 39» – «Детский сад № 43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зырова Флюра Нуртдиновна, воспитатель, филиал МАДОУ «Детский сад № 39» – «Детский сад № 2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чаева Ирина Викторовна, воспитатель, МАДОУ «Детский сад «Радуг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Елена Николаевна, воспитатель, МБДОУ «Приданниковский детский сад № 5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городцева Виктория Владимировна, вопитатель МБДОУ «Детский сад № 38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отнина Татьяна Михайловна, воспитатель, филиал МАДОУ «Детский сад № 70» – «Детский сад № 4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Останина Анастасия Алексеевна, воспитатель, МАДОУ – детский сад № 39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нкратова Елена Аркадьевна, воспитатель, филиал № 1 – детский сад </w:t>
      </w:r>
      <w:r>
        <w:rPr>
          <w:rFonts w:ascii="Liberation Serif" w:hAnsi="Liberation Serif" w:cs="Liberation Serif"/>
          <w:sz w:val="28"/>
          <w:szCs w:val="28"/>
        </w:rPr>
        <w:br/>
        <w:t>п.г.т. Шаля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пелкина Оксана Александровна, воспитатель, МКДОУ № 1 – детский сад комбинированного вида «Солнышко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а Альбина Геннадьевна, воспитатель, МАДОУ «Детский сад № 30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уэктова Анастасия Владимировна, воспитатель, МАДОУ детский сад № 34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тнова Юлия Сергеевна, воспитатель, филиал МАДОУ «Детский сад № 12» – «Детский сад № 63», ГО Первоуральск, 1КК.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махова Оксана Аркадьевна, воспитатель, филиала МАДОУ «Детский сад № 70» – «Детский сад № 47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нина Людмила Ивановна, воспитатель, филиал МАДОУ «Детский сад № 37» – «Детский сад № 55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Прусс Анастасия Юрьевна, воспитатель, МАДОУ – детский сад № 3 «Третье королевство», ГО Среднеуральск, 1КК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челина Юлия Николаевна, воспитатель, МАДОУ ЦРР – детский сад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ыбина Людмила Ивановна, воспитатель, </w:t>
      </w:r>
      <w:r>
        <w:rPr>
          <w:rFonts w:ascii="Liberation Serif" w:hAnsi="Liberation Serif" w:cs="Liberation Serif"/>
          <w:iCs/>
          <w:sz w:val="28"/>
          <w:szCs w:val="28"/>
        </w:rPr>
        <w:t xml:space="preserve">МАДОУ «Детский сад «Сказка», </w:t>
      </w:r>
      <w:r>
        <w:rPr>
          <w:rFonts w:ascii="Liberation Serif" w:hAnsi="Liberation Serif" w:cs="Liberation Serif"/>
          <w:sz w:val="28"/>
          <w:szCs w:val="28"/>
        </w:rPr>
        <w:t>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ронова Анастасия Вячеславовна, воспитатель, филиал МАДОУ «Детский сад № 37» – «Детский сад № 16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бирякова Елена Михайловна воспитатель, филиал МАДОУ «Детский сад № 37» – «Детский сад № 84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лкина Лилия Рашидовна, воспитатель, МБДОУ «Детский сад № 11» </w:t>
      </w:r>
      <w:r>
        <w:rPr>
          <w:rFonts w:ascii="Liberation Serif" w:hAnsi="Liberation Serif" w:cs="Liberation Serif"/>
          <w:sz w:val="28"/>
          <w:szCs w:val="28"/>
        </w:rPr>
        <w:br/>
        <w:t>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кворцова Татьяна Сергеевна, воспитатель, МАДОУ детский сад № 50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кутина Елена Владими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6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Смирнова Гульфия Нажмутдиновна, воспитатель, МАДОУ – детский сад № 44, ГО Среднеуральск, В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пина Ирина Анатольевна, воспитатель, МБДОУ ПГО «Детский сад № 28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нова Галина Константиновна, воспитатель, МБДОУ ПГО «Детский сад № 69 комбинированно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а Наталья Васильевна, воспитатель, МКДОУ № 3 – детский сад «Рябинка», Бисер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шко Галина Степановна, воспитатель, МБДОУ ПГО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1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сова Оксана Александровна, воспитатель, филиал МАДОУ «Детский сад № 39» – «Детский сад № 43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а Наталия Георгиевна, воспитатель, МАДОУ «Детский сад «Радуга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ушина Ольга Алексеевна, воспитатель, МАДОУ «Детский сад № 23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юрина Оксана Михайловна, воспитатель, МАДОУ детский сад № 46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варова Мария Алексеевна, воспитатель, МАДОУ детский сад 10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шакова Надежда Ивановна, воспитатель, МАДОУ «Детский сад № 7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ГО Первоуральск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това Светлана Борисовна, воспитатель, МКДОУ детский сад № 10 г. Ниж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фелова Нина Рудольф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8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линкова Алена Викторовна, воспитатель, МБДОУ ПГО «Детский сад № 28 общеразвивающе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ролова Ирина Владими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7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йдаршина Нелли Тальгат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1», ГО Дегтяр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исова Динара Анатольевна, воспитатель, филиал МАДОУ «Детский сад № 12» – «Детский сад № 44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урамшина Ольга Александровна, воспитатель, МКДОУ АГО «Ачитский детский сад «Улыбка» – филиал Ачитский детский сад «Ромашка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Четвергова Ирина Алексеевна, воспитатель, МАДОУ – детский сад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№ 44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букова Елена Михайловна, воспитатель, МАОУ Артинского ГО «Артинская средняя общеобразовательная школа № 1» – Структурное подразделение Детский сад «Березка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увашова Надежда Яковле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39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Шаймиева Лилия Хатамовна, </w:t>
      </w:r>
      <w:r>
        <w:rPr>
          <w:rFonts w:ascii="Liberation Serif" w:hAnsi="Liberation Serif" w:cs="Liberation Serif"/>
          <w:sz w:val="28"/>
          <w:szCs w:val="28"/>
        </w:rPr>
        <w:t>воспитатель, филиал МАДОУ «Детский сад № 9» – «Детский сад № 1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нгина Елена Валерьевна, воспитатель, филиал МАДОУ «Детский сад № 26» – «Детский сад № 24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шко Ирина Анатольевна, воспитатель, филиал МАДОУ «Детский сад № 70» – «Детский сад № 4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пунова Елена Николаевна, воспитатель, МКДОУ АГО «Ачитский детский сад «Улыбка» – филиал Ачитский детский сад «Тополек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шкина Аля Анатольевна, воспитатель, МАДОУ ЦРР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0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ферова Наталья Александровна, воспитатель, МАДОУ детский сад 3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ковлева Ирина Александровна, воспитатель, МКДОУ АГО «Ачитский детский сад «Улыбка» – филиал Ачитский детский сад «Тополек», Ачит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анцева Валентина Ивановна, воспитатель, МКДОУ № 1 – детский сад комбинированного вида «Солнышко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анцева Елена Павловна, воспитатель, МКДОУ № 3 – детский сад «Рябинка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ина Светлана Валерьевна, воспитатель, МАДОУ «Детский сад № 7», ГО Первоуральск, 1КК.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нструктор по физической культуре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обрик Ольга Валерьевна, инструктор по физической культуре, МКДОУ № 2 – Детский сад «Колокольчик», Бисерт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чарова Галина Юрьевна, инструктор по физической культуре, филиал МАДОУ «Детский сад № 70» – «Детский сад № 4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нцова Марина Владимировна, инструктор по физической культуре, МАДОУ детский сад № 50, ГО Рев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ругова Анастасия Геннадьевна, инструктор по физической культуре, МАДОУ «Детский сад № 9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Зуева Наталья Александровна, инструктор по физической культуре, МАДОУ – детский сад № 39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лиева Александра Андреевна, инструктор по физической культуре, МАДОУ ПГО «Детский сад № 65 комбинированно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етова Надежда Алексеевна, инструктор по физической культуре, МАДОУ «Детский сад «Радуг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Галина Алексеевна, инструктор по физической культуре, МАДОУ детский сад 3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енькова Елена Александровна, инструктор по физической культуре, МАДОУ детский сад № 39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узнецова Юлия Юрьевна, инструктор по физической культуре, МАДОУ ЦРР – детский сад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зная Кристина Александровна, инструктор по физической культуре, МАДОУ «Детский сад № 1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хаярова Юлия Геннадьевна, инструктор по физической культуре, МАДОУ «Детский сад № 34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леп Наталья Владимир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ДОУ «Детский сад № 1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пашина Гульзира Миндиахметовна, инструктор по физической культуре, МАДОУ «Детский сад № 47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ылаева Татьяна Захаровна, инструктор по физической культуре, МКДОУ № 1 – детский сад комбинированного вида «Солнышко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довник Наталья Николаевна, инструктор по физической культуре, МАДОУ ПГО «Детский сад № 63 комбинированно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хеева Анастасия Валерьевна, инструктор по физической культуре, МАДОУ «Детский сад «Сказка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ропятова Наталья Викторовна, инструктор по физической культуре, МАДОУ «Детский сад «Сказка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пина Олеся Владимировна, инструктор по физической культуре, филиал МАДОУ «Детский сад № 70» – «Детский сад № 4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йдарова Наталия Васильевна, инструктор по физической культуре, МАДОУ «Детский сад № 26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лилова Фирдауса Вагизовна, инструктор по физической культуре, филиал МАДОУ «Детский сад № 5» – «Детский сад № 10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орькова Светлана Викторовна, инструктор по физической культуре, МАДОУ детский сад № 34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иркова Марина Борис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ДОУ детский сад № 2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дрина Наталья Николае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ДОУ «Детский сад № 1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птякова Ольга Александровна, инструктор по физической культуре, МБДОУ детский сад № 17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Ярушина Юлия Анатолье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ДОУ АГО «Ачитский детский сад «Улыбка» – филиал Ачитский детский сад «Тополек», Ачитский ГО, 1КК.</w:t>
      </w:r>
    </w:p>
    <w:p w:rsidR="001975FA" w:rsidRDefault="001975FA">
      <w:pPr>
        <w:pageBreakBefore/>
        <w:suppressAutoHyphens w:val="0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зыкальный руководитель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мишева Ольга Вячеславовна, музыкальный руководитель, филиал МАДОУ «Детский сад № 3» – «Детский сад № 32», ГО Первоураль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нова Эльвира Владимировна, музыкальный руководитель, филиал МАДОУ «Детский сад № 70» – «Детский сад № 41», ГО Первоураль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ковская Виктория Владимировна, музыкальный руководитель, МКДОУ детский сад № 19 г. Михайловска, Нижнесергинский МР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исярина Галина Сергеевна, музыкальный руководитель, МКДОУ детский сад № 10 г. Нижние Серги, Нижнесергинский МР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атенкова Анна Олеговна, музыкальный руководитель, МБДОУ ПГО «Детский сад № 69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iCs/>
          <w:sz w:val="28"/>
          <w:szCs w:val="28"/>
        </w:rPr>
        <w:t xml:space="preserve">Бодунова Светлана Ильинична, музыкальный руководитель, МАДОУ «Детский сад «Сказка», </w:t>
      </w:r>
      <w:r>
        <w:rPr>
          <w:rFonts w:ascii="Liberation Serif" w:hAnsi="Liberation Serif" w:cs="Liberation Serif"/>
          <w:sz w:val="28"/>
          <w:szCs w:val="28"/>
        </w:rPr>
        <w:t>Арт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а Татьяна Васильевна, музыкальный руководитель, МАДОУ детский сад № 46, ГО Ревда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глева Ольга Владимировна, музыкальный руководитель, МКДОУ детский сад № 24 р.п. Верх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ьяненко Татьяна Викторовна, музыкальный руководитель, филиал МАДОУ «Детский сад № 9» – «Детский сад № 13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исова Юлия Александровна, музыкальный руководитель, МБДОУ ПГО «Детский сад № 34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брыгина Наталья Геннадьевна, музыкальный руководитель, </w:t>
      </w:r>
      <w:r>
        <w:rPr>
          <w:rFonts w:ascii="Liberation Serif" w:hAnsi="Liberation Serif" w:cs="Liberation Serif"/>
          <w:sz w:val="28"/>
          <w:szCs w:val="28"/>
        </w:rPr>
        <w:br/>
        <w:t>МАДОУ – детский сад № 18 общеразвивающего вида с приоритетным осуществлением деятельности по художественно-эстетическому развитию воспитанников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акова Елена Владимировна, музыкальный руководитель, МАДОУ детский сад 6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анова Ольга Геннадьевна, музыкальный руководитель, МКДОУ </w:t>
      </w:r>
      <w:r>
        <w:rPr>
          <w:rFonts w:ascii="Liberation Serif" w:hAnsi="Liberation Serif" w:cs="Liberation Serif"/>
          <w:sz w:val="28"/>
          <w:szCs w:val="28"/>
        </w:rPr>
        <w:br/>
        <w:t>№ 1 – детский сад комбинированного вида «Солнышко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маганцева Ирина Валерьяновна, музыкальный руководитель, МАДОУ детский сад № 34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арова Ольга Вячеславовна, музыкальный руководитель, МАДОУ детский сад 3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Ирина Николаевна, музыкальный руководитель, МАДОУ детский сад 1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бкина Елена Ивановна, музыкальный руководитель, МАДОУ «Детский сад № 29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ткова Татьяна Александровна, музыкальный руководитель, МБДОУ детский сад № 2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Разия Харисовна, музыкальный руководитель, МАДОУ «Детский сад № 45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Лаврова Елена Владимировна</w:t>
      </w:r>
      <w:r>
        <w:rPr>
          <w:rFonts w:ascii="Liberation Serif" w:hAnsi="Liberation Serif" w:cs="Liberation Serif"/>
          <w:iCs/>
          <w:sz w:val="28"/>
          <w:szCs w:val="28"/>
        </w:rPr>
        <w:t xml:space="preserve">, музыкальный руководитель, </w:t>
      </w:r>
      <w:r>
        <w:rPr>
          <w:rFonts w:ascii="Liberation Serif" w:hAnsi="Liberation Serif" w:cs="Liberation Serif"/>
          <w:sz w:val="28"/>
          <w:szCs w:val="28"/>
        </w:rPr>
        <w:t>МАОУ Артинского ГО «Артинская средняя общеобразовательная школа № 1» – Структурное подразделение Детский сад «Березк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патникова Елена Николаевна, музыкальный руководитель, филиал МАДОУ «Детский сад № 26» – «Детский сад № 27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хова Евгения Львовна, музыкальный руководитель, МАДОУ детский сад № 8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скалева Оксана Владимировна, музыкальный руководитель, МБДОУ ПГО «Детский сад № 43 общеразвивающе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щепкова Ирина Мирзагалиевна, музыкальный руководитель, МАДОУ «Детский сад № 1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атонова Галина Сергеевна, музыкальный руководитель, филиал МАДОУ «Детский сад № 5» – «Детский сад № 10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днякова Наталия Николаевна, музыкальный руководитель, МАДОУ «Детский сад № 39» – «Детский сад № 20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някова Светлана Борисовна, музыкальный руководитель, МАДОУ детский сад 10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якова Татьяна Николаевна, музыкальный руководитель, филиала </w:t>
      </w:r>
      <w:r>
        <w:rPr>
          <w:rFonts w:ascii="Liberation Serif" w:hAnsi="Liberation Serif" w:cs="Liberation Serif"/>
          <w:sz w:val="28"/>
          <w:szCs w:val="28"/>
        </w:rPr>
        <w:br/>
        <w:t>№ 1 – Детский сад п.г.т. Шаля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битова Евгения Алексеевна, музыкальный руководитель, МАДОУ – детский сад № 3 «Третье королевство», ГО Средне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ихова Светлана Михайловна, музыкальный руководитель, МБДОУ ПГО «Детский сад № 51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еребренникова Мария Владимировна, </w:t>
      </w:r>
      <w:r>
        <w:rPr>
          <w:rFonts w:ascii="Liberation Serif" w:hAnsi="Liberation Serif" w:cs="Liberation Serif"/>
          <w:iCs/>
          <w:sz w:val="28"/>
          <w:szCs w:val="28"/>
        </w:rPr>
        <w:t xml:space="preserve">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t>«Детский сад «Радуг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ерентьева Ирина Николаевна, </w:t>
      </w:r>
      <w:r>
        <w:rPr>
          <w:rFonts w:ascii="Liberation Serif" w:hAnsi="Liberation Serif" w:cs="Liberation Serif"/>
          <w:iCs/>
          <w:sz w:val="28"/>
          <w:szCs w:val="28"/>
        </w:rPr>
        <w:t xml:space="preserve">музыкальный руководитель, </w:t>
      </w:r>
      <w:r>
        <w:rPr>
          <w:rFonts w:ascii="Liberation Serif" w:hAnsi="Liberation Serif" w:cs="Liberation Serif"/>
          <w:sz w:val="28"/>
          <w:szCs w:val="28"/>
        </w:rPr>
        <w:t xml:space="preserve">МКДОУ АГО «Ачитский детский сад «Улыбка» – филиал Ачитский детский сад «Тополек», Ачит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ещенко Татьяна Ивановна, музыкальный руководитель, МБДОУ ПГО «Детский сад № 69 комбинированно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а Александра Павловна, музыкальный руководитель, МАДОУ «Детский сад № 5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шечникова Елена Аркадьевна, музыкальный руководитель, МБДОУ «Детский сад № 49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еменко Анна Евгеньевна, музыкальный руководитель, МАДОУ «Детский сад № 37», ГО Первоуральск, 1КК.</w:t>
      </w:r>
    </w:p>
    <w:p w:rsidR="001975FA" w:rsidRDefault="001975FA">
      <w:pPr>
        <w:pStyle w:val="a3"/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Cухова Елена Сергеевна, педагог-психолог, МАДОУ «Детский сад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  <w:t>№ 1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кулина Наталья Николаевна, педагог-психолог, МАДОУ ПГО «Детский сад № 65 комбинированного вида», Полевско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Валдас Марина Иосифовна, педагог-психолог, МАУДО «ЦДО», </w:t>
      </w:r>
      <w:r>
        <w:rPr>
          <w:rFonts w:ascii="Liberation Serif" w:hAnsi="Liberation Serif" w:cs="Liberation Serif"/>
          <w:sz w:val="28"/>
          <w:szCs w:val="28"/>
        </w:rPr>
        <w:br/>
        <w:t>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дкова Юлия Вячеславовна, педагог-психолог, МКДОУ АГО «Ачитский детский сад «Улыбка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нова Екатерина Георгиевна, педагог-психолог, МАДОУ ЦРР – детский сад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гутина Марина Сергеевна, педагог-психолог, МАДОУ ЦРР детский сад № 20, ГО Средне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бнина Ольга Алексеевна, педагог-психолог, МАДОУ «Детский сад № 70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еева Лариса Владимировна, педагог-психолог, МАДОУ детский сад 3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стина Лариса Владимировна, педагог-психолог, МБДОУ детский сад № 17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янская Антонина Николаевна, педагог-психолог, филиал МАДОУ «Детский сад № 9» – «Детский сад № 14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янская Наталья Александровна, педагог-психолог, МБДОУ ПГО «Детский сад № 54 комбинированно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Галина Михайловна, педагог-психолог, МАДОУ «Детский сад № 26», ГО Верхняя Пышм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дюк Ольга Валентиновна, педагог-психолог, МАДОУ «Детский сад № 1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жкова Наталья Владимировна, педагог-психолог, МАДОУ ЦРР – детский сад, ГО Красноуфим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бникова Юлия Авхатовна, педагог-психолог, МБДОУ ПГО «Детский сад № 40 общеразвивающе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изева Татьяна Григорьевна, педагог-психолог, МАДОУ «Детскй сад № 5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тдикова Анжелика Гайнановна, педагог-психолог, МАДОУ «Детский сад № 23», ГО Верхняя Пышм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колова Юлия Александровна, педагог-психолог, филиал МАДОУ «Детский сад № 39» – «Детский сад № 15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пицина Ирина Александровна, педагог-психолог, МБДОУ «Детский сад № 49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рикова</w:t>
      </w:r>
      <w:r>
        <w:rPr>
          <w:rFonts w:ascii="Liberation Serif" w:eastAsia="Times New Roman" w:hAnsi="Liberation Serif" w:cs="Liberation Serif"/>
          <w:spacing w:val="-11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талья</w:t>
      </w:r>
      <w:r>
        <w:rPr>
          <w:rFonts w:ascii="Liberation Serif" w:eastAsia="Times New Roman" w:hAnsi="Liberation Serif" w:cs="Liberation Serif"/>
          <w:spacing w:val="-11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ладимировна,</w:t>
      </w:r>
      <w:r>
        <w:rPr>
          <w:rFonts w:ascii="Liberation Serif" w:eastAsia="Times New Roman" w:hAnsi="Liberation Serif" w:cs="Liberation Serif"/>
          <w:spacing w:val="-11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дагог-психолог,</w:t>
      </w:r>
      <w:r>
        <w:rPr>
          <w:rFonts w:ascii="Liberation Serif" w:eastAsia="Times New Roman" w:hAnsi="Liberation Serif" w:cs="Liberation Serif"/>
          <w:spacing w:val="-11"/>
          <w:sz w:val="28"/>
          <w:szCs w:val="28"/>
          <w:lang w:eastAsia="ru-RU"/>
        </w:rPr>
        <w:t xml:space="preserve"> </w:t>
      </w:r>
      <w:r>
        <w:rPr>
          <w:rFonts w:ascii="Liberation Serif" w:eastAsia="Arial" w:hAnsi="Liberation Serif" w:cs="Liberation Serif"/>
          <w:spacing w:val="-2"/>
          <w:sz w:val="28"/>
          <w:szCs w:val="28"/>
          <w:lang w:eastAsia="ru-RU"/>
        </w:rPr>
        <w:t>МАДОУ – детский</w:t>
      </w:r>
      <w:r>
        <w:rPr>
          <w:rFonts w:ascii="Liberation Serif" w:eastAsia="Arial" w:hAnsi="Liberation Serif" w:cs="Liberation Serif"/>
          <w:spacing w:val="26"/>
          <w:w w:val="99"/>
          <w:sz w:val="28"/>
          <w:szCs w:val="28"/>
          <w:lang w:eastAsia="ru-RU"/>
        </w:rPr>
        <w:t xml:space="preserve"> </w:t>
      </w:r>
      <w:r>
        <w:rPr>
          <w:rFonts w:ascii="Liberation Serif" w:eastAsia="Arial" w:hAnsi="Liberation Serif" w:cs="Liberation Serif"/>
          <w:sz w:val="28"/>
          <w:szCs w:val="28"/>
          <w:lang w:eastAsia="ru-RU"/>
        </w:rPr>
        <w:t>сад</w:t>
      </w:r>
      <w:r>
        <w:rPr>
          <w:rFonts w:ascii="Liberation Serif" w:eastAsia="Arial" w:hAnsi="Liberation Serif" w:cs="Liberation Serif"/>
          <w:spacing w:val="-5"/>
          <w:sz w:val="28"/>
          <w:szCs w:val="28"/>
          <w:lang w:eastAsia="ru-RU"/>
        </w:rPr>
        <w:t xml:space="preserve"> </w:t>
      </w:r>
      <w:r>
        <w:rPr>
          <w:rFonts w:ascii="Liberation Serif" w:eastAsia="Arial" w:hAnsi="Liberation Serif" w:cs="Liberation Serif"/>
          <w:sz w:val="28"/>
          <w:szCs w:val="28"/>
          <w:lang w:eastAsia="ru-RU"/>
        </w:rPr>
        <w:t>№ 18,</w:t>
      </w:r>
      <w:r>
        <w:rPr>
          <w:rFonts w:ascii="Liberation Serif" w:eastAsia="Arial" w:hAnsi="Liberation Serif" w:cs="Liberation Serif"/>
          <w:spacing w:val="-5"/>
          <w:sz w:val="28"/>
          <w:szCs w:val="28"/>
          <w:lang w:eastAsia="ru-RU"/>
        </w:rPr>
        <w:t xml:space="preserve"> </w:t>
      </w:r>
      <w:r>
        <w:rPr>
          <w:rFonts w:ascii="Liberation Serif" w:eastAsia="Arial" w:hAnsi="Liberation Serif" w:cs="Liberation Serif"/>
          <w:spacing w:val="-9"/>
          <w:sz w:val="28"/>
          <w:szCs w:val="28"/>
          <w:lang w:eastAsia="ru-RU"/>
        </w:rPr>
        <w:t>ГО</w:t>
      </w:r>
      <w:r>
        <w:rPr>
          <w:rFonts w:ascii="Liberation Serif" w:eastAsia="Arial" w:hAnsi="Liberation Serif" w:cs="Liberation Serif"/>
          <w:spacing w:val="-5"/>
          <w:sz w:val="28"/>
          <w:szCs w:val="28"/>
          <w:lang w:eastAsia="ru-RU"/>
        </w:rPr>
        <w:t xml:space="preserve"> </w:t>
      </w:r>
      <w:r>
        <w:rPr>
          <w:rFonts w:ascii="Liberation Serif" w:eastAsia="Arial" w:hAnsi="Liberation Serif" w:cs="Liberation Serif"/>
          <w:spacing w:val="-1"/>
          <w:sz w:val="28"/>
          <w:szCs w:val="28"/>
          <w:lang w:eastAsia="ru-RU"/>
        </w:rPr>
        <w:t>Среднеуральск, 1</w:t>
      </w:r>
      <w:r>
        <w:rPr>
          <w:rFonts w:ascii="Liberation Serif" w:eastAsia="Arial" w:hAnsi="Liberation Serif" w:cs="Liberation Serif"/>
          <w:sz w:val="28"/>
          <w:szCs w:val="28"/>
          <w:lang w:eastAsia="ru-RU"/>
        </w:rPr>
        <w:t>КК.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ймуратова Ольга Николаевна, педагог-психолог, МАОУ СШ № 1 им. И.И. Марьина, ГО. Красноуфимск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рыкалова Евгения Витальевна, педагог-психолог, МАДОУ «Детский сад № 9», ГО Первоуральск, В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воспитатель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гопова Юлия Егоровна, старший воспитатель, МКДОУ № 2 – Детский сад «Колокольчик», Бисер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збакова Любовь Васильевна, старший воспитатель, филиал МАДОУ «Детский сад № 70» – «Детский сад № 4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ксеева Вера Юрьевна, старший воспитатель, МБДОУ Большетавринский детский сад № 1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ас Наталия Анатольевна, старший воспитатель, филиал МАДОУ «Детский сад № 26» – «Детский сад № 24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кина Ирина Васильевна, старший воспитатель, МАДОУ «Детский сад № 24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лохина Ирина Александровна, старший воспитатель, МАДОУ детский сад №39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омолова Татьяна Геннадьевна, старший воспитатель, МАДОУ детский сад № 46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ндаренко Марина Анатольевна, старший воспитатель, филиал МАДОУ «Детский сад № 39» – «Детский сад № 2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нышева Марина Ивановна, старший воспитатель, МАДОУ «Детский сад № 1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ниева Екатерина Васильевна, старший воспитатель, МБДОУ ПГО «Детский сад № 49 общеразвивающего вида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орьева Марина Григорьевна, старший воспитатель, МБДОУ ПГО «Детский сад № 34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роздова Алёна Анатольевна, старший воспитатель, МКДОУ «Детский сад № 20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жевникова Лариса Евгеньевна, старший воспитатель, МАДОУ АГО «Детский сад «Капельк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кшарова Ольга Валентиновна, старший воспитатель, МКДОУ № 1 – детский сад комбинированного вида «Солнышко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ючкова Гульшат Абулманиховна, старший воспитатель, МАДОУ ЦРР – детский сад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врова Любовь Сергеевна, старший воспитатель, МАДОУ «Детский сад № 37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гинова Роза Фаритовна, старший воспитатель, МБДОУ «Детский сад № 16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гильникова Евгения Олеговна, старший воспитатель, филиал МАДОУ «Детский сад № 12» – «Детский сад № 44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хова Елена Владимировна, старший воспитатель, МБДОУ ПГО «Детский сад № 51», Полевско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Светлана Леонидовна, старший воспитатель, МКДОУ детский сад № 10 г. Ниж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Жанна Владимировна старший воспитатель, филиал МАДОУ «Детский сад № 70» – «Детский сад № 38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шуркова Ольга Анатольевна, старший воспитатель, филиал № 4 – «Детский сад п. Шамары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ухова Светлана Юрьевна, старший воспитатель, МАДОУ «Детский сад «Сказк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рожкова Ольга Николаевна, старший воспитатель, МБДОУ ПГО «Детский сад № 43 общеразвивающе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нина Светлана Михайловна, старший воспитатель, МБДОУ ПГО «Детский сад № 28 общеразвивающе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емщикова Елена Владимировна, старший воспитатель, МБДОУ «Приданниковский детский сад № 5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утилова Наталья Михайловна, старший воспитатель, МАДОУ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«Детский сад «Радуга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ьянкова Лариса Александровна, старший воспитатель, МБДОУ ПГО «Детский сад № 43 общеразвивающе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услякова Елена Валентиновна, старший воспитатель, МБДОУ ПГО «Детский сад № 34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ельева Ольга Валерьевна, старший воспитатель, МАДОУ «Детский сад № 9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пожникова Елена Александровна, старший воспитатель, МБДОУ «Детский сад № 11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фина Елена Владимировна, старший воспитатель, МБДОУ «Детский сад № 49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львестрова Татьяна Ивановна, старший воспитатель, МАДОУ «Детский сад № 1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лавина Елена Александровна, старший воспитатель, филиал МАДОУ «Детский сад № 26» – «Детский сад № 54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нкова Наталья Алексеевна, старший воспитатель, филиал МАДОУ «Детский сад № 5» – «Детский сад № 10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дякова Снежана Михайловна, старший воспитатель, МБДОУ «Криулинский детский сад № 3», МО Красноуфимский округ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лова Наталия Анатольевна, старший воспитатель, МБДОУ ПГО «Детский сад № 53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курова Манфия Мавлявиевна, старший воспитатель, филиал МАДОУ «Детский сад № 39» – «Детский сад № 95»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илкова Ольга Николаевна, старший воспитатель, МБДОУ ПГО «Детский сад № 32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Юшкова Любовь Алексеевна, старший воспитатель, МКДОУ АГО «Ачитский детский сад «Улыбка» – филиал «Уфимский детский сад «Радуга», Ачитский ГО, ВКК.</w:t>
      </w:r>
    </w:p>
    <w:p w:rsidR="001975FA" w:rsidRDefault="001975FA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Учитель-дефектолог</w:t>
      </w:r>
    </w:p>
    <w:p w:rsidR="001975FA" w:rsidRDefault="001975FA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тхуллина Елена Викторовна, учитель-дефектолог, МБДОУ ПГО «Детский сад № 54 комбинированно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имовская Анна Сергеевна, учитель-дефектолог, МБДОУ детский сад № 17, ГО Ревда, ВКК.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жина Ирина Николаевна, учитель-логопед, МКДОУ АГО «Ачитский детский сад «Улыбка» – филиал «Уфимский детский сад «Радуга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кина Алевтина Сергеевна, учитель-логопед, МБДОУ ПГО «Детский сад № 49 общеразвивающе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лотова Яна Евгеньевна, учитель-логопед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чкова Ирина Валерьевна, учитель-логопед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6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Быкова Ирина Валентиновна, учитель-логопед, МАДОУ – детский сад № 44, ГО Средне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енко Юлия Юрьевна, учитель-логопед, МБДОУ детский сад № 2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ноградова Виктория Анатольевна, учитель-логопед, филиал МАДОУ «Детский сад № 37» – «Детский сад № 49», ГО 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iCs/>
          <w:sz w:val="28"/>
          <w:szCs w:val="28"/>
        </w:rPr>
        <w:t>Волкова Алевтина Сергеевна</w:t>
      </w:r>
      <w:r>
        <w:rPr>
          <w:rFonts w:ascii="Liberation Serif" w:hAnsi="Liberation Serif" w:cs="Liberation Serif"/>
          <w:sz w:val="28"/>
          <w:szCs w:val="28"/>
        </w:rPr>
        <w:t>, учитель-логопед, МАДОУ «Детский сад «Сказк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шко Светлана Анатольевна, учитель-логопед, МАДОУ «Детский сад № 3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енова Лариса Геннадьевна, учитель-логопед, филиал МАДОУ «Детский сад № 3» – «Детский сад № 33», ГО 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убева Татьяна Евгеньевна, учитель-логопед, МБДОУ ПГО «Детский сад № 54 комбинированно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ых Елена Александровна, учитель-логопед, МБДОУ «Приданниковский детский сад № 5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исова Светлана Викторовна, учитель-логопед, МАДОУ «Детский сад № 7», ГО 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идковская Инга Владимировна, учитель-логопед, МБДОУ «Детский сад № 16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Ёлкина Елена Ивановна, учитель-логопед, МБДОУ ПГО «Детский сад № 34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емина Елена Владимировна, учитель-логопед, МАДОУ ЦРР – детский сад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ровецкая Ольга Петровна, учитель-логопед, МАДОУ ПГО «Детский сад № 63 комбинированного вида», Полевско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харова Елена Геннадьевна, учитель-логопед, МК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63 г. Михайловска, Нижнесергн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гагина Наталья Михайловна, учитель-логопед, МАДОУ «Детский сад «Радуга», Арт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линина Светлана Владимировна, учитель-логопед, МАДОУ – детский сад № 3 «Третье королевство», ГО Среднеуральск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пустина Марина Владимировна, учитель-логопед, МАДОУ детский сад № 34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пылова Светлана Владимировна, учитель-логопед, филиал МАДОУ «Детский сад № 9» – «Детский сад № 14», ГО 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лёва Эльвира Викторовна, учитель-логопед, МКДОУ № 2 – детский сад «Колокольчик», Бисертский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Светлана Леонидовна, учитель-логопед, МАДОУ детский сад № 50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ндина Оксана Александровна, учитель-логопед, МАДОУ детский сад № 34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а Ирина Леонидовна, учитель-логопед, МБДОУ «Детский сад № 11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юц Светлана Владимировна, учитель-логопед, МАДОУ «Детский сад № 37», ГО 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хляева Любовь Викторовна, учитель-логопед, МАДОУ детский сад 3, ГО Красноуфим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рева Наталья Андреевна, учитель-логопед, МАДОУ детский сад 2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Красноуфим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здрачева Елена Николаевна, учитель-логопед, МАДОУ «Детский сад № 26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дегова Наталья Александровна, учитель-логопед, МКДОУ № 1 – детский сад комбинированного вида «Солнышко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Ольга Игоревна, учитель-логопед, филиал МАДОУ «Детский сад № 70» – «Детский сад № 47», ГО 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ершина Олеся Александровна</w:t>
      </w:r>
      <w:r>
        <w:rPr>
          <w:rFonts w:ascii="Liberation Serif" w:hAnsi="Liberation Serif" w:cs="Liberation Serif"/>
          <w:sz w:val="28"/>
          <w:szCs w:val="28"/>
        </w:rPr>
        <w:t>, учитель-логопед, МАДОУ «Детский сад № 31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сторгуева Светлана Сергеевна, учитель-логопед, МКДОУ № 1 – детский сад комбинированного вида «Солнышко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вак Марина Сергеевна, учитель-логопед, МАДОУ детский сад № 39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рынина Лариса Александровна, учитель-логопед, МАДОУ ПГО «Центр развития ребенка – Детский сад № 70 «Радуг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ертина Ираида Ивановна, учитель-логопед, МАДОУ –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5 «Теремок»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ура Екатерина Сергеевна, учитель-логопед, МАДОУ «Детский сад «Сказка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лепина Олеся Александровна, учитель-логопед, МАДОУ «Детский сад № 12», ГО Первоуральск, ВКК.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bCs/>
          <w:sz w:val="28"/>
          <w:szCs w:val="28"/>
          <w:u w:val="single"/>
        </w:rPr>
      </w:pPr>
    </w:p>
    <w:p w:rsidR="001975FA" w:rsidRDefault="00291A97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одед Ирина Николаевна, воспитатель, МАОУ «СОШ № 3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жнёва Екатерина Александровна, воспитатель, МАОУ СОШ № 26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ухина Алёна Николаевна, воспитатель, кадетская школа-интернат структурного подразделения ГАПОУ СО «Верхнепышминский механико-технологический техникум «Юность», ГО Верхняя Пышма, В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воспитатель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гейкина Наталья Валерьевна, старший воспитатель, МАОУ «Староартинская средняя общеобразовательная школа», Артинский ГО, 1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вожатый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деева Наталья Сергеевна, старший вожатый, МАОУ «Сажинская средняя общеобразовательная школа», Артинский ГО, 1КК.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 дополнительного образования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соцкая Елена Владимировна, педагог дополнительного образования, МАОУ «СОШ № 2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фимов Иван Тимофеевич, педагог 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22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дюк Наталья Александровна, педагог дополнительного образования, МАОУ «СОШ № 5 с углубленным изучением отдельных предметов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пейкина Татьяна Геннадьевна, педагог дополнительного образования, ПМАОУ «СОШ № 7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крецова Вера Николаевна, педагог дополнительного образования, МАОУ «СОШ № 2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вечкина Марина Викторовна, педагог дополнительного образования, МАОУ «Лицей № 2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тракова Любовь Григорьевна, педагог 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ОУ АГО «Уфим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умова Ольга Юрьевна, педагог дополнительного образования, МАОУ «СОШ № 3», ГО Ревда, ВКК.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организатор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Железнова Любовь Григорье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ухановская средняя общеобразовательная школ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занов Иван Анатольевич, педагог-организатор, МАОУ «СОШ № 29» ГО Рев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макова Лионелла Аркадьевна, педагог-организатор, МАОУ «СОШ </w:t>
      </w:r>
      <w:r>
        <w:rPr>
          <w:rFonts w:ascii="Liberation Serif" w:hAnsi="Liberation Serif" w:cs="Liberation Serif"/>
          <w:sz w:val="28"/>
          <w:szCs w:val="28"/>
        </w:rPr>
        <w:br/>
        <w:t>№ 1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илкина Анна Иван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ОУ АГО «Ачитская СОШ», Ачитский ГО, 1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гданова Наталья Сергеевна, педагог-психолог, ПМАОУ «СОШ </w:t>
      </w:r>
      <w:r>
        <w:rPr>
          <w:rFonts w:ascii="Liberation Serif" w:hAnsi="Liberation Serif" w:cs="Liberation Serif"/>
          <w:sz w:val="28"/>
          <w:szCs w:val="28"/>
        </w:rPr>
        <w:br/>
        <w:t>№ 7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дырева Ираида Николаевна, педагог-психолог, МБОУ «Начальная школа – Детский сад № 17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инкина Людмила Николаевна, педагог-психолог, МАОУ «Новосель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юшкова Ольга Николаевна, педагог-психолог, МАОУ «СОШ </w:t>
      </w:r>
      <w:r>
        <w:rPr>
          <w:rFonts w:ascii="Liberation Serif" w:hAnsi="Liberation Serif" w:cs="Liberation Serif"/>
          <w:sz w:val="28"/>
          <w:szCs w:val="28"/>
        </w:rPr>
        <w:br/>
        <w:t>№ 15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ннанова Елена Анасовна, педагог-психолог, МАОУ СОШ № 28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сеевская Ангелина Владимировна, педагог-психолог, кадетская школа-интернат структурного подразделения ГАПОУ СО «Верхнепышминский механико-технологический техникум «Юность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мелькова Татьяна Дмитриевна, педагог-психолог, МАОУ АГО «Артинская средняя общеобразовательная школа № 6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ачева Эмма Петровна, педагог-психолог, МАОУ ПГО «СОШ – Лицей № 4 «Интеллект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тьякова Светлана Васильевна, педагог-психолог, МАОУ «Криулин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ачина Лариса Анатольевна, педагог-психолог, МАОУ «СОШ № 9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тикова Ольга Николаевна, педагог-психолог, МБОУ ПГО «СОШ </w:t>
      </w:r>
      <w:r>
        <w:rPr>
          <w:rFonts w:ascii="Liberation Serif" w:hAnsi="Liberation Serif" w:cs="Liberation Serif"/>
          <w:sz w:val="28"/>
          <w:szCs w:val="28"/>
        </w:rPr>
        <w:br/>
        <w:t>№ 20», Полевской ГО, ВКК.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леевских Елена Михайловна, учитель-логопед, МБОУ ПГО «СОШ </w:t>
      </w:r>
      <w:r>
        <w:rPr>
          <w:rFonts w:ascii="Liberation Serif" w:hAnsi="Liberation Serif" w:cs="Liberation Serif"/>
          <w:sz w:val="28"/>
          <w:szCs w:val="28"/>
        </w:rPr>
        <w:br/>
        <w:t>№ 14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томина Татьяна Павловна, учитель-логопед, МАОУ «Сажинская средняя общеобразовательная школ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форова Светлана Борисовна, учитель-логопед, МАОУ «СОШ </w:t>
      </w:r>
      <w:r>
        <w:rPr>
          <w:rFonts w:ascii="Liberation Serif" w:hAnsi="Liberation Serif" w:cs="Liberation Serif"/>
          <w:sz w:val="28"/>
          <w:szCs w:val="28"/>
        </w:rPr>
        <w:br/>
        <w:t>№ 9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хотникова Лариса Николаевна, учитель-логопед, МАОУ СШ № 1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овая Наталья Анатольевна, учитель-логопед, МАОУ «СОШ № 3», ГО Верхняя Пышм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нкевич Наталия Александровна, учитель-логопед, МАОУ «СОШ № 25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шкинова Елена Николаевна, учитель-логопед, МАОУ ОШ 4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глова Ирина Александровна, учитель-логопед, МБОУ «Шалинская СОШ № 45», Шал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пулина Марина Вячеславовна, учитель-логопед, МКОУ СОШ № 2 г. Нижние Серги, Нижнесергинский МР, ВКК.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-организатор основ безопасности жизнедеятельности</w:t>
      </w:r>
    </w:p>
    <w:p w:rsidR="001975FA" w:rsidRDefault="001975F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харев Александр Владимирович, преподаватель-организатор основ безопасности жизнедеятельности, МАОУ «Артинский лицей», Арт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сонов Андрей Владимирович, преподаватель-организатор основ безопасности жизнедеятельности, МБОУ «Шалинская СОШ № 45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днар Татьяна Владимировна, преподаватель-организатор основ безопасности жизнедеятельности, МАОУ «СОШ № 2», ГО Верхняя Пышм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 Евгений Александрович, преподаватель-организатор основ безопасности жизнедеятельности, МКОУ АГО «Русскопота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ёмшина Наталья Вениаминовна, преподаватель-организатор основ безопасности жизнедеятельности, МАОУ ПГО «Политехнический лицей № 21 «Эрудит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уравлёва Светлана Павловна, преподаватель-организатор основ безопасности жизнедеятельности, МАОУ «Саранинская СОШ», </w:t>
      </w:r>
      <w:r>
        <w:rPr>
          <w:rFonts w:ascii="Liberation Serif" w:hAnsi="Liberation Serif" w:cs="Liberation Serif"/>
          <w:sz w:val="28"/>
          <w:szCs w:val="28"/>
        </w:rPr>
        <w:br/>
        <w:t>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бзарев Николай Владимирович, преподаватель-организатор основ безопасности жизнедеятельности, МАОУ «СОШ № 1» ГО Верхняя Пышм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рашова Лилия Викторовна, преподаватель-организатор основ безопасности жизнедеятельности, МАОУ «СОШ № 3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ужин Владимир Анатольевич, преподаватель-организатор основ безопасности жизнедеятельности, МАОУ Артинского ГО «Артинская средняя общеобразовательная школа № 1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ышев Олег Иванович, преподаватель-организатор основ безопасности жизнедеятельности, МБОУ «Шамарская СОШ № 26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ропупова Надежда Анатольевна, преподаватель-организатор основ безопасности жизнедеятельности, МАОУ «СОШ № 2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Елена Юрьевна, преподаватель-организатор основ безопасности жизнедеятельности, МКОУ – СОШ № 31, ГО Средне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 Юрий Васильевич, преподаватель-организатор основ безопасности жизнедеятельности, МКОУ АГО «Большеутин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щегорова Наталья Владимировна, преподаватель-организатор основ безопасности жизнедеятельности, МАОУ «СОШ № 25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епливцев Сергей Александрович, преподаватель-организатор основ безопасности жизнедеятельности, МКОУ АГО «Ачитская СОШ», Ачит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нборисов Андрей Равильевич, преподаватель-организатор основ безопасности жизнедеятельности, МБОУ ПГО «СОШ № 16», Полевской ГО, ВКК. 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оциальный педагог 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ругова Марианна Ивановна, социальный педагог, МАОУ «Бугалыш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корцева Наталья Владимировна, социальный педагог, МБОУ «Свердловская средняя общеобразовательная школ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ранина Нина Николаевна, социальный педагог, МАОУ СОШ № 10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жнёва Екатерина Александровна, социальный педагог, МАОУ «СОШ № 26», ГО Первоуральск, 1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ритонова Элла Акифовна, социальный педагог, МАОУ «СОШ </w:t>
      </w:r>
      <w:r>
        <w:rPr>
          <w:rFonts w:ascii="Liberation Serif" w:hAnsi="Liberation Serif" w:cs="Liberation Serif"/>
          <w:sz w:val="28"/>
          <w:szCs w:val="28"/>
        </w:rPr>
        <w:br/>
        <w:t>№ 15», ГО Первоуральск, ВКК.</w:t>
      </w:r>
    </w:p>
    <w:p w:rsidR="001975FA" w:rsidRDefault="001975FA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ренер-преподаватель</w:t>
      </w:r>
    </w:p>
    <w:p w:rsidR="001975FA" w:rsidRDefault="001975FA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аев Евгений Иванович, тренер-преподаватель, учитель физической культуры, МБОУ ПГО «СОШ № 20», Полевской ГО, 1КК.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лология (русский язык, иностранный язык)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исимова Ольга Викторовна, учитель английского языка, МАОУ ПГО «Политехнический лицей № 21 «Эрудит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тропова Людмила Викторовна, учитель английского языка, МКОУ «Бисертская средняя школа № 2», Бисер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мадулина Гузаль Сергеевна, учитель английского языка, МКОУ «Большетурыш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унова Светлана Марсовна, учитель русского языка и литературы, МАОУ «Азигуловская СОШ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гаутдинова Ирина Антоновна, учитель английского языка, МАОУ СШ 3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калдина Екатерина Лаврентьевна, учитель английского языка, МАОУ «СОШ № 1», ГО Верхняя Пышма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банова Ирина Игоревна, учитель русского языка и литературы, МАОУ СШ № 1 г. Михайловска, Нижнесергинский МР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шкирцева Оксана Вячеслав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КОУ АГО «Зарин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звестных Светлана Александровна, учитель немецкого языка, МКОУ «Чатлыков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оглазова Татья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СОШ № 3», ГО Ревда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лащук Галина Алексеевна, учитель английского языка, немецкого языка, МКОУ СОШ № 2 г. Нижние Серги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ндарь Юлия Николаевна, учитель русского языка и литературы, МАОУ СШ № 1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чарникова Валерия Валерьевна, учитель английского языка, МБОУ «Шалинская СОШ № 45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зынова Наталья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КОУ АГО «Зарин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шмакина Римма Шаяповна, учитель русского языка и литературы, МКОУ АГО «Заринская СОШ» – филиал «Гайнинская О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кова Вера Федоровна, учитель французского языка, МАОУ «СОШ </w:t>
      </w:r>
      <w:r>
        <w:rPr>
          <w:rFonts w:ascii="Liberation Serif" w:hAnsi="Liberation Serif" w:cs="Liberation Serif"/>
          <w:sz w:val="28"/>
          <w:szCs w:val="28"/>
        </w:rPr>
        <w:br/>
        <w:t>№ 6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нтер Светлана Александровна, учитель английского и немецкого языков, МКОУ СОШ № 13 р.п. Дружинино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имулина Татьяна Викторовна, учитель французского языка, МБОУ ПГО «СОШ № 20», Полевской ГО,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ерр Екатерина Андреевна, учитель русского языка и литературы, МКОУ – СОШ № 31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шкова Елена Ивановна, учитель немецкого языка, МКОУ «Бисертская средняя школа № 2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елова Юлия Николаевна, учитель немецкого языка, МБОУ «Шалинская СОШ № 90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ажданкина Эли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БОУ ПГО «СОШ № 17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омова Людмила Ивановна, учитель русского языка и литературы, МАОУ «СОШ № 33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бина Светлана Вениаминовна, учитель русского языка, МАОУ «СОШ № 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вяшина Екатерина Владимировна, учитель английского языка, МАОУ «СОШ № 25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стовалова Лариса Борисовна, учитель русского языка и литературы, МКОУ «Бисертская средняя школа № 1», Бисер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щатова Наталья Владимировна, учитель немецкого и английского языков, МАОУ «СОШ № 30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исеева Наталья Петровна, учитель русского языка и литературы, ПМАОУ «СОШ № 7», ГО Первоураль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емеева Татьяна Кронидовна, учитель русского языка и литературы, МАОУ СШ № 2 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ёмина Светлана Владимировна, учитель английского языка, МАОУ ПГО «СОШ № 13 с углубленным изучением отдельных предметов, Полевско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молина Ирина Павловна, учитель русского языка и литературы, филиала МБОУ «Шалинская СОШ № 45» – «Сылвинская СОШ», Шал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охина Надежда Евгеньевна, учитель английского и немецкого языков, МАОУ «СОШ № 2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данова Светлана Васильевна, </w:t>
      </w:r>
      <w:r>
        <w:rPr>
          <w:rFonts w:ascii="Liberation Serif" w:hAnsi="Liberation Serif" w:cs="Liberation Serif"/>
          <w:sz w:val="28"/>
          <w:szCs w:val="28"/>
        </w:rPr>
        <w:t>учитель русского языка и литературы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ОУ АГО «Русскопотам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Железнова Любовь Григорье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ухановская средняя общеобразовательная школа», Артинский ГО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колюкина Маргарита Владимировна, учитель английского языка, МАОУ СШ № 2 г. Михайловска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лесова Галина Поликарповна, учитель русского языка и литературы, МБОУ «СОШ № 23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Светлана Николаевна, учитель английского языка, МАОУ «СОШ № 3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Зиновьева Елена Евгеньевна, учитель, русский язык, литература, МАОУ «СОШ № 2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Данна Францевна, учитель русского языка и литературы, МБОУ «СОШ № 23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ощенко Елена Фирсовна, учитель русского языка и литературы, МАОУ «СОШ № 3»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рина Наталия Николаевна, учитель русского языка, МАОУ «СОШ № 10 с углубленным изучением отдельных предметов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угина Наталья Андреевна, учитель русского языка и литературы, МАОУ «СОШ № 30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малова Лилия Рамиловна, учитель английского языка, МАОУ «СОШ № 4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юмов Дамир Гаптулянович, учитель родного языка (татарского языка) и литературы, МАОУ «Азигуловская СОШ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леш Надежда Викторовна, учитель русского языка и литературы, МКОУ «Бисертская средняя школа № 2», Бисерт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риллова Наталия Викторовна, учитель русского языка и литературы, МКОУ СОШ № 2 г. Ниж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рсанова Марина Владимировна, учитель английского языка, МАОУ «СОШ № 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лякова Светлана Борисовна, учитель русского языка и литературы, МАОУ «Приданников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очкова Ольга Сергеевна, учитель немецкого и английский языков, МКОУ АГО «Русскопота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бякова Галина Александровна, учитель русского языка и литературы, МАОУ «СОШ № 7», ГО Верхняя Пышм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зионова Наталья Сергеевна, учитель русского языка и литературы, МАОУ «Сажинская средняя общеобразовательная школа», Арт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лякова Ирина Ивановна, учитель русского языка и литературы, МБОУ «Шалинская СОШ № 45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бова Людмила Михайловна, учитель английского языка, МБОУ «Шалинская СОШ № 90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менцева Лариса Львовна, учитель французского языка, МАОУ «СОШ № 15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юшкова Ольга Николаевна, учитель русского языка и литературы, МАОУ «СОШ № 15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жавина Анжелика Геннадьевна, учитель русского языка и литературы, МКОУ АГО «Уфимская СОШ», Ачит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ткова Наталья Викторовна, учитель русского языка и литературы, МАОУ ПГО «СОШ № 13 с углубленным изучением отдельных предметов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отченко Людмила Владимировна, учитель немецкого языка, МАОУ «СОШ № 32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ькина Елена Ивановна, учитель русского языка и литературы, МКОУ АГО «Уфим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ергина Инна Юрьевна, учитель английского языка, МКОУ «Бисертская средняя школа № 1», Бисер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ючкова Наталья Николаевна, учитель иностранного языка (английский), МКОУ АГО «Уфи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дринских Галина Анато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СОШ № 2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ых Маргарита Анатольевна, учитель русского языка, литературы, МАОУ «СОШ № 25», ГО Верхняя Пышма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яшова Ольга Сергеевна, учитель иностранного языка, МАОУ «Основная школа № 7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нгурова Наталья Николаевна, учитель русского языка и литературы, МКОУ «Бисертская средняя школа № 2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рионова Оксана Юрьевна, учитель английского языка, МАОУ «СОШ № 16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зянина Вера Алексеевна, учитель английского языка, МАОУ ПГО «СОШ – Лицей № 4 «Интеллект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юханова Елена Николаевна, учитель русского языка и литературы, МАОУ «СОШ № 29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унова Любовь Васильевна, учитель русского языка и литературы, МБОУ «Шалинская СОШ № 45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ухина Светлана Васильевна, учитель русского языка и литературы, МБОУ «Свердловская средняя общеобразовательная школ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твеева Анна Анатольевна, учитель английского языка, МБОУ «Шамарская СОШ № 26», Шал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Марина Анатольевна, учитель английского языка, МАОУ «СОШ № 16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зенцева Татьяна Михайловна, учитель русского языка и литературы, МБОУ «СОШ № 7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ова Наталья Игоревна, учитель русского языка и литературы, МАОУ ПГО «СОШ № 8», Полевско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щевитина Ольга Викторовна, учитель русского языка и литературы, МКОУ СОШ № 2 г. Нижние Серги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Муминова Ирина Николаевна, учитель иностранного языка, МКОУ АГО «Ачит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тыгулина Оксана Валерьевна, учитель русского языка и литературы, МАОУ ПГО «СОШ – Лицей № 4 «Интеллект», Полевско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тина Вера Ивановна, учитель английского языка, МКОУ СОШ </w:t>
      </w:r>
      <w:r>
        <w:rPr>
          <w:rFonts w:ascii="Liberation Serif" w:hAnsi="Liberation Serif" w:cs="Liberation Serif"/>
          <w:sz w:val="28"/>
          <w:szCs w:val="28"/>
        </w:rPr>
        <w:br/>
        <w:t>№ 2 г. Нижние Серги, Нижнесергинский МР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говицина Наталья Викторовна, учитель иностранного языка (немецкий) МКОУ АГО «Уфи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глоблина Наталья Юрьевна, учитель русского языка и литературы, МАОУ ОШ 7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городникова Любовь Михайловна, учитель английского языка, МАОУ «Гимназия № 25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зорнина Людмила Витальевна, учитель русского языка МКОУ АГО «Верх-Тисинская О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нищенко Татьяна Максимовна, учитель немецкого языка, МАОУ «СОШ № 28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ина Галина Юрьевна, учитель русского языка и литературы, МАОУ «СОШ № 1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юшкина Ольга Викторовна, учитель русского языка и литературы, МАОУ «СОШ № 33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Оксана Анатольевна, учитель русского языка и литературы, МАОУ «СОШ № 1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ухова Елена Владимировна, учитель русского языка и литературы, МАОУ «СОШ № 6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ухова Надежда Николаевна, учитель английского языка, МАОУ «Бугалыш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воварова Елена Викторовна, учитель русского языка и литературы, МАОУ «Еврогимназия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воварова Ирина Юрьевна, учитель английского языка, МАОУ «СОШ № 10», ГО Рев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номарёва Наталья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Артинский лицей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Елена Юрьевна, учитель английского языка, МАОУ СШ 2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пова Ксения Александровна, учитель английского языка, МАОУ «СОШ № 2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Любовь Нифановна, учитель русского языка и литературы, МБОУ «Шамарская СОШ № 26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пова Эльвира Вячеславовна, учитель немецкого языка, ПМАОУ «СОШ № 7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дова Светлана Александровна, учитель русского языка и литературы, МАОУ «Нижнеиргин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токля Татьяна Сергеевна, учитель русского языка и литературы, МБОУ «Шамарская СОШ № 26», Шалин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онова Наталья Гериковна, учитель русского языка и литературы, филиал МБОУ «Шалинская СОШ № 45» – «Илимская ООШ», Шалинский ГО, ВКК. 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ливерстова Галина Глебовна, учитель русского языка и литературы, МАОУ СШ № 2 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ова Екатерина Юрьевна, учитель русского языка и литературы, МАОУ «СОШ № 4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ментина Светлана Михайловна, учитель иностранного языка, МКОУ АГО «Большеутин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дорова Людмил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Ш 9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ндецкая Ирина Геннадьевна, учитель русского языка и литературы, МАОУ «СОШ № 30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лезка Оксана Григорьевна, учитель русского языка и литературы, МАОУ «СОШ № 28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рокина Наталья Юрьевна, учитель русского языка и литературы, МАОУ «СОШ № 32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иридович Юлия Рудольфовна, учитель английского языка, МАОУ Артинского ГО «Артинская средняя общеобразовательная школа № 1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цева Татьяна Павловна, учитель русского языка и литературы, МКОУ «Большетурыш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ашкина Марина Петровна, учитель родного языка (марийский) </w:t>
      </w:r>
      <w:r>
        <w:rPr>
          <w:rFonts w:ascii="Liberation Serif" w:hAnsi="Liberation Serif" w:cs="Liberation Serif"/>
          <w:sz w:val="28"/>
          <w:szCs w:val="28"/>
        </w:rPr>
        <w:br/>
        <w:t>и родной литературы, СКОУ АГО «Марикаршинская О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шкина Наталия Николаевна, учитель русского языка и литературы, МКОУ «Ювин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бботина Светлана Львовна, учитель русского языка, МАОУ «СОШ № 22», ГО Первоураль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рганова Татья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Ш № 2 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пачева Татьяна Павловна, учитель английского языка, МАОУ «СОШ № 10» ГО Первоуральск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чева Елена Николаевна, учитель английского и немецкого языков, МКОУ СОШ № 1 г. Нижние Серги, Нижнесергинский МР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чева Лариса Вячеславовна, учитель русского языка и литературы, МКОУ СОШ № 10 пгт. Верхние Серги, Нижнесергинский МР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чева Марина Васильевна, учитель английского, французского языков, МАОУ СШ № 1 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гиров Феликс Рависович, учитель русского языка и литературы, МКОУ – СОШ № 6 с углубленным изучением отдельных предметов, </w:t>
      </w:r>
      <w:r>
        <w:rPr>
          <w:rFonts w:ascii="Liberation Serif" w:hAnsi="Liberation Serif" w:cs="Liberation Serif"/>
          <w:sz w:val="28"/>
          <w:szCs w:val="28"/>
        </w:rPr>
        <w:br/>
        <w:t>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тарченкова Ольга Юрьевна, учитель английского языка, МАОУ СОШ № 6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шкинова Ири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МКОУ АГО «Большеутинская СОШ», Ачит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а Елена Станиславовна, учитель английского языка, МАОУ «СОШ № 32 с углубленным изучением отдельных предметов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а Наталья Ивановна, учитель русского языка и литературы, МКОУ АГО «Большеутин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качева Елена Николаевна, учитель русского языка и литературы, МАОУ «СОШ № 2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милова Наталья Юрьевна, учитель английского языка, МБОУ «Барабинская ООШ», Арт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ргашова Наталья Сергеевна, учитель иностранного языка, МКОУ АГО «Ачит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апезникова Лариса Валентин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МАОУ «Артинская средняя общеобразовательная школа № 1», Арт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фимович Александра Петровна, учитель английского языка, МАОУ «СОШ № 1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льянова Светлана Васильевна, учитель русского языка и литературы, МБОУ «Поташкинская средняя общеобразовательная школ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орова Ирина Юрьевна, учитель русского языка и литературы, МАОУ «СОШ № 2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хина Оксана Николаевна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учитель русского языка и литературы, МАОУ СОШ № 15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атыкова Эльза Алековна, учитель иностранного языка (английский, немецкий), МКОУ АГО «Уфи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рова Эльвира Борисовна, учитель русского языка и литературы, МАОУ «СОШ № 25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Федякова Ирина Ивановна, учитель русског языка и литературы, МАОУ АГО «Артинская СОШ № 1»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йдаршина Наиля Муллохановна, учитель английского языка, МАОУ «Средняя школа № 1 им. И.И. Марьина», ГО Красноуфим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веткова Татьяна Ивановна, учитель французского языка, МАОУ «СОШ № 6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пик Ирина Александровна, учитель английского и немецкий языков, МАОУ «СОШ № 3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нышева Наталья Михайл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СОШ № 4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товикова Марина Анато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ПГО «СОШ № 13 с углубленным изучением отдельных предметов», Полевско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тякова Наталья Николаевна, учитель русского языка и литературы, МКОУ СОШ № 1 г. Нижние Серги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вкунова Юлия Валерьевна, учитель русского языка и литературы, МАОУ СШ 2 с углубленным изучением отдельных предметов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дрина Елена Фёдоровна, учитель английского языка, кадетская школа-интернат структурного подразделения ГАПОУ СО «Верхнепышминский механико-технологический техникум «Юность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рапова Наталья Николаевна, учитель английского и французкого языков, МАОУ «СОШ № 25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шенина Юлия Викторовна, учитель русского языка и литературы, МБОУ «Шалинская СОШ № 45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роких Валентина Васильевна, учитель русского языка и литературы, МАОУ «СОШ № 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тауффенберг Оксана Никола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МАОУ «СОШ № 16», ГО Дегтярск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мщикова Ольга Алексеевна, учитель английского языка, МАОУ «СОШ № 28», ГО Ревда, ВКК.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тематика, информатика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браменко Елена Викторо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ерьянов Анатолий Владимирович, учитель информатики, МКОУ АГО «Уфи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хина Юлия Александровна, учитель математики, МАОУ «СОШ № 7», ГО Верхняя Пышм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  <w:tab w:val="left" w:pos="150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пеева Татьяна Владимировна, учитель информатики и ИКТ, математики, МАОУ «СОШ № 33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  <w:tab w:val="left" w:pos="150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хмерова Екатерина Валерьевна, учитель математики, МАОУ «СОШ № 2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дина Валентина Николаевна, учитель математики, физики, МАОУ «Приданников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жова Наталья Михайловна, учитель математики, МАОУ ПГО  </w:t>
      </w:r>
      <w:r>
        <w:rPr>
          <w:rFonts w:ascii="Liberation Serif" w:hAnsi="Liberation Serif" w:cs="Liberation Serif"/>
          <w:sz w:val="28"/>
          <w:szCs w:val="28"/>
        </w:rPr>
        <w:br/>
        <w:t>«СОШ – Лицей № 4 «Интеллект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нова Юлия Евгеньевна, учитель математики, МАОУ «СОШ № 4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исова Антонина Петровна, учитель математики, информатики, МАОУ «СОШ № 12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уй Галина Петровна, учитель информатики и ИКТ, МАОУ «СОШ </w:t>
      </w:r>
      <w:r>
        <w:rPr>
          <w:rFonts w:ascii="Liberation Serif" w:hAnsi="Liberation Serif" w:cs="Liberation Serif"/>
          <w:sz w:val="28"/>
          <w:szCs w:val="28"/>
        </w:rPr>
        <w:br/>
        <w:t>№ 30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атов Виталий Степанович, учитель физики и информатики, МАОУ «Натальинская СОШ», МО Красноуфимский округ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чкова Надежда Александровна, учитель информатики, МКОУ СОШ № 2 г. Нижние Серги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лиахметова Рауфа Расимо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3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Елена Леонидовна, учитель информатики и ИКТ, МАОУ Артинского ГО «Артинская средняя общеобразовательная школа № 1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щук Елена Сергеевна, учитель информатики и ИКТ, математики, МАОУ «СОШ № 25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ошкин Алексей Вячеславович, учитель математики, информатики, физики, МАОУ «СОШ № 4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ошкина Юлия Витальевна, учитель математики, информатики, МАОУ «СОШ № 4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 Евгений Александрович, учитель математики, МКОУ АГО «Русскопотамская СОШ», Ачитский ГО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робьева Татьяна Николаевна, учитель математики, МАОУ СШ № 2 </w:t>
      </w:r>
      <w:r>
        <w:rPr>
          <w:rFonts w:ascii="Liberation Serif" w:hAnsi="Liberation Serif" w:cs="Liberation Serif"/>
          <w:sz w:val="28"/>
          <w:szCs w:val="28"/>
        </w:rPr>
        <w:br/>
        <w:t>г. Михайловска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нова Ольга Николаевна, учитель математики, информатики, МКОУ – СОШ № 31, ГО Средне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йнанова Фрида Миншиновна, учитель математики, МАОУ «Еврогимназия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раева Татьяна Анатольевна, учитель математики, физики, МКВСОУ «ВСОШ № 4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еревич Светлана Анатольевна, учитель математики, МАОУ «Артинский лицей», Артин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ина Лариса Владимировна, учитель математики, МАОУ СШ № 1 </w:t>
      </w:r>
      <w:r>
        <w:rPr>
          <w:rFonts w:ascii="Liberation Serif" w:hAnsi="Liberation Serif" w:cs="Liberation Serif"/>
          <w:sz w:val="28"/>
          <w:szCs w:val="28"/>
        </w:rPr>
        <w:br/>
        <w:t>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фман Антон Евгеньевич, учитель информатики, математики, МКОУ АГО «Русскопота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выдова Наталья Федоровна, учитель математики, информатики, МБОУ «Шалинская СОШ № 90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юкова Лидия Александ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6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жова Любовь Михайловна, учитель математики, МБОУ «Колпаковская СОШ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борских Алексей Андреевич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32 с углубленным изучением отдельных предметов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нуллина Татьяна Абдульвалиевна, учитель математики, МАОУ «СОШ № 25», ГО Верхняя Пышма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харова Ирина Юрьевна, учитель информатики, МКОУ СОШ № 8 </w:t>
      </w:r>
      <w:r>
        <w:rPr>
          <w:rFonts w:ascii="Liberation Serif" w:hAnsi="Liberation Serif" w:cs="Liberation Serif"/>
          <w:sz w:val="28"/>
          <w:szCs w:val="28"/>
        </w:rPr>
        <w:br/>
        <w:t>р.п. Атиг, Нижнесергинский МР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нурова Ильнара Газизьяновна, учитель математики, информатики, МАОУ СШ № 1 г. Михайловска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бнина Галина Ивановна, учитель математики, МКОУ АГО «Уфи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зулина Любовь Сергеевна, учитель информатики, математики, МАОУ «Лицей № 2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гошева Анна Аркадьевна, учитель инфор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0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корцева Наталья Владимировна, учитель информатики и ИКТ, МБОУ «Свердловская средняя общеобразовательная школ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рина Марина Георгиевна, учитель математики, информатики, МБОУ «Шалинская СОШ № 90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расева Галина Николаевна, учитель математики, МАОУ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6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сьянова Елена Владимировна, учитель информатики и ИКТ, МАОУ «СОШ № 1», ГО Первоуральск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риллова Елена Павловна, учитель информатики, МКОУ СОШ № 1 </w:t>
      </w:r>
      <w:r>
        <w:rPr>
          <w:rFonts w:ascii="Liberation Serif" w:hAnsi="Liberation Serif" w:cs="Liberation Serif"/>
          <w:sz w:val="28"/>
          <w:szCs w:val="28"/>
        </w:rPr>
        <w:br/>
        <w:t>г. Нижние Серги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Кожевникова Ирина Валерьевна, учитель математики, МАОУ ПГО «Политехнический лицей № 21 «Эрудит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Колтышева Елена Амировна, учитель информатики и ИКТ, МАОУ «СОШ № 4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юхова Нина Александровна, учитель математики, филиал МБОУ «Шалинская СОШ № 90» – «Вогульская СОШ», Шал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пылова Любовь Анатольевна, учитель математики, информатики, «МКОУ «Бисертская средняя школа № 1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Копытова Людмила Александровна, учитель математики, МКОУ АГО «Ачит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ротаева Марина Николаевна, учитель математики, МБОУ «Сухановская средняя общеобразовательная школ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отова Елена Викторовна, учитель математики, МАОУ ПГО «СОШ № 8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Светлана Дамировна, учитель математики, МАОУ ОШ 4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ова Елена Владимировна, учитель информатики и ИКТ, МБОУ ПГО «СОШ № 20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врова Ирина Васильевна, учитель математики, МБОУ «Поташкинская средняя общеобразовательная школа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врова Марина Павловна, учитель информатики, математики, МБОУ ПГО «СОШ № 16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гунова Ирина Александровна, учитель математики, МАОУ «Саранин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пташкина Оксана Николаевна, учитель информатики, МАОУ «СОШ № 2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тышева Елена Николаевна, учитель математики, МКОУ – СОШ № 6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 Средне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ушагина Валентина Ивано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8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чульская Анастасия Глебовна, учитель информатики, МАОУ «СОШ № 32 с углубленным изучением отдельных предметов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1134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езенина Светлана Ивановна, учитель математики, информатики, филиал МБОУ «Шалинская СОШ № 45» – «Чусовская СОШ», Шалинский ГО, 1КК.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Михайлова Анна Георгиевна, учитель математики, МБОУ «Шамарская СОШ № 26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исеева Елена Владимировна, учитель математики, МАОУ «СОШ № 33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розова Наталья Евгеньевна, учитель математики, МКОУ – СОШ </w:t>
      </w:r>
      <w:r>
        <w:rPr>
          <w:rFonts w:ascii="Liberation Serif" w:hAnsi="Liberation Serif" w:cs="Liberation Serif"/>
          <w:sz w:val="28"/>
          <w:szCs w:val="28"/>
        </w:rPr>
        <w:br/>
        <w:t>№ 6 с углубленным изучением отдельных предметов, ГО Средне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ясникова Елена Александровна, учитель математики, информатики, МАОУ «СОШ № 10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Насырова Ирина Юрьевна, учитель инфор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красов Максим Сергеевич, учитель информатики, МКОУ АГО «Большеутин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всянникова Инна Валентиновна, учитель математики, МАОУ «СОШ № 10 с углубленным изучением отдельных предметов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кунева Ирина Анатольевна, учитель математики, информатики, МБОУ «СОШ № 23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Галина Юрьевна, учитель математики, МКОУ АГО «Бакряж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рядина Людмила Александровна, учитель математики, МАОУ АГО «Артинская средняя общеобразовательная школа № 6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стовалова Любовь Михайловна, учитель математики, информатики, МБОУ «Шалинская СОШ № 90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яро Ирина Владимировна, учитель инфор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8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бухина Марина Никитична, учитель математики, МАОУ «Артинская СОШ № 1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ронова Татьяна Владимировна, учитель информатики, МАОУ ОШ 7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ищёва Галина Владимировна, учитель математики, МКОУ – СОШ № 31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менюк Оксана Николаевна, учитель математики, ПМАОУ «СОШ </w:t>
      </w:r>
      <w:r>
        <w:rPr>
          <w:rFonts w:ascii="Liberation Serif" w:hAnsi="Liberation Serif" w:cs="Liberation Serif"/>
          <w:sz w:val="28"/>
          <w:szCs w:val="28"/>
        </w:rPr>
        <w:br/>
        <w:t>№ 7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ницына Ирина Юрьевна, учитель информатики и ИКТ, МАОУ «СОШ № 5 с углубленным изучением отдельных предметов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огоржевская Светлана Юрьевна, учитель информатики, МАОУ «Гимназия № 25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бачкина Надежда Геннадьевна, учитель математики, МАОУ «Натальинская СОШ», МО Красноуфимский округ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колкина Елена Сергеевна, учитель информатики, МАОУ СШ № 1 </w:t>
      </w:r>
      <w:r>
        <w:rPr>
          <w:rFonts w:ascii="Liberation Serif" w:hAnsi="Liberation Serif" w:cs="Liberation Serif"/>
          <w:sz w:val="28"/>
          <w:szCs w:val="28"/>
        </w:rPr>
        <w:br/>
        <w:t>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датова Наталья Николае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юра Татьяна Анатольевна, учитель математики, информатики, МАОУ «СОШ № 16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хеева Татьяна Павловна, учитель математики, МКОУ АГО «Афанасьев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расова Ирина Михайловна, учитель математики, МБОУ «Шамарская СОШ № 26», Шал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хомирова Евгения Анатольевна, учитель математики, информатики и ИКТ, МБОУ «Барабинская ООШ», Арт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нкова Надежда Михайловна, учитель математики, МАОУ Артинского ГО «Артинская средняя общеобразовательная школа № 1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убникова Татьяна Николаевна, учитель информатики, МКОУ – СОШ № 6 с углубленным изучением отдельных предметов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югунова Нурия Ахмядиевна, учитель математики, информатики </w:t>
      </w:r>
      <w:r>
        <w:rPr>
          <w:rFonts w:ascii="Liberation Serif" w:hAnsi="Liberation Serif" w:cs="Liberation Serif"/>
          <w:sz w:val="28"/>
          <w:szCs w:val="28"/>
        </w:rPr>
        <w:br/>
        <w:t>и ИКТ, МАОУ «СОШ № 25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фелова Елена Валерьевна, учитель инфор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3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лебникова Зоя Николаевна, учитель информатики и ИКТ, математики, МАОУ ПГО «СОШ № 13 с углубленным изучением отдельных предметов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лыстова Татьяна Вениаминовна, учитель информатики, МАОУ «СОШ № 3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енева Любовь Григорьевна, учитель математики, МКОУ АГО «Большеутин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Цыреньщиков Виктор Александрович, учитель информатики МКОУ АГО «Ачит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айникова Надежда Васильевна, учитель математики, МАОУ СШ № 1 </w:t>
      </w:r>
      <w:r>
        <w:rPr>
          <w:rFonts w:ascii="Liberation Serif" w:hAnsi="Liberation Serif" w:cs="Liberation Serif"/>
          <w:sz w:val="28"/>
          <w:szCs w:val="28"/>
        </w:rPr>
        <w:br/>
        <w:t>им. И.И. Марьина, ГО Красноуфим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ринкина Анна Александровна, учитель математики, МАОУ СШ 2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цев Виктор Александрович, учитель информатики, математики, МАОУ «Тавринская СОШ», МО Красноуфимский округ, ВКК.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Естественно-научный цикл (физики, химии, биологии, географии, экология)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верина Лариса Ивановна, учитель физики, МАОУ «СОШ № 16» </w:t>
      </w:r>
      <w:r>
        <w:rPr>
          <w:rFonts w:ascii="Liberation Serif" w:hAnsi="Liberation Serif" w:cs="Liberation Serif"/>
          <w:sz w:val="28"/>
          <w:szCs w:val="28"/>
        </w:rPr>
        <w:br/>
        <w:t>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ксеева Анна Николаевна, учитель химии, МАОУ «Бугалыш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икиева Екатерина Сергеевна, учитель географии, МКОУ АГО «Ключевская ООШ», Ачит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темьева Марина Валентиновна, учитель географии, МАОУ «СОШ № 6», ГО Первоураль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бина Татьяна Васильевна, учитель географии, МАОУ СШ 2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еевских Светлана Ивановна, учитель физики, астрономии, МАОУ ПГО «СОШ № 8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рабанщикова Светлана Николаевна, учитель биологии, МАОУ «СОШ № 16», ГО Дегтярск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барош Маргарита Анатольевна, учитель физики, МБОУ «Свердловская средняя общеобразовательная школ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слудцева Галина Александровна, учитель физики, МБОУ «Шалинская СОШ № 45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няева Ольга Петровна, учитель географии, МАОУ «СОШ № 10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», ГО Первоуральск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итерева Светлана Анатольевна, учитель химии, МКОУ СОШ № 10 р.п. Верхние Серги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лотова Марина Викторовна, учитель физики, МАОУ «СОШ № 10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тенева Ирина Юрьевна, учитель физики, МАОУ «СОШ № 2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чегова Ольга Александровна, учитель химии, МБОУ ПГО «СОШ </w:t>
      </w:r>
      <w:r>
        <w:rPr>
          <w:rFonts w:ascii="Liberation Serif" w:hAnsi="Liberation Serif" w:cs="Liberation Serif"/>
          <w:sz w:val="28"/>
          <w:szCs w:val="28"/>
        </w:rPr>
        <w:br/>
        <w:t>№ 14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юханова Татьяна Анатольевна, учитель физики, МАОУ «СОШ № 4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змакова Любовь Григорьевна, учитель географии, МАОУ «Староартинская средняя общеобразовательная школ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ркова Лиана Аркадьевна, учитель химии, ПМАОУ «СОШ № 7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масова Ольга Петровна, учитель биологии, экологии, МАОУ ПГО «Политехнический лицей № 21 «Эрудит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кова Нина Ивановна, учитель биологии, химии, филиал МБОУ «Шалинская СОШ № 45» – «Чусовская СОШ», Шалинский ГО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лиева Зиля Шамшатовна, учитель биологии, МКОУ СОШ </w:t>
      </w:r>
      <w:r>
        <w:rPr>
          <w:rFonts w:ascii="Liberation Serif" w:hAnsi="Liberation Serif" w:cs="Liberation Serif"/>
          <w:sz w:val="28"/>
          <w:szCs w:val="28"/>
        </w:rPr>
        <w:br/>
        <w:t>д. Васькино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юкова Гульшат Тельмановна, учитель географии, МАОУ «Таврин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шинина Марина Ивановна, учитель физики, МБОУ «Шалинская СОШ № 90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хова Людмила Геннадьевна, учитель химии, МАОУ ПГО «Политехнический лицей № 21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сова Татьяна Семёновна, учитель химии, МАОУ «Артинская средняя общеобразовательная школа № 1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егов Павел Федорович, учитель географии, МБОУ «Шалинская СОШ № 90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ыдрина Елена Владимировна, учитель химии, биологии, МКОУ – СОШ № 31, ГО Средне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ймалтдинов Анфис Мулланурович, учитель физ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5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ланова Елена Аркадьевна, учитель физики, МАОУ «СОШ № 10»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ен Надежда Николаевна, учитель химии, биологи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16», ГО Первоуральск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менникова Юлия Владимировна, учитель биологии, МАОУ СШ </w:t>
      </w:r>
      <w:r>
        <w:rPr>
          <w:rFonts w:ascii="Liberation Serif" w:hAnsi="Liberation Serif" w:cs="Liberation Serif"/>
          <w:sz w:val="28"/>
          <w:szCs w:val="28"/>
        </w:rPr>
        <w:br/>
        <w:t>№ 1 г. Михайловска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лидова Татьяна Борисовна, учитель географии, биологии, МАОУ «СОШ № 30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исеева Любовь Ивановна, учитель географии, МАОУ «Основная школа № 7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имова Людмила Николаевна, учитель биологии, МАОУ «Еврогимназия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данова Ольга Викторовна, учитель химии, биологии, МКОУ </w:t>
      </w:r>
      <w:r>
        <w:rPr>
          <w:rFonts w:ascii="Liberation Serif" w:hAnsi="Liberation Serif" w:cs="Liberation Serif"/>
          <w:sz w:val="28"/>
          <w:szCs w:val="28"/>
        </w:rPr>
        <w:br/>
        <w:t>АГО «Русскопота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вьялова Фарида Давлетовна, учитель химии, МАОУ «СОШ № 3», </w:t>
      </w:r>
      <w:r>
        <w:rPr>
          <w:rFonts w:ascii="Liberation Serif" w:hAnsi="Liberation Serif" w:cs="Liberation Serif"/>
          <w:sz w:val="28"/>
          <w:szCs w:val="28"/>
        </w:rPr>
        <w:br/>
        <w:t>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щук Лариса Петровна, учитель биологии, химии, филиал МБОУ «Шамарская СОШ № 26» – «Горная СОШ», Шалинский ГО, 1КК. 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ерова Елена Борисовна, учитель биологии, МКОУ СОШ № 2 </w:t>
      </w:r>
      <w:r>
        <w:rPr>
          <w:rFonts w:ascii="Liberation Serif" w:hAnsi="Liberation Serif" w:cs="Liberation Serif"/>
          <w:sz w:val="28"/>
          <w:szCs w:val="28"/>
        </w:rPr>
        <w:br/>
        <w:t>г. Ниж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лобина Елена Александровна, учитель биологии, МБОУ «СОШ № 7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меева Инна Владимировна, учитель химии, МБОУ «СОШ № 7»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анова Ираида Николаевна, учитель физики, МАОУ СШ 1 </w:t>
      </w:r>
      <w:r>
        <w:rPr>
          <w:rFonts w:ascii="Liberation Serif" w:hAnsi="Liberation Serif" w:cs="Liberation Serif"/>
          <w:sz w:val="28"/>
          <w:szCs w:val="28"/>
        </w:rPr>
        <w:br/>
        <w:t>им. И.И. Марьина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ванова Любовь Валерьевна, учитель химии, МАОУ «СОШ № 2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ламова Лариса Владимировна, учитель биологии, химии, МБОУ ПГО «СОШ № 14», Полевско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нцева Елена Юрьевна, учитель биологии, географии, МАОУ СОШ № 4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нашевская Наталья Юрьевна, учитель физики, МАОУ «Лицей </w:t>
      </w:r>
      <w:r>
        <w:rPr>
          <w:rFonts w:ascii="Liberation Serif" w:hAnsi="Liberation Serif" w:cs="Liberation Serif"/>
          <w:sz w:val="28"/>
          <w:szCs w:val="28"/>
        </w:rPr>
        <w:br/>
        <w:t>№ 2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ськова Оксана Николаевна, учитель географии, МАОУ «СОШ № 3»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Первоуральск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былина Светлана Александровна, учитель химии, МАОУ СШ 3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зырева Юлия Николаевна, учитель географии, МАОУ «Гимназ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25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ивошеина Елена Александровна, учитель биологии, МАОУ ПГО «СОШ - Лицей № 4 «Интеллект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ылова Жанна Григорьевна, учитель географии, МКОУ «Крыловская СОШ», МО Красноуфимский округ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Татьяна Николаевна, учитель физики, МКОУ СОШ № 2 </w:t>
      </w:r>
      <w:r>
        <w:rPr>
          <w:rFonts w:ascii="Liberation Serif" w:hAnsi="Liberation Serif" w:cs="Liberation Serif"/>
          <w:sz w:val="28"/>
          <w:szCs w:val="28"/>
        </w:rPr>
        <w:br/>
        <w:t>г. Нижние Серги, Нижнесергинский МР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ликова Елена Владимировна, учитель физики, МКОУ СОШ № 1 </w:t>
      </w:r>
      <w:r>
        <w:rPr>
          <w:rFonts w:ascii="Liberation Serif" w:hAnsi="Liberation Serif" w:cs="Liberation Serif"/>
          <w:sz w:val="28"/>
          <w:szCs w:val="28"/>
        </w:rPr>
        <w:br/>
        <w:t>г. Ниж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шанова Светлана Викторовна, учитель географии, МБОУ «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3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скин Алексей Юрьевич, учитель биологии, географии, МКОУ </w:t>
      </w:r>
      <w:r>
        <w:rPr>
          <w:rFonts w:ascii="Liberation Serif" w:hAnsi="Liberation Serif" w:cs="Liberation Serif"/>
          <w:sz w:val="28"/>
          <w:szCs w:val="28"/>
        </w:rPr>
        <w:br/>
        <w:t>АГО «Афанасьев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Литвинова Ирина Владимировна, учитель географии, МБОУ ПГО «СОШ № 14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сева Ольга Васильевна, учитель географии, биологии, МАОУ СШ 2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юченко Екатерина Викторовна, учитель физ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3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ньших Любовь Александровна, учитель химии, МАОУ «Лицей </w:t>
      </w:r>
      <w:r>
        <w:rPr>
          <w:rFonts w:ascii="Liberation Serif" w:hAnsi="Liberation Serif" w:cs="Liberation Serif"/>
          <w:sz w:val="28"/>
          <w:szCs w:val="28"/>
        </w:rPr>
        <w:br/>
        <w:t>№ 2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рзлякова Елена Николаевна, учитель географии, экономики, МАОУ «СОШ № 25», ГО Верхняя Пышм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гачёв Андрей Евгеньевич, учитель физики, МАОУ «Артинская средняя общеобразовательная школа № 1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йлова Юлия Геннадьевна, учитель химии, МКОУ «Бисертская средняя школа № 1», Бисерт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зговая Любовь Васильевна, учитель географии, МБОУ «Шалинская СОШ № 45», Шалин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рзинов Денис Павлович, учитель физики, МКОУ АГО «Уфи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деева Жанна Викторовна, учитель физики, МАОУ «СОШ № 4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красова Галина Анатольевна, учитель биологии, МКОУ СОШ </w:t>
      </w:r>
      <w:r>
        <w:rPr>
          <w:rFonts w:ascii="Liberation Serif" w:hAnsi="Liberation Serif" w:cs="Liberation Serif"/>
          <w:sz w:val="28"/>
          <w:szCs w:val="28"/>
        </w:rPr>
        <w:br/>
        <w:t>с. Накоряково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тина Марина Евгеньевна, учитель би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28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Ольга Викторовна, учитель географии, МАОУ «Натальин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уриахметова Надежда Сергеевна, учитель биологии, географии, ГАПОУ СО «Верхнепышминский механико-технологический техникум «Юность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урисламова Танзиля Ризаевна, учитель географии, биологии, МАОУ «Бугалыш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вчинникова Марина Альбертовна, учитель хим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люнина Татьяна Викторовна, учитель биологии, МБОУ «Шалинская СОШ № 90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солихин Евгений Валерьевич, учитель физики, МБОУ «Шалинская СОШ № 45», Шал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шкина Наталья Анатольевна, учитель географии, МКОУ </w:t>
      </w:r>
      <w:r>
        <w:rPr>
          <w:rFonts w:ascii="Liberation Serif" w:hAnsi="Liberation Serif" w:cs="Liberation Serif"/>
          <w:sz w:val="28"/>
          <w:szCs w:val="28"/>
        </w:rPr>
        <w:br/>
        <w:t>АГО «Русскопотамская СОШ», Ачитский ГО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евалова Ирина Александровна, учитель географии, МКОУ СОШ </w:t>
      </w:r>
      <w:r>
        <w:rPr>
          <w:rFonts w:ascii="Liberation Serif" w:hAnsi="Liberation Serif" w:cs="Liberation Serif"/>
          <w:sz w:val="28"/>
          <w:szCs w:val="28"/>
        </w:rPr>
        <w:br/>
        <w:t>№ 2 г. Нижние Серги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кова Наталья Викторовна, учитель географ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6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тин Виктор Иванович, учитель физики и информатики, МКОУ </w:t>
      </w:r>
      <w:r>
        <w:rPr>
          <w:rFonts w:ascii="Liberation Serif" w:hAnsi="Liberation Serif" w:cs="Liberation Serif"/>
          <w:sz w:val="28"/>
          <w:szCs w:val="28"/>
        </w:rPr>
        <w:br/>
        <w:t>АГО «Нижнеарийская О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юхова Татьяна Викторовна, учитель физики и информатики, филиал МАОУ «Приданниковская СОШ» – Александровская ООШ, </w:t>
      </w:r>
      <w:r>
        <w:rPr>
          <w:rFonts w:ascii="Liberation Serif" w:hAnsi="Liberation Serif" w:cs="Liberation Serif"/>
          <w:sz w:val="28"/>
          <w:szCs w:val="28"/>
        </w:rPr>
        <w:br/>
        <w:t>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номарева Лариса Александровна, учитель биологии, МАОУ «СОШ № 10 с углубленным изучением отдельных предметов», ГО Первоуральск, ВВ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номарева Ольга Владиславовна, учитель би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32 с углубленным изучением отдельных предметов»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нина Елена Геннадьевна, учитель химии, биологии, МКОУ АГО «Бакряж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тапова Елена Павловна, учитель физики, МАОУ СШ 3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ехина Наталья Александровна, учитель географии, биологии, МАОУ «СОШ № 4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чечуева Ольга Николаевна, учитель физики, МАОУ ПГО «Политехнический лицей № 21 «Эрудит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пышева Елена Григорьевна, учитель химии и биологии, МАОУ «Рахмангулов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ылаева Татьяна Леонидовна, учитель биологии, МБОУ «СОШ № 1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яткова Елена Васильевна, учитель химии, МАОУ «СОШ № 2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даева Галина Степановна, учитель физики, МАОУ «СОШ № 3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манова Наталия Алексеевна, учитель географии, биологии, МАОУ «СОШ № 4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синов Сергей Анатольевич, учитель географии, МКОУ АГО «Уфи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синова Елена Николаевна, учитель географии, МАОУ СШ 9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зонов Василий Викторович, учитель химии, МКОУ СОШ </w:t>
      </w:r>
      <w:r>
        <w:rPr>
          <w:rFonts w:ascii="Liberation Serif" w:hAnsi="Liberation Serif" w:cs="Liberation Serif"/>
          <w:sz w:val="28"/>
          <w:szCs w:val="28"/>
        </w:rPr>
        <w:br/>
        <w:t>д. Васькино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аева Ольга Анатольевна, учитель географии, филиал МАОУ «Приданниковская СОШ» – Александровская ООШ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мерикова Людмила Анатольевна, учитель биологии МКОУ АГО «Ачитская СОШ», Ачитский ГО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рдитова Татьяна Николаевна, учитель физики, МАОУ СШ № 1 </w:t>
      </w:r>
      <w:r>
        <w:rPr>
          <w:rFonts w:ascii="Liberation Serif" w:hAnsi="Liberation Serif" w:cs="Liberation Serif"/>
          <w:sz w:val="28"/>
          <w:szCs w:val="28"/>
        </w:rPr>
        <w:br/>
        <w:t>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ердова Ирина Васильевна, учитель биологии, МКОУ АГО «Зарин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ова Марина Анатольевна, учитель географии, МАОУ «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2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ова Татьяна Петровна, учитель географии, МАОУ «СОШ № 28»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Первоураль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зонова Наталья Владимировна, учитель биологии, МАОУ «Артинская средняя общеобразовательная школа № 1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юкосева Светлана Владимировна, учитель биологии, МАОУ «СОШ № 20», ГО Первоуральск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расенко Ирина Витальевна, учитель географии, МКОУ – СОШ № 6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 Средне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Тарасова Татьяна Александровна, учитель химии, биологии, МАОУ «СОШ № 28», ГО Ревда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легина Марина Валерьевна, учитель биологии, химии МАОУ СШ </w:t>
      </w:r>
      <w:r>
        <w:rPr>
          <w:rFonts w:ascii="Liberation Serif" w:hAnsi="Liberation Serif" w:cs="Liberation Serif"/>
          <w:sz w:val="28"/>
          <w:szCs w:val="28"/>
        </w:rPr>
        <w:br/>
        <w:t>№ 2 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плоухова Наталья Леонидовна, учитель химии, МАОУ «СОШ № 1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мофеева Наталья Анатольевна, учитель хим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5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това Екатерина Леонидовна, учитель биологии, географии, МАОУ «СОШ № 5 с углубленным изучением отдельных предметов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а Татьяна Владимировна, учитель географии, МАОУ «Артинская средняя общеобразовательная школа № 1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тьякова Екатерина Григорьевна, учитель химии и биологии, МБОУ «Сухановская средняя общеобразовательная школа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аров Петр Николаевич, учитель географии, МАОУ ПГ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«СОШ - Лицей № 4 «Интеллект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азулова Роза Вакиловна, учитель физики, МКОУ – СОШ № 6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 Средне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ранюк Юлия Алексеевна, учитель географии, МБОУ «СОШ № 7», </w:t>
      </w:r>
      <w:r>
        <w:rPr>
          <w:rFonts w:ascii="Liberation Serif" w:hAnsi="Liberation Serif" w:cs="Liberation Serif"/>
          <w:sz w:val="28"/>
          <w:szCs w:val="28"/>
        </w:rPr>
        <w:br/>
        <w:t>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ризен Марина Юрьевна, учитель физики, ПМАОУ «СОШ № 7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хлова Маргарита Георгиевна, учитель физики, МБОУ «СОШ № 7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узин Руслан Илдарович, учитель физики и информатики, МКОУ «Криулинская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урина Оксана Владимировна, учитель географии, МКОУ АГО «Ачит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быкина Ирина Николаевна, учитель биологии, МБОУ «Березовская ООШ», Арт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епанова Елена Николаевна, учитель химии, МАОУ «СОШ № 12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нышева Татьяна Васильевна, учитель биологи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23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ркова Ольга Николаевна, учитель физики, МАОУ «СОШ № 2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стякова Людмила Александровна, учитель химии, биологии, МКОУ </w:t>
      </w:r>
      <w:r>
        <w:rPr>
          <w:rFonts w:ascii="Liberation Serif" w:hAnsi="Liberation Serif" w:cs="Liberation Serif"/>
          <w:sz w:val="28"/>
          <w:szCs w:val="28"/>
        </w:rPr>
        <w:br/>
        <w:t>АГО «Уфи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балда Марина Михайловна, учитель географии, биологии МАОУ «СОШ № 2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дрина Марина Николаевна, учитель биологии, географии, МАОУ «Лицей № 2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исламова Хания Нурихановна, учитель би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5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трабаева Елена Аркадьевна, учитель биологии, МБОУ «Шалинская СОШ № 45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валдина Лариса Николаевна, учитель географии, МАОУ «Артинская средняя общеобразовательная школа № 6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рстобтова Татьяна Павловна, учитель биологии, МБОУ «Шамарская СОШ № 26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естерова Элеонора Николаевна, учитель би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рыкалова Вера Михайловна, учитель би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5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шкин Алексей Владимирович, учитель физ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32 с углубленным изучением отдельных предметов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макова Светлана Александровна, учитель географии, биологии МАОУ «СОШ № 1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апова Елена Павловна, учитель биологии, МАОУ «СОШ № 3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ечкина Наталья Рудольфовна, учитель географии, биологии, МКОУ </w:t>
      </w:r>
      <w:r>
        <w:rPr>
          <w:rFonts w:ascii="Liberation Serif" w:hAnsi="Liberation Serif" w:cs="Liberation Serif"/>
          <w:sz w:val="28"/>
          <w:szCs w:val="28"/>
        </w:rPr>
        <w:br/>
        <w:t>АГО «Уфимская СОШ» – филиал «Каргинская О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влева Ольга Валерьевна, учитель географии, МКОУ АГО «Зарин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унина Алена Васильевна, учитель физики и информатики, МАОУ «Нижнеиргинская СОШ», МО Красноуфимский округ, ВКК.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стория, обществознания, право, экономика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ешкина Чулпан Габтурашитовна, учитель истории, обществознания, филиал МАОУ «Приданниковская СОШ» – Александровская ООШ, </w:t>
      </w:r>
      <w:r>
        <w:rPr>
          <w:rFonts w:ascii="Liberation Serif" w:hAnsi="Liberation Serif" w:cs="Liberation Serif"/>
          <w:sz w:val="28"/>
          <w:szCs w:val="28"/>
        </w:rPr>
        <w:br/>
        <w:t>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лаярова Жанна Гарифулловна, учитель истории, обществознания, МАОУ «СОШ № 30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фалова Татьяна Дмитриевна, учитель истории, обществознания, МКОУ – СОШ № 6 с углубленным изучением отдельных предметов, </w:t>
      </w:r>
      <w:r>
        <w:rPr>
          <w:rFonts w:ascii="Liberation Serif" w:hAnsi="Liberation Serif" w:cs="Liberation Serif"/>
          <w:sz w:val="28"/>
          <w:szCs w:val="28"/>
        </w:rPr>
        <w:br/>
        <w:t>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гавиева Лидия Анатольевна, учитель истории и обществознания, МАОУ «Натальин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оногова Лариса Александровна, учитель истории, обществознания и право, МБОУ «Березовская ООШ», Арт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хтерева Оксана Валерьевна, учитель истории, обществознания, МАОУ «СОШ № 16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огданова Мария Андреевна, учитель истории, обществознания, МАОУ ПГО «СОШ № 8», Полевско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Наталья Александровна, учитель обществознания, ГБОУ СО «Корзуновский детский дом-школа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 Валерий Александрович, учитель истории, обществознания, право, МАОУ «Лицей № 2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508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кова Наталья Дмитриевна, учитель истории, МАОУ «СОШ № 3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508"/>
        </w:tabs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робьева Татьяна Александровна, учитель истории, обществознания, МАОУ «СОШ № 2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тинов Денис Григорьевич, учитель истории, обществознания, филиал МБОУ «Шамарская СОШ № 26» – «Рощинская СОШ»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дких Александр Анатольевич, учитель истории, обществознания, МБОУ «Шалинская СОШ №90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50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неушева Марина Ивановна, учитель истории, обществознания, МБОУ «СОШ № 1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чакова Наталья Анатольевна, учитель истории, обществознания, МАОУ «СОШ № 10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Даниелян Гурген Гагикович, учитель истории, МКОУ АГО «Ачитская СОШ», Ачитский ГО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ньгина Лилия Михайловна, учитель истории, обществознания, МАОУ «СОШ № 32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горова Людмила Анатольевна, учитель истории, обществознания, МАОУ «СОШ № 5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овских Надежда Владимировна, учитель истории, обществознания, МКОУ СОШ № 10 пгт. Верх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локазова Наталья Петровна, учитель истории, обществознания, права, МАОУ «СОШ № 29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валева Светлана Григорьевна, учитель истор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ькова Ольга Владимировна, учитель истории, МБОУ «Шалинская СОШ № 90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ылева Ольга Александровна, учитель обществознания, МАОУ «СОШ № 4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хленко Лариса Владимировна, учитель истории, обществознания, право, МАОУ «СОШ № 3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нова Наталья Викторовна, учитель истории, обществознания, право МАОУ «СОШ № 25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Светлана Васильевна, учитель истории, обществознания, МБОУ ПГО «СОШ № 18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ч Наталия Владимировна, учитель истории, обществознания, права, экономики, МАОУ «СОШ № 10 с углубленным изучением отдельных предметов», ГО Первоуральск, ВВ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скина Светлана Геннадьевна, учитель истории, обществознания, МКОУ АГО «Афанасьев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ялина Ольга Анатольевна, учитель истории и обществознания, МКОУ АГО «Ачит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Марина Геннадьевна, учитель истории, обществознания, МКОУ «Бисертская средняя школа № 2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афеева Светлана Ивановна, учитель истории и обществознания, МКОУ АГО «Большеутин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ньшикова Юлия Сергеевна, учитель истории, обществознания, МАОУ СОШ № 20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Месилова Ольга Сергеевна, учитель истории, обществознания, МБОУ ПГО «СОШ № 20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чаева Лариса Геннадьевна, учитель истории и обществознания, МАОУ «Артинский лицей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сёлова Светлана Николаевна, учитель истории и обществознания, МКОУ АГО «Зарин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ипова Елена Витальевна, учитель истории, обществознания, МБОУ «СОШ № 23», ГО Дегтярск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0"/>
          <w:tab w:val="left" w:pos="142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а Валентина Ивановна, учитель истории, обществознания, МАОУ СШ № 1 г. Михайловска, Нижнесергинский МР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0"/>
          <w:tab w:val="left" w:pos="142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ластрова Татьяна Геннадьевна, учитель истории, обществознания, филиал МБОУ «Шамарская СОШ № 26» – «Платоновская СОШ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трушева Юлия Шарифулловна, учитель истории, обществознания, права, экономики, МАОУ «СОШ № 33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Анна Владимировна, учитель истории, обществознания, права, МАОУ «СОШ № 28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Светлана Анатольевна, учитель истории, обществознания, права, экономики, МАОУ «СОШ № 25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кова Елена Владимировна, учитель истории, обществознания, МБОУ «Шамарская СОШ № 26» – «Горная СОШ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бурова Оксана Викторовна, учитель истории, обществознания, МАОУ СШ 9, ГО Красноуфим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рдак Марина Витальевна, учитель истории, МАОУ СШ № 1 </w:t>
      </w:r>
      <w:r>
        <w:rPr>
          <w:rFonts w:ascii="Liberation Serif" w:hAnsi="Liberation Serif" w:cs="Liberation Serif"/>
          <w:sz w:val="28"/>
          <w:szCs w:val="28"/>
        </w:rPr>
        <w:br/>
        <w:t>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ина Галина Гусмановна, учитель истории, МАОУ ОШ 7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длова Елена Викторовна, учитель истории, обществознания, МАОУ «СОШ № 22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сина Галина Александровна, учитель истории, обществознания, МКОУ «Бисертская средняя школа № 1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нцев Дмитрий Петрович, учитель истории, обществознания, права, МАОУ «СОШ № 2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храннова Татьяна Михайловна, учитель истории, обществознания, МАОУ «СОШ № 2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окмакова Алёна Владимировна, учитель истории и обществознания, МКОУ АГО «Уфи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лимонова Галина Павловна, учитель обществознания, МАОУ «Криулин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лимонова Ольга Анатольевна, учитель истории, обществознания, МАОУ «СОШ № 16», ГО Дегтярск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истофорова Людмила Эмильевна, учитель истории, обществознания, МАОУ ПГО «СОШ № 13 с УИОП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быкина Лариса Мавлетзяновна, учитель истории и обществознания, МКОУ АГО «Нижнеарийская О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пуров Андрей Дмитриевич, учитель истории, обществознания, МАОУ «СОШ № 1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панова Светлана Николаевна, учитель истории и обществознания, МАОУ «Староартинская средняя общеобразовательная школа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лкиева Марина Викторовна, учитель истории, МБОУ «Куркинская ООШ», Арт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мгунова Юлия Шамилевна, учитель истории, обществознания, МБОУ ПГО «СОШ № 17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шмурина Лариса Юрьевна, учитель истории и обществознания, МАОУ Артинского ГО «Артинская средняя общеобразовательная школа № 1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варцман Евгения Александровна, учитель истор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5», ГО Первоураль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вкунова Нелли Рудольфовна, учитель истории, обществознания, МАОУ СШ № 2 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китов Александр Альбертович, учитель истории, обществознания, МАОУ ПГО «СОШ – Лицей № 4 «Интеллект», Полевской ГО, 1КК.</w:t>
      </w:r>
    </w:p>
    <w:p w:rsidR="001975FA" w:rsidRDefault="001975FA">
      <w:pPr>
        <w:pageBreakBefore/>
        <w:suppressAutoHyphens w:val="0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зыка, ИЗО, МХК, черчения, технологии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иева Елена Николаевна, учитель музыки, МАОУ «СОШ № 10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», ГО Первоураль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хипова Ирина Владимировна, учитель технологии, МКОУ СОШ </w:t>
      </w:r>
      <w:r>
        <w:rPr>
          <w:rFonts w:ascii="Liberation Serif" w:hAnsi="Liberation Serif" w:cs="Liberation Serif"/>
          <w:sz w:val="28"/>
          <w:szCs w:val="28"/>
        </w:rPr>
        <w:br/>
        <w:t>№ 2 г. Нижние Серги, Нижнесергинский МР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таева Ольга Курбановна, учитель технологии, МАОУ «СОШ № 22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нникова Лариса Сахибжановна, учитель музыки, МБОУ «Шамарская СОШ № 26», Шал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сенева Наталья Александровна, учитель ИЗО, МХК, черчения, МАОУ «СОШ № 28», ГО Первоураль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ссонова Людмила Юрьевна, учитель музыки, МБОУ ПГО «СОШ </w:t>
      </w:r>
      <w:r>
        <w:rPr>
          <w:rFonts w:ascii="Liberation Serif" w:hAnsi="Liberation Serif" w:cs="Liberation Serif"/>
          <w:sz w:val="28"/>
          <w:szCs w:val="28"/>
        </w:rPr>
        <w:br/>
        <w:t>№ 14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отова Ольга Юрьевна, учитель технологии, МБОУ «Шамарская СОШ № 26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ьшакова Надежда Владимировна, учитель музыки, МАОУ «СОШ № 2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исенко Алевтина Алексеевна, учитель музы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исова Наталья Николаевна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5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мотова Татьяна Васильевна, учитель технологи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23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евнова Елена Игоревна, учитель технологии, МКОУ – СОШ № 6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уй Марина Николаевна, учитель музыки, МКОУ СОШ № 2 </w:t>
      </w:r>
      <w:r>
        <w:rPr>
          <w:rFonts w:ascii="Liberation Serif" w:hAnsi="Liberation Serif" w:cs="Liberation Serif"/>
          <w:sz w:val="28"/>
          <w:szCs w:val="28"/>
        </w:rPr>
        <w:br/>
        <w:t>г. Нижние Серги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кова Наталья Юрьевна, учитель ИЗО, черчения, МАОУ «СОШ </w:t>
      </w:r>
      <w:r>
        <w:rPr>
          <w:rFonts w:ascii="Liberation Serif" w:hAnsi="Liberation Serif" w:cs="Liberation Serif"/>
          <w:sz w:val="28"/>
          <w:szCs w:val="28"/>
        </w:rPr>
        <w:br/>
        <w:t>№ 2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струшкина Ирина Юрьевна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3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лтышева Светлана Викторовна, учитель ИЗО, МБОУ «СОШ </w:t>
      </w:r>
      <w:r>
        <w:rPr>
          <w:rFonts w:ascii="Liberation Serif" w:hAnsi="Liberation Serif" w:cs="Liberation Serif"/>
          <w:sz w:val="28"/>
          <w:szCs w:val="28"/>
        </w:rPr>
        <w:br/>
        <w:t>№ 1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едерникова Мария Николаевна, учитель музыки, МКОУ АГО «Ачит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сова Людмила Григорьевна, учитель технологии, МАОУ Артинского ГО «Артинская средняя общеобразовательная школа № 1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а Ираида Николаевна, учитель технологии, МБОУ «Свердловская средняя общеобразовательная школ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понова Наталья Михайловна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29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болина Светлана Анатольевна, учитель изобразительного искусства, черчения, МКОУ АГО «Ачит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деева Наталья Сергеевна, учитель музыки, МАОУ «Сажинская средняя общеобразовательная школ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шкова Марина Вячеславовна, учитель ИЗО, черчения, технологии, МАОУ «СОШ № 12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сакова Нурия Мусаевна, учитель музыки, МХК, кадетская школа-интернат структурного подразделения ГАПОУ СО «Верхнепышминский механико-технологический техникум «Юность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Дудинова Любовь Геннадьевна, учитель технологии, МБОУ ПГО «СОШ № 14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емеева Галина Александровна, учитель технологии, МАОУ «Артинский лицей», Арт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емкина Ольга Юрьевна, учитель ИЗО и МХК, МБОУ «Шалинская СОШ № 45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йцева Надежда Борисовна, учитель музыки, МХК, МАОУ «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28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сыпкина Вера Геннадьевна, учитель ИЗО, черчения, МАОУ «Лицей № 2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кова Лариса Михайловна, учитель музыки, МАОУ СШ 9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лина Елена Николаевна, учитель технологии, МКОУ АГО «Ачит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анов Константин Валерьевич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гнатова Вера Анатольевна, учитель изобразительного искусства </w:t>
      </w:r>
      <w:r>
        <w:rPr>
          <w:rFonts w:ascii="Liberation Serif" w:hAnsi="Liberation Serif" w:cs="Liberation Serif"/>
          <w:sz w:val="28"/>
          <w:szCs w:val="28"/>
        </w:rPr>
        <w:br/>
        <w:t>и МХК, МАОУ АГО «Артинская средняя общеобразовательная школа № 6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чигина Ольга Васильевна, учитель технологии, ИЗО, МАОУ «СОШ № 26», ГО Первоуральск, 1 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корев Константин Сергеевич, учитель технологии, ОБЖ, МАОУ «СОШ № 6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корина Раиса Андреевна, учитель ИЗО, МХК, МАОУ СШ 2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 Красноуфим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олева Татьяна Александровна, учитель технологии, МАОУ ОШ 7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приянов Павел Михайлович, учитель технологии, МАОУ Артинского ГО «Артинская средняя общеобразовательная школа № 1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гунова Ольга Алексеевна, учитель ИЗО, МХК, МАОУ «Натальин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монова Евгения Николаевна, учитель технологии, кадетская школа-интернат структурного подразделения ГАПОУ СО «Верхнепышминский механико-технологический техникум «Юность», ГО Верхняя Пышм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жкина Ирина Евгеньевна, учитель технологии, МАОУ «СОШ № 32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ьцева Татьяна Васильевна, учитель ИЗО, МАОУ «СОШ № 2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ннанова Елена Анасовна, учитель технологии, МАОУ СОШ № 28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ракова Любовь Борисовна, учитель музыки, МАОУ «СОШ № 3»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зенина Татьяна Петровна, учитель ИЗО, МХК, филиал МБОУ «Шалинская СОШ № 45» – «Чусовская СОШ», Шал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ехова Елена Евгеньевна, учитель музыки, МАОУ Артинского ГО «Артинская средняя общеобразовательная школа № 1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тин Евгений Сергеевич, учитель технологии, МКОУ СОШ № 2 </w:t>
      </w:r>
      <w:r>
        <w:rPr>
          <w:rFonts w:ascii="Liberation Serif" w:hAnsi="Liberation Serif" w:cs="Liberation Serif"/>
          <w:sz w:val="28"/>
          <w:szCs w:val="28"/>
        </w:rPr>
        <w:br/>
        <w:t>г. Нижние Серги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ртазина Ольга Викторовна, учитель технологии, МАОУ «Натальин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умкина Светлана Владимировна, учитель музы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6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олихина Елена Григорьевна, учитель технологии, МБОУ «Шалинская СОШ № 45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начева Светлана Ивановна, учитель музыки, МАОУ «Староартинская средняя общеобразовательная школа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Попов Сергей Дмитриевич, учитель технологии, МАОУ «СОШ № 9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тапов Сергей Валентинович, учитель технологии, </w:t>
      </w:r>
      <w:hyperlink r:id="rId8" w:history="1">
        <w:r>
          <w:rPr>
            <w:rFonts w:ascii="Liberation Serif" w:hAnsi="Liberation Serif" w:cs="Liberation Serif"/>
            <w:sz w:val="28"/>
            <w:szCs w:val="28"/>
          </w:rPr>
          <w:t xml:space="preserve">МАОУ «СОШ </w:t>
        </w:r>
        <w:r>
          <w:rPr>
            <w:rFonts w:ascii="Liberation Serif" w:hAnsi="Liberation Serif" w:cs="Liberation Serif"/>
            <w:sz w:val="28"/>
            <w:szCs w:val="28"/>
          </w:rPr>
          <w:br/>
          <w:t>№ 2</w:t>
        </w:r>
      </w:hyperlink>
      <w:r>
        <w:rPr>
          <w:rFonts w:ascii="Liberation Serif" w:hAnsi="Liberation Serif" w:cs="Liberation Serif"/>
          <w:sz w:val="28"/>
          <w:szCs w:val="28"/>
        </w:rPr>
        <w:t>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челина Елена Владимировна, учитель технологии, МАОУ СШ 3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Ружникова Светлана Владимировна, учитель музыки, МХК, МАОУ «СОШ № 3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бачук Наталья Владимировна, учитель технологии, физики, МАОУ «СОШ № 15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аев Александр Павлович, учитель технологии, филиал МАОУ «Приданниковская СОШ» – Александровская ООШ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Семакова Лионелла Аркадьевна, учитель музыки, МАОУ «СОШ № 1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Елена Александровна, учитель изобразительное искусство, МКОУ АГО «Афанасьев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Сидоркина Татьяна Анатольевна, учитель ИЗО, черчения, ОРКСЭ, МАОУ ПГО «СОШ – Лицей № 4 «Интеллект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дорова Татьяна Николаевна, учитель музыки, МАОУ «Гимназ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25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мисинова Татьяна Борисовна, учитель МХК, музыки, МКОУ – СОШ № 6 с углубленным изучением отдельных предметов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олёва Надежда Альбиновна, учитель МХК, МАОУ «Приданников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хеева Татьяна Анатольевна, учитель технологии, инструктор по труду, ГБОУ СО «Корзуновский детский дом-школа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фиярова Светлана Фаниловна, учитель музыки, МАОУ «СОШ № 2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юзева Галина Викторовна, учитель изобразительного искусства, МКОУ АГО «Верх-Тисинская О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Тетёркина Елена Андреевна, учитель технологии, МАОУ ПГО «Политехнический лицей № 21 «Эрудит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Тройная Резида Газизовна, учитель музыки, МАОУ «СОШ № 2», </w:t>
      </w:r>
      <w:r>
        <w:rPr>
          <w:rFonts w:ascii="Liberation Serif" w:eastAsia="Times New Roman" w:hAnsi="Liberation Serif" w:cs="Liberation Serif"/>
          <w:sz w:val="28"/>
          <w:szCs w:val="28"/>
        </w:rPr>
        <w:br/>
        <w:t>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атыкова Рузиля Рауфатовна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нькова Татьяна Ивановна, учитель музыки, МХК, МАОУ «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0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амкова Надежда Георгиевна, учитель технологии, изобразительного искусства, МКОУ АГО «Уфимская О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Черникова Нурзида Нурулловна, учитель музыки, МБОУ ПГО «СОШ </w:t>
      </w:r>
      <w:r>
        <w:rPr>
          <w:rFonts w:ascii="Liberation Serif" w:eastAsia="Times New Roman" w:hAnsi="Liberation Serif" w:cs="Liberation Serif"/>
          <w:sz w:val="28"/>
          <w:szCs w:val="28"/>
        </w:rPr>
        <w:br/>
        <w:t>п. Зюзельский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онохова Лариса Ивановна, учитель технологии, МАОУ СШ 2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ипанова Татьяна Викторовна, учитель технологии, МАОУ СШ № 2 </w:t>
      </w:r>
      <w:r>
        <w:rPr>
          <w:rFonts w:ascii="Liberation Serif" w:hAnsi="Liberation Serif" w:cs="Liberation Serif"/>
          <w:sz w:val="28"/>
          <w:szCs w:val="28"/>
        </w:rPr>
        <w:br/>
        <w:t>г. Михайловска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ославцева Елена Анатольевна, учитель технологии, ГАПОУ СО «Верхнепышминский механико-технологический техникум «Юность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Яцеева Елена Геннадьевна, учитель музыки, МХК, МАОУ «СОШ № 22», ГО Верхняя Пышма, ВКК.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зическая культура, основы безопасности жизнедеятельности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ышева Надежда Михайловна, учитель физической культуры, МКОУ СОШ с. Накоряково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заронок Владимир Владимирович, учитель физической культуры, МАОУ «СОШ № 4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кина Елена Дмитриевна, учитель физической культуры, МАОУ СШ 9, ГО Красноуфим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аев Евгений Иванович, учитель физической культуры, МБОУ ПГО «СОШ № 20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хтиярова Галина Николаевна, учитель физической культуры, МБОУ ПГО «СОШ № 14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ькова Наталья Александровна, учитель физической культуры, МАОУ ПГО «СОШ № 8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сенева Эльвира Николаевна, учитель культуры безопасной жизнедеятельности, МАОУ ОШ 7, ГО Красноуфим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лажнова Татьяна Анатольевна, учитель физической культуры, МБОУ ПГО «СОШ № 18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бин Андрей Николаевич, учитель физической культуры, МАОУ «Новосель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днар Светлана Васильевна, учитель физической культуры, филиал МБОУ «Шалинская СОШ № 45» – «Чусовская СОШ», Шал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вкова Ольга Павловна, учитель физической культуры, МКОУ – СОШ № 31, ГО Средне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ечтомов Николай Алексеевич, учитель физической культуры, МКОУ АГО «Ачитская СОШ», Ачит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воздева Райла Кадимовна, учитель физической культуры, МБОУ «СОШ № 7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лев Виталий Владимирович, учитель физической культуры, филиал МБОУ «Шалинская СОШ № 45» – «Сылвинская СОШ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деев Сергей Александрович, учитель физической культуры, МБОУ «СОШ № 1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бкина Галина Васильевна, учитель физической культуры, МАОУ «СОШ № 3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ианова Татьяна Николаевна, учитель физической культуры, ОБЖ, МАОУ «СОШ № 4», ГО Верхняя Пышм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еребцов Андрей Сергеевич, учитель физической культуры, МАОУ Артинского ГО «Артинская средняя общеобразовательная школа № 1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верева Елена Леонидовна, учитель физической культуры, МБОУ «Шалинская СОШ № 45», Шал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мина Светлана Владимировна, учитель физической культуры, МАОУ «СОШ № 25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ырянов Дмитрий Анектович, учитель ОБЖ, МАОУ «СОШ № 32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», ГО Первоураль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реев Андрей Валерьевич, учитель физической культуры, МКОУ СОШ № 2 г. Нижние Серги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корев Константин Сергеевич, учитель технологии, ОБЖ, МАОУ «СОШ № 6», ГО Первоуральск, 1КК. 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това Алевтина Петровна, учитель физической культуры, МАОУ СШ № 2 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Екатерина Петровна, учитель физической культуры, МКОУ АГО «Бакряж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ина Светлана Анатольевна, учитель физической культуры, МКОУ «Ключиковская СОШ», МО Красноуфимский округ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лин Александр Александрович, учитель ОБЖ, физической культуры, МАОУ СШ № 2 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врентьев Владимир Евгеньевич, учитель ОБЖ, МАОУ «СОШ № 3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нщикова Елена Ивановна, учитель физической культуры, МАОУ «СОШ № 28», ГО Первоуральск, ВКК. 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ткова Светлана Александровна, учитель физической культуры, МКОУ СОШ с. Кленовское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гилева Ольга Юрьевна, учитель физической культуры, МАОУ «СОШ № 4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слова Елена Анатольевна, учитель ОБЖ, МАОУ «СОШ № 5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ньшикова Любовь Васильевна, учитель физической культуры, МБОУ «СОШ № 23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щеров Роман Викторович, учитель физической культуры, МАОУ «СОШ № 1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 Геннадий Михайлович, учитель физической культуры, МАОУ «Артинский лицей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льховая Татьяна Анатольевна, учитель физической культуры, МАОУ СОШ № 32 с углубленным изучением отдельных предметов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Елена Сергеевна, учитель физической культуры, ГБОУСО «Полевская школа, реализующая адаптированные основные общеобразовательные программы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ина Марина Владимировна, учитель физической культуры, МАОУ СОШ № 1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ин Анатолий Энгельсович, учитель физической культуры, МБОУ «Шамарская СОШ № 26», Шал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яева Наталья Александровна, учитель физической культуры, МАОУ «Средняя школа № 1 им. И.И. Марьина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трякова Евгения Александровна, учитель ОБЖ, ПМАОУ «СОШ </w:t>
      </w:r>
      <w:r>
        <w:rPr>
          <w:rFonts w:ascii="Liberation Serif" w:hAnsi="Liberation Serif" w:cs="Liberation Serif"/>
          <w:sz w:val="28"/>
          <w:szCs w:val="28"/>
        </w:rPr>
        <w:br/>
        <w:t>№ 7»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пышев Николай Алексеевич, учитель физической культуры, МАОУ «Рахмангулов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кова Любовь Александровна, учитель физической культуры, МАОУ «СОШ № 28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150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хеев Борис Евгеньевич, учитель физической культуры, МКОУ АГО «Русскопота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150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ханова Лариса Николаевна, учитель физической культуры, МАОУ СОШ № 1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бунских Дмитрий Викторович, учитель физической культуры, МАОУ «СОШ № 26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досеенко Андрей Александрович, учитель ОБЖ, МАОУ «СОШ </w:t>
      </w:r>
      <w:r>
        <w:rPr>
          <w:rFonts w:ascii="Liberation Serif" w:hAnsi="Liberation Serif" w:cs="Liberation Serif"/>
          <w:sz w:val="28"/>
          <w:szCs w:val="28"/>
        </w:rPr>
        <w:br/>
        <w:t>№ 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яков Андрей Анатольевич, учитель физической культуры, МАОУ АГО «Артинская средняя общеобразовательная школа № 6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хряков Андрей Анатольевич, учитель физической культуры, инструктор по физической культуре, МКОУ АГО «Ачит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щегорова Наталья Владимировна, учитель ОБЖ, МАОУ «СОШ № 25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быкин Александр Викторович, учитель физической культуры МКОУ АГО «Нижнеарийская О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орохова Светлана Геннадьевна, учитель физической культуры, МАОУ СШ № 1 им. И.И. Марьина, ГО Красноуфим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анцев Дмитрий Михайлович, учитель физической культуры, МКОУ АГО «Уфимская СОШ», Ачитский ГО, 1КК.</w:t>
      </w:r>
    </w:p>
    <w:p w:rsidR="001975FA" w:rsidRDefault="001975FA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чальные классы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аева Наталья Евгеньевна, учитель начальных классов, МКОУ АГО «Уфим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улова Светлана Ивановна, учитель начальных классов, МКОУ «Бисертская средняя школа № 1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икушина Надежда Юрьевна, учитель начальных классов, МАОУ СОШ № 6, ГО Первоураль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исимова Вера Алексадровна, учитель начальных классов, МКОУ СОШ № 10 р.п. Верх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50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ненкова Надежда Михайловна, учитель начальных классов, МАОУ «СОШ № 3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паликова Наталия Александровна, учитель начальных классов, МАОУ «СОШ № 4», ГО Верхняя Пышма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темова Елена Васильевна, учитель начальных классов, МКОУ СОШ № 2 г. Ниж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темова Лилия Семёновна, учитель начальных классов, МКОУ АГО «Уфим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метова Ильнара Рафиковна, учитель начальных классов, МАОУ «СОШ № 16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икова Ольга Сергеевна, учитель начальных классов, МКОУ «Бисертская средняя школа № 2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ич Наталья Васильевна, учитель начальных классов, МАОУ «Средняя школа № 3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ушкина Алла Александровна, учитель начальных классов, МКОУ «Ключиков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уева Татьяна Валентиновна, учитель начальных классов, МАОУ «Приданниковская СОШ», МО Красноуфимский округ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ндурина Людмила Геннадьевна, учитель начальных классов, МКОУ СОШ № 1 г. Ниж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нникова Светлана Геннадьевна, учитель начальных классов, МАОУ ПГО «СОШ № 13 с углубленным изучением отдельных предметов», Полевско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ковских Елена Александровна, учитель начальных классов, МАОУ СШ № 2 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инова Алла Степановна, учитель начальных классов, МАОУ «СОШ № 32 с углубленным изучением отдельных предметов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ышникова Светлана Борисовна, учитель начальных классов, МАОУ «СОШ № 28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сонова Елена Витальевна, учитель начальных классов, МБОУ ПГО «СОШ № 18», Полевско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Богомолова Галина Александровна, учитель начальных классов, МКОУ АГО «Ачит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ндарева Елена Анатольевна, учитель начальных классов, МКОУ – СОШ № 6 с углубленным изучением отдельных предметов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анова Татьяна Валерьевна, учитель начальных классов, МАОУ «СОШ № 1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накова Светлана Витальевна, учитель начальных классов, МАОУ «Артинский лицей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сыгина Ирина Владимировна, учитель начальных классов, МАОУ «СОШ № 30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такова Ольга Владимировна, учитель начальных классов, МАОУ – НОШ № 5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зиева Лариса Макаримовна, учитель начальных классов, МАОУ «СОШ № 25», ГО Верхняя Пышм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ошкина Ирина Борисовна, учитель начальных классов, МАОУ СОШ № 5 с углубленным изучением отдельных предметов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а Елена Евгеньевна, учитель начальных классов, МКОУ АГО «Русскопотам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бьева Елена Павловна, учитель начальных классов, МБОУ «СОШ № 16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строва Ирина Павловна, учитель начальных классов, МКОУ «Бисертская средняя школа № 1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хмякова Татьяна Григорьевна, учитель начальных классов, МБОУ ПГО «СОШ № 18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зиева Анна Мансуровна, учитель начальных классов, МАОУ «СОШ № 25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ямова Лиля Ревнуровна, учитель начальных классов, МКОУ АГО «Ключевская О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фурова Айгуль Рафиковна, учитель начальных классов, МАОУ «СОШ № 1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чегова Людмила Николаевна, учитель начальных классов, МБОУ «СОШ № 23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еннинг Галина Викторовна, учитель начальных классов, МБОУ ПГО «СОШ № 20», Полевской ГО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лева Наталья Валентиновна, учитель начальных классов, МАОУ СШ № 1 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деева Надежда Александровна, учитель начальных классов, МАОУ СШ 2 с углубленным изучением отдельных предметов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ебнева Маргарита Анатольевна, учитель начальных классов, </w:t>
      </w:r>
      <w:r>
        <w:rPr>
          <w:rFonts w:ascii="Liberation Serif" w:hAnsi="Liberation Serif" w:cs="Liberation Serif"/>
          <w:sz w:val="28"/>
          <w:szCs w:val="28"/>
        </w:rPr>
        <w:br/>
        <w:t>МАОУ – НОШ № 5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орьева Елена Викторовна, учитель начальных классов, МАОУ «Саранин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мина Елена Алексеевна, учитель начальных классов, МАОУ «СОШ № 28», ГО Первоураль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дорова Елена Владимировна, учитель начальных классов, МАОУ «СОШ № 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наева Татьяна Ивановна, учитель начальных классов, МКОУ АГО «Ачит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ьячкова Ирина Валерьевна, учитель начальных классов, МАОУ «СОШ № 16», ГО Дегтярск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кимовских Надежда Алексеевна, учитель начальных классов, МКОУ СОШ с. Кленовское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галева Юлия Александровна, учитель начальных классов, МАОУ «СОШ № 2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равлева Галина Павловна, учитель начальных классов, МАОУ СШ 3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гертдинова Альбина Разифовна, учитель начальных классов, МАОУ «СОШ № 30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мина Екатерина Анатольевна, учитель начальных классов, МАОУ «СОШ № 4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отова Татьяна Николаевна, учитель начальных классов, МАОУ СОШ № 10, ГО Первоуральск, ВВ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арева Наталья Александровна, учитель начальных классов, МАОУ «СОШ № 3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юзина Галина Николаевна, учитель начальных классов, МАОУ «СОШ № 2», ГО Первоураль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гнатова Елена Юрьевна, учитель начальных классов, МКОУ СОШ </w:t>
      </w:r>
      <w:r>
        <w:rPr>
          <w:rFonts w:ascii="Liberation Serif" w:hAnsi="Liberation Serif" w:cs="Liberation Serif"/>
          <w:sz w:val="28"/>
          <w:szCs w:val="28"/>
        </w:rPr>
        <w:br/>
        <w:t>№ 2 г. Ниж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гагина Валентина Владимировна, учитель начальных классов, ГБОУ СО «Корзуновский детский дом-школа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льина Оксана Викторовна, учитель начальных классов, МАОУ «СОШ № 2», ГО Верхняя Пышма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кова Татьяна Викторовна, учитель начальных классов, МКОУ ООШ № 11, р.п. Верх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шина Галина Георгиевна, учитель начальных классов, МАОУ «Артинский лицей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вашнина Светлана Николаевна, учитель начальных классов, МАОУ «СОШ № 3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нязева Валерия Владимировна, учитель начальных классов, МАОУ СОШ № 6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нязева Светлана Владимировна, учитель начальных классов, МАОУ «СОШ № 33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белина Елена Анатольевна, учитель начальных классов, МАОУ «СОШ № 3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еватова Ираида Анатольевна, учитель начальных классов, МАОУ «СОШ № 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ькова Наталья Васильевна, учитель начальных классов, МАОУ «СОШ № 7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олапенко Наталия Сергеевна, учитель начальных классов, МАОУ «СОШ № 2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шеварова Нина Васильевн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итель начальных классов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БОУ «ООШ № 40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ыгина Людмила Алексеевна, учитель начальных классов, МБОУ ПГО «СОШ № 17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Ирина Викторовна, учитель начальных классов, МБОУ «Шалинская СОШ № 45», Шал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Кузьминых Юлия Анатольевна, учитель начальных классов, МКОУ АГО «Ачит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имова Елена Николаевна, учитель начальных классов, МКОУ АГО «Большеутин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ова Ольга Николаевна, учитель начальных классов, МАОУ СШ 2 с углубленным изучением отдельных предметов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а Вера Ивановна, учитель начальных классов, МАОУ – НОШ № 5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ебедева Татьяна Александровна, учитель начальных классов, МАОУ «СОШ № 4», ГО Первоураль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онтьева Ольга Александровна, учитель начальных классов, МБОУ «Шалинская СОШ № 45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овенко Ольга Леонидовна, учитель начальных классов, ПМАОУ «СОШ № 7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гинова Гульназ Назимовна, учитель начальных классов, МАОУ СОШ № 2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гиновских Лилия Владимировна, учитель начальных классов, МАОУ «Гимназия № 25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имова Людмила Вениаминовна, учитель начальных классов, МКОУ «Бисертская средняя школа № 2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афеева Марина Борисовна, учитель начальных классов, МАОУ «СОШ № 16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юкова Елена Юрьевна, учитель начальных классов, МАОУ «СОШ № 9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монова Любовь Викторовна, учитель начальных классов, МАОУ «СОШ № 2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очкина Ирина Эдуардовна, учитель начальных классов, МКОУ АГО «Ачитская СОШ», Ачит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Светлана Владимировна, учитель начальных классов, МАОУ СШ № 1 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ншатова Татьяна Анатольевна, учитель начальных классов, МАОУ «СОШ № 16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волина Светлана Александровна, учитель начальных классов, МКОУ АГО, «Бакряж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форова Алла Константиновна, учитель начальных классов, МБОУ «НШ – ДС № 17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Юлия Валерьевна, учитель начальных классов, МБОУ «Шалинская СОШ № 90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сипенко Ирина Викторовна, учитель начальных классов, МАОУ </w:t>
      </w:r>
      <w:r>
        <w:rPr>
          <w:rFonts w:ascii="Liberation Serif" w:hAnsi="Liberation Serif" w:cs="Liberation Serif"/>
          <w:sz w:val="28"/>
          <w:szCs w:val="28"/>
        </w:rPr>
        <w:br/>
        <w:t>СШ 9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юшкина Ольга Викторовна, учитель начальных классов, МАОУ «СОШ № 33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хайло Наталья Владимировна, учитель начальных классов, МАОУ «СОШ № 4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шукова Алена Владимировна, учитель начальных классов, МАОУ «СОШ № 3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Лилия Александровна, учитель начальных классов, МБОУ «Шамарская СОШ № 26», Шалин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ухова Алевтина Федоровна, учитель начальных классов, МАОУ «СОШ № 22», ГО Первоуральск, ВКК;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Петухова Нина Викторовна, учитель начальных классов, МКОУ АГО «Ачит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воварова Диана Геннадьевна, учитель начальных классов, МАОУ «Приданников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якова Алевтина Григорьевна, учитель начальных классов, МАОУ «Натальин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мыткина Ольга Дмитриевна, учитель начальных классов, МАОУ «СОШ № 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Любовь Александровна, учитель начальных классов, МКОУ АГО «Зарин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Наталья Фаритовна, учитель начальных классов, МБОУ «СОШ № 1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тёмкина Вера Михайловна, учитель начальных классов, МАОУ Артинского ГО «Артинская средняя общеобразовательная школа № 1», Артинский ГО, В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езжева Елена Павловна, учитель начальных классов, МАОУ «СОШ № 2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гузова Любовь Николаевна, учитель начальных классов, МКОУ АГО «Зарин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ыкова Елена Гимовна, учитель начальных классов, МАОУ «Криулин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меслова Ольга Васильевна, учитель начальных классов, МАОУ «СОШ № 2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дионова Елена Вадимовна, учитель начальных классов, МАОУ «СОШ № 33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сиянова Лариса Алексеевна, учитель начальных классов, МАОУ «СОШ № 26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довникова Елена Михайловна, учитель начальных классов, МАОУ ОШ 7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ьникова Любовь Владимировна, учитель начальных классов, МКОУ АГО «Ачит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афанова Наталья Викторовна, учитель начальных классов, филиал МБОУ «Шалинская СОШ № 45» – «Илимская ООШ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еева Елена Николаевна, учитель начальных классов, МАОУ «СОШ № 33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Ольга Борисовна, учитель начальных классов, МБОУ ПГО «СОШ № 14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Ольга Сергеевна, учитель начальных классов, МАОУ «Нижнеиргин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ольникова Людмила Ивановна, учитель начальных классов, МАОУ «СОШ № 16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рокина Ольга Алексеевна, учитель начальных классов, МБОУ «Березовская основная общеобразовательная школ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лейманова Наталия Вячеславовна, учитель начальных классов, МАОУ «СОШ № 1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ровцева Эльвира Леонидовна, учитель начальных классов, МАОУ «СОШ № 16», ГО Дегтярс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Сыропятова Светлана Владимировна, учитель начальных классов, МАОУ АГО «Артинская СОШ № 1», 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Артинский ГО, </w:t>
      </w:r>
      <w:r>
        <w:rPr>
          <w:rFonts w:ascii="Liberation Serif" w:eastAsia="Times New Roman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тарова Татьяна Леонидовна, учитель начальных классов, МАОУ «Еврогимназия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еусова Лариса Владиславовна, учитель начальных классов, МАОУ «Криулин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ова Татьяна Владимировна, учитель начальных классов, МКОУ АГО «Зарин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това Ирина Михайловна, учитель начальных классов, МБОУ «Шалинская СОШ № 90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това Лилия Фаисовна, учитель начальных классов, МБОУ «Шалинская СОШ № 45», Шал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Хитрина Людмила Анатольевна, учитель начальных классов, МКОУ АГО «Ачит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омова Ирина Михайловна, учитель начальных классов, МКОУ АГО «Уфим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ткова Рита Михайловна, учитель начальных классов, МАОУ «СОШ № 3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Чупина Ольга Николаевна, учитель начальных классов, МАОУ ПГО «СОШ – Лицей № 4 «Интеллект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трабаева Ирина Александровна, учитель начальных классов, филиал МБОУ «Шалинская СОШ № 45» – «Сылвинская СОШ», Шалинский ГО, ВКК.</w:t>
      </w:r>
    </w:p>
    <w:p w:rsidR="001975FA" w:rsidRDefault="001975FA">
      <w:pPr>
        <w:pStyle w:val="a3"/>
        <w:spacing w:after="0" w:line="240" w:lineRule="auto"/>
        <w:ind w:left="1070"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p w:rsidR="001975FA" w:rsidRDefault="00291A97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дополнительные общеобразовательные программы – дополнительные общеразвивающие программы, дополнительные общеобразовательные программы – дополнительные предпрофессиональные программы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Default="00291A97">
      <w:pPr>
        <w:pStyle w:val="a3"/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нцертмейстер</w:t>
      </w:r>
    </w:p>
    <w:p w:rsidR="001975FA" w:rsidRDefault="001975FA">
      <w:pPr>
        <w:pStyle w:val="a3"/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андышева Елена Юрьевна, концертмейстер, МКУ ДО АГО «Ачитская ДШИ», Ачитский ГО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колаева Алевтина Владимировна, концертмейстер, МКУ ДО АГО «Ачитская ДШИ», Ачитский ГО, ВКК.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поркова Марина Сидоровна, концертмейстер, МАУДО «Верхнесергинская детская школа искусств», Нижнесергинский МР, ВКК.</w:t>
      </w:r>
    </w:p>
    <w:p w:rsidR="001975FA" w:rsidRDefault="001975FA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ст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драхманова Оксана Рафилевна, методист, МКОУ «Красноуфимский РЦ ДОД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темьевских Ольга Александровна, методист, МБУ ДО СЮН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претилина Татьяна Михайловна, методист, МАУ ДО Центр «Радуга», Нижнесергинский МР, ВКК.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нева Оксана Сергеевна, методист, МАОУ ДО «Дворец творчества»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приянова Людмила Владимировна, методист, МАОУ АГО «Центр дополнительного образования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щерякова Наталья Михайловна, методист, МКОУ «Красноуфимский РЦ ДОД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дыкова Надежда Александровна, методист, МАУ ДО ДТ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ршнева Светлана Васильевна, методист, МАУДО «Центр детского творчества п.г.т. Верхние Серги», Нижнесергинский МР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Абросимова Екатерина Викторовна, педагог дополнительного образования, МКУ ДО АГО «Ачитский ЦДО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темьевских Ольга Александровна, педагог дополнительного образования, МБУ ДО СЮН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кина Вера Викторовна, педагог дополнительного образования, МАУДО «Центр детского творчества п.г.т. Верхние Серги»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шилова Ольга Владимировна, педагог дополнительного образования, МАУ ДО ДТ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убовская Елена Эгвартовна, педагог дополнительного образования, ПМАОУ ДО ЦДТ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сева Катарина Сергеевна, педагог дополнительного образования, МАОУ ДО «Центр образования и профессиональной ориентации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лгих Галина Васильевна, педагог дополнительного образования, МБОУ ДО «ЦДО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вьялова Ольга Владимировна, педагог дополнительного образования, МАУ ДО «ЦДО», ГО Ревда, В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Наталья Васильевна, педагог дополнительного образования, МАОУ ДО «Дом детского творчества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рицких Оксана Леонидовна, педагог дополнительного образования, МБУ ДО «СЮТ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инина Нина Анатольевна, педагог дополнительного образования, МКОУ «Красноуфимский РЦ ДОД», МО Красноуф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Каркавина Ольга Владимировна, педагог дополнительного образования, МКУ ДО АГО «Ачитский ЦДО», Ачит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лова Марина Валерьевна, педагог дополнительного образования, МБУ ДО ШГО «Дом творчества», Шал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приянова Людмила Владимировна, педагог дополнительного образования, МАОУ АГО «Центр дополнительнго образования», Артинский ГО, 1КК.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кмасова Оксана Васильевна, педагог дополнительного образования, МАУДО Центр «Радуга» 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унова Светлана Георгиевна, педагог дополнительного образования (краеведение), МАОУ АГО «Центр дополнительного образования», Артинский ГО, 1КК.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гина Наталья Геннадьевна, педагог дополнительного образования, МАУДО «Центр детского творчества п.г.т. Верхние Серги»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дибаева Ирина Викторовна, педагог дополнительного образования, ПМАОУ ДО ЦДТ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тина Алена Геннадьевна, педагог дополнительного образования, ПМАОУ ДО ЦДТ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помнящая Оксана Викторовна, педагог дополнительного образования, МБУДО ПГО «ЦРТ имени Н.Е. Бобровой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овникова Надежда Николаевна, педагог дополнительного образования, МБУ ДО СЮН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ватеева Татьяна Анатольевна, педагог дополнительного образования, МКУ ДО АГО «Ачитский ЦДО», Ачитский ГО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дюк Марина Васильевна, педагог дополнительного образования, ПМАОУ ДО ЦДТ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лачева Ольга Федоровна, педагог дополнительного образования, МАУ ДО «ЦДО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олёва Надежда Альбиновна, педагог дополнительного образования, МАОУ «Приданников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негина Татьяна Григорьевна, педагог дополнительного образования, МАУ ДО «ЦДО», ГО Ревда, ВКК. 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ивилева Ольга Михайловна, педагог дополнительного образования, МБОУ ДО «ЦДО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быкина Татьяна Анатольевна, педагог дополнительного образования (техническая направленность), МАОУ АГО «Центр дополнительного образования», Арт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якова Вера Николаевна, педагог дополнительного образования, МАУДО ПГО «ЦРТ имени П.П. Бажов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имова Елена Геннадьевна, педагог дополнительного образования, МКУ ДО АГО «Ачитский ЦДО», Ачитский ГО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организатор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Абросимова Екатерина Викторовна, педагог-организатор, МКУ ДО АГО «Ачитский ЦДО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дрова Людмила Игоревна, педагог-организатор, МАОУ ДО «Центр образования и профессиональной ориентации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индекер Галина Юрьевна, педагог-организатор, МБУ ДО ПГО «ЦРТ </w:t>
      </w:r>
      <w:r>
        <w:rPr>
          <w:rFonts w:ascii="Liberation Serif" w:hAnsi="Liberation Serif" w:cs="Liberation Serif"/>
          <w:sz w:val="28"/>
          <w:szCs w:val="28"/>
        </w:rPr>
        <w:br/>
        <w:t>имени Н.Е. Бобровой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сева Катарина Сергеевна, педагог-организатор, МАОУ ДО «Центра образования и профессиональной ориентации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сева Катарина Сергеевна, педагог-организатор, МАОУ ДО «Центр образования и профессиональной ориентации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анова Светлана Владимировна, педагог-организатор, МБУ ДО ПГО «ЦРТ имени Н.Е. Бобровой», Полевской ГО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ина Наталья Анатольевна, педагог-организатор, МБОУ ДО «ЦДО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ромкина Ирина Ивановна, педагог-организатор, МАУДО ПГО «ЦРТ имени П.П. Бажова», Полевско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нина Елена Вячеславовна, педагог-организатор, МБОУ ДО «ЦДО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солятина Наталия Юрьевна, педагог-организатор, МАУ ДО «ЦДО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Третьякова Елена Михайловна, педагог-организатор, МКУ ДО АГО «Ачитский ЦДО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тякова Надежда Александровна, педагог-организатор, МБОУ ДО «ЦДО», ГО Первоуральск, 1КК.</w:t>
      </w:r>
    </w:p>
    <w:p w:rsidR="001975FA" w:rsidRDefault="001975FA">
      <w:pPr>
        <w:pStyle w:val="a3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</w:t>
      </w:r>
    </w:p>
    <w:p w:rsidR="001975FA" w:rsidRDefault="001975FA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росимова Елена Анатольевна, преподаватель, музыкальное искусство, МКУ ДО АГО «Ачитская ДШИ», Ачит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жутина Людмила Васильевна, преподаватель, МКУДО «Кленовская детская школа искусств», Нижнесергинский МР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ндышева Елена Юрьевна, преподаватель, музыкальное искусство, МКУ ДО АГО «Ачитская ДШИ», Ачитский ГО, ВКК.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йдукова Елена Германовна, преподаватель, МКУДО «Нижнесергинский центр дополнительного образования детей», Нижнесергинский МР, ВКК.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воздецкий Вячеслав Анатольевич, преподаватель, МКУДО «Кленовская детская школа искусств», Нижнесергинский МР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яева Гузалия Габдулхамовна, преподаватель, МАУДО «Верхнесергинская детская школа искусств», Нижнесергинский МР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шенинникова Алла Анатольевна, преподаватель, хореографическое искусство, МКУ ДО АГО «Ачитская ДШИ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Алевтина Владимировна, преподаватель музыкального искусства, МКУ ДО АГО «Ачитская ДШИ», Ачитский ГО, 1КК.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влова Светлана Альгирдасовна, преподаватель, МКУДО «Нижнесергинский центр дополнительного образования детей», Нижнесергинский МР, В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нкина Анна Анатольевна, преподаватель, МКУ ДО «Бисертская детская школа искусств», Бисертский ГО, ВКК.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ушайтис Людмила Николаевна, преподаватель, МАУДО «Михайловская детская школа искусств»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ёмкина Любовь Александровна, преподаватель изобразительного искусства, МКУ ДО АГО «Ачитская ДШИ», Ачитский ГО, ВКК.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колкина Лариса Витальевна, преподаватель, МАУДО «Михайловская детская школа искусств», Нижнесергинский МР, ВКК. 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поркова Марина Сидоровна, преподаватель, МАУДО «Верхнесергинская детская школа искусств»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качева Ольга Александровна, преподаватель изобразительного искусства, МКУ ДО АГО «Ачитская ДШИ», Ачит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ренкова Наталья Сергеевна, преподаватель, МКУ ДО «Бисертская детская школа искусств», Бисертский ГО, ВКК.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гина Маргарита Анатольевна, преподаватель, МАУДО «Верхнесергинская детская школа искусств», Нижнесергинский МР, ВКК.</w:t>
      </w:r>
    </w:p>
    <w:p w:rsidR="001975FA" w:rsidRDefault="001975FA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ренер-преподаватель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юков Владимир Иванович, тренер-преподаватель, МБОУ «Красноуфимский РЦ ДОД», МО Красноуфимский округ, ВКК.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нтер Александр Георгиевич, тренер-преподаватель, МКУДО «Нижнесергинский центр образования детей»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ргунов Александр Александрович, тренер-преподаватель, МБУДО ШГО ДЮСШ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ков Сергей Владимирович, тренер-преподаватель, МАОУ АГО «Центр дополнительного образования», Арт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кова Елена Алексеевна, тренер-преподаватель, МБУ ДО «ДЮСШ», ГО Ревда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рянкин Анатолий Николаевич, тренер-преподаватель, МБУ ДО ШГО ДЮСШ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 Андрей Владимирович, тренер-преподаватель, МКУ ДО АГО «Ачитская ДЮС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ниахметов Салимян Суфиянович, тренер-преподаватель, МКУ ДО АГО «Ачитская ДЮС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нниахметова Екатерина Геннадьевна, тренер-преподаватель, МКУ ДО АГО «Ачитская ДЮС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волина Галина Викторовна, тренер-преподаватель, МАУ ДО ДЮСШ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 Валерий Николаевич, тренер-преподаватель, МБУДО ШГО ДЮСШ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негова Любовь Алексеевна, тренер-преподаватель, МКОУ «Красноуфимский РЦ ДОД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ский Валерий Станиславович, тренер-преподаватель, МАУ ДО «Артинская ДЮСШ им. ЗТ России Ю.В. Мельцова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ьников Александр Петрович, тренер-преподаватель, МКУ ДО АГО «Ачитская ДЮС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афанов Андрей Юрьевич, тренер-преподаватель, МБУДО ШГО ДЮСШ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ифонов Вадим Александрович, тренер-преподаватель, МКОУ «Красноуфимский РЦ ДОД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шакова Татьяна Владимировна, тренер-преподаватель, МКУ ДО АГО «Ачитская ДЮСШ», Ачитский ГО, 1КК.</w:t>
      </w:r>
    </w:p>
    <w:p w:rsidR="001975FA" w:rsidRDefault="001975FA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тренер-преподаватель</w:t>
      </w:r>
    </w:p>
    <w:p w:rsidR="001975FA" w:rsidRDefault="001975FA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едведева Наталия Юрьевна, старший тренер-преподава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МАОУ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О «ДЮСШ», ГО Первоуральск, ВКК.</w:t>
      </w:r>
    </w:p>
    <w:p w:rsidR="001975FA" w:rsidRDefault="001975FA">
      <w:pPr>
        <w:pStyle w:val="a3"/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дагогические работники организаций, реализующих образовательные программы среднего профессионального образования, </w:t>
      </w: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программы профессионального обучения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рошенко Татьяна Ильинична, воспитатель (общежития), ГАПОУ СО «Ревдинск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ухина Алёна Николаевна, воспитатель, кадетская школа-интернат структурного подразделения ГАПОУ СО «Верхнепышминский механико-технологический техникум «Юность», ГО Верхняя Пышма, ВКК.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1975FA">
      <w:pPr>
        <w:pageBreakBefore/>
        <w:suppressAutoHyphens w:val="0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стер производственного обучения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спалов Алексей Дмитриевич, мастер производственного обучения (техническое обслуживание и ремонт автомобильного транспорта), ГАПОУ СО «Ревдинск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данова Лариса Игоревна, мастер производственного обучения (профессия «Штукатур, маляр», адаптированная образовательная программа профессионального обучения), ГАПОУ СО «Красноуфимский многопрофильный техникум», ГО Красноуфимс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робьева Елена Викторовна, мастер производственного обучения (сварочное производство), ГАПОУ СО «Первоураль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брахманова Ирина Леонидовна, мастер производственного обучения (строительство), ГАПОУ СО «Первоуральский политехникум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таева Венарида Фановна, мастер производственного обучения (профессия «Сварщик (ручной и частично механизированной сварки (наплавки», специальность «Сварочное производство»), ГАПОУ СО «Ревдинский многопрофильный техникум», ГО Ревда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римжалова Людмила Владимировна, мастер производственного обучения (профессия «Токарь-универсал»), ГАПОУ СО «Ревдинский многопрофильный техникум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 Ревда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вчина Ольга Анатольевна мастер производственного обучения (профессия «Мастер отделочных и декоративных работ»), ГАПОУ СО «Ревдинск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нкова Оксана Геннадьевна, мастер производственного обучения (повар, кондитер), ГАПОУ СО «Красноуфимский многопрофильный техникум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лехов Алексей Юрьевич, мастер производственного обучения по ОПОП «Электромонтер», ГАПОУ СО «Артинский агропромышленный техникум», Арт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стерова Светлана Юрьевна, мастер производственного обучения (швейный профиль), ГАПОУ СО «Первоураль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харева Ольга Викторовна, мастер производственного обучения (профессия «Пекарь», адаптированная образовательная программа профессионального обучения), ГАПОУ СО «Красноуфимский многопрофильный техникум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ляпникова Людмила Викторовна, мастер производственного обучения (повар, кондитер), ГАПОУ СО «Красноуфимский многопрофильный техникум», ГО Красноуфим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апова Светлана Анатольевна, мастер производственного обучения по ОПОП продавец, контролер-кассир, ГАПОУ СО «Артинский агропромышленный техникум», ВКК.</w:t>
      </w:r>
    </w:p>
    <w:p w:rsidR="001975FA" w:rsidRDefault="001975FA">
      <w:pPr>
        <w:pStyle w:val="a3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-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ст, старший методист</w:t>
      </w:r>
    </w:p>
    <w:p w:rsidR="001975FA" w:rsidRDefault="001975FA">
      <w:pPr>
        <w:pStyle w:val="a3"/>
        <w:tabs>
          <w:tab w:val="left" w:pos="-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зарян Карине Айказовна, старший методист, ГАПОУ СО «Верхнепышминский механико-технологический техникум «Юность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ГО Верхняя Пышма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ва Кристина Олеговна, методист, ГАПОУ СО «Ревдинский многопрофильный техникум», ГО Рев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ивель Ольга Анатольевна, методист, ГАПОУ СО «Красноуфимский аграрный колледж», ГО Красноуфимск, В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юкова Татьяна Анатольевна, методист, ГАПОУ СО «Красноуфимский многопрофильный техникум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ретдинова Ирина Алексеевна, методист, ГАПОУ СО «Сергинский многопрофильный техникум»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ургалеева Ирина Рашитовна, методист, ГАПОУ СО «Ревдинский педагогиче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Черепанова Татьяна Михайловна, методист,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Шашмурина Ольга Михайловна, старший методист, ГАПОУ СО «Верхнепышминский механико-технологический техникум «Юность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ГО Верхняя Пышм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макова Клара Сагировна, методист, ГАПОУ СО «Ревдинский педагогиче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ославцева Елена Анатольевна, методист, ВКК, старший методист, ВКК, ГАПОУ СО «Верхнепышминский механико-технологический техникум «Юность», ГО Верхняя Пышма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сакова Нурия Мусаевна, педагог дополнительного образования («Вокал»), ГАПОУ СО «Верхнепышминский механико-технологический техникум «Юность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красова Наталья Анатольевна, педагог дополнительного образования (направление «Вокал»), ГАПОУ СО «Ревдинск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Мелиев Мумин Ганиевич, педагог дополнительного образования (направление «Свето и звукорежиссура»), ГАПОУ СО «Ревдинский многопрофильный техникум», </w:t>
      </w:r>
      <w:r>
        <w:rPr>
          <w:rFonts w:ascii="Liberation Serif" w:hAnsi="Liberation Serif" w:cs="Liberation Serif"/>
          <w:sz w:val="28"/>
          <w:szCs w:val="28"/>
        </w:rPr>
        <w:t xml:space="preserve">ГО Ревда, </w:t>
      </w:r>
      <w:r>
        <w:rPr>
          <w:rFonts w:ascii="Liberation Serif" w:eastAsia="Times New Roman" w:hAnsi="Liberation Serif" w:cs="Liberation Serif"/>
          <w:sz w:val="28"/>
          <w:szCs w:val="28"/>
        </w:rPr>
        <w:t>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сицкая Ольга Владимировна, педагог-психолог, МАОУ СОШ № 6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офеева Юлия Алексеевна, педагог-психолог, ГАПОУ СО «Артинский агропромышленный техникум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сеевская Ангелина Владимировна, педагог-психолог, кадетской школы-интернат структурного подразделения ГАПОУ СО «Верхнепышминский механико-технологический техникум «Юность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ченко Ирина Владимировна, педагог-психолог, ГАПОУ СО «Первоуральский политехникум», ГО Первоуральск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>Общеобразовательные дисциплины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Анашкина Татьяна Сергеевна, преподаватель математики, информатики, ГБПОУ СО «Красноуфимский педагогический колледж»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ГО 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темьева Людмила Владимировна, преподаватель географии, биологии, ГАПОУ СО «Первоуральский металлур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ногова Людмила Витальевна, преподаватель физики, ГАПОУ СО «Ревдинский педагогиче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овкова Елена Борисовна, преподаватель русского языка, литературы, ГАПОУ СО «Первоуральский металлур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чарова Елена Борисовна, преподаватель информатики, ГАПОУ СО «Полевской многопрофильный техникум им. В.И. Назарова», Полевско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нтова Галина Александровна, преподаватель русского языка, литературы, ГАПОУ СО «Ревдинский педагогиче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Давыдова Валентина Алексеевна, преподаватель обществознания, права,</w:t>
      </w:r>
      <w:r>
        <w:rPr>
          <w:rFonts w:ascii="Liberation Serif" w:hAnsi="Liberation Serif" w:cs="Liberation Serif"/>
          <w:sz w:val="28"/>
          <w:szCs w:val="28"/>
        </w:rPr>
        <w:t xml:space="preserve"> философии, ГАПОУ СО «Верхнепышминский механико-технологический техникум «Юность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Дворникова Ольга Борисовна, преподаватель физической культуры, методики преподавания физической культуры, ГБПОУ СО «Красноуфим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 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, кандидат педагогических наук, доцент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Дивель Ольга Анатольевна, преподаватель географии, экологии, </w:t>
      </w:r>
      <w:r>
        <w:rPr>
          <w:rFonts w:ascii="Liberation Serif" w:hAnsi="Liberation Serif" w:cs="Liberation Serif"/>
          <w:sz w:val="28"/>
          <w:szCs w:val="28"/>
        </w:rPr>
        <w:t>ГАПОУ СО «Красноуфимский аграрный колледж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Елисеева Надежда Александровна, преподаватель иностранного (английского) языка, ГБПОУ СО «Красноуфимский педагогический колледж»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ГО 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молина Ирина Павловна, преподаватель английского языка, ГАПОУ </w:t>
      </w:r>
      <w:r>
        <w:rPr>
          <w:rFonts w:ascii="Liberation Serif" w:hAnsi="Liberation Serif" w:cs="Liberation Serif"/>
          <w:sz w:val="28"/>
          <w:szCs w:val="28"/>
        </w:rPr>
        <w:br/>
        <w:t xml:space="preserve">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В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йкова Елена Ивановна, преподаватель русского языка, литература, ГАПОУ СО «Сергинский многопрофильный техникум»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гнатьева Татьяна Анатольевна, преподаватель химии, биологии, ГАПОУ СО «Первоуральский политехникум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кова Наталья Геннадьевна, преподаватель физической культуры, ГАПОУ СО «Первоуральский металлургический колледж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71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iCs/>
          <w:sz w:val="28"/>
          <w:szCs w:val="28"/>
        </w:rPr>
        <w:t>Комаров Алексей Осипович, преподаватель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физической культуры, методики преподавания физической культуры, ГБПОУ СО «Красноуфим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 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ева Жанна Владислав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ГАПОУ СО «Красноуфимский многопрофильный техникум»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Галина Валентиновна, преподаватель истории, философии, ГАПОУ СО «Первоуральский металлургический колледж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Марина Владимировна, преподаватель истории, обществознания, ГАПОУ СО «Сергинский многопрофильный техникум»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вина Наталья Анатольевна, преподаватель русского языка, литературы, ГАПОУ СО «Ревдинский педагогиче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шунова Галина Николаевна, </w:t>
      </w:r>
      <w:r>
        <w:rPr>
          <w:rFonts w:ascii="Liberation Serif" w:hAnsi="Liberation Serif" w:cs="Liberation Serif"/>
          <w:sz w:val="28"/>
          <w:szCs w:val="28"/>
        </w:rPr>
        <w:t xml:space="preserve">преподаватель информатики,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арева Тамара Ивановна, преподаватель химии, ГАПОУ СО «Полевской многопрофильный техникум им. В.И. Назаров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ылева Людмила Владимировна, преподаватель физики, ГАПОУ СО «Первоуральский металлургический колледж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емешкова Татьяна Александровна, преподаватель философии, истории,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ПОУ СО «Полевской многопрофильный техникум им. В.И. Назарова», Полевско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Алина Валентиновна, преподаватель физики, ГАПОУ СО «Первоуральский политехникум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Лариса Викторовна, преподаватель математики, информатики, ГАПОУ СО «Ревдинск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онтьева Ирина Владимировна, преподаватель истории, ГАПОУ СО «Первоуральский металлургический колледж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хачев Александр Владимирович, преподаватель математики, физики, электротехники, Полевской филиал ГАПОУ СО «Уральский радиотехнический колледж им. А.С. Попов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юкшина Наталья Алексеевна, преподаватель иностранного языка, ГАПОУ СО «Первоуральский металлургический колледж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ршакова Светлана Федоровна</w:t>
      </w:r>
      <w:r>
        <w:rPr>
          <w:rFonts w:ascii="Liberation Serif" w:hAnsi="Liberation Serif" w:cs="Liberation Serif"/>
          <w:b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преподаватель химии, биологии, географии, ГАПОУ СО «Сергинский многопрофильный техникум»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ненко Нина Вениаминовна, преподаватель литературы, ГАПОУ СО «Артинский агропромышленный техникум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шина Ирина Владимировна, преподаватель иностранного (английского) языка, ГАПОУ СО «Красноуфимский аграрный колледж»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исеева Надежда Павловна, преподаватель информатики, экономики, ГАПОУ СО «Ревдинск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хаматьянова Эльвира Садыковна, преподаватель общественно-политических дисциплин, ГАПОУ СО «Ревдин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фонтова Ирина Геннадьевна, преподаватель математики,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ургалеева Ирина Рашитовна, преподаватель информатики, ГАПОУ СО «Ревдинский педагогиче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вчинникова Вероника Анатольевна, преподаватель русского языка ГАПОУ СО «Артинский агропромышленный техникум», Арт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рисенкова Татьяна Алексеевна, преподаватель французского языка, ГАПОУ СО «Первоуральский политехникум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тракова Гульнара Галимжановна, преподаватель биологии, ГАПОУ СО «Ревдинский педагогиче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трова Анастасия Константиновна, преподаватель иностранного языка, ГАПОУ СО «Ревдинский многопрофильный техникум», ГО Ревда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кулева Нина Александровна, преподаватель математики, ГАПОУ СО «Ревдинский педагогический колледж», ГО Ревда,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емщиков Александр Евгеньевич, преподаватель основ философии, ГАПОУ СО «Красноуфимский аграрный колледж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свирова Ольга Ивановна, преподаватель математики, ГАПОУ СО «Красноуфимский аграрный колледж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алева Светлана Борисовна, преподаватель английского языка, ГАПОУ СО «Ревдинский педагогиче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мянцева Людмила Михайловна, преподаватель английского языка, ГАПОУ СО «Ревдинский педагогиче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автикова Елена Александровна, преподаватель физической культуры, ГАПОУ СО «Полевской многопрофильный техникум им. В.И. Назарова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ленок Марина Юрьевна, преподаватель физики, математики, ГАПОУ СО «Верхнепышминский механико-технологический техникум «Юность», ГО Верхняя Пышм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филова Юлия Вячеславовна, преподаватель математики, ГАПОУ СО «Первоуральский металлургический колледж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Угринова Ольга Иосифовна, преподаватель ИЗО, МХК, методики ИЗО, ГБПОУ СО «Красноуфим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 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русов Игорь Владимирович, преподаватель химии, ГАПОУ СО «Ревдинский многопрофильный техникум», ГО Рев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хмыленко Ольга Вячеславовна, преподаватель физики,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ПОУ СО «Полевской многопрофильный техникум им. В.И. Назаров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охлова Виктория Александровна, преподаватель физики, астрономии,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АПОУ СО «Полевской многопрофильный технику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м. В.И. Назарова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чулина Елена Петровна, преподаватель русского языка и литературы, ГАПОУ СО «Ревдинск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дрина Елена Фёдоровна, преподаватель английского языка,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яхметова Ленария Хористальевна, преподаватель биологии, географии, ГАПОУ СО «Первоуральский политехникум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рбакова Елена Михайловна, преподаватель ОБЖ, БЖД, физической культуры, Полевской филиал ГАПОУ СО «Уральский радиотехнический колледж им. А.С. Попова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Южанина Лариса Владимировна, преподаватель физической культуры, методика преподавания физической культуры, ГБПОУ СО «Красноуфим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 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>Специальные дисциплины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зарян Карине Айказовна, преподаватель (специальность «Экономика </w:t>
      </w:r>
      <w:r>
        <w:rPr>
          <w:rFonts w:ascii="Liberation Serif" w:hAnsi="Liberation Serif" w:cs="Liberation Serif"/>
          <w:sz w:val="28"/>
          <w:szCs w:val="28"/>
        </w:rPr>
        <w:br/>
        <w:t>и бухучёт»), ГАПОУ СО «Верхнепышминский механико-технологический техникум «Юность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лдунова Екатерина Николаевна, преподаватель (общепрофессиональные дисциплины и профессиональные модули технического профиля по специальности «Техническая эксплуатация подъемно-транспортных, строительных, дорожных машин и оборудования (по отраслям)», по профессии «Автомеханик»), ГАПОУ СО «Полевской многопрофильный технику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м. В.И. Назарова», Полевско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ева Ольга Григорьевна, преподаватель экономики, менеджмент, ГАПОУ СО «Первоуральский металлургический колледж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жукова Нина Владимировна, преподаватель экономики, ГАПОУ СО «Полевской многопрофильный техникум им. В.И. Назарова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йдосова Светлана Александровна, преподаватель химии, естествознания, специальных дисциплин по ОПОП «Мастер сельскохозяйственного производства», ГАПОУ СО «Артинский агропромышленный техникум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лова Кристина Олеговна, преподаватель (теория государства и права, конституционное право, административное право, гражданский процесс, специальность «Право и организация социального обеспечения»), ГАПОУ СО «Ревдинский многопрофильный техникум», ГО Рев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спалов Алексей Дмитриевич, преподаватель (техническое обслуживание и ремонт автомобильного транспорта), ГАПОУ СО «Ревдинский многопрофильный техникум», ГО Рев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мотова Лариса Владимировна, преподаватель (педагогика, технологии периода детства), ГАПОУ СО «Ревдинский педагогиче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родай Татьяна Николаевна, преподаватель (менеджмент, правовые дисциплины, управление персоналом, общепрофессиональные дисциплины по специальности «Документационное обеспечение управления»), ГАПОУ СО «Полевской многопрофильный техникум им. В.И. Назаров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Васильева Татьяна Викторовна, преподаватель педагогики, психологии, коррекционной педагогики, ГБПОУ СО «Красноуфимский педагогический колледж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знюк Юлия Владимировна, преподаватель банковского дела, ГАПОУ СО «Полевской многопрофильный техникум им. В.И. Назарова», Полевско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робьева Елена Викторовна, преподаватель (модули специальности «Сварочное производство»), ГАПОУ СО «Первоураль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хминцева Наталья Александровна, преподаватель (специальность «Монтаж и техническая эксплуатация промышленного оборудования»), ГАПОУ СО «Первоуральский металлургический колледж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брахманова Ирина Леонидовна, преподаватель (модули специальности «Строительство и эксплуатация зданий и сооружений»), ГАПОУ СО «Первоуральский политехникум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ницева Светлана Владимировна, преподаватель («Повар, кондитер», специальности: «Технология продукции общественного питания», «Поварское и кондитерское дело»), ГАПОУ СО «Ревдинский многопрофильный техникум», </w:t>
      </w:r>
      <w:r>
        <w:rPr>
          <w:rFonts w:ascii="Liberation Serif" w:hAnsi="Liberation Serif" w:cs="Liberation Serif"/>
          <w:sz w:val="28"/>
          <w:szCs w:val="28"/>
        </w:rPr>
        <w:br/>
        <w:t>ГО Ревд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идова Наталья Николаевна, преподаватель (специальность «Обработка металлов давлением»), ГАПОУ СО «Первоуральский металлургический колледж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рошенко Сергей Александрович, преподаватель (техническое обслуживание и ремонт автомобильного транспорта), ГАПОУ СО «Ревдинск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Екимова Елена Владимировна, преподаватель психологии, ГБПОУ СО «Красноуфимский педагогический колледж»,</w:t>
      </w:r>
      <w:r>
        <w:rPr>
          <w:rFonts w:ascii="Liberation Serif" w:hAnsi="Liberation Serif" w:cs="Liberation Serif"/>
          <w:sz w:val="28"/>
          <w:szCs w:val="28"/>
        </w:rPr>
        <w:t xml:space="preserve"> ГО 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кимова Елена Сергеевна, преподаватель (ОП «Экономик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бухгалтерский учет»), ГАПОУ СО «Сергинский многопрофильный техникум, Нижнесергинский МР, В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лагина Ольга Александровна, преподаватель (специальность «Технология продукции общественного питания»),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мбалаева Елена Валерьевна, преподаватель (трудовое право, гражданское право, семейное право, право социального обеспечения, менеджмент, специальность «Право и организация социального обеспечения»), ГАПОУ СО «Ревдинск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мельянова Оксана Николаевна, преподаватель социально-гуманитарных дисциплин, ГАПОУ СО «Ревдин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ГО Ревда, ВКК.</w:t>
      </w:r>
    </w:p>
    <w:p w:rsidR="001975FA" w:rsidRDefault="00291A97">
      <w:pPr>
        <w:pStyle w:val="ad"/>
        <w:numPr>
          <w:ilvl w:val="0"/>
          <w:numId w:val="2"/>
        </w:numPr>
        <w:ind w:left="0" w:firstLine="709"/>
        <w:jc w:val="both"/>
      </w:pPr>
      <w:r>
        <w:rPr>
          <w:rFonts w:ascii="Liberation Serif" w:hAnsi="Liberation Serif" w:cs="Liberation Serif"/>
          <w:b w:val="0"/>
          <w:szCs w:val="28"/>
        </w:rPr>
        <w:t xml:space="preserve">Есина Танзиля Исмагиловна, преподаватель (специальность «Технология продукции общественного питания»),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b w:val="0"/>
          <w:szCs w:val="28"/>
        </w:rPr>
        <w:br/>
        <w:t>ГО Верхняя Пышма, ВКК.</w:t>
      </w:r>
    </w:p>
    <w:p w:rsidR="001975FA" w:rsidRDefault="00291A97">
      <w:pPr>
        <w:pStyle w:val="ad"/>
        <w:numPr>
          <w:ilvl w:val="0"/>
          <w:numId w:val="2"/>
        </w:numPr>
        <w:ind w:left="0" w:firstLine="709"/>
        <w:jc w:val="both"/>
      </w:pPr>
      <w:r>
        <w:rPr>
          <w:rFonts w:ascii="Liberation Serif" w:hAnsi="Liberation Serif" w:cs="Liberation Serif"/>
          <w:b w:val="0"/>
          <w:szCs w:val="28"/>
        </w:rPr>
        <w:t>Иванова Альбина Григорьевна, преподаватель (специальность «Технология продукции общественного питания</w:t>
      </w:r>
      <w:r>
        <w:rPr>
          <w:rFonts w:ascii="Liberation Serif" w:hAnsi="Liberation Serif" w:cs="Liberation Serif"/>
          <w:szCs w:val="28"/>
        </w:rPr>
        <w:t>»),</w:t>
      </w:r>
      <w:r>
        <w:rPr>
          <w:rFonts w:ascii="Liberation Serif" w:hAnsi="Liberation Serif" w:cs="Liberation Serif"/>
          <w:b w:val="0"/>
          <w:szCs w:val="28"/>
        </w:rPr>
        <w:t xml:space="preserve">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b w:val="0"/>
          <w:szCs w:val="28"/>
        </w:rPr>
        <w:br/>
        <w:t>ГО Верхняя Пышм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анова Клавдия Александровна, преподаватель (электротехнический профиль), ГАПОУ СО «Полевской многопрофильный техникум </w:t>
      </w:r>
      <w:r>
        <w:rPr>
          <w:rFonts w:ascii="Liberation Serif" w:hAnsi="Liberation Serif" w:cs="Liberation Serif"/>
          <w:sz w:val="28"/>
          <w:szCs w:val="28"/>
        </w:rPr>
        <w:br/>
        <w:t>им. В.И. Назарова», Полевско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таева Венарида Фановна, преподаватель (профессия «Сварщик (ручной и частично механизированной сварки (наплавки», специальность «Сварочное производство»), ГАПОУ СО «Ревдинский многопрофильный техникум», ГО Рев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ев Игорь Владимирович, преподаватель специальных дисциплин автомобильного профиля, ГАПОУ СО «Красноуфимский многопрофильный техникум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ионова Наталья Алексеевна, преподаватель (специальность «Экономики и бухгалтерский учет (по отраслям)», ГАПОУ СО «Красноуфимский многопрофильный техникум», ГО Красноуфимск, 1 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Козлова Татьяна Николаевна, преподаватель (электротехнический профиль, техническая эксплуатация и обслуживание электрического </w:t>
      </w:r>
      <w:r>
        <w:rPr>
          <w:rFonts w:ascii="Liberation Serif" w:eastAsia="Times New Roman" w:hAnsi="Liberation Serif" w:cs="Liberation Serif"/>
          <w:sz w:val="28"/>
          <w:szCs w:val="28"/>
        </w:rPr>
        <w:br/>
        <w:t>и электромеханического оборудования), ГАПОУ СО «Ревдинский многопрофильный техникум», ГО Рев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омарова Татьяна Александровна, преподаватель методика преподавания музыки, ГБПОУ СО «Красноуфимский педагогический колледж»,</w:t>
      </w:r>
      <w:r>
        <w:rPr>
          <w:rFonts w:ascii="Liberation Serif" w:hAnsi="Liberation Serif" w:cs="Liberation Serif"/>
          <w:sz w:val="28"/>
          <w:szCs w:val="28"/>
        </w:rPr>
        <w:t xml:space="preserve"> ГО 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вина Галина Леонидовна, преподаватель (модули специальности «Технология продукции общественного питания»), ГАПОУ СО «Первоуральский политехникум», ГО Первоуральск, ВКК.</w:t>
      </w:r>
    </w:p>
    <w:p w:rsidR="001975FA" w:rsidRDefault="00291A97">
      <w:pPr>
        <w:pStyle w:val="a3"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шунова Галина Николаевна, преподаватель (специальность «Информационные технологии» (по отраслям)»),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нырева Ольга Владимировна, преподаватель (специальность «Информационные технологии» (по отраслям)»),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тромитина Ольга Николаевна, преподаватель (специальность «Техническая эксплуатация и обслуживание электрического </w:t>
      </w:r>
      <w:r>
        <w:rPr>
          <w:rFonts w:ascii="Liberation Serif" w:hAnsi="Liberation Serif" w:cs="Liberation Serif"/>
          <w:sz w:val="28"/>
          <w:szCs w:val="28"/>
        </w:rPr>
        <w:br/>
        <w:t>и электромеханического оборудования»), ГАПОУ СО «Верхнепышминский механико-технологический техникум «Юность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вчина Ольга Анатольевна, преподаватель (строительный профиль), ГАПОУ СО «Ревдинск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монова Евгения Николаевна, преподаватель (специальность «Сварочное производство»), ГАПОУ СО «Верхнепышминский механико-технологический техникум «Юность», ГО Верхняя Пышма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алахов Владимир Петрович, преподаватель (основы механизации сельскохозяйственного производства, ремонт автомобилей), ГАПОУ СО «Красноуфимский аграрный колледж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ГО Красноуфимск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шева Татьяна Николаевна преподаватель (специальность «Прикладная информатики»), ГАПОУ СО «Первоуральский металлургический колледж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дведев Павел Константинович, преподаватель (металлургический профиль), ГАПОУ СО «Полевской многопрофильный технику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м. В.И. Назаров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лочникова Наталья Николаевна, преподаватель специальных дисциплин социально-экономического профиля, ГАПОУ СО «Красноуфимский многопрофильный техникум», ГО Красноуфимс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сквина Лариса Борисовна, преподаватель (модули специальности «Конструирование, моделирование технологии швейных изделий»), ГАПОУ СО «Первоуральский политехникум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ячёва Вера Ивановна, преподаватель музыки, ГБПОУ СО «Красноуфим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 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возов Михаил Владимирович, преподаватель (ОП Информационные системы), ГАПОУ СО «Сергинский многопрофильный техникум»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ймушина Светлана Георгиевна, преподаватель экономических дисциплин, ГАПОУ СО «Первоуральский политехникум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ретдинова Ирина Алексеевна, преподаватель (ОП «Повар, кондитер»), ГАПОУ СО «Сергинский многопрофильный техникум»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авлова Татьяна Владимировна, преподаватель педагогики, психологии, коррекционной педагогики, ГБПОУ СО «Красноуфимский педагогический колледж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нтелеева Алина Геннадьевна, преподаватель (экономически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правовые основы профессиональной деятельности, экономики отрасл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предприятия, экономики отрасли, управление коллективом исполнителей, менеджмент), ГАПОУ СО «Ревдинск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овников Николай Павлович, преподаватель специальных дисциплин по ОПОП «Сварщик», ГАПОУ СО «Артинский агропромышленный техникум», Арт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ожина Елена Анатольевна, преподаватель (экономики организации), Полевской филиал ГАПОУ СО «Уральский радиотехнический колледж им. А.С. Попова», Полевско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тлакова Надежда Григорьевна, преподаватель (специальность «Право и организация социального обеспечения»), ГАПОУ СО «Первоуральский металлургический колледж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ова Виктория Сергеевна, преподаватель (основы алгоритмизации и программирования, прикладное программирование), Полевской филиал ГАПОУ СО «Уральский радиотехнический колледж им. А.С. Попов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еребренникова Ирина Геннадьевна, преподаватель (композиция, рисунок, живопись, методика изобразительного искусства), ГБПОУ СО «Красноуфим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 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янина Светлана Федоровна, преподаватель (специальность «Коммерция»), ГАПОУ СО «Верхнепышминский механико-технологический техникум «Юность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нежко Светлана Валерьевна, преподаватель экономики, ГАПОУ СО «Красноуфимский аграрный колледж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ГО Красноуфимск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Стахеева Людмила Николаевна, преподаватель (композиция, рисунок, живопись методика изобразительного искусства), ГБПОУ СО «Красноуфимский педагогический колледж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харева Елена Анатольевна, преподаватель (педагогика, музыкильно-эстетические дисциплины), ГАПОУ СО «Ревдинский педагогиче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ыров Юрий Алексеевич, преподаватель (металлургический профиль), ГАПОУ СО «Полевской многопрофильный техникум им. В.И. Назаров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филова Юлия Вячеславовна, преподаватель метрологии, стандартизации и сертификации, ГАПОУ СО «Первоуральский металлургический колледж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шакова Ольга Александровна, преподаватель (МХК, социально-гуманитарные дисциплины, специальность «Право и организация социального обеспечения»), ГАПОУ СО «Ревдинск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Федосеева Анна Леонидовна, преподаватель (дисциплины </w:t>
      </w:r>
      <w:r>
        <w:rPr>
          <w:rFonts w:ascii="Liberation Serif" w:hAnsi="Liberation Serif" w:cs="Liberation Serif"/>
          <w:bCs/>
          <w:sz w:val="28"/>
          <w:szCs w:val="28"/>
        </w:rPr>
        <w:br/>
        <w:t>по специальности «Прикладная информатики») ГБПОУ СО «Красноуфимский педагогический колледж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рова Марина Федоровна, преподаватель биологии, географии, специальных дисциплин по ОПОП «Мастер сельскохозяйственного производства», «Механизация сельского хозяйства», ГАПОУ СО «Артинский агропромышленный техникум», Арт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шкина Юлия Геннадьевна, преподаватель (электротехнический профиль, техническая эксплуатация и обслуживание электрического и электромеханического оборудования), ГАПОУ СО «Ревдинск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тирой Илья Михайлович, преподаватель (специальные дисциплины сельскохозяйственного профиля по ОПОП «Мастер сельскохозяйственного производства», «Механизация сельского хозяйства», «Техническое обслуживание и ремонт автомобильного транспорта», ГАПОУ СО «Артинский агропромышленный техникум», Арт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макова Клара Сагировна, преподаватель (музыкильно-эстетические дисциплины), ГАПОУ СО «Ревдинский педагогиче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матаева Мария Леонидовна, преподаватель специальных дисциплин, ГАПОУ СО «Ревдинский педагогический колледж», ГО Рев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рбинина Елена Валерьевна, преподаватель специальных дисциплин (специальность Обработка металлов давлением), ГАПОУ СО «Первоуральский металлургический колледж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говцева Марина Владимировна, преподаватель специальных дисциплин (специальность «Техническая эксплуатация и обслуживание электрического и электромеханического оборудования» (по отраслям), ГАПОУ СО «Первоуральский металлургический колледж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ославцева Елена Анатольевна, преподаватель («Техника бесконфликтного общения», «Основы культуры профессионального общения»), ГАПОУ СО «Верхнепышминский механико-технологический техникум «Юность», ГО Верхняя Пышма, ВКК.</w:t>
      </w:r>
    </w:p>
    <w:p w:rsidR="001975FA" w:rsidRDefault="001975FA">
      <w:pPr>
        <w:tabs>
          <w:tab w:val="left" w:pos="284"/>
          <w:tab w:val="left" w:pos="426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-организатор основ безопасности жизнедеятельности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укин Алексей Викторович, преподаватель-организатор основ безопасности жизнедеятельности, ГАПОУ СО «Ревдинский многопрофильный техникум», ГО Ревда, 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уководитель физического воспитания</w:t>
      </w:r>
    </w:p>
    <w:p w:rsidR="001975FA" w:rsidRDefault="001975FA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сихин Валентин Васильевич, руководитель физического воспитания, ГАПОУ СО «Ревдинск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хонов Олег Владимирович, руководитель физического воспитания, преподаватель физической культуры, ГАПОУ СО «Красноуфимский аграрный колледж», ГО Красноуфимск, ВКК.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рягина Наталья Павловна, социальный педагог, ГАПОУ СО «Красноуфимский многопрофильный техникум», ГО Красноуфимс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офеева Юлия Алексеевна, социальный педагог, ГАПОУ СО «Артинский агропромышленный техникум», Арт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юк Маргарита Борисовна, социальный педагог, ГАПОУ СО «Первоуральский политехникум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етанина Елена Юрьевна, социальный педагог, ГАПОУ СО «Сергинский многопрофильный техникум»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терина Юлия Вячеславовна, социальный педагог, ГАПОУ СО «Ревдинский многопрофильный техникум», ГО Ревда, 1КК.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Default="00291A97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адаптированные основные общеобразовательные программы</w:t>
      </w:r>
    </w:p>
    <w:p w:rsidR="001975FA" w:rsidRDefault="001975FA">
      <w:pPr>
        <w:tabs>
          <w:tab w:val="left" w:pos="0"/>
          <w:tab w:val="left" w:pos="993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телеева Ирина Николаевна, педагог дополнительного образования (музыка), ГБОУ СО «Верхнепышминская школа-интернат им. С.А. Мартиросяна», ГО Верхняя Пышма, ВКК.</w:t>
      </w:r>
    </w:p>
    <w:p w:rsidR="001975FA" w:rsidRDefault="001975FA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лова Алёна Павловна, педагог-психолог, ГБОУ СО «Ревдинская школа, реализующая адаптированные основные общеобразовательные программы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влаутдинова Наталья Раффаковна, педагог-психолог, ГБОУ СО «Верхнепышминская школа-интернат им. С.А. Мартиросяна», ГО Верхняя Пышм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лодцова Татьяна Геннадьевна, педагог-психолог, ГБОУ СО «Полевская школа, реализующая адаптированные основные общеобразовательные программы», Полевской ГО, ВКК.</w:t>
      </w:r>
    </w:p>
    <w:p w:rsidR="001975FA" w:rsidRDefault="001975FA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:rsidR="001975FA" w:rsidRDefault="001975FA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тисова Юлия Александровна, социальный педагог, ГБОУ СО «Ревдинская школа, реализующая адаптированные основные общеобразовательные программы», ГО Ревда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western"/>
        <w:numPr>
          <w:ilvl w:val="0"/>
          <w:numId w:val="2"/>
        </w:numPr>
        <w:shd w:val="clear" w:color="auto" w:fill="FFFFFF"/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сланова Татьяна Владимировна, учитель, ГБОУ СО «Ревдинская школа, реализующая адаптированные основные общеобразовательные программы», ГО Ревда, ВКК.</w:t>
      </w:r>
    </w:p>
    <w:p w:rsidR="001975FA" w:rsidRDefault="00291A97">
      <w:pPr>
        <w:pStyle w:val="western"/>
        <w:numPr>
          <w:ilvl w:val="0"/>
          <w:numId w:val="2"/>
        </w:numPr>
        <w:shd w:val="clear" w:color="auto" w:fill="FFFFFF"/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кова Анна Анатольевна, учитель русского языка, начальных классов, ГБОУ СО «Полевская школа, реализующая адаптированные основные общеобразовательные программы», Полевской ГО, ВКК.</w:t>
      </w:r>
    </w:p>
    <w:p w:rsidR="001975FA" w:rsidRDefault="00291A97">
      <w:pPr>
        <w:pStyle w:val="western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after="0"/>
        <w:ind w:left="0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</w:rPr>
        <w:t>Бутакова Ирина Ивановна, учитель начальных классов, ГБОУ СО «Верхнепышминская школа-интернат им. С.А. Мартиросяна», ГО Верхняя Пышма, ВКК.</w:t>
      </w:r>
    </w:p>
    <w:p w:rsidR="001975FA" w:rsidRDefault="00291A97">
      <w:pPr>
        <w:pStyle w:val="western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after="0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уханова Елена Борисовна, учитель, ГБОУ СО «Полевская школа, реализующая адаптированные основные общеобразовательные программы», Полевской ГО, ВКК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кунов Игорь Александрович, учитель, ГБОУ СО «Красноуфимская школа, реализующая адаптированные основные общеобразовательные программы», ГО Красноуфимск, 1КК.</w:t>
      </w:r>
    </w:p>
    <w:p w:rsidR="001975FA" w:rsidRDefault="00291A97">
      <w:pPr>
        <w:pStyle w:val="western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after="0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ребнева Алена Анатольевна, учитель начальных классов, ГБОУ СО «Полевская школа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Полевско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western"/>
        <w:numPr>
          <w:ilvl w:val="0"/>
          <w:numId w:val="2"/>
        </w:numPr>
        <w:shd w:val="clear" w:color="auto" w:fill="FFFFFF"/>
        <w:spacing w:before="0" w:after="0"/>
        <w:ind w:left="0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</w:rPr>
        <w:t xml:space="preserve">Губина Елена Николаевна, учитель начальных классов, ГБОУ СО «Верхнепышминская школа-интернат им. С.А. Мартиросяна», ГО Верхняя Пышма, </w:t>
      </w:r>
      <w:r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eastAsia="Calibri" w:hAnsi="Liberation Serif" w:cs="Liberation Serif"/>
          <w:sz w:val="28"/>
          <w:szCs w:val="28"/>
        </w:rPr>
        <w:t>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данова Ирина Арсентьевна, учитель начальных классов, ГБОУ СО «Ачитская школа-интернат, реализующая адаптированные основные общеобразовательные программы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аваева Любовь Анатольевна, учитель начальных классов, русского языка, математики, географии, истории, физической культуры, профильного труда, ГБОУ СО «Красноуфимская школа, реализующая адаптированные основные общеобразовательные программы», ГО Красноуфимск, ВКК.</w:t>
      </w:r>
    </w:p>
    <w:p w:rsidR="001975FA" w:rsidRDefault="00291A97">
      <w:pPr>
        <w:pStyle w:val="western"/>
        <w:numPr>
          <w:ilvl w:val="0"/>
          <w:numId w:val="2"/>
        </w:numPr>
        <w:shd w:val="clear" w:color="auto" w:fill="FFFFFF"/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слова Алёна Павловна, учитель, ГБОУ СО «Ревдинская школа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br/>
        <w:t>ГО Ревда, 1КК.</w:t>
      </w:r>
    </w:p>
    <w:p w:rsidR="001975FA" w:rsidRDefault="00291A97">
      <w:pPr>
        <w:pStyle w:val="western"/>
        <w:numPr>
          <w:ilvl w:val="0"/>
          <w:numId w:val="2"/>
        </w:numPr>
        <w:shd w:val="clear" w:color="auto" w:fill="FFFFFF"/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углова Ольга Александровна, учитель, ГБОУ СО «Ревдинская школа, реализующая адаптированные основные общеобразовательные программы», ГО Ревда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веева Татьяна Владимировна, учитель, ГБОУ СО «Михайловская школа-интернат, реализующая адаптированные основные общеобразовательные программы», Нижнесергинский МР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зипова Зульфия Казихановна, учитель начальных классов, ГБОУ СО «Михайловская школа-интернат, реализующая адаптированные основные общеобразовательные программы», Нижнесергинский МР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фёдова Ольга Леонидовна, учитель русского языка, чтения, ГБОУ СО «Михайловская школа-интернат, реализующая адаптированные основные общеобразовательные программы», Нижнесергинский МР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уреева Мавлиза Мусакалимовна, учитель начальных классов, ГБОУ СО «Михайловская школа-интернат, реализующая адаптированные основные общеобразовательные программы»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Елена Сергеевна, учитель физической культуры, ГБОУ СО «Полевская школа, реализующая адаптированные основные общеобразовательные программы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а Рита Владимировна, учитель трудового обучения, ГБОУ СО «Ачитская школа-интернат, реализующая адаптированные основные общеобразовательные программы», Ачит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воварова Лариса Дмитри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ГБОУ СО «Верхнепышминская школа-интернат </w:t>
      </w:r>
      <w:r>
        <w:rPr>
          <w:rFonts w:ascii="Liberation Serif" w:hAnsi="Liberation Serif" w:cs="Liberation Serif"/>
          <w:sz w:val="28"/>
          <w:szCs w:val="28"/>
        </w:rPr>
        <w:br/>
        <w:t>им. С.А. Мартиросяна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гильцева Наталия Владимировна, учитель, ГБОУ СО «Полевская школа, реализующая адаптированные основные общеобразовательные программы», Полевско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сова Алена Ивановна, учитель трудового обучения, ГБОУ СО «Полевская школа, реализующая адаптированные основные общеобразовательные программы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етяк Надежда Александровна, учитель математики, информатики, кадетская школа-интернат структурного подразделения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ндеева Ольга Николаевна, учитель музыки, ГБОУ СО «Верхнепышминская школа-интернат им. С.А. Мартиросяна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Хабарова Наталья Александровна, учитель начальных классов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ГБОУ СО </w:t>
      </w: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Ачитская школа-интернат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Ачитский ГО, </w:t>
      </w:r>
      <w:r>
        <w:rPr>
          <w:rFonts w:ascii="Liberation Serif" w:eastAsia="Times New Roman" w:hAnsi="Liberation Serif" w:cs="Liberation Serif"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ина Елена Александровна, учитель, ГБОУ СО «Красноуфимская школа, реализующая адаптированные основные общеобразовательные программы», ГО Красноуфимск, ВКК.</w:t>
      </w:r>
    </w:p>
    <w:p w:rsidR="001975FA" w:rsidRDefault="00291A97">
      <w:pPr>
        <w:pStyle w:val="western"/>
        <w:numPr>
          <w:ilvl w:val="0"/>
          <w:numId w:val="2"/>
        </w:numPr>
        <w:shd w:val="clear" w:color="auto" w:fill="FFFFFF"/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тякова Наталья Николаевна, учитель, ГБОУ СО «Ревдинская школа, реализующая адаптированные основные общеобразовательные программы», ГО Ревд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рафиева Клавдия Юрьевна учитель русского языка и литературы, кадетская школа-интернат структурного подразделения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валдина Светлана Михайловна, учитель, ГБОУ СО «Красноуфимская школа, реализующая адаптированные основные общеобразовательные программы», ГО Красноуфимс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имов Вячеслав Сергеевич, учитель, ГБОУ СО «Красноуфимская школа, реализующая адаптированные основные общеобразовательные программы», ГО Красноуфим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нченко Оксана Александровна, учитель начальных классов, русского языка, математики, географии, истории, физической культуры, профильного труда, ГБОУ СО «Красноуфимская школа, реализующая адаптированные основные общеобразовательные программы», ГО Красноуфимск, ВКК.</w:t>
      </w:r>
    </w:p>
    <w:p w:rsidR="001975FA" w:rsidRDefault="00291A97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:rsidR="001975FA" w:rsidRDefault="001975FA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ещёва Римма Александровна, учитель-дефетолог, ГБОУ СО «Ревдинская школа, реализующая адаптированные основные общеобразовательные программы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ёмщикова Ирина Алексеевна, учитель-дефектолог, </w:t>
      </w:r>
      <w:r>
        <w:rPr>
          <w:rFonts w:ascii="Liberation Serif" w:hAnsi="Liberation Serif" w:cs="Liberation Serif"/>
          <w:sz w:val="28"/>
          <w:szCs w:val="28"/>
        </w:rPr>
        <w:t>ГБОУ СО «Красноуфимская школа-интернат, реализующая адаптированные основные общеобразовательные программы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рифанова Любовь Васильевна, учитель-дефектолог, </w:t>
      </w:r>
      <w:r>
        <w:rPr>
          <w:rFonts w:ascii="Liberation Serif" w:hAnsi="Liberation Serif" w:cs="Liberation Serif"/>
          <w:sz w:val="28"/>
          <w:szCs w:val="28"/>
        </w:rPr>
        <w:t>ГБОУ СО «Красноуфимская школа-интернат, реализующая адаптированные основные общеобразовательные программы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МО Красноуфимский округ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ашева Светлана Александровна, учитель-логопед, ГБОУ СО «Красноуфимская школа, реализующая адаптированные основные общеобразовательные программы», ГО Красноуфим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толина Татьяна Александровна, учитель-логопед, ГБОУ СО «Ачитская школа-интернат, реализующая адаптированные основные общеобразовательные программы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рьянова Нина Александровна, учитель-логопед, ГБУ СО «ЦППМСП «Ладо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рубина Надежда Алексеевна, учитель-логопед, </w:t>
      </w:r>
      <w:r>
        <w:rPr>
          <w:rFonts w:ascii="Liberation Serif" w:hAnsi="Liberation Serif" w:cs="Liberation Serif"/>
          <w:sz w:val="28"/>
          <w:szCs w:val="28"/>
        </w:rPr>
        <w:t>ГБОУ СО «Красноуфимская школа-интернат, реализующая адаптированные основные общеобразовательные программы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твинова Оксана Владимировна, учитель-логопед, ГБОУ СО «Ревдинская школа, реализующая адаптированные основные общеобразовательные программы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ородова Елена Владимировна, учитель-логопед, ГБОУ СО «Верхнепышминская школа-интернат им. С.А. Мартиросяна», ГО Верхняя Пышма, ВКК.</w:t>
      </w:r>
    </w:p>
    <w:p w:rsidR="001975FA" w:rsidRDefault="001975FA">
      <w:pPr>
        <w:pStyle w:val="a3"/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  <w:tab w:val="left" w:pos="567"/>
        </w:tabs>
        <w:spacing w:after="0" w:line="240" w:lineRule="auto"/>
        <w:ind w:left="0" w:right="-1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ВОСТОЧНЫЙ УПРАВЛЕНЧЕСКИЙ ОКРУГ СВЕРДЛОВСКОЙ ОБЛАСТИ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дошкольного образования</w:t>
      </w:r>
    </w:p>
    <w:p w:rsidR="001975FA" w:rsidRDefault="001975FA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1975FA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бушкевич Ирина Василь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»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ишева Наталья Ивановна, воспитатель, МДОУ «Золотой петушок», Ирбитское М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тропова Оксана Владимировна, воспитатель, МАДОУ Черновский детский сад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Аныгина Татьяна Евгеньевна, воспитатель, МБДОУ ПГО «Пышминский детский сад № 6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н Татьяна Владимировна, воспитатель, МКДОУ Байкаловский детский сад № 6 «Рябинушка»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турина Юлия Геннадьевна, воспитатель, МДОУ «Гаевский детский сад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Белоногова Светлана Николаевна, воспитатель, МБДОУ ПГО «Пышминский детский сад № 5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кта Татьяна Николаевна, воспитатель, МКДОУ «Детский сад № 14»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ярских Наталия Никола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7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Бояршина Наталья Георгиевна, воспитатель, МКДОУ «Детский сад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br/>
        <w:t>№ 22 «Рябинушк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Бурмистрова Ольга Михайловна, воспитатель, МКДОУ Порошинский детский сад № 12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леева Ольга Леонидовна, воспитатель, МАДОУ «Детский сад № 26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дерникова Татьяна Петровна, воспитатель, МДОУ «Детский сад «Солнышко» р.п. Верхняя Синячиха, МО Алапаевское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сова Анна Васильевна, воспитатель, МАДОУ «Детский сад № 24», Реж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стрякова Ольга Андреевна, воспитатель, МАДОУ Тугулымский детский сад № 6 «Василек»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яткина Мария Юрьевна, воспитатель, МАДОУ Черновский детский сад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иахметова Любовь Николаевна, воспитатель, МБДОУ № 4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уза Елена Николаевна, воспитатель, МАДОУ «Детский сад № 5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хих Людмила Анатольевна, воспитатель, МКДОУ Байкаловский детский сад № 5 «Светлячок», Байка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икова Ирина Евгеньевна, воспитатель, МБДОУ «Детский сад № 7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рбунова Анна Александровна, воспитатель, МКДОУ «Детский сад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23 «Теремок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Горкина Светлана Сергеевна, воспитатель, МБДОУ ПГО «Пышминский детский сад № 7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щина Елена Витальевна, воспитатель, МДОУ «Золотой петушок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Диканова Ирина Васильевна, воспитатель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 xml:space="preserve">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70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рошенко Ирина Михайл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 «Огонек», Тур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емян Оксана Александровна, воспитатель, МКДОУ Галкинский детский сад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акова Светлана Степановна, воспитатель, МАДОУ ЦРР № 32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Жердева Елена Александровна, воспитатель, МКДОУ Галкинский детский сад, </w:t>
      </w:r>
      <w:r>
        <w:rPr>
          <w:rFonts w:ascii="Liberation Serif" w:hAnsi="Liberation Serif" w:cs="Liberation Serif"/>
          <w:sz w:val="28"/>
          <w:szCs w:val="28"/>
        </w:rPr>
        <w:t xml:space="preserve">Камышловский МР,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мараева Оксана Константиновна, воспитатель, МБДОУ Детский сад № 7 «Березка», Туринский ГО, ВКК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ровнятных Евгения Владимировна, воспитатель, МКДОУ «Слободо-Туринский детский сад «Алёнка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Захарова Светлана Геннадьевна, воспитатель, МКДОУ Обуховский детский сад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ская Светлана Александровна, воспитатель, МАДОУ детский сад «Жар птица», Ирбитское М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енкова Елена Васильевна, воспитатель, МАДОУ Черновский детский сад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ова Наталья Витальевна, воспитатель, МАДОУ «Детский сад № 2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ева Елена Валерьевна, воспитатель, МАДОУ «Детский сад № 2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льясова Дания Адхамовна, воспитатель, МБДОУ № 23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алачева Галина Александровна, </w:t>
      </w:r>
      <w:r>
        <w:rPr>
          <w:rFonts w:ascii="Liberation Serif" w:hAnsi="Liberation Serif" w:cs="Liberation Serif"/>
          <w:sz w:val="28"/>
          <w:szCs w:val="28"/>
        </w:rPr>
        <w:t>воспитатель, МКДОУ Шадринский детский сад, Байка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лгашкина Ирина Викто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8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лякова Марина Аркадьевна, воспитатель, МАДОУ № 5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Квашнина Анастасия Александровна, воспитатель, МКДОУ Обуховский детский сад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вашнина Людмила Викторовна, воспитатель, МКДОУ Баранниковский детский сад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вашнина Ольга Александровна, воспитатель, МАДОУ «Детский сад общеразвивающего вида с приоритетным осуществлением художественно-эстетического развития воспитанников № 1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жевникова Светлана Эдуардовна, воспитатель, МАДОУ «Детский сад № 16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Коновалова Анастасия Михайловна, воспитатель, МКДОУ Порошинский детский сад № 12, Камышловский МР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ненко Светлана Николаевна, воспитатель, МАДОУ Детский сад № 4 «Василёк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релина Вера Васильевна, воспитатель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Детский сад комбинированного вида № 14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аткина Алена Анатольевна, воспитатель, МАДОУ Детский сад № 8 «Сказка», Тур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ромина Наталия Владимировна, воспитатель, МАДОУ № 6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щеева Наталья Владимировна, воспитатель, МАДОО Тугулымский детский сад № 7 «Мишутка»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щеева Татьяна Васильевна, воспитатель, МАДОУ «Центр развития ребенка – детский сад № 4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еванова Ольга Валентиновна, воспитатель, МКДОУ Городищенский детский сад «Золотой ключик»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а Елена Ивановна, воспитатель, МБДОУ № 30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Куклина Татьяна Александровна,</w:t>
      </w:r>
      <w:r>
        <w:rPr>
          <w:rFonts w:ascii="Liberation Serif" w:hAnsi="Liberation Serif" w:cs="Liberation Serif"/>
          <w:sz w:val="28"/>
          <w:szCs w:val="28"/>
        </w:rPr>
        <w:t xml:space="preserve"> воспитатель, МАДОУ «Детский сад № 13» КГО, Камышлов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акова Анастасия Николаевна, воспитатель, МАДОУ «Детский сад № 25»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ликова Мария Александровна, воспитатель, МДОУ «Гаевский детский сад», Ирбитское М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рносова Елена Николаевна, воспитатель, МАДОУ № 5, Артемов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тяга Елена Михайловна, воспитатель, МКДОУ д/с № 13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кина Лариса Алексеевна, воспитатель, МКДОУ «Слободо-Туринский детский сад «Теремок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ычак Елена Геннадьевна, воспитатель, МБДОУ Детский сад № 7 «Березка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еева Наталья Владими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 «Голубой кораблик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кова Светлана Яковлевна, воспитатель, МАДОУ Детский сад № 5 «Огонек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Мартышева Екатерина Викторовна, воспитатель, МБДОУ ПГО «Пышминский детский сад № 5», Пышминский ГО, 1 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Матвеева Вера Анатольевна, воспитатель, МКДОУ «Детский сад № 2 «Солнышко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шкина Елена Викторовна, воспитатель, МАДОУ «Детский сад № 2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Наталья Викторовна, воспитатель, МАДОУ № 6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Тамара Викторовна, воспитатель, МАДОУ Зайковский детский сад № 4, Ирбитское М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лькова Людмила Николаевна, воспитатель, МАДОУ Черновский детский сад, Ирбитское М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аева Ирина Юрьевна, воспитатель, МАДОУ д/с № 1, Тавдинский ГО, 1КК.</w:t>
      </w:r>
    </w:p>
    <w:p w:rsidR="001975FA" w:rsidRDefault="00291A97">
      <w:pPr>
        <w:pStyle w:val="Style15"/>
        <w:widowControl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неева Наталья Никола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 «Голубой кораблик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Мосина Юлия Витальевна, воспитатель, МБДОУ ПГО «Пышминский детский сад № 6», Пышм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едкина Ольга Валентиновна, воспитатель, МБДОУ № 30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Немтырева Галина Викторовна, воспитатель, МДОУ «Детский сад «Левушка», р.п. В.Синячиха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Никонова Алена Викто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br/>
        <w:t>№ 10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кишева Алла Смагелевна, воспитатель, МАДОУ д/с № 18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Осляк Анастасия Валерьевна, воспитатель, МБДОУ ПГО «Пышминский детский сад № 6», Пышминский ГО, 1 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пулова Наталья Василь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4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Пахомкина Анна Борисовна, воспитатель, МКДОУ Калиновский детский сад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Пешкова Елена Васильевна, воспитатель, МБДОУ «Детский сад № 18», МО город Алапаевск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кулева Елена Васильевна, воспитатель, МКОУ начальная школа – детский сад № 12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обед Наталья Николаевна, воспитатель, МБДОУ ПГО «Пышминский детский сад № 6», Пышм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номарёва Марина Юр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43», МО город Алапаевск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Ольга Павловна, воспитатель, МКДОУ детский сад № 11, Тав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Потапова Лариса Ивановна, воспитатель, МКДОУ Баранниковский детский сад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overflowPunct w:val="0"/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щектаева Ольга Мечисловасовна, воспитатель, МБДОУ «Детский сад № 11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лина Лариса Викторовна, воспитатель, МБДОУ «Детский сад № 20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бкова Ольга Юрьевна, воспитатель, МБДОУ «Детский сад № 2», МО город Ирбит, ВКК.</w:t>
      </w:r>
    </w:p>
    <w:p w:rsidR="001975FA" w:rsidRDefault="00291A97">
      <w:pPr>
        <w:pStyle w:val="Style15"/>
        <w:widowControl/>
        <w:numPr>
          <w:ilvl w:val="0"/>
          <w:numId w:val="2"/>
        </w:numPr>
        <w:tabs>
          <w:tab w:val="left" w:pos="-142"/>
          <w:tab w:val="left" w:pos="0"/>
          <w:tab w:val="left" w:pos="709"/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цева Любовь Александровна, воспитатель, МАДОУ «Детский сад № 1 «Голубой кораблик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дыкова Наталья Александровна, воспитатель, МКДОУ Байкаловский детский сад № 6 «Рябинушка»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Скоморохова Мария Сергеевна, воспитатель, МКДОУ «Детский сад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br/>
        <w:t>№ 23 «Теремок», Талиц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мирнова Светлана Александровна, воспитатель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Детский сад комбинированного вида № 14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Соколова Яна Валерьевна, воспитатель, МКДОУ «Детский сад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br/>
        <w:t>п. Заря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фронова Людмила Александровна, воспитатель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Детский сад комбинированного вида № 14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Стадухина Наталья Николаевна, воспитатель, МКДОУ «Детский сад «Им. 1 Мая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Старикова Елена Эдуардовна, воспитатель, МКДОУ Порошинский детский сад № 12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а Галина Александровна, воспитатель, МАДОУ «Центр развития ребенка – детский сад № 4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ихина Лариса Владими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4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дницына Галина Виталь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7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Суслова Татьяна Васил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br/>
        <w:t>№ 30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Тельнова Елена Александровна, воспитатель, </w:t>
      </w:r>
      <w:r>
        <w:rPr>
          <w:rFonts w:ascii="Liberation Serif" w:hAnsi="Liberation Serif" w:cs="Liberation Serif"/>
          <w:sz w:val="28"/>
          <w:szCs w:val="28"/>
        </w:rPr>
        <w:t xml:space="preserve">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8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мерева Людмила Михайловна, воспитатель, МАДОУ «Детский сад общеразвивающего вида с приоритетным осуществлением художественно-эстетического развития воспитанников № 1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итова Елена Александровна, воспитатель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 xml:space="preserve">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6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Титова Елена Викторовна, воспитатель, МБДОУ «Детский сад № 18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Токарева Эльвира Васильевна, воспитатель, МКДОУ Обуховский детский сад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Томаткина Надежда Анатольевна, воспитатель, МКДОУ Обуховский детский сад № 2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ифанова Вера Николаевна, воспитатель, МКДОУ Галкинский детский сад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рчанинова Елена Гарифуловна, воспитатель, МБДОУ «Детский сад № 16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толмина Вера Фёдоровна, воспитатель, МАДОУ «Детский сад комбинированного вида № 14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шнолобова Алла Александровна, воспитатель, МБДОУ «Детский сад № 5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ушнолобова Лидия Григорье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 «Колокольчик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дарцева Елена Васильевна, воспитатель, МКДОУ Байкаловский детский сад № 4 «Богатырь»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русова Ольга Александровна, воспитатель, МАДОУ Детский сад № 2 «Колокольчик», 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нькова Эльга Павловна, воспитатель, МБДОУ «Детский сад № 1 «Алёнушка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Харлова Людмила Юр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br/>
        <w:t>№ 38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хлова Елена Валентиновна, воспитатель, МКДОУ д/с № 13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Цепаева Анна Валерьевна, воспитатель, МКДОУ Калиновский детский сад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Черных Светлана Анатольевна, воспитатель, МДОУ «Детский сад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br/>
        <w:t>№ 22 п.г.т. В. Синячиха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канова Гульнара Альбертовна, воспитатель, МАДОУ № 6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ймиева Наталья Анатольевна, воспитатель, МАДОУ № 5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мелева Ольга Викторовна, воспитатель, МБДОУ Детский сад № 7 «Березка», 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Ширковская Елена Анатольевна, воспитатель, МБДОУ ПГО «Пышминский детский сад № 3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ербакова Оксана Серге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92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Юдина Наталья Дмитриевна, </w:t>
      </w:r>
      <w:r>
        <w:rPr>
          <w:rFonts w:ascii="Liberation Serif" w:hAnsi="Liberation Serif" w:cs="Liberation Serif"/>
          <w:sz w:val="28"/>
          <w:szCs w:val="28"/>
        </w:rPr>
        <w:t xml:space="preserve">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3» КГО, Камышловский ГО, ВКК.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1070" w:right="-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Инструктор по физической культуре 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огова Наталия Александровна, инструктор по физической культуре, МКДОУ Гаевский детский сад, Ирбитское МО, 1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шланова Наталья Геннадьевна, инструктор по физической культуре, МДОУ «Золотой петушок», Ирб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енш Екатерина Александровна, инструктор по физической культуре, МДОУ «Детский сад «Солнышко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лушкова Надежда Александровна, инструктор по физической культуре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Детский сад № 2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дина Кристина Анатольевна, инструктор по физической культуре, МКДОУ Порошинский детский сад № 10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адочникова Анастасия Валерьевна, инструктор по физической культуре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Детский сад № 170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бова Светлана Юрьевна, инструктор по физической культуре, МАДОУ ЦРР № 32, Артемов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ецкая Любовь Ивановна, инструктор по физической культуре, МАДОУ Детский сад № 2 «Колокольчик», 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ра Елена Юрьевна, инструктор по физической культуре, МАДОУ д/с № 25, Тавдинский ГО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Анна Васильевна, инструктор по физической культуре, МАДОУ детский сад №18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Мартьянова Татьяна Юрьевна, </w:t>
      </w:r>
      <w:r>
        <w:rPr>
          <w:rFonts w:ascii="Liberation Serif" w:hAnsi="Liberation Serif" w:cs="Liberation Serif"/>
          <w:sz w:val="28"/>
          <w:szCs w:val="28"/>
        </w:rPr>
        <w:t>инструктор по физической культуре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Детский сад № 13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селова Елена Владимировна, инструктор по физической культуре, МБДОУ «Детский сад № 42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талова Виктория Юрьевна, инструктор по физической культуре, МКДОУ «Детский сад № 23 «Теремок», Талиц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пова Елена Васильевна, инструктор по физической культуре, МАДОУ № 9 «Теремок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жкова Галина Геннадьевна, инструктор по физической культуре, МАДОУ «Детский сад № 35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Рычкова Ольга Борисовна, инструктор по физической культуре, </w:t>
      </w:r>
      <w:r>
        <w:rPr>
          <w:rFonts w:ascii="Liberation Serif" w:hAnsi="Liberation Serif" w:cs="Liberation Serif"/>
          <w:sz w:val="28"/>
          <w:szCs w:val="28"/>
        </w:rPr>
        <w:t>МАДОУ «Детский сад № 1 «Голубой кораблик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авельева Наталья Аркадьевна, инструктор по физической культуре, </w:t>
      </w:r>
      <w:r>
        <w:rPr>
          <w:rFonts w:ascii="Liberation Serif" w:hAnsi="Liberation Serif" w:cs="Liberation Serif"/>
          <w:sz w:val="28"/>
          <w:szCs w:val="28"/>
        </w:rPr>
        <w:t>МБДОУ № 32 «Аленький цветочек», Реж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акина Елена Александровна, инструктор по физической культуре, МАДОУ «Детский сад № 9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лимова Наталия Николаевна, инструктор по физической культуре, МБДОУ «Детский сад № 7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ча Мария Владимировна, инструктор по физической культуре, МДОУ «Детский сад «Левушка»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ина Оксана Петровна, инструктор по физической культуре, МАДОУ «Детский сад № 26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Чуркина Наталья Платоновна, инструктор по физической культуре, МКДОУ Галкинский детский сад, Камышловский </w:t>
      </w:r>
      <w:r>
        <w:rPr>
          <w:rFonts w:ascii="Liberation Serif" w:hAnsi="Liberation Serif" w:cs="Liberation Serif"/>
          <w:sz w:val="28"/>
          <w:szCs w:val="28"/>
        </w:rPr>
        <w:t>МР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t>, 1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мелева Ольга Викторовна, инструктор по физической культуре, МБДОУ Детский сад № 7 «Берёзка», Туринский ГО, ВКК.</w:t>
      </w:r>
    </w:p>
    <w:p w:rsidR="001975FA" w:rsidRDefault="001975FA">
      <w:pPr>
        <w:tabs>
          <w:tab w:val="left" w:pos="426"/>
          <w:tab w:val="left" w:pos="709"/>
          <w:tab w:val="left" w:pos="1276"/>
        </w:tabs>
        <w:spacing w:after="0" w:line="240" w:lineRule="auto"/>
        <w:ind w:left="709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зыкальный руководитель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бинова Татьяна Петровна, музыкальный руководитель, МКДОУ «Детский сад №2 «Солнышко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данова Татьяна Александровна, музыкальный руководитель, МАДОУ Тугулымский детский сад № 6 «Василек»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огомолова Ниана Данииловна, музыкальный руководитель, МБДОУ «Детский сад № 8»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оровикова Алена Даниловна, музыкальный руководитель, МАДОУ Зайковский детский сад № 4, Ирбитское МО, 1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сенко Алла Александровна, музыкальный руководитель, МАДОУ Детский сад № 8 «Сказка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одина Татьяна Алексеевна, музыкальный руководитель, МАДОУ «Детский сад № 27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рсина Татьяна Николаевна, музыкальный руководитель, МАДОУ Детский сад № 2 «Колокольчик», Тур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санова Любовь Михайловна, музыкальный руководитель, МДОУ «Детский сад Левушка» р.п. Верхняя Синячиха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дких Елена Владимировна, музыкальный руководитель, МКДОУ Обуховский детский сад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ухих Ольга Александровна, музыкальный руководитель, МКДОУ Байкаловский детский сад № 6 «Рябинушка»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орьева Татьяна Игоревна, музыкальный руководитель, МБДОУ «Детский сад № 8», МО город Алапаевск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банова Ольга Викторо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18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митриева Наталья Александровна, музыкальный руководитель, МАДОУ Байкаловский детский сад № 1 «Теремок»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роздова Елена Владимировна, музыкальный руководитель, МАДОУ № 6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ских Елена Леонидовна, музыкальный руководитель, МБДОУ «Детский сад № 2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акова Елена Викторовна, музыкальный руководитель, МБДОУ «Детский сад № 18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гудаева Ольга Владимировна, музыкальный руководитель, МБДОУ ПГО «Пышминский детский сад № 6», Пышм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яброва Марина Владимировна, музыкальный руководитель, МКДОУ «Детский сад №23 «Теремок», Талицкий ГО, 1 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щеева Наталья Талгатовна, музыкальный руководитель, МКДОУ Баранниковский детский сад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язер Татьяна Витальевна, музыкальный руководитель, МАДОУ «Детский сад общеразвивающего вида с приоритетным осуществлением художественно-эстетического развития воспитанников № 1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Екатерина Дмитриевна, музыкальный руководитель, МКДОУ детский сад № 11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х Лариса Николаевна, музыкальный руководитель, МБДОУ «Детский сад № 22», Реж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зырева Наталья Николаевна, музыкальный руководитель, МКДОУ «Слободо-Туринский детский сад «Алёнка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замова Кристина Юрьевна, музыкальный руководитель, МДОУ Зайковский детский сад № 1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Попова Наталья Леонидовна, музыкальный руководитель, МАДОУ «Детский сад № 24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жерина Наталья Геннадиевна, музыкальный руководитель, МКДОУ Галкинский детский сад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нзяева Ольга Федоровна, музыкальный руководитель, МБДОУ «Детский сад № 32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бан Татьяна Геннадьевна, музыкальный руководитель, МБДОУ «Детский сад № 16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убанова Рушания Ильгисовна, музыкальный руководитель, МБДОУ № 2, Артемов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яжина Людмила Анатольевна, музыкальный руководитель, МАДОУ Центр развития ребенка – детский сад № 9 «Теремок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нигирева Елена Александровна, музыкальный руководитель, МДОУ Гаевский детский сад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олярова Ирина Ивановна, музыкальный руководитель, МАДОУ № 4 «Василек», Тур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прунова Анна Валентиновна, музыкальный руководитель, МКДОУ Порошинский детский сад № 12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усенева Анна Сергеевна, музыкальный руководитель, МАДОУ «Детский сад «Радуга»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ьминова Оксана Андреевна, музыкальный руководитель, МКДОУ «Детский сад № 5 «Елочка», Талиц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плякова Алла Викторовна, музыкальный руководитель, МБОУ «Детский сад № 42»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пычканова Светлана Петровна, музыкальный руководитель, МБДОУ ПГО «Пышминский детский сад № 7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хова Валентина Михайловна, музыкальный руководитель, МАДОУ «Детский сад № 2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лопенова Татьяна Васильевна, музыкальный руководитель, МАДОУ № 5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лодкова Людмила Викторовна, музыкальный руководитель, МБДОУ «Детский сад № 22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оскутова Наталия Романовна, музыкальный руководитель, МАДОУ «Центр развития ребенка – детский сад № 4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ткова Юлия Анатольевна, музыкальный руководитель, МАДОУ д/с № 18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дрышникова Екатерина Ивановна, музыкальный руководитель, МКДОУ «Детский сад «Им. 1 Мая», Талицкий ГО, ВКК.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психолог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марцева Ксения Владимировна, педагог-психолог, МБДОУ «Детский сад № 42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ьцына Надежда Николаевна, педагог-психолог, МКДОУ «Детский сад № 23 «Теремок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жгова Алёна Андреевна, педагог-психолог, МКДОУ Порошинский детский сад № 12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ахарова Екатерина Ивановна, педагог-психолог, МАДОУ № 2 «Колокольчик», Туринский ГО, 1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ишина Евгения Александровна, педагог-психолог, МАДОУ «Слободо-Туринский детский сад «Родничок», Слободо-Туринский МР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ныр Виктория Романовна, педагог-психолог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», Тав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рьина Елена Николаевна, педагог-психолог, МАДОУ «Байкаловский детский сад № 1 «Теремок», Байка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бежимова Юлия Александровна, педагог-психолог, МКДОУ Баранниковский детский сад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ынтикова Анна Васильевна, педагог-психолог, МОУ «Верхнесинячихинская СОШ № 3», МО Алапаевское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ховецкая Анжелика Павловна, педагог-психолог, МКДОУ Порошинский детский сад № 10, Камышловский МР, 1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Шумкова Светлана Леонидовна, педагог-психолог, МАДОУ «Детский сад № 26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ппарова Надежда Вениаминовна, педагог-психолог, МБДОУ № 15, Артемовский ГО, 1КК.</w:t>
      </w:r>
    </w:p>
    <w:p w:rsidR="001975FA" w:rsidRDefault="001975FA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 дополнительного образования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ин Лариса Васильевна, педагог дополнительного образования, МАДОУ «Детский сад № 21», МО город Ирбит, ВКК.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минова Валентина Николаевна, учитель-дефектолог, МБДОУ «Золотой петушок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бирцева Мария Валерьевна, учитель-дефектолог, МБДОУ «Детский сад № 2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макова Ираида Викторовна, учитель-дефектолог, МБДОУ «Детский сад № 42», МО город Алапаевск, ВКК.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яева Юлия Владимировна, учитель-логопед, МКДОУ Порошинский детский сад № 12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менюк Елена Владимировна, учитель-логопед, МКДОУ «Детский сад № 2 «Солнышко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ненко Инна Борисовна, учитель-логопед, МБДОУ № 27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олова Любовь Кесаревна, учитель-логопед, МОУ «Центр диагностик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консультирования», МО Алапаевское, В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уц Марина Викторовна, учитель-логопед, МАДОУ детский сад № 2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ича Ирина Геннадьевна, учитель-логопед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 xml:space="preserve">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70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есникова Елена Александровна, учитель-логопед, МАДОУ Детский сад № 9 «Теремок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новницына Елена Сергеевна, учитель-логопед, МБДОУ № 32 «Аленький цветочек»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шелева Виктория Николаевна, учитель-логопед, МАДОУ ЦРР № 32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улина Ксения Евгеньевна, учитель-логопед, МАДОУ «Детский сад № 14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ысанова Ангелина Викторовна, учитель-логопед, МАДОУ «Детский сад № 12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Лутова Елена Юрьевна, учитель-логопед, МАДОУ Детский сад № 4 «Василек», Тур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малюк Вера Геннадьевна, учитель-логопед, МБДОУ № 30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ушкина Ирина Владимировна, учитель-логопед, МКДОУ Байкаловский детский сад № 5 «Светлячок», Байка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иронова Лариса Геннадьевна, учитель-логопед, МАДОУ «Детский сад № 4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корытова Юлия Васильевна, учитель-логопед, МБДОУ «Детский сад № 10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зниченко Ирина Сергеевна, учитель-логопед, МК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2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Рубцова Наталья Викторовна, учитель-логопед, </w:t>
      </w:r>
      <w:r>
        <w:rPr>
          <w:rFonts w:ascii="Liberation Serif" w:hAnsi="Liberation Serif" w:cs="Liberation Serif"/>
          <w:sz w:val="28"/>
          <w:szCs w:val="28"/>
        </w:rPr>
        <w:t>МАДОУ «Детский сад № 24», Реж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онова Ирина Эдуардовна, учитель-логопед, МБ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 «Аленушка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зикова Светлана Владимировна, учитель-логопед, МКДОУ детский сад № 23 «Теремок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новских Анна Александровна, учитель-логопед, МАДОУ «Детский сад № 9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новских Валентина Владимировна, учитель-логопед, МКДОУ Байкаловский детский сад № 6 «Рябинушка»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ышнова Светлана Сергеевна, учитель-логопед, МБДОУ «Детский сад № 42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поркова Наталья Викторовна, учитель-логопед, МАДОУ «Детский сад № 21», МО город Ирбит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рстова Наталья Викторовна, учитель-логопед, МКДОУ Баранниковский детский сад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арёва Ольга Валерьевна, учитель-логопед, МАДОУ № 2 «Колокольчик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апурина Вера Геннадьевна, учитель-логопед, МКДОУ «Детский сад № 8 «Березк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быкина Вера Викторовна, учитель-логопед, МКДОУ Байкаловский детский сад № 4 «Богатырь»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кунова Ирина Валерьевна, учитель-логопед, МБ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7 «Березка», 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макова Татьяна Алексеевна, учитель-логопед, МАДОУ «Детский сад № 35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пелина Ольга Васильевна, учитель-логопед, МАДОУ Луговской детский сад № 5 «Рябинка», Тугулымский ГО, 1КК.</w:t>
      </w:r>
    </w:p>
    <w:p w:rsidR="001975FA" w:rsidRDefault="001975FA">
      <w:pPr>
        <w:spacing w:after="0" w:line="240" w:lineRule="auto"/>
        <w:ind w:left="709" w:right="-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воспитатель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ментьева Наталья Алексеевна, старший воспитатель, МАДОУ «Детский сад № 18», Тавдинский ГО, 1КК.</w:t>
      </w:r>
    </w:p>
    <w:p w:rsidR="001975FA" w:rsidRDefault="00291A97">
      <w:pPr>
        <w:pStyle w:val="Style15"/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бкова Людмила Юрьевна, старший воспитатель, МБДОУ «Детский сад № 18», Режевско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убева Ирина Александровна, старший воспитатель, МКДОУ «Детский сад № 6», Тавдин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ськова Марина Леонидовна, старший воспитатель, МАДОУ № 18, Артемовский ГО, ВКК.</w:t>
      </w:r>
    </w:p>
    <w:p w:rsidR="001975FA" w:rsidRDefault="00291A97">
      <w:pPr>
        <w:pStyle w:val="Style15"/>
        <w:widowControl/>
        <w:numPr>
          <w:ilvl w:val="0"/>
          <w:numId w:val="2"/>
        </w:numPr>
        <w:tabs>
          <w:tab w:val="left" w:pos="426"/>
          <w:tab w:val="left" w:pos="1276"/>
        </w:tabs>
        <w:spacing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Дзбановская Алена Викторовна, старший воспитатель, </w:t>
      </w:r>
      <w:r>
        <w:rPr>
          <w:rFonts w:ascii="Liberation Serif" w:hAnsi="Liberation Serif" w:cs="Liberation Serif"/>
          <w:sz w:val="28"/>
          <w:szCs w:val="28"/>
        </w:rPr>
        <w:t>МАДОУ «Детский сад № 1 «Голубой кораблик», Режевско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митриева Ирина Викторовна, старший воспитатель, МБДОУ ПГО «Пышминский детский сад № 5», Пышминский ГО, 1КК.</w:t>
      </w:r>
    </w:p>
    <w:p w:rsidR="001975FA" w:rsidRDefault="00291A97">
      <w:pPr>
        <w:pStyle w:val="Style15"/>
        <w:widowControl/>
        <w:numPr>
          <w:ilvl w:val="0"/>
          <w:numId w:val="2"/>
        </w:numPr>
        <w:tabs>
          <w:tab w:val="left" w:pos="426"/>
          <w:tab w:val="left" w:pos="1276"/>
        </w:tabs>
        <w:spacing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ненко Инна Борисовна, старший воспитатель, МБДОУ № 27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овицкая Наталья Анатольевна, старший воспитатель, МКДОУ детский сад № 8 «Березка», Талиц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лотухина Ирина Анатольевна, старший воспитатель, «Детский сад общеразвивающего вида с приоритетным осуществлением художественно-эстетического развития воспитанников № 1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отова Марина Александровна, старший воспитатель, МАДОУ ЦРР «Слободо- Туринский детский сад «Солнечный», Слободо-Туринский МР, ВКК. </w:t>
      </w:r>
    </w:p>
    <w:p w:rsidR="001975FA" w:rsidRDefault="00291A97">
      <w:pPr>
        <w:pStyle w:val="Style15"/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олева Наталья Владимировна, старший воспитатель, МАДОУ </w:t>
      </w:r>
      <w:r>
        <w:rPr>
          <w:rFonts w:ascii="Liberation Serif" w:hAnsi="Liberation Serif" w:cs="Liberation Serif"/>
          <w:sz w:val="28"/>
          <w:szCs w:val="28"/>
        </w:rPr>
        <w:t>«Детский сад № 4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рионова Наталья Владимировна, старший воспитатель, МКДОУ «Слободо-Туринский детский сад «Теремок», Слободо-Туринский МР, ВКК. 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бова Светлана Владимировна, старший воспитатель, МАДОУ ЦРР </w:t>
      </w:r>
      <w:r>
        <w:rPr>
          <w:rFonts w:ascii="Liberation Serif" w:hAnsi="Liberation Serif" w:cs="Liberation Serif"/>
          <w:sz w:val="28"/>
          <w:szCs w:val="28"/>
        </w:rPr>
        <w:br/>
        <w:t>№ 32, Артемов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япустина Татьяна Викторовна, старший воспитатель, МАДОУ д/с </w:t>
      </w:r>
      <w:r>
        <w:rPr>
          <w:rFonts w:ascii="Liberation Serif" w:hAnsi="Liberation Serif" w:cs="Liberation Serif"/>
          <w:sz w:val="28"/>
          <w:szCs w:val="28"/>
        </w:rPr>
        <w:br/>
        <w:t>№ 25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лярова Марина Васильевна, старший воспитатель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Детский сад № 92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ртюшова Любовь Николаевна, старший воспитатель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Детский сад № 16» КГО, Камышлов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ыкова Юлия Леонардовна, старший воспитатель, МКДОУ «Детский сад № 13»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хальченко Татьяна Васильевна, старший воспитатель, МБДОУ № 4, Артемов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Ольга Владимировна, старший воспитатель, МБДОУ № 21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оскалова Надежда Деонисьевна, старший воспитатель, МАДОУ «Детский сад № 2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Овчинникова Эльвира Фаязовна, старший воспитатель, МБДОУ «Детский сад № 35 «Василинка», Режевской ГО, 1КК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Пеньковская Татьяна Николаевна, старший воспитатель, МБДОУ № 29 «Теремок», Режевско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ел Ольга Алексеевна, старший воспитатель, МАДОУ № 5, Артемов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ссохина Елена Николаевна, старший воспитатель, МКДОУ д/с № 12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ьминова Елена Вячеславовна, старший воспитатель, МБДОУ «Детский сад № 32»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усова Людмила Владимировна, старший воспитатель, МКДОУ «Детский сад № 24 «Ладушки», Талицкий ГО, 1КК. 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дарцева Елена Васильевна, старший воспитатель, МКДОУ Байкаловский детский сад № 4 «Богатырь», Байкаловский МР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дилова Олеся Александровна, старший воспитатель, МБДОУ «Детский сад № 18»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нгина Наталья Николаевна, старший воспитатель, МАДОУ «Детский сад «Радуга» № 5» КГО, Камышловский ГО, 1КК.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етодист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йль Наталья Леонидовна, методист, МАДОУ «Детский сад № 13», МО город Ирбит, 1КК.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дулова Марина Владимировна, старший воспитатель, МАОУ СОШ № 11, Тав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ьцова Елена Алексеевна, воспитатель, МАОУ СОШ № 11, Тавд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ергеева Галина Андреевна, старший воспитатель, МАОУ «Школ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7» КГО, Камышловский ГО, 1КК.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pStyle w:val="a3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928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фанасьева Елена Ивановна, педагог дополнительного образования, МАОУ школа-интернат № 9, ГО Богданович, 1КК. 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Иванова Ирина Георгиевна, педагог дополнительного образования, МАОУ СОШ № 2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твинова Татьяна Владимировна, педагог дополнительного образования, МАОУ СОШ № 2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енко Надежда Леонидовна, педагог дополнительного образования, МАОУ «Лицей № 5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локова Светлана Юрьевна, педагог дополнительного образования, МОУ «Костинская СОШ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палкова Елена Анатольевна, педагог дополнительного образования, МАОУ СОШ № 1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мачев Владислав Григорьевич, педагог дополнительного образования, МАОУ «Школа № 13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стых Наталия Сергеевна, педагог дополнительного образования, МБОУ «Школа № 5», МО город Ирбит, 1КК.</w:t>
      </w:r>
    </w:p>
    <w:p w:rsidR="001975FA" w:rsidRDefault="001975FA">
      <w:pPr>
        <w:pStyle w:val="a3"/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библиотекарь</w:t>
      </w:r>
    </w:p>
    <w:p w:rsidR="001975FA" w:rsidRDefault="001975FA">
      <w:pPr>
        <w:pStyle w:val="a3"/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таманова Галина Геннадьевна, педагог-библиотекарь, МАОУ Зайковская СОШ № 2, Ирбитское МО, 1КК.</w:t>
      </w:r>
    </w:p>
    <w:p w:rsidR="001975FA" w:rsidRDefault="00291A97">
      <w:pPr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ирюк Татьяна Ильинична, педагог-библиотекарь, МАОУ Липовская СОШ, Туринский ГО, 1КК.</w:t>
      </w:r>
    </w:p>
    <w:p w:rsidR="001975FA" w:rsidRDefault="00291A97">
      <w:pPr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ояркина Надежда Викторовна, педагог-библиотекарь, </w:t>
      </w:r>
      <w:r>
        <w:rPr>
          <w:rFonts w:ascii="Liberation Serif" w:hAnsi="Liberation Serif" w:cs="Liberation Serif"/>
          <w:bCs/>
          <w:sz w:val="28"/>
          <w:szCs w:val="28"/>
        </w:rPr>
        <w:t>МОУ «Зайковская СОШ № 1», Ирбитское МО, 1КК.</w:t>
      </w:r>
    </w:p>
    <w:p w:rsidR="001975FA" w:rsidRDefault="00291A97">
      <w:pPr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ратышева Татьяна Михайловна, педагог-библиотекарь, МАОУ СОШ № 2, Тав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овина Марина Борисовна, педагог-библиотекарь, МАОУ СОШ № 4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рубина Наталья Борисовна, педагог-библиотекарь, МБОУ Ертарская средняя общеобразовательная школа № 27, Тугулымский ГО, 1КК.</w:t>
      </w:r>
    </w:p>
    <w:p w:rsidR="001975FA" w:rsidRDefault="00291A97">
      <w:pPr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Оксана Павловна, педагог-библиотекарь, МОУ «Речкаловская СОШ», Ирб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Марина Николаевна, педагог-библиотекарь, МОУ «Арамашевская СОШ», МО Алапаевское, ВКК.</w:t>
      </w:r>
    </w:p>
    <w:p w:rsidR="001975FA" w:rsidRDefault="00291A97">
      <w:pPr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Татьяна Ивановна, педагог-библиотекарь, МАОУ «Слободо-Туринская СОШ № 2», Слободо-Туринский МР, ВКК.</w:t>
      </w:r>
    </w:p>
    <w:p w:rsidR="001975FA" w:rsidRDefault="00291A97">
      <w:pPr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динцева Наталья Михайловна, педагог-библиотекарь, МОУ «Рудновская ООШ», Ирб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мушкина Людмила Яковлевна, педагог-библиотекарь, МКОУ «Троицкая средняя общеобразовательная школа № 5», Талицкий ГО, 1КК.</w:t>
      </w:r>
    </w:p>
    <w:p w:rsidR="001975FA" w:rsidRDefault="001975FA">
      <w:pPr>
        <w:pStyle w:val="a3"/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организатор</w:t>
      </w:r>
    </w:p>
    <w:p w:rsidR="001975FA" w:rsidRDefault="001975FA">
      <w:pPr>
        <w:pStyle w:val="a3"/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фанасьева Елена Ивановна, педагог-организатор, МАОУ школа-интернат № 9, ГО Богданович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фанасьева Елена Ивановна, педагог-организатор, МАОУ школа-интернат № 9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 </w:t>
      </w:r>
      <w:r>
        <w:rPr>
          <w:rFonts w:ascii="Liberation Serif" w:hAnsi="Liberation Serif" w:cs="Liberation Serif"/>
          <w:sz w:val="28"/>
          <w:szCs w:val="28"/>
        </w:rPr>
        <w:t>Богданович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инина Лариса Васильевна, педагог-организатор, МОУ «Пионерская СОШ», Ирб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красова Юлия Александровна, педагог-организатор, МБОУ ПГО «Трифонов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Ольга Александровна, педагог-организатор, МБОУ ПГО «Пышмин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новских Аксана Александровна, педагог-организатор, МБОУ «Школа № 5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 Андрей Владимирович, педагог-организатор, МБОУ Зубковская ООШ № 20, Тугулымский ГО, ВКК.</w:t>
      </w:r>
    </w:p>
    <w:p w:rsidR="001975FA" w:rsidRDefault="001975FA">
      <w:pPr>
        <w:pStyle w:val="a3"/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pStyle w:val="a3"/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усова Наталья Анатольевна, педагог-психолог, МАОУ СОШ № 4, МО город Алапаевск, 1КК.</w:t>
      </w:r>
    </w:p>
    <w:p w:rsidR="001975FA" w:rsidRDefault="00291A97">
      <w:pPr>
        <w:pStyle w:val="Style15"/>
        <w:widowControl/>
        <w:numPr>
          <w:ilvl w:val="0"/>
          <w:numId w:val="2"/>
        </w:numPr>
        <w:tabs>
          <w:tab w:val="left" w:pos="928"/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ева Татьяна Владимировна, педагог-психолог, МБОУ СОШ № 23, Режевской ГО, ВКК.</w:t>
      </w:r>
    </w:p>
    <w:p w:rsidR="001975FA" w:rsidRDefault="00291A97">
      <w:pPr>
        <w:pStyle w:val="Style15"/>
        <w:widowControl/>
        <w:numPr>
          <w:ilvl w:val="0"/>
          <w:numId w:val="2"/>
        </w:numPr>
        <w:tabs>
          <w:tab w:val="left" w:pos="928"/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Горина Елена Владимировна, педагог-психолог, МАОУ «Школа </w:t>
      </w:r>
      <w:r>
        <w:rPr>
          <w:rFonts w:ascii="Liberation Serif" w:hAnsi="Liberation Serif" w:cs="Liberation Serif"/>
          <w:bCs/>
          <w:sz w:val="28"/>
          <w:szCs w:val="28"/>
        </w:rPr>
        <w:br/>
        <w:t>№ 13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дюшко Вера Васильевна, педагог-психолог, МКОУ Галкинская СОШ, Камышловский МР, ВКК.</w:t>
      </w:r>
    </w:p>
    <w:p w:rsidR="001975FA" w:rsidRDefault="00291A97">
      <w:pPr>
        <w:pStyle w:val="Style15"/>
        <w:widowControl/>
        <w:numPr>
          <w:ilvl w:val="0"/>
          <w:numId w:val="2"/>
        </w:numPr>
        <w:tabs>
          <w:tab w:val="left" w:pos="928"/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окучаева Светлана Владимировна, педагог-психолог, МКОУ «Ницинская СОШ», Слободо-Туринский МР, ВКК.</w:t>
      </w:r>
    </w:p>
    <w:p w:rsidR="001975FA" w:rsidRDefault="00291A97">
      <w:pPr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нченко Наталья Александровна, педагог-психолог, МАОУ СОШ </w:t>
      </w:r>
      <w:r>
        <w:rPr>
          <w:rFonts w:ascii="Liberation Serif" w:hAnsi="Liberation Serif" w:cs="Liberation Serif"/>
          <w:sz w:val="28"/>
          <w:szCs w:val="28"/>
        </w:rPr>
        <w:br/>
        <w:t>№ 1, Тав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мешевеа Екатерина Владимировна, педагог-психолог, МКОУ «Троицкая средняя общеобразовательная школа № 50», Талиц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Рогозина Наталья Анатольевна, педагог-психолог, МАОУ Тугулымская средняя общеобразовательная школа № 26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лярова Екатерина Сергеевна, педагог-психолог, МАОУ СОШ № 10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тягина Ольга Геннадьевна, педагог-психолог, МКОУ «Троицкая средняя общеобразовательная школа № 62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меренкова Светлана Александровна, педагог-психолог, МАОУ СОШ № 1, МО город Алапаевск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лодник Елена Анатольевна, педагог-психолог, МОУ «Килачевская СОШ», Ирб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упало Татьяна Евгеньевна, педагог-психолог, МБОУ «СОШ № 18», Артемовский ГО, ВКК.</w:t>
      </w:r>
    </w:p>
    <w:p w:rsidR="001975FA" w:rsidRDefault="001975FA">
      <w:pPr>
        <w:pStyle w:val="a3"/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-организатор основ безопасности жизнедеятельности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рышникова Людмила Михайловна, преподаватель-организатор основ безопасности жизнедеятельности, филиал МОУ «Костинская СОШ» – Клевакинская ООШ, МО Алапаевское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ьшедворова Марина Анатольевна, преподаватель-организатор основ безопасности жизнедеятельности, МАОУ Черновская СОШ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тартас Сергей Мечиславович, преподаватель-организатор основ безопасности жизнедеятельности, МАОУ СОШ № 7, Тав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ьюкова Ольга Викторовна, преподаватель-организатор основ безопасности жизнедеятельности, МБОУ СОШ № 3, Режевско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цай Елена Викторовна, преподаватель-организатор основ безопасности жизнедеятельности, МАОУ ООШ № 4, Турин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драшова Зинаида Владимировна, преподаватель-организатор основ безопасности жизнедеятельности, МБОУ «СОШ № 14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уров Сергей Федорович, преподаватель-организатор основ безопасности жизнедеятельности, МКОУ «Троицкая средняя общеобразовательная школа № 5», Талиц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утикова Лариса Викторовна, преподаватель-организатор основ безопасности жизнедеятельности, МАОУ СОШ № 1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иленко Валерий Егорович, преподаватель-организатор основ безопасности жизнедеятельности, МКОУ «Талицкая средняя общеобразовательная школа № 55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йшев Александр Николаевич, преподаватель-организатор основ безопасности жизнедеятельности, МБОУ ПГО «Ощепковская СОШ», Пышмин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ьчикова Наталья Викторовна, преподаватель-организатор основ безопасности жизнедеятельности, МАОУ СОШ № 2 имени Ж.И. Алфёрова, </w:t>
      </w:r>
      <w:r>
        <w:rPr>
          <w:rFonts w:ascii="Liberation Serif" w:hAnsi="Liberation Serif" w:cs="Liberation Serif"/>
          <w:sz w:val="28"/>
          <w:szCs w:val="28"/>
        </w:rPr>
        <w:br/>
        <w:t>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рлин Михаил Васильевич, преподаватель-организатор основ безопасности жизнедеятельности, МАОУ «Школа № 10», МО город Ирбит, ВКК.</w:t>
      </w:r>
    </w:p>
    <w:p w:rsidR="001975FA" w:rsidRDefault="00291A97">
      <w:pPr>
        <w:pStyle w:val="ad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>
        <w:rPr>
          <w:rFonts w:ascii="Liberation Serif" w:hAnsi="Liberation Serif" w:cs="Liberation Serif"/>
          <w:b w:val="0"/>
          <w:bCs w:val="0"/>
          <w:szCs w:val="28"/>
        </w:rPr>
        <w:t>Мякушкин Алексей Валерьевич, преподаватель-организатор основ безопасности жизнедеятельности, МАОУ «СОШ № 8», Артемовский ГО, ВКК.</w:t>
      </w:r>
    </w:p>
    <w:p w:rsidR="001975FA" w:rsidRDefault="00291A97">
      <w:pPr>
        <w:pStyle w:val="ad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b w:val="0"/>
          <w:szCs w:val="28"/>
        </w:rPr>
      </w:pPr>
      <w:r>
        <w:rPr>
          <w:rFonts w:ascii="Liberation Serif" w:hAnsi="Liberation Serif" w:cs="Liberation Serif"/>
          <w:b w:val="0"/>
          <w:szCs w:val="28"/>
        </w:rPr>
        <w:t>Орлова Наталья Адольфовна, преподаватель-организатор основ безопасности жизнедеятельности, МКОУ Байкалов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шкарёв Владимир Леонидович, преподаватель-организатор основ безопасности жизнедеятельности, МАОУ «Слободо-Туринская СОШ № 2», Слободо-Туринский МР, ВКК.</w:t>
      </w:r>
    </w:p>
    <w:p w:rsidR="001975FA" w:rsidRDefault="00291A97">
      <w:pPr>
        <w:pStyle w:val="ad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b w:val="0"/>
          <w:szCs w:val="28"/>
        </w:rPr>
      </w:pPr>
      <w:r>
        <w:rPr>
          <w:rFonts w:ascii="Liberation Serif" w:hAnsi="Liberation Serif" w:cs="Liberation Serif"/>
          <w:b w:val="0"/>
          <w:szCs w:val="28"/>
        </w:rPr>
        <w:t xml:space="preserve">Сучкова Светлана Вячеславовна, преподаватель-организатор основ безопасности жизнедеятельности, МАОУ «Школа № 9», МО город Ирбит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легин Алексей Анатольевич, преподаватель-организатор основ безопасности жизнедеятельности, МОУ «Арамашевская СОШ им. М. Мантурова» МО Алапаевское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еусов Валентин Максимович, преподаватель-организатор основ безопасности жизнедеятельности, МКОУ Порош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нков Александр Евгеньевич, преподаватель-организатор основ безопасности жизнедеятельности, МОУ «Костинская СОШ», МО Алапаевское, ВКК. 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врин Владимир Витальевич, преподаватель-организатор основ безопасности жизнедеятельности, МАОУ Коркинская СОШ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триплинг Олег Рубинович, преподаватель-организатор основ безопасности жизнедеятельности, МБОУ ПГО «Печеркинская СОШ», Пышминский ГО, 1КК.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амян Карине Аракеловна, социальный педагог, МОУ «Зайковская СОШ № 1», Ирб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гунова Галина Александровна, социальный педагог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шапова Анна Маулявиевна, социальный педагог, МБОУ ПГО «Четкарин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омлева Татьяна Сергеевна, социальный педагог, МБОУ ПГО «Пышмин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ондрашина Надежда Александровна, социальный педагог, МКОУ Чурманская О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палкова Елена Анатольевна, социальный педагог, МАОУ СОШ № 1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девская Ольга Викторовна, социальный педагог, МАОУ СОШ № 7, Тав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ыропятова Ирина Евгеньевна, социальный педагог, МБОУ «Школа </w:t>
      </w:r>
      <w:r>
        <w:rPr>
          <w:rFonts w:ascii="Liberation Serif" w:hAnsi="Liberation Serif" w:cs="Liberation Serif"/>
          <w:sz w:val="28"/>
          <w:szCs w:val="28"/>
        </w:rPr>
        <w:br/>
        <w:t>№ 5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аранта Марина Анатольевна, социальный педагог, МБОУ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9»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расова Светлана Валерьевна, социальный педагог, МАОУ «Школа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8», МО город Ирбит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Юдина Вера Григорьевн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циальный педагог, МОУ «Пионерская СОШ», Ирбитское МО, ВКК.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Учитель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лология (русский язык, иностранный язык)</w:t>
      </w:r>
    </w:p>
    <w:p w:rsidR="001975FA" w:rsidRDefault="001975FA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ксеева Галина Ивановна, учитель русского языка и литературы, МКОУ Скат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ферова Ирина Валериановна, учитель иностранного языка, МКОУ Баранников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а Ирина Николаевна, учитель немецкого, английского языка, МБОУ СОШ № 9 имени Ландышевой А.Е.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Антропова Татьяна Николаевна, учитель немецкого языка, МБОУ ПГО «Боровлян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таманова Галина Геннадьевна, учитель русского языка и литературы, МАОУ Зайковская СОШ № 2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юнова Марина Анатольевна, учитель русского языка и литературы, МКОУ Порош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нова Евгения Константиновна, учитель иностранного языка (немецкого языка), МАОУ – СОШ № 2, Тавдин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сукова Татьяна Алексеевна, учитель иностранного языка, МАОУ СОШ № 3, Туринский ГО, 1 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течко Ирина Алексеевна, учитель русского языка и литературы, МОУ «Пионерская СОШ», Ирбитское М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сонова Елена Сергеевна, учитель русского языка и литературы, МОУ «Пионерская СОШ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брова Екатерина Анатольевна, учитель русского языка и литературы, МАОУ «Школа № 1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вских Валентина Андреевна, учитель английского языка, МАОУ «Школа № 1» КГО, Камышловский ГО, 1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яркина Татьяна Николаевна, учитель иностранного языка, МКОУ Шадринская СОШ, Байкаловский МР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ояркина Татьяна Николаевна, учитель иностранного языка, </w:t>
      </w:r>
      <w:r>
        <w:rPr>
          <w:rFonts w:ascii="Liberation Serif" w:hAnsi="Liberation Serif" w:cs="Liberation Serif"/>
          <w:sz w:val="28"/>
          <w:szCs w:val="28"/>
        </w:rPr>
        <w:t xml:space="preserve">МКОУ Шадринская СОШ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онских Любовь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Школа № 3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ютова Светлана Валерьевна, учитель английского языка, МБОУ ПГО «Ощепков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дакова Марина Валерьевна, учитель немецкого языка, МБОУ ПГО «Черемышская СОШ», Пышмин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ньков Дмитрий Анатольевич, учитель английского языка, МБОУ «Школа № 5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кова Елена Михайловна, учитель русского языка и литературы, МАОУ СОШ № 10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такова Татьяна Викторовна, учитель иностранного языка, МКОУ «Талицкая средняя общеобразовательная школа № 1», Талиц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шуева Вера Аркадьевна, учитель русского языка и литературы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шуева Светлана Николаевна, учитель русского языка и литературы, «Верхнесинячихинская СОШ № 2», МО Алапаевское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реница Ольга Владимировна, учитель русского языка и литературы, МАОУ Городищенская СОШ, 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стрикова Альвиря Накиповна, учитель английского и немецкого языка, МАОУ СОШ № 2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хмянина Елена Германовна, учитель русского языка и литературы, МАОУ СОШ № 12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ялых Любовь Васильевна, учитель английского языка, М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, ГО Богданович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ялых Любовь Васильевна, учитель английского языка, М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№ 1, </w:t>
      </w:r>
      <w:r>
        <w:rPr>
          <w:rFonts w:ascii="Liberation Serif" w:hAnsi="Liberation Serif" w:cs="Liberation Serif"/>
          <w:sz w:val="28"/>
          <w:szCs w:val="28"/>
        </w:rPr>
        <w:t>Г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огданович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Ганеева Ольга Николаевна, учитель немецкого языка, МАОУ Тугулымская средняя общеобразовательная школа № 26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стюхина Юлия Алексеевна, учитель русского языка и литературы, МАОУ «Лицей № 5» КГО, Камышловский ГО, ВКК. 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адобоева Любовь Анато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18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розных Лариса Сергеевна, </w:t>
      </w:r>
      <w:r>
        <w:rPr>
          <w:rFonts w:ascii="Liberation Serif" w:hAnsi="Liberation Serif" w:cs="Liberation Serif"/>
          <w:sz w:val="28"/>
          <w:szCs w:val="28"/>
        </w:rPr>
        <w:t>учитель русского языка и литературы, МБОУ СОШ № 5, Режевско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убина Елена Валерьевна, учитель иностранного языка, МАОУ Байкаловская СОШ, Байкаловский МР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выдова Елена Валерьевна, учитель русского языка и литературы, МАОУ «Лицей № 5» КГО, Камышловский ГО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ина Наталья Петровна, учитель русского языка и литературы, МАОУ СОШ № 18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можирова Елена Викторовна, учитель русского языка и литературы, МАОУ СОШ № 56, Артемов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рей Татьяна Викторовна, учитель русского языка и литературы, МАОУ СОШ № 2 имени Ж.И. Алфёрова, 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бских Людмил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Школа № 9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ылдина Татьяна Александровна, учитель иностранного языка, МОУ «Зайковская СОШ № 1», Ирбитское М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вдокимова Анна Васильевна, учитель иностранного языка, МОУ «Килачевская СОШ», Ирбитское М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емина Альфия Асхатовна, учитель иностранного языка, МОУ «Зайковская СОШ № 1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акова Лариса Викторовна, учитель русского языка и литературы, МАОУ СОШ № 2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Ирина Алексеевна, учитель английского языка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Ольга Дмитриевна, учитель русского языка и литературы, МКОУ Галк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арева Алена Геннадьевна, учитель немецкого языка, МКОУ Краснополян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ова Ирина Николаевна, учитель русского языка и литературы, МКОУ «Басмановская средняя общеобразовательная школ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лаева Татьяна Николаевна, учитель русского языка и литературы, МКОУ «Самоцветская СОШ» МО Алапаевское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брагимова Аниса Халяфовна, учитель немецкого языка, МАОУ «СОШ № 8», Артемовский ГО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кова Александра Владиславовна, учитель иностранного языка, МАОУ «Слободо-Туринская СОШ № 2», Слободо-Туринский МР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айнова Наталья Сергеевна, учитель русского языка и литературы, МАОУ СОШ № 2, МО город Алапаевск, 1КК</w:t>
      </w:r>
      <w:r>
        <w:rPr>
          <w:rFonts w:ascii="Liberation Serif" w:hAnsi="Liberation Serif" w:cs="Liberation Serif"/>
          <w:b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лимуллина Наталья Валентин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БОУ ПГО «Пышмин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минская Людмила Петровна, учитель русского языка и литературы, МКОУ «Талицкая средняя общеобразовательная школа № 55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нтаурова Ольга Петровна, учитель русского языка и литературы, МАОУ Тугулымская СОШ № 26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амышева Раиса Алексеевна, учитель немецкого языка, МБОУ ПГО «Печеркинская СОШ», Пышминский ГО, 1 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сенов Марат Елюбаевич, учитель русского языка и литературы, МОУ «Бердюгинская СОШ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шеварова Светлана Алексеевна, учитель английского языка, МБОУ СОШ № 5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Кашина Наталья Валентиновна, учитель русского языка и литературы, МКОУ «Троицкая средняя общеобразовательная школа № 5», Талиц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ементьева Надежда Петровна, учитель русского языка и литературы, МБОУ СОШ № 7, Режевско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ещева Наталья Петровна, учитель иностранного языка, МОУ «Пионерская СОШ», Ирб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белян Эльвира Раффиковна, учитель русского языка и литературы, МАОУ СОШ № 2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ырялова Алла Евгеньевна, учитель русского языка и литературы, МКОУ Аксарихин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лпашникова Наталия Геннадьевна, учитель русского языка </w:t>
      </w:r>
      <w:r>
        <w:rPr>
          <w:rFonts w:ascii="Liberation Serif" w:hAnsi="Liberation Serif" w:cs="Liberation Serif"/>
          <w:bCs/>
          <w:sz w:val="28"/>
          <w:szCs w:val="28"/>
        </w:rPr>
        <w:br/>
        <w:t>и литературы, МБОУ «Школа № 3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дратьева Елена Анатольевна, учитель русского языка и литературы, МБОУ СОШ № 4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обейникова Татьяна Викто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1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Косарева Надежда Владимировна, учитель русского языка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и литературы, МБОУ ПГО «Боровлян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кова Галина Владимировна, учитель русского языка и литературы, МБОУ Двинской СОШ № 28, Тугулым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арева Инна Германовна, учитель русского языка и литературы, МАОУ – СОШ № 2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ьяненко Елена Евгеньевна, учитель английского языка, МБОУ СОШ № 8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акова Ирина Владимировна, учитель русского языка и литературы, МБОУ «СОШ № 3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зарева Ирина Петровна, учитель русского языка и литературы, МБОУ «СОШ № 9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пенко Светлана Сергеевна, учитель русского языка и литературы, МКОУ Скат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ушникова Мари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КОУ «Слободо-Туринская СОШ № 1», Слободо-Туринский МР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ач Наталья Клавдиевна, учитель английского языка, МАОУ «Школа № 13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тьянова Ирина Анатольевна, учитель русского языка и литературы, МАОУ «Школа № 58» КГО, Камышлов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чехина Екатерина Леонид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8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исеева Мари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КОУ «Храмцовская ООШ», Слободо 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ялицина Светлана Александровна, учитель русског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БОУ ПГО «Пышминская СОШ», Пышм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ймушина Ирина Анатольевна, учитель русского языка и литературы, МАОУ «Школа № 18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ймышева Татьяна Петровна, учитель русского языка и литературы, МАОУ Ленская СОШ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нова Ирина Геннадьевна, учитель немецкого и французского языков, МАОУ СОШ № 4, МО город Алапаевск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овгородова Любовь Васи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ОУ «Зайковская СОШ № 1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пашина Елена Егоровна, учитель русского языка и литературы, МБОУ Юшалинская СОШ № 25, Тугулымс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селова Лариса Викторовна, учитель русского языка и литературы, МАОУ СОШ № 4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Наталья Анатольевна, учитель русского языка и литературы, МБОУ СОШ № 1, Реж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лицына Вера Витальевна, учитель иностранного языка, МКОУ «Троицкая средняя общеобразовательная школа № 5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рамонова Татьяна Сергеевна, учитель иностранного языка, МАОУ «Слободо-Туринская СОШ № 2», Слободо-Туринский МР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рфенова Ирина Анатольевна, учитель русского языка и литературы, МАОУ СОШ № 1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стрякова Ирина Витальевна, учитель английского языка, МАОУ СОШ № 3 имени Ю.А. Гагарина, 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чникова Альбина Анато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ОУ «Зайковская СОШ № 1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мурзина Светлана Олеговна, учитель русского языка и литературы, МБОУ «СОШ № 6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корытова Ольга Валерьевна, учитель немецкого языка, МБОУ ПГО «Ощепков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ухина Наталья Павловна, учитель немецкого языка, английского языка, МБОУ ПГО «Пышминская СОШ», Пышминский ГО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Юлия Витальевна, учитель английского языка, МАОУ СОШ </w:t>
      </w:r>
      <w:r>
        <w:rPr>
          <w:rFonts w:ascii="Liberation Serif" w:hAnsi="Liberation Serif" w:cs="Liberation Serif"/>
          <w:sz w:val="28"/>
          <w:szCs w:val="28"/>
        </w:rPr>
        <w:br/>
        <w:t>№ 9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ротникова Екатерина Викторовна, учитель английского языка, МАОУ Тугулымская СОШ № 26, Тугулымский ГО, 1КК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ных Татьяна Ивановна, учитель русского языка и литературы, МКОУ Баранников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занова Марина Владимировна, учитель немецкого, английского языка, МБОУ СОШ № 4, Реж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ятова Елена Александровна, учитель русского языка и литературы, МКОУ «Талицкая средняя общеобразовательная школа № 1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кова Вера Федоровна, учитель русского языка и литературы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чева Людмила Николаевна, учитель английского языка, МАОУ СОШ № 2, ГО Богданович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сских Валентина Федоровна, учитель французского языка, МАОУ СОШ № 3 имени Ю.А. Гагарина, 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ябова Елена Владимировна, учитель русского языка и литературы, МАОУ «Школа № 7» КГО, Камышловский ГО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азникова Людмила Николаевна, учитель немецкого языка, МАОУ СОШ № 11, Тав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ухина Елена Юрьевна, учитель русского языка и литературы, МАОУ Фабричная СОШ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ычева Римма Геннадьевна, учитель русского языка и литературы, МБОУ Юшалинская СОШ № 25, Тугулым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иулина Наталья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2 имени Ж.И. Алфёрова, Тур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ронова Ксения Александровна, учитель русского языка и литературы, МБОУ ПГО «Ощепков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яжина Нина Афанасьевна, учитель русского языка и литературы, МАОУ ООШ № 4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еркова Любовь Геннадьевна, учитель русского языка и литературы, МКОУ Ляпунов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Алла Ивановна, учитель русского языка и литературы, МКОУ Порош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ловьева Марина Анатольевна, учитель английского языка, МАОУ СОШ № 2, ГО Богданович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пирина Елена Витальевна, учитель русского языка и литературы, МКОУ Городищенская СОШ, Байкаловский МР, ВКК. 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ицына Ольга Геннадьевна, учитель русского языка и литературы, МАОУ «Школа № 10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хова Татьяна Яковлевна, учитель английского языка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щева Ольга Васильевна, учитель русского языка и литературы, МАОУ «Школа № 10», МО город Ирбит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нта Марина Анатольевна, учитель английского языка, МБОУ «СОШ № 9»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генцева Елена Константиновна, учитель немецкого языка, МБОУ Юшалинская СОШ № 25, Тугулым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егина Ольга Александровна, учитель иностранного (английского) языка, МОУ «Арамашевская СОШ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щева Ольга Владимировна, учитель русского языка и литературы, МКОУ «Ницинская СОШ», Слободо-Туринский МР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юрькина Ирина Викторовна, учитель русского языка и литературы, МКОУ Шадрин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гарова Марина Александровна, учитель русского языка и литературы, МАОУ «СОШ № 12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кова Ольга Вениаминовна, учитель русского языка и литературы, филиал МОУ «Костинская СОШ» – Клевакинская ООШ, МО Алапаевское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стьянцева Ири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4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фимцева Екатерина Витальевна, учитель иностранного языка, МКОУ Скат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реева Татьяна Юрьевна, учитель иностранного языка, МКОУ «Талицкая средняя общеобразовательная школа № 55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липпова Надежда Валентин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Байкаловская СОШ, Байкаловский МР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миных Ирина Петровна, учитель французского языка, МАОУ «Школа № 13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лкина Татьяна Владимировна, учитель русского языка и литературы, МАОУ СОШ № 2, МО город Алапаевск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арегородцева Марина Серге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1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чулина Валентина Сергеевна, учитель русского языка и литературы, МКОУ «Кировская СОШ», МО Алапаевское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допалова Людмила Ивановна, учитель русского языка и литературы, МАОУ СОШ № 44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ркина Светлана Владимировна, учитель русского языка и литературы, МАОУ «Школа № 6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врина Любовь Николаевна, учитель русского языка и литературы, МАОУ Коркинская СОШ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стакова Татьяна Петровна, учитель русского языка и литературы, МБОУ «СОШ № 2», Артемов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хова Галина Ивановна, учитель русского языка и литературы, МКОУ Харловская СОШ, Ирбитское М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хова Евгения Борисовна, учитель русского языка и литературы, МБОУ ПГО «Пышмин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пак Ирина Владимировна, учитель русского языка и литературы, МБОУ ПГО «Четкарин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пикина Елена Александровна, учитель русского языка и литературы, МАОУ СОШ № 3 имени Ю.А. Гагарина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бина Татьяна Николаевна, учитель русского языка и литературы, МБОУ ПГО «Боровлян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рбакова Елена Владимировна, учитель русского языка и литературы, МАОУ СОШ № 2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влева Татьяна Викторовна, учитель немецкого языка МАОУ СОШ № 18, Тавдин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шина Марина Васильевна, учитель русского языка и литературы, МАОУ Зайковская СОШ № 2, Ирбитское МО, ВКК.</w:t>
      </w:r>
    </w:p>
    <w:p w:rsidR="001975FA" w:rsidRDefault="001975FA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тематика, информатика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доничева Ольга Геннадьевна, учитель математики, МАОУ Фабричная СОШ, 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лес Ольга Александровна, учитель математики, МКОУ Обухов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инова Юлия Васильевна, учитель математики, МАОУ «Школа № 1» КГО, Камышловский ГО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оногова Ирина Алексеевна, учитель математики, МАОУ Байкаловская СОШ, Байкаловский МР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Белоусова Валентина Витальевна, учитель математики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8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цких Ольга Игоревна, учитель математики, информатики, МАОУ Благовещенская СОШ, Турин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дяшкина Галина Васил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9, Тавдин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тенкова Раиса Дмитриевна, учитель математики, МАОУ СОШ № 2 имени Ж.И. Алфёрова, 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вских Александра Николаевна, учитель математики, МКОУ Баранников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цева Ольга Александровна, учитель математики, МКОУ «Талицкая средняя общеобразовательная школа № 1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чкова Ольга Николаевна, учитель информатики, МОУ «Верхнесинячихинская СОШ № 3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рлакова Светлана Владимировна, учитель математики </w:t>
      </w:r>
      <w:r>
        <w:rPr>
          <w:rFonts w:ascii="Liberation Serif" w:hAnsi="Liberation Serif" w:cs="Liberation Serif"/>
          <w:sz w:val="28"/>
          <w:szCs w:val="28"/>
        </w:rPr>
        <w:br/>
        <w:t>и информатики, МБОУ ПГО «Пышминская СОШ», Пышмин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димирова Наталья Витальевна, учитель информатики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ямшина Раиса Равильевна, учитель математики, МОУ «Верхнесинячихинская СОШ № 3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тауллина Розалия Хакимулловна, учитель информатики, математики, МБОУ «СОШ № 9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хих Светлана Романовна, учитель математики, МАОУ СОШ № 7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неванова Ирина Николаевна, учитель математики, МБОУ СОШ № 18, </w:t>
      </w:r>
      <w:r>
        <w:rPr>
          <w:rFonts w:ascii="Liberation Serif" w:hAnsi="Liberation Serif" w:cs="Liberation Serif"/>
          <w:sz w:val="28"/>
          <w:szCs w:val="28"/>
        </w:rPr>
        <w:br/>
        <w:t>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неванова Ирина Павловна, учитель математики, МАОУ СОШ № 12, </w:t>
      </w:r>
      <w:r>
        <w:rPr>
          <w:rFonts w:ascii="Liberation Serif" w:hAnsi="Liberation Serif" w:cs="Liberation Serif"/>
          <w:sz w:val="28"/>
          <w:szCs w:val="28"/>
        </w:rPr>
        <w:br/>
        <w:t>МО город Алапаевск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ва Людмила Ивановна, учитель математики, МБОУ «СОШ № 9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бунова Ирина Геннадьевна, учитель информатики, МКОУ «Пионерская средняя общеобразовательная школа», Талиц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ебенюк Лариса Михайловна, учитель информатики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шко Константин Евгеньевич, учитель информатики, МБОУ ПГО «Ощепков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ев Илья Павлович, учитель математики, филиал МОУ «Верхнесинячихинская СОШ № 2» – Нижнесинячихинская ООШ,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Алапаевское, 1КК. 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исова Наталья Анатольевна, учитель математики, информатики, МКОУ Краснополян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исова Раиса Ивановна, учитель математики, МБОУ Юшалинская СОШ № 25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инчик Любовь Михайловна, учитель математики, МКОУ Порош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илякова Лариса Павловна, учитель математики, МКОУ Нижнеиленская СОШ, Байкаловский МР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харенко Татьяна Николаевна, учитель информатики, математики, МБОУ Ертарской СОШ № 27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руба Ольга Ивановна, учитель математики, МАОУ СОШ № 1, </w:t>
      </w:r>
      <w:r>
        <w:rPr>
          <w:rFonts w:ascii="Liberation Serif" w:hAnsi="Liberation Serif" w:cs="Liberation Serif"/>
          <w:sz w:val="28"/>
          <w:szCs w:val="28"/>
        </w:rPr>
        <w:br/>
        <w:t>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ехова Любовь Николаевна, учитель математики, МБОУ ПГО «Четкаринская СОШ», Пышмин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 Андрей Валентинович, учитель математики, информатики, МАОУ Усениновская СОШ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бакова Татьяна Михайловна, учитель информатики, МОУ «Заринская СОШ», МО Алапаевское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банова Оксана Николаевна, учитель математики и информатики, МОУ «Дубская СОШ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йгародов Роман Павлович, учитель информатики, МАОУ Тугулымская СОШ № 26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шун Татьяна Сергеевна, учитель информатики, МКОУ Порошин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лементьева Светлана Анатольевна, </w:t>
      </w:r>
      <w:r>
        <w:rPr>
          <w:rFonts w:ascii="Liberation Serif" w:hAnsi="Liberation Serif" w:cs="Liberation Serif"/>
          <w:sz w:val="28"/>
          <w:szCs w:val="28"/>
        </w:rPr>
        <w:t xml:space="preserve">учитель математики, МАОУ «Школа № 6» КГО, Камышлов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елина Наталья Анатольевна, учитель информатики, МАОУ «Школа № 7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макова Надежда Анатол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тких Татьяна Витальевна, учитель информатики, МБОУ ПГО «Четкаринская СОШ», Пышм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нштапова Елена Никола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9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рутикова Лариса Анатольевна, учитель математики, МАОУ «Школа № 13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ушина Эльмира Расило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8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ючкова Ирина Борисовна, учитель математики, МАОУ СОШ № 2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ьмина Ольга Анатольевна, учитель математик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1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клина Екатерина Владиславовна, учитель информатики, МКОУ «Талицкая средняя общеобразовательная школа № 4», Талиц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нгурцева Татьяна Юрьевна, учитель математик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3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рочкина Алена Викторовна, учитель информатики, МАОУ «Школа № 10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зарева Светлана Викторо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2»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ина Ольга Олеговна, учитель математики, МКОУ «Голубковская СОШ им. С. Устинова», МО Алапаевское, ВКК. 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рионова Татьяна Леонидовна, учитель математики, МОУ Пионерская СОШ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Лимонова Ольга Анатольевна, учитель математики, МАОУ «Школа </w:t>
      </w:r>
      <w:r>
        <w:rPr>
          <w:rFonts w:ascii="Liberation Serif" w:hAnsi="Liberation Serif" w:cs="Liberation Serif"/>
          <w:bCs/>
          <w:sz w:val="28"/>
          <w:szCs w:val="28"/>
        </w:rPr>
        <w:br/>
        <w:t>№ 13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ыжина Любовь Анатольевна, учитель математики, МАОУ СОШ № 3 </w:t>
      </w:r>
      <w:r>
        <w:rPr>
          <w:rFonts w:ascii="Liberation Serif" w:hAnsi="Liberation Serif" w:cs="Liberation Serif"/>
          <w:sz w:val="28"/>
          <w:szCs w:val="28"/>
        </w:rPr>
        <w:br/>
        <w:t>имени Ю.А. Гагарина, 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ямина Ирина Владимировна, учитель информатики, МБОУ СОШ </w:t>
      </w:r>
      <w:r>
        <w:rPr>
          <w:rFonts w:ascii="Liberation Serif" w:hAnsi="Liberation Serif" w:cs="Liberation Serif"/>
          <w:sz w:val="28"/>
          <w:szCs w:val="28"/>
        </w:rPr>
        <w:br/>
        <w:t>№ 3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шкина Светлана Юрьевна, учитель математики, МКОУ «Горбуновская средняя общеобразовательная школа», Талиц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ькова Ольга Сергеевна, учитель информатики, МОУ «Пионерская СОШ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телева Татьяна Викторовна, учитель математик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1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льков Дмитрий Владимирович, учитель математики, информатики, МОУ «Пионерская СОШ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жарова Жанна Вадимовна, учитель математики и информатики, МАОУ СОШ № 17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рдяшова Ирина Анатольевна, учитель математики, МОУ «Гаевская ООШ», Ирбитское М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щеретных Татьяна Владимировна, учитель информатики, МАОУ Черновская СОШ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пашина Ирина Владимировна, учитель математики, информатики, МКОУ Нижне-Илен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Лариса Викторовна, учитель математики, МКОУ «Чупинская средняя общеобразовательная школа», Талиц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ипова Лариса Николаевна, учитель технологии и информатики, МАОУ Зайковская СОШ № 2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епелева Галина Геннадьевна, учитель математики, МОУ «Килачевская СОШ», Ирб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ахов Евгений Александрович, учитель информатики, МКОУ «Кировская СОШ», МО Алапаевское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а Татьяна Петровна, учитель математики, физики, МБОУ Ертарской СОШ № 27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оксёнов Сергей Владимирович, учитель информатики, МКОУ Скатин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зныш Татьяна Валентиновна, учитель информатики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8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якова Маргарита Адольфовна, учитель математики, МКОУ «Ницинская СОШ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пова Ирина Владимировна, учитель информатики и ИКТ, МАОУ «Лицей № 21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ротников Александр Витальевич, учитель математики, МАОУ Тугулымская СОШ № 26, Тугулым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пова Наталья Валерьевна, учитель математики, МАОУ «Сладковская СОШ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кина Татьяна Викторовна, учитель математики, МКОУ Октябрь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ушкарева Вера Геннадьевна, учитель математики, МОУ «Деевская СОШ» МО Алапаевское, 1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кова Мария Павловна, учитель математики, информатики, МАОУ «Школа № 1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Рощектаева Татьяна Ивановна, учитель математики, МАОУ «Школа </w:t>
      </w:r>
      <w:r>
        <w:rPr>
          <w:rFonts w:ascii="Liberation Serif" w:hAnsi="Liberation Serif" w:cs="Liberation Serif"/>
          <w:bCs/>
          <w:sz w:val="28"/>
          <w:szCs w:val="28"/>
        </w:rPr>
        <w:br/>
        <w:t>№ 9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чьева Наталья Ивановна, учитель информатики и ИКТ, МАОУ «Школа № 1» КГО, Камышлов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алухина Ирина Александровна, учитель математики, МОУ Пионерская СОШ, Ирбитское М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лянина Жанна Валерьевна, учитель математик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14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Татьяна Николаевна, учитель математики, МБОУ «Тугулымская вечерняя (сменная) общеобразовательная школа», Тугулым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моненко Ольга Александровна, учитель математики, МБОУ «СОШ № 3»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новских Елена Александровна, учитель математики, МБОУ ПГО «Боровлян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а Алёна Алексеевна, учитель информатики, физика, МОУ «Килачевская СОШ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рокина Ольга Евгеньевна, учитель информатики, МОУ «Верхнесинячихинская СОШ № 2», МО Алапаевское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рба Надежда Борисовна, учитель математики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ысоева Елена Борисовна, учитель математики, МАОУ СОШ № 4, </w:t>
      </w:r>
      <w:r>
        <w:rPr>
          <w:rFonts w:ascii="Liberation Serif" w:hAnsi="Liberation Serif" w:cs="Liberation Serif"/>
          <w:sz w:val="28"/>
          <w:szCs w:val="28"/>
        </w:rPr>
        <w:br/>
        <w:t>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Уркашова Елена Александровна, учитель информатики, МАОУ «Школа № 18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ова Светлана Геннадьевна, учитель математики, МКОУ Скат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тьянцева Надежда Владимировна, учитель математики, МАОУ «Школа № 1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Фаррахова Альбина Анатольевна, учитель математики, МАОУ «Школа № 9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ртикова Светлана Геннадьевна, учитель математики, МАОУ «Школа № 3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ламова Светлана Николаевна, учитель информатики, математики, МАОУ СОШ № 4, МО город Алапаевск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исматуллина Рашида Рашитовна, учитель математики, МБОУ «СОШ № 6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амова Ирина Васильевна, учитель информатики, МАОУ СОШ № 2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ячкова Кристина Владимировна, учитель информатики, МБОУ «СОШ № 2»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снокова Лариса Владими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9, Тавд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хомова Наталья Николае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кирова Венера Валеевна, учитель математики, МКОУ Аксарихин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лаева Елена Ивановна, учитель информатики, МОУ «Невьянская СОШ»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наурина Светлана Геннадьевна, учитель математики, МКОУ «Талицкая средняя общеобразовательная школа № 1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велева Людмила Ивановна, учитель математики, МКОУ Скат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нюкова Оксана Сергеевна, учитель математики, информатики, МБОУ ПГО «Печеркин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сашных Ольга Александ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0, Режевской ГО, В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Естественно-научный цикл (физика, химии, биологии, географии, экология)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улова Вера Викторовна, учитель физики, МКОУ Октябрь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ских Ольга Анатольевна, учитель биологии, химии, МКОУ «Троицкая средняя общеобразовательная школа № 5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икова Галина Ивановна, учитель химии, биологии, МКОУ Чурманская О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кина Оксана Андреевна, учитель биологии, МАОУ Луговская средняя общеобразовательная школа № 24, Тугулым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рбашина Анастасия Сергее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, Тавдин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чинина Алена Анатольевна, учитель биологии, химии, МБОУ «СОШ № 9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Белоусова Маргарита Ильинична, учитель биологии, МАОУ СОШ № 3 </w:t>
      </w:r>
      <w:r>
        <w:rPr>
          <w:rFonts w:ascii="Liberation Serif" w:hAnsi="Liberation Serif" w:cs="Liberation Serif"/>
          <w:bCs/>
          <w:sz w:val="28"/>
          <w:szCs w:val="28"/>
        </w:rPr>
        <w:br/>
        <w:t>имени Ю.А. Гагарина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сенева Лидия Петровна, учитель физики, МКОУ «Троицкая средняя общеобразовательная школа № 5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ирюк Татьяна Ильинична, учитель биологии, географии, МАОУ Липовская СОШ, 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олюбова Надежда Владимеровна, учитель биологии и химии, МАОУ СОШ № 9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дрова Марина Сергеевна, учитель биологии, МАОУ «Школа № 13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исоглебская Ольга Ивановна, учитель физик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9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щ Татьяна Александровна, учитель географии, МКОУ Обухов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ярских Людмила Владимировна, учитель географии, МАОУ «Школа № 9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ярчук Галина Георгиевна, учитель биологии, химии, МАОУ ООШ </w:t>
      </w:r>
      <w:r>
        <w:rPr>
          <w:rFonts w:ascii="Liberation Serif" w:hAnsi="Liberation Serif" w:cs="Liberation Serif"/>
          <w:sz w:val="28"/>
          <w:szCs w:val="28"/>
        </w:rPr>
        <w:br/>
        <w:t>№ 4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латова Валентина Андреевна, учитель биологи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58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 Сергей Владимирович, учитель физики, МБОУ «СОШ № 6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оробьева Наталья Александр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2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хих Елена Ивановна, учитель географии, биологии, МКОУ Баженовская СОШ, Байкаловский МР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бунова Жанна Геннадьевна, учитель физики, МАОУ Черновская СОШ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ян Марина Федоровна, учитель химии, биолог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10, МО город Алапаев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ебенюк Лариса Михайловна, учитель физики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ев Петр Алексеевич, учитель технологии, физики, МКОУ «Самоцветская СОШ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ильмухамедова Ирина Римовна, учитель физик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1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рофеева Ольга Павловна, учитель химии, МАОУ «Школа № 10», </w:t>
      </w:r>
      <w:r>
        <w:rPr>
          <w:rFonts w:ascii="Liberation Serif" w:hAnsi="Liberation Serif" w:cs="Liberation Serif"/>
          <w:sz w:val="28"/>
          <w:szCs w:val="28"/>
        </w:rPr>
        <w:br/>
        <w:t>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рнева Светлана Борисовна, учитель физики, МАОУ СОШ № 1, </w:t>
      </w:r>
      <w:r>
        <w:rPr>
          <w:rFonts w:ascii="Liberation Serif" w:hAnsi="Liberation Serif" w:cs="Liberation Serif"/>
          <w:sz w:val="28"/>
          <w:szCs w:val="28"/>
        </w:rPr>
        <w:br/>
        <w:t>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имова Ольга Николаевна, учитель биологии, МАОУ Тугулымская СОШ № 26, Тугулымский ГО,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байдуллина Надежда Аркадьевна, учитель биологии, химии, МБОУ ПГО «Четкарин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Елена Александровна, учитель физики, МАОУ Байкалов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шкова Наталия Валерьевна, учитель химии, МАОУ СОШ № 44, Реж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бакова Татьяна Михайловна, учитель физики, МОУ «Заринская СОШ», МО Алапаевское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дочникова Наталья Ивановна, учитель химии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нцева Ирина Михайловна, учитель экономики и географии, МОУ «Зайковская СОШ № 1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Калугин Сергей Григорьевич, учитель биологии, МБОУ ПГО «Ощепков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лимцева Алена Анатольевна, учитель биологии, </w:t>
      </w:r>
      <w:r>
        <w:rPr>
          <w:rFonts w:ascii="Liberation Serif" w:hAnsi="Liberation Serif" w:cs="Liberation Serif"/>
          <w:sz w:val="28"/>
          <w:szCs w:val="28"/>
        </w:rPr>
        <w:t>МАОУ СОШ № 10, Режевско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нязева Елена Петровна, учитель физики, МАОУ «Школа № 58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йнова Наталья Анатольевна, учитель биологи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9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ник Елена Александровна, учитель биологии, МАОУ СОШ № 1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Галина Владимировна, учитель физики, МКОУ «Троицкая средняя общеобразовательная школа № 62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палова Ольга Геннадьевна, учитель биологии, МБОУ СОШ № 13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вижина Людмила Алексеевна, учитель географии, МБОУ «Школа № 3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кина Елена Николаевна, учитель физики, МАОУ СОШ № 1, </w:t>
      </w:r>
      <w:r>
        <w:rPr>
          <w:rFonts w:ascii="Liberation Serif" w:hAnsi="Liberation Serif" w:cs="Liberation Serif"/>
          <w:bCs/>
          <w:sz w:val="28"/>
          <w:szCs w:val="28"/>
        </w:rPr>
        <w:br/>
        <w:t>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овякова Ольга Владимировна, учитель биологи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6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рутикова Марина Владимировна, учитель географии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2 имени Ж.И. Алфёрова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еванова Наталья Владимировна, учитель биологии, МКОУ Городищен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568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еванова Наталья Федоровна, учитель химии, физики, МАОУ Городищенская СОШ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Марина Геннадьевна, учитель физики, МКОУ Галкин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знецова Татьяна Владимировна, учитель химии, биологии, МАОУ СОШ № 2 имени Ж.И. Алфёрова, 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ых Елена Владимировна, учитель физики, МАОУ СОШ № 18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укарцева Ольга Петровна, учитель биологии, химии, </w:t>
      </w:r>
      <w:r>
        <w:rPr>
          <w:rFonts w:ascii="Liberation Serif" w:hAnsi="Liberation Serif" w:cs="Liberation Serif"/>
          <w:sz w:val="28"/>
          <w:szCs w:val="28"/>
        </w:rPr>
        <w:t xml:space="preserve">МБОУ СОШ </w:t>
      </w:r>
      <w:r>
        <w:rPr>
          <w:rFonts w:ascii="Liberation Serif" w:hAnsi="Liberation Serif" w:cs="Liberation Serif"/>
          <w:sz w:val="28"/>
          <w:szCs w:val="28"/>
        </w:rPr>
        <w:br/>
        <w:t>№ 9 имени Ландышевой А.Е.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товая Лидия Философовна, учитель географии, МБОУ СОШ № 20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велина Светлана Леонидовна, учитель химии, МОУ «Речкаловская СОШ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гунова Галина Алексеевна, учитель химии, биологии, МКОУ «Троицкая средняя общеобразовательная школа № 50», Талиц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а Лариса Стахиевна, учитель географии, МКОУ Порошин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ванова Вера Александровна, учитель географии, МКОУ Скат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онтьева Ирина Борисовна, учитель химии, МАОУ Тугулымская СОШ № 26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сунов Виктор Леонидович, учитель физики, МАОУ «Школа № 10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ипко Елена Федоровна, учитель географии, МАОУ СОШ № 2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ГО Богданович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выгина Татьяна Александровна, учитель химии и биологии, МОУ «Пионерская СОШ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кина Елена Васильевна, учитель химии, биологии, МКОУ «Усть-Ницинская СОШ», Слободо-Туринский МР,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йшев Александр Николаевич, учитель географии, МБОУ ПГО «Ощепков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мышева Раиса Ефимовна, учитель биологии и географии, МОУ «Пионерская СОШ», Ирбитское М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сленников Валерий Сергеевич, учитель географии, МКОУ Галкинская СОШ, Камышловский МР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Марина Владимировна, учитель химии, МБОУ «СОШ № 9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ова Елена Владимировна, учитель физики, МКОУ Скатин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нтюк Ольга Станиславовна, учитель химии и биологии, МАОУ СОШ № 1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сюрева Елена Александр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2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хайлова Наталья Вячеславовна, учитель географ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10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Михайлова Татьяна Павловна, учитель географии, МАОУ СОШ № 3 имени Ю.А. Гагарина, Тур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халева Ольга Юрьевна, учитель физики, МАОУ СОШ № 10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кина Лилия Петровна, учитель химии, биологии, МКОУ «Голубковская СОШ им. С. Устинова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цветаев Александр Васильевич, учитель физики, МАОУ Тугулымская средняя общеобразовательная школа № 26, Тугулым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нова Любовь Александровна, учитель химии, биологии, географии, МОУ «Останинская СОШ», МО Алапаевское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нова Светлана Евгеньевна, учитель химии, биологии, МОУ «Коптеловская СОШ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фантова Оксана Михайловна, учитель биологии, МКОУ Скатинская СОШ, Камышловский МР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вченкова Марина Владимир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8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кишева Наталья Ивановна, учитель биологии, химии, МКОУ Обухов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кулова Елена Валентиновна, учитель химии, МКОУ Скатин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Наталья Адольфовна, учитель химии, МКОУ Байкалов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танина Ольга Октябриновна, учитель физики, МБОУ СОШ № 10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пулова Светлана Александровна, учитель химии, биологии, МАОУ Байкалов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Галина Афонасьевна, учитель географии, биологии, МКОУ «Горбуновская средняя общеобразовательная школ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дкина Ирина Борисовна, учитель физики, МБОУ СОШ № 1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дойникова Ирина Сергеевна, учитель географии, МОУ «Верхнесинячихинская СОШ № 2», МО Алапаевское, 1КК. 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еряева Ольга Валерьевна, учитель географии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жерина Ольга Анатольевна, учитель химии, МАОУ «Школа № 3» КГО, Камышлов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улькина Наталия Николаевна, учитель географи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3»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усева Оксана Николаевна, учитель биологии, МАОУ СОШ № 7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ычева Светлана Юрьевна, учитель географии, МКОУ «Усть-Ницинская СОШ», Слободо-Туринский МР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Свалова Ольга Николаевна, учитель физики, МБОУ «СОШ № 18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яжина Ольга Владимировна, учитель химии, МОУ «Зайковская СОШ № 1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Наталья Ленстальевна, учитель биологии, географии, МКОУ «Талицкая средняя общеобразовательная школа № 55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Юлия Валерьевна, учитель физики, МКОУ Баранников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зикова Татьяна Валерьевна, учитель географии, биологии, МКОУ «Талицкая средняя общеобразовательная школа № 1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датова Евгения Викторовна, учитель физики, МАОУ Еланская СОШ, Байка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вьева Валентина Николаевна, учитель географии, МКОУ Городищен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лодова Елена Алексеевна, учитель биологии и химии, МКОУ «Тугулымская вечерняя (сменная) общеобразовательная школа», Тугулымский ГО, 1КК.</w:t>
      </w:r>
      <w:r>
        <w:rPr>
          <w:rFonts w:ascii="Liberation Serif" w:hAnsi="Liberation Serif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бботина Татьяна Леонидовна, учитель географии, МАОУ СОШ № 2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ародубцева Марина Леонидовна, учитель физики, МАОУ СОШ № 2 имени Ж.И. Алфёрова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цева Елена Геннадьевна, учитель географии и биологии, МОУ «Зайковская СОШ № 1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хеева Галина Ивановна, учитель химии, МКОУ «Талицкая средняя общеобразовательная школа №4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тепанова Ольга Васильевна, </w:t>
      </w:r>
      <w:r>
        <w:rPr>
          <w:rFonts w:ascii="Liberation Serif" w:hAnsi="Liberation Serif" w:cs="Liberation Serif"/>
          <w:sz w:val="28"/>
          <w:szCs w:val="28"/>
        </w:rPr>
        <w:t>учитель географии, МБОУ СОШ № 7, Режевской ГО, 1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рокина Надежда Константиновна, учитель физики, МАОУ «Школа № 3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рокина Ольга Евгеньевна, учитель физики, МОУ «Верхнесинячихинская СОШ № 2», МО Алапаевское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легина Лариса Николаевна, учитель химии, биологии, МОУ «Арамашевская СОШ» имени героя Советского Союза Михаила Манутрова», МО Алапаевское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егина Наталья Леонидовна, учитель географии, МОУ «Костинская СОШ», МО Алапаевское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чина Ирина Валентиновна, учитель географии, МАОУ «СОШ № 8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нкова Анна Валерьевна, учитель физики, филиал МОУ «Верхнесинячихинская СОШ № 3» – «Бубчиковская СОШ», МО Алапаевское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етьякова Вера Вениаминовна, учитель биологии, химии, МКОУ Двинской средней общеобразовательной школы № 28, Тугулым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юшева Любовь Васильевна, учитель географии, биологии, МАОУ «Школа № 1» КГО, Камышлов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орова Елена Анатольевна, учитель биологии и географии, МАОУ Зайковская СОШ № 2 СОШ, Ирб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кина Анна Ивановна, учитель биологии, МАОУ Верховинской средней общеобразовательной школы № 29 им. А.Н.Корчагина, Тугулым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ровских Анастасия Владимировна, учитель географии, МАОУ СОШ № 2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фелова Анна Николаевна, учитель биологии, МАОУ «Слободо-Туринская СОШ № 2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йрулина Наталья Александровна, учитель географии, МБОУ «СОШ № 6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олодник Татьяна Павловна, учитель химии, и биологии, МОУ «Килачевская СОШ», Ирбитское М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раброва Людмила Геннадьевна, учитель химии, биологии, МАОУ СОШ № 44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удякова Валентина Ивановна, учитель физики, МАОУ СОШ № 44, Режевской ГО, 1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езова Ольга Геннадьевна, учитель физики, МАОУ СОШ № 4, </w:t>
      </w:r>
      <w:r>
        <w:rPr>
          <w:rFonts w:ascii="Liberation Serif" w:hAnsi="Liberation Serif" w:cs="Liberation Serif"/>
          <w:sz w:val="28"/>
          <w:szCs w:val="28"/>
        </w:rPr>
        <w:br/>
        <w:t>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тополова Лилия Владимировна, учитель географии, МБОУ ПГО «Боровлян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вкунова Нина Александровна, учитель географии, МКОУ Баранников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лаева Елена Ивановна, учитель физики, МОУ «Невьянская СОШ», </w:t>
      </w:r>
      <w:r>
        <w:rPr>
          <w:rFonts w:ascii="Liberation Serif" w:hAnsi="Liberation Serif" w:cs="Liberation Serif"/>
          <w:sz w:val="28"/>
          <w:szCs w:val="28"/>
        </w:rPr>
        <w:br/>
        <w:t>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леметьева Ольга Николаевна, учитель физики, МКОУ Краснополянская средняя общеобразовательная школа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метило Людмила Аскольдовна, учитель химии, МКОУ Порош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пицына Ольга Викторовна, учитель биологии, МКОУ Баранников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валова Елена Николаевна, учитель химии, биологии, МАОУ «Школа № 1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ипачёва Надежда Викторовна, учитель биологии, МКОУ Октябрь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Юдина Наталья Васильевна, учитель физики, МАОУ СОШ № 8, </w:t>
      </w:r>
      <w:r>
        <w:rPr>
          <w:rFonts w:ascii="Liberation Serif" w:hAnsi="Liberation Serif" w:cs="Liberation Serif"/>
          <w:sz w:val="28"/>
          <w:szCs w:val="28"/>
        </w:rPr>
        <w:br/>
        <w:t>МО город Ирбит, 1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стория, обществознания, право, экономика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такова Елена Михайловна, учитель истории и обществознания, МОУ «Невьянская СОШ», МО Алапаевское, ВКК. 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чинина Марина Владимировна, учитель истории и обществознания, МАОУ СОШ № 44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бородова Надежда Сергеевна, учитель истории и обществознания, МАОУ Тугулымская СОШ № 26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Белокурова Наталья Михайловна, учитель истории и обществознания, МБОУ ПГО «Боровлян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дникова Наталья Геннадьевна, учитель истории и обществознания, МАОУ СОШ № 2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отова Ольга Леонидовна, учитель истории и обществознания, МАОУ «Сладковская СОШ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одина Виктория Викторовна, учитель истории и обществознания, МАОУ СОШ № 8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елых Ольга Викторовна, учитель истории, МБОУ СОШ № 8, </w:t>
      </w:r>
      <w:r>
        <w:rPr>
          <w:rFonts w:ascii="Liberation Serif" w:hAnsi="Liberation Serif" w:cs="Liberation Serif"/>
          <w:sz w:val="28"/>
          <w:szCs w:val="28"/>
        </w:rPr>
        <w:br/>
        <w:t>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димова Марина Валентиновна, учитель истории и обществознания, МБОУ ПГО «Пышмин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гтева Людмила Степановна, учитель истории и обществознания, МАОУ СОШ № 1, МО город Алапаевск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ишнина Татьяна Викторовна, учитель истории и обществознания, МАОУ СОШ № 2 имени Ж.И. Алфёрова, Турин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орохин Вадим Александрович, учитель истории, обществознания, права, МОУ «Зайковская СОШ № 1», Ирбитское М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овских Любовь Леонидовна, учитель истории, МАОУ СОШ № 10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Наталья Николаевна, учитель истории, МАОУ «Школа № 6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рянова Ирина Владимировна, учитель истории и обществознания, МКОУ «Ницинская СОШ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ксанова Гульнара Наильевна, учитель истории и обществознания, МКОУ «Пионерская средняя общеобразовательная школ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язина Елена Александровна, учитель истории и обществознания, МБОУ «Тугулымская вечерняя (сменная) общеобразовательная школа»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кшарова Наталья Владимировна, учитель истории и обществознания, МКОУ «Буткинская средняя общеобразовательная школ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шевая Наталья Шавкатовна, учитель истории и обществознания, МАОУ СОШ № 4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шелева Ирина Викторовна, учитель истории и обществознания, МКОУ Пелевин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ивоногова Надежда Алексеевна, учитель истории и обществознания, МАОУ «Школа № 18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еванова Татьяна Валерьевна, учитель истории и обществознания, МАОУ Байкаловская СОШ, Байкаловский МР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вринович Наталья Геннадьевна, учитель истории и обществознания, МАОУ СОШ № 7, Тавд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птев Вячеслав Павлович, учитель истории и обществознания, МАОУ СОШ № 9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тавина Ирина Николаевна, учитель истории и обществознания, МКОУ Галкинская СОШ, Камышловский МР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твинов Николай Петрович, учитель истории и обществознания, МАОУ СОШ № 18, Тавд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огиновских Елена Петровна, учитель истории и обществознания, права МОУ «Пионерская СОШ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чникова Светлана Михайловна, учитель истории и обществознания, МКОУ «Ялунинская СОШ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шникова Елена Николаевна, учитель истории и обществознания, МКОУ «Троицкая средняя общеобразовательная школа № 5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хнашина Надежда Анатольевна, учитель истории и обществознания, МБОУ «Школа № 1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якушкина Марина Викторовна, учитель истории и обществознания, МАОУ «СОШ № 8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угодникова Елена Николаевна, учитель истории, мировой художественной культуры, МАОУ Луговская СОШ № 24, Тугулым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Мария Александровна, учитель истории, МАОУ СОШ № 3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Оксана Викторовна, учитель истории и обществознания, МБОУ ПГО «Печеркин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жерина Наталья Викторовна, учитель истории, МКОУ Скатинская СОШ, Камышловский МР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Ракипова Светлана Максутовна, учитель истории и обществознания, МБОУ Ертарская СОШ № 27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манова Татьяна Михайловна, учитель экономики, филиал МОУ «Верхнесинячихинская СОШ № 2» – Нижнесинячихинская ООШ, </w:t>
      </w:r>
      <w:r>
        <w:rPr>
          <w:rFonts w:ascii="Liberation Serif" w:hAnsi="Liberation Serif" w:cs="Liberation Serif"/>
          <w:sz w:val="28"/>
          <w:szCs w:val="28"/>
        </w:rPr>
        <w:br/>
        <w:t>МО Алапаевское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сяева Татьяна Владимировна, учитель истории и обществознания, МКОУ «Талицкая средняя общеобразовательная школа № 4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ветлакова Наталья Викторовна, учитель истори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7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ида Гольшат Мансуровна, учитель истории и обществознания, МОУ «Коптеловская СОШ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нинина Татьяна Александровна, учитель истории </w:t>
      </w:r>
      <w:r>
        <w:rPr>
          <w:rFonts w:ascii="Liberation Serif" w:hAnsi="Liberation Serif" w:cs="Liberation Serif"/>
          <w:sz w:val="28"/>
          <w:szCs w:val="28"/>
        </w:rPr>
        <w:br/>
        <w:t>и обществознания, МАОУ СОШ № 12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бботина Татьяна Анатольевна, учитель истории и обществознания, МКОУ Нижнеилен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нцова Марина Феликсовна, учитель истории и обществознания, МБОУ Юшалинская СОШ № 25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нкина Айнур Карасаевна, учитель истории и обществознания, МКОУ Баранниковская СОШ, Камышловский МР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тюцкая Анжелика Рудольфовна, учитель истории и обществознания, МАОУ СОШ № 1, 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хонова Екатерина Ивановна, учитель истории и обществознания, МОУ «Килачевская СОШ», Ирбитское М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япочкина Анна Николаевна, учитель истории и обществознания, МБОУ «СОШ № 14», Артемов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Устьянцева Елена Владимировна, учитель истории, обществознания, права, МАОУ Черновская СОШ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инчагашвили Ирина Отаровна, учитель истории и обществознания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ушкова Наталья Анатольевна, учитель истории и обществознания, МАОУ «Школа № 9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улкова Ирина Николаевна, учитель истории и обществознания, МАОУ «Школа № 13», МО город Ирбит, ВКК. 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пина Елена Юрьевна, учитель истории и обществознания, МБОУ СОШ № 7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пелева Галина Алексеевна, учитель истории МБОО ПГО «Пульниковская НОШ», Пышм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стовских Марина Геннадьевна, учитель истории и обществознания, МАОУ Ленская СОШ, Туринский ГО, В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узыка, ИЗО, МХК, черчения, технологии,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а Алевтина Васильевна, учитель технологии, МБОУ Ертарской СОШ № 27, Тугулым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Батурина Марина Гарибальдиевна, учитель музыки, МОУ «Пионерская СОШ», Ирбитское М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Болдырева Наталья Викторовна, учитель мировой художественной культуры, МБОУ ПГО «Боровлян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танина Татьяна Владимировна, учитель музыки, мировой художественной культуры, МКОУ «Буткинская средняя общеобразовательная школ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женина Ирина Витальевна, учитель музыки и МХК, МАОУ СОШ </w:t>
      </w:r>
      <w:r>
        <w:rPr>
          <w:rFonts w:ascii="Liberation Serif" w:hAnsi="Liberation Serif" w:cs="Liberation Serif"/>
          <w:sz w:val="28"/>
          <w:szCs w:val="28"/>
        </w:rPr>
        <w:br/>
        <w:t>№ 1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зачева Евгения Николаевна, учитель изобразительного искусства, мировой художественной культуры, МКОУ «Талицкая средняя общеобразовательная школа № 55», Талиц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цай Татьяна Леонидовна, учитель технологии, МАОУ «Сладковская СОШ», Слободо-Тур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удкова Любовь Алексеевна, учитель технологии, МАОУ СОШ № 10, Режевской ГО, 1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сева Светлана Александровна, учитель технологии, МОУ «Костинская СОШ», МО Алапаевское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мидова Татьяна Ивановна, учитель технологии, МАОУ СОШ № 3 </w:t>
      </w:r>
      <w:r>
        <w:rPr>
          <w:rFonts w:ascii="Liberation Serif" w:hAnsi="Liberation Serif" w:cs="Liberation Serif"/>
          <w:sz w:val="28"/>
          <w:szCs w:val="28"/>
        </w:rPr>
        <w:br/>
        <w:t>имени Ю.А. Гагарина, 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чаева Елена Валентиновна, учитель технологии, МКОУ Пелевинская СОШ, Байка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Жемчугова Жанна Васильевна, учитель музыки, МБОУ СОШ № 1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кова Ольга Леонидовна, учитель изобразительного искусства, технологии, МАОУ «Школа № 6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енина Ирина Егоровна, учитель технологии, изобразительного искусства, МБОУ ПГО «Ощепков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кова Татьяна Васильевна, учитель изобразительного искусства, мировой художественной культуры, МКОУ «Троицкая средняя общеобразовательная школа № 50», Талиц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льиных Надежда Михайловна, учитель технологии, МКОУ Захаровская СОШ Камышловский МР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йгородова Наталья Павловна, учитель черчения, изобразительного искусства, технологии, МКОУ «Храмцовская ООШ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вашнина Марина Петровна, учитель музыки, МХК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1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реенко Людмила Александровна, учитель технологии, МАОУ СОШ № 4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зырева Тамара Федоровна, учитель технологии, МАОУ СОШ № 2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кшарова Людмила Валентиновна, учитель технологии, МОУ «Арамашевская СОШ им. М. Мантурова», МО Алапаевское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менцев Павел Евгеньевич, учитель технологии, МАОУ СОШ № 1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менцева Лариса Александровна, учитель технологии, МАОУ СОШ № 4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чанова Татьяна Анатолье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, Тавд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новалова Изольда Васильевна, учитель музыки, МОУ «Килачевская СОШ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чегарова Надежда Дмитриевна, учитель изобразительного искусства, МХК, </w:t>
      </w:r>
      <w:r>
        <w:rPr>
          <w:rFonts w:ascii="Liberation Serif" w:hAnsi="Liberation Serif" w:cs="Liberation Serif"/>
          <w:sz w:val="28"/>
          <w:szCs w:val="28"/>
        </w:rPr>
        <w:t>МБОУ СОШ № 7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чурина Наталья Валентиновна, учитель музык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10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икова Надежда Михайловна, учитель изобразительного искусства, черчения, МАОУ Луговская СОШ № 24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дряшова Ольга Владимировна, учитель технологии, МАОУ «Школа № 9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ка Марина Петрасовна, учитель технологии, МАОУ СОШ № 9, Тавдин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акина Ирина Владиславовна, учитель изобразительного искусства, технологии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зина Валентина Юрьевна, учитель мировой художественной культуры и музыки, МОУ «Верхнесинячихинская СОШ № 3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еонтьева Наимя Фатиховна, учитель музыки, МОУ «Деевская СОШ», </w:t>
      </w:r>
      <w:r>
        <w:rPr>
          <w:rFonts w:ascii="Liberation Serif" w:hAnsi="Liberation Serif" w:cs="Liberation Serif"/>
          <w:sz w:val="28"/>
          <w:szCs w:val="28"/>
        </w:rPr>
        <w:br/>
        <w:t>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твинова Татьяна Владимировна, учитель музыки, МАОУ СОШ № 2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кьянова Альфия Вагизовна, учитель музыки, и мировой художественной культуры, МАОУ СОШ № 12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кушина Наталья Михайловна, учитель технологии, МАОУ «Школа № 1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локов Андрей Александрович, учитель технологии, МОУ «Костинская СОШ», МО Алапаевское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локова Светлана Юрьевна, учитель изобразительного искусства, мировой художественной культуры, МОУ «Костинская СОШ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дербергер Ирина Николаевна, учитель изобразительного искусства, МКОУ Скатинская СОШ, Камышловский МР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енко Ирина Владимировна, учитель музыки, искусства, МАОУ СОШ № 1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Галина Александровна, учитель технологии, МКОУ Скат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нова Наталья Михайловна, учитель музыки, МХК, МКОУ «Слободо-Туринская СОШ № 1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кшанова Светлана Николаевна, учитель технологии, МБОУ «СОШ № 9»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нищенко Ольга Николаевна, учитель технологии, МАОУ Тугулымская средняя общеобразовательная школа № 26, Тугулым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сипова Лариса Николаевна, учитель технологии и информатики, МАОУ Зайковская СОШ № 2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Першина Ольга Владимировна, </w:t>
      </w:r>
      <w:r>
        <w:rPr>
          <w:rFonts w:ascii="Liberation Serif" w:hAnsi="Liberation Serif" w:cs="Liberation Serif"/>
          <w:sz w:val="28"/>
          <w:szCs w:val="28"/>
        </w:rPr>
        <w:t>учитель музыки, МБОУ СОШ № 13, Реж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ыгалова Наталья Михайловна, учитель технологии, МКОУ «Талицкая средняя общеобразовательная школа № 55», Талиц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пов Иван Владимирович, учитель технологии, МОУ «Дубская СОШ», Ирб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яничникова Марина Александровна, учитель изобразительного искусства, МКОУ Порошин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улькина Наталия Николаевна, учитель ИЗО, МБОУ «СОШ № 3»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пышева Татьяна Николаевна, учитель ИЗО, черчения, МАОУ СОШ № 8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бцова Любовь Николаевна, учитель технологии, МАОУ «Лицей </w:t>
      </w:r>
      <w:r>
        <w:rPr>
          <w:rFonts w:ascii="Liberation Serif" w:hAnsi="Liberation Serif" w:cs="Liberation Serif"/>
          <w:sz w:val="28"/>
          <w:szCs w:val="28"/>
        </w:rPr>
        <w:br/>
        <w:t>№ 21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ронов Андрей Александрович, учитель технологии, МКОУ «Троицкая средняя общеобразовательная школа № 5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ков Юрий Михайлович, учитель технологии, МБОУ СОШ № 15, МО город Алапаевск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кутина Любовь Валентиновна, учитель технологии, МБОУ «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8», Артемов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легин Алексей Анатольевич, учитель технологии, МОУ «Арамашевская СОШ им. М. Мантурова», МО Алапаевское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мачев Владислав Григорьевич, учитель технологии, МАОУ «Школа № 13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листеева Ирина Евгеньевна, учитель музыки, мировой художественной культуры, МКОУ «Талицкая средняя общеобразовательная школа № 1», Талиц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рлов Александр Владимирович, учитель технологии, МОУ «Верхнесинячихинская СОШ № 2», МО Алапаевское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лодник Елена Анатольевна, учитель технологии, МОУ «Килачевская СОШ», Ирб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охрякова Марина Александровна, учитель музык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3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аплина Светлана Анатольевна, учитель музык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13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аруллина Ольга Анатольевна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2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балина Юлия Васильевна, учитель технологи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10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ковлева Любовь Николаевна, учитель технологи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2», Артемовский ГО, ВКК.</w:t>
      </w:r>
    </w:p>
    <w:p w:rsidR="001975FA" w:rsidRDefault="001975FA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зическая культура, основы безопасности жизнедеятельности</w:t>
      </w:r>
    </w:p>
    <w:p w:rsidR="001975FA" w:rsidRDefault="001975FA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ксенова Ирина Юрьевна, учитель физической культуры, МОУ «Пионерская СОШ», Ирб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хипов Евгений Валерьевич, учитель физической культуры, МАОУ СОШ № 9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ышникова Людмила Михайловна, учитель физической культуры, филиала МКОУ «Костинская СОШ» – Клевакинская ООШ, МО Алапаевское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Белоусова Елена Валерьевна, учитель физической культуры, МАОУ СОШ № 2, Реж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ольшедворова Марина Анатольевна, учитель основ безопасности жизнедеятельности, МАОУ Черновская СОШ, Ирбитское М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оровикова Вера Николаевна, учитель физической культуры, МАОУ Черновская СОШ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ньков Виктор Анатольевич, учитель физической культуры, МКОУ «Самоцветская СОШ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слаев Эдуард Николаевич, учитель физической культуры, МКОУ «Талицкая средняя общеобразовательная школа № 1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шинин Евгений Юрьевич, учитель физической культуры и основ безопасности жизнедеятельности, МБОУ СОШ № 8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 Сергей Владимирович, учитель основ безопасности жизнедеятельности, МБОУ «СОШ № 6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дких Светлана Александровна, учитель физической культуры, МАОУ «Школа № 3» КГО, Камышлов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елов Евгений Николаевич, учитель физической культуры, МАОУ ООШ № 4, 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нисов Анатолий Никитич, учитель физической культуры, МКОУ «Чупинская СОШ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наева Светлана Анатольевна, учитель физической культуры, МБОУ ПГО «Четкарин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ков Виталий Владиславович, учитель физической культуры, МАОУ Тугулымская СОШ № 26, Тугулымский ГО,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миралов Иван Михайлович, учитель физической культуры, МКОУ «Троицкая средняя общеобразовательная школа № 50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еленина Лариса Дмитриевна, учитель физической культуры, МБОУ Юшалинская СОШ № 25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лотайкина Наталья Николаевна, учитель физической культуры, МБОУ ПГО «Черемыш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читовкина Елена Леонидовна, учитель физической культуры, МБОУ СОШ № 5, Реж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йгородов Сергей Леонидович, учитель физической культуры, МКОУ «Храмцовская ООШ», Слободо-Туринский МР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кухин Виталий Валерьевич, учитель физической культуры, МАОУ СОШ № 3 имени Ю.А. Гагарина, Туринский ГО, ВКК. 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Клепикова Елена Николаевна, учитель физической культуры, МКОУ Нижнеиленская СОШ, Байкаловский МР, 1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альчук Светлана Валентиновна, учитель физической культуры, МАОУ «Школа № 9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лова Елена Станиславовна, учитель основ безопасности жизнедеятельности, физической культуры, МАОУ «СОШ № 1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макова Ида Борисовна, учитель физической культуры, МБОУ ООШ № 8, Режевско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зьминых Сергей Анатольевич, учитель физической культуры, МОУ «Дубская СОШ», Ирбитское МО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рмачев Александр Владимирович, учитель физической культуры, МАОУ СОШ № 8, МО город Ирбит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пихин Илья Владиславович, учитель физической культуры, МКОУ «Пионерская средняя общеобразовательная школа», Талиц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палкова Елена Анатольевна, учитель основ безопасности жизнедеятельности, МАОУ СОШ № 1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мытов Михаил Александрович, учитель физической культуры, МБОУ СОШ № 5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фантова Светлана Владимировна, учитель физической культуры, МКОУ Скатин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Лариса Геннадьевна, учитель физической культуры, МАОУ СОШ № 12, МО город Алапаев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городников Андрей Николаевич, учитель физической культуры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кулов Федор Николаевич, учитель физической культуры, МОУ «Верхнесинячихинская СОШ № 2», МО Алапаевское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Наталья Адольфовна, учитель основ безопасности жизнедеятельности, МАОУ «Байкаловская СОШ»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ухов Евгений Александрович, учитель физической культуры, МАОУ «Школа № 1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Ирина Алексеевна, учитель физической культуры, МАОУ СОШ № 1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пова Юлия Леонидовна, учитель физической культуры, МКОУ Баранников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Пушкарёв Владимир Леонидович, учитель физической культуры, МАОУ «Слободо-Туринская СОШ № 2», Слободо-Туринский МР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цун Марина Игоревна, учитель физической культуры, МАОУ «Школа № 18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чкова Галина Михайловна, учитель физической культуры, МАОУ СОШ № 44, Реж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а Татьяна Владимировна, учитель физической культуры, МКОУ Кочнев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алухин Алексей Валерьевич, учитель физической культуры, МОУ «Килачевская СОШ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харева Наталья Владимировна, учитель физической культуры, МКОУ Обухов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Тарасова Ольга Николаевна, учитель физической культуры, МБОУ «СОШ № 2», Артемовский ГО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стых Наталия Сергеевна, учитель физической культуры, МБОУ «Школа № 5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нков Александр Евгеньевич, учитель физической культуры, МОУ «Костинская СОШ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тьяков Вячеслав Прокопьевич, учитель физической культуры, МКОУ «Талицкая основная общеобразовательная школа № 8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уринцев Виталий Владимирович, учитель физической культуры, МАОУ – СОШ № 2, ГО Богданович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кин Николай Петрович, учитель физической культуры, МАОУ Верховинской СОШ № 29 им. А.Н. Корчагина, Тугулым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мин Иван Викторович, учитель физической культуры, МАОУ СОШ № 1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бибуллина Светлана Владимировна, учитель физической культуры, МБОУ ПГО «Ощепков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мелева Наталья Николаевна, учитель физической культуры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холькова Ирина Ивановна, учитель физической культуры, МКОУ Порош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курова Нина Владимировна, учитель физической культуры, МАОУ СОШ № 10, Режевско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Чихалова Анна Борисовна, учитель физической культуры, МБОУ СОШ № 4, Артемовский ГО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врин Владимир Витальевич, учитель физической культуры, МАОУ Коркинская СОШ, 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Шаманаева Галина Борисовна, учитель физической культуры, МБОУ СОШ № 3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триплинг Олег Рубинович, учитель физической культуры, МБОУ ПГО «Печеркин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имов Анатолий Игнатьевич, учитель физической культуры, МБОУ СОШ № 1, Режевской ГО, ВКК.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Начальные классы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амбаева Людмила Анатольевна, учитель начальных классов, МБОУ «Школа № 5», МО город Ирбит, ВКК. 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ксенова Татьяна Анатольевна, учитель начальных классов, МОУ «Зайковская СОШ № 1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циферова Лариса Вячеславовна, учитель начальных классов, МАОУ «Школа № 1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теполихина Татьяна Игоревна, учитель начальных классов, МАОУ СОШ № 18, Тавдин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инова Ирина Ивановна, учитель начальных классов, МБОУ ПГО «Пышмин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кина Ольга Петровна, учитель начальных классов, МАОУ Тугулымская средняя общеобразовательная школа № 26, Тугулым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шова Надежда Юрьевна, учитель начальных классов, МКОУ «Талицкая средняя общеобразовательная школа № 55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кашина Любовь Сергеевна, учитель начальных классов, МАОУ СОШ № 2, МО город Алапаевск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сукова Татьяна Валерьевна, учитель начальных классов, МАОУ СОШ № 9, Тавдин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такова Татьяна Михайловна, учитель начальных классов, МАОУ СОШ № 12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Бахарева Зоя Анатольевна, учитель начальных классов, МКОУ Баженовская СОШ, Байкаловский МР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янкина Марина Владимировна, учитель начальных классов, МАОУ СОШ № 4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обородова Любовь Анатольевна, учитель начальных классов, МАОУ ООШ № 4, Тур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Белокурова Наталья Васильевна, учитель начальных классов, МБОУ ПГО «Боровлян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исова Людмила Юрьевна, учитель начальных классов, МАОУ «Школа № 1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овинская Надежда Александровна, учитель начальных классов, МБОУ Верховинской средней общеобразовательной школы № 29 </w:t>
      </w:r>
      <w:r>
        <w:rPr>
          <w:rFonts w:ascii="Liberation Serif" w:hAnsi="Liberation Serif" w:cs="Liberation Serif"/>
          <w:sz w:val="28"/>
          <w:szCs w:val="28"/>
        </w:rPr>
        <w:br/>
        <w:t>им. А.Н. Корчагина, Тугулым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давкина Галина Николаевна, учитель начальных классов, МАОУ СОШ № 2, МО город Алапаевск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кова Любовь Николаевна, учитель начальных классов, МАОУ СОШ № 1, Тавдин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довина Людмила Валерьевна, учитель начальных классов, МАОУ – СОШ № 2, Тавдин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илова Людмила Алексеевна, учитель начальных классов, МКОУ Порош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строва Ирина Николаевна, учитель начальных классов, МБОУ «Школа № 3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ысоких Татьяна Александровна, учитель начальных классов, МАОУ СОШ № 4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ильмутдинова Клара Зиннатовна, учитель начальных классов, МБОУ СОШ № 1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зырина Елена Александровна, учитель начальных классов, МБОУ ПГО «Черемыш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одова Елена Владимировна, учитель начальных классов, МАОУ «Школа № 10», МО город Ирбит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ринская Татьяна Витальевна, учитель начальных классов, МКОУ «Троицкая средняя общеобразовательная школа № 62», Талиц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сельникова Галина Михайловна, учитель начальных классов, МОУ «Верхнесинячихинская СОШ № 3», МО Алапаевское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ина Ирина Игоревна, учитель начальных классов, МАОО Луговская средняя общеобразовательная школа № 24, Тугулым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олгушина Анна Ивановна, учитель начальных классов, МОУ «Пионерская СОШ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Еким Татьяна Анатольевна, учитель начальных классов, МКОУ «Слободо-Туринская СОШ № 1», Слободо-Туринский МР, В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изарова Мария Алексеевна, учитель начальных классов, МКОУ Галкинская СОШ, Камышловский МР, 1 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милова Галина Федоровна, учитель начальных классов, МОУ «Коптеловская СОШ», МО Алапаевское, ВКК. 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</w:rPr>
        <w:t>Жданова Валентина Владимировна, учитель начальных классов, МКОУ Нижне-Илен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данова Ирина Ивановна, учитель начальных классов, МАОУ «Школа № 9», МО город Ирбит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гайнова Людмила Валентиновна, учитель начальных классов, МКОУ «Голубковская СОШ им. С. Устинова», ВКК,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Загребина Ирина Леонидовна, учитель начальных классов, МАОУ СОШ № 2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польская Светлана Александровна, учитель начальных классов, МАОУ СОШ № 11, Тавдин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Надежда Александровна, учитель начальных классов, МАОУ Байкалов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рянова Татьяна Петровна, учитель начальных классов, МАОУ Луговская средняя общеобразовательная школа № 24, Тугулым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Ильиных Светлана Владимировна, учитель начальных классов, МАОУ Черновская СОШ, Ирбитское М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занцева Людмила Анатольевна учитель начальных классов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МАОУ – СОШ 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Карелина Лора Васильевна, учитель начальных классов, МБОУ ПГО «Четкаринская СОШ», Пышминский ГО, 1КК.</w:t>
      </w:r>
    </w:p>
    <w:p w:rsidR="001975FA" w:rsidRDefault="00291A97">
      <w:pPr>
        <w:pStyle w:val="ad"/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</w:pPr>
      <w:r>
        <w:rPr>
          <w:rFonts w:ascii="Liberation Serif" w:eastAsia="Calibri" w:hAnsi="Liberation Serif" w:cs="Liberation Serif"/>
          <w:b w:val="0"/>
          <w:szCs w:val="28"/>
        </w:rPr>
        <w:t>Карпова Галина Геннадьевна, учитель начальных классов, МАОУ Еланская СОШ, Бакаловский МР, ВКК.</w:t>
      </w:r>
      <w:r>
        <w:rPr>
          <w:rFonts w:ascii="Liberation Serif" w:hAnsi="Liberation Serif" w:cs="Liberation Serif"/>
          <w:b w:val="0"/>
          <w:bCs w:val="0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ифа Татьяна Ивановна, учитель начальных классов, МБОУ СОШ </w:t>
      </w:r>
      <w:r>
        <w:rPr>
          <w:rFonts w:ascii="Liberation Serif" w:hAnsi="Liberation Serif" w:cs="Liberation Serif"/>
          <w:sz w:val="28"/>
          <w:szCs w:val="28"/>
        </w:rPr>
        <w:br/>
        <w:t>№ 1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жевина Елена Леонидовна, учитель начальных классов, МАОУ «СОШ № 12», Артемов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арова Татьяна Евгеньевна, учитель начальных классов, МБОУ СОШ № 8, МО город Алапаевск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кина Рената Семеновна, учитель начальных классов, МАОУ СОШ № 7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тина Мария Николаевна, учитель начальных классов, МАОУ «Школа № 3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нева Ольга Николаевна, учитель начальных классов, МАОУ «Школа № 58» КГО, Камышлов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нева Татьяна Викторовна, учитель начальных классов, МБОУ «СОШ № 9», Артемов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дашева Елена Васильевна, учитель начальных классов, МБОУ «СОШ № 6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Елена Ивановна, учитель начальных классов, МАОУ «Лицей № 5» КГО, Камышлов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Марина Васильевна, учитель начальных классов, МКОУ Октябрь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Наталья Валерьевна, учитель начальных классов, МБОУ Двинской средней общеобразовательной школы № 28, Тугулымский ГО, 1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а Ольга Самуиловна, учитель начальных классов, МБОУ «СОШ № 10», Артемов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ова Снежана Викторовна, учитель начальных классов, МКОУ «Троицкая средняя общеобразовательная школа № 5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ина Наталья Алексеевна, учитель начальных классов, МАОУ «Школа № 1» КГО, Камышловский ГО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жкина Алевтина Валерьевна, учитель начальных классов, МКОУ Баранниковская СОШ, Камышловский МР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това Людмила Васильевна, учитель начальных классов, МКОУ Галк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кина Ирина Степановна, учитель начальных классов, МКОУ «Усть-Ницинская СОШ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юбушкина Ирина Андреевна, учитель начальных классов, МАОУ Тугулымская средняя общеобразовательная школа № 26, Тугулым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аткурова Ольга Николаевна, учитель начальных классов, МАОУ Тугулымской средней общеобразовательной школы № 26, Тугулым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ахова Татьяна Ильинична, учитель начальных классов, МАОУ СОШ № 7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ьцева Вера Ивано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</w:rPr>
        <w:br/>
        <w:t>№ 8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анькова Наталья Сергеевна, учитель начальных классов, МОУ «Пионерская СОШ», Ирбитское М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Елена Геннадьевна, учитель начальных классов, МАОУ «СОШ № 1», Артемов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ньшенина Вера Викторовна, учитель начальных классов, мировой художественной культуры, МБОУ ПГО «Черемыш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йлис Ирина Владимировна, учитель начальных классов, МАОУ «Школа № 7» КГО, Камышлов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еева Алена Сергеевна, учитель начальных классов, МКОУ Баранниковская СОШ, Камышловский МР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лотилова Светлана Викторовна, учитель начальных классов, математики, МАОУ СОШ № 1, 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рзич Марина Викторовна, учитель начальных классов, МАОУ СОШ № 2, Тавдин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бережных Татьяна Викторовна, учитель начальных классов, МБОУ ПГО «Пышмин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гибина Светлана Валитдиновна, учитель начальных классов, МАОУ Верховинской средней общеобразовательной школы № 29 им. А.Н. Корчагина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амятова Ольга Владимировна, учитель начальных классов, МАОУ Байкаловская СОШ, Байкаловский МР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умова Ольга Михайловна, учитель начальных классов, МАОУ СОШ № 1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еймышева Галина Павловна, учитель начальных классов, МАОУ Коркинская СОШ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икитина Анна Ярославовна, учитель начальных классов, МБОУ СОШ № 23, Режевской ГО, 1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сонова Лариса Модестовна, учитель начальных классов, МАОУ «СОШ № 8», Артемов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оскалова Ирина Геннадьевна, учитель начальных классов, МБОУ ПГО «Боровлянская СОШ», Пышминский ГО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лейник Марина Валерьевна, учитель начальных классов, МКОУ «Талицкая средняя общеобразовательная школа № 1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льшак Ольга Геннадьевна, учитель начальных классов, МАОУ СОШ № 1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Лариса Александровна, учитель начальных классов, МАОУ Луговская средняя общеобразовательная школа № 24, Тугулымский ГО, 1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радных Светлана Ивановна, учитель начальных классов, МАОУ – СОШ № 2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тюхина Татьяна Александровна, учитель начальных классов, МБОУ СОШ № 8, МО город Алапаевск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Наталья Валерьевна, учитель начальных классов, МБОУ ПГО «Пышминская СОШ», Пышмин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куронова Татьяна Николаевна, учитель начальных классов, МАОУ «СОШ № 12», Артемов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зина Ирина Владимировна, учитель начальных классов, МБОУ ПГО «Ощепковская СОШ», Пышмин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удакова Светлана Александровна, учитель начальных классов, МАОУ Зайковская СОШ № 2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сакова Анна Анатольевна, учитель начальных классов, МАОУ СОШ № 10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бурова Светлана Александровна, учитель начальных классов, МАОУ «Сладковская СОШ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орядова Светлана Валентиновна, учитель начальных классов, МАОУ «Лицей №5» КГО, Камышлов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Оксана Александровна, учитель начальных классов, МКОУ «Талицкая средняя общеобразовательная школа № 55», Талиц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пец Инна Александровна, учитель начальных классов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новских Оксана Адольфовна, учитель начальных классов, МБОУ СОШ № 10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пирина Надежда Васильевна, учитель начальных классов, МАОУ Байкалов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пицына Галина Михайловна, учитель начальных классов, МАОУ СОШ № 3 имени Ю.А. Гагарина, Тур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цюк Наталья Владимировна, учитель начальных классов, МАОУ «Школа № 10», МО город Ирбит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лмачева Любовь Владимировна, учитель начальных классов, филиал МОУ «Верхнесинячихинская СОШ № 3» – Бубчиковская СОШ, МО Алапаевское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олстых Людмила Викторовна, учитель начальных классов, МАОУ СОШ № 2 имени Ж.И. Алфёрова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омилова Лидия Дмитриевна, учитель начальных классов, МКОУ «Ницинская СОШ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пицына Светлана Николаевна, учитель начальных классов, МБОУ «Школа № 1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Урванова Любовь Владимировна, учитель начальных классов, МАОУ СОШ № 1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лова Татьяна Валерьевна, учитель начальных классов, МАОУ СОШ № 1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Хвостова Фаина Геннадьевна, учитель начальных классов, МБОУ ПГО «Ощепков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олкина Татьяна Ильинична, учитель начальных классов, МАОУ ООШ № 4, 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омутова Тамара Александровна, учитель начальных классов, МОУ «Зайковская СОШ № 1», Ирбитское М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рькова Любовь Владимировна, учитель начальных классов, МОУ «Кировская СОШ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хрякова Юлия Владимировна, учитель начальных классов, МАОУ «Школа № 58» КГО, Камышлов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емных Елена Геннадьевна, учитель начальных классов, МОУ «Костинская СОШ», МО Алапаевское, ВКК. 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чурова Светлана Анатольевна, учитель начальных классов, МАОУ СОШ № 11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равьева Светлана Александровна, учитель начальных классов, МБОУ СОШ № 3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Шарыпа Наталья Александровна, учитель начальных классов, МАОУ СОШ № 3 имени Ю.А. Гагарина, Турин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стакова Алла Анатольевна, учитель начальных классов, МОУ «Верхнесинячихинская СОШ № 2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стакова Любовь Анатольевна, учитель начальных классов, МБОУ СОШ № 7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иршова Мария Александровна, учитель начальных классов, МАОУ «Школа № 18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орикова Светлана Ивановна, учитель начальных классов, МАОУ СОШ № 8, МО город Ирбит, ВКК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Юлина Ольга Петровна, учитель начальных классов, МАОУ</w:t>
      </w:r>
      <w:r>
        <w:rPr>
          <w:rFonts w:ascii="Liberation Serif" w:hAnsi="Liberation Serif" w:cs="Liberation Serif"/>
          <w:sz w:val="28"/>
          <w:szCs w:val="28"/>
        </w:rPr>
        <w:t xml:space="preserve"> «Школа </w:t>
      </w:r>
      <w:r>
        <w:rPr>
          <w:rFonts w:ascii="Liberation Serif" w:hAnsi="Liberation Serif" w:cs="Liberation Serif"/>
          <w:sz w:val="28"/>
          <w:szCs w:val="28"/>
        </w:rPr>
        <w:br/>
        <w:t>№ 6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Юрина Наталья Евгеньевна, учитель начальных классов, МАОУ СОШ № 44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рьева Ирина Викторовна, учитель начальных классов, МОУ «Верхнесинячихинская СОШ № 3», МО Алапаевское, ВКК.</w:t>
      </w:r>
    </w:p>
    <w:p w:rsidR="001975FA" w:rsidRDefault="00291A97">
      <w:pPr>
        <w:pStyle w:val="ad"/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</w:pPr>
      <w:r>
        <w:rPr>
          <w:rFonts w:ascii="Liberation Serif" w:hAnsi="Liberation Serif" w:cs="Liberation Serif"/>
          <w:b w:val="0"/>
          <w:szCs w:val="28"/>
        </w:rPr>
        <w:t xml:space="preserve">Якимова Галина Юрьевна, учитель начальных классов, МАОУ СОШ </w:t>
      </w:r>
      <w:r>
        <w:rPr>
          <w:rFonts w:ascii="Liberation Serif" w:hAnsi="Liberation Serif" w:cs="Liberation Serif"/>
          <w:b w:val="0"/>
          <w:szCs w:val="28"/>
        </w:rPr>
        <w:br/>
        <w:t>№ 44, Режевской ГО, 1КК.</w:t>
      </w:r>
      <w:r>
        <w:rPr>
          <w:rFonts w:ascii="Liberation Serif" w:hAnsi="Liberation Serif" w:cs="Liberation Serif"/>
          <w:b w:val="0"/>
          <w:bCs w:val="0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имова Наталья Владимировна, учитель начальных классов, МАОУ «Школа № 3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влева Татьяна Николаевна, учитель начальных классов, МОУ «Речкаловская СОШ», Ирбитское МО, В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бейникова Светлана Владимировна, учитель-логопед, МАОУ СОШ № 11, Тавд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Наталья Юрьевна, учитель-логопед, МАОУ «Школа № 7» КГО, Камышлов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пата Ирина Александровна, учитель-логопед, МАОУ «СОШ № 1», Артемовский ГО, ВКК.</w:t>
      </w:r>
    </w:p>
    <w:p w:rsidR="001975FA" w:rsidRDefault="00291A97">
      <w:pPr>
        <w:pStyle w:val="ad"/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rFonts w:ascii="Liberation Serif" w:hAnsi="Liberation Serif" w:cs="Liberation Serif"/>
          <w:b w:val="0"/>
          <w:bCs w:val="0"/>
          <w:szCs w:val="28"/>
        </w:rPr>
      </w:pPr>
      <w:r>
        <w:rPr>
          <w:rFonts w:ascii="Liberation Serif" w:hAnsi="Liberation Serif" w:cs="Liberation Serif"/>
          <w:b w:val="0"/>
          <w:bCs w:val="0"/>
          <w:szCs w:val="28"/>
        </w:rPr>
        <w:t xml:space="preserve">Макарова Анна Анатольевна, учитель-логопед, МАОУ СОШ № 2, </w:t>
      </w:r>
      <w:r>
        <w:rPr>
          <w:rFonts w:ascii="Liberation Serif" w:hAnsi="Liberation Serif" w:cs="Liberation Serif"/>
          <w:b w:val="0"/>
          <w:bCs w:val="0"/>
          <w:szCs w:val="28"/>
        </w:rPr>
        <w:br/>
        <w:t>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еева Анна Николаевна, учитель-логопед, МБОУ ПГО «Ощепковская СОШ», Пышмин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рхимович Светлана Александровна, учитель-логопед, МАОУ СОШ № 11, Тавдин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Марина Анатольевна, учитель-логопед, МБОУ «СОШ № 18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халёва Галина Валентиновна, учитель-логопед, МКОУ Обуховская СОШ, Камышловский МР, ВКК.</w:t>
      </w:r>
    </w:p>
    <w:p w:rsidR="001975FA" w:rsidRDefault="001975FA">
      <w:pPr>
        <w:pStyle w:val="a3"/>
        <w:tabs>
          <w:tab w:val="left" w:pos="0"/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p w:rsidR="001975FA" w:rsidRDefault="00291A97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амбаева Людмила Анатольевна, учитель-дефектолог, МБОУ «Школа № 5», МО город Ирбит, 1КК.</w:t>
      </w:r>
    </w:p>
    <w:p w:rsidR="001975FA" w:rsidRDefault="001975FA">
      <w:pPr>
        <w:pStyle w:val="a3"/>
        <w:tabs>
          <w:tab w:val="left" w:pos="0"/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p w:rsidR="001975FA" w:rsidRDefault="00291A97">
      <w:pPr>
        <w:pStyle w:val="a3"/>
        <w:tabs>
          <w:tab w:val="left" w:pos="0"/>
          <w:tab w:val="left" w:pos="284"/>
          <w:tab w:val="left" w:pos="1276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среднего профессионального образования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реподаватель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>Общеобразовательные дисциплины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Аксенова Галина Александровна, преподаватель истории, обществознания, географии, ГАПОУ СО «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ртемовский колледж точного приборостроения»</w:t>
      </w:r>
      <w:r>
        <w:rPr>
          <w:rFonts w:ascii="Liberation Serif" w:hAnsi="Liberation Serif" w:cs="Liberation Serif"/>
          <w:sz w:val="28"/>
          <w:szCs w:val="28"/>
        </w:rPr>
        <w:t>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банова Светлана Павловна, преподаватель математики, ГАПОУ СО «Туринский многопрофильный техникум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kern w:val="3"/>
          <w:sz w:val="28"/>
          <w:szCs w:val="28"/>
        </w:rPr>
        <w:t xml:space="preserve">Благинина Алена Витальевна, преподаватель общеобразовательных </w:t>
      </w:r>
      <w:r>
        <w:rPr>
          <w:rFonts w:ascii="Liberation Serif" w:hAnsi="Liberation Serif" w:cs="Liberation Serif"/>
          <w:kern w:val="3"/>
          <w:sz w:val="28"/>
          <w:szCs w:val="28"/>
        </w:rPr>
        <w:br/>
        <w:t>и общих гуманитарных и социально-экономических дисциплин, истории, обществознания, ГАПОУ СО «Талицкий лесотехнический колледж</w:t>
      </w:r>
      <w:r>
        <w:rPr>
          <w:rFonts w:ascii="Liberation Serif" w:hAnsi="Liberation Serif" w:cs="Liberation Serif"/>
          <w:kern w:val="3"/>
          <w:sz w:val="28"/>
          <w:szCs w:val="28"/>
        </w:rPr>
        <w:br/>
        <w:t>им. Н. И. Кузнецов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итанова Елена Максим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ГАПОУ СО «Ирбитский гуманитарный колледж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Булдакова Людмила Анатольевна, преподаватель иностранного языка (английский)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Бусыгина Ирина Владимировна, преподаватель информатики, ГАПОУ СО «Туринский многопрофильный техникум», Турин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710"/>
          <w:tab w:val="left" w:pos="1276"/>
        </w:tabs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олодина Наталья Владимировна, преподаватель основ безопасности жизнедеятельности, ГАПОУ СО «</w:t>
      </w:r>
      <w:r>
        <w:rPr>
          <w:rFonts w:ascii="Liberation Serif" w:hAnsi="Liberation Serif" w:cs="Liberation Serif"/>
          <w:color w:val="000000"/>
          <w:sz w:val="28"/>
          <w:szCs w:val="28"/>
        </w:rPr>
        <w:t>Ирбитский мотоциклетный техникум</w:t>
      </w:r>
      <w:r>
        <w:rPr>
          <w:rFonts w:ascii="Liberation Serif" w:hAnsi="Liberation Serif" w:cs="Liberation Serif"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br/>
        <w:t>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ушакова Ирина Петровна, преподаватель основ безопасности жизнедеятельности, ГАПОУ СО «Алапаевский индустриальный техникум»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город Алапаев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ендухина Марина Леонидовна, преподаватель физики, ГАПОУ СО «Режевской политехникум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убева Нелли Леонидовна, преподаватель биологии, ГАПОУ СО «Алапаевский профессионально-педагогический колледж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охова Галина Николаевна, преподаватель математики, ГАПОУ СО «Алапаевский профессионально-педагогический колледж», МО город Алапаевск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обер Эдуард Яковлевич, преподаватель физической культуры, ГАПОУ СО «Алапаевский индустриальный техникум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ягилева Ирина Витальевна, преподаватель истории и философии, ГАПОУ СО «Ирбитский гуманитарный колледж», МО город Ирбит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710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орнова Тамара Ивановна, преподаватель математики, ГАПОУ СО «Режевской политехникум», Режевско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белина Нина Ивановна, преподаватель математики, ГАПОУ СО «Ирбитский гуманитарный колледж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бнина Марина Александровна, преподаватель математики, ГАПОУ СО «Алапаевский индустриальный техникум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iCs/>
          <w:sz w:val="28"/>
          <w:szCs w:val="28"/>
        </w:rPr>
        <w:t xml:space="preserve">Казанцева Ольга Михайловна, преподаватель русского языка </w:t>
      </w:r>
      <w:r>
        <w:rPr>
          <w:rFonts w:ascii="Liberation Serif" w:hAnsi="Liberation Serif" w:cs="Liberation Serif"/>
          <w:iCs/>
          <w:sz w:val="28"/>
          <w:szCs w:val="28"/>
        </w:rPr>
        <w:br/>
        <w:t xml:space="preserve">и литературы, ГАПОУ СО «Камышловский гуманитарно-технологический техникум», Камышлов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Касьянова Анна Васильевна, преподаватель филологических дисциплин, ГАПОУ СО «Камышловский педагогический колледж», Камышлов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710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ева Марина Николаевна, преподаватель истории, обществознания, ГАПОУ СО «Режевской политехникум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Красноперова Любовь Михайловна, преподаватель филологических дисциплин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еванова Елена Александровна, преподаватель информатики, ГАПОУ СО «Ирбитский мотоциклетный техникум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Оксана Михайловна, преподаватель иностранного языка, ГАПОУ СО «Алапаевский профессионально-педагогический колледж», МО город Алапаевск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черова Марина Валерьевна, преподаватель обществознан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психолого-педагогических дисциплин, ГАПОУ СО «Алапаевский профессионально-педагогический колледж», МО город Алапаев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дыгина Татьяна Александровна, преподаватель математики, ГАПОУ</w:t>
      </w:r>
      <w:r>
        <w:rPr>
          <w:rFonts w:ascii="Liberation Serif" w:hAnsi="Liberation Serif" w:cs="Liberation Serif"/>
          <w:iCs/>
          <w:sz w:val="28"/>
          <w:szCs w:val="28"/>
        </w:rPr>
        <w:t xml:space="preserve"> СО «Камышловский гуманитарно-технологический техникум», Камышлов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шкова Ольга Леонидовна, преподаватель информатики, ГАПОУ СО «Алапаевский индустриальный техникум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лькова Елена Викторовна, преподаватель математики, информатики, естествознания, ГАПОУ СО «Ирбитский гуманитарный колледж», МО город Ирбит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710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мятова Галина Алексе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ГАПОУ СО «Слободотуринский аграрно-экономический техникум»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нова Любовь Валентиновна, преподаватель английского языка, ГАПОУ СО «Алапаевский профессионально-педагогический колледж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оянова Наталья Васильевна, преподаватель (общеобразовательные, естественно-научные дисциплины, математика, информатика), ГАПОУ СО </w:t>
      </w:r>
      <w:r>
        <w:rPr>
          <w:rFonts w:ascii="Liberation Serif" w:hAnsi="Liberation Serif" w:cs="Liberation Serif"/>
          <w:sz w:val="28"/>
          <w:szCs w:val="28"/>
        </w:rPr>
        <w:br/>
        <w:t>«Талицкий лесотехнический колледж им. Н.И. Кузнецов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вчинникова Светлана Викторовна, преподаватель английского языка, ГАПОУ СО «Алапаевский профессионально-педагогический колледж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Павлова Оксана Леонидовна, преподаватель информатики, математических дисциплин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Петкин Игорь Николаевич, преподаватель физической культуры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Пробст Светлана Викторовна, преподаватель иностранного языка (английский, немецкий)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Прожерина Надежда Ивановна, преподаватель математики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астенова Светлана Анатольевна, преподаватель математики </w:t>
      </w:r>
      <w:r>
        <w:rPr>
          <w:rFonts w:ascii="Liberation Serif" w:hAnsi="Liberation Serif" w:cs="Liberation Serif"/>
          <w:sz w:val="28"/>
          <w:szCs w:val="28"/>
        </w:rPr>
        <w:br/>
        <w:t>и физики, ГАПОУ СО «Ирбитский политехникум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ихина Альфия Гаптерауфовна, преподаватель истории, обществознания, правовое обеспечение профессиональной деятельности, ГАПОУ СО «Ирбитский мотоциклетный техникум», МО город Ирбит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710"/>
          <w:tab w:val="left" w:pos="1276"/>
        </w:tabs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арасов Сергей Николаевич, преподаватель физической культуры, ГАПОУ СО «Слободотуринский аграрно-экономический техникум»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ободо-Туринский МР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710"/>
          <w:tab w:val="left" w:pos="1276"/>
        </w:tabs>
        <w:ind w:left="0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Тарасов Сергей Николаевич, руководитель физического воспитания, ГАПОУ СО «Слободотуринский аграрно-экономический техникум», Слободо-Тур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таринова Елена Германовна, преподаватель информационных технологий, ГАПОУ СО «Алапаевский профессионально-педагогический колледж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ескова Светлана Михайл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ГАПОУ СО «Алапаевский индустриальный техникум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уркина Анна Тимофеевна, преподаватель математики и информатики, ГАПОУ</w:t>
      </w:r>
      <w:r>
        <w:rPr>
          <w:rFonts w:ascii="Liberation Serif" w:hAnsi="Liberation Serif" w:cs="Liberation Serif"/>
          <w:iCs/>
          <w:sz w:val="28"/>
          <w:szCs w:val="28"/>
        </w:rPr>
        <w:t xml:space="preserve"> СО «Камышловский гуманитарно-технологический техникум», Камышлов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усовитина Юлия Анатольевна, преподаватель истории и английского языка, ГАПОУ СО «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лапаевский многопрофильный техникум</w:t>
      </w:r>
      <w:r>
        <w:rPr>
          <w:rFonts w:ascii="Liberation Serif" w:hAnsi="Liberation Serif" w:cs="Liberation Serif"/>
          <w:sz w:val="28"/>
          <w:szCs w:val="28"/>
        </w:rPr>
        <w:t>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клеина Наталья Петровна, преподаватель физики, ГАПОУ СО «Ирбитский политехникум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Шаркова Елена Валерьевна, преподаватель информатики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йнина Марина Эдуардовна, преподаватель обществоведческих дисциплин, ГАПОУ СО «Ирбитский политехникум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дин Евгений Аркадьевич, преподаватель физической культуры, ГАПОУ СО «Ирбитский мотоциклетный техникум», МО город Ирбит, ВКК.</w:t>
      </w:r>
    </w:p>
    <w:p w:rsidR="001975FA" w:rsidRDefault="001975FA">
      <w:pPr>
        <w:pStyle w:val="a3"/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f6"/>
        <w:tabs>
          <w:tab w:val="left" w:pos="1276"/>
        </w:tabs>
        <w:ind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щепрофессиональные дисциплины</w:t>
      </w:r>
    </w:p>
    <w:p w:rsidR="001975FA" w:rsidRDefault="001975FA">
      <w:pPr>
        <w:pStyle w:val="af6"/>
        <w:tabs>
          <w:tab w:val="left" w:pos="1276"/>
        </w:tabs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знагулов Виталий Камильевич, преподаватель, общепрофессиональные дисциплины и профессиональные модули </w:t>
      </w:r>
      <w:r>
        <w:rPr>
          <w:rFonts w:ascii="Liberation Serif" w:hAnsi="Liberation Serif" w:cs="Liberation Serif"/>
          <w:sz w:val="28"/>
          <w:szCs w:val="28"/>
        </w:rPr>
        <w:br/>
        <w:t>по специальности «Экономика и бухгалтерский учет (по отраслям)», ГАПОУ СО «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алицкий лесотехнический колледж</w:t>
      </w:r>
      <w:r>
        <w:rPr>
          <w:rFonts w:ascii="Liberation Serif" w:hAnsi="Liberation Serif" w:cs="Liberation Serif"/>
          <w:sz w:val="28"/>
          <w:szCs w:val="28"/>
        </w:rPr>
        <w:t xml:space="preserve"> им. Н. И. Кузнецова», Талиц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кина Мария Сергеевна, преподаватель психолого-педагогических дисциплин и профессиональных модулей, ГАПОУ СО «Ирбитский гуманитарный колледж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отова Елена Юрьевна, преподаватель педагогических дисциплин</w:t>
      </w:r>
      <w:r>
        <w:rPr>
          <w:rFonts w:ascii="Liberation Serif" w:hAnsi="Liberation Serif" w:cs="Liberation Serif"/>
          <w:sz w:val="28"/>
          <w:szCs w:val="28"/>
        </w:rPr>
        <w:br/>
        <w:t>и профессиональных модулей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ьшакова Светлана Андреевна, преподаватель физической культуры, ГАПОУ СО «Ирбитский гуманитарный колледж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iCs/>
          <w:sz w:val="28"/>
          <w:szCs w:val="28"/>
        </w:rPr>
        <w:t>Бронских Евгений Михайлович, преподаватель общепрофессиональных дисциплин (</w:t>
      </w:r>
      <w:r>
        <w:rPr>
          <w:rFonts w:ascii="Liberation Serif" w:hAnsi="Liberation Serif" w:cs="Liberation Serif"/>
          <w:sz w:val="28"/>
          <w:szCs w:val="28"/>
        </w:rPr>
        <w:t>техническое обслуживание и ремонт автомобильного транспорта)</w:t>
      </w:r>
      <w:r>
        <w:rPr>
          <w:rFonts w:ascii="Liberation Serif" w:hAnsi="Liberation Serif" w:cs="Liberation Serif"/>
          <w:iCs/>
          <w:sz w:val="28"/>
          <w:szCs w:val="28"/>
        </w:rPr>
        <w:t xml:space="preserve">, ГАПОУ СО «Камышловский гуманитарно-технологический техникум», </w:t>
      </w:r>
      <w:r>
        <w:rPr>
          <w:rFonts w:ascii="Liberation Serif" w:hAnsi="Liberation Serif" w:cs="Liberation Serif"/>
          <w:sz w:val="28"/>
          <w:szCs w:val="28"/>
        </w:rPr>
        <w:t>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аветских Татьяна Александровна, преподаватель специальных дисциплин (торгово-коммерческая сфера), ГАПОУ СО «Алапаевский многопрофильный техникум»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слаев Василий Васильевич, преподаватель общепрофессиональных дисциплин и профессиональных модулей по специальности «Техническое обслуживание и ремонт автомобильного транспорта», ГАПОУ СО «Ирбитский мотоциклетный техникум», МО город Ирбит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ятчина Наталья Петровна, преподаватель основ экономик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правового обеспечения, ГАПОУ СО «Ирбитский мотоциклетный техникум», </w:t>
      </w:r>
      <w:r>
        <w:rPr>
          <w:rFonts w:ascii="Liberation Serif" w:hAnsi="Liberation Serif" w:cs="Liberation Serif"/>
          <w:sz w:val="28"/>
          <w:szCs w:val="28"/>
        </w:rPr>
        <w:br/>
        <w:t>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ендухина Марина Леонидовна, преподаватель информатики, ГАПОУ СО «Режевской политехникум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бышева Оксана Владимировна, преподаватель общепрофессиональных дисциплин и профессиональных модулей </w:t>
      </w:r>
      <w:r>
        <w:rPr>
          <w:rFonts w:ascii="Liberation Serif" w:hAnsi="Liberation Serif" w:cs="Liberation Serif"/>
          <w:sz w:val="28"/>
          <w:szCs w:val="28"/>
        </w:rPr>
        <w:br/>
        <w:t>по специальности «Экономика и бухгалтерский учет (по отраслям)», ГАПОУ СО «Талицкий лесотехнический колледж им. Н. И. Кузнецов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юбанова Наталья Владимировна, преподаватель профессиональных модулей по специальности «Садово-парковое и ландшафтное строительство», ГАПОУ СО «Талицкий лесотехнический колледж им. Н. И. Кузнецова», Талицкий ГО, ВКК, кандидат биол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ягилева Ирина Витальевна, преподаватель истории и философии, ГАПОУ СО «Ирбитский гуманитарный колледж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орнова Тамара Ивановна, преподаватель математики, ГАПОУ СО «Режевской политехникум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белина Нина Ивановна, преподаватель математики, теоретических основ начального курса математики, ГАПОУ СО «Ирбитский гуманитарный колледж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Закайдакова Алена Сергеевна, преподаватель специальных дисциплин (строительный профиль), ГАПОУ СО «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лапаевский многопрофильный техникум</w:t>
      </w:r>
      <w:r>
        <w:rPr>
          <w:rFonts w:ascii="Liberation Serif" w:hAnsi="Liberation Serif" w:cs="Liberation Serif"/>
          <w:sz w:val="28"/>
          <w:szCs w:val="28"/>
        </w:rPr>
        <w:t>»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абакова Татьяна Геннадьевна, преподаватель специальных дисциплин (строительный профиль), ГАПОУ СО «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лапаевский многопрофильный техникум</w:t>
      </w:r>
      <w:r>
        <w:rPr>
          <w:rFonts w:ascii="Liberation Serif" w:hAnsi="Liberation Serif" w:cs="Liberation Serif"/>
          <w:sz w:val="28"/>
          <w:szCs w:val="28"/>
        </w:rPr>
        <w:t>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занцева Ирина Андреевна, преподаватель общепрофессиональных </w:t>
      </w:r>
      <w:r>
        <w:rPr>
          <w:rFonts w:ascii="Liberation Serif" w:hAnsi="Liberation Serif" w:cs="Liberation Serif"/>
          <w:sz w:val="28"/>
          <w:szCs w:val="28"/>
        </w:rPr>
        <w:br/>
        <w:t>и психолого-педагогических дисциплин, ГАПОУ СО «Ирбитский гуманитарный колледж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сьянова Анна Васильевна, преподаватель филологических дисциплин и профессиональных модулей, ГАПОУ СО «Камышловский педагогический колледж»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Киселева Марина Николаевна, преподаватель основ философии, истории, теории государства и права, ГАПОУ СО «Режевской политехникум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оновалов Николай Дмитриевич, преподаватель </w:t>
      </w:r>
      <w:r>
        <w:rPr>
          <w:rFonts w:ascii="Liberation Serif" w:hAnsi="Liberation Serif" w:cs="Liberation Serif"/>
          <w:iCs/>
          <w:sz w:val="28"/>
          <w:szCs w:val="28"/>
        </w:rPr>
        <w:t>общепрофессиональных дисциплин (</w:t>
      </w:r>
      <w:r>
        <w:rPr>
          <w:rFonts w:ascii="Liberation Serif" w:hAnsi="Liberation Serif" w:cs="Liberation Serif"/>
          <w:sz w:val="28"/>
          <w:szCs w:val="28"/>
        </w:rPr>
        <w:t>сельскохозяйственный профиль)</w:t>
      </w:r>
      <w:r>
        <w:rPr>
          <w:rFonts w:ascii="Liberation Serif" w:hAnsi="Liberation Serif" w:cs="Liberation Serif"/>
          <w:iCs/>
          <w:sz w:val="28"/>
          <w:szCs w:val="28"/>
        </w:rPr>
        <w:t xml:space="preserve">, ГАПОУ СО «Камышловский гуманитарно-технологический техникум», </w:t>
      </w:r>
      <w:r>
        <w:rPr>
          <w:rFonts w:ascii="Liberation Serif" w:hAnsi="Liberation Serif" w:cs="Liberation Serif"/>
          <w:sz w:val="28"/>
          <w:szCs w:val="28"/>
        </w:rPr>
        <w:t>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нева Галина Николаевна, преподаватель психолого-педагогических дисциплин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ноперова Любовь Михайловна, преподаватель филологических дисциплин и профессиональных модулей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улина Ольга Викторовна, преподаватель (экономика, железножорожные дисциплины), ГАПОУ СО «Алапаевский индустриальный техникум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Ксения Владимировна, преподаватель общепрофессиональных дисциплин, ГАПОУ СО «Ирбитский гуманитарный колледж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черова Марина Валерьевна, преподаватель общепрофессиональных дисциплин, ГАПОУ СО «Алапаевский профессионально-педагогический колледж», МО город Алапаев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птева Лариса Валерьевна, преподаватель общепрофессиональных дисциплин и профессиональных модулей по специальности «Технология машиностроения», ГАПОУ СО «Ирбитский мотоциклетный техникум», МО город Ирбит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ебедева Гульнара Фанавиевна, преподаватель (электротехника, измерительная техника, электроматериаловедение, спецдисциплины ОП «Электромонтер по ремонту и обслуживанию электрооборудования», «Техническая эксплуатация и обслуживание электрического </w:t>
      </w:r>
      <w:r>
        <w:rPr>
          <w:rFonts w:ascii="Liberation Serif" w:hAnsi="Liberation Serif" w:cs="Liberation Serif"/>
          <w:sz w:val="28"/>
          <w:szCs w:val="28"/>
        </w:rPr>
        <w:br/>
        <w:t>и электромеханического оборудования»), ГАПОУ СО «Режевской политехникум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патова Дина Анатольевна, преподаватель общепрофессиональных дисциплин и профессиональных модулей по специальности «Экономика </w:t>
      </w:r>
      <w:r>
        <w:rPr>
          <w:rFonts w:ascii="Liberation Serif" w:hAnsi="Liberation Serif" w:cs="Liberation Serif"/>
          <w:sz w:val="28"/>
          <w:szCs w:val="28"/>
        </w:rPr>
        <w:br/>
        <w:t>и бухгалтерский учет (по отраслям)», ГАПОУ СО «Талицкий лесотехнический колледж им. Н. И. Кузнецов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тушкина Ольга Алексеевна, преподаватель экономических дисциплин, ГАПОУ СО «Алапаевский профессионально-педагогический колледж», МО город Алапаев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льникова Елена Владиславовна, преподаватель общепрофессиональных дисциплин, ГАПОУ СО «Ирбит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  <w:t>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еева Анастасия Владимировна, преподаватель психолого-педагогических дисциплин и профессиональных модулей, ГАПОУ СО «Ирбитский гуманитарный колледж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хирев Константин Викторович, преподаватель художественно-графических дисциплин и профессиональных модулей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тли Алевтина Германовна, преподаватель художественно-графических дисциплин и профессиональных модулей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акладнов Владимир Александрович, преподаватель, общепрофессиональные дисциплины и профессиональные модули </w:t>
      </w:r>
      <w:r>
        <w:rPr>
          <w:rFonts w:ascii="Liberation Serif" w:hAnsi="Liberation Serif" w:cs="Liberation Serif"/>
          <w:sz w:val="28"/>
          <w:szCs w:val="28"/>
        </w:rPr>
        <w:br/>
        <w:t>по специальности «Техническая эксплуатация подъемно-транспортных, строительных, дорожных машин и оборудования (по отраслям)», ГАПОУ СО «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алицкий лесотехнический колледж</w:t>
      </w:r>
      <w:r>
        <w:rPr>
          <w:rFonts w:ascii="Liberation Serif" w:hAnsi="Liberation Serif" w:cs="Liberation Serif"/>
          <w:sz w:val="28"/>
          <w:szCs w:val="28"/>
        </w:rPr>
        <w:t xml:space="preserve"> им. Н. И. Кузнецов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алимова Наталья Витальевна, преподаватель профессионального цикла специальности 09.02.01 Компьютерные системы и комплексы, ГАПОУ СО «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ртемовский колледж точного приборостроения</w:t>
      </w:r>
      <w:r>
        <w:rPr>
          <w:rFonts w:ascii="Liberation Serif" w:hAnsi="Liberation Serif" w:cs="Liberation Serif"/>
          <w:sz w:val="28"/>
          <w:szCs w:val="28"/>
        </w:rPr>
        <w:t>»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устроева Надежда Анатольевна, преподаватель общепрофессиональных дисциплин и профессиональных модулей профиля «Технология продукции общественного питания», ГАПОУ СО «Алапаевский профессионально-педагогический колледж», МО город Алапаевск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росова Елена Викторовна, преподаватель общепрофессиональных дисциплин, ГАПОУ СО «Ирбитский гуманитарный колледж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Марина Анатольевна, преподаватель специальных дисциплин (коммерция, предпринимательство), ГАПОУ СО «Алапаевский многопрофильный техникум»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чка Елена Борисовна, преподаватель психолого-педагогических дисциплин, ГАПОУ СО «Камышловский педагогический колледж», Камышловский ГО, ВКК, кандидат психол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лотникова Татьяна Александровна, преподаватель </w:t>
      </w:r>
      <w:r>
        <w:rPr>
          <w:rFonts w:ascii="Liberation Serif" w:hAnsi="Liberation Serif" w:cs="Liberation Serif"/>
          <w:iCs/>
          <w:sz w:val="28"/>
          <w:szCs w:val="28"/>
        </w:rPr>
        <w:t>общепрофессиональных дисциплин (товароведение и экспертиза качества потребительских товаров</w:t>
      </w:r>
      <w:r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iCs/>
          <w:sz w:val="28"/>
          <w:szCs w:val="28"/>
        </w:rPr>
        <w:t xml:space="preserve">, ГАПОУ СО «Камышловский гуманитарно-технологический техникум», </w:t>
      </w:r>
      <w:r>
        <w:rPr>
          <w:rFonts w:ascii="Liberation Serif" w:hAnsi="Liberation Serif" w:cs="Liberation Serif"/>
          <w:sz w:val="28"/>
          <w:szCs w:val="28"/>
        </w:rPr>
        <w:t>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плеухин Сергей Александрович, преподаватель </w:t>
      </w:r>
      <w:r>
        <w:rPr>
          <w:rFonts w:ascii="Liberation Serif" w:hAnsi="Liberation Serif" w:cs="Liberation Serif"/>
          <w:iCs/>
          <w:sz w:val="28"/>
          <w:szCs w:val="28"/>
        </w:rPr>
        <w:t>общепрофессиональных дисциплин (</w:t>
      </w:r>
      <w:r>
        <w:rPr>
          <w:rFonts w:ascii="Liberation Serif" w:hAnsi="Liberation Serif" w:cs="Liberation Serif"/>
          <w:sz w:val="28"/>
          <w:szCs w:val="28"/>
        </w:rPr>
        <w:t>техническое обслуживание и ремонт автомобильного транспорта)</w:t>
      </w:r>
      <w:r>
        <w:rPr>
          <w:rFonts w:ascii="Liberation Serif" w:hAnsi="Liberation Serif" w:cs="Liberation Serif"/>
          <w:iCs/>
          <w:sz w:val="28"/>
          <w:szCs w:val="28"/>
        </w:rPr>
        <w:t xml:space="preserve">, ГАПОУ СО «Камышловский гуманитарно-технологический техникум», </w:t>
      </w:r>
      <w:r>
        <w:rPr>
          <w:rFonts w:ascii="Liberation Serif" w:hAnsi="Liberation Serif" w:cs="Liberation Serif"/>
          <w:sz w:val="28"/>
          <w:szCs w:val="28"/>
        </w:rPr>
        <w:t>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Елена Викторовна, преподаватель специальных дисциплин (технологии общественного питания), ГАПОУ СО «Алапаевский многопрофильный техникум», МО город Алапаев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копьев Евгений Сергеевич, преподаватель основ финансовой грамотности, предпринимательства, менеджмента, ГАПОУ СО «Ирбитский мотоциклетный техникум», МО город Ирбит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Рубцова Светлана Анатольевна, преподаватель экономики, экономической теории, бизнес-планирования, ГАПОУ</w:t>
      </w:r>
      <w:r>
        <w:rPr>
          <w:rFonts w:ascii="Liberation Serif" w:hAnsi="Liberation Serif" w:cs="Liberation Serif"/>
          <w:sz w:val="28"/>
          <w:szCs w:val="28"/>
        </w:rPr>
        <w:t xml:space="preserve"> СО «Режевской политехникум», Режевско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инкин Андрей Владимирович, преподаватель общепрофессиональных и специальных дисциплин, ГАПОУ СО «Ирбитский политехникум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бирякова Любовь Валерьевна, преподаватель (профессиональные модули по специальности «Садово-парковое и ландшафтное строительство»), ГАПОУ СО «Талицкий лесотехнический колледж им. Н.И. Кузнецов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вицкая Светлана Ивановна, преподаватель экономики, ГАПОУ СО «Алапаевский индустриальный техникум», МО город Алапаевск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Наталья Валерьевна, преподаватель общепрофессиональных дисциплин и междисциплинарных курсов (естественно-научный профиль), ГАПОУ СО «Туринский многопрофильный техникум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огородцева Марина Юрьевна, преподаватель общепрофессиональных дисциплин и междисциплинарных курсов (естественно-научный профиль), ГАПОУ СО «Туринский многопрофильный техникум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сольцев Анатолий Владимирович, преподаватель истории </w:t>
      </w:r>
      <w:r>
        <w:rPr>
          <w:rFonts w:ascii="Liberation Serif" w:hAnsi="Liberation Serif" w:cs="Liberation Serif"/>
          <w:sz w:val="28"/>
          <w:szCs w:val="28"/>
        </w:rPr>
        <w:br/>
        <w:t>и философии, ГАПОУ СО «Ирбитский гуманитарный колледж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тьянцева Ирина Юрьевна, преподаватель психолого-педагогических дисциплин и профессиональных модулей, ГАПОУ СО «Камышловский педагогический колледж», Камышловский ГО, ВКК, кандидат психол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ркова Елена Валерьевна, преподаватель педагогических дисциплин </w:t>
      </w:r>
      <w:r>
        <w:rPr>
          <w:rFonts w:ascii="Liberation Serif" w:hAnsi="Liberation Serif" w:cs="Liberation Serif"/>
          <w:sz w:val="28"/>
          <w:szCs w:val="28"/>
        </w:rPr>
        <w:br/>
        <w:t>и профессиональных модулей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тыркина Анна Ивановна, преподаватель педагогических дисциплин </w:t>
      </w:r>
      <w:r>
        <w:rPr>
          <w:rFonts w:ascii="Liberation Serif" w:hAnsi="Liberation Serif" w:cs="Liberation Serif"/>
          <w:sz w:val="28"/>
          <w:szCs w:val="28"/>
        </w:rPr>
        <w:br/>
        <w:t>и профессиональных модулей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имова Анна Викторовна, преподаватель психолого-педагогических дисциплин и профессиональных модулей, ГАПОУ СО «Камышловский педагогический колледж», Камышловский ГО, В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>Специальные дисциплины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еркиева Елена Николаевна, преподаватель специальных дисциплин (технический профиль), ГАПОУ СО «Ирбитский аграрный техникум», п. Зайково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Гараева Наталья Николаевна, преподаватель (эксплуатация зданий, реконструкция зданий, строительные конструкции), ГАПОУ</w:t>
      </w:r>
      <w:r>
        <w:rPr>
          <w:rFonts w:ascii="Liberation Serif" w:hAnsi="Liberation Serif" w:cs="Liberation Serif"/>
          <w:sz w:val="28"/>
          <w:szCs w:val="28"/>
        </w:rPr>
        <w:t xml:space="preserve"> СО «Режевской политехникум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шкова Светлана Юрьевна, преподаватель общепрофессиональных дисциплин и междисциплинарных курсов «Экономика отрасли», «Управление структурным подразделением организации», ГАПОУ СО Ирбитский аграрный техникум, п. Зайково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Татьяна Александровна, преподаватель дисциплин электротехнического профиля, ГАПОУ СО «Алапаевский индустриальный техникум», МО город Алапаев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бов Николай Иванович, преподаватель специальных дисциплин </w:t>
      </w:r>
      <w:r>
        <w:rPr>
          <w:rFonts w:ascii="Liberation Serif" w:hAnsi="Liberation Serif" w:cs="Liberation Serif"/>
          <w:sz w:val="28"/>
          <w:szCs w:val="28"/>
        </w:rPr>
        <w:br/>
        <w:t>по ППКРС «Автомеханик», по ППССЗ «Техническое обслуживание и ремонт автомобильного транспорта», ГАПОУ СО «Слободотуринский аграрно-экономический техникум», Слободо-Туринский МР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учинина Елена Николаевна, преподаватель специальных дисциплин по ППССЗ «Товароведение и экспертиза качества потребительских товаров», ГАПОУ СО «Слободотуринский аграрно-экономический техникум», Слободо-Тур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ебедева Гульнара Фанавиевна, преподаватель (электротехника, измерительная техника, электроматериаловедение, спецдисциплины ОП «Электромонтер по ремонту и обслуживанию электрооборудования», «Техническая эксплуатация и обслуживание электрического </w:t>
      </w:r>
      <w:r>
        <w:rPr>
          <w:rFonts w:ascii="Liberation Serif" w:hAnsi="Liberation Serif" w:cs="Liberation Serif"/>
          <w:sz w:val="28"/>
          <w:szCs w:val="28"/>
        </w:rPr>
        <w:br/>
        <w:t>и электромеханического оборудования»), ГАПОУ СО «Режевской политехникум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хачева Алевтина Петровна, преподаватель специальных дисциплин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профессиональных модулей, ГАПОУ СО Ирбитский аграрный техникум, </w:t>
      </w:r>
      <w:r>
        <w:rPr>
          <w:rFonts w:ascii="Liberation Serif" w:hAnsi="Liberation Serif" w:cs="Liberation Serif"/>
          <w:sz w:val="28"/>
          <w:szCs w:val="28"/>
        </w:rPr>
        <w:br/>
        <w:t>п. Зайково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ова Елена Владиславовна, преподаватель специальных дисциплин, ГАПОУ СО «Ирбитский политехникум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сеева Татьяна Петровна, преподаватель дисциплин технологии машиностроения, ГАПОУ СО «Алапаевский индустриальный техникум», </w:t>
      </w:r>
      <w:r>
        <w:rPr>
          <w:rFonts w:ascii="Liberation Serif" w:hAnsi="Liberation Serif" w:cs="Liberation Serif"/>
          <w:sz w:val="28"/>
          <w:szCs w:val="28"/>
        </w:rPr>
        <w:br/>
        <w:t>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устроева Надежда Анатольевна, преподаватель специальных дисциплин (технологии продукции общественного питания), ГАПОУ СО «Алапаевский профессионально-педагогический колледж», МО город Алапаевск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городова Юлия Сергеевна, преподаватель специальных дисциплин (специальность «Документационное обеспечение управления и архивоведение, ГАПОУ СО «Ирбитский гуманитарный колледж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росова Елена Викторовна, преподаватель специальных дисциплин (специальности «Дошкольное образование», «Преподавание в начальных классах», «Коррекционная педагогика в начальном образовании»), ГАПОУ СО «Ирбитский гуманитарный колледж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Орлов Сергей Ильич, преподаватель (профессиональные модули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по специальности «Строительство и эксплуатация зданий и сооружений»), ГАПОУ СО «Талицкий лесотехнический колледж им. Н.И. Кузнецова», Талиц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Наталья Валерьевна, преподаватель инженерной графики, охраны труда, ГАПОУ СО «Ирбитский мотоциклетный техникум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релецкая Тамара Викторовна, преподаватель специальных дисциплин и профессиональных модулей, ГАПОУ СО Ирбитский аграрный техникум, п. Зайково, Ирбитское М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никайло Михаил Иванович, преподаватель специальных дисциплин по ППССЗ «Электрификация и автоматизация сельского хозяйства», ГАПОУ СО «Слободотуринский аграрно-экономический техникум», Слободо-Тур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клеина Наталья Петровна, преподаватель общетехнических дисциплин, ГАПОУ СО «Ирбитский политехникум», МО город Ирбит, В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уководитель физического воспитания</w:t>
      </w:r>
    </w:p>
    <w:p w:rsidR="001975FA" w:rsidRDefault="001975FA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обер Эдуард Яковлевич, руководитель физического воспитания, ГАПОУ СО «Алапаевский индустриальный техникум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кин Игорь Николаевич, руководитель физического воспитания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Юдин Евгений Аркадьевич, руководитель физического воспитания, ГАПОУ</w:t>
      </w:r>
      <w:r>
        <w:rPr>
          <w:rFonts w:ascii="Liberation Serif" w:hAnsi="Liberation Serif" w:cs="Liberation Serif"/>
          <w:sz w:val="28"/>
          <w:szCs w:val="28"/>
        </w:rPr>
        <w:t xml:space="preserve"> СО «Ирбитский мотоциклетный техникум», МО город Ирбит, В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стер производственного обучения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Агеева Людмила Александровна, мастер производственного обучения (Технология продукции общественного питания, ППКРС «Повар, кондитер»)</w:t>
      </w:r>
      <w:r>
        <w:rPr>
          <w:rFonts w:ascii="Liberation Serif" w:hAnsi="Liberation Serif" w:cs="Liberation Serif"/>
          <w:iCs/>
          <w:sz w:val="28"/>
          <w:szCs w:val="28"/>
        </w:rPr>
        <w:t xml:space="preserve">, ГАПОУ СО «Камышловский гуманитарно-технологический техникум», </w:t>
      </w:r>
      <w:r>
        <w:rPr>
          <w:rFonts w:ascii="Liberation Serif" w:hAnsi="Liberation Serif" w:cs="Liberation Serif"/>
          <w:sz w:val="28"/>
          <w:szCs w:val="28"/>
        </w:rPr>
        <w:t>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Белостынин Михаил Константинович, мастер производственного обучения по программе подготовки квалифицированных рабочих, служащих «Мастер по обработке цифровой информации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выдова Марина Геннадьевна, мастер производственного обучения, ГАПОУ СО «Ирбитский политехникум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бов Николай Иванович, мастер производственного обучения </w:t>
      </w:r>
      <w:r>
        <w:rPr>
          <w:rFonts w:ascii="Liberation Serif" w:hAnsi="Liberation Serif" w:cs="Liberation Serif"/>
          <w:sz w:val="28"/>
          <w:szCs w:val="28"/>
        </w:rPr>
        <w:br/>
        <w:t>по ППКРС «Автомеханик», по ППССЗ «Техническое обслуживание и ремонт автомобильного транспорта», ГАПОУ СО «Слободотуринский аграрно-экономический техникум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бакова Татьяна Геннадьевна, мастер производственного обучения (строительный профиль), ГАПОУ СО «Алапаевский многопрофильный техникум», МО город Алапаев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ина Алена Владимировна, мастер производственного обучения (повар-кондитер), ГАПОУ СО «АКТП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ротов Алексей Леонидович, мастер производственного обучения, ГАПОУ</w:t>
      </w:r>
      <w:r>
        <w:rPr>
          <w:rFonts w:ascii="Liberation Serif" w:hAnsi="Liberation Serif" w:cs="Liberation Serif"/>
          <w:sz w:val="28"/>
          <w:szCs w:val="28"/>
        </w:rPr>
        <w:t xml:space="preserve"> СО «Ирбитский мотоциклетный техникум», МО город Ирбит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а Гульнара Фанавиевна, мастер производственного обучения ОП «Электромонтер по ремонту и обслуживанию электрооборудования», ГАПОУ СО «Режевской политехникум», Режевской ГО, ВКК.</w:t>
      </w:r>
    </w:p>
    <w:p w:rsidR="001975FA" w:rsidRDefault="001975FA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ихина Елена Николаевна, социальный педагог, ГАПОУ СО «Ирбитский политехникум», МО город Ирбит, ВКК.</w:t>
      </w:r>
    </w:p>
    <w:p w:rsidR="001975FA" w:rsidRDefault="001975FA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ст</w:t>
      </w:r>
    </w:p>
    <w:p w:rsidR="001975FA" w:rsidRDefault="001975FA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еркиева Елена Николаевна, методист, ГАПОУ СО «Ирбитский аграрный техникум», п. Зайково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орнова Тамара Ивановна, методист, ГАПОУ СО «Режевской политехникум», Реж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янова Наталья Васильевна, методист, ГАПОУ СО «Талицкий лесотехнический колледж им. Н. И. Кузнецов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мшина Татьяна Негодимовна, методист, ГАПОУ СО «Ирбитский политехникум», МО город Ирбит, ВКК.</w:t>
      </w:r>
    </w:p>
    <w:p w:rsidR="001975FA" w:rsidRDefault="001975FA">
      <w:pPr>
        <w:pStyle w:val="a3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-организатор основ безопасности жизнедеятельности</w:t>
      </w:r>
    </w:p>
    <w:p w:rsidR="001975FA" w:rsidRDefault="001975FA">
      <w:pPr>
        <w:pStyle w:val="a3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тцин Андрей Александрович, преподаватель-организатор основ безопасности жизнедеятельности, ГАПОУ СО «Ирбитский мотоциклетный техникум», МО город Ирбит, 1КК.</w:t>
      </w:r>
    </w:p>
    <w:p w:rsidR="001975FA" w:rsidRDefault="001975FA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дополнительные общеобразовательные программы – дополнительные общеразвивающие программы, дополнительные общеобразовательные программы – дополнительные предпрофессиональные программы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6"/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ст</w:t>
      </w:r>
    </w:p>
    <w:p w:rsidR="001975FA" w:rsidRDefault="001975FA">
      <w:pPr>
        <w:pStyle w:val="6"/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6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дкова Ольга Геннадьевна, методист, МКУ ДО Байкаловский районный ЦВР, Байкаловский МР, 1КК.</w:t>
      </w:r>
    </w:p>
    <w:p w:rsidR="001975FA" w:rsidRDefault="00291A97">
      <w:pPr>
        <w:pStyle w:val="Style15"/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нягина Олеся Владиславовна, методист, МКУ ДО «Дворец творчеств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ковырина Надежда Анатольевна, методист, МАОУ ДО «Центр детского творчества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цова Елена Вячеславовна, методист, МБУ ДО ДЮСШ 1, МО город Алапаевск, ВКК.</w:t>
      </w:r>
    </w:p>
    <w:p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Аргучинская Ольга Александровна, педагог дополнительного образования, МАОУ ДО «Центр образования и профессиональной ориентации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танина Наталья Владимировна, педагог дополнительного образования, МКУДО «Дворец творчеств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Татьяна Юрьевна, педагог дополнительного образования, МКУДО «Дворец творчеств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ылегжанина Ирина Леонидовна, педагог дополнительного образования, МАОУ ЦДО «Фаворит», Артемовский ГО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дкова Ольга Геннадьевна, педагог дополнительного образования, МКУ ДО Байкаловский районный ЦВР, Байкаловский МР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убцова Елена Геннадьевна, педагог дополнительного образования, МАУДО «ЦВР «Эльдорадо», Слободо-Туринский МР, ВКК. 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Дегтярева Елена Игоревна, педагог дополнительного образования, МАУ ДО «Дом детского творчества» КГО, Камышлов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сипова Галина Николаевна, педагог дополнительного образования (прикладное творчество), МАОУ ДО ЦТР и ГО «Гармония», Тавд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ркина Ольга Викторовна, педагог дополнительного образования, МАОУ ДО № 24 «Детская художественная школа», Артемов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корина Юлия Александровна, педагог дополнительного образования, МКДОД Байкаловский детско-юношеский центр «Созвездие», Байкаловский МР, 1КК. 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 Александр Викторович, педагог дополнительного образования, МАОУ ДО № 24 «Детская художественная школа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врова Людмила Васильевна, педагог дополнительного образования, МКУДО «Дворец творчества», Талицкий ГО, ВКК.</w:t>
      </w:r>
    </w:p>
    <w:p w:rsidR="001975FA" w:rsidRDefault="00291A97">
      <w:pPr>
        <w:pStyle w:val="Style15"/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скина Нина Григорьевна, педагог дополнительного образования, МБОУ ДО «Тугулымская СЮТур», Тугулым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локова Светлана Юрьевна, педагог дополнительного образования, МОУ «Костинская СОШ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autoSpaceDE w:val="0"/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городова Валентина Васильевна, педагог дополнительного образования, МОУ ДО «Центр внешкольной работы», Ирбитское МО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before="0" w:after="0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овикова Светлана Владиленовна, педагог дополнительного образования, МБУ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БУДО «Байкаловская детско-юношеская спортивная школа»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а Елена Сергеевна, педагог дополнительного образования, МБУДО ПГО «Пышминского ЦДО», Пышминский ГО, 1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нчук Лариса Валентиновна, педагог дополнительного образования, МКУ ДО Байкаловский районный ЦВР, Байка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нягина Олеся Владиславовна, педагог дополнительного образования, МКУ ДО «Дворец творчества», Талицкий ГО, ВКК. 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ковырина Надежда Анатольевна, педагог дополнительного образования, МАОУ ДО «Центр детского творчества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Старикова Елена Павловна, педагог дополнительного образования, МАУ ДО «Дом детского творчества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Цепелева Елена Ивановна, педагог дополнительного образования, МБУДО ПГО «Пышминский ЦДО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Чепелева Наталья Георгиевна, педагог дополнительного образования, МАУ ДО «Дом детского творчества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котова Ирина Сергеевна, педагог дополнительного образования, МОУ ДО «Центр внешкольной работы», Ирбитское МО, ВКК.</w:t>
      </w:r>
    </w:p>
    <w:p w:rsidR="001975FA" w:rsidRDefault="001975FA">
      <w:pPr>
        <w:pStyle w:val="a3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  <w:tab w:val="left" w:pos="1276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организатор</w:t>
      </w:r>
    </w:p>
    <w:p w:rsidR="001975FA" w:rsidRDefault="001975FA">
      <w:pPr>
        <w:tabs>
          <w:tab w:val="left" w:pos="0"/>
          <w:tab w:val="left" w:pos="1276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улина Елена Александровна, педагог-организатор, МОУ ДО «Детский экологический центр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вакина Елена Андреевна, педагог-организатор, МБУ ДО ДДТ, </w:t>
      </w:r>
      <w:r>
        <w:rPr>
          <w:rFonts w:ascii="Liberation Serif" w:hAnsi="Liberation Serif" w:cs="Liberation Serif"/>
          <w:sz w:val="28"/>
          <w:szCs w:val="28"/>
        </w:rPr>
        <w:br/>
        <w:t>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Кашина Наталья Александр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МАУ ДО «Дом детского творчества» КГО, Камышловский ГО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а Екатерина Алексеевна, педагог-организатор, МКУДО «Дворец творчества», Талиц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Лузгина Елена Петр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АОУ ДО ЦТР и ГО «Гармония», Тав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нчук Ирина Александровна, педагог-организатор, МКДОД Байкаловский детско-юношеский центр, Байка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влева Наталья Анатольевна, педагог-организатор, МОУ ДО «Детский экологический центр», Ирбитское МО, 1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0"/>
          <w:tab w:val="left" w:pos="1276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</w:t>
      </w:r>
    </w:p>
    <w:p w:rsidR="001975FA" w:rsidRDefault="001975FA">
      <w:pPr>
        <w:tabs>
          <w:tab w:val="left" w:pos="0"/>
          <w:tab w:val="left" w:pos="1276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</w:pPr>
      <w:r>
        <w:rPr>
          <w:rFonts w:ascii="Liberation Serif" w:hAnsi="Liberation Serif" w:cs="Liberation Serif"/>
          <w:kern w:val="3"/>
          <w:sz w:val="28"/>
          <w:szCs w:val="28"/>
        </w:rPr>
        <w:t>Абатурова Анастасия Владимировна, преподаватель (художественные дисциплины), МБУ ДО ПГО «Пышминская школа искусств», Пышминский ГО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Ольга Викторовна, преподаватель, МАОО ДО ДШИ, Тугулымский ГО, 1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Виноградов Анатолий Валентинович, преподаватель по классу духовых инструментов (флейта), МБУ ДО ПГО «Пышминская школа искусств», Пышминский ГО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димиров Виктор Степанович, преподаватель, Юшалинское отделение МАОУ ДО «Детская школа искусств», Тугулымский ГО, 1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чевская Татьяна Ивановна, преподаватель, МАОУ ДО «Детская школа искусств», Тугулымский ГО, 1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Анна Владимировна, преподаватель, МКУДО «Дворец творчества», Талицкий ГО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оманова Наталья Николаевна, преподаватель, МКУДО «Дворец творчества», Талицкий ГО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</w:pPr>
      <w:r>
        <w:rPr>
          <w:rFonts w:ascii="Liberation Serif" w:hAnsi="Liberation Serif" w:cs="Liberation Serif"/>
          <w:kern w:val="3"/>
          <w:sz w:val="28"/>
          <w:szCs w:val="28"/>
        </w:rPr>
        <w:t>Сереброва Дарья Васильевна, преподаватель (хореографическое творчество), МБУ ДО ПГО «Пышминская школа искусств», Пышминский ГО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</w:pPr>
      <w:r>
        <w:rPr>
          <w:rFonts w:ascii="Liberation Serif" w:hAnsi="Liberation Serif" w:cs="Liberation Serif"/>
          <w:kern w:val="3"/>
          <w:sz w:val="28"/>
          <w:szCs w:val="28"/>
        </w:rPr>
        <w:t>Чмелева Елена Николаевна, преподаватель (струнные инструменты, скрипка), МБУ ДО ПГО «Пышминская школа искусств», Пышминский ГО, ВКК.</w:t>
      </w:r>
    </w:p>
    <w:p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нцертмейстер</w:t>
      </w:r>
    </w:p>
    <w:p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Геренда Наталья Николаевна, концертмейстер, МКУ ДО «Дворец творчества», Талицкий ГО, 1КК.</w:t>
      </w:r>
    </w:p>
    <w:p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тренер-преподаватель</w:t>
      </w:r>
    </w:p>
    <w:p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касских Светлана Аркадьевна, старший тренер-преподаватель (бадминтон), МАУ ДО «ДЮСШ» КГО, Камышловский ГО, ВКК.</w:t>
      </w:r>
    </w:p>
    <w:p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1975FA">
      <w:pPr>
        <w:pageBreakBefore/>
        <w:suppressAutoHyphens w:val="0"/>
      </w:pPr>
    </w:p>
    <w:p w:rsidR="001975FA" w:rsidRDefault="00291A97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ренер-преподаватель</w:t>
      </w:r>
    </w:p>
    <w:p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линков Андрей Борисович, тренер-преподаватель, МАОУ ДО ЦТР </w:t>
      </w:r>
      <w:r>
        <w:rPr>
          <w:rFonts w:ascii="Liberation Serif" w:hAnsi="Liberation Serif" w:cs="Liberation Serif"/>
          <w:sz w:val="28"/>
          <w:szCs w:val="28"/>
        </w:rPr>
        <w:br/>
        <w:t>и ГО «Гармония», Тавдинский ГО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гданов Сергей Викторович, тренер-преподаватель, МОУ ДОД «ДЮСШ», МО Алапаевское, ВКК. 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ньков Сергей Васильевич, тренер-преподаватель, МБУ ДО ДЮСШ № 1, МО город Алапаевск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лязов Радик Марселович, тренер-преподаватель, МОУ ДОД «ДЮСШ» МО Алапаевское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сева Татьяна Владимировна, тренер-преподаватель, МАОУ ДО «ДЮСШ» № 25, Артемовский ГО, 1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кожурников Александр Юрьевич, тренер-преподаватель, МОУ ДОД «ДЮСШ», МО Алапаевское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лик Елена Александровна, тренер-преподаватель, МАОУ ДО ДЮСШ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ых Сергей Анатольевич, тренер-преподаватель, МОУ ДО ДЮСШ, Ирбитское М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асуева Валентина Павловна, тренер-преподаватель, МАОУ ДО ДЮСШ, Тавдинский ГО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всянников Антон Васильевич, тренер-преподаватель, МОУ ДОД «ДЮСШ», МО Алапавское, В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хомова Светлана Константиновна, тренер-преподаватель, МБОУ ДО «Детско-юношеская спортивная школа «Ермак», Тугулым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шкарёв Александр Анатольевич, тренер-преподаватель, МОУ ДО ДЮСШ, Ирбитское МО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поркова Евгения Аркадьевна, тренер-преподаватель, МБУ ДО ДЮСШ № 1, МО город Алапаевск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кин Николай Петрович, тренер-преподаватель, МБОУ ДО «Тугулымская ДЮСШ», Тугулым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люпин Олег Сергеевич, тренер-преподаватель, МАОУ ДО «ДЮСШ» № 25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врин Владимир Витальевич, тренер-преподаватель, МАОУ ДО ДЮСШ, Турин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вчук Александр Петрович, тренер-преподаватель, МАОУ ДО «Ирбитская ДЮСШ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вчук Петр Николаевич, тренер-преподаватель, МАОУ ДО «Ирбитская ДЮСШ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kern w:val="3"/>
          <w:sz w:val="28"/>
          <w:szCs w:val="28"/>
        </w:rPr>
        <w:t>Шеянова Татьяна Дмитриевна, тренер-преподаватель, МБУ ДО ПГО «Пышминская детско-юношеская спортивная школа», Пышмин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нюкова Любовь Анатольевна, тренер-преподаватель, МБУ ДО ПГО «Пышминская детско-юношеская спортивная школа», Пышминский ГО, 1КК.</w:t>
      </w:r>
    </w:p>
    <w:p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1975FA">
      <w:pPr>
        <w:pageBreakBefore/>
        <w:suppressAutoHyphens w:val="0"/>
      </w:pPr>
    </w:p>
    <w:p w:rsidR="001975FA" w:rsidRDefault="00291A97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зырина Елена Валерьевна, учитель-логопед, МОУ ДО </w:t>
      </w:r>
      <w:r>
        <w:rPr>
          <w:rFonts w:ascii="Liberation Serif" w:hAnsi="Liberation Serif" w:cs="Liberation Serif"/>
          <w:sz w:val="28"/>
          <w:szCs w:val="28"/>
        </w:rPr>
        <w:br/>
        <w:t>«ППМС-центр», МО Алапаевское, 1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адаптированные основные общеобразовательные программы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гтева Юлия Сергеевна, воспитатель, ГБОУ СО «Верхнесинячихинская школа-интернат, реализующая адаптированные основные общеобразовательные программы», МО Алапаевское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Попова Татьяна Евгеньевна, воспитатель, ГБОУ СО «Харловская школа-интернат», Ирбитское МО, В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пчий Владимир Леонидович, социальный педагог, ГБОУ СО «Верхнесинячихинская школа-интернат, реализующая адаптированные основные общеобразовательные программы», МО Алапаевское, В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мберг Лилия Сергеевна, педагог-психолог, ГБОУ СО «Алапаевская школа, реализующая адаптированные основные общеобразовательные программы»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харова Галина Егоро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БОУ СО «Филатовская школа-интернат, реализующая адаптированные основные общеобразовательные программы», ГО Сухой Ло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ельникова Наталья Викторовна, педагог-психолог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лева Екатерина Михайловна, педагог-психолог, ГБОУ СО «Харловская школа-интернат, реализующая адаптированные основные общеобразовательные программы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хогузова Эльмира Раисовна, педагог-психолог, ГБОУ СО «Богдановичская школа-интернат, реализующая адаптированные основные общеобразовательные программы», ГО Богданович, В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1975FA">
      <w:pPr>
        <w:pageBreakBefore/>
        <w:suppressAutoHyphens w:val="0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:rsidR="001975FA" w:rsidRDefault="001975FA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лисова Валентина Николаевна, учитель-дефектолог, «Ирбитская школа, реализующая адаптированные основные общеобразовательные программы», МО город Ирбит, ВКК.</w:t>
      </w:r>
    </w:p>
    <w:p w:rsidR="001975FA" w:rsidRDefault="001975FA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икова Ирина Сергеевна, учитель-логопед, ГБОУ СО «Алапаевская школа, реализующая адаптированные основные общеобразовательные программы»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йнова Наталья Валентиновна, учитель-логопед, ГБОУ СО «Харловская школа-интернат, реализующая адаптированные основные общеобразовательные программы», Ирб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Тимофеева Анна Сергеевна, учитель-логопед, ГБОУ СО «Тавдинская школа-интернат, реализующая адаптированные основные общеобразовательные программы», Тавдинский ГО, В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зносова Ольга Геннадьевна, учитель трудового обучения, ГБОУ СО «Ирбитская школа, реализующая адаптированные основные общеобразовательные программы», МО город Ирбит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карева Яна Валерьевна, учитель начальных классов, ГБОУ СО «Ирбитская школа, реализующая адаптированные основные общеобразовательные программы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дникова Евгения Геннадьевна, учитель, ГБОУ СО «Туринская школа-интернат, реализующая адаптированные основные общеобразовательные программы», Турин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бкова Ирина Валентиновна, учитель начальных классов, ГБОУ СО «Богдановичская школа-интернат, реализующая адаптированные основные общеобразовательные программы», ГО Богданович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ахрамеева Светлана Владимировна, учитель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лисова Валентина Николаевна, учитель, ГБОУ СО «Ирбитская школа, реализующая адаптированные основные общеобразовательные программы», МО город Ирбит, 1 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Дьячкова Татьяна Владимировна, учитель, ГБОУ СО «Тавдинская школа-интернат,</w:t>
      </w:r>
      <w:r>
        <w:rPr>
          <w:rFonts w:ascii="Liberation Serif" w:hAnsi="Liberation Serif" w:cs="Liberation Serif"/>
          <w:bCs/>
          <w:sz w:val="28"/>
          <w:szCs w:val="28"/>
          <w:lang w:eastAsia="ar-SA"/>
        </w:rPr>
        <w:t xml:space="preserve"> реализующая адаптированные основные общеобразовательные программы»,</w:t>
      </w:r>
      <w:r>
        <w:rPr>
          <w:rFonts w:ascii="Liberation Serif" w:hAnsi="Liberation Serif" w:cs="Liberation Serif"/>
          <w:sz w:val="28"/>
          <w:szCs w:val="28"/>
        </w:rPr>
        <w:t xml:space="preserve"> Тавдинский ГО, 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бродина Валентина Геннадьевна, учитель, ГБОУ СО «Байкаловская школа-интернат»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теева Марина Леонидовна, учитель музыки, ГБОУ СО «Алапаевская школа, реализующая адаптированные основные общеобразовательные программы»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лимина Татьяна Леонидовна, учитель, ГБОУ СО «Туринская школа-интернат, реализующая адаптированные основные общеобразовательные программы», 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бяшева Елена Гельевна, учитель, ГБОУ СО «Туринская школа-интернат, реализующая адаптированные основные общеобразовательные программы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шунова Наталья Викторовна, учитель начальных классов, ГБОУ СО «Алапаевская школа, реализующая адаптированные основные общеобразовательные программы»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ылова Ольга Александровна, учитель географии, биологии, ГБОУ СО «Ирбитская школа, реализующая адаптированные основные общеобразовательные программы», МО город Ирбит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патникова Ольга Владимировна, учитель начальных классов, ГБОУ СО «Богдановичская школа-интернат, реализующая адаптированные основные общеобразовательные программы», ГО Богданович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ова Светлана Владимировна, учитель начальных классов, ГБОУ СО «Ирбитская школа, реализующая адаптированные основные общеобразовательные программы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лидина Людмила Валентиновна, учитель трудового обучения, ГБОУ СО «Алапаевская школа, реализующая адаптированные основные общеобразовательные программы»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кулова Светлана Шопановна, учитель, ГБОУ СО «Верхнесинячихинская школа-интернат, реализующая адаптированные основные общеобразовательные программы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Елена Сергеевна, учитель физической культуры, ГБОУ СО «Полевская школа, реализующая адаптированные основные общеобразовательные программы», Полевско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ядеина Оксана Викторовна, учитель, ГБОУ СО «Харловская школа-интернат», Ирбитское М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ылова Наталья Николаевна, учитель технологии, ГБОУ СО «Тавдинская школа-интернат,</w:t>
      </w:r>
      <w:r>
        <w:rPr>
          <w:rFonts w:ascii="Liberation Serif" w:hAnsi="Liberation Serif" w:cs="Liberation Serif"/>
          <w:bCs/>
          <w:sz w:val="28"/>
          <w:szCs w:val="28"/>
          <w:lang w:eastAsia="ar-SA"/>
        </w:rPr>
        <w:t xml:space="preserve"> реализующая адаптированные основные общеобразовательные программы»,</w:t>
      </w:r>
      <w:r>
        <w:rPr>
          <w:rFonts w:ascii="Liberation Serif" w:hAnsi="Liberation Serif" w:cs="Liberation Serif"/>
          <w:sz w:val="28"/>
          <w:szCs w:val="28"/>
        </w:rPr>
        <w:t xml:space="preserve"> Тавд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чук Светлана Михайловна, учитель географии, ГБОУ СО «Алапаевская школа, реализующая адаптированные основные общеобразовательные программы»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итникова Наталья Викторовна, </w:t>
      </w:r>
      <w:r>
        <w:rPr>
          <w:rFonts w:ascii="Liberation Serif" w:hAnsi="Liberation Serif" w:cs="Liberation Serif"/>
          <w:sz w:val="28"/>
          <w:szCs w:val="28"/>
        </w:rPr>
        <w:t xml:space="preserve">учитель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имофеева Анна Сергеевна, учитель, ГБОУ СО «Тавдинская школа-интернат,</w:t>
      </w:r>
      <w:r>
        <w:rPr>
          <w:rFonts w:ascii="Liberation Serif" w:hAnsi="Liberation Serif" w:cs="Liberation Serif"/>
          <w:bCs/>
          <w:sz w:val="28"/>
          <w:szCs w:val="28"/>
          <w:lang w:eastAsia="ar-SA"/>
        </w:rPr>
        <w:t xml:space="preserve"> реализующая адаптированные основные общеобразовательные программы»,</w:t>
      </w:r>
      <w:r>
        <w:rPr>
          <w:rFonts w:ascii="Liberation Serif" w:hAnsi="Liberation Serif" w:cs="Liberation Serif"/>
          <w:sz w:val="28"/>
          <w:szCs w:val="28"/>
        </w:rPr>
        <w:t xml:space="preserve"> Тавдинский ГО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тинова Татьяна Владимировна, учитель, ГБОУ СО «Ирбитская школа, реализующая адаптированные основные общеобразовательные программы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рхудинова Надежда Владимировна, учитель, ГБОУ СО «Верхнесинячихинская школа-интернат, реализующая адаптированные основные общеобразовательные программы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рова Юлия Варисовна, учитель русского языка и чтения, ГБОУ СО «Алапаевская школа, реализующая адаптированные основные общеобразовательные программы»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Цыганова Любовь Михайловна, учитель, ГБОУ СО «Туринская школа-интернат, реализующая адаптированные основные общеобразовательные программы», 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Цыганова Любовь Михайловна, учитель трудового обучения (кулинария), ГБОУ СО «Туринская школа-интернат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урин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естакова Елена Анатольевна, учитель, ГБОУ СО «Ирбитская школа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br/>
        <w:t>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Юрина Ольга Аркадьевна, учитель истории, ГБОУ СО «Богдановичская школа-интернат, реализующая адаптированные основные общеобразовательные программы», ГО Богданович, ВКК. 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center"/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едагогические работники организаций, реализующих профессиональные образовательные программы медицинского образования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и фармацевтического образования</w:t>
      </w:r>
    </w:p>
    <w:p w:rsidR="001975FA" w:rsidRDefault="001975FA">
      <w:pPr>
        <w:tabs>
          <w:tab w:val="left" w:pos="1276"/>
        </w:tabs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зарный Владимир Викторович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, доктор медицин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тлук Светлана Георгиевна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, кандидат медицин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дырев Юрий Анатольевич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, кандидат медицин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ушуева Людмила Анатолье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, ГБПО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ыкова Олеся Михайло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 Ирбитского центра медицинского образования, ГБПО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Свердловский областной медицинский колледж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гулкин Сергей Евгеньевич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, доктор медицин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робьева Любовь Григорье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 Ревдинского центра медицинского образования, ГБПО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Свердловский областной медицин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алевская Лариса Александро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, ГБПО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мельянова Татьяна Анатольевна, социальный педагог, ВКК, преподаватель экологии, ГБПОУ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ылева Елена Олеговна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батова Ирина Михайловна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ебедева Ирина Борисо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ГБПОУ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КК, </w:t>
      </w:r>
      <w:r>
        <w:rPr>
          <w:rFonts w:ascii="Liberation Serif" w:hAnsi="Liberation Serif" w:cs="Liberation Serif"/>
          <w:sz w:val="28"/>
          <w:szCs w:val="28"/>
        </w:rPr>
        <w:t>кандидат медицин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евина Ирина Анатолье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ГБПОУ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, заслуженный учитель РФ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едянкина Ольга Василье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ГБПОУ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, кандидат фармацевт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анова Лариса Николаевна, преподаватель профессионального цикла специальности «Стоматология ортопедическая» государственного бюджетного профессионального образовательного учреждения «Свердловский областной медицин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конин Евгений Витальевич, преподаватель-организатор основ безопасности жизнедеятельности, ГБПОУ «Свердловский областной медицин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ыжина Надежда Михайловна, преподаватель русского языка, психологии, Ревдинский центр медицинского образования, ГБПОУ «Свердловский областной медицин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карчева Елена Николаевна, преподаватель физической культуры, ГБПОУ «Све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лых Люция Сулеймановна, преподаватель информатики, математики, ГБПОУ «Свердловский областной медицинский колледж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шалкин Александр Павлович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, кандидат медицин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кова Лариса Юрьевна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осина Светлана Юрьевна, преподаватель физической культуры, ГБПОУ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нова Надежда Викторо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БПОУ «Свердловский областной медицинский колледж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ожина Людмила Павловна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, доктор медицинских наук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убцова Татьяна Дмитриевна, методист, ВКК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, Фармацевтического филиал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ГБПОУ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роженко Андрей Васильевич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ханов Андрей Иванович, преподаватель профессионального цикла специальности «Медицинская оптика», ГБПОУ «Свердловский областной медицин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едорова Татьяна Николае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, Фармацевтического филиала, ГБПО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Шкарина Татьяна Ивановна, </w:t>
      </w:r>
      <w:r>
        <w:rPr>
          <w:rFonts w:ascii="Liberation Serif" w:hAnsi="Liberation Serif" w:cs="Liberation Serif"/>
          <w:sz w:val="28"/>
          <w:szCs w:val="28"/>
        </w:rPr>
        <w:t xml:space="preserve">преподаватель профессионального цикла специальностей медицинского и фармацевтического профил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вдинский центр медицинского образования, ГБПОУ «Свердловский областной медицин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Щипанова Екатерина Владимиро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, фармацевтический филиал ГБПО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Юркова Ольга Алексеевна, методист, ВКК, </w:t>
      </w:r>
      <w:r>
        <w:rPr>
          <w:rFonts w:ascii="Liberation Serif" w:hAnsi="Liberation Serif" w:cs="Liberation Serif"/>
          <w:sz w:val="28"/>
          <w:szCs w:val="28"/>
        </w:rPr>
        <w:t>преподаватель гуманитарных и социально-экономических дисциплин, менеджмент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ГБПОУ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1975F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1975FA">
      <w:pPr>
        <w:pageBreakBefore/>
        <w:suppressAutoHyphens w:val="0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исок используемых сокращений:</w:t>
      </w:r>
    </w:p>
    <w:p w:rsidR="001975FA" w:rsidRDefault="001975FA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 – Аттестационная комиссия Министерства образования и молодежной политики Свердловской области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К – Высшая аттестационная комиссия;</w:t>
      </w:r>
    </w:p>
    <w:p w:rsidR="001975FA" w:rsidRDefault="00291A97">
      <w:pPr>
        <w:spacing w:after="0" w:line="240" w:lineRule="auto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НОУ СО – государственное автономное нетиповое образовательное учреждение Свердловской области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ПОУ СО – государственное автономное профессиональное образовательное учреждение Свердловской области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БПОУ СО – государственное бюджетное профессиональное образовательное учреждение Свердловской области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БУ – государственное образовательное учреждение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ДТДиМ – городской дворец творчества детей и молодежи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ДДЮТ – городской дворец детского и юношеского творчества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КОУ СО – государственное казенное общеобразовательное учреждение Свердловской области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 – городской округ;</w:t>
      </w:r>
    </w:p>
    <w:p w:rsidR="001975FA" w:rsidRDefault="00291A97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ГДЭЦ – городской детский экологический центр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ДТ – дом детского творчества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 ДДиЮ – дополнительного образования Дворец детства и юношества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О – дошкольная образовательная организация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ОЦ – детский оздоравительно-образовательный центр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ПО – дополнительное профессиональное образование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ЭЦ – детский эстетический центр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ЮСШ – детская юношеская спортивная школа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ЮЦ – детско-юношеский центр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МЦ – информационно-методический центр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ТПД – информационные технологии в профессиональной деятельности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ШИ – кадетская школа-интернат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ДОУ – муниципальное автономное дошкольное образовательное учреждение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ОУ – муниципальное автономное образовательное учреждение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У ДО – муниципальное автономное учреждение дополнительного образования;</w:t>
      </w:r>
    </w:p>
    <w:p w:rsidR="001975FA" w:rsidRDefault="00291A97">
      <w:pPr>
        <w:spacing w:after="0" w:line="240" w:lineRule="auto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БВ(С)ОУ В(С)ОШ – муниципальное бюджетное вечернее (сменное) общеобразовательное учреждение вечерняя (сменная) общеобразовательная школа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БДОУ – муниципальное бюджетное дошкольное образовательное учреждение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БОУ – муниципальное бюджетное образовательное учреждение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БОШИ – муниципальное образовательное учреждение школа-интернат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БУ ДО – муниципальное бюджетное учреждение дополнительного образования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КДОУ – муниципальное казенное дошкольное образовательное учреждение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КОУ – муниципальное казенное образовательное учреждение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КУ – муниципальное казенное учреждение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 – муниципальное образование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МПСО – Министерство образования и молодежной политики Свердловской области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У – муниципальное образовательное учреждение;</w:t>
      </w:r>
    </w:p>
    <w:p w:rsidR="001975FA" w:rsidRDefault="00291A97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УДО – муниципальное учреждение дополнительного образования;</w:t>
      </w:r>
    </w:p>
    <w:p w:rsidR="001975FA" w:rsidRDefault="00291A97">
      <w:pPr>
        <w:spacing w:after="0" w:line="240" w:lineRule="auto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ЦК</w:t>
      </w:r>
      <w:r>
        <w:rPr>
          <w:rFonts w:ascii="Liberation Serif" w:hAnsi="Liberation Serif" w:cs="Liberation Serif"/>
          <w:sz w:val="28"/>
          <w:szCs w:val="28"/>
        </w:rPr>
        <w:t xml:space="preserve"> – Межрегиональный центр компетенций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ДОУ – негосударственное дошкольное образовательное учреждение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ШДС – начальная школа – детский сад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АО «РЖД» – открытое акционерное общество «Российские железные дороги»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О – организация, реализующая образовательные программы (дошкольного, начального, основного, среднего образования, организации профессионального образования)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 – образовательная программа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Г АК – рабочая группа Аттестационной комиссии Министерства образования и молодежной политики Свердловской области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Ш – средняя общеобразовательная школа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иЭ - стация туризма и экскурсий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ГОС – федеральные государственные образовательные стандарты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ВР – центр внешкольной работы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ДП – центр детский (подростковый)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ДТ – центр детского творчества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О – Центр образования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ППМС – Центр психолого-педагогической, медицинской и социальной помощи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РР – Центр развития ребенка; 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КК – первая квалификационная категория;</w:t>
      </w:r>
    </w:p>
    <w:p w:rsidR="001975FA" w:rsidRDefault="00291A97">
      <w:pPr>
        <w:spacing w:after="0" w:line="240" w:lineRule="auto"/>
        <w:jc w:val="both"/>
      </w:pPr>
      <w:r>
        <w:rPr>
          <w:rFonts w:ascii="Liberation Serif" w:hAnsi="Liberation Serif" w:cs="Liberation Serif"/>
          <w:sz w:val="28"/>
          <w:szCs w:val="28"/>
        </w:rPr>
        <w:t>ВКК – высшая квалификационная категория.</w:t>
      </w:r>
    </w:p>
    <w:sectPr w:rsidR="001975FA" w:rsidSect="00AA7DF3">
      <w:headerReference w:type="default" r:id="rId9"/>
      <w:headerReference w:type="first" r:id="rId10"/>
      <w:pgSz w:w="11906" w:h="16838"/>
      <w:pgMar w:top="993" w:right="567" w:bottom="1134" w:left="1418" w:header="397" w:footer="709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71C" w:rsidRDefault="003A671C">
      <w:pPr>
        <w:spacing w:after="0" w:line="240" w:lineRule="auto"/>
      </w:pPr>
      <w:r>
        <w:separator/>
      </w:r>
    </w:p>
  </w:endnote>
  <w:endnote w:type="continuationSeparator" w:id="0">
    <w:p w:rsidR="003A671C" w:rsidRDefault="003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71C" w:rsidRDefault="003A671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A671C" w:rsidRDefault="003A6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35825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AA7DF3" w:rsidRPr="00AA7DF3" w:rsidRDefault="00AA7DF3">
        <w:pPr>
          <w:pStyle w:val="a6"/>
          <w:jc w:val="center"/>
          <w:rPr>
            <w:rFonts w:ascii="Liberation Serif" w:hAnsi="Liberation Serif"/>
            <w:sz w:val="28"/>
            <w:szCs w:val="28"/>
          </w:rPr>
        </w:pPr>
        <w:r w:rsidRPr="00AA7DF3">
          <w:rPr>
            <w:rFonts w:ascii="Liberation Serif" w:hAnsi="Liberation Serif"/>
            <w:sz w:val="28"/>
            <w:szCs w:val="28"/>
          </w:rPr>
          <w:fldChar w:fldCharType="begin"/>
        </w:r>
        <w:r w:rsidRPr="00AA7DF3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AA7DF3">
          <w:rPr>
            <w:rFonts w:ascii="Liberation Serif" w:hAnsi="Liberation Serif"/>
            <w:sz w:val="28"/>
            <w:szCs w:val="28"/>
          </w:rPr>
          <w:fldChar w:fldCharType="separate"/>
        </w:r>
        <w:r w:rsidR="00D96377">
          <w:rPr>
            <w:rFonts w:ascii="Liberation Serif" w:hAnsi="Liberation Serif"/>
            <w:noProof/>
            <w:sz w:val="28"/>
            <w:szCs w:val="28"/>
          </w:rPr>
          <w:t>3</w:t>
        </w:r>
        <w:r w:rsidRPr="00AA7DF3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8A42E1" w:rsidRDefault="003A671C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2E1" w:rsidRDefault="003A671C">
    <w:pPr>
      <w:pStyle w:val="a6"/>
      <w:jc w:val="center"/>
    </w:pPr>
  </w:p>
  <w:p w:rsidR="008A42E1" w:rsidRDefault="003A67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06032"/>
    <w:multiLevelType w:val="multilevel"/>
    <w:tmpl w:val="73169A5C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hAnsi="Liberation Serif" w:cs="Liberation Serif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E60AE"/>
    <w:multiLevelType w:val="multilevel"/>
    <w:tmpl w:val="615C891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hAnsi="Liberation Serif" w:cs="Liberation Serif"/>
        <w:b w:val="0"/>
        <w:i w:val="0"/>
        <w:kern w:val="3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FA"/>
    <w:rsid w:val="001975FA"/>
    <w:rsid w:val="00291A97"/>
    <w:rsid w:val="003A671C"/>
    <w:rsid w:val="003F3653"/>
    <w:rsid w:val="00AA7DF3"/>
    <w:rsid w:val="00D9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6388F-5799-4FB8-A38B-30DA5FD2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autoSpaceDE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spacing w:after="200" w:line="276" w:lineRule="auto"/>
      <w:ind w:left="720"/>
    </w:pPr>
  </w:style>
  <w:style w:type="paragraph" w:customStyle="1" w:styleId="10">
    <w:name w:val="Абзац списка1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11">
    <w:name w:val="Без интервала1"/>
    <w:pPr>
      <w:suppressAutoHyphens/>
      <w:spacing w:after="0" w:line="240" w:lineRule="auto"/>
    </w:pPr>
    <w:rPr>
      <w:rFonts w:eastAsia="Times New Roman"/>
    </w:rPr>
  </w:style>
  <w:style w:type="paragraph" w:styleId="a4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Знак"/>
    <w:basedOn w:val="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uiPriority w:val="99"/>
    <w:rPr>
      <w:rFonts w:ascii="Calibri" w:eastAsia="Calibri" w:hAnsi="Calibri" w:cs="Times New Roman"/>
    </w:rPr>
  </w:style>
  <w:style w:type="paragraph" w:styleId="a8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styleId="aa">
    <w:name w:val="Hyperlink"/>
    <w:rPr>
      <w:rFonts w:cs="Times New Roman"/>
      <w:color w:val="0000FF"/>
      <w:u w:val="single"/>
    </w:rPr>
  </w:style>
  <w:style w:type="paragraph" w:customStyle="1" w:styleId="110">
    <w:name w:val="Знак Знак Знак1 Знак1"/>
    <w:basedOn w:val="a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b">
    <w:name w:val="Balloon Text"/>
    <w:basedOn w:val="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Title"/>
    <w:basedOn w:val="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NoSpacingChar1">
    <w:name w:val="No Spacing Char1"/>
    <w:rPr>
      <w:rFonts w:ascii="Calibri" w:eastAsia="Times New Roman" w:hAnsi="Calibri" w:cs="Times New Roman"/>
    </w:rPr>
  </w:style>
  <w:style w:type="character" w:customStyle="1" w:styleId="2">
    <w:name w:val="Основной текст (2)_"/>
    <w:rPr>
      <w:sz w:val="21"/>
      <w:shd w:val="clear" w:color="auto" w:fill="FFFFFF"/>
    </w:rPr>
  </w:style>
  <w:style w:type="paragraph" w:customStyle="1" w:styleId="20">
    <w:name w:val="Основной текст (2)"/>
    <w:basedOn w:val="a"/>
    <w:pPr>
      <w:widowControl w:val="0"/>
      <w:shd w:val="clear" w:color="auto" w:fill="FFFFFF"/>
      <w:spacing w:after="120" w:line="283" w:lineRule="exact"/>
    </w:pPr>
    <w:rPr>
      <w:sz w:val="21"/>
    </w:rPr>
  </w:style>
  <w:style w:type="paragraph" w:customStyle="1" w:styleId="Style15">
    <w:name w:val="Style15"/>
    <w:basedOn w:val="a"/>
    <w:pPr>
      <w:widowControl w:val="0"/>
      <w:autoSpaceDE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3">
    <w:name w:val="Font Style33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widowControl w:val="0"/>
      <w:autoSpaceDE w:val="0"/>
      <w:spacing w:after="0" w:line="275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pPr>
      <w:widowControl w:val="0"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111">
    <w:name w:val="Знак Знак Знак1 Знак11"/>
    <w:basedOn w:val="a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/>
    </w:rPr>
  </w:style>
  <w:style w:type="character" w:styleId="af1">
    <w:name w:val="page number"/>
    <w:rPr>
      <w:rFonts w:cs="Times New Roman"/>
    </w:rPr>
  </w:style>
  <w:style w:type="paragraph" w:customStyle="1" w:styleId="TableContents">
    <w:name w:val="Table Contents"/>
    <w:basedOn w:val="a"/>
    <w:pPr>
      <w:widowControl w:val="0"/>
      <w:suppressLineNumbers/>
      <w:spacing w:after="0" w:line="240" w:lineRule="auto"/>
    </w:pPr>
    <w:rPr>
      <w:rFonts w:ascii="Liberation Serif" w:eastAsia="Liberation Serif" w:hAnsi="Liberation Serif" w:cs="Lohit Hindi"/>
      <w:kern w:val="3"/>
      <w:sz w:val="24"/>
      <w:szCs w:val="24"/>
      <w:lang w:eastAsia="hi-IN" w:bidi="hi-IN"/>
    </w:rPr>
  </w:style>
  <w:style w:type="paragraph" w:customStyle="1" w:styleId="12">
    <w:name w:val="Знак1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30">
    <w:name w:val="Знак3"/>
    <w:basedOn w:val="a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4">
    <w:name w:val="Знак2"/>
    <w:basedOn w:val="a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2">
    <w:name w:val="Содержимое таблицы"/>
    <w:basedOn w:val="a"/>
    <w:pPr>
      <w:suppressLineNumbers/>
      <w:spacing w:after="0" w:line="100" w:lineRule="atLeast"/>
    </w:pPr>
    <w:rPr>
      <w:rFonts w:ascii="Times New Roman" w:hAnsi="Times New Roman"/>
      <w:kern w:val="3"/>
      <w:sz w:val="24"/>
      <w:szCs w:val="24"/>
      <w:lang w:eastAsia="ar-SA"/>
    </w:rPr>
  </w:style>
  <w:style w:type="paragraph" w:styleId="31">
    <w:name w:val="Body Text Indent 3"/>
    <w:basedOn w:val="a"/>
    <w:pPr>
      <w:spacing w:after="0" w:line="240" w:lineRule="auto"/>
      <w:ind w:left="993"/>
      <w:outlineLvl w:val="0"/>
    </w:pPr>
    <w:rPr>
      <w:rFonts w:ascii="Times New Roman" w:hAnsi="Times New Roman"/>
      <w:sz w:val="40"/>
      <w:szCs w:val="20"/>
      <w:lang w:eastAsia="ru-RU"/>
    </w:rPr>
  </w:style>
  <w:style w:type="character" w:customStyle="1" w:styleId="32">
    <w:name w:val="Основной текст с отступом 3 Знак"/>
    <w:basedOn w:val="a0"/>
    <w:rPr>
      <w:rFonts w:ascii="Times New Roman" w:eastAsia="Calibri" w:hAnsi="Times New Roman" w:cs="Times New Roman"/>
      <w:sz w:val="40"/>
      <w:szCs w:val="20"/>
      <w:lang w:eastAsia="ru-RU"/>
    </w:rPr>
  </w:style>
  <w:style w:type="paragraph" w:styleId="af3">
    <w:name w:val="Body Text"/>
    <w:basedOn w:val="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ParaAttribute2">
    <w:name w:val="ParaAttribute2"/>
    <w:pPr>
      <w:widowControl w:val="0"/>
      <w:suppressAutoHyphens/>
      <w:wordWrap w:val="0"/>
      <w:spacing w:after="0" w:line="240" w:lineRule="auto"/>
    </w:pPr>
    <w:rPr>
      <w:rFonts w:ascii="Times New Roman" w:eastAsia="Batang" w:hAnsi="Times New Roman"/>
      <w:sz w:val="20"/>
      <w:szCs w:val="20"/>
      <w:lang w:eastAsia="ru-RU"/>
    </w:rPr>
  </w:style>
  <w:style w:type="character" w:customStyle="1" w:styleId="CharAttribute5">
    <w:name w:val="CharAttribute5"/>
    <w:rPr>
      <w:rFonts w:ascii="Times New Roman" w:hAnsi="Times New Roman"/>
    </w:rPr>
  </w:style>
  <w:style w:type="character" w:customStyle="1" w:styleId="CharAttribute8">
    <w:name w:val="CharAttribute8"/>
    <w:rPr>
      <w:rFonts w:ascii="Times New Roman" w:eastAsia="Times New Roman" w:hAnsi="Times New Roman"/>
    </w:rPr>
  </w:style>
  <w:style w:type="character" w:customStyle="1" w:styleId="CharAttribute19">
    <w:name w:val="CharAttribute19"/>
    <w:rPr>
      <w:rFonts w:ascii="Times New Roman" w:hAnsi="Times New Roman"/>
      <w:shd w:val="clear" w:color="auto" w:fill="FFFFFF"/>
    </w:rPr>
  </w:style>
  <w:style w:type="paragraph" w:customStyle="1" w:styleId="ParaAttribute5">
    <w:name w:val="ParaAttribute5"/>
    <w:pPr>
      <w:widowControl w:val="0"/>
      <w:suppressAutoHyphens/>
      <w:wordWrap w:val="0"/>
      <w:spacing w:after="0" w:line="240" w:lineRule="auto"/>
      <w:jc w:val="both"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ParaAttribute6">
    <w:name w:val="ParaAttribute6"/>
    <w:pPr>
      <w:widowControl w:val="0"/>
      <w:suppressAutoHyphens/>
      <w:wordWrap w:val="0"/>
      <w:spacing w:after="0" w:line="240" w:lineRule="auto"/>
      <w:ind w:firstLine="708"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pPr>
      <w:widowControl w:val="0"/>
      <w:wordWrap w:val="0"/>
      <w:autoSpaceDE w:val="0"/>
      <w:spacing w:after="0" w:line="240" w:lineRule="auto"/>
      <w:ind w:left="400"/>
      <w:jc w:val="both"/>
    </w:pPr>
    <w:rPr>
      <w:rFonts w:ascii="Batang" w:eastAsia="Batang" w:hAnsi="Batang"/>
      <w:kern w:val="3"/>
      <w:sz w:val="20"/>
      <w:szCs w:val="20"/>
      <w:lang w:val="en-US" w:eastAsia="ko-KR"/>
    </w:rPr>
  </w:style>
  <w:style w:type="paragraph" w:customStyle="1" w:styleId="ParaAttribute7">
    <w:name w:val="ParaAttribute7"/>
    <w:pPr>
      <w:widowControl w:val="0"/>
      <w:tabs>
        <w:tab w:val="left" w:pos="180"/>
      </w:tabs>
      <w:suppressAutoHyphens/>
      <w:wordWrap w:val="0"/>
      <w:spacing w:after="0" w:line="240" w:lineRule="auto"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customStyle="1" w:styleId="Iauiue">
    <w:name w:val="Iau?iue"/>
    <w:pPr>
      <w:suppressAutoHyphens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  <w:lang w:val="en-US" w:eastAsia="ru-RU"/>
    </w:rPr>
  </w:style>
  <w:style w:type="paragraph" w:customStyle="1" w:styleId="112">
    <w:name w:val="Без интервала11"/>
    <w:pPr>
      <w:suppressAutoHyphens/>
      <w:spacing w:after="0" w:line="240" w:lineRule="auto"/>
    </w:pPr>
  </w:style>
  <w:style w:type="character" w:customStyle="1" w:styleId="NoSpacingChar">
    <w:name w:val="No Spacing Char"/>
    <w:rPr>
      <w:rFonts w:eastAsia="Times New Roman"/>
    </w:rPr>
  </w:style>
  <w:style w:type="paragraph" w:customStyle="1" w:styleId="af5">
    <w:name w:val="Знак Знак Знак Знак"/>
    <w:basedOn w:val="a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3">
    <w:name w:val="Абзац списка3"/>
    <w:basedOn w:val="a"/>
    <w:pPr>
      <w:spacing w:after="200" w:line="276" w:lineRule="auto"/>
      <w:ind w:left="720"/>
    </w:pPr>
  </w:style>
  <w:style w:type="paragraph" w:customStyle="1" w:styleId="4">
    <w:name w:val="Абзац списка4"/>
    <w:basedOn w:val="a"/>
    <w:pPr>
      <w:spacing w:after="200" w:line="276" w:lineRule="auto"/>
      <w:ind w:left="720"/>
    </w:pPr>
  </w:style>
  <w:style w:type="paragraph" w:customStyle="1" w:styleId="210">
    <w:name w:val="Основной текст 21"/>
    <w:basedOn w:val="a"/>
    <w:pPr>
      <w:spacing w:after="0" w:line="240" w:lineRule="auto"/>
      <w:ind w:left="14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No Spacing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Без интервала Знак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Шрифт абзаца по умолчанию 8"/>
    <w:basedOn w:val="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3">
    <w:name w:val="Абзац списка11"/>
    <w:basedOn w:val="a"/>
    <w:pPr>
      <w:ind w:left="720"/>
    </w:pPr>
  </w:style>
  <w:style w:type="paragraph" w:customStyle="1" w:styleId="120">
    <w:name w:val="Без интервала12"/>
    <w:pPr>
      <w:suppressAutoHyphens/>
      <w:spacing w:after="200" w:line="276" w:lineRule="auto"/>
    </w:pPr>
    <w:rPr>
      <w:rFonts w:eastAsia="Times New Roman"/>
    </w:rPr>
  </w:style>
  <w:style w:type="paragraph" w:customStyle="1" w:styleId="5">
    <w:name w:val="Абзац списка5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25">
    <w:name w:val="Без интервала2"/>
    <w:pPr>
      <w:suppressAutoHyphens/>
      <w:spacing w:after="0" w:line="240" w:lineRule="auto"/>
    </w:pPr>
    <w:rPr>
      <w:rFonts w:eastAsia="Times New Roman"/>
    </w:rPr>
  </w:style>
  <w:style w:type="character" w:customStyle="1" w:styleId="CharAttribute1">
    <w:name w:val="CharAttribute1"/>
    <w:rPr>
      <w:rFonts w:ascii="Times New Roman" w:eastAsia="Times New Roman" w:hAnsi="Times New Roman"/>
      <w:b/>
      <w:sz w:val="28"/>
    </w:rPr>
  </w:style>
  <w:style w:type="paragraph" w:styleId="af8">
    <w:name w:val="Plain Text"/>
    <w:basedOn w:val="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9">
    <w:name w:val="Текст Знак"/>
    <w:basedOn w:val="a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Spacing1">
    <w:name w:val="No Spacing1"/>
    <w:pPr>
      <w:suppressAutoHyphens/>
      <w:spacing w:after="0" w:line="240" w:lineRule="auto"/>
    </w:pPr>
  </w:style>
  <w:style w:type="character" w:styleId="afa">
    <w:name w:val="Strong"/>
    <w:rPr>
      <w:b/>
      <w:bCs/>
    </w:rPr>
  </w:style>
  <w:style w:type="paragraph" w:customStyle="1" w:styleId="p4">
    <w:name w:val="p4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1">
    <w:name w:val="Абзац списка12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130">
    <w:name w:val="Без интервала13"/>
    <w:pPr>
      <w:suppressAutoHyphens/>
    </w:pPr>
    <w:rPr>
      <w:rFonts w:ascii="Times New Roman" w:hAnsi="Times New Roman"/>
      <w:lang w:eastAsia="ru-RU"/>
    </w:rPr>
  </w:style>
  <w:style w:type="paragraph" w:styleId="afb">
    <w:name w:val="Revision"/>
    <w:pPr>
      <w:suppressAutoHyphens/>
      <w:spacing w:after="0" w:line="240" w:lineRule="auto"/>
    </w:pPr>
  </w:style>
  <w:style w:type="paragraph" w:customStyle="1" w:styleId="6">
    <w:name w:val="Абзац списка6"/>
    <w:basedOn w:val="a"/>
    <w:pPr>
      <w:spacing w:after="20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Абзац списка7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81">
    <w:name w:val="Абзац списка8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9">
    <w:name w:val="Абзац списка9"/>
    <w:basedOn w:val="a"/>
    <w:pPr>
      <w:spacing w:after="200" w:line="276" w:lineRule="auto"/>
      <w:ind w:left="720"/>
    </w:pPr>
    <w:rPr>
      <w:rFonts w:eastAsia="Times New Roman"/>
    </w:rPr>
  </w:style>
  <w:style w:type="character" w:customStyle="1" w:styleId="WW8Num1z0">
    <w:name w:val="WW8Num1z0"/>
  </w:style>
  <w:style w:type="paragraph" w:customStyle="1" w:styleId="114">
    <w:name w:val="Заголовок 11"/>
    <w:basedOn w:val="a"/>
    <w:next w:val="a"/>
    <w:pPr>
      <w:keepNext/>
      <w:keepLines/>
      <w:spacing w:before="480" w:after="0" w:line="276" w:lineRule="auto"/>
    </w:pPr>
    <w:rPr>
      <w:rFonts w:ascii="Calibri Light" w:eastAsia="Times New Roman" w:hAnsi="Calibri Light"/>
      <w:b/>
      <w:color w:val="365F91"/>
      <w:sz w:val="28"/>
      <w:szCs w:val="20"/>
      <w:lang w:eastAsia="ru-RU"/>
    </w:rPr>
  </w:style>
  <w:style w:type="character" w:customStyle="1" w:styleId="Heading1Char">
    <w:name w:val="Heading 1 Char"/>
    <w:basedOn w:val="a0"/>
    <w:rPr>
      <w:rFonts w:ascii="Calibri Light" w:eastAsia="Times New Roman" w:hAnsi="Calibri Light" w:cs="Times New Roman"/>
      <w:b/>
      <w:color w:val="365F91"/>
      <w:sz w:val="28"/>
      <w:szCs w:val="20"/>
      <w:lang w:eastAsia="ru-RU"/>
    </w:rPr>
  </w:style>
  <w:style w:type="character" w:customStyle="1" w:styleId="14">
    <w:name w:val="Заголовок 1 Знак"/>
    <w:basedOn w:val="a0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82">
    <w:name w:val="Заголовок 8 Знак"/>
    <w:basedOn w:val="a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c">
    <w:name w:val="Document Map"/>
    <w:basedOn w:val="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Normal Indent"/>
    <w:basedOn w:val="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docbaseattributestylewithoutnowrap1">
    <w:name w:val="defaultdocbaseattributestylewithoutnowrap1"/>
    <w:rPr>
      <w:rFonts w:ascii="Tahoma" w:hAnsi="Tahoma" w:cs="Tahoma"/>
      <w:sz w:val="18"/>
      <w:szCs w:val="18"/>
    </w:rPr>
  </w:style>
  <w:style w:type="paragraph" w:customStyle="1" w:styleId="115">
    <w:name w:val="Знак Знак Знак1 Знак1"/>
    <w:basedOn w:val="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"/>
    <w:basedOn w:val="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0">
    <w:name w:val="Не вступил в силу"/>
    <w:rPr>
      <w:color w:val="008080"/>
      <w:sz w:val="22"/>
      <w:szCs w:val="22"/>
    </w:rPr>
  </w:style>
  <w:style w:type="paragraph" w:customStyle="1" w:styleId="aff1">
    <w:name w:val="Прижатый влево"/>
    <w:basedOn w:val="a"/>
    <w:next w:val="a"/>
    <w:pPr>
      <w:autoSpaceDE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2">
    <w:name w:val="Гипертекстовая ссылка"/>
    <w:rPr>
      <w:b/>
      <w:bCs/>
      <w:color w:val="008000"/>
      <w:sz w:val="20"/>
      <w:szCs w:val="20"/>
    </w:rPr>
  </w:style>
  <w:style w:type="paragraph" w:customStyle="1" w:styleId="FR3">
    <w:name w:val="FR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5">
    <w:name w:val="Знак1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"/>
    <w:basedOn w:val="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4">
    <w:name w:val="Без интервала3"/>
    <w:pPr>
      <w:suppressAutoHyphens/>
      <w:spacing w:after="0" w:line="240" w:lineRule="auto"/>
    </w:pPr>
    <w:rPr>
      <w:lang w:eastAsia="ru-RU"/>
    </w:rPr>
  </w:style>
  <w:style w:type="paragraph" w:customStyle="1" w:styleId="310">
    <w:name w:val="Основной текст 31"/>
    <w:basedOn w:val="a"/>
    <w:pPr>
      <w:spacing w:after="0" w:line="240" w:lineRule="auto"/>
      <w:ind w:right="4819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f4">
    <w:name w:val="Основной текст_"/>
    <w:rPr>
      <w:sz w:val="27"/>
      <w:szCs w:val="27"/>
      <w:shd w:val="clear" w:color="auto" w:fill="FFFFFF"/>
    </w:rPr>
  </w:style>
  <w:style w:type="paragraph" w:customStyle="1" w:styleId="83">
    <w:name w:val="Основной текст8"/>
    <w:basedOn w:val="a"/>
    <w:pPr>
      <w:widowControl w:val="0"/>
      <w:shd w:val="clear" w:color="auto" w:fill="FFFFFF"/>
      <w:spacing w:after="0" w:line="0" w:lineRule="atLeast"/>
      <w:jc w:val="right"/>
    </w:pPr>
    <w:rPr>
      <w:sz w:val="27"/>
      <w:szCs w:val="27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26">
    <w:name w:val="Quote"/>
    <w:basedOn w:val="a"/>
    <w:next w:val="a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4"/>
      <w:szCs w:val="24"/>
    </w:rPr>
  </w:style>
  <w:style w:type="character" w:customStyle="1" w:styleId="27">
    <w:name w:val="Цитата 2 Знак"/>
    <w:basedOn w:val="a0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f5">
    <w:name w:val="footnote text"/>
    <w:basedOn w:val="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Заголовок 3 Знак"/>
    <w:basedOn w:val="a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0">
    <w:name w:val="Абзац списка10"/>
    <w:basedOn w:val="a"/>
    <w:pPr>
      <w:spacing w:after="200" w:line="276" w:lineRule="auto"/>
      <w:ind w:left="720"/>
    </w:pPr>
    <w:rPr>
      <w:rFonts w:eastAsia="Times New Roman"/>
    </w:rPr>
  </w:style>
  <w:style w:type="character" w:customStyle="1" w:styleId="extended-textshort">
    <w:name w:val="extended-text__shor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is.irro.ru/fx/extguic/ru.naumen.extguic.ui.published_jsp?uuid=eduinso2k0g0o0000jkor34ptmgqhpu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84B7-1A42-4819-BF03-A456F97D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54062</Words>
  <Characters>878157</Characters>
  <Application>Microsoft Office Word</Application>
  <DocSecurity>0</DocSecurity>
  <Lines>7317</Lines>
  <Paragraphs>20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итонова Вера Владимировна</dc:creator>
  <cp:lastModifiedBy>Грудина Наталья Степановна</cp:lastModifiedBy>
  <cp:revision>2</cp:revision>
  <cp:lastPrinted>2021-02-18T06:58:00Z</cp:lastPrinted>
  <dcterms:created xsi:type="dcterms:W3CDTF">2021-02-25T03:29:00Z</dcterms:created>
  <dcterms:modified xsi:type="dcterms:W3CDTF">2021-02-25T03:29:00Z</dcterms:modified>
</cp:coreProperties>
</file>